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9A1CF" w14:textId="56EA074E" w:rsidR="00A319B4" w:rsidRPr="008444E5" w:rsidRDefault="008543D9" w:rsidP="00BF2768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OPĆINA </w:t>
      </w:r>
      <w:r w:rsidR="0033314B">
        <w:rPr>
          <w:rFonts w:asciiTheme="minorHAnsi" w:hAnsiTheme="minorHAnsi" w:cstheme="minorHAnsi"/>
          <w:b/>
          <w:sz w:val="24"/>
        </w:rPr>
        <w:t>PLITVIČKA JEZERA</w:t>
      </w:r>
    </w:p>
    <w:p w14:paraId="148156DF" w14:textId="77777777" w:rsidR="00A319B4" w:rsidRPr="008444E5" w:rsidRDefault="00A27B3E" w:rsidP="00BF2768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r w:rsidRPr="008444E5">
        <w:rPr>
          <w:rFonts w:asciiTheme="minorHAnsi" w:hAnsiTheme="minorHAnsi" w:cstheme="minorHAnsi"/>
          <w:b/>
          <w:sz w:val="24"/>
        </w:rPr>
        <w:t>Evidencija izdanih narudžbenica</w:t>
      </w:r>
    </w:p>
    <w:p w14:paraId="40EE663A" w14:textId="27EA5F22" w:rsidR="00A319B4" w:rsidRDefault="008E538E" w:rsidP="00BF2768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202</w:t>
      </w:r>
      <w:r w:rsidR="001B6F81">
        <w:rPr>
          <w:rFonts w:asciiTheme="minorHAnsi" w:hAnsiTheme="minorHAnsi" w:cstheme="minorHAnsi"/>
          <w:b/>
          <w:sz w:val="24"/>
        </w:rPr>
        <w:t>3</w:t>
      </w:r>
      <w:r w:rsidR="00A27B3E" w:rsidRPr="008444E5">
        <w:rPr>
          <w:rFonts w:asciiTheme="minorHAnsi" w:hAnsiTheme="minorHAnsi" w:cstheme="minorHAnsi"/>
          <w:b/>
          <w:sz w:val="24"/>
        </w:rPr>
        <w:t>. godina</w:t>
      </w:r>
    </w:p>
    <w:p w14:paraId="14D4A846" w14:textId="77777777" w:rsidR="00BF2768" w:rsidRPr="00BF2768" w:rsidRDefault="00BF2768" w:rsidP="00BF2768">
      <w:pPr>
        <w:spacing w:after="0"/>
        <w:jc w:val="center"/>
        <w:rPr>
          <w:rFonts w:asciiTheme="minorHAnsi" w:hAnsiTheme="minorHAnsi" w:cstheme="minorHAnsi"/>
          <w:b/>
          <w:sz w:val="24"/>
        </w:rPr>
      </w:pPr>
    </w:p>
    <w:tbl>
      <w:tblPr>
        <w:tblW w:w="1598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9"/>
        <w:gridCol w:w="3398"/>
        <w:gridCol w:w="1845"/>
        <w:gridCol w:w="2547"/>
        <w:gridCol w:w="1558"/>
        <w:gridCol w:w="2781"/>
        <w:gridCol w:w="1558"/>
        <w:gridCol w:w="1529"/>
      </w:tblGrid>
      <w:tr w:rsidR="00567024" w:rsidRPr="008444E5" w14:paraId="4B288B84" w14:textId="0F6F3A2A" w:rsidTr="00980BB4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839CE" w14:textId="77777777" w:rsidR="00567024" w:rsidRPr="008444E5" w:rsidRDefault="00567024" w:rsidP="00BF27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444E5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 xml:space="preserve">edni </w:t>
            </w:r>
            <w:r w:rsidRPr="008444E5">
              <w:rPr>
                <w:rFonts w:asciiTheme="minorHAnsi" w:hAnsiTheme="minorHAnsi" w:cstheme="minorHAnsi"/>
              </w:rPr>
              <w:t>br</w:t>
            </w:r>
            <w:r>
              <w:rPr>
                <w:rFonts w:asciiTheme="minorHAnsi" w:hAnsiTheme="minorHAnsi" w:cstheme="minorHAnsi"/>
              </w:rPr>
              <w:t>oj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E6C67" w14:textId="77777777" w:rsidR="00567024" w:rsidRPr="008444E5" w:rsidRDefault="00567024" w:rsidP="00C86A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444E5">
              <w:rPr>
                <w:rFonts w:asciiTheme="minorHAnsi" w:hAnsiTheme="minorHAnsi" w:cstheme="minorHAnsi"/>
              </w:rPr>
              <w:t>Predmet nabav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179B7" w14:textId="36EDDA63" w:rsidR="00567024" w:rsidRPr="008444E5" w:rsidRDefault="00567024" w:rsidP="00C86A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oj narudžbenic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75A90" w14:textId="77777777" w:rsidR="00567024" w:rsidRPr="008444E5" w:rsidRDefault="00567024" w:rsidP="00C86A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444E5">
              <w:rPr>
                <w:rFonts w:asciiTheme="minorHAnsi" w:hAnsiTheme="minorHAnsi" w:cstheme="minorHAnsi"/>
              </w:rPr>
              <w:t>Ukupna novčana vrijednost  narudžbenice (bez PDV-a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3488" w14:textId="77777777" w:rsidR="00567024" w:rsidRPr="008444E5" w:rsidRDefault="00567024" w:rsidP="00C86A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444E5">
              <w:rPr>
                <w:rFonts w:asciiTheme="minorHAnsi" w:hAnsiTheme="minorHAnsi" w:cstheme="minorHAnsi"/>
              </w:rPr>
              <w:t>Datum izdavanja narudžbenice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E26AA" w14:textId="77777777" w:rsidR="00567024" w:rsidRPr="008444E5" w:rsidRDefault="00567024" w:rsidP="00C86A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444E5">
              <w:rPr>
                <w:rFonts w:asciiTheme="minorHAnsi" w:hAnsiTheme="minorHAnsi" w:cstheme="minorHAnsi"/>
              </w:rPr>
              <w:t>Naziv odabranog dobavljača</w:t>
            </w:r>
            <w:r>
              <w:rPr>
                <w:rFonts w:asciiTheme="minorHAnsi" w:hAnsiTheme="minorHAnsi" w:cstheme="minorHAnsi"/>
              </w:rPr>
              <w:t>/izvršitelj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928FE35" w14:textId="77777777" w:rsidR="00567024" w:rsidRDefault="00567024" w:rsidP="00C86A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zvršeno </w:t>
            </w:r>
          </w:p>
          <w:p w14:paraId="0B9E18C2" w14:textId="15BC3731" w:rsidR="00567024" w:rsidRPr="008444E5" w:rsidRDefault="00567024" w:rsidP="00C86A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a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9A5D531" w14:textId="77777777" w:rsidR="00567024" w:rsidRDefault="00094AB4" w:rsidP="00C86A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ćeni iznos</w:t>
            </w:r>
          </w:p>
          <w:p w14:paraId="39172138" w14:textId="49F32BFC" w:rsidR="00094AB4" w:rsidRDefault="00094AB4" w:rsidP="00C86A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sa PDV-om)</w:t>
            </w:r>
          </w:p>
        </w:tc>
      </w:tr>
      <w:tr w:rsidR="00567024" w:rsidRPr="008444E5" w14:paraId="03B7B178" w14:textId="693C5BE1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D13E7" w14:textId="68362278" w:rsidR="00567024" w:rsidRPr="008444E5" w:rsidRDefault="00D207E3" w:rsidP="005450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15CF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173A9" w14:textId="35783CF1" w:rsidR="00567024" w:rsidRPr="008444E5" w:rsidRDefault="00D207E3" w:rsidP="002D1276">
            <w:pPr>
              <w:spacing w:after="0" w:line="240" w:lineRule="auto"/>
              <w:ind w:left="-169" w:right="-8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tplata „Informator Premium – G“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F0638" w14:textId="490411A1" w:rsidR="00567024" w:rsidRPr="008444E5" w:rsidRDefault="00D207E3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01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E5482" w14:textId="34B98B46" w:rsidR="00567024" w:rsidRPr="008444E5" w:rsidRDefault="00960521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6,9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CC19D" w14:textId="03E335D9" w:rsidR="00567024" w:rsidRPr="008444E5" w:rsidRDefault="00960521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1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52EB0" w14:textId="77777777" w:rsidR="00792397" w:rsidRPr="00792397" w:rsidRDefault="00792397" w:rsidP="0079239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792397">
              <w:rPr>
                <w:rFonts w:asciiTheme="minorHAnsi" w:hAnsiTheme="minorHAnsi" w:cstheme="minorHAnsi"/>
              </w:rPr>
              <w:t>NOVI INFORMATOR d.o.o.</w:t>
            </w:r>
          </w:p>
          <w:p w14:paraId="729CF146" w14:textId="77777777" w:rsidR="00792397" w:rsidRPr="00792397" w:rsidRDefault="00792397" w:rsidP="0079239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792397">
              <w:rPr>
                <w:rFonts w:asciiTheme="minorHAnsi" w:hAnsiTheme="minorHAnsi" w:cstheme="minorHAnsi"/>
              </w:rPr>
              <w:t xml:space="preserve">Kneza Mislava 7, ZAGREB </w:t>
            </w:r>
          </w:p>
          <w:p w14:paraId="436C7B54" w14:textId="09E0F462" w:rsidR="00567024" w:rsidRPr="008444E5" w:rsidRDefault="00792397" w:rsidP="0079239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792397">
              <w:rPr>
                <w:rFonts w:asciiTheme="minorHAnsi" w:hAnsiTheme="minorHAnsi" w:cstheme="minorHAnsi"/>
              </w:rPr>
              <w:t>OIB: 034928116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41072" w14:textId="320B3AA8" w:rsidR="00567024" w:rsidRPr="008444E5" w:rsidRDefault="00304A07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12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DB15C" w14:textId="58AB6447" w:rsidR="00567024" w:rsidRPr="008444E5" w:rsidRDefault="00A93FD3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33,70</w:t>
            </w:r>
          </w:p>
        </w:tc>
      </w:tr>
      <w:tr w:rsidR="00567024" w:rsidRPr="008444E5" w14:paraId="04598D4A" w14:textId="22772BFD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0A15" w14:textId="7FD53486" w:rsidR="00567024" w:rsidRPr="008444E5" w:rsidRDefault="00792397" w:rsidP="005450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C15CF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9808" w14:textId="0565A529" w:rsidR="00567024" w:rsidRPr="008444E5" w:rsidRDefault="00F42187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ava peleta za KIC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81A90" w14:textId="01DCE97A" w:rsidR="00567024" w:rsidRPr="008444E5" w:rsidRDefault="00F42187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02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FCDDE" w14:textId="24027C8E" w:rsidR="00567024" w:rsidRPr="008444E5" w:rsidRDefault="00F42187" w:rsidP="007978A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593,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9A965" w14:textId="0ADAA802" w:rsidR="00567024" w:rsidRPr="008444E5" w:rsidRDefault="00F42187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01.202</w:t>
            </w:r>
            <w:r w:rsidR="002E53C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2176A" w14:textId="77777777" w:rsidR="00545008" w:rsidRPr="00545008" w:rsidRDefault="00545008" w:rsidP="00545008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45008">
              <w:rPr>
                <w:rFonts w:asciiTheme="minorHAnsi" w:hAnsiTheme="minorHAnsi" w:cstheme="minorHAnsi"/>
              </w:rPr>
              <w:t xml:space="preserve">D.I.M.Š.O. d.o.o. </w:t>
            </w:r>
          </w:p>
          <w:p w14:paraId="06046954" w14:textId="3AE7E0A5" w:rsidR="00567024" w:rsidRPr="008444E5" w:rsidRDefault="00545008" w:rsidP="00545008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545008">
              <w:rPr>
                <w:rFonts w:asciiTheme="minorHAnsi" w:hAnsiTheme="minorHAnsi" w:cstheme="minorHAnsi"/>
              </w:rPr>
              <w:t>Čavlova</w:t>
            </w:r>
            <w:proofErr w:type="spellEnd"/>
            <w:r w:rsidRPr="00545008">
              <w:rPr>
                <w:rFonts w:asciiTheme="minorHAnsi" w:hAnsiTheme="minorHAnsi" w:cstheme="minorHAnsi"/>
              </w:rPr>
              <w:t xml:space="preserve"> ograda 16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545008">
              <w:rPr>
                <w:rFonts w:asciiTheme="minorHAnsi" w:hAnsiTheme="minorHAnsi" w:cstheme="minorHAnsi"/>
              </w:rPr>
              <w:t>Čavle                                           OIB:7864714586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962A0" w14:textId="4132A0EF" w:rsidR="00567024" w:rsidRPr="008444E5" w:rsidRDefault="00644727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1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F460D" w14:textId="72F502A3" w:rsidR="00567024" w:rsidRPr="008444E5" w:rsidRDefault="00A30ABE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887,</w:t>
            </w:r>
            <w:r w:rsidR="007347EB">
              <w:rPr>
                <w:rFonts w:asciiTheme="minorHAnsi" w:hAnsiTheme="minorHAnsi" w:cstheme="minorHAnsi"/>
              </w:rPr>
              <w:t>77</w:t>
            </w:r>
          </w:p>
        </w:tc>
      </w:tr>
      <w:tr w:rsidR="00567024" w:rsidRPr="008444E5" w14:paraId="55AF3941" w14:textId="64C42BB0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DF86A" w14:textId="314CFE34" w:rsidR="00567024" w:rsidRPr="008444E5" w:rsidRDefault="00545008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C15CF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5DE51" w14:textId="77777777" w:rsidR="00567024" w:rsidRDefault="00C5061C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ava ploča i naljepnica za vidljivost projekta</w:t>
            </w:r>
          </w:p>
          <w:p w14:paraId="338004FA" w14:textId="30F999E2" w:rsidR="00C370B2" w:rsidRPr="008444E5" w:rsidRDefault="00C370B2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odernizacija JR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BB812" w14:textId="5BCCC747" w:rsidR="00567024" w:rsidRPr="008444E5" w:rsidRDefault="00C5061C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03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16ECB" w14:textId="372F644B" w:rsidR="00567024" w:rsidRPr="008444E5" w:rsidRDefault="00C5061C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4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43CEF" w14:textId="005BE10B" w:rsidR="00567024" w:rsidRPr="008444E5" w:rsidRDefault="00C5061C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1.202</w:t>
            </w:r>
            <w:r w:rsidR="002E53CC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E2AB7" w14:textId="77777777" w:rsidR="00C15CF7" w:rsidRPr="00C15CF7" w:rsidRDefault="00C15CF7" w:rsidP="00C15CF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C15CF7">
              <w:rPr>
                <w:rFonts w:asciiTheme="minorHAnsi" w:hAnsiTheme="minorHAnsi" w:cstheme="minorHAnsi"/>
              </w:rPr>
              <w:t>LOKI SERVICE Obrt za usluge</w:t>
            </w:r>
          </w:p>
          <w:p w14:paraId="778278D5" w14:textId="3E300ED7" w:rsidR="00567024" w:rsidRPr="008444E5" w:rsidRDefault="00C15CF7" w:rsidP="00C15CF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C15CF7">
              <w:rPr>
                <w:rFonts w:asciiTheme="minorHAnsi" w:hAnsiTheme="minorHAnsi" w:cstheme="minorHAnsi"/>
              </w:rPr>
              <w:t>Bana Josipa Jelačića 2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5CF7">
              <w:rPr>
                <w:rFonts w:asciiTheme="minorHAnsi" w:hAnsiTheme="minorHAnsi" w:cstheme="minorHAnsi"/>
              </w:rPr>
              <w:t>Otočac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C15CF7">
              <w:rPr>
                <w:rFonts w:asciiTheme="minorHAnsi" w:hAnsiTheme="minorHAnsi" w:cstheme="minorHAnsi"/>
              </w:rPr>
              <w:t>OIB: 030431788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285AD" w14:textId="25A1C458" w:rsidR="00567024" w:rsidRPr="008444E5" w:rsidRDefault="00B3411F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1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CF71F" w14:textId="41A97499" w:rsidR="00567024" w:rsidRPr="008444E5" w:rsidRDefault="00B3411F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0,00</w:t>
            </w:r>
          </w:p>
        </w:tc>
      </w:tr>
      <w:tr w:rsidR="00567024" w:rsidRPr="008444E5" w14:paraId="18742353" w14:textId="3F48D19C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452AC" w14:textId="71C0DEBD" w:rsidR="00567024" w:rsidRPr="008444E5" w:rsidRDefault="00C15CF7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51074" w14:textId="77777777" w:rsidR="00851C7A" w:rsidRDefault="00851C7A" w:rsidP="00851C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ava ploče za vidljivost projekta</w:t>
            </w:r>
          </w:p>
          <w:p w14:paraId="78546513" w14:textId="03FE67C5" w:rsidR="00851C7A" w:rsidRPr="008444E5" w:rsidRDefault="00851C7A" w:rsidP="00851C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parking iza Konzuma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68CE0" w14:textId="3355380D" w:rsidR="00567024" w:rsidRPr="008444E5" w:rsidRDefault="00851C7A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04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75AB1" w14:textId="077A11D7" w:rsidR="00567024" w:rsidRPr="008444E5" w:rsidRDefault="00851C7A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F3907" w14:textId="23035445" w:rsidR="00567024" w:rsidRPr="008444E5" w:rsidRDefault="00851C7A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1.202</w:t>
            </w:r>
            <w:r w:rsidR="002E53C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436A8" w14:textId="77777777" w:rsidR="002E53CC" w:rsidRPr="00C15CF7" w:rsidRDefault="002E53CC" w:rsidP="002E53C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C15CF7">
              <w:rPr>
                <w:rFonts w:asciiTheme="minorHAnsi" w:hAnsiTheme="minorHAnsi" w:cstheme="minorHAnsi"/>
              </w:rPr>
              <w:t>LOKI SERVICE Obrt za usluge</w:t>
            </w:r>
          </w:p>
          <w:p w14:paraId="3FEB9DC8" w14:textId="1D819AA5" w:rsidR="00567024" w:rsidRPr="008444E5" w:rsidRDefault="002E53CC" w:rsidP="002E53C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C15CF7">
              <w:rPr>
                <w:rFonts w:asciiTheme="minorHAnsi" w:hAnsiTheme="minorHAnsi" w:cstheme="minorHAnsi"/>
              </w:rPr>
              <w:t>Bana Josipa Jelačića 2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5CF7">
              <w:rPr>
                <w:rFonts w:asciiTheme="minorHAnsi" w:hAnsiTheme="minorHAnsi" w:cstheme="minorHAnsi"/>
              </w:rPr>
              <w:t>Otočac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C15CF7">
              <w:rPr>
                <w:rFonts w:asciiTheme="minorHAnsi" w:hAnsiTheme="minorHAnsi" w:cstheme="minorHAnsi"/>
              </w:rPr>
              <w:t>OIB: 030431788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0CC22" w14:textId="22C6F5B1" w:rsidR="00567024" w:rsidRPr="008444E5" w:rsidRDefault="004E2DD3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1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E129B" w14:textId="6C250FD1" w:rsidR="00567024" w:rsidRPr="008444E5" w:rsidRDefault="004E2DD3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,50</w:t>
            </w:r>
          </w:p>
        </w:tc>
      </w:tr>
      <w:tr w:rsidR="00567024" w:rsidRPr="008444E5" w14:paraId="6F5F2C3A" w14:textId="07EFF09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BDB01" w14:textId="0CC4F3FE" w:rsidR="00567024" w:rsidRPr="008444E5" w:rsidRDefault="002E53CC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D8384" w14:textId="6B2165D1" w:rsidR="00567024" w:rsidRPr="008444E5" w:rsidRDefault="00372035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bavezna edukacija stanovništva o štetnosti azbesta po čl.39. </w:t>
            </w:r>
            <w:proofErr w:type="spellStart"/>
            <w:r>
              <w:rPr>
                <w:rFonts w:asciiTheme="minorHAnsi" w:hAnsiTheme="minorHAnsi" w:cstheme="minorHAnsi"/>
              </w:rPr>
              <w:t>ZoGO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B23BD" w14:textId="56D5AB3B" w:rsidR="00567024" w:rsidRPr="008444E5" w:rsidRDefault="00372035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05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6D9C3" w14:textId="355B44D4" w:rsidR="00567024" w:rsidRPr="008444E5" w:rsidRDefault="00372035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C7FD" w14:textId="134CCD66" w:rsidR="00567024" w:rsidRPr="008444E5" w:rsidRDefault="00372035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1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9E655" w14:textId="77777777" w:rsidR="003D03F2" w:rsidRPr="003D03F2" w:rsidRDefault="003D03F2" w:rsidP="003D03F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D03F2">
              <w:rPr>
                <w:rFonts w:asciiTheme="minorHAnsi" w:hAnsiTheme="minorHAnsi" w:cstheme="minorHAnsi"/>
              </w:rPr>
              <w:t>UDRUGA “MOJ OTOK”</w:t>
            </w:r>
          </w:p>
          <w:p w14:paraId="3954C022" w14:textId="16BE6A7A" w:rsidR="003D03F2" w:rsidRDefault="003D03F2" w:rsidP="003D03F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3D03F2">
              <w:rPr>
                <w:rFonts w:asciiTheme="minorHAnsi" w:hAnsiTheme="minorHAnsi" w:cstheme="minorHAnsi"/>
              </w:rPr>
              <w:t>Guvnić</w:t>
            </w:r>
            <w:proofErr w:type="spellEnd"/>
            <w:r w:rsidRPr="003D03F2">
              <w:rPr>
                <w:rFonts w:asciiTheme="minorHAnsi" w:hAnsiTheme="minorHAnsi" w:cstheme="minorHAnsi"/>
              </w:rPr>
              <w:t xml:space="preserve"> 1, PUNAT                                           </w:t>
            </w:r>
          </w:p>
          <w:p w14:paraId="5B00E696" w14:textId="22307DBF" w:rsidR="00567024" w:rsidRPr="008444E5" w:rsidRDefault="003D03F2" w:rsidP="003D03F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D03F2">
              <w:rPr>
                <w:rFonts w:asciiTheme="minorHAnsi" w:hAnsiTheme="minorHAnsi" w:cstheme="minorHAnsi"/>
              </w:rPr>
              <w:t>OIB: 0543391689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AF2BD" w14:textId="13CD899C" w:rsidR="00567024" w:rsidRPr="008444E5" w:rsidRDefault="004C081A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1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D8DB3" w14:textId="5C0A3DE9" w:rsidR="00567024" w:rsidRPr="008444E5" w:rsidRDefault="0043545A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,00</w:t>
            </w:r>
          </w:p>
        </w:tc>
      </w:tr>
      <w:tr w:rsidR="00567024" w:rsidRPr="008444E5" w14:paraId="1F903C72" w14:textId="1685629C" w:rsidTr="00A93FD3">
        <w:trPr>
          <w:trHeight w:val="267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098AB" w14:textId="21B8AC58" w:rsidR="00567024" w:rsidRPr="008444E5" w:rsidRDefault="004C081A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.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DABAB" w14:textId="0DAB4181" w:rsidR="00567024" w:rsidRPr="008444E5" w:rsidRDefault="003A4FD6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bava i doprema uredskog materijala </w:t>
            </w:r>
            <w:r w:rsidR="007511BB">
              <w:rPr>
                <w:rFonts w:asciiTheme="minorHAnsi" w:hAnsiTheme="minorHAnsi" w:cstheme="minorHAnsi"/>
              </w:rPr>
              <w:t>za projekt Zažel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F86E8" w14:textId="6DBE44DE" w:rsidR="00567024" w:rsidRPr="008444E5" w:rsidRDefault="007511BB" w:rsidP="00FA4AF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06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72634" w14:textId="680F8F52" w:rsidR="00567024" w:rsidRPr="008444E5" w:rsidRDefault="007511BB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0,8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19460" w14:textId="5EB3C909" w:rsidR="00567024" w:rsidRPr="008444E5" w:rsidRDefault="007511BB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1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8F43C" w14:textId="77777777" w:rsidR="00510FC7" w:rsidRPr="00510FC7" w:rsidRDefault="00510FC7" w:rsidP="00510FC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10FC7">
              <w:rPr>
                <w:rFonts w:asciiTheme="minorHAnsi" w:hAnsiTheme="minorHAnsi" w:cstheme="minorHAnsi"/>
              </w:rPr>
              <w:t>ALPHA – M d.o.o.</w:t>
            </w:r>
          </w:p>
          <w:p w14:paraId="4E610A11" w14:textId="7D1F9403" w:rsidR="00510FC7" w:rsidRDefault="00510FC7" w:rsidP="00510FC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510FC7">
              <w:rPr>
                <w:rFonts w:asciiTheme="minorHAnsi" w:hAnsiTheme="minorHAnsi" w:cstheme="minorHAnsi"/>
              </w:rPr>
              <w:t>Križanićeva</w:t>
            </w:r>
            <w:proofErr w:type="spellEnd"/>
            <w:r w:rsidRPr="00510FC7">
              <w:rPr>
                <w:rFonts w:asciiTheme="minorHAnsi" w:hAnsiTheme="minorHAnsi" w:cstheme="minorHAnsi"/>
              </w:rPr>
              <w:t xml:space="preserve"> 25, Varaždin                                         </w:t>
            </w:r>
          </w:p>
          <w:p w14:paraId="6C65E789" w14:textId="0638DC1D" w:rsidR="00567024" w:rsidRPr="008444E5" w:rsidRDefault="00510FC7" w:rsidP="00510FC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10FC7">
              <w:rPr>
                <w:rFonts w:asciiTheme="minorHAnsi" w:hAnsiTheme="minorHAnsi" w:cstheme="minorHAnsi"/>
              </w:rPr>
              <w:t>OIB: 6593013268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0699C" w14:textId="1F499FE1" w:rsidR="00567024" w:rsidRPr="008444E5" w:rsidRDefault="00485B58" w:rsidP="00435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1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4B438" w14:textId="00E73F33" w:rsidR="00567024" w:rsidRPr="008444E5" w:rsidRDefault="00485B58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1,09</w:t>
            </w:r>
          </w:p>
        </w:tc>
      </w:tr>
      <w:tr w:rsidR="00567024" w:rsidRPr="008444E5" w14:paraId="6F2B5EB4" w14:textId="4969B2C4" w:rsidTr="00A93FD3">
        <w:trPr>
          <w:trHeight w:val="273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BB2C8" w14:textId="67F0EBDB" w:rsidR="00567024" w:rsidRPr="008444E5" w:rsidRDefault="00510FC7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6ACE6" w14:textId="1769A2BD" w:rsidR="00567024" w:rsidRPr="008444E5" w:rsidRDefault="00D11572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ava polucilindara i ključev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3D258" w14:textId="6D91F8B9" w:rsidR="00567024" w:rsidRPr="008444E5" w:rsidRDefault="0067281F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07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924E7" w14:textId="3E7CEF9B" w:rsidR="00567024" w:rsidRPr="008444E5" w:rsidRDefault="0067281F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1,7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98ED4" w14:textId="29358F60" w:rsidR="00567024" w:rsidRPr="008444E5" w:rsidRDefault="0067281F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1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318FC" w14:textId="77777777" w:rsidR="00850AA1" w:rsidRPr="00850AA1" w:rsidRDefault="00850AA1" w:rsidP="00850AA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50AA1">
              <w:rPr>
                <w:rFonts w:asciiTheme="minorHAnsi" w:hAnsiTheme="minorHAnsi" w:cstheme="minorHAnsi"/>
              </w:rPr>
              <w:t>TITAN-ZAGREB d.o.o.</w:t>
            </w:r>
          </w:p>
          <w:p w14:paraId="4CB477E9" w14:textId="049E00D0" w:rsidR="00850AA1" w:rsidRDefault="00850AA1" w:rsidP="00850AA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50AA1">
              <w:rPr>
                <w:rFonts w:asciiTheme="minorHAnsi" w:hAnsiTheme="minorHAnsi" w:cstheme="minorHAnsi"/>
              </w:rPr>
              <w:t xml:space="preserve">Kovinska 27, Zagreb                                         </w:t>
            </w:r>
          </w:p>
          <w:p w14:paraId="01393DDA" w14:textId="0C3E4A49" w:rsidR="00567024" w:rsidRPr="008444E5" w:rsidRDefault="00850AA1" w:rsidP="00850AA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50AA1">
              <w:rPr>
                <w:rFonts w:asciiTheme="minorHAnsi" w:hAnsiTheme="minorHAnsi" w:cstheme="minorHAnsi"/>
              </w:rPr>
              <w:t>OIB: 6463421647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677B7" w14:textId="54C3CABB" w:rsidR="00567024" w:rsidRPr="008444E5" w:rsidRDefault="004C6BEA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1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BEA9B" w14:textId="540220A4" w:rsidR="00567024" w:rsidRPr="008444E5" w:rsidRDefault="004C6BEA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4,63</w:t>
            </w:r>
          </w:p>
        </w:tc>
      </w:tr>
      <w:tr w:rsidR="00567024" w:rsidRPr="008444E5" w14:paraId="41366514" w14:textId="65A8C72A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FFB5" w14:textId="45BB768F" w:rsidR="00567024" w:rsidRPr="008444E5" w:rsidRDefault="00850AA1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AC2F5" w14:textId="51DD9682" w:rsidR="00567024" w:rsidRPr="008444E5" w:rsidRDefault="00B54D98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rada pregradnog zida u zgradi Općin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602C1" w14:textId="23F086BE" w:rsidR="00567024" w:rsidRPr="008444E5" w:rsidRDefault="002721A3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08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4601B" w14:textId="6A33F433" w:rsidR="00567024" w:rsidRPr="008444E5" w:rsidRDefault="002721A3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5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7DC46" w14:textId="67D715EF" w:rsidR="00567024" w:rsidRPr="008444E5" w:rsidRDefault="002721A3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1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44952" w14:textId="77777777" w:rsidR="002E62BC" w:rsidRPr="002E62BC" w:rsidRDefault="002E62BC" w:rsidP="002E62B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E62BC">
              <w:rPr>
                <w:rFonts w:asciiTheme="minorHAnsi" w:hAnsiTheme="minorHAnsi" w:cstheme="minorHAnsi"/>
              </w:rPr>
              <w:t>KOMUNALAC d.o.o.</w:t>
            </w:r>
          </w:p>
          <w:p w14:paraId="383A5BEC" w14:textId="39081BFC" w:rsidR="00567024" w:rsidRPr="008444E5" w:rsidRDefault="002E62BC" w:rsidP="002E62B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E62BC">
              <w:rPr>
                <w:rFonts w:asciiTheme="minorHAnsi" w:hAnsiTheme="minorHAnsi" w:cstheme="minorHAnsi"/>
              </w:rPr>
              <w:t>Trg svetog Jurja 12, Korenica                                           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53531" w14:textId="06A37434" w:rsidR="00567024" w:rsidRPr="008444E5" w:rsidRDefault="007D0B30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3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D79D7" w14:textId="12C9F546" w:rsidR="00567024" w:rsidRPr="008444E5" w:rsidRDefault="009B724F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6,83</w:t>
            </w:r>
          </w:p>
        </w:tc>
      </w:tr>
      <w:tr w:rsidR="00567024" w:rsidRPr="008444E5" w14:paraId="5B410363" w14:textId="05BFAE74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086A8" w14:textId="676F4B44" w:rsidR="00567024" w:rsidRPr="008444E5" w:rsidRDefault="002E62BC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AC56F" w14:textId="54319CD4" w:rsidR="00567024" w:rsidRPr="008444E5" w:rsidRDefault="002E62BC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ava uredskog materijal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4E419" w14:textId="2AB33C1D" w:rsidR="00567024" w:rsidRPr="008444E5" w:rsidRDefault="002E62BC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09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F9CCE" w14:textId="1D3D6B84" w:rsidR="00567024" w:rsidRPr="008444E5" w:rsidRDefault="002E62BC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9,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F444F" w14:textId="1EF5A762" w:rsidR="00567024" w:rsidRPr="008444E5" w:rsidRDefault="002E62BC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1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7B57F" w14:textId="77777777" w:rsidR="005605B2" w:rsidRPr="005605B2" w:rsidRDefault="005605B2" w:rsidP="005605B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605B2">
              <w:rPr>
                <w:rFonts w:asciiTheme="minorHAnsi" w:hAnsiTheme="minorHAnsi" w:cstheme="minorHAnsi"/>
              </w:rPr>
              <w:t>NARODNE NOVINE d.d..</w:t>
            </w:r>
          </w:p>
          <w:p w14:paraId="028C4A64" w14:textId="53780E83" w:rsidR="00567024" w:rsidRPr="008444E5" w:rsidRDefault="005605B2" w:rsidP="005605B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605B2">
              <w:rPr>
                <w:rFonts w:asciiTheme="minorHAnsi" w:hAnsiTheme="minorHAnsi" w:cstheme="minorHAnsi"/>
              </w:rPr>
              <w:t>Savski gaj XII. 6, Zagreb                                           OIB: 6454606617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EA0F0" w14:textId="5728A8FE" w:rsidR="00567024" w:rsidRPr="008444E5" w:rsidRDefault="00D96526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1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44014" w14:textId="0718683D" w:rsidR="00567024" w:rsidRPr="008444E5" w:rsidRDefault="00D96526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1,41</w:t>
            </w:r>
          </w:p>
        </w:tc>
      </w:tr>
      <w:tr w:rsidR="00567024" w:rsidRPr="008444E5" w14:paraId="16638DB1" w14:textId="2C77E676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BC288" w14:textId="3961AFF1" w:rsidR="00567024" w:rsidRPr="008444E5" w:rsidRDefault="005605B2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D2C58" w14:textId="77777777" w:rsidR="00567024" w:rsidRDefault="005605B2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bava uredskog materijala </w:t>
            </w:r>
          </w:p>
          <w:p w14:paraId="71D2C5E0" w14:textId="6871CBC9" w:rsidR="005605B2" w:rsidRPr="008444E5" w:rsidRDefault="005605B2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projekt Zaželi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E26D9" w14:textId="37E1BFE5" w:rsidR="00567024" w:rsidRPr="008444E5" w:rsidRDefault="005605B2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10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53211" w14:textId="4DEE6C14" w:rsidR="00567024" w:rsidRPr="008444E5" w:rsidRDefault="00815F61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,0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E8AD8" w14:textId="7299872C" w:rsidR="00567024" w:rsidRPr="008444E5" w:rsidRDefault="00815F61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1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9EDE4" w14:textId="77777777" w:rsidR="00815F61" w:rsidRPr="00815F61" w:rsidRDefault="00815F61" w:rsidP="00815F6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15F61">
              <w:rPr>
                <w:rFonts w:asciiTheme="minorHAnsi" w:hAnsiTheme="minorHAnsi" w:cstheme="minorHAnsi"/>
              </w:rPr>
              <w:t>NARODNE NOVINE d.d..</w:t>
            </w:r>
          </w:p>
          <w:p w14:paraId="4321640C" w14:textId="5C52F55C" w:rsidR="00567024" w:rsidRPr="008444E5" w:rsidRDefault="00815F61" w:rsidP="00815F6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15F61">
              <w:rPr>
                <w:rFonts w:asciiTheme="minorHAnsi" w:hAnsiTheme="minorHAnsi" w:cstheme="minorHAnsi"/>
              </w:rPr>
              <w:t>Savski gaj XII. 6, Zagreb                                            OIB: 6454606617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8098E" w14:textId="0709FFF9" w:rsidR="00567024" w:rsidRPr="008444E5" w:rsidRDefault="00721FAE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1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10E05" w14:textId="426FE78D" w:rsidR="00567024" w:rsidRPr="008444E5" w:rsidRDefault="00721FAE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8,85</w:t>
            </w:r>
          </w:p>
        </w:tc>
      </w:tr>
      <w:tr w:rsidR="00567024" w:rsidRPr="008444E5" w14:paraId="591531F6" w14:textId="2E9ABD9E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F7195" w14:textId="4B0A0822" w:rsidR="00567024" w:rsidRPr="008444E5" w:rsidRDefault="00815F61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5100A" w14:textId="0859F284" w:rsidR="00567024" w:rsidRPr="008444E5" w:rsidRDefault="00815F61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ava potrošnog materijala za KIC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4F7DF" w14:textId="273BEBB1" w:rsidR="00567024" w:rsidRPr="008444E5" w:rsidRDefault="00815F61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11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5EE3E" w14:textId="35FA2B4C" w:rsidR="00567024" w:rsidRPr="008444E5" w:rsidRDefault="00815F61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7,6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19E43" w14:textId="4D34AC46" w:rsidR="00567024" w:rsidRPr="008444E5" w:rsidRDefault="00815F61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1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9EBFF" w14:textId="77777777" w:rsidR="001A76AA" w:rsidRPr="001A76AA" w:rsidRDefault="001A76AA" w:rsidP="001A76A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A76AA">
              <w:rPr>
                <w:rFonts w:asciiTheme="minorHAnsi" w:hAnsiTheme="minorHAnsi" w:cstheme="minorHAnsi"/>
              </w:rPr>
              <w:t>INSAKO d.o.o.</w:t>
            </w:r>
          </w:p>
          <w:p w14:paraId="68412CBB" w14:textId="42B4D8C9" w:rsidR="00567024" w:rsidRPr="008444E5" w:rsidRDefault="001A76AA" w:rsidP="001A76A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A76AA">
              <w:rPr>
                <w:rFonts w:asciiTheme="minorHAnsi" w:hAnsiTheme="minorHAnsi" w:cstheme="minorHAnsi"/>
              </w:rPr>
              <w:t>Puževa 11, Zagreb                                           OIB: 3985172058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DEB36" w14:textId="3CDA605E" w:rsidR="00567024" w:rsidRPr="008444E5" w:rsidRDefault="00AD1597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1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914AB" w14:textId="306AB4DF" w:rsidR="00567024" w:rsidRPr="008444E5" w:rsidRDefault="00A65F06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4,50</w:t>
            </w:r>
          </w:p>
        </w:tc>
      </w:tr>
      <w:tr w:rsidR="00567024" w:rsidRPr="008444E5" w14:paraId="4CD4EC8A" w14:textId="6B7E95A3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A7ED0" w14:textId="4D08466E" w:rsidR="00567024" w:rsidRPr="008444E5" w:rsidRDefault="001A76AA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FC03E" w14:textId="45E2B4B5" w:rsidR="00567024" w:rsidRPr="008444E5" w:rsidRDefault="001A76AA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ava potrošnog materijala za Općinu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EB35C" w14:textId="03A58D8A" w:rsidR="00567024" w:rsidRPr="008444E5" w:rsidRDefault="001A76AA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12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3AA0A" w14:textId="3622C13C" w:rsidR="00567024" w:rsidRPr="008444E5" w:rsidRDefault="001A76AA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2,7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F1567" w14:textId="566999A0" w:rsidR="00567024" w:rsidRPr="008444E5" w:rsidRDefault="001A76AA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1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6453F" w14:textId="77777777" w:rsidR="001A76AA" w:rsidRPr="001A76AA" w:rsidRDefault="001A76AA" w:rsidP="001A76A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A76AA">
              <w:rPr>
                <w:rFonts w:asciiTheme="minorHAnsi" w:hAnsiTheme="minorHAnsi" w:cstheme="minorHAnsi"/>
              </w:rPr>
              <w:t>INSAKO d.o.o.</w:t>
            </w:r>
          </w:p>
          <w:p w14:paraId="0E84ED1C" w14:textId="72F30313" w:rsidR="00567024" w:rsidRPr="008444E5" w:rsidRDefault="001A76AA" w:rsidP="001A76A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A76AA">
              <w:rPr>
                <w:rFonts w:asciiTheme="minorHAnsi" w:hAnsiTheme="minorHAnsi" w:cstheme="minorHAnsi"/>
              </w:rPr>
              <w:t>Puževa 11, Zagreb                                           OIB: 3985172058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8F2BD" w14:textId="744829C9" w:rsidR="00567024" w:rsidRPr="008444E5" w:rsidRDefault="00AD1597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1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F6FEB" w14:textId="29611505" w:rsidR="00567024" w:rsidRPr="008444E5" w:rsidRDefault="00A65F06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9,10</w:t>
            </w:r>
          </w:p>
        </w:tc>
      </w:tr>
      <w:tr w:rsidR="00567024" w:rsidRPr="008444E5" w14:paraId="12533C25" w14:textId="608EF908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4699" w14:textId="1DA515D1" w:rsidR="00567024" w:rsidRPr="008444E5" w:rsidRDefault="001A76AA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8149B" w14:textId="244FCB4F" w:rsidR="00567024" w:rsidRPr="008444E5" w:rsidRDefault="001A76AA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ređenje prostorija za druženje u NK Lika </w:t>
            </w:r>
            <w:r w:rsidR="000A786A">
              <w:rPr>
                <w:rFonts w:asciiTheme="minorHAnsi" w:hAnsiTheme="minorHAnsi" w:cstheme="minorHAnsi"/>
              </w:rPr>
              <w:t>9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B3A8E" w14:textId="3DA3AF4E" w:rsidR="00567024" w:rsidRPr="008444E5" w:rsidRDefault="000A786A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13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20E90" w14:textId="5B139AA2" w:rsidR="00567024" w:rsidRPr="008444E5" w:rsidRDefault="000A786A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768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56DE5" w14:textId="1E68DEA7" w:rsidR="00567024" w:rsidRPr="008444E5" w:rsidRDefault="000A786A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1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8FDF8" w14:textId="77777777" w:rsidR="000A786A" w:rsidRPr="000A786A" w:rsidRDefault="000A786A" w:rsidP="000A786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A786A">
              <w:rPr>
                <w:rFonts w:asciiTheme="minorHAnsi" w:hAnsiTheme="minorHAnsi" w:cstheme="minorHAnsi"/>
              </w:rPr>
              <w:t>KOMUNALAC d.o.o.</w:t>
            </w:r>
          </w:p>
          <w:p w14:paraId="4205E440" w14:textId="5C43CFC9" w:rsidR="00567024" w:rsidRPr="008444E5" w:rsidRDefault="000A786A" w:rsidP="000A786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A786A">
              <w:rPr>
                <w:rFonts w:asciiTheme="minorHAnsi" w:hAnsiTheme="minorHAnsi" w:cstheme="minorHAnsi"/>
              </w:rPr>
              <w:t>Trg svetog Jurja 12, Korenica                                           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240F7" w14:textId="6CA6D8E6" w:rsidR="00567024" w:rsidRPr="008444E5" w:rsidRDefault="0065289E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3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A3E9" w14:textId="5ED25310" w:rsidR="00567024" w:rsidRPr="008444E5" w:rsidRDefault="00BF040D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216,60</w:t>
            </w:r>
          </w:p>
        </w:tc>
      </w:tr>
      <w:tr w:rsidR="00567024" w:rsidRPr="008444E5" w14:paraId="2A29376D" w14:textId="27ACD8CB" w:rsidTr="00A93FD3">
        <w:trPr>
          <w:trHeight w:val="299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70706" w14:textId="604C27A9" w:rsidR="00567024" w:rsidRPr="008444E5" w:rsidRDefault="000A786A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531C5" w14:textId="2F0907D1" w:rsidR="00567024" w:rsidRPr="008444E5" w:rsidRDefault="000A786A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ava uredskog materijal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31C13" w14:textId="6A5A59FC" w:rsidR="00567024" w:rsidRPr="008444E5" w:rsidRDefault="000A786A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14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8BFA5" w14:textId="3843A23F" w:rsidR="00567024" w:rsidRPr="008444E5" w:rsidRDefault="000A786A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2,6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D065D" w14:textId="17CF996B" w:rsidR="00567024" w:rsidRPr="008444E5" w:rsidRDefault="000A786A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1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9D014" w14:textId="77777777" w:rsidR="000A786A" w:rsidRPr="000A786A" w:rsidRDefault="000A786A" w:rsidP="000A786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A786A">
              <w:rPr>
                <w:rFonts w:asciiTheme="minorHAnsi" w:hAnsiTheme="minorHAnsi" w:cstheme="minorHAnsi"/>
              </w:rPr>
              <w:t>NARODNE NOVINE d.d..</w:t>
            </w:r>
          </w:p>
          <w:p w14:paraId="244A0D6E" w14:textId="5CB0783D" w:rsidR="00567024" w:rsidRPr="008444E5" w:rsidRDefault="000A786A" w:rsidP="000A786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A786A">
              <w:rPr>
                <w:rFonts w:asciiTheme="minorHAnsi" w:hAnsiTheme="minorHAnsi" w:cstheme="minorHAnsi"/>
              </w:rPr>
              <w:t>Savski gaj XII. 6, Zagreb                                            OIB: 6454606617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0150" w14:textId="75073861" w:rsidR="00567024" w:rsidRPr="008444E5" w:rsidRDefault="00B71EDA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1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5B4E5" w14:textId="1DEF72AC" w:rsidR="00567024" w:rsidRPr="008444E5" w:rsidRDefault="00B71EDA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5,78</w:t>
            </w:r>
          </w:p>
        </w:tc>
      </w:tr>
      <w:tr w:rsidR="00567024" w:rsidRPr="008444E5" w14:paraId="2162EB18" w14:textId="7F74C801" w:rsidTr="00A93FD3">
        <w:trPr>
          <w:trHeight w:val="261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01084" w14:textId="760EE884" w:rsidR="00567024" w:rsidRPr="008444E5" w:rsidRDefault="00D122A6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6491B" w14:textId="77C59672" w:rsidR="00567024" w:rsidRPr="008444E5" w:rsidRDefault="00D122A6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bavka pisača </w:t>
            </w:r>
            <w:r w:rsidR="00B56D5D">
              <w:rPr>
                <w:rFonts w:asciiTheme="minorHAnsi" w:hAnsiTheme="minorHAnsi" w:cstheme="minorHAnsi"/>
              </w:rPr>
              <w:t>za Ured načelnik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F70A5" w14:textId="2E4B8B46" w:rsidR="00567024" w:rsidRPr="008444E5" w:rsidRDefault="00B56D5D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15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129A1" w14:textId="65042B3C" w:rsidR="00567024" w:rsidRPr="008444E5" w:rsidRDefault="00B56D5D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1,4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6EE76" w14:textId="38C72349" w:rsidR="00567024" w:rsidRPr="008444E5" w:rsidRDefault="00B56D5D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65076" w14:textId="77777777" w:rsidR="00B87822" w:rsidRPr="00B87822" w:rsidRDefault="00B87822" w:rsidP="00B8782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B87822">
              <w:rPr>
                <w:rFonts w:asciiTheme="minorHAnsi" w:hAnsiTheme="minorHAnsi" w:cstheme="minorHAnsi"/>
              </w:rPr>
              <w:t>ALPHA – M d.o.o.</w:t>
            </w:r>
          </w:p>
          <w:p w14:paraId="67D71123" w14:textId="24C51038" w:rsidR="00567024" w:rsidRPr="008444E5" w:rsidRDefault="00B87822" w:rsidP="00B8782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B87822">
              <w:rPr>
                <w:rFonts w:asciiTheme="minorHAnsi" w:hAnsiTheme="minorHAnsi" w:cstheme="minorHAnsi"/>
              </w:rPr>
              <w:t>Križanićeva</w:t>
            </w:r>
            <w:proofErr w:type="spellEnd"/>
            <w:r w:rsidRPr="00B87822">
              <w:rPr>
                <w:rFonts w:asciiTheme="minorHAnsi" w:hAnsiTheme="minorHAnsi" w:cstheme="minorHAnsi"/>
              </w:rPr>
              <w:t xml:space="preserve"> 25, Varaždin                                           OIB: 6593013268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579D" w14:textId="51780621" w:rsidR="00567024" w:rsidRPr="008444E5" w:rsidRDefault="00485B58" w:rsidP="00047B6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2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9D95B" w14:textId="5900BB35" w:rsidR="00567024" w:rsidRPr="008444E5" w:rsidRDefault="00596C2C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9,26</w:t>
            </w:r>
          </w:p>
        </w:tc>
      </w:tr>
      <w:tr w:rsidR="00567024" w:rsidRPr="008444E5" w14:paraId="206E3403" w14:textId="0D161386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1AF03" w14:textId="1B093ECF" w:rsidR="00567024" w:rsidRPr="008444E5" w:rsidRDefault="00B87822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4083D" w14:textId="0CD7F019" w:rsidR="00567024" w:rsidRPr="008444E5" w:rsidRDefault="00B87822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zvuč</w:t>
            </w:r>
            <w:r w:rsidR="00804F34">
              <w:rPr>
                <w:rFonts w:asciiTheme="minorHAnsi" w:hAnsiTheme="minorHAnsi" w:cstheme="minorHAnsi"/>
              </w:rPr>
              <w:t>enje KIC-a za obilježavanje obljetnice preleta Danijela Borović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CF9A2" w14:textId="213F4546" w:rsidR="00567024" w:rsidRPr="008444E5" w:rsidRDefault="00804F34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16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17DDD" w14:textId="5E6626F7" w:rsidR="00567024" w:rsidRPr="008444E5" w:rsidRDefault="00804F34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2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6621A" w14:textId="600251F4" w:rsidR="00567024" w:rsidRPr="008444E5" w:rsidRDefault="00804F34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D5C8D" w14:textId="1FC820F4" w:rsidR="005D7252" w:rsidRPr="005D7252" w:rsidRDefault="005D7252" w:rsidP="005D725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D7252">
              <w:rPr>
                <w:rFonts w:asciiTheme="minorHAnsi" w:hAnsiTheme="minorHAnsi" w:cstheme="minorHAnsi"/>
              </w:rPr>
              <w:t xml:space="preserve">L&amp;R obrt za ozvučenje i rasvjetu </w:t>
            </w:r>
            <w:r>
              <w:rPr>
                <w:rFonts w:asciiTheme="minorHAnsi" w:hAnsiTheme="minorHAnsi" w:cstheme="minorHAnsi"/>
              </w:rPr>
              <w:t>, v</w:t>
            </w:r>
            <w:r w:rsidRPr="005D7252">
              <w:rPr>
                <w:rFonts w:asciiTheme="minorHAnsi" w:hAnsiTheme="minorHAnsi" w:cstheme="minorHAnsi"/>
              </w:rPr>
              <w:t>l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7252">
              <w:rPr>
                <w:rFonts w:asciiTheme="minorHAnsi" w:hAnsiTheme="minorHAnsi" w:cstheme="minorHAnsi"/>
              </w:rPr>
              <w:t>Jan Janković</w:t>
            </w:r>
          </w:p>
          <w:p w14:paraId="640444E4" w14:textId="77777777" w:rsidR="005D7252" w:rsidRPr="005D7252" w:rsidRDefault="005D7252" w:rsidP="005D725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D7252">
              <w:rPr>
                <w:rFonts w:asciiTheme="minorHAnsi" w:hAnsiTheme="minorHAnsi" w:cstheme="minorHAnsi"/>
              </w:rPr>
              <w:t>Ante Starčevića 25B, Otočac</w:t>
            </w:r>
          </w:p>
          <w:p w14:paraId="75EE389D" w14:textId="12D3DD76" w:rsidR="00567024" w:rsidRPr="008444E5" w:rsidRDefault="005D7252" w:rsidP="005D725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D7252">
              <w:rPr>
                <w:rFonts w:asciiTheme="minorHAnsi" w:hAnsiTheme="minorHAnsi" w:cstheme="minorHAnsi"/>
              </w:rPr>
              <w:t>OIB:  0499768814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ECF94" w14:textId="79A84F18" w:rsidR="00567024" w:rsidRPr="008444E5" w:rsidRDefault="00AB6E0D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02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7BF7E" w14:textId="43FC641F" w:rsidR="00567024" w:rsidRPr="008444E5" w:rsidRDefault="00F10C98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2,00</w:t>
            </w:r>
          </w:p>
        </w:tc>
      </w:tr>
      <w:tr w:rsidR="00567024" w:rsidRPr="008444E5" w14:paraId="19C469B3" w14:textId="12CF3396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E295D" w14:textId="7FDB3717" w:rsidR="00567024" w:rsidRPr="008444E5" w:rsidRDefault="005D7252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59933" w14:textId="1DFAAC36" w:rsidR="00567024" w:rsidRPr="008444E5" w:rsidRDefault="00D32BDF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ćenje animatora i DJ za proslavu Valentinov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2E6CA" w14:textId="6F74BE32" w:rsidR="00567024" w:rsidRPr="008444E5" w:rsidRDefault="00D32BDF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17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C7BC5" w14:textId="7430CFF5" w:rsidR="00567024" w:rsidRPr="008444E5" w:rsidRDefault="00D32BDF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50ABC" w14:textId="65226149" w:rsidR="00567024" w:rsidRPr="008444E5" w:rsidRDefault="00D32BDF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E7F25" w14:textId="77777777" w:rsidR="00420FC0" w:rsidRPr="00420FC0" w:rsidRDefault="00420FC0" w:rsidP="00420FC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420FC0">
              <w:rPr>
                <w:rFonts w:asciiTheme="minorHAnsi" w:hAnsiTheme="minorHAnsi" w:cstheme="minorHAnsi"/>
              </w:rPr>
              <w:t>HOUSE KATARICA</w:t>
            </w:r>
          </w:p>
          <w:p w14:paraId="04C0764D" w14:textId="77777777" w:rsidR="00420FC0" w:rsidRPr="00420FC0" w:rsidRDefault="00420FC0" w:rsidP="00420FC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420FC0">
              <w:rPr>
                <w:rFonts w:asciiTheme="minorHAnsi" w:hAnsiTheme="minorHAnsi" w:cstheme="minorHAnsi"/>
              </w:rPr>
              <w:t>vl.Milan</w:t>
            </w:r>
            <w:proofErr w:type="spellEnd"/>
            <w:r w:rsidRPr="00420FC0">
              <w:rPr>
                <w:rFonts w:asciiTheme="minorHAnsi" w:hAnsiTheme="minorHAnsi" w:cstheme="minorHAnsi"/>
              </w:rPr>
              <w:t xml:space="preserve"> Drašković</w:t>
            </w:r>
          </w:p>
          <w:p w14:paraId="668722DD" w14:textId="77777777" w:rsidR="00420FC0" w:rsidRPr="00420FC0" w:rsidRDefault="00420FC0" w:rsidP="00420FC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420FC0">
              <w:rPr>
                <w:rFonts w:asciiTheme="minorHAnsi" w:hAnsiTheme="minorHAnsi" w:cstheme="minorHAnsi"/>
              </w:rPr>
              <w:t>Braće Matovina 5, Korenica</w:t>
            </w:r>
          </w:p>
          <w:p w14:paraId="0D99A3CB" w14:textId="69516FA5" w:rsidR="00567024" w:rsidRPr="008444E5" w:rsidRDefault="00420FC0" w:rsidP="00420FC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420FC0">
              <w:rPr>
                <w:rFonts w:asciiTheme="minorHAnsi" w:hAnsiTheme="minorHAnsi" w:cstheme="minorHAnsi"/>
              </w:rPr>
              <w:t>OIB:  6169573367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D5FE3" w14:textId="77D18AE7" w:rsidR="00567024" w:rsidRPr="008444E5" w:rsidRDefault="00420FC0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2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ACCCC" w14:textId="5DED290A" w:rsidR="00567024" w:rsidRPr="008444E5" w:rsidRDefault="008D0E5A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,00</w:t>
            </w:r>
          </w:p>
        </w:tc>
      </w:tr>
      <w:tr w:rsidR="00567024" w:rsidRPr="008444E5" w14:paraId="43684FD6" w14:textId="0EA82500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7B087" w14:textId="6E5B2B29" w:rsidR="00567024" w:rsidRPr="008444E5" w:rsidRDefault="00420FC0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BDCDE" w14:textId="2988E3A2" w:rsidR="00567024" w:rsidRPr="008444E5" w:rsidRDefault="00897F29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ćenje animatora za dječji maskenbal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528D6" w14:textId="6E13F971" w:rsidR="00567024" w:rsidRPr="008444E5" w:rsidRDefault="00897F29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18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C5AB5" w14:textId="0EF4527D" w:rsidR="00567024" w:rsidRPr="008444E5" w:rsidRDefault="00897F29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2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097BE" w14:textId="301A6992" w:rsidR="00567024" w:rsidRPr="008444E5" w:rsidRDefault="00897F29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C3BC4" w14:textId="77777777" w:rsidR="00897F29" w:rsidRPr="00897F29" w:rsidRDefault="00897F29" w:rsidP="00897F2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97F29">
              <w:rPr>
                <w:rFonts w:asciiTheme="minorHAnsi" w:hAnsiTheme="minorHAnsi" w:cstheme="minorHAnsi"/>
              </w:rPr>
              <w:t>HOUSE KATARICA</w:t>
            </w:r>
          </w:p>
          <w:p w14:paraId="54CDABF0" w14:textId="77777777" w:rsidR="00897F29" w:rsidRPr="00897F29" w:rsidRDefault="00897F29" w:rsidP="00897F2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897F29">
              <w:rPr>
                <w:rFonts w:asciiTheme="minorHAnsi" w:hAnsiTheme="minorHAnsi" w:cstheme="minorHAnsi"/>
              </w:rPr>
              <w:t>vl.Milan</w:t>
            </w:r>
            <w:proofErr w:type="spellEnd"/>
            <w:r w:rsidRPr="00897F29">
              <w:rPr>
                <w:rFonts w:asciiTheme="minorHAnsi" w:hAnsiTheme="minorHAnsi" w:cstheme="minorHAnsi"/>
              </w:rPr>
              <w:t xml:space="preserve"> Drašković</w:t>
            </w:r>
          </w:p>
          <w:p w14:paraId="7149F8F1" w14:textId="77777777" w:rsidR="00897F29" w:rsidRPr="00897F29" w:rsidRDefault="00897F29" w:rsidP="00897F2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97F29">
              <w:rPr>
                <w:rFonts w:asciiTheme="minorHAnsi" w:hAnsiTheme="minorHAnsi" w:cstheme="minorHAnsi"/>
              </w:rPr>
              <w:t>Braće Matovina 5, Korenica</w:t>
            </w:r>
          </w:p>
          <w:p w14:paraId="4DA9FA29" w14:textId="3DE01ED3" w:rsidR="00567024" w:rsidRPr="008444E5" w:rsidRDefault="00897F29" w:rsidP="00897F2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97F29">
              <w:rPr>
                <w:rFonts w:asciiTheme="minorHAnsi" w:hAnsiTheme="minorHAnsi" w:cstheme="minorHAnsi"/>
              </w:rPr>
              <w:t>OIB:  6169573367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EE232" w14:textId="02B81DF5" w:rsidR="00567024" w:rsidRPr="008444E5" w:rsidRDefault="00897F29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2.202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3C60" w14:textId="4353C6F4" w:rsidR="00567024" w:rsidRPr="008444E5" w:rsidRDefault="00B000E4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2,00</w:t>
            </w:r>
          </w:p>
        </w:tc>
      </w:tr>
      <w:tr w:rsidR="00E90E29" w:rsidRPr="00E90E29" w14:paraId="4ECAFB3E" w14:textId="497332AA" w:rsidTr="00A93FD3">
        <w:trPr>
          <w:trHeight w:val="290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B9D03" w14:textId="2B977F07" w:rsidR="00567024" w:rsidRPr="00E90E29" w:rsidRDefault="00825D06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E90E29">
              <w:rPr>
                <w:rFonts w:asciiTheme="minorHAnsi" w:hAnsiTheme="minorHAnsi" w:cstheme="minorHAnsi"/>
                <w:color w:val="FF0000"/>
              </w:rPr>
              <w:t>1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32E85" w14:textId="7F895370" w:rsidR="00567024" w:rsidRPr="00E90E29" w:rsidRDefault="00825D06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E90E29">
              <w:rPr>
                <w:rFonts w:asciiTheme="minorHAnsi" w:hAnsiTheme="minorHAnsi" w:cstheme="minorHAnsi"/>
                <w:color w:val="FF0000"/>
              </w:rPr>
              <w:t>Izrada stepenica prema igralištu nogometnog klub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C6128" w14:textId="24273864" w:rsidR="00567024" w:rsidRPr="00E90E29" w:rsidRDefault="00810B05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E90E29">
              <w:rPr>
                <w:rFonts w:asciiTheme="minorHAnsi" w:hAnsiTheme="minorHAnsi" w:cstheme="minorHAnsi"/>
                <w:color w:val="FF0000"/>
              </w:rPr>
              <w:t>00019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82841" w14:textId="0450B663" w:rsidR="00567024" w:rsidRPr="00E90E29" w:rsidRDefault="00810B05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E90E29">
              <w:rPr>
                <w:rFonts w:asciiTheme="minorHAnsi" w:hAnsiTheme="minorHAnsi" w:cstheme="minorHAnsi"/>
                <w:color w:val="FF0000"/>
              </w:rPr>
              <w:t>1.386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D0E98" w14:textId="63C2C8D9" w:rsidR="00567024" w:rsidRPr="00E90E29" w:rsidRDefault="00810B05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E90E29">
              <w:rPr>
                <w:rFonts w:asciiTheme="minorHAnsi" w:hAnsiTheme="minorHAnsi" w:cstheme="minorHAnsi"/>
                <w:color w:val="FF0000"/>
              </w:rPr>
              <w:t>03.0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2F988" w14:textId="77777777" w:rsidR="00810B05" w:rsidRPr="00E90E29" w:rsidRDefault="00810B05" w:rsidP="00810B0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E90E29">
              <w:rPr>
                <w:rFonts w:asciiTheme="minorHAnsi" w:hAnsiTheme="minorHAnsi" w:cstheme="minorHAnsi"/>
                <w:color w:val="FF0000"/>
              </w:rPr>
              <w:t>KOMUNALAC d.o.o.</w:t>
            </w:r>
          </w:p>
          <w:p w14:paraId="6735B3E9" w14:textId="6DDBBC28" w:rsidR="00567024" w:rsidRPr="00E90E29" w:rsidRDefault="00810B05" w:rsidP="00810B0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E90E29">
              <w:rPr>
                <w:rFonts w:asciiTheme="minorHAnsi" w:hAnsiTheme="minorHAnsi" w:cstheme="minorHAnsi"/>
                <w:color w:val="FF0000"/>
              </w:rPr>
              <w:t>Trg svetog Jurja 12, Korenica                                           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3D18E" w14:textId="4CD77BA0" w:rsidR="00567024" w:rsidRPr="00E90E29" w:rsidRDefault="00810B05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E90E29">
              <w:rPr>
                <w:rFonts w:asciiTheme="minorHAnsi" w:hAnsiTheme="minorHAnsi" w:cstheme="minorHAnsi"/>
                <w:color w:val="FF0000"/>
              </w:rPr>
              <w:t>STORNIRANO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B8B02" w14:textId="6275F3A6" w:rsidR="00567024" w:rsidRPr="00E90E29" w:rsidRDefault="00567024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67024" w:rsidRPr="008444E5" w14:paraId="29EA19BC" w14:textId="40DD4BE2" w:rsidTr="00A93FD3">
        <w:trPr>
          <w:trHeight w:val="281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55E60" w14:textId="292CF38D" w:rsidR="00567024" w:rsidRPr="008444E5" w:rsidRDefault="00E90E29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27572" w14:textId="3DD782E1" w:rsidR="00567024" w:rsidRPr="008444E5" w:rsidRDefault="00F636DE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avka lampiona i vijenaca (prelet Danijel Borović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077D2" w14:textId="49FA8B60" w:rsidR="00567024" w:rsidRPr="008444E5" w:rsidRDefault="00F636DE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20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19239" w14:textId="38B740AD" w:rsidR="00567024" w:rsidRPr="008444E5" w:rsidRDefault="00A020EE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,9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373DF" w14:textId="4AE5443D" w:rsidR="00567024" w:rsidRPr="008444E5" w:rsidRDefault="00A020EE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9DE8D" w14:textId="77777777" w:rsidR="00C37246" w:rsidRPr="00C37246" w:rsidRDefault="00C37246" w:rsidP="00C3724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C37246">
              <w:rPr>
                <w:rFonts w:asciiTheme="minorHAnsi" w:hAnsiTheme="minorHAnsi" w:cstheme="minorHAnsi"/>
              </w:rPr>
              <w:t>OBRT KORANA</w:t>
            </w:r>
          </w:p>
          <w:p w14:paraId="245BD30B" w14:textId="77777777" w:rsidR="00C37246" w:rsidRPr="00C37246" w:rsidRDefault="00C37246" w:rsidP="00C3724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C37246">
              <w:rPr>
                <w:rFonts w:asciiTheme="minorHAnsi" w:hAnsiTheme="minorHAnsi" w:cstheme="minorHAnsi"/>
              </w:rPr>
              <w:t>Josipa Jovića 14, Korenica</w:t>
            </w:r>
          </w:p>
          <w:p w14:paraId="1F40D95A" w14:textId="71BC09C3" w:rsidR="00567024" w:rsidRPr="008444E5" w:rsidRDefault="00C37246" w:rsidP="00C3724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C37246">
              <w:rPr>
                <w:rFonts w:asciiTheme="minorHAnsi" w:hAnsiTheme="minorHAnsi" w:cstheme="minorHAnsi"/>
              </w:rPr>
              <w:t>OIB: 3085549000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F130A" w14:textId="33B50451" w:rsidR="00567024" w:rsidRPr="008444E5" w:rsidRDefault="00C37246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02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4FEAA" w14:textId="2B202299" w:rsidR="00567024" w:rsidRPr="008444E5" w:rsidRDefault="00A112A5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6,24</w:t>
            </w:r>
          </w:p>
        </w:tc>
      </w:tr>
      <w:tr w:rsidR="00567024" w:rsidRPr="008444E5" w14:paraId="54D92A6A" w14:textId="76F99B30" w:rsidTr="00A93FD3">
        <w:trPr>
          <w:trHeight w:val="271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A167E" w14:textId="2CC4672A" w:rsidR="00567024" w:rsidRPr="008444E5" w:rsidRDefault="00C37246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DA767" w14:textId="4EC4F8CA" w:rsidR="00567024" w:rsidRPr="008444E5" w:rsidRDefault="005D66A5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ava potrošnog materijala – toaletni papir i papir za ruke (KIC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C0D22" w14:textId="2510D417" w:rsidR="00567024" w:rsidRPr="008444E5" w:rsidRDefault="005D66A5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21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0AEC9" w14:textId="4BF78950" w:rsidR="00567024" w:rsidRPr="008444E5" w:rsidRDefault="001B3576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6,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E4245" w14:textId="0CE1574C" w:rsidR="00567024" w:rsidRPr="008444E5" w:rsidRDefault="001B3576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9185B" w14:textId="77777777" w:rsidR="00B2484F" w:rsidRPr="00B2484F" w:rsidRDefault="00B2484F" w:rsidP="00B2484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B2484F">
              <w:rPr>
                <w:rFonts w:asciiTheme="minorHAnsi" w:hAnsiTheme="minorHAnsi" w:cstheme="minorHAnsi"/>
              </w:rPr>
              <w:t>VAGABUNDO d.o.o.</w:t>
            </w:r>
          </w:p>
          <w:p w14:paraId="3228252A" w14:textId="77777777" w:rsidR="00B2484F" w:rsidRPr="00B2484F" w:rsidRDefault="00B2484F" w:rsidP="00B2484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B2484F">
              <w:rPr>
                <w:rFonts w:asciiTheme="minorHAnsi" w:hAnsiTheme="minorHAnsi" w:cstheme="minorHAnsi"/>
              </w:rPr>
              <w:t>Ungarija</w:t>
            </w:r>
            <w:proofErr w:type="spellEnd"/>
            <w:r w:rsidRPr="00B2484F">
              <w:rPr>
                <w:rFonts w:asciiTheme="minorHAnsi" w:hAnsiTheme="minorHAnsi" w:cstheme="minorHAnsi"/>
              </w:rPr>
              <w:t xml:space="preserve"> 39/I, Umag</w:t>
            </w:r>
          </w:p>
          <w:p w14:paraId="6050FE19" w14:textId="49268862" w:rsidR="00567024" w:rsidRPr="008444E5" w:rsidRDefault="00B2484F" w:rsidP="00B2484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B2484F">
              <w:rPr>
                <w:rFonts w:asciiTheme="minorHAnsi" w:hAnsiTheme="minorHAnsi" w:cstheme="minorHAnsi"/>
              </w:rPr>
              <w:t>OIB: 8859053523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0E54B" w14:textId="58547230" w:rsidR="00567024" w:rsidRPr="008444E5" w:rsidRDefault="00E72F8D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2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38788" w14:textId="6DB6A310" w:rsidR="00567024" w:rsidRPr="008444E5" w:rsidRDefault="004B4B16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,19</w:t>
            </w:r>
          </w:p>
        </w:tc>
      </w:tr>
      <w:tr w:rsidR="00567024" w:rsidRPr="008444E5" w14:paraId="1D70DFAD" w14:textId="4B5E1B59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CF8E1" w14:textId="27B79788" w:rsidR="00567024" w:rsidRPr="008444E5" w:rsidRDefault="00B2484F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49773" w14:textId="0F000496" w:rsidR="00567024" w:rsidRPr="008444E5" w:rsidRDefault="00B2484F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učer za dodjelu nagrade za Valentinov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2C3BD" w14:textId="32D5B00B" w:rsidR="00567024" w:rsidRPr="008444E5" w:rsidRDefault="00B2484F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22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BDC8A" w14:textId="61281231" w:rsidR="00567024" w:rsidRPr="008444E5" w:rsidRDefault="00B2484F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5,4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868CB" w14:textId="095FD829" w:rsidR="00567024" w:rsidRPr="008444E5" w:rsidRDefault="00B2484F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169DD" w14:textId="77777777" w:rsidR="00B859C8" w:rsidRPr="00B859C8" w:rsidRDefault="00B859C8" w:rsidP="00B859C8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B859C8">
              <w:rPr>
                <w:rFonts w:asciiTheme="minorHAnsi" w:hAnsiTheme="minorHAnsi" w:cstheme="minorHAnsi"/>
              </w:rPr>
              <w:t>HOTEL PALACE BELLEVUE</w:t>
            </w:r>
          </w:p>
          <w:p w14:paraId="1918E474" w14:textId="13C5BC0D" w:rsidR="00567024" w:rsidRPr="008444E5" w:rsidRDefault="00B859C8" w:rsidP="00F93BF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B859C8">
              <w:rPr>
                <w:rFonts w:asciiTheme="minorHAnsi" w:hAnsiTheme="minorHAnsi" w:cstheme="minorHAnsi"/>
              </w:rPr>
              <w:t>Maršala Tita 144/148, Opatija</w:t>
            </w:r>
            <w:r w:rsidR="00F93BF6">
              <w:rPr>
                <w:rFonts w:asciiTheme="minorHAnsi" w:hAnsiTheme="minorHAnsi" w:cstheme="minorHAnsi"/>
              </w:rPr>
              <w:t xml:space="preserve">, </w:t>
            </w:r>
            <w:r w:rsidRPr="00B859C8">
              <w:rPr>
                <w:rFonts w:asciiTheme="minorHAnsi" w:hAnsiTheme="minorHAnsi" w:cstheme="minorHAnsi"/>
              </w:rPr>
              <w:t xml:space="preserve">OIB: 15573308024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0EC29" w14:textId="29A8E602" w:rsidR="00567024" w:rsidRPr="008444E5" w:rsidRDefault="007F7400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8</w:t>
            </w:r>
            <w:r w:rsidR="009C2B52">
              <w:rPr>
                <w:rFonts w:asciiTheme="minorHAnsi" w:hAnsiTheme="minorHAnsi" w:cstheme="minorHAnsi"/>
              </w:rPr>
              <w:t>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C06D0" w14:textId="69A2C9E0" w:rsidR="00567024" w:rsidRPr="008444E5" w:rsidRDefault="007F7400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,00</w:t>
            </w:r>
          </w:p>
        </w:tc>
      </w:tr>
      <w:tr w:rsidR="00567024" w:rsidRPr="008444E5" w14:paraId="29C71ECE" w14:textId="2CAF8C25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1B037" w14:textId="2F1EBBB8" w:rsidR="00567024" w:rsidRPr="008444E5" w:rsidRDefault="00B859C8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1E295" w14:textId="46EF17B1" w:rsidR="00567024" w:rsidRPr="008444E5" w:rsidRDefault="00362D5C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ava peleta za KIC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E353D" w14:textId="2FD57A3A" w:rsidR="00567024" w:rsidRPr="008444E5" w:rsidRDefault="00362D5C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23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2719" w14:textId="13AA068A" w:rsidR="00567024" w:rsidRPr="008444E5" w:rsidRDefault="00362D5C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303,8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1BDEC" w14:textId="02A0A9B4" w:rsidR="00567024" w:rsidRPr="008444E5" w:rsidRDefault="00362D5C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0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BC09" w14:textId="77777777" w:rsidR="00421DF5" w:rsidRPr="00421DF5" w:rsidRDefault="00421DF5" w:rsidP="00421DF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421DF5">
              <w:rPr>
                <w:rFonts w:asciiTheme="minorHAnsi" w:hAnsiTheme="minorHAnsi" w:cstheme="minorHAnsi"/>
              </w:rPr>
              <w:t xml:space="preserve">D.I.M.Š.O. d.o.o. </w:t>
            </w:r>
          </w:p>
          <w:p w14:paraId="7E3010C0" w14:textId="66B38BB2" w:rsidR="00567024" w:rsidRPr="008444E5" w:rsidRDefault="00421DF5" w:rsidP="00421DF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421DF5">
              <w:rPr>
                <w:rFonts w:asciiTheme="minorHAnsi" w:hAnsiTheme="minorHAnsi" w:cstheme="minorHAnsi"/>
              </w:rPr>
              <w:t>Čavlova</w:t>
            </w:r>
            <w:proofErr w:type="spellEnd"/>
            <w:r w:rsidRPr="00421DF5">
              <w:rPr>
                <w:rFonts w:asciiTheme="minorHAnsi" w:hAnsiTheme="minorHAnsi" w:cstheme="minorHAnsi"/>
              </w:rPr>
              <w:t xml:space="preserve"> ograda 16, Čavle                                           OIB:7864714586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F8612" w14:textId="7192D764" w:rsidR="00567024" w:rsidRPr="008444E5" w:rsidRDefault="003C0784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2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02568" w14:textId="401F7E07" w:rsidR="00567024" w:rsidRPr="008444E5" w:rsidRDefault="003C0784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583,86</w:t>
            </w:r>
          </w:p>
        </w:tc>
      </w:tr>
      <w:tr w:rsidR="00567024" w:rsidRPr="008444E5" w14:paraId="2F53D19C" w14:textId="68C23693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59C80" w14:textId="47051A35" w:rsidR="00567024" w:rsidRPr="008444E5" w:rsidRDefault="00421DF5" w:rsidP="00916D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1C846" w14:textId="63F6D325" w:rsidR="00567024" w:rsidRPr="008444E5" w:rsidRDefault="00421DF5" w:rsidP="00916D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ava uredskog materijala (</w:t>
            </w:r>
            <w:proofErr w:type="spellStart"/>
            <w:r>
              <w:rPr>
                <w:rFonts w:asciiTheme="minorHAnsi" w:hAnsiTheme="minorHAnsi" w:cstheme="minorHAnsi"/>
              </w:rPr>
              <w:t>Projetk</w:t>
            </w:r>
            <w:proofErr w:type="spellEnd"/>
            <w:r>
              <w:rPr>
                <w:rFonts w:asciiTheme="minorHAnsi" w:hAnsiTheme="minorHAnsi" w:cstheme="minorHAnsi"/>
              </w:rPr>
              <w:t xml:space="preserve"> Zaželi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CDCE1" w14:textId="58C7970F" w:rsidR="00567024" w:rsidRPr="008444E5" w:rsidRDefault="00421DF5" w:rsidP="00916D3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24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26719" w14:textId="089E2CD1" w:rsidR="00567024" w:rsidRPr="008444E5" w:rsidRDefault="00421DF5" w:rsidP="00916D3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,4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A0F3D" w14:textId="28C2CF28" w:rsidR="00567024" w:rsidRPr="008444E5" w:rsidRDefault="00421DF5" w:rsidP="00916D3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0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36DE4" w14:textId="77777777" w:rsidR="001A51E4" w:rsidRPr="001A51E4" w:rsidRDefault="001A51E4" w:rsidP="001A51E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A51E4">
              <w:rPr>
                <w:rFonts w:asciiTheme="minorHAnsi" w:hAnsiTheme="minorHAnsi" w:cstheme="minorHAnsi"/>
              </w:rPr>
              <w:t>NARODNE NOVINE d.d..</w:t>
            </w:r>
          </w:p>
          <w:p w14:paraId="52475307" w14:textId="15DE5602" w:rsidR="00567024" w:rsidRPr="008444E5" w:rsidRDefault="001A51E4" w:rsidP="001A51E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A51E4">
              <w:rPr>
                <w:rFonts w:asciiTheme="minorHAnsi" w:hAnsiTheme="minorHAnsi" w:cstheme="minorHAnsi"/>
              </w:rPr>
              <w:t>Savski gaj XII. 6, Zagreb                                           OIB: 6454606617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91268" w14:textId="721E5B90" w:rsidR="00567024" w:rsidRPr="008444E5" w:rsidRDefault="00FB7C92" w:rsidP="00916D3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02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49D36" w14:textId="062630F1" w:rsidR="00567024" w:rsidRPr="008444E5" w:rsidRDefault="00FB7C92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,58</w:t>
            </w:r>
          </w:p>
        </w:tc>
      </w:tr>
      <w:tr w:rsidR="00567024" w:rsidRPr="008444E5" w14:paraId="43F89161" w14:textId="3D7938A9" w:rsidTr="00A93FD3">
        <w:trPr>
          <w:trHeight w:val="286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D1F7E" w14:textId="08FBDDD8" w:rsidR="00567024" w:rsidRPr="008444E5" w:rsidRDefault="001A51E4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E0C19" w14:textId="410C621B" w:rsidR="00567024" w:rsidRPr="008444E5" w:rsidRDefault="001A51E4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jevoz autobusnih stanic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3076E" w14:textId="7ED55BF7" w:rsidR="00567024" w:rsidRPr="008444E5" w:rsidRDefault="001A51E4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25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0D377" w14:textId="71A8BDB5" w:rsidR="00567024" w:rsidRPr="008444E5" w:rsidRDefault="001A51E4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D412A" w14:textId="479BCDB3" w:rsidR="00567024" w:rsidRPr="008444E5" w:rsidRDefault="001A51E4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9C64B" w14:textId="5969120C" w:rsidR="00567024" w:rsidRPr="008444E5" w:rsidRDefault="008263D6" w:rsidP="00F93BF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263D6">
              <w:rPr>
                <w:rFonts w:asciiTheme="minorHAnsi" w:hAnsiTheme="minorHAnsi" w:cstheme="minorHAnsi"/>
              </w:rPr>
              <w:t>Obrt za građevinarstvo MM – Projekt</w:t>
            </w:r>
            <w:r w:rsidR="00F93BF6">
              <w:rPr>
                <w:rFonts w:asciiTheme="minorHAnsi" w:hAnsiTheme="minorHAnsi" w:cstheme="minorHAnsi"/>
              </w:rPr>
              <w:t xml:space="preserve">, </w:t>
            </w:r>
            <w:r w:rsidRPr="008263D6">
              <w:rPr>
                <w:rFonts w:asciiTheme="minorHAnsi" w:hAnsiTheme="minorHAnsi" w:cstheme="minorHAnsi"/>
              </w:rPr>
              <w:t xml:space="preserve">Rudolfa </w:t>
            </w:r>
            <w:proofErr w:type="spellStart"/>
            <w:r w:rsidRPr="008263D6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a</w:t>
            </w:r>
            <w:r w:rsidRPr="008263D6">
              <w:rPr>
                <w:rFonts w:asciiTheme="minorHAnsi" w:hAnsiTheme="minorHAnsi" w:cstheme="minorHAnsi"/>
              </w:rPr>
              <w:t>jtera</w:t>
            </w:r>
            <w:proofErr w:type="spellEnd"/>
            <w:r w:rsidRPr="008263D6">
              <w:rPr>
                <w:rFonts w:asciiTheme="minorHAnsi" w:hAnsiTheme="minorHAnsi" w:cstheme="minorHAnsi"/>
              </w:rPr>
              <w:t xml:space="preserve"> 44, Ivanec</w:t>
            </w:r>
            <w:r w:rsidR="00F93BF6">
              <w:rPr>
                <w:rFonts w:asciiTheme="minorHAnsi" w:hAnsiTheme="minorHAnsi" w:cstheme="minorHAnsi"/>
              </w:rPr>
              <w:t xml:space="preserve">, </w:t>
            </w:r>
            <w:r w:rsidRPr="008263D6">
              <w:rPr>
                <w:rFonts w:asciiTheme="minorHAnsi" w:hAnsiTheme="minorHAnsi" w:cstheme="minorHAnsi"/>
              </w:rPr>
              <w:t>OIB: 277408278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90383" w14:textId="76090CA0" w:rsidR="00567024" w:rsidRPr="008444E5" w:rsidRDefault="00A8092B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8077CB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.02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F79B1" w14:textId="3C5E5ABD" w:rsidR="00567024" w:rsidRPr="008444E5" w:rsidRDefault="00A8092B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0,00</w:t>
            </w:r>
          </w:p>
        </w:tc>
      </w:tr>
      <w:tr w:rsidR="00567024" w:rsidRPr="008444E5" w14:paraId="4E151A6F" w14:textId="434D768C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E1972" w14:textId="5E39AA8B" w:rsidR="00567024" w:rsidRPr="008444E5" w:rsidRDefault="008263D6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2F0C6" w14:textId="1AB7296B" w:rsidR="00567024" w:rsidRPr="008444E5" w:rsidRDefault="008263D6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klanjanje </w:t>
            </w:r>
            <w:r w:rsidR="00D00877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="00D00877">
              <w:rPr>
                <w:rFonts w:asciiTheme="minorHAnsi" w:hAnsiTheme="minorHAnsi" w:cstheme="minorHAnsi"/>
              </w:rPr>
              <w:t xml:space="preserve">divlje postavljene </w:t>
            </w:r>
            <w:r w:rsidR="00FA3D0B">
              <w:rPr>
                <w:rFonts w:asciiTheme="minorHAnsi" w:hAnsiTheme="minorHAnsi" w:cstheme="minorHAnsi"/>
              </w:rPr>
              <w:t xml:space="preserve">turističke </w:t>
            </w:r>
            <w:r w:rsidR="00D00877">
              <w:rPr>
                <w:rFonts w:asciiTheme="minorHAnsi" w:hAnsiTheme="minorHAnsi" w:cstheme="minorHAnsi"/>
              </w:rPr>
              <w:t>signalizacije</w:t>
            </w:r>
            <w:r w:rsidR="00FA3D0B">
              <w:rPr>
                <w:rFonts w:asciiTheme="minorHAnsi" w:hAnsiTheme="minorHAnsi" w:cstheme="minorHAnsi"/>
              </w:rPr>
              <w:t xml:space="preserve"> i postavljanje unificirane u naseljima </w:t>
            </w:r>
            <w:proofErr w:type="spellStart"/>
            <w:r w:rsidR="00FA3D0B">
              <w:rPr>
                <w:rFonts w:asciiTheme="minorHAnsi" w:hAnsiTheme="minorHAnsi" w:cstheme="minorHAnsi"/>
              </w:rPr>
              <w:t>Kompolje</w:t>
            </w:r>
            <w:proofErr w:type="spellEnd"/>
            <w:r w:rsidR="00FA3D0B">
              <w:rPr>
                <w:rFonts w:asciiTheme="minorHAnsi" w:hAnsiTheme="minorHAnsi" w:cstheme="minorHAnsi"/>
              </w:rPr>
              <w:t xml:space="preserve"> Koreničko i </w:t>
            </w:r>
            <w:proofErr w:type="spellStart"/>
            <w:r w:rsidR="00CB0649">
              <w:rPr>
                <w:rFonts w:asciiTheme="minorHAnsi" w:hAnsiTheme="minorHAnsi" w:cstheme="minorHAnsi"/>
              </w:rPr>
              <w:t>Vranovača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BA4EA" w14:textId="5C7CD3DA" w:rsidR="00567024" w:rsidRPr="008444E5" w:rsidRDefault="00CB0649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26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25557" w14:textId="072D8FC8" w:rsidR="00567024" w:rsidRPr="008444E5" w:rsidRDefault="00CB0649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970,8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0A426" w14:textId="7D43A787" w:rsidR="00567024" w:rsidRPr="008444E5" w:rsidRDefault="00CB0649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4E4AA" w14:textId="77777777" w:rsidR="002746AE" w:rsidRPr="002746AE" w:rsidRDefault="002746AE" w:rsidP="002746A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746AE">
              <w:rPr>
                <w:rFonts w:asciiTheme="minorHAnsi" w:hAnsiTheme="minorHAnsi" w:cstheme="minorHAnsi"/>
              </w:rPr>
              <w:t>Komunalac d.o.o. Korenica</w:t>
            </w:r>
          </w:p>
          <w:p w14:paraId="03954366" w14:textId="77777777" w:rsidR="002746AE" w:rsidRPr="002746AE" w:rsidRDefault="002746AE" w:rsidP="002746A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746AE">
              <w:rPr>
                <w:rFonts w:asciiTheme="minorHAnsi" w:hAnsiTheme="minorHAnsi" w:cstheme="minorHAnsi"/>
              </w:rPr>
              <w:t>Trg sv. Jurja 12, Korenica</w:t>
            </w:r>
          </w:p>
          <w:p w14:paraId="461632D3" w14:textId="10475A6D" w:rsidR="00567024" w:rsidRPr="008444E5" w:rsidRDefault="002746AE" w:rsidP="002746A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746AE">
              <w:rPr>
                <w:rFonts w:asciiTheme="minorHAnsi" w:hAnsiTheme="minorHAnsi" w:cstheme="minorHAnsi"/>
              </w:rPr>
              <w:t>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8AD81" w14:textId="1FB7630D" w:rsidR="00567024" w:rsidRPr="008444E5" w:rsidRDefault="002E21E3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2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9AA03" w14:textId="3AD52289" w:rsidR="00567024" w:rsidRPr="008444E5" w:rsidRDefault="00F46926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463,75</w:t>
            </w:r>
          </w:p>
        </w:tc>
      </w:tr>
      <w:tr w:rsidR="00567024" w:rsidRPr="008444E5" w14:paraId="0C10E617" w14:textId="5DAE3993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3F5BC" w14:textId="64C13D02" w:rsidR="00567024" w:rsidRPr="008444E5" w:rsidRDefault="002746AE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6E5DF" w14:textId="1F1200DF" w:rsidR="00567024" w:rsidRPr="008444E5" w:rsidRDefault="009D456F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ava i doprema osnovnih higijenskih kućanskih potrepština za korisnike (projekt Zaželi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D54CF" w14:textId="77B3877B" w:rsidR="00567024" w:rsidRPr="008444E5" w:rsidRDefault="009D456F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27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B56E5" w14:textId="63F8173C" w:rsidR="00567024" w:rsidRPr="008444E5" w:rsidRDefault="009D456F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25,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19D42" w14:textId="121E4399" w:rsidR="00567024" w:rsidRPr="008444E5" w:rsidRDefault="009D456F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E1E79" w14:textId="77777777" w:rsidR="00583463" w:rsidRPr="00583463" w:rsidRDefault="00583463" w:rsidP="0058346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83463">
              <w:rPr>
                <w:rFonts w:asciiTheme="minorHAnsi" w:hAnsiTheme="minorHAnsi" w:cstheme="minorHAnsi"/>
              </w:rPr>
              <w:t>INSAKO d.o.o.</w:t>
            </w:r>
          </w:p>
          <w:p w14:paraId="7BF3B762" w14:textId="77777777" w:rsidR="00583463" w:rsidRPr="00583463" w:rsidRDefault="00583463" w:rsidP="0058346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83463">
              <w:rPr>
                <w:rFonts w:asciiTheme="minorHAnsi" w:hAnsiTheme="minorHAnsi" w:cstheme="minorHAnsi"/>
              </w:rPr>
              <w:t>Puževa 11, Zagreb</w:t>
            </w:r>
          </w:p>
          <w:p w14:paraId="04EAAF71" w14:textId="4FCF29FB" w:rsidR="00567024" w:rsidRPr="008444E5" w:rsidRDefault="00583463" w:rsidP="0058346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83463">
              <w:rPr>
                <w:rFonts w:asciiTheme="minorHAnsi" w:hAnsiTheme="minorHAnsi" w:cstheme="minorHAnsi"/>
              </w:rPr>
              <w:t>OIB: 3985172058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939F3" w14:textId="5C81C4EC" w:rsidR="00567024" w:rsidRPr="008444E5" w:rsidRDefault="00A65F06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2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3A107" w14:textId="79A9EF84" w:rsidR="00567024" w:rsidRPr="008444E5" w:rsidRDefault="0050575E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56,50</w:t>
            </w:r>
          </w:p>
        </w:tc>
      </w:tr>
      <w:tr w:rsidR="00567024" w:rsidRPr="008444E5" w14:paraId="3091028D" w14:textId="3B0C77C0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7A66A" w14:textId="7F77D426" w:rsidR="00567024" w:rsidRPr="008444E5" w:rsidRDefault="00583463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83B33" w14:textId="34F344DB" w:rsidR="00567024" w:rsidRPr="008444E5" w:rsidRDefault="00583463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ava i doprema zastava RH (koplje i jarbol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3F5C2" w14:textId="4FB49A98" w:rsidR="00567024" w:rsidRPr="008444E5" w:rsidRDefault="00583463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28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7F256" w14:textId="41A228D1" w:rsidR="00567024" w:rsidRPr="008444E5" w:rsidRDefault="00583463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8A570" w14:textId="5F941D18" w:rsidR="00567024" w:rsidRPr="008444E5" w:rsidRDefault="00583463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AF861" w14:textId="77777777" w:rsidR="000F1729" w:rsidRPr="000F1729" w:rsidRDefault="000F1729" w:rsidP="000F172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F1729">
              <w:rPr>
                <w:rFonts w:asciiTheme="minorHAnsi" w:hAnsiTheme="minorHAnsi" w:cstheme="minorHAnsi"/>
              </w:rPr>
              <w:t>VALENTINO krojački obrt</w:t>
            </w:r>
          </w:p>
          <w:p w14:paraId="31D769D8" w14:textId="77777777" w:rsidR="000F1729" w:rsidRPr="000F1729" w:rsidRDefault="000F1729" w:rsidP="000F172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F1729">
              <w:rPr>
                <w:rFonts w:asciiTheme="minorHAnsi" w:hAnsiTheme="minorHAnsi" w:cstheme="minorHAnsi"/>
              </w:rPr>
              <w:t>Stjepana Radića 9, Beletinec</w:t>
            </w:r>
          </w:p>
          <w:p w14:paraId="5D2F6525" w14:textId="30045DAF" w:rsidR="00567024" w:rsidRPr="008444E5" w:rsidRDefault="000F1729" w:rsidP="000F172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F1729">
              <w:rPr>
                <w:rFonts w:asciiTheme="minorHAnsi" w:hAnsiTheme="minorHAnsi" w:cstheme="minorHAnsi"/>
              </w:rPr>
              <w:t>OIB: 2990447018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823C4" w14:textId="4C35551D" w:rsidR="00567024" w:rsidRPr="008444E5" w:rsidRDefault="00E24275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2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E23B" w14:textId="4E90FC04" w:rsidR="00567024" w:rsidRPr="008444E5" w:rsidRDefault="00E24275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0,00</w:t>
            </w:r>
          </w:p>
        </w:tc>
      </w:tr>
      <w:tr w:rsidR="00567024" w:rsidRPr="008444E5" w14:paraId="244F1554" w14:textId="69966D3B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BA7E0" w14:textId="68E8765F" w:rsidR="00567024" w:rsidRPr="008444E5" w:rsidRDefault="000F1729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40F3F" w14:textId="05F62754" w:rsidR="00567024" w:rsidRPr="008444E5" w:rsidRDefault="00BC6AF1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avka računala sa mišem i tipkovnicom (računovodstvo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9B9AD" w14:textId="478AC5F4" w:rsidR="00567024" w:rsidRPr="008444E5" w:rsidRDefault="00BC6AF1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29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5213B" w14:textId="2AF4C539" w:rsidR="00567024" w:rsidRPr="008444E5" w:rsidRDefault="00BC6AF1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81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87FD2" w14:textId="4D3F5E3F" w:rsidR="00567024" w:rsidRPr="008444E5" w:rsidRDefault="00BC6AF1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FAD4B" w14:textId="77777777" w:rsidR="00110804" w:rsidRPr="00110804" w:rsidRDefault="00110804" w:rsidP="0011080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10804">
              <w:rPr>
                <w:rFonts w:asciiTheme="minorHAnsi" w:hAnsiTheme="minorHAnsi" w:cstheme="minorHAnsi"/>
              </w:rPr>
              <w:t>ABSOLVERIS d.o.o.</w:t>
            </w:r>
          </w:p>
          <w:p w14:paraId="788C5548" w14:textId="56F593A1" w:rsidR="00567024" w:rsidRPr="008444E5" w:rsidRDefault="00110804" w:rsidP="0011080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10804">
              <w:rPr>
                <w:rFonts w:asciiTheme="minorHAnsi" w:hAnsiTheme="minorHAnsi" w:cstheme="minorHAnsi"/>
              </w:rPr>
              <w:t xml:space="preserve">Ban </w:t>
            </w:r>
            <w:proofErr w:type="spellStart"/>
            <w:r w:rsidRPr="00110804">
              <w:rPr>
                <w:rFonts w:asciiTheme="minorHAnsi" w:hAnsiTheme="minorHAnsi" w:cstheme="minorHAnsi"/>
              </w:rPr>
              <w:t>Mladenoiva</w:t>
            </w:r>
            <w:proofErr w:type="spellEnd"/>
            <w:r w:rsidRPr="00110804">
              <w:rPr>
                <w:rFonts w:asciiTheme="minorHAnsi" w:hAnsiTheme="minorHAnsi" w:cstheme="minorHAnsi"/>
              </w:rPr>
              <w:t xml:space="preserve"> 23, Split                                           OIB: 995503175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09BA0" w14:textId="088D8FBD" w:rsidR="00567024" w:rsidRPr="008444E5" w:rsidRDefault="00A42AAC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2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96014" w14:textId="6D45A80F" w:rsidR="00567024" w:rsidRPr="008444E5" w:rsidRDefault="00EA543C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7,50</w:t>
            </w:r>
          </w:p>
        </w:tc>
      </w:tr>
      <w:tr w:rsidR="00110804" w:rsidRPr="008444E5" w14:paraId="43770594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D3FE6" w14:textId="0D13764C" w:rsidR="00110804" w:rsidRDefault="00110804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92D7F" w14:textId="54C401FC" w:rsidR="00110804" w:rsidRDefault="00110804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jetni aranžman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36444" w14:textId="389BBA4F" w:rsidR="00110804" w:rsidRDefault="00110804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30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A3362" w14:textId="0E2A4FE0" w:rsidR="00110804" w:rsidRDefault="00110804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,5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216A9" w14:textId="554C63EA" w:rsidR="00110804" w:rsidRDefault="00110804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9822B" w14:textId="77777777" w:rsidR="00BB49E4" w:rsidRPr="00BB49E4" w:rsidRDefault="00BB49E4" w:rsidP="00BB49E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BB49E4">
              <w:rPr>
                <w:rFonts w:asciiTheme="minorHAnsi" w:hAnsiTheme="minorHAnsi" w:cstheme="minorHAnsi"/>
              </w:rPr>
              <w:t>OBRT KORANA</w:t>
            </w:r>
          </w:p>
          <w:p w14:paraId="18637BB9" w14:textId="77777777" w:rsidR="00BB49E4" w:rsidRPr="00BB49E4" w:rsidRDefault="00BB49E4" w:rsidP="00BB49E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BB49E4">
              <w:rPr>
                <w:rFonts w:asciiTheme="minorHAnsi" w:hAnsiTheme="minorHAnsi" w:cstheme="minorHAnsi"/>
              </w:rPr>
              <w:t>Josipa Jovića 14, Korenica</w:t>
            </w:r>
          </w:p>
          <w:p w14:paraId="5FFC25FD" w14:textId="3B8E225A" w:rsidR="00110804" w:rsidRPr="00110804" w:rsidRDefault="00BB49E4" w:rsidP="00BB49E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BB49E4">
              <w:rPr>
                <w:rFonts w:asciiTheme="minorHAnsi" w:hAnsiTheme="minorHAnsi" w:cstheme="minorHAnsi"/>
              </w:rPr>
              <w:t>OIB: 3085549000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A3785" w14:textId="63CFB6C9" w:rsidR="00110804" w:rsidRPr="008444E5" w:rsidRDefault="00E1372B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2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D6A4" w14:textId="408AD24C" w:rsidR="00110804" w:rsidRPr="008444E5" w:rsidRDefault="00E1372B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,46</w:t>
            </w:r>
          </w:p>
        </w:tc>
      </w:tr>
      <w:tr w:rsidR="00CF088C" w:rsidRPr="008444E5" w14:paraId="5FEB2D8A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3B492" w14:textId="401C6390" w:rsidR="00CF088C" w:rsidRDefault="00CF088C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2FD29" w14:textId="7B55296F" w:rsidR="00CF088C" w:rsidRDefault="00CF088C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zumacija hrane za sastan</w:t>
            </w:r>
            <w:r w:rsidR="007B0028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k sa </w:t>
            </w:r>
            <w:proofErr w:type="spellStart"/>
            <w:r>
              <w:rPr>
                <w:rFonts w:asciiTheme="minorHAnsi" w:hAnsiTheme="minorHAnsi" w:cstheme="minorHAnsi"/>
              </w:rPr>
              <w:t>MRRiFEU</w:t>
            </w:r>
            <w:proofErr w:type="spellEnd"/>
            <w:r w:rsidR="007B0028">
              <w:rPr>
                <w:rFonts w:asciiTheme="minorHAnsi" w:hAnsiTheme="minorHAnsi" w:cstheme="minorHAnsi"/>
              </w:rPr>
              <w:t>, MGOR i susjednim općinam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6E99C" w14:textId="4AE80EC8" w:rsidR="00CF088C" w:rsidRDefault="007B0028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31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CC5BC" w14:textId="62B936A4" w:rsidR="00CF088C" w:rsidRDefault="007B0028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,7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AA2C1" w14:textId="68708925" w:rsidR="00CF088C" w:rsidRDefault="007B0028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46D66" w14:textId="78E84A8C" w:rsidR="009D18AA" w:rsidRPr="009D18AA" w:rsidRDefault="009D18AA" w:rsidP="009D18A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rednja škola Pl. Jezera</w:t>
            </w:r>
          </w:p>
          <w:p w14:paraId="70759E98" w14:textId="77777777" w:rsidR="009D18AA" w:rsidRPr="009D18AA" w:rsidRDefault="009D18AA" w:rsidP="009D18A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D18AA">
              <w:rPr>
                <w:rFonts w:asciiTheme="minorHAnsi" w:hAnsiTheme="minorHAnsi" w:cstheme="minorHAnsi"/>
              </w:rPr>
              <w:t>Zagrebačka 2, Korenica</w:t>
            </w:r>
          </w:p>
          <w:p w14:paraId="70727757" w14:textId="6B52246E" w:rsidR="00CF088C" w:rsidRPr="00BB49E4" w:rsidRDefault="009D18AA" w:rsidP="009D18A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D18AA">
              <w:rPr>
                <w:rFonts w:asciiTheme="minorHAnsi" w:hAnsiTheme="minorHAnsi" w:cstheme="minorHAnsi"/>
              </w:rPr>
              <w:t>OIB: 6774994255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92B68" w14:textId="42F9FA05" w:rsidR="00CF088C" w:rsidRPr="008444E5" w:rsidRDefault="00720C7A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2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316B6" w14:textId="0B534D0D" w:rsidR="00CF088C" w:rsidRPr="008444E5" w:rsidRDefault="006D31F8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,00</w:t>
            </w:r>
          </w:p>
        </w:tc>
      </w:tr>
      <w:tr w:rsidR="009D18AA" w:rsidRPr="008444E5" w14:paraId="50B76AFA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F17DA" w14:textId="329C1B43" w:rsidR="009D18AA" w:rsidRDefault="009D18AA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2.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2D6E5" w14:textId="0D36579B" w:rsidR="009D18AA" w:rsidRDefault="009D18AA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zvedba mađioničarske predstave </w:t>
            </w:r>
            <w:proofErr w:type="spellStart"/>
            <w:r>
              <w:rPr>
                <w:rFonts w:asciiTheme="minorHAnsi" w:hAnsiTheme="minorHAnsi" w:cstheme="minorHAnsi"/>
              </w:rPr>
              <w:t>Magic</w:t>
            </w:r>
            <w:proofErr w:type="spellEnd"/>
            <w:r>
              <w:rPr>
                <w:rFonts w:asciiTheme="minorHAnsi" w:hAnsiTheme="minorHAnsi" w:cstheme="minorHAnsi"/>
              </w:rPr>
              <w:t xml:space="preserve"> sho</w:t>
            </w:r>
            <w:r w:rsidR="00625403"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ADAB9" w14:textId="18A4C834" w:rsidR="009D18AA" w:rsidRDefault="00625403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32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5A247" w14:textId="420ECF94" w:rsidR="009D18AA" w:rsidRDefault="00625403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8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F6B0B" w14:textId="1304A249" w:rsidR="009D18AA" w:rsidRDefault="00625403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A29A9" w14:textId="77777777" w:rsidR="00584E9E" w:rsidRPr="00584E9E" w:rsidRDefault="00584E9E" w:rsidP="00584E9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84E9E">
              <w:rPr>
                <w:rFonts w:asciiTheme="minorHAnsi" w:hAnsiTheme="minorHAnsi" w:cstheme="minorHAnsi"/>
              </w:rPr>
              <w:t>TEATAR PRESTIGE</w:t>
            </w:r>
          </w:p>
          <w:p w14:paraId="7DBD30BA" w14:textId="77777777" w:rsidR="00584E9E" w:rsidRPr="00584E9E" w:rsidRDefault="00584E9E" w:rsidP="00584E9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84E9E">
              <w:rPr>
                <w:rFonts w:asciiTheme="minorHAnsi" w:hAnsiTheme="minorHAnsi" w:cstheme="minorHAnsi"/>
              </w:rPr>
              <w:t>Preradovićeva 30, Zagreb</w:t>
            </w:r>
          </w:p>
          <w:p w14:paraId="621A491B" w14:textId="5E0344D5" w:rsidR="009D18AA" w:rsidRDefault="00584E9E" w:rsidP="00584E9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84E9E">
              <w:rPr>
                <w:rFonts w:asciiTheme="minorHAnsi" w:hAnsiTheme="minorHAnsi" w:cstheme="minorHAnsi"/>
              </w:rPr>
              <w:t>OIB: 7291283836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36EEC" w14:textId="601AA0A2" w:rsidR="009D18AA" w:rsidRDefault="00584E9E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3.2023.</w:t>
            </w:r>
            <w:r w:rsidR="007C55A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30C9B" w14:textId="71B803E1" w:rsidR="009D18AA" w:rsidRPr="008444E5" w:rsidRDefault="00CB58BB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80,00</w:t>
            </w:r>
          </w:p>
        </w:tc>
      </w:tr>
      <w:tr w:rsidR="00667878" w:rsidRPr="008444E5" w14:paraId="58778427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36961" w14:textId="09D18984" w:rsidR="00667878" w:rsidRDefault="00667878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E908B" w14:textId="15B99A34" w:rsidR="00667878" w:rsidRDefault="00667878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bavka promotivnog materijala (humanitarno – Klub roditelja </w:t>
            </w:r>
            <w:proofErr w:type="spellStart"/>
            <w:r>
              <w:rPr>
                <w:rFonts w:asciiTheme="minorHAnsi" w:hAnsiTheme="minorHAnsi" w:cstheme="minorHAnsi"/>
              </w:rPr>
              <w:t>nadonošćadi</w:t>
            </w:r>
            <w:proofErr w:type="spellEnd"/>
            <w:r>
              <w:rPr>
                <w:rFonts w:asciiTheme="minorHAnsi" w:hAnsiTheme="minorHAnsi" w:cstheme="minorHAnsi"/>
              </w:rPr>
              <w:t xml:space="preserve"> Palčići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C0A52" w14:textId="2037C8BE" w:rsidR="00667878" w:rsidRDefault="00667878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33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4E64C" w14:textId="4B7DA8A4" w:rsidR="00667878" w:rsidRDefault="00667878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4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3CAC6" w14:textId="0AE5CAFA" w:rsidR="00667878" w:rsidRDefault="00667878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A1B80" w14:textId="77777777" w:rsidR="00200AFF" w:rsidRPr="00200AFF" w:rsidRDefault="00200AFF" w:rsidP="00200AF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00AFF">
              <w:rPr>
                <w:rFonts w:asciiTheme="minorHAnsi" w:hAnsiTheme="minorHAnsi" w:cstheme="minorHAnsi"/>
              </w:rPr>
              <w:t>MEDIA PROMO PLUS d.o.o.</w:t>
            </w:r>
          </w:p>
          <w:p w14:paraId="0A00C198" w14:textId="77777777" w:rsidR="00667878" w:rsidRDefault="00200AFF" w:rsidP="008A70C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200AFF">
              <w:rPr>
                <w:rFonts w:asciiTheme="minorHAnsi" w:hAnsiTheme="minorHAnsi" w:cstheme="minorHAnsi"/>
              </w:rPr>
              <w:t>Đelekovečka</w:t>
            </w:r>
            <w:proofErr w:type="spellEnd"/>
            <w:r w:rsidRPr="00200AFF">
              <w:rPr>
                <w:rFonts w:asciiTheme="minorHAnsi" w:hAnsiTheme="minorHAnsi" w:cstheme="minorHAnsi"/>
              </w:rPr>
              <w:t xml:space="preserve"> cesta 25, Koprivnica</w:t>
            </w:r>
            <w:r w:rsidR="008A70CE">
              <w:rPr>
                <w:rFonts w:asciiTheme="minorHAnsi" w:hAnsiTheme="minorHAnsi" w:cstheme="minorHAnsi"/>
              </w:rPr>
              <w:t xml:space="preserve">, </w:t>
            </w:r>
            <w:r w:rsidRPr="00200AFF">
              <w:rPr>
                <w:rFonts w:asciiTheme="minorHAnsi" w:hAnsiTheme="minorHAnsi" w:cstheme="minorHAnsi"/>
              </w:rPr>
              <w:t>OIB: 80737461510</w:t>
            </w:r>
          </w:p>
          <w:p w14:paraId="4876ED9D" w14:textId="45D51227" w:rsidR="008A70CE" w:rsidRPr="00584E9E" w:rsidRDefault="008A70CE" w:rsidP="008A70C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6783B" w14:textId="2C1C7086" w:rsidR="00667878" w:rsidRDefault="00543C9C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4</w:t>
            </w:r>
            <w:r w:rsidR="004D652E">
              <w:rPr>
                <w:rFonts w:asciiTheme="minorHAnsi" w:hAnsiTheme="minorHAnsi" w:cstheme="minorHAnsi"/>
              </w:rPr>
              <w:t>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F1AE4" w14:textId="00CAF87D" w:rsidR="00667878" w:rsidRPr="008444E5" w:rsidRDefault="004D652E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5,00</w:t>
            </w:r>
          </w:p>
        </w:tc>
      </w:tr>
      <w:tr w:rsidR="00200AFF" w:rsidRPr="008444E5" w14:paraId="47C949D8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43498" w14:textId="79711453" w:rsidR="00200AFF" w:rsidRDefault="00200AFF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271BA" w14:textId="7B2AA588" w:rsidR="00200AFF" w:rsidRDefault="000A65FF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A65FF">
              <w:rPr>
                <w:rFonts w:asciiTheme="minorHAnsi" w:hAnsiTheme="minorHAnsi" w:cstheme="minorHAnsi"/>
              </w:rPr>
              <w:t xml:space="preserve">Elaborat zaštite okoliša uz ishođenje rješenja o utjecaju zahvata na okoliš za </w:t>
            </w:r>
            <w:proofErr w:type="spellStart"/>
            <w:r w:rsidRPr="000A65FF">
              <w:rPr>
                <w:rFonts w:asciiTheme="minorHAnsi" w:hAnsiTheme="minorHAnsi" w:cstheme="minorHAnsi"/>
              </w:rPr>
              <w:t>reciklažno</w:t>
            </w:r>
            <w:proofErr w:type="spellEnd"/>
            <w:r w:rsidRPr="000A65FF">
              <w:rPr>
                <w:rFonts w:asciiTheme="minorHAnsi" w:hAnsiTheme="minorHAnsi" w:cstheme="minorHAnsi"/>
              </w:rPr>
              <w:t xml:space="preserve"> dvorište u Korenic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1C37C" w14:textId="65E2CA18" w:rsidR="00200AFF" w:rsidRDefault="000A65FF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34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560DD" w14:textId="1EE6A94B" w:rsidR="00200AFF" w:rsidRDefault="000A65FF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65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1B8A7" w14:textId="5C880BFE" w:rsidR="00200AFF" w:rsidRDefault="000A65FF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768A7" w14:textId="77777777" w:rsidR="00887201" w:rsidRPr="00887201" w:rsidRDefault="00887201" w:rsidP="008872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87201">
              <w:rPr>
                <w:rFonts w:asciiTheme="minorHAnsi" w:hAnsiTheme="minorHAnsi" w:cstheme="minorHAnsi"/>
              </w:rPr>
              <w:t>KAINA d.o.o.</w:t>
            </w:r>
          </w:p>
          <w:p w14:paraId="0FA6B6AC" w14:textId="77777777" w:rsidR="00887201" w:rsidRPr="00887201" w:rsidRDefault="00887201" w:rsidP="008872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887201">
              <w:rPr>
                <w:rFonts w:asciiTheme="minorHAnsi" w:hAnsiTheme="minorHAnsi" w:cstheme="minorHAnsi"/>
              </w:rPr>
              <w:t>Oporovečki</w:t>
            </w:r>
            <w:proofErr w:type="spellEnd"/>
            <w:r w:rsidRPr="0088720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87201">
              <w:rPr>
                <w:rFonts w:asciiTheme="minorHAnsi" w:hAnsiTheme="minorHAnsi" w:cstheme="minorHAnsi"/>
              </w:rPr>
              <w:t>omajek</w:t>
            </w:r>
            <w:proofErr w:type="spellEnd"/>
            <w:r w:rsidRPr="00887201">
              <w:rPr>
                <w:rFonts w:asciiTheme="minorHAnsi" w:hAnsiTheme="minorHAnsi" w:cstheme="minorHAnsi"/>
              </w:rPr>
              <w:t xml:space="preserve"> 2., 10040 Zagreb</w:t>
            </w:r>
          </w:p>
          <w:p w14:paraId="6775CB9D" w14:textId="09BA9C76" w:rsidR="00200AFF" w:rsidRPr="00200AFF" w:rsidRDefault="00887201" w:rsidP="0088720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87201">
              <w:rPr>
                <w:rFonts w:asciiTheme="minorHAnsi" w:hAnsiTheme="minorHAnsi" w:cstheme="minorHAnsi"/>
              </w:rPr>
              <w:t>OIB: 5012447733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123EC" w14:textId="00137DC6" w:rsidR="00200AFF" w:rsidRDefault="00035FFC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1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BDF11" w14:textId="494B32B6" w:rsidR="00200AFF" w:rsidRPr="008444E5" w:rsidRDefault="00035FFC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312,50</w:t>
            </w:r>
          </w:p>
        </w:tc>
      </w:tr>
      <w:tr w:rsidR="00887201" w:rsidRPr="008444E5" w14:paraId="2D6DB02B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6704A" w14:textId="440FA9B4" w:rsidR="00887201" w:rsidRDefault="00887201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EADEA" w14:textId="1EC30FC0" w:rsidR="00887201" w:rsidRPr="000A65FF" w:rsidRDefault="00887201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ava uredskog materijal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29432" w14:textId="4161D060" w:rsidR="00887201" w:rsidRDefault="009455D2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35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BFFC0" w14:textId="3C99A6AD" w:rsidR="00887201" w:rsidRDefault="009455D2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0,5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F74CA" w14:textId="0DE2015E" w:rsidR="00887201" w:rsidRDefault="009455D2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42400" w14:textId="77777777" w:rsidR="00736FF6" w:rsidRPr="00736FF6" w:rsidRDefault="00736FF6" w:rsidP="00736FF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736FF6">
              <w:rPr>
                <w:rFonts w:asciiTheme="minorHAnsi" w:hAnsiTheme="minorHAnsi" w:cstheme="minorHAnsi"/>
              </w:rPr>
              <w:t>NARODNE NOVINE d.d..</w:t>
            </w:r>
          </w:p>
          <w:p w14:paraId="7B3055F3" w14:textId="684AE304" w:rsidR="00887201" w:rsidRPr="00887201" w:rsidRDefault="00736FF6" w:rsidP="00736FF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736FF6">
              <w:rPr>
                <w:rFonts w:asciiTheme="minorHAnsi" w:hAnsiTheme="minorHAnsi" w:cstheme="minorHAnsi"/>
              </w:rPr>
              <w:t>Savski gaj XII. 6, Zagreb                                           OIB: 6454606617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E5320" w14:textId="006F3B3D" w:rsidR="00887201" w:rsidRDefault="00F3658F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2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7B23E" w14:textId="724AAE29" w:rsidR="00887201" w:rsidRPr="008444E5" w:rsidRDefault="00F3658F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,70</w:t>
            </w:r>
          </w:p>
        </w:tc>
      </w:tr>
      <w:tr w:rsidR="00736FF6" w:rsidRPr="008444E5" w14:paraId="43C1454F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BD9F1" w14:textId="5F3F9512" w:rsidR="00736FF6" w:rsidRDefault="00736FF6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4AE7F" w14:textId="350F2F08" w:rsidR="00736FF6" w:rsidRDefault="00656A5B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56A5B">
              <w:rPr>
                <w:rFonts w:asciiTheme="minorHAnsi" w:hAnsiTheme="minorHAnsi" w:cstheme="minorHAnsi"/>
              </w:rPr>
              <w:t xml:space="preserve">Periodični pregled vatrogasnih aparata </w:t>
            </w:r>
            <w:r w:rsidR="00E770E9">
              <w:rPr>
                <w:rFonts w:asciiTheme="minorHAnsi" w:hAnsiTheme="minorHAnsi" w:cstheme="minorHAnsi"/>
              </w:rPr>
              <w:t xml:space="preserve">u Općini </w:t>
            </w:r>
            <w:r w:rsidRPr="00656A5B">
              <w:rPr>
                <w:rFonts w:asciiTheme="minorHAnsi" w:hAnsiTheme="minorHAnsi" w:cstheme="minorHAnsi"/>
              </w:rPr>
              <w:t>i nabavka 2 nova vatrogasna aparata za vozil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6FD9B" w14:textId="6D2E7066" w:rsidR="00736FF6" w:rsidRDefault="00656A5B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36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BE805" w14:textId="792EB517" w:rsidR="00736FF6" w:rsidRDefault="00656A5B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8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0D0F3" w14:textId="6EE61EB9" w:rsidR="00736FF6" w:rsidRDefault="00656A5B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3BA95" w14:textId="77777777" w:rsidR="00612AC7" w:rsidRPr="00612AC7" w:rsidRDefault="00612AC7" w:rsidP="00612AC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12AC7">
              <w:rPr>
                <w:rFonts w:asciiTheme="minorHAnsi" w:hAnsiTheme="minorHAnsi" w:cstheme="minorHAnsi"/>
              </w:rPr>
              <w:t>VELJUN LDM d.o.o.</w:t>
            </w:r>
          </w:p>
          <w:p w14:paraId="7B5CB88A" w14:textId="2972BF8D" w:rsidR="00736FF6" w:rsidRPr="00736FF6" w:rsidRDefault="00612AC7" w:rsidP="00612AC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12AC7">
              <w:rPr>
                <w:rFonts w:asciiTheme="minorHAnsi" w:hAnsiTheme="minorHAnsi" w:cstheme="minorHAnsi"/>
              </w:rPr>
              <w:t>Ribarići 10b, Ogulin                                           OIB: 792215708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0842A" w14:textId="49FC1B8E" w:rsidR="00736FF6" w:rsidRDefault="00A10E5C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2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B06D1" w14:textId="4B57C42A" w:rsidR="00736FF6" w:rsidRPr="008444E5" w:rsidRDefault="00A10E5C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,50</w:t>
            </w:r>
          </w:p>
        </w:tc>
      </w:tr>
      <w:tr w:rsidR="00612AC7" w:rsidRPr="008444E5" w14:paraId="1EF405F3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B8E2E" w14:textId="21F2C07D" w:rsidR="00612AC7" w:rsidRDefault="00612AC7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A3F0B" w14:textId="0006C03E" w:rsidR="00612AC7" w:rsidRPr="00656A5B" w:rsidRDefault="00E770E9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70E9">
              <w:rPr>
                <w:rFonts w:asciiTheme="minorHAnsi" w:hAnsiTheme="minorHAnsi" w:cstheme="minorHAnsi"/>
              </w:rPr>
              <w:t xml:space="preserve">Periodični pregled vatrogasnih aparata i nabavka 1 novog vatrogasnog aparata </w:t>
            </w:r>
            <w:r>
              <w:rPr>
                <w:rFonts w:asciiTheme="minorHAnsi" w:hAnsiTheme="minorHAnsi" w:cstheme="minorHAnsi"/>
              </w:rPr>
              <w:t>u KIC-u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17C03" w14:textId="45A426C7" w:rsidR="00612AC7" w:rsidRDefault="00E770E9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37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F520A" w14:textId="00F2FBDF" w:rsidR="00612AC7" w:rsidRDefault="00E770E9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4,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B0009" w14:textId="7197664F" w:rsidR="00612AC7" w:rsidRDefault="00E770E9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DD3E7" w14:textId="77777777" w:rsidR="00E770E9" w:rsidRPr="00E770E9" w:rsidRDefault="00E770E9" w:rsidP="00E770E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E770E9">
              <w:rPr>
                <w:rFonts w:asciiTheme="minorHAnsi" w:hAnsiTheme="minorHAnsi" w:cstheme="minorHAnsi"/>
              </w:rPr>
              <w:t>VELJUN LDM d.o.o.</w:t>
            </w:r>
          </w:p>
          <w:p w14:paraId="189D07CE" w14:textId="27472354" w:rsidR="00612AC7" w:rsidRPr="00612AC7" w:rsidRDefault="00E770E9" w:rsidP="00E770E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E770E9">
              <w:rPr>
                <w:rFonts w:asciiTheme="minorHAnsi" w:hAnsiTheme="minorHAnsi" w:cstheme="minorHAnsi"/>
              </w:rPr>
              <w:t>Ribarići 10b, Ogulin                                           OIB: 792215708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11598" w14:textId="18A46F5F" w:rsidR="00612AC7" w:rsidRDefault="00A10E5C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2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6450D" w14:textId="2ED47E56" w:rsidR="00612AC7" w:rsidRPr="008444E5" w:rsidRDefault="00C33B1A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,13</w:t>
            </w:r>
          </w:p>
        </w:tc>
      </w:tr>
      <w:tr w:rsidR="00E770E9" w:rsidRPr="008444E5" w14:paraId="3BCB303F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7F758" w14:textId="3591B8A9" w:rsidR="00E770E9" w:rsidRDefault="00E770E9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893E1" w14:textId="5DD29797" w:rsidR="00E770E9" w:rsidRPr="00E770E9" w:rsidRDefault="00EF7560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560">
              <w:rPr>
                <w:rFonts w:asciiTheme="minorHAnsi" w:hAnsiTheme="minorHAnsi" w:cstheme="minorHAnsi"/>
              </w:rPr>
              <w:t xml:space="preserve">Ručno čišćenje puta </w:t>
            </w:r>
            <w:proofErr w:type="spellStart"/>
            <w:r w:rsidRPr="00EF7560">
              <w:rPr>
                <w:rFonts w:asciiTheme="minorHAnsi" w:hAnsiTheme="minorHAnsi" w:cstheme="minorHAnsi"/>
              </w:rPr>
              <w:t>Smoljanac</w:t>
            </w:r>
            <w:proofErr w:type="spellEnd"/>
            <w:r w:rsidRPr="00EF756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EF7560">
              <w:rPr>
                <w:rFonts w:asciiTheme="minorHAnsi" w:hAnsiTheme="minorHAnsi" w:cstheme="minorHAnsi"/>
              </w:rPr>
              <w:t>Rastovača</w:t>
            </w:r>
            <w:proofErr w:type="spellEnd"/>
            <w:r w:rsidRPr="00EF7560">
              <w:rPr>
                <w:rFonts w:asciiTheme="minorHAnsi" w:hAnsiTheme="minorHAnsi" w:cstheme="minorHAnsi"/>
              </w:rPr>
              <w:t xml:space="preserve"> (k.č.1039/1 i 247) u svrhu </w:t>
            </w:r>
            <w:proofErr w:type="spellStart"/>
            <w:r w:rsidRPr="00EF7560">
              <w:rPr>
                <w:rFonts w:asciiTheme="minorHAnsi" w:hAnsiTheme="minorHAnsi" w:cstheme="minorHAnsi"/>
              </w:rPr>
              <w:t>protupožarstva</w:t>
            </w:r>
            <w:proofErr w:type="spellEnd"/>
            <w:r w:rsidRPr="00EF7560">
              <w:rPr>
                <w:rFonts w:asciiTheme="minorHAnsi" w:hAnsiTheme="minorHAnsi" w:cstheme="minorHAnsi"/>
              </w:rPr>
              <w:t>, biciklističkih i pješačkih staz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DFF52" w14:textId="5A8E7665" w:rsidR="00E770E9" w:rsidRDefault="00EF7560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38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8E2CD" w14:textId="7474BA0A" w:rsidR="00E770E9" w:rsidRDefault="0031069A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85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1AF9C" w14:textId="6AC8BF99" w:rsidR="00E770E9" w:rsidRDefault="00177FEF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5EB8C" w14:textId="77777777" w:rsidR="003A43DB" w:rsidRPr="003A43DB" w:rsidRDefault="003A43DB" w:rsidP="003A43D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A43DB">
              <w:rPr>
                <w:rFonts w:asciiTheme="minorHAnsi" w:hAnsiTheme="minorHAnsi" w:cstheme="minorHAnsi"/>
              </w:rPr>
              <w:t>BRANITELJSKA ZADRUGA</w:t>
            </w:r>
          </w:p>
          <w:p w14:paraId="163A3965" w14:textId="77777777" w:rsidR="003A43DB" w:rsidRPr="003A43DB" w:rsidRDefault="003A43DB" w:rsidP="003A43D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A43DB">
              <w:rPr>
                <w:rFonts w:asciiTheme="minorHAnsi" w:hAnsiTheme="minorHAnsi" w:cstheme="minorHAnsi"/>
              </w:rPr>
              <w:t>PLITVIČKA JEZERA</w:t>
            </w:r>
          </w:p>
          <w:p w14:paraId="2D5AC50C" w14:textId="4D9A7CB6" w:rsidR="00E770E9" w:rsidRPr="00E770E9" w:rsidRDefault="003A43DB" w:rsidP="003A43D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3A43DB">
              <w:rPr>
                <w:rFonts w:asciiTheme="minorHAnsi" w:hAnsiTheme="minorHAnsi" w:cstheme="minorHAnsi"/>
              </w:rPr>
              <w:t>Mukine</w:t>
            </w:r>
            <w:proofErr w:type="spellEnd"/>
            <w:r w:rsidRPr="003A43DB">
              <w:rPr>
                <w:rFonts w:asciiTheme="minorHAnsi" w:hAnsiTheme="minorHAnsi" w:cstheme="minorHAnsi"/>
              </w:rPr>
              <w:t xml:space="preserve"> bb, Plitvička Jezera                                            OIB: 6482211474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61AE1" w14:textId="55DB0220" w:rsidR="00E770E9" w:rsidRDefault="00C33B1A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3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E216" w14:textId="06D52CE5" w:rsidR="00E770E9" w:rsidRPr="008444E5" w:rsidRDefault="00D04384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85,00</w:t>
            </w:r>
          </w:p>
        </w:tc>
      </w:tr>
      <w:tr w:rsidR="003A43DB" w:rsidRPr="008444E5" w14:paraId="19A79E25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B203F" w14:textId="4ECBA562" w:rsidR="003A43DB" w:rsidRDefault="003A43DB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0CF26" w14:textId="6105C6CC" w:rsidR="003A43DB" w:rsidRPr="00EF7560" w:rsidRDefault="002E2048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E2048">
              <w:rPr>
                <w:rFonts w:asciiTheme="minorHAnsi" w:hAnsiTheme="minorHAnsi" w:cstheme="minorHAnsi"/>
              </w:rPr>
              <w:t xml:space="preserve">Nabavka i zamjena </w:t>
            </w:r>
            <w:proofErr w:type="spellStart"/>
            <w:r w:rsidRPr="002E2048">
              <w:rPr>
                <w:rFonts w:asciiTheme="minorHAnsi" w:hAnsiTheme="minorHAnsi" w:cstheme="minorHAnsi"/>
              </w:rPr>
              <w:t>lamba</w:t>
            </w:r>
            <w:proofErr w:type="spellEnd"/>
            <w:r w:rsidRPr="002E2048">
              <w:rPr>
                <w:rFonts w:asciiTheme="minorHAnsi" w:hAnsiTheme="minorHAnsi" w:cstheme="minorHAnsi"/>
              </w:rPr>
              <w:t xml:space="preserve"> sonde i filtera goriva za kombi vozilo GS947DF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7E2D5" w14:textId="4FFF6F7F" w:rsidR="003A43DB" w:rsidRDefault="002E2048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39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5F34C" w14:textId="240ED56E" w:rsidR="003A43DB" w:rsidRDefault="002E2048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0,9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3966E" w14:textId="3D3667F6" w:rsidR="003A43DB" w:rsidRDefault="002E2048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EC61" w14:textId="77777777" w:rsidR="00BB3CE0" w:rsidRPr="00BB3CE0" w:rsidRDefault="00BB3CE0" w:rsidP="00BB3CE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BB3CE0">
              <w:rPr>
                <w:rFonts w:asciiTheme="minorHAnsi" w:hAnsiTheme="minorHAnsi" w:cstheme="minorHAnsi"/>
              </w:rPr>
              <w:t>ZAK d.o.o..</w:t>
            </w:r>
          </w:p>
          <w:p w14:paraId="4C2EE269" w14:textId="7E50692D" w:rsidR="003A43DB" w:rsidRPr="003A43DB" w:rsidRDefault="00BB3CE0" w:rsidP="00BB3CE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BB3CE0">
              <w:rPr>
                <w:rFonts w:asciiTheme="minorHAnsi" w:hAnsiTheme="minorHAnsi" w:cstheme="minorHAnsi"/>
              </w:rPr>
              <w:t>Zagrebačka 15c, Karlovac                                           OIB: 2802754198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0B7ED" w14:textId="7163A4EC" w:rsidR="003A43DB" w:rsidRDefault="00FE15DD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2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CDA83" w14:textId="7D9245E2" w:rsidR="003A43DB" w:rsidRPr="008444E5" w:rsidRDefault="00382B42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3,71</w:t>
            </w:r>
          </w:p>
        </w:tc>
      </w:tr>
      <w:tr w:rsidR="00BB3CE0" w:rsidRPr="008444E5" w14:paraId="02005DC8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EF8AF" w14:textId="58888BBF" w:rsidR="00BB3CE0" w:rsidRDefault="00BB3CE0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74736" w14:textId="1D072BE1" w:rsidR="00BB3CE0" w:rsidRPr="002E2048" w:rsidRDefault="00032731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2731">
              <w:rPr>
                <w:rFonts w:asciiTheme="minorHAnsi" w:hAnsiTheme="minorHAnsi" w:cstheme="minorHAnsi"/>
              </w:rPr>
              <w:t>Nabava promotivnog materijala</w:t>
            </w:r>
            <w:r>
              <w:rPr>
                <w:rFonts w:asciiTheme="minorHAnsi" w:hAnsiTheme="minorHAnsi" w:cstheme="minorHAnsi"/>
              </w:rPr>
              <w:t xml:space="preserve"> (projekt Zaželi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3C334" w14:textId="2F458DC0" w:rsidR="00BB3CE0" w:rsidRDefault="001542D8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40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45A89" w14:textId="24D7B1F6" w:rsidR="00BB3CE0" w:rsidRDefault="001542D8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21FE5" w14:textId="09B2425B" w:rsidR="00BB3CE0" w:rsidRDefault="001542D8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25E45" w14:textId="77777777" w:rsidR="00813E0D" w:rsidRPr="00813E0D" w:rsidRDefault="00813E0D" w:rsidP="00813E0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13E0D">
              <w:rPr>
                <w:rFonts w:asciiTheme="minorHAnsi" w:hAnsiTheme="minorHAnsi" w:cstheme="minorHAnsi"/>
              </w:rPr>
              <w:t>PRINTSHOP d.o.o..</w:t>
            </w:r>
          </w:p>
          <w:p w14:paraId="4DCE8435" w14:textId="1DC1BEC4" w:rsidR="00BB3CE0" w:rsidRPr="00BB3CE0" w:rsidRDefault="00813E0D" w:rsidP="00813E0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13E0D">
              <w:rPr>
                <w:rFonts w:asciiTheme="minorHAnsi" w:hAnsiTheme="minorHAnsi" w:cstheme="minorHAnsi"/>
              </w:rPr>
              <w:t xml:space="preserve">Grgura </w:t>
            </w:r>
            <w:proofErr w:type="spellStart"/>
            <w:r w:rsidRPr="00813E0D">
              <w:rPr>
                <w:rFonts w:asciiTheme="minorHAnsi" w:hAnsiTheme="minorHAnsi" w:cstheme="minorHAnsi"/>
              </w:rPr>
              <w:t>Budislavića</w:t>
            </w:r>
            <w:proofErr w:type="spellEnd"/>
            <w:r w:rsidRPr="00813E0D">
              <w:rPr>
                <w:rFonts w:asciiTheme="minorHAnsi" w:hAnsiTheme="minorHAnsi" w:cstheme="minorHAnsi"/>
              </w:rPr>
              <w:t xml:space="preserve"> 135, Zadar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813E0D">
              <w:rPr>
                <w:rFonts w:asciiTheme="minorHAnsi" w:hAnsiTheme="minorHAnsi" w:cstheme="minorHAnsi"/>
              </w:rPr>
              <w:t>OIB: 536056055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D44D" w14:textId="2A911DE9" w:rsidR="00BB3CE0" w:rsidRDefault="00846539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3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748CB" w14:textId="2E1246F2" w:rsidR="00BB3CE0" w:rsidRPr="008444E5" w:rsidRDefault="004F7554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00,00</w:t>
            </w:r>
          </w:p>
        </w:tc>
      </w:tr>
      <w:tr w:rsidR="00FD1175" w:rsidRPr="008444E5" w14:paraId="4816527A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9E3B6" w14:textId="6EEA646D" w:rsidR="00FD1175" w:rsidRDefault="00FD1175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1A651" w14:textId="02A2EF96" w:rsidR="00FD1175" w:rsidRPr="00032731" w:rsidRDefault="00D23134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23134">
              <w:rPr>
                <w:rFonts w:asciiTheme="minorHAnsi" w:hAnsiTheme="minorHAnsi" w:cstheme="minorHAnsi"/>
              </w:rPr>
              <w:t>Ozvučavanje</w:t>
            </w:r>
            <w:proofErr w:type="spellEnd"/>
            <w:r w:rsidRPr="00D23134">
              <w:rPr>
                <w:rFonts w:asciiTheme="minorHAnsi" w:hAnsiTheme="minorHAnsi" w:cstheme="minorHAnsi"/>
              </w:rPr>
              <w:t xml:space="preserve"> i scenska rasvjeta koncerta grupe Magazin na dan 22. travnja  2023. godin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64C29" w14:textId="57D3D22D" w:rsidR="00FD1175" w:rsidRDefault="00D23134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41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4BFD3" w14:textId="52AF1C10" w:rsidR="00FD1175" w:rsidRDefault="00D23134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5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FD01A" w14:textId="78F5A5E8" w:rsidR="00FD1175" w:rsidRDefault="00D23134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03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F019C" w14:textId="3B8308AB" w:rsidR="00240F53" w:rsidRPr="00240F53" w:rsidRDefault="00240F53" w:rsidP="00240F5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40F53">
              <w:rPr>
                <w:rFonts w:asciiTheme="minorHAnsi" w:hAnsiTheme="minorHAnsi" w:cstheme="minorHAnsi"/>
              </w:rPr>
              <w:t>L&amp;R obrt za ozvučenje i rasvjetu</w:t>
            </w:r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40F53">
              <w:rPr>
                <w:rFonts w:asciiTheme="minorHAnsi" w:hAnsiTheme="minorHAnsi" w:cstheme="minorHAnsi"/>
              </w:rPr>
              <w:t>vl.Jan</w:t>
            </w:r>
            <w:proofErr w:type="spellEnd"/>
            <w:r w:rsidRPr="00240F53">
              <w:rPr>
                <w:rFonts w:asciiTheme="minorHAnsi" w:hAnsiTheme="minorHAnsi" w:cstheme="minorHAnsi"/>
              </w:rPr>
              <w:t xml:space="preserve"> Janković</w:t>
            </w:r>
          </w:p>
          <w:p w14:paraId="1A9D80F6" w14:textId="77777777" w:rsidR="00240F53" w:rsidRPr="00240F53" w:rsidRDefault="00240F53" w:rsidP="00240F5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40F53">
              <w:rPr>
                <w:rFonts w:asciiTheme="minorHAnsi" w:hAnsiTheme="minorHAnsi" w:cstheme="minorHAnsi"/>
              </w:rPr>
              <w:t>Ante Starčevića 25B, Otočac</w:t>
            </w:r>
          </w:p>
          <w:p w14:paraId="4EEF561A" w14:textId="27691531" w:rsidR="00FD1175" w:rsidRPr="00813E0D" w:rsidRDefault="00240F53" w:rsidP="00240F5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40F53">
              <w:rPr>
                <w:rFonts w:asciiTheme="minorHAnsi" w:hAnsiTheme="minorHAnsi" w:cstheme="minorHAnsi"/>
              </w:rPr>
              <w:t>OIB:  0499768814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7096C" w14:textId="4772539A" w:rsidR="00FD1175" w:rsidRDefault="00240F53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4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1563E" w14:textId="721FC7FD" w:rsidR="00FD1175" w:rsidRPr="008444E5" w:rsidRDefault="00F10C98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5,00</w:t>
            </w:r>
          </w:p>
        </w:tc>
      </w:tr>
      <w:tr w:rsidR="003D46E4" w:rsidRPr="008444E5" w14:paraId="4873A6E6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DDD8E" w14:textId="43F4E438" w:rsidR="003D46E4" w:rsidRDefault="00831877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944BD" w14:textId="582AA665" w:rsidR="003D46E4" w:rsidRPr="00D23134" w:rsidRDefault="00104F05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04F05">
              <w:rPr>
                <w:rFonts w:asciiTheme="minorHAnsi" w:hAnsiTheme="minorHAnsi" w:cstheme="minorHAnsi"/>
              </w:rPr>
              <w:t>Radovi i opremanje prostorija NK Lika 9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ECA53" w14:textId="0201CC68" w:rsidR="003D46E4" w:rsidRDefault="00104F05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42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48674" w14:textId="5B5D8BA1" w:rsidR="003D46E4" w:rsidRDefault="00104F05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836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6E1BD" w14:textId="510ED565" w:rsidR="003D46E4" w:rsidRDefault="00104F05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3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6FC90" w14:textId="77777777" w:rsidR="00DB6130" w:rsidRPr="00DB6130" w:rsidRDefault="00DB6130" w:rsidP="00DB613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DB6130">
              <w:rPr>
                <w:rFonts w:asciiTheme="minorHAnsi" w:hAnsiTheme="minorHAnsi" w:cstheme="minorHAnsi"/>
              </w:rPr>
              <w:t>KOMUNALAC d.o.o.</w:t>
            </w:r>
          </w:p>
          <w:p w14:paraId="6C5EE214" w14:textId="028971C1" w:rsidR="003D46E4" w:rsidRPr="00240F53" w:rsidRDefault="00DB6130" w:rsidP="00DB613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DB6130">
              <w:rPr>
                <w:rFonts w:asciiTheme="minorHAnsi" w:hAnsiTheme="minorHAnsi" w:cstheme="minorHAnsi"/>
              </w:rPr>
              <w:t>Trg svetog Jurja 12, Korenica                                           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411FA" w14:textId="4EA0EBA4" w:rsidR="003D46E4" w:rsidRDefault="00B71C3B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05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6F47" w14:textId="0C883309" w:rsidR="003D46E4" w:rsidRPr="008444E5" w:rsidRDefault="007C55A6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C55A6">
              <w:rPr>
                <w:rFonts w:asciiTheme="minorHAnsi" w:hAnsiTheme="minorHAnsi" w:cstheme="minorHAnsi"/>
              </w:rPr>
              <w:t>2.436,84</w:t>
            </w:r>
          </w:p>
        </w:tc>
      </w:tr>
      <w:tr w:rsidR="00E2440E" w:rsidRPr="008444E5" w14:paraId="3296352F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511FE" w14:textId="3EBC3C6A" w:rsidR="00E2440E" w:rsidRDefault="00E2440E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037DC" w14:textId="78013CB9" w:rsidR="00E2440E" w:rsidRPr="00104F05" w:rsidRDefault="00EF026E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026E">
              <w:rPr>
                <w:rFonts w:asciiTheme="minorHAnsi" w:hAnsiTheme="minorHAnsi" w:cstheme="minorHAnsi"/>
              </w:rPr>
              <w:t xml:space="preserve">Uklanjanje na divlje postavljene turističke signalizacije i postavljanje unificirane u naselju Korenica, </w:t>
            </w:r>
            <w:proofErr w:type="spellStart"/>
            <w:r w:rsidRPr="00EF026E">
              <w:rPr>
                <w:rFonts w:asciiTheme="minorHAnsi" w:hAnsiTheme="minorHAnsi" w:cstheme="minorHAnsi"/>
              </w:rPr>
              <w:t>Mihaljevac</w:t>
            </w:r>
            <w:proofErr w:type="spellEnd"/>
            <w:r w:rsidRPr="00EF026E">
              <w:rPr>
                <w:rFonts w:asciiTheme="minorHAnsi" w:hAnsiTheme="minorHAnsi" w:cstheme="minorHAnsi"/>
              </w:rPr>
              <w:t xml:space="preserve">, Plitvički </w:t>
            </w:r>
            <w:proofErr w:type="spellStart"/>
            <w:r w:rsidRPr="00EF026E">
              <w:rPr>
                <w:rFonts w:asciiTheme="minorHAnsi" w:hAnsiTheme="minorHAnsi" w:cstheme="minorHAnsi"/>
              </w:rPr>
              <w:t>Ljeskovac</w:t>
            </w:r>
            <w:proofErr w:type="spellEnd"/>
            <w:r w:rsidRPr="00EF02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BACB2" w14:textId="3891E75F" w:rsidR="00E2440E" w:rsidRDefault="00EF026E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43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CDDDE" w14:textId="717AA7CA" w:rsidR="00E2440E" w:rsidRDefault="00EF026E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504,7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83FC6" w14:textId="2E4291DD" w:rsidR="00E2440E" w:rsidRDefault="00EF026E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3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0B240" w14:textId="77777777" w:rsidR="00EF026E" w:rsidRPr="00EF026E" w:rsidRDefault="00EF026E" w:rsidP="00EF026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EF026E">
              <w:rPr>
                <w:rFonts w:asciiTheme="minorHAnsi" w:hAnsiTheme="minorHAnsi" w:cstheme="minorHAnsi"/>
              </w:rPr>
              <w:t>KOMUNALAC d.o.o.</w:t>
            </w:r>
          </w:p>
          <w:p w14:paraId="23A37CA0" w14:textId="06230CDB" w:rsidR="00E2440E" w:rsidRPr="00DB6130" w:rsidRDefault="00EF026E" w:rsidP="00EF026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EF026E">
              <w:rPr>
                <w:rFonts w:asciiTheme="minorHAnsi" w:hAnsiTheme="minorHAnsi" w:cstheme="minorHAnsi"/>
              </w:rPr>
              <w:t>Trg svetog Jurja 12, Korenica                                           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0DCF7" w14:textId="72E682B3" w:rsidR="00E2440E" w:rsidRDefault="003447E4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3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9DD94" w14:textId="1A677E2D" w:rsidR="00E2440E" w:rsidRPr="008444E5" w:rsidRDefault="00BD5525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881,11</w:t>
            </w:r>
          </w:p>
        </w:tc>
      </w:tr>
      <w:tr w:rsidR="00EF026E" w:rsidRPr="008444E5" w14:paraId="1C56AF00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B2865" w14:textId="1AC852D9" w:rsidR="00EF026E" w:rsidRDefault="00EF026E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99564" w14:textId="15371059" w:rsidR="00EF026E" w:rsidRPr="00EF026E" w:rsidRDefault="00BA5C10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A5C10">
              <w:rPr>
                <w:rFonts w:asciiTheme="minorHAnsi" w:hAnsiTheme="minorHAnsi" w:cstheme="minorHAnsi"/>
              </w:rPr>
              <w:t xml:space="preserve">Postavljanje čelične žice i montaža vanjskog reflektora iznad stražnjeg ulaza u zgradu </w:t>
            </w:r>
            <w:proofErr w:type="spellStart"/>
            <w:r w:rsidRPr="00BA5C10">
              <w:rPr>
                <w:rFonts w:asciiTheme="minorHAnsi" w:hAnsiTheme="minorHAnsi" w:cstheme="minorHAnsi"/>
              </w:rPr>
              <w:t>KIC.a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4E9FA" w14:textId="6F1475EA" w:rsidR="00EF026E" w:rsidRDefault="00BA5C10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44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1150E" w14:textId="7087A714" w:rsidR="00EF026E" w:rsidRDefault="00BA5C10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,8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19008" w14:textId="3DEBC299" w:rsidR="00EF026E" w:rsidRDefault="00BA5C10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3.202</w:t>
            </w:r>
            <w:r w:rsidR="00D25C93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7CFE5" w14:textId="77777777" w:rsidR="000D0D02" w:rsidRPr="000D0D02" w:rsidRDefault="000D0D02" w:rsidP="000D0D0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D0D02">
              <w:rPr>
                <w:rFonts w:asciiTheme="minorHAnsi" w:hAnsiTheme="minorHAnsi" w:cstheme="minorHAnsi"/>
              </w:rPr>
              <w:t>KOMUNALAC d.o.o.</w:t>
            </w:r>
          </w:p>
          <w:p w14:paraId="21866CFF" w14:textId="77777777" w:rsidR="00EF026E" w:rsidRDefault="000D0D02" w:rsidP="000D0D0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D0D02">
              <w:rPr>
                <w:rFonts w:asciiTheme="minorHAnsi" w:hAnsiTheme="minorHAnsi" w:cstheme="minorHAnsi"/>
              </w:rPr>
              <w:t>Trg svetog Jurja 12, Korenica                                           OIB: 35080102633</w:t>
            </w:r>
          </w:p>
          <w:p w14:paraId="24BF437F" w14:textId="005F5425" w:rsidR="008A70CE" w:rsidRPr="00EF026E" w:rsidRDefault="008A70CE" w:rsidP="000D0D0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D28A4" w14:textId="7A3B80F7" w:rsidR="00EF026E" w:rsidRDefault="00F73CA6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3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FCB0" w14:textId="52FA49BD" w:rsidR="00EF026E" w:rsidRPr="008444E5" w:rsidRDefault="00F73CA6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9,83</w:t>
            </w:r>
          </w:p>
        </w:tc>
      </w:tr>
      <w:tr w:rsidR="00E03434" w:rsidRPr="008444E5" w14:paraId="0C92C7E3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43F0C" w14:textId="29B6D4B3" w:rsidR="00E03434" w:rsidRDefault="00E03434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363E3" w14:textId="0A6C5696" w:rsidR="00E03434" w:rsidRPr="00BA5C10" w:rsidRDefault="00D25C93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25C93">
              <w:rPr>
                <w:rFonts w:asciiTheme="minorHAnsi" w:hAnsiTheme="minorHAnsi" w:cstheme="minorHAnsi"/>
              </w:rPr>
              <w:t xml:space="preserve">Prijevoz Ukrajinaca </w:t>
            </w:r>
            <w:proofErr w:type="spellStart"/>
            <w:r w:rsidRPr="00D25C93">
              <w:rPr>
                <w:rFonts w:asciiTheme="minorHAnsi" w:hAnsiTheme="minorHAnsi" w:cstheme="minorHAnsi"/>
              </w:rPr>
              <w:t>Minibusom</w:t>
            </w:r>
            <w:proofErr w:type="spellEnd"/>
            <w:r w:rsidRPr="00D25C93">
              <w:rPr>
                <w:rFonts w:asciiTheme="minorHAnsi" w:hAnsiTheme="minorHAnsi" w:cstheme="minorHAnsi"/>
              </w:rPr>
              <w:t xml:space="preserve"> sa 17 sjedala na relaciji Korenica – Gospić – Korenic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BBB9B" w14:textId="76363236" w:rsidR="00E03434" w:rsidRDefault="00D25C93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45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8EF5E" w14:textId="59983557" w:rsidR="00E03434" w:rsidRDefault="00D25C93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6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3BC9F" w14:textId="46647377" w:rsidR="00E03434" w:rsidRDefault="00D25C93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3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DA8BC" w14:textId="77777777" w:rsidR="00CE66FE" w:rsidRPr="00CE66FE" w:rsidRDefault="00CE66FE" w:rsidP="00CE66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CE66FE">
              <w:rPr>
                <w:rFonts w:asciiTheme="minorHAnsi" w:hAnsiTheme="minorHAnsi" w:cstheme="minorHAnsi"/>
              </w:rPr>
              <w:t>Obrt za prijevoz Milan Sabljak</w:t>
            </w:r>
          </w:p>
          <w:p w14:paraId="0ABF07C5" w14:textId="77777777" w:rsidR="00CE66FE" w:rsidRPr="00CE66FE" w:rsidRDefault="00CE66FE" w:rsidP="00CE66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CE66FE">
              <w:rPr>
                <w:rFonts w:asciiTheme="minorHAnsi" w:hAnsiTheme="minorHAnsi" w:cstheme="minorHAnsi"/>
              </w:rPr>
              <w:t>Grabovac 173, Rakovica</w:t>
            </w:r>
          </w:p>
          <w:p w14:paraId="1167E094" w14:textId="5D99D161" w:rsidR="00E03434" w:rsidRPr="000D0D02" w:rsidRDefault="00CE66FE" w:rsidP="00CE66F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CE66FE">
              <w:rPr>
                <w:rFonts w:asciiTheme="minorHAnsi" w:hAnsiTheme="minorHAnsi" w:cstheme="minorHAnsi"/>
              </w:rPr>
              <w:t>OIB: 22384467797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F45D0" w14:textId="0F4DAA2F" w:rsidR="00E03434" w:rsidRDefault="00A050C6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03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6114F" w14:textId="749D09D1" w:rsidR="00E03434" w:rsidRPr="008444E5" w:rsidRDefault="00A050C6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,00</w:t>
            </w:r>
          </w:p>
        </w:tc>
      </w:tr>
      <w:tr w:rsidR="00CE66FE" w:rsidRPr="008444E5" w14:paraId="26CEDB5C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1077F" w14:textId="4CFAF397" w:rsidR="00CE66FE" w:rsidRDefault="00CE66FE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994EA" w14:textId="30E1B084" w:rsidR="00CE66FE" w:rsidRPr="00D25C93" w:rsidRDefault="00CE66FE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ava peleta za KIC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29F91" w14:textId="6B9B791F" w:rsidR="00CE66FE" w:rsidRDefault="00CE66FE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46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026E2" w14:textId="58156E9E" w:rsidR="00CE66FE" w:rsidRDefault="008F61CD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303,8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0A88F" w14:textId="33AFCA5E" w:rsidR="00CE66FE" w:rsidRDefault="008F61CD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3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D846C" w14:textId="77777777" w:rsidR="009D49CB" w:rsidRPr="009D49CB" w:rsidRDefault="009D49CB" w:rsidP="009D49C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D49CB">
              <w:rPr>
                <w:rFonts w:asciiTheme="minorHAnsi" w:hAnsiTheme="minorHAnsi" w:cstheme="minorHAnsi"/>
              </w:rPr>
              <w:t xml:space="preserve">D.I.M.Š.O. d.o.o. </w:t>
            </w:r>
          </w:p>
          <w:p w14:paraId="1D1F5017" w14:textId="669C6AF6" w:rsidR="00CE66FE" w:rsidRPr="00CE66FE" w:rsidRDefault="009D49CB" w:rsidP="009D49C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9D49CB">
              <w:rPr>
                <w:rFonts w:asciiTheme="minorHAnsi" w:hAnsiTheme="minorHAnsi" w:cstheme="minorHAnsi"/>
              </w:rPr>
              <w:t>Čavlova</w:t>
            </w:r>
            <w:proofErr w:type="spellEnd"/>
            <w:r w:rsidRPr="009D49CB">
              <w:rPr>
                <w:rFonts w:asciiTheme="minorHAnsi" w:hAnsiTheme="minorHAnsi" w:cstheme="minorHAnsi"/>
              </w:rPr>
              <w:t xml:space="preserve"> ograda 16</w:t>
            </w:r>
            <w:r>
              <w:rPr>
                <w:rFonts w:asciiTheme="minorHAnsi" w:hAnsiTheme="minorHAnsi" w:cstheme="minorHAnsi"/>
              </w:rPr>
              <w:t>, Č</w:t>
            </w:r>
            <w:r w:rsidRPr="009D49CB">
              <w:rPr>
                <w:rFonts w:asciiTheme="minorHAnsi" w:hAnsiTheme="minorHAnsi" w:cstheme="minorHAnsi"/>
              </w:rPr>
              <w:t>avle                                           OIB: 7864714586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04989" w14:textId="3DE50CFB" w:rsidR="00CE66FE" w:rsidRDefault="009C49FE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3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1FC0B" w14:textId="72D27887" w:rsidR="00CE66FE" w:rsidRPr="008444E5" w:rsidRDefault="009C49FE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583,86</w:t>
            </w:r>
          </w:p>
        </w:tc>
      </w:tr>
      <w:tr w:rsidR="009D49CB" w:rsidRPr="008444E5" w14:paraId="022262AD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C3D1F" w14:textId="03B6E5BA" w:rsidR="009D49CB" w:rsidRDefault="009D49CB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16DF4" w14:textId="44F9C6EE" w:rsidR="009D49CB" w:rsidRDefault="002955E6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ava higijenski potrepština za korisnike projekta Zažel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42379" w14:textId="0BCD1ED1" w:rsidR="009D49CB" w:rsidRDefault="002955E6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47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1C021" w14:textId="182A8F30" w:rsidR="009D49CB" w:rsidRDefault="002955E6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34,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4B6D5" w14:textId="3C9428A2" w:rsidR="009D49CB" w:rsidRDefault="002955E6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3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812E8" w14:textId="77777777" w:rsidR="00CA567B" w:rsidRPr="00CA567B" w:rsidRDefault="00CA567B" w:rsidP="00CA56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CA567B">
              <w:rPr>
                <w:rFonts w:asciiTheme="minorHAnsi" w:hAnsiTheme="minorHAnsi" w:cstheme="minorHAnsi"/>
              </w:rPr>
              <w:t>INSAKO d.o.o.</w:t>
            </w:r>
          </w:p>
          <w:p w14:paraId="34870B88" w14:textId="32131A3F" w:rsidR="009D49CB" w:rsidRPr="009D49CB" w:rsidRDefault="00CA567B" w:rsidP="00CA56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CA567B">
              <w:rPr>
                <w:rFonts w:asciiTheme="minorHAnsi" w:hAnsiTheme="minorHAnsi" w:cstheme="minorHAnsi"/>
              </w:rPr>
              <w:t>Puževa 11, Zagreb                                           OIB: 3985172058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2784" w14:textId="79B18561" w:rsidR="009D49CB" w:rsidRDefault="00E562A5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3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B4E5" w14:textId="1D3BEFFA" w:rsidR="009D49CB" w:rsidRPr="008444E5" w:rsidRDefault="00E562A5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79,00</w:t>
            </w:r>
          </w:p>
        </w:tc>
      </w:tr>
      <w:tr w:rsidR="00CA567B" w:rsidRPr="008444E5" w14:paraId="562A09ED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B6731" w14:textId="269B20CE" w:rsidR="00CA567B" w:rsidRDefault="00CA567B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2A1BD" w14:textId="57FB8EA0" w:rsidR="00CA567B" w:rsidRDefault="0080174A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ava potrošnog materijala (KIC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38876" w14:textId="69FEFE08" w:rsidR="00CA567B" w:rsidRDefault="0080174A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48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6BE34" w14:textId="32D4F6FB" w:rsidR="00CA567B" w:rsidRDefault="0080174A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1,5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BB898" w14:textId="1EA2E596" w:rsidR="00CA567B" w:rsidRDefault="0080174A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3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9D202" w14:textId="77777777" w:rsidR="00C64D57" w:rsidRPr="00C64D57" w:rsidRDefault="00C64D57" w:rsidP="00C64D5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C64D57">
              <w:rPr>
                <w:rFonts w:asciiTheme="minorHAnsi" w:hAnsiTheme="minorHAnsi" w:cstheme="minorHAnsi"/>
              </w:rPr>
              <w:t>VAGABUNDO d.o.o.</w:t>
            </w:r>
          </w:p>
          <w:p w14:paraId="628A58D0" w14:textId="77777777" w:rsidR="00C64D57" w:rsidRPr="00C64D57" w:rsidRDefault="00C64D57" w:rsidP="00C64D5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C64D57">
              <w:rPr>
                <w:rFonts w:asciiTheme="minorHAnsi" w:hAnsiTheme="minorHAnsi" w:cstheme="minorHAnsi"/>
              </w:rPr>
              <w:t>Ungarija</w:t>
            </w:r>
            <w:proofErr w:type="spellEnd"/>
            <w:r w:rsidRPr="00C64D57">
              <w:rPr>
                <w:rFonts w:asciiTheme="minorHAnsi" w:hAnsiTheme="minorHAnsi" w:cstheme="minorHAnsi"/>
              </w:rPr>
              <w:t xml:space="preserve"> 39/I, Umag</w:t>
            </w:r>
          </w:p>
          <w:p w14:paraId="598561AE" w14:textId="707E0557" w:rsidR="00CA567B" w:rsidRPr="00CA567B" w:rsidRDefault="00C64D57" w:rsidP="00C64D5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C64D57">
              <w:rPr>
                <w:rFonts w:asciiTheme="minorHAnsi" w:hAnsiTheme="minorHAnsi" w:cstheme="minorHAnsi"/>
              </w:rPr>
              <w:t>OIB: 8859053523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12E78" w14:textId="0497EB5D" w:rsidR="00CA567B" w:rsidRDefault="004B4B16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3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0B5C4" w14:textId="15C69DEE" w:rsidR="00CA567B" w:rsidRPr="008444E5" w:rsidRDefault="00365134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9,40</w:t>
            </w:r>
          </w:p>
        </w:tc>
      </w:tr>
      <w:tr w:rsidR="00C64D57" w:rsidRPr="008444E5" w14:paraId="409FE199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C5309" w14:textId="01CF66D3" w:rsidR="00C64D57" w:rsidRDefault="00C64D57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A577D" w14:textId="261B80F2" w:rsidR="00C64D57" w:rsidRDefault="00C64D57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ava potrošnog materijala (Općina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B1A5F" w14:textId="1751B85C" w:rsidR="00C64D57" w:rsidRDefault="00FB6441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49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F7EAF" w14:textId="639210CC" w:rsidR="00C64D57" w:rsidRDefault="00D8008E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7,7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BE70D" w14:textId="4B69D80F" w:rsidR="00C64D57" w:rsidRDefault="00D8008E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3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C2797" w14:textId="77777777" w:rsidR="00D8008E" w:rsidRPr="00D8008E" w:rsidRDefault="00D8008E" w:rsidP="00D8008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D8008E">
              <w:rPr>
                <w:rFonts w:asciiTheme="minorHAnsi" w:hAnsiTheme="minorHAnsi" w:cstheme="minorHAnsi"/>
              </w:rPr>
              <w:t>VAGABUNDO d.o.o.</w:t>
            </w:r>
          </w:p>
          <w:p w14:paraId="4AF7A52B" w14:textId="77777777" w:rsidR="00D8008E" w:rsidRPr="00D8008E" w:rsidRDefault="00D8008E" w:rsidP="00D8008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D8008E">
              <w:rPr>
                <w:rFonts w:asciiTheme="minorHAnsi" w:hAnsiTheme="minorHAnsi" w:cstheme="minorHAnsi"/>
              </w:rPr>
              <w:t>Ungarija</w:t>
            </w:r>
            <w:proofErr w:type="spellEnd"/>
            <w:r w:rsidRPr="00D8008E">
              <w:rPr>
                <w:rFonts w:asciiTheme="minorHAnsi" w:hAnsiTheme="minorHAnsi" w:cstheme="minorHAnsi"/>
              </w:rPr>
              <w:t xml:space="preserve"> 39/I, Umag</w:t>
            </w:r>
          </w:p>
          <w:p w14:paraId="24EBB1B8" w14:textId="1988503E" w:rsidR="00C64D57" w:rsidRPr="00C64D57" w:rsidRDefault="00D8008E" w:rsidP="00D8008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D8008E">
              <w:rPr>
                <w:rFonts w:asciiTheme="minorHAnsi" w:hAnsiTheme="minorHAnsi" w:cstheme="minorHAnsi"/>
              </w:rPr>
              <w:t>OIB: 8859053523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DAB13" w14:textId="02CC5568" w:rsidR="00C64D57" w:rsidRDefault="004B4B16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3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8B978" w14:textId="7596576F" w:rsidR="00C64D57" w:rsidRPr="008444E5" w:rsidRDefault="00365134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9,69</w:t>
            </w:r>
          </w:p>
        </w:tc>
      </w:tr>
      <w:tr w:rsidR="007D3838" w:rsidRPr="008444E5" w14:paraId="3815CC33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3495C" w14:textId="21F9EFFB" w:rsidR="007D3838" w:rsidRDefault="007D3838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20BB7" w14:textId="2A07C6F8" w:rsidR="007D3838" w:rsidRDefault="0018665F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8665F">
              <w:rPr>
                <w:rFonts w:asciiTheme="minorHAnsi" w:hAnsiTheme="minorHAnsi" w:cstheme="minorHAnsi"/>
              </w:rPr>
              <w:t>Popravak službenog vozila GS 550-CH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8354A" w14:textId="79F90178" w:rsidR="007D3838" w:rsidRDefault="0018665F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50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10824" w14:textId="4E8E4E36" w:rsidR="007D3838" w:rsidRDefault="0018665F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4,6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1FFA7" w14:textId="00F6BFB9" w:rsidR="007D3838" w:rsidRDefault="0018665F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3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2F783" w14:textId="77777777" w:rsidR="006612DC" w:rsidRPr="006612DC" w:rsidRDefault="006612DC" w:rsidP="006612D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612DC">
              <w:rPr>
                <w:rFonts w:asciiTheme="minorHAnsi" w:hAnsiTheme="minorHAnsi" w:cstheme="minorHAnsi"/>
              </w:rPr>
              <w:t>ZAK d.o.o..</w:t>
            </w:r>
          </w:p>
          <w:p w14:paraId="4AA99ACF" w14:textId="54512B15" w:rsidR="007D3838" w:rsidRPr="00D8008E" w:rsidRDefault="006612DC" w:rsidP="006612D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612DC">
              <w:rPr>
                <w:rFonts w:asciiTheme="minorHAnsi" w:hAnsiTheme="minorHAnsi" w:cstheme="minorHAnsi"/>
              </w:rPr>
              <w:t>Zagrebačka 15c, Karlovac                                           OIB: 2802754198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DBAD" w14:textId="2167F67C" w:rsidR="007D3838" w:rsidRDefault="00382B42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3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C6BF1" w14:textId="770CDDE2" w:rsidR="007D3838" w:rsidRPr="008444E5" w:rsidRDefault="00382B42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43,31</w:t>
            </w:r>
          </w:p>
        </w:tc>
      </w:tr>
      <w:tr w:rsidR="006612DC" w:rsidRPr="008444E5" w14:paraId="1CCECD99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DAAA3" w14:textId="3464F516" w:rsidR="006612DC" w:rsidRDefault="006612DC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7F952" w14:textId="0E7E7E9F" w:rsidR="006612DC" w:rsidRPr="0018665F" w:rsidRDefault="006612DC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žurstv</w:t>
            </w:r>
            <w:r w:rsidR="005A695E">
              <w:rPr>
                <w:rFonts w:asciiTheme="minorHAnsi" w:hAnsiTheme="minorHAnsi" w:cstheme="minorHAnsi"/>
              </w:rPr>
              <w:t xml:space="preserve">o tima </w:t>
            </w:r>
            <w:r w:rsidR="003C70A3">
              <w:rPr>
                <w:rFonts w:asciiTheme="minorHAnsi" w:hAnsiTheme="minorHAnsi" w:cstheme="minorHAnsi"/>
              </w:rPr>
              <w:t xml:space="preserve">za turnir na </w:t>
            </w:r>
            <w:proofErr w:type="spellStart"/>
            <w:r w:rsidR="003C70A3">
              <w:rPr>
                <w:rFonts w:asciiTheme="minorHAnsi" w:hAnsiTheme="minorHAnsi" w:cstheme="minorHAnsi"/>
              </w:rPr>
              <w:t>Mukinja</w:t>
            </w:r>
            <w:r w:rsidR="00490393">
              <w:rPr>
                <w:rFonts w:asciiTheme="minorHAnsi" w:hAnsiTheme="minorHAnsi" w:cstheme="minorHAnsi"/>
              </w:rPr>
              <w:t>ma</w:t>
            </w:r>
            <w:proofErr w:type="spellEnd"/>
            <w:r w:rsidR="0049039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48AEB" w14:textId="6E2C2AAD" w:rsidR="006612DC" w:rsidRDefault="00490393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51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221D4" w14:textId="2A615FBB" w:rsidR="006612DC" w:rsidRDefault="00490393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33,5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88E4A" w14:textId="7B3E20C8" w:rsidR="006612DC" w:rsidRDefault="00490393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3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75450" w14:textId="77777777" w:rsidR="00980845" w:rsidRPr="00980845" w:rsidRDefault="00980845" w:rsidP="0098084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80845">
              <w:rPr>
                <w:rFonts w:asciiTheme="minorHAnsi" w:hAnsiTheme="minorHAnsi" w:cstheme="minorHAnsi"/>
              </w:rPr>
              <w:t xml:space="preserve">ZAVOD ZA HITNU MEDICINU  </w:t>
            </w:r>
          </w:p>
          <w:p w14:paraId="512A72BA" w14:textId="77777777" w:rsidR="00980845" w:rsidRPr="00980845" w:rsidRDefault="00980845" w:rsidP="0098084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80845">
              <w:rPr>
                <w:rFonts w:asciiTheme="minorHAnsi" w:hAnsiTheme="minorHAnsi" w:cstheme="minorHAnsi"/>
              </w:rPr>
              <w:t>Vile Velebita 15, Gospić</w:t>
            </w:r>
          </w:p>
          <w:p w14:paraId="2657A9A4" w14:textId="64803876" w:rsidR="006612DC" w:rsidRPr="006612DC" w:rsidRDefault="00980845" w:rsidP="0098084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80845">
              <w:rPr>
                <w:rFonts w:asciiTheme="minorHAnsi" w:hAnsiTheme="minorHAnsi" w:cstheme="minorHAnsi"/>
              </w:rPr>
              <w:t>OIB: 9848870147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BCB1" w14:textId="42E7A855" w:rsidR="006612DC" w:rsidRDefault="005A695E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04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A8A0C" w14:textId="6768A521" w:rsidR="006612DC" w:rsidRPr="008444E5" w:rsidRDefault="00784025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33,58</w:t>
            </w:r>
          </w:p>
        </w:tc>
      </w:tr>
      <w:tr w:rsidR="00980845" w:rsidRPr="008444E5" w14:paraId="5BB00B6F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B9628" w14:textId="7E7B4074" w:rsidR="00980845" w:rsidRDefault="00980845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C4E95" w14:textId="48038BF7" w:rsidR="00980845" w:rsidRDefault="0019712C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bavka koverti s </w:t>
            </w:r>
            <w:r w:rsidR="005D42C8">
              <w:rPr>
                <w:rFonts w:asciiTheme="minorHAnsi" w:hAnsiTheme="minorHAnsi" w:cstheme="minorHAnsi"/>
              </w:rPr>
              <w:t>tiskom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F59A1" w14:textId="325B1B7A" w:rsidR="00980845" w:rsidRDefault="005D42C8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</w:t>
            </w:r>
            <w:r w:rsidR="008A03FE">
              <w:rPr>
                <w:rFonts w:asciiTheme="minorHAnsi" w:hAnsiTheme="minorHAnsi" w:cstheme="minorHAnsi"/>
              </w:rPr>
              <w:t>52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E7BD6" w14:textId="4A45DA2F" w:rsidR="00980845" w:rsidRDefault="00D719E3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6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18E71" w14:textId="185BB23B" w:rsidR="00980845" w:rsidRDefault="00D719E3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3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69863" w14:textId="77777777" w:rsidR="005830D1" w:rsidRPr="005830D1" w:rsidRDefault="005830D1" w:rsidP="005830D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830D1">
              <w:rPr>
                <w:rFonts w:asciiTheme="minorHAnsi" w:hAnsiTheme="minorHAnsi" w:cstheme="minorHAnsi"/>
              </w:rPr>
              <w:t>URIHO-ZAGREB</w:t>
            </w:r>
          </w:p>
          <w:p w14:paraId="40B0CB68" w14:textId="77777777" w:rsidR="005830D1" w:rsidRPr="005830D1" w:rsidRDefault="005830D1" w:rsidP="005830D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5830D1">
              <w:rPr>
                <w:rFonts w:asciiTheme="minorHAnsi" w:hAnsiTheme="minorHAnsi" w:cstheme="minorHAnsi"/>
              </w:rPr>
              <w:t>Av</w:t>
            </w:r>
            <w:proofErr w:type="spellEnd"/>
            <w:r w:rsidRPr="005830D1">
              <w:rPr>
                <w:rFonts w:asciiTheme="minorHAnsi" w:hAnsiTheme="minorHAnsi" w:cstheme="minorHAnsi"/>
              </w:rPr>
              <w:t xml:space="preserve">. Marina Držića 1, Zagreb </w:t>
            </w:r>
          </w:p>
          <w:p w14:paraId="7A426CC0" w14:textId="59782C86" w:rsidR="00980845" w:rsidRPr="00980845" w:rsidRDefault="005830D1" w:rsidP="005830D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830D1">
              <w:rPr>
                <w:rFonts w:asciiTheme="minorHAnsi" w:hAnsiTheme="minorHAnsi" w:cstheme="minorHAnsi"/>
              </w:rPr>
              <w:t xml:space="preserve">OIB: 77931216562 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2EA93" w14:textId="684514F7" w:rsidR="00980845" w:rsidRDefault="00C464E5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4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DE7BD" w14:textId="5427D575" w:rsidR="00980845" w:rsidRPr="008444E5" w:rsidRDefault="00784025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82,50</w:t>
            </w:r>
          </w:p>
        </w:tc>
      </w:tr>
      <w:tr w:rsidR="005830D1" w:rsidRPr="008444E5" w14:paraId="37478527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738ED" w14:textId="78DD422C" w:rsidR="005830D1" w:rsidRDefault="005830D1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F804B" w14:textId="4E39E43B" w:rsidR="005830D1" w:rsidRDefault="00654ED8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ava hortikultur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96675" w14:textId="6E9B1E0B" w:rsidR="005830D1" w:rsidRDefault="00654ED8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53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C6C99" w14:textId="69FA174A" w:rsidR="005830D1" w:rsidRDefault="00654ED8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952,8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EF81B" w14:textId="676C1576" w:rsidR="005830D1" w:rsidRDefault="00654ED8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3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6AE70" w14:textId="77777777" w:rsidR="00F76305" w:rsidRPr="00F76305" w:rsidRDefault="00F76305" w:rsidP="00F7630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76305">
              <w:rPr>
                <w:rFonts w:asciiTheme="minorHAnsi" w:hAnsiTheme="minorHAnsi" w:cstheme="minorHAnsi"/>
              </w:rPr>
              <w:t>MIHA PROJEKT d.o.o.</w:t>
            </w:r>
          </w:p>
          <w:p w14:paraId="1CAEEF28" w14:textId="50BDDC47" w:rsidR="00F76305" w:rsidRPr="00F76305" w:rsidRDefault="00F76305" w:rsidP="00F7630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76305">
              <w:rPr>
                <w:rFonts w:asciiTheme="minorHAnsi" w:hAnsiTheme="minorHAnsi" w:cstheme="minorHAnsi"/>
              </w:rPr>
              <w:t xml:space="preserve">Vrtni centar Iva, M. Gupca 16, </w:t>
            </w:r>
            <w:proofErr w:type="spellStart"/>
            <w:r w:rsidRPr="00F76305">
              <w:rPr>
                <w:rFonts w:asciiTheme="minorHAnsi" w:hAnsiTheme="minorHAnsi" w:cstheme="minorHAnsi"/>
              </w:rPr>
              <w:t>Štefanec</w:t>
            </w:r>
            <w:proofErr w:type="spellEnd"/>
          </w:p>
          <w:p w14:paraId="47410B6F" w14:textId="7E199DA8" w:rsidR="005830D1" w:rsidRPr="005830D1" w:rsidRDefault="00F76305" w:rsidP="00F7630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76305">
              <w:rPr>
                <w:rFonts w:asciiTheme="minorHAnsi" w:hAnsiTheme="minorHAnsi" w:cstheme="minorHAnsi"/>
              </w:rPr>
              <w:t xml:space="preserve">OIB: 45464782018  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0832F" w14:textId="4BABDF5E" w:rsidR="005830D1" w:rsidRDefault="00654ED8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4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55E19" w14:textId="53E3B502" w:rsidR="005830D1" w:rsidRPr="008444E5" w:rsidRDefault="00C464E5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450,50</w:t>
            </w:r>
          </w:p>
        </w:tc>
      </w:tr>
      <w:tr w:rsidR="00F76305" w:rsidRPr="008444E5" w14:paraId="13E21367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36F54" w14:textId="5C424906" w:rsidR="00F76305" w:rsidRDefault="00F76305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2A670" w14:textId="065A89C4" w:rsidR="00F76305" w:rsidRDefault="00BB7876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B7876">
              <w:rPr>
                <w:rFonts w:asciiTheme="minorHAnsi" w:hAnsiTheme="minorHAnsi" w:cstheme="minorHAnsi"/>
              </w:rPr>
              <w:t>Zamjena prednjih kočionih diskova i pločica te balansiranje kotara na službenom vozilu GS 550-CH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7BDA7" w14:textId="30884EC7" w:rsidR="00F76305" w:rsidRDefault="00BB7876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54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37487" w14:textId="33CD1B24" w:rsidR="00F76305" w:rsidRDefault="00AD11C8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3,4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A447F" w14:textId="24F6C185" w:rsidR="00F76305" w:rsidRDefault="00AD11C8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3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4600B" w14:textId="77777777" w:rsidR="008D6767" w:rsidRPr="008D6767" w:rsidRDefault="008D6767" w:rsidP="008D676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D6767">
              <w:rPr>
                <w:rFonts w:asciiTheme="minorHAnsi" w:hAnsiTheme="minorHAnsi" w:cstheme="minorHAnsi"/>
              </w:rPr>
              <w:t>ZAK d.o.o..</w:t>
            </w:r>
          </w:p>
          <w:p w14:paraId="5AE293BA" w14:textId="1D00EF77" w:rsidR="00F76305" w:rsidRPr="00F76305" w:rsidRDefault="008D6767" w:rsidP="008D676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D6767">
              <w:rPr>
                <w:rFonts w:asciiTheme="minorHAnsi" w:hAnsiTheme="minorHAnsi" w:cstheme="minorHAnsi"/>
              </w:rPr>
              <w:t>Zagrebačka 15c, Karlovac                                            OIB: 2802754198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A2D5F" w14:textId="4D7CB227" w:rsidR="00F76305" w:rsidRDefault="00382B42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3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B7771" w14:textId="289E775A" w:rsidR="00F76305" w:rsidRPr="008444E5" w:rsidRDefault="00382B42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9,30</w:t>
            </w:r>
          </w:p>
        </w:tc>
      </w:tr>
      <w:tr w:rsidR="008D6767" w:rsidRPr="008444E5" w14:paraId="6873ACEE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9519F" w14:textId="3FBF01AF" w:rsidR="008D6767" w:rsidRDefault="008D6767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CF49C" w14:textId="188C30F7" w:rsidR="008D6767" w:rsidRPr="00BB7876" w:rsidRDefault="00FF3A27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ana i piće za početnu konferenciju projekta Zažel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0F930" w14:textId="73EF0DED" w:rsidR="008D6767" w:rsidRDefault="00FF3A27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55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46B4D" w14:textId="51E16B91" w:rsidR="008D6767" w:rsidRDefault="00FF3A27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4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519AE" w14:textId="63D73254" w:rsidR="008D6767" w:rsidRDefault="00FF3A27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3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6DE3B" w14:textId="7E2102AF" w:rsidR="008D6767" w:rsidRPr="008D6767" w:rsidRDefault="00364469" w:rsidP="008A70C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64469">
              <w:rPr>
                <w:rFonts w:asciiTheme="minorHAnsi" w:hAnsiTheme="minorHAnsi" w:cstheme="minorHAnsi"/>
              </w:rPr>
              <w:t>SREDNJA ŠKOLA PLITVIČKA JEZERA</w:t>
            </w:r>
            <w:r w:rsidR="008A70CE">
              <w:rPr>
                <w:rFonts w:asciiTheme="minorHAnsi" w:hAnsiTheme="minorHAnsi" w:cstheme="minorHAnsi"/>
              </w:rPr>
              <w:t xml:space="preserve">, </w:t>
            </w:r>
            <w:r w:rsidRPr="00364469">
              <w:rPr>
                <w:rFonts w:asciiTheme="minorHAnsi" w:hAnsiTheme="minorHAnsi" w:cstheme="minorHAnsi"/>
              </w:rPr>
              <w:t>Zagrebačka 2, Korenica</w:t>
            </w:r>
            <w:r w:rsidR="008A70CE">
              <w:rPr>
                <w:rFonts w:asciiTheme="minorHAnsi" w:hAnsiTheme="minorHAnsi" w:cstheme="minorHAnsi"/>
              </w:rPr>
              <w:t xml:space="preserve">, </w:t>
            </w:r>
            <w:r w:rsidRPr="00364469">
              <w:rPr>
                <w:rFonts w:asciiTheme="minorHAnsi" w:hAnsiTheme="minorHAnsi" w:cstheme="minorHAnsi"/>
              </w:rPr>
              <w:t>OIB: 6774994255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87C36" w14:textId="207C999C" w:rsidR="008D6767" w:rsidRDefault="00364469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04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20A58" w14:textId="1AB45EEF" w:rsidR="008D6767" w:rsidRPr="008444E5" w:rsidRDefault="00420328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416,18</w:t>
            </w:r>
          </w:p>
        </w:tc>
      </w:tr>
      <w:tr w:rsidR="00364469" w:rsidRPr="008444E5" w14:paraId="13DCF352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DC473" w14:textId="172F533E" w:rsidR="00364469" w:rsidRDefault="00364469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66437" w14:textId="77DFAC08" w:rsidR="00364469" w:rsidRDefault="009310D5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10D5">
              <w:rPr>
                <w:rFonts w:asciiTheme="minorHAnsi" w:hAnsiTheme="minorHAnsi" w:cstheme="minorHAnsi"/>
              </w:rPr>
              <w:t>Nabava, dobava i postavljanje ograde na groblju Gradina – dopun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F762A" w14:textId="5EF4940F" w:rsidR="00364469" w:rsidRDefault="009310D5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56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4D71C" w14:textId="1A252A44" w:rsidR="00364469" w:rsidRDefault="009310D5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3,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D53AD" w14:textId="6F65076D" w:rsidR="00364469" w:rsidRDefault="009310D5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3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D9452" w14:textId="77777777" w:rsidR="006426CF" w:rsidRPr="006426CF" w:rsidRDefault="006426CF" w:rsidP="006426C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426CF">
              <w:rPr>
                <w:rFonts w:asciiTheme="minorHAnsi" w:hAnsiTheme="minorHAnsi" w:cstheme="minorHAnsi"/>
              </w:rPr>
              <w:t>Komunalac d.o.o. Korenica</w:t>
            </w:r>
          </w:p>
          <w:p w14:paraId="0F1FC6F6" w14:textId="77777777" w:rsidR="006426CF" w:rsidRPr="006426CF" w:rsidRDefault="006426CF" w:rsidP="006426C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426CF">
              <w:rPr>
                <w:rFonts w:asciiTheme="minorHAnsi" w:hAnsiTheme="minorHAnsi" w:cstheme="minorHAnsi"/>
              </w:rPr>
              <w:t>Trg sv. Jurja 12, Korenica</w:t>
            </w:r>
          </w:p>
          <w:p w14:paraId="6A8FB9AF" w14:textId="5120958C" w:rsidR="00364469" w:rsidRPr="00364469" w:rsidRDefault="006426CF" w:rsidP="006426C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426CF">
              <w:rPr>
                <w:rFonts w:asciiTheme="minorHAnsi" w:hAnsiTheme="minorHAnsi" w:cstheme="minorHAnsi"/>
              </w:rPr>
              <w:t>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3645D" w14:textId="3727B959" w:rsidR="00364469" w:rsidRDefault="00DF1411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3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E0BF2" w14:textId="41F24773" w:rsidR="00364469" w:rsidRPr="008444E5" w:rsidRDefault="00A2634E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4,00</w:t>
            </w:r>
          </w:p>
        </w:tc>
      </w:tr>
      <w:tr w:rsidR="006426CF" w:rsidRPr="008444E5" w14:paraId="358EE6C7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7BEB6" w14:textId="21C39162" w:rsidR="006426CF" w:rsidRDefault="006426CF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C595B" w14:textId="273BC049" w:rsidR="006426CF" w:rsidRPr="009310D5" w:rsidRDefault="0054792F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4792F">
              <w:rPr>
                <w:rFonts w:asciiTheme="minorHAnsi" w:hAnsiTheme="minorHAnsi" w:cstheme="minorHAnsi"/>
              </w:rPr>
              <w:t xml:space="preserve">Nabava pehara i plaketa </w:t>
            </w:r>
            <w:r w:rsidR="00014D59">
              <w:rPr>
                <w:rFonts w:asciiTheme="minorHAnsi" w:hAnsiTheme="minorHAnsi" w:cstheme="minorHAnsi"/>
              </w:rPr>
              <w:t>za</w:t>
            </w:r>
            <w:r w:rsidR="00014D59">
              <w:t xml:space="preserve"> </w:t>
            </w:r>
            <w:r w:rsidR="00014D59" w:rsidRPr="00014D59">
              <w:rPr>
                <w:rFonts w:asciiTheme="minorHAnsi" w:hAnsiTheme="minorHAnsi" w:cstheme="minorHAnsi"/>
              </w:rPr>
              <w:t>Turnir Plitvice '9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CE109" w14:textId="49145E07" w:rsidR="006426CF" w:rsidRDefault="00014D59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57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1DC1B" w14:textId="56156432" w:rsidR="006426CF" w:rsidRDefault="00014D59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9,4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5B660" w14:textId="50692909" w:rsidR="006426CF" w:rsidRDefault="00014D59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3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F7697" w14:textId="77777777" w:rsidR="00BA5C1C" w:rsidRPr="00BA5C1C" w:rsidRDefault="00BA5C1C" w:rsidP="00BA5C1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BA5C1C">
              <w:rPr>
                <w:rFonts w:asciiTheme="minorHAnsi" w:hAnsiTheme="minorHAnsi" w:cstheme="minorHAnsi"/>
              </w:rPr>
              <w:t>VIVATIP d.o.o.</w:t>
            </w:r>
          </w:p>
          <w:p w14:paraId="17954285" w14:textId="77777777" w:rsidR="00BA5C1C" w:rsidRPr="00BA5C1C" w:rsidRDefault="00BA5C1C" w:rsidP="00BA5C1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BA5C1C">
              <w:rPr>
                <w:rFonts w:asciiTheme="minorHAnsi" w:hAnsiTheme="minorHAnsi" w:cstheme="minorHAnsi"/>
              </w:rPr>
              <w:t>Ninska 24, Zagreb</w:t>
            </w:r>
          </w:p>
          <w:p w14:paraId="79024E0C" w14:textId="54259C9E" w:rsidR="006426CF" w:rsidRPr="006426CF" w:rsidRDefault="00BA5C1C" w:rsidP="00BA5C1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BA5C1C">
              <w:rPr>
                <w:rFonts w:asciiTheme="minorHAnsi" w:hAnsiTheme="minorHAnsi" w:cstheme="minorHAnsi"/>
              </w:rPr>
              <w:t>OIB: 4381770179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92602" w14:textId="7C300635" w:rsidR="006426CF" w:rsidRDefault="00BA5C1C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3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3FA1D" w14:textId="6CFE4EE8" w:rsidR="006426CF" w:rsidRPr="008444E5" w:rsidRDefault="008E69F5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1,79</w:t>
            </w:r>
          </w:p>
        </w:tc>
      </w:tr>
      <w:tr w:rsidR="00BA5C1C" w:rsidRPr="008444E5" w14:paraId="6B60E4B4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88963" w14:textId="17B2C226" w:rsidR="00BA5C1C" w:rsidRDefault="00BA5C1C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B6345" w14:textId="00757464" w:rsidR="00BA5C1C" w:rsidRPr="0054792F" w:rsidRDefault="00BA5C1C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r</w:t>
            </w:r>
            <w:r w:rsidR="00730790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dni vijenac</w:t>
            </w:r>
            <w:r w:rsidR="00076EAC">
              <w:rPr>
                <w:rFonts w:asciiTheme="minorHAnsi" w:hAnsiTheme="minorHAnsi" w:cstheme="minorHAnsi"/>
              </w:rPr>
              <w:t xml:space="preserve"> (</w:t>
            </w:r>
            <w:r w:rsidR="009929CF">
              <w:rPr>
                <w:rFonts w:asciiTheme="minorHAnsi" w:hAnsiTheme="minorHAnsi" w:cstheme="minorHAnsi"/>
              </w:rPr>
              <w:t>Turnir Plitvice 91</w:t>
            </w:r>
            <w:r w:rsidR="00076EA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C32C6" w14:textId="47C36599" w:rsidR="00BA5C1C" w:rsidRDefault="00076EAC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58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48E33" w14:textId="038508A2" w:rsidR="00BA5C1C" w:rsidRDefault="00076EAC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0242E" w14:textId="048CBD85" w:rsidR="00BA5C1C" w:rsidRDefault="00076EAC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3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5A717" w14:textId="77777777" w:rsidR="009929CF" w:rsidRPr="009929CF" w:rsidRDefault="009929CF" w:rsidP="009929C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929CF">
              <w:rPr>
                <w:rFonts w:asciiTheme="minorHAnsi" w:hAnsiTheme="minorHAnsi" w:cstheme="minorHAnsi"/>
              </w:rPr>
              <w:t>OBRT KORANA</w:t>
            </w:r>
          </w:p>
          <w:p w14:paraId="17B8007D" w14:textId="77777777" w:rsidR="009929CF" w:rsidRPr="009929CF" w:rsidRDefault="009929CF" w:rsidP="009929C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929CF">
              <w:rPr>
                <w:rFonts w:asciiTheme="minorHAnsi" w:hAnsiTheme="minorHAnsi" w:cstheme="minorHAnsi"/>
              </w:rPr>
              <w:t>Josipa Jovića 14, Korenica</w:t>
            </w:r>
          </w:p>
          <w:p w14:paraId="45D8B0AF" w14:textId="08F77ACE" w:rsidR="00BA5C1C" w:rsidRPr="00BA5C1C" w:rsidRDefault="009929CF" w:rsidP="009929C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929CF">
              <w:rPr>
                <w:rFonts w:asciiTheme="minorHAnsi" w:hAnsiTheme="minorHAnsi" w:cstheme="minorHAnsi"/>
              </w:rPr>
              <w:t>OIB: 3085549000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EF75A" w14:textId="64ACC3F9" w:rsidR="00BA5C1C" w:rsidRDefault="00BA5C1C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3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40000" w14:textId="05E71399" w:rsidR="00BA5C1C" w:rsidRPr="008444E5" w:rsidRDefault="004151B8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,00</w:t>
            </w:r>
          </w:p>
        </w:tc>
      </w:tr>
      <w:tr w:rsidR="009929CF" w:rsidRPr="008444E5" w14:paraId="5EA8A51C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350E9" w14:textId="4355B367" w:rsidR="009929CF" w:rsidRDefault="009929CF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3C460" w14:textId="73FCA4E4" w:rsidR="009929CF" w:rsidRDefault="009E18F8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mpioni i prirodni vijenac (J. Jović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16686" w14:textId="10CF39DA" w:rsidR="009929CF" w:rsidRDefault="009E18F8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59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6FFBE" w14:textId="2B562BA6" w:rsidR="009929CF" w:rsidRDefault="002011FC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3,8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DE66D" w14:textId="2860258C" w:rsidR="009929CF" w:rsidRDefault="002011FC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3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2E81C" w14:textId="77777777" w:rsidR="002011FC" w:rsidRPr="009929CF" w:rsidRDefault="002011FC" w:rsidP="002011F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929CF">
              <w:rPr>
                <w:rFonts w:asciiTheme="minorHAnsi" w:hAnsiTheme="minorHAnsi" w:cstheme="minorHAnsi"/>
              </w:rPr>
              <w:t>OBRT KORANA</w:t>
            </w:r>
          </w:p>
          <w:p w14:paraId="061F45B4" w14:textId="77777777" w:rsidR="002011FC" w:rsidRPr="009929CF" w:rsidRDefault="002011FC" w:rsidP="002011F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929CF">
              <w:rPr>
                <w:rFonts w:asciiTheme="minorHAnsi" w:hAnsiTheme="minorHAnsi" w:cstheme="minorHAnsi"/>
              </w:rPr>
              <w:t>Josipa Jovića 14, Korenica</w:t>
            </w:r>
          </w:p>
          <w:p w14:paraId="185DCB9A" w14:textId="78C1C176" w:rsidR="009929CF" w:rsidRPr="009929CF" w:rsidRDefault="002011FC" w:rsidP="002011F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929CF">
              <w:rPr>
                <w:rFonts w:asciiTheme="minorHAnsi" w:hAnsiTheme="minorHAnsi" w:cstheme="minorHAnsi"/>
              </w:rPr>
              <w:t>OIB: 3085549000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88AEA" w14:textId="09B533D8" w:rsidR="009929CF" w:rsidRDefault="007568D8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3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62726" w14:textId="40D9D170" w:rsidR="009929CF" w:rsidRPr="008444E5" w:rsidRDefault="00DD548B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9,75</w:t>
            </w:r>
          </w:p>
        </w:tc>
      </w:tr>
      <w:tr w:rsidR="00D94D5A" w:rsidRPr="008444E5" w14:paraId="190D3016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015FF" w14:textId="77183F01" w:rsidR="00D94D5A" w:rsidRDefault="00EC1DA9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8C3C2" w14:textId="3D2B3AA3" w:rsidR="00D94D5A" w:rsidRDefault="00EC1DA9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ava opreme za dječja igrališt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AC770" w14:textId="7A90EA8E" w:rsidR="00D94D5A" w:rsidRDefault="001C7558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60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1E4FD" w14:textId="7ED11728" w:rsidR="00D94D5A" w:rsidRDefault="001C7558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062,4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A7475" w14:textId="142DB07C" w:rsidR="00D94D5A" w:rsidRDefault="001C7558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3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0DF11" w14:textId="77777777" w:rsidR="00D94D5A" w:rsidRDefault="001C7558" w:rsidP="002011F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OČ d.o.o.</w:t>
            </w:r>
          </w:p>
          <w:p w14:paraId="5A4F4EA0" w14:textId="77777777" w:rsidR="001C7558" w:rsidRDefault="001C7558" w:rsidP="002011F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l. Križnog </w:t>
            </w:r>
            <w:r w:rsidR="00155E6B">
              <w:rPr>
                <w:rFonts w:asciiTheme="minorHAnsi" w:hAnsiTheme="minorHAnsi" w:cstheme="minorHAnsi"/>
              </w:rPr>
              <w:t>puta 92, Zagreb</w:t>
            </w:r>
          </w:p>
          <w:p w14:paraId="3AA28F56" w14:textId="741237A2" w:rsidR="00155E6B" w:rsidRPr="009929CF" w:rsidRDefault="00155E6B" w:rsidP="002011F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IB: </w:t>
            </w:r>
            <w:r w:rsidR="00620C0B">
              <w:rPr>
                <w:rFonts w:asciiTheme="minorHAnsi" w:hAnsiTheme="minorHAnsi" w:cstheme="minorHAnsi"/>
              </w:rPr>
              <w:t>614272332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1B721" w14:textId="1E5FA724" w:rsidR="00D94D5A" w:rsidRDefault="00F02D07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5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B1B26" w14:textId="51AC2C59" w:rsidR="00D94D5A" w:rsidRPr="008444E5" w:rsidRDefault="008E69F5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328,04</w:t>
            </w:r>
          </w:p>
        </w:tc>
      </w:tr>
      <w:tr w:rsidR="00103D75" w:rsidRPr="008444E5" w14:paraId="10DA6864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21B61" w14:textId="5D81C75B" w:rsidR="00103D75" w:rsidRDefault="00103D75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10CFC" w14:textId="0A045022" w:rsidR="00103D75" w:rsidRDefault="00103D75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ava uredskog materijal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C1AF5" w14:textId="78F62A0C" w:rsidR="00103D75" w:rsidRDefault="00103D75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61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2E2B2" w14:textId="5A0A0B0F" w:rsidR="00103D75" w:rsidRDefault="00103D75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,3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FC1A0" w14:textId="31AFA9A6" w:rsidR="00103D75" w:rsidRDefault="0068593B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3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7E0DF" w14:textId="77777777" w:rsidR="00103D75" w:rsidRDefault="00064676" w:rsidP="002011F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RODNE NOVINE</w:t>
            </w:r>
          </w:p>
          <w:p w14:paraId="05A0FE95" w14:textId="7575A6B7" w:rsidR="00064676" w:rsidRDefault="00064676" w:rsidP="002011F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vski gaj XII 6, Zagreb</w:t>
            </w:r>
          </w:p>
          <w:p w14:paraId="36D3CD73" w14:textId="081D12F7" w:rsidR="00064676" w:rsidRDefault="00064676" w:rsidP="002011F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IB: </w:t>
            </w:r>
            <w:r w:rsidR="00D91B9C">
              <w:rPr>
                <w:rFonts w:asciiTheme="minorHAnsi" w:hAnsiTheme="minorHAnsi" w:cstheme="minorHAnsi"/>
              </w:rPr>
              <w:t>6454606617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D82B3" w14:textId="0413EC46" w:rsidR="00103D75" w:rsidRDefault="001C4606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3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C09A2" w14:textId="44AE1237" w:rsidR="00103D75" w:rsidRPr="008444E5" w:rsidRDefault="001C4606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1,</w:t>
            </w:r>
            <w:r w:rsidR="00E86ED8">
              <w:rPr>
                <w:rFonts w:asciiTheme="minorHAnsi" w:hAnsiTheme="minorHAnsi" w:cstheme="minorHAnsi"/>
              </w:rPr>
              <w:t>71</w:t>
            </w:r>
          </w:p>
        </w:tc>
      </w:tr>
      <w:tr w:rsidR="000214ED" w:rsidRPr="000214ED" w14:paraId="33A25655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E71CC" w14:textId="6D7C9B5E" w:rsidR="009F2E4B" w:rsidRPr="000214ED" w:rsidRDefault="009F2E4B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214ED">
              <w:rPr>
                <w:rFonts w:asciiTheme="minorHAnsi" w:hAnsiTheme="minorHAnsi" w:cstheme="minorHAnsi"/>
                <w:color w:val="FF0000"/>
              </w:rPr>
              <w:t>6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06192" w14:textId="177A273A" w:rsidR="009F2E4B" w:rsidRPr="000214ED" w:rsidRDefault="00AE0C9C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214ED">
              <w:rPr>
                <w:rFonts w:asciiTheme="minorHAnsi" w:hAnsiTheme="minorHAnsi" w:cstheme="minorHAnsi"/>
                <w:color w:val="FF0000"/>
              </w:rPr>
              <w:t>Produkcija rje</w:t>
            </w:r>
            <w:r w:rsidR="00C3117F" w:rsidRPr="000214ED">
              <w:rPr>
                <w:rFonts w:asciiTheme="minorHAnsi" w:hAnsiTheme="minorHAnsi" w:cstheme="minorHAnsi"/>
                <w:color w:val="FF0000"/>
              </w:rPr>
              <w:t>šenja za NUV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BFC4C" w14:textId="4ACBDF20" w:rsidR="009F2E4B" w:rsidRPr="000214ED" w:rsidRDefault="00C3117F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0214ED">
              <w:rPr>
                <w:rFonts w:asciiTheme="minorHAnsi" w:hAnsiTheme="minorHAnsi" w:cstheme="minorHAnsi"/>
                <w:color w:val="FF0000"/>
              </w:rPr>
              <w:t>00062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ADCC8" w14:textId="33A6B169" w:rsidR="009F2E4B" w:rsidRPr="000214ED" w:rsidRDefault="00C3117F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0214ED">
              <w:rPr>
                <w:rFonts w:asciiTheme="minorHAnsi" w:hAnsiTheme="minorHAnsi" w:cstheme="minorHAnsi"/>
                <w:color w:val="FF0000"/>
              </w:rPr>
              <w:t>578,4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4B116" w14:textId="0E6113E3" w:rsidR="009F2E4B" w:rsidRPr="000214ED" w:rsidRDefault="00C3117F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0214ED">
              <w:rPr>
                <w:rFonts w:asciiTheme="minorHAnsi" w:hAnsiTheme="minorHAnsi" w:cstheme="minorHAnsi"/>
                <w:color w:val="FF0000"/>
              </w:rPr>
              <w:t>30.03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ACE27" w14:textId="77777777" w:rsidR="009F2E4B" w:rsidRPr="000214ED" w:rsidRDefault="00C3117F" w:rsidP="002011F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0214ED">
              <w:rPr>
                <w:rFonts w:asciiTheme="minorHAnsi" w:hAnsiTheme="minorHAnsi" w:cstheme="minorHAnsi"/>
                <w:color w:val="FF0000"/>
              </w:rPr>
              <w:t>PRINT CENTAR KRAPINA</w:t>
            </w:r>
          </w:p>
          <w:p w14:paraId="5F6A56F5" w14:textId="1E190D3B" w:rsidR="00DD1EF1" w:rsidRPr="000214ED" w:rsidRDefault="00C3117F" w:rsidP="00DD1EF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0214ED">
              <w:rPr>
                <w:rFonts w:asciiTheme="minorHAnsi" w:hAnsiTheme="minorHAnsi" w:cstheme="minorHAnsi"/>
                <w:color w:val="FF0000"/>
              </w:rPr>
              <w:t xml:space="preserve">Slatina </w:t>
            </w:r>
            <w:proofErr w:type="spellStart"/>
            <w:r w:rsidR="00DD1EF1" w:rsidRPr="000214ED">
              <w:rPr>
                <w:rFonts w:asciiTheme="minorHAnsi" w:hAnsiTheme="minorHAnsi" w:cstheme="minorHAnsi"/>
                <w:color w:val="FF0000"/>
              </w:rPr>
              <w:t>Svedrduška</w:t>
            </w:r>
            <w:proofErr w:type="spellEnd"/>
            <w:r w:rsidR="00DD1EF1" w:rsidRPr="000214ED">
              <w:rPr>
                <w:rFonts w:asciiTheme="minorHAnsi" w:hAnsiTheme="minorHAnsi" w:cstheme="minorHAnsi"/>
                <w:color w:val="FF0000"/>
              </w:rPr>
              <w:t xml:space="preserve"> 39, </w:t>
            </w:r>
            <w:proofErr w:type="spellStart"/>
            <w:r w:rsidR="00DD1EF1" w:rsidRPr="000214ED">
              <w:rPr>
                <w:rFonts w:asciiTheme="minorHAnsi" w:hAnsiTheme="minorHAnsi" w:cstheme="minorHAnsi"/>
                <w:color w:val="FF0000"/>
              </w:rPr>
              <w:t>Petrovsko</w:t>
            </w:r>
            <w:proofErr w:type="spellEnd"/>
            <w:r w:rsidR="00DD1EF1" w:rsidRPr="000214ED">
              <w:rPr>
                <w:rFonts w:asciiTheme="minorHAnsi" w:hAnsiTheme="minorHAnsi" w:cstheme="minorHAnsi"/>
                <w:color w:val="FF0000"/>
              </w:rPr>
              <w:t xml:space="preserve">, OIB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6D72A" w14:textId="0093773F" w:rsidR="009F2E4B" w:rsidRPr="000214ED" w:rsidRDefault="00993EA1" w:rsidP="00993EA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STORNIRANO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17C8" w14:textId="43E49102" w:rsidR="009F2E4B" w:rsidRPr="000214ED" w:rsidRDefault="009F2E4B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D1EF1" w:rsidRPr="008444E5" w14:paraId="768A79B7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5434F" w14:textId="7A033643" w:rsidR="00DD1EF1" w:rsidRDefault="00DD1EF1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41C11" w14:textId="13349F68" w:rsidR="00DD1EF1" w:rsidRDefault="00F71E7E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ještaj sa boravišnom pristojbom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5A772" w14:textId="5877E35A" w:rsidR="00DD1EF1" w:rsidRDefault="00F71E7E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63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59037" w14:textId="3FF12F12" w:rsidR="00DD1EF1" w:rsidRDefault="00F71E7E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,6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A529E" w14:textId="630C2E4B" w:rsidR="00DD1EF1" w:rsidRDefault="00F71E7E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3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1623A" w14:textId="77777777" w:rsidR="00DD1EF1" w:rsidRDefault="0063467C" w:rsidP="002011F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TEL MERIDIJAN 16</w:t>
            </w:r>
          </w:p>
          <w:p w14:paraId="5390398F" w14:textId="407C1CE4" w:rsidR="0063467C" w:rsidRDefault="0063467C" w:rsidP="002011F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Grada Vukovara 241, Zagreb, OIB: 914296720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D0BB3" w14:textId="268FF103" w:rsidR="00DD1EF1" w:rsidRDefault="00554FC2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04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6A952" w14:textId="5B27182C" w:rsidR="00DD1EF1" w:rsidRPr="008444E5" w:rsidRDefault="00554FC2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,59</w:t>
            </w:r>
          </w:p>
        </w:tc>
      </w:tr>
      <w:tr w:rsidR="0063467C" w:rsidRPr="008444E5" w14:paraId="01A1DB42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5C804" w14:textId="60B03EDB" w:rsidR="0063467C" w:rsidRDefault="0063467C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36185" w14:textId="77777777" w:rsidR="0063467C" w:rsidRDefault="004F211D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rada parcelacijskog elaborata</w:t>
            </w:r>
          </w:p>
          <w:p w14:paraId="3277264F" w14:textId="3FF79B65" w:rsidR="004F211D" w:rsidRDefault="004F211D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cesta Prijeboj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56AE9" w14:textId="3240C85A" w:rsidR="0063467C" w:rsidRDefault="004F211D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64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327B1" w14:textId="0AA22C5A" w:rsidR="0063467C" w:rsidRDefault="004F211D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3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669DF" w14:textId="41419506" w:rsidR="0063467C" w:rsidRDefault="00145ABA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3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29B36" w14:textId="77777777" w:rsidR="0063467C" w:rsidRDefault="00145ABA" w:rsidP="002011F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A-D d.o.o.</w:t>
            </w:r>
          </w:p>
          <w:p w14:paraId="6ABC8542" w14:textId="1D86AAD0" w:rsidR="00145ABA" w:rsidRDefault="00145ABA" w:rsidP="002011F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v. Jakov 39, Og</w:t>
            </w:r>
            <w:r w:rsidR="00195A1B"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>l</w:t>
            </w:r>
            <w:r w:rsidR="00CB6E61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n</w:t>
            </w:r>
          </w:p>
          <w:p w14:paraId="24C86F2C" w14:textId="299B5222" w:rsidR="00145ABA" w:rsidRDefault="00145ABA" w:rsidP="002011F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IB: 277100938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DB8B0" w14:textId="07D0094B" w:rsidR="0063467C" w:rsidRDefault="003422C7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2F945" w14:textId="4193E493" w:rsidR="0063467C" w:rsidRPr="008444E5" w:rsidRDefault="0031478D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92,50</w:t>
            </w:r>
          </w:p>
        </w:tc>
      </w:tr>
      <w:tr w:rsidR="00145ABA" w:rsidRPr="008444E5" w14:paraId="1FEBDA57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ED961" w14:textId="2919A842" w:rsidR="00145ABA" w:rsidRDefault="00145ABA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1234B" w14:textId="77777777" w:rsidR="00145ABA" w:rsidRDefault="00004515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glašavanje i medijska promocija </w:t>
            </w:r>
          </w:p>
          <w:p w14:paraId="76263AB2" w14:textId="58904257" w:rsidR="00004515" w:rsidRDefault="00004515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slobodnalika.com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6C46A" w14:textId="6836A5F2" w:rsidR="00145ABA" w:rsidRDefault="00004515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65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9D2D4" w14:textId="1FFDB85F" w:rsidR="00145ABA" w:rsidRDefault="00004515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9CAF6" w14:textId="20EB26E0" w:rsidR="00145ABA" w:rsidRDefault="00004515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4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C4D54" w14:textId="77777777" w:rsidR="00145ABA" w:rsidRDefault="00305C9C" w:rsidP="002011F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ONA j.d.o.o.</w:t>
            </w:r>
          </w:p>
          <w:p w14:paraId="544E6B07" w14:textId="77777777" w:rsidR="00305C9C" w:rsidRDefault="00305C9C" w:rsidP="002011F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tra Svačića 55, Gospić</w:t>
            </w:r>
          </w:p>
          <w:p w14:paraId="38DBFED5" w14:textId="7E6B0BD6" w:rsidR="00305C9C" w:rsidRDefault="00305C9C" w:rsidP="002011F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IB: 5883967378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C0572" w14:textId="38B1386C" w:rsidR="00145ABA" w:rsidRDefault="008A6337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4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9DEFA" w14:textId="1B17C354" w:rsidR="00145ABA" w:rsidRPr="008444E5" w:rsidRDefault="008A6337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,00</w:t>
            </w:r>
          </w:p>
        </w:tc>
      </w:tr>
      <w:tr w:rsidR="009A792D" w:rsidRPr="009A792D" w14:paraId="7FDE518A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FE592" w14:textId="113C191E" w:rsidR="00305C9C" w:rsidRPr="009A792D" w:rsidRDefault="00305C9C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9A792D">
              <w:rPr>
                <w:rFonts w:asciiTheme="minorHAnsi" w:hAnsiTheme="minorHAnsi" w:cstheme="minorHAnsi"/>
                <w:color w:val="FF0000"/>
              </w:rPr>
              <w:t>6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6CA17" w14:textId="6BA5DBB9" w:rsidR="00305C9C" w:rsidRPr="009A792D" w:rsidRDefault="0064442A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9A792D">
              <w:rPr>
                <w:rFonts w:asciiTheme="minorHAnsi" w:hAnsiTheme="minorHAnsi" w:cstheme="minorHAnsi"/>
                <w:color w:val="FF0000"/>
              </w:rPr>
              <w:t>Elaborat izmjene postojećeg stanja građevina i izrada idejnog rješenj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382BD" w14:textId="5E0C0928" w:rsidR="00305C9C" w:rsidRPr="009A792D" w:rsidRDefault="0082352B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9A792D">
              <w:rPr>
                <w:rFonts w:asciiTheme="minorHAnsi" w:hAnsiTheme="minorHAnsi" w:cstheme="minorHAnsi"/>
                <w:color w:val="FF0000"/>
              </w:rPr>
              <w:t>00066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B50D8" w14:textId="543EF734" w:rsidR="00305C9C" w:rsidRPr="009A792D" w:rsidRDefault="0082352B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9A792D">
              <w:rPr>
                <w:rFonts w:asciiTheme="minorHAnsi" w:hAnsiTheme="minorHAnsi" w:cstheme="minorHAnsi"/>
                <w:color w:val="FF0000"/>
              </w:rPr>
              <w:t>3.5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9538B" w14:textId="0E18E006" w:rsidR="00305C9C" w:rsidRPr="009A792D" w:rsidRDefault="0082352B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9A792D">
              <w:rPr>
                <w:rFonts w:asciiTheme="minorHAnsi" w:hAnsiTheme="minorHAnsi" w:cstheme="minorHAnsi"/>
                <w:color w:val="FF0000"/>
              </w:rPr>
              <w:t>05.04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42764" w14:textId="77777777" w:rsidR="00305C9C" w:rsidRPr="009A792D" w:rsidRDefault="0082352B" w:rsidP="002011F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9A792D">
              <w:rPr>
                <w:rFonts w:asciiTheme="minorHAnsi" w:hAnsiTheme="minorHAnsi" w:cstheme="minorHAnsi"/>
                <w:color w:val="FF0000"/>
              </w:rPr>
              <w:t>MOJ DOM d.o.o.</w:t>
            </w:r>
          </w:p>
          <w:p w14:paraId="1357ABB5" w14:textId="77777777" w:rsidR="0082352B" w:rsidRPr="009A792D" w:rsidRDefault="00774E5F" w:rsidP="002011F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9A792D">
              <w:rPr>
                <w:rFonts w:asciiTheme="minorHAnsi" w:hAnsiTheme="minorHAnsi" w:cstheme="minorHAnsi"/>
                <w:color w:val="FF0000"/>
              </w:rPr>
              <w:t>I</w:t>
            </w:r>
            <w:r w:rsidR="0082352B" w:rsidRPr="009A792D">
              <w:rPr>
                <w:rFonts w:asciiTheme="minorHAnsi" w:hAnsiTheme="minorHAnsi" w:cstheme="minorHAnsi"/>
                <w:color w:val="FF0000"/>
              </w:rPr>
              <w:t>ve Vojnovića 8a, Zadar</w:t>
            </w:r>
          </w:p>
          <w:p w14:paraId="5416FCF9" w14:textId="52F72E29" w:rsidR="00774E5F" w:rsidRPr="009A792D" w:rsidRDefault="00774E5F" w:rsidP="002011F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9A792D">
              <w:rPr>
                <w:rFonts w:asciiTheme="minorHAnsi" w:hAnsiTheme="minorHAnsi" w:cstheme="minorHAnsi"/>
                <w:color w:val="FF0000"/>
              </w:rPr>
              <w:t>OIB: 568144</w:t>
            </w:r>
            <w:r w:rsidR="002E1AEB" w:rsidRPr="009A792D">
              <w:rPr>
                <w:rFonts w:asciiTheme="minorHAnsi" w:hAnsiTheme="minorHAnsi" w:cstheme="minorHAnsi"/>
                <w:color w:val="FF0000"/>
              </w:rPr>
              <w:t>4128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3B181" w14:textId="6CEC3B27" w:rsidR="00305C9C" w:rsidRPr="009A792D" w:rsidRDefault="009A792D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STORNIRANO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D5B8E" w14:textId="758A5025" w:rsidR="00305C9C" w:rsidRPr="009A792D" w:rsidRDefault="00305C9C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E1AEB" w:rsidRPr="008444E5" w14:paraId="43613B3E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2CC40" w14:textId="59B40E06" w:rsidR="002E1AEB" w:rsidRDefault="002E1AEB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2B0FB" w14:textId="5CA80D6B" w:rsidR="002E1AEB" w:rsidRDefault="002E1AEB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ređenje zelenih površina – </w:t>
            </w:r>
            <w:proofErr w:type="spellStart"/>
            <w:r>
              <w:rPr>
                <w:rFonts w:asciiTheme="minorHAnsi" w:hAnsiTheme="minorHAnsi" w:cstheme="minorHAnsi"/>
              </w:rPr>
              <w:t>parkovska</w:t>
            </w:r>
            <w:proofErr w:type="spellEnd"/>
            <w:r>
              <w:rPr>
                <w:rFonts w:asciiTheme="minorHAnsi" w:hAnsiTheme="minorHAnsi" w:cstheme="minorHAnsi"/>
              </w:rPr>
              <w:t xml:space="preserve"> oprem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C5F14" w14:textId="626B5092" w:rsidR="002E1AEB" w:rsidRDefault="002E1AEB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67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87090" w14:textId="1CAF0C91" w:rsidR="002E1AEB" w:rsidRDefault="002E1AEB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94,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3062C" w14:textId="65446DDD" w:rsidR="002E1AEB" w:rsidRDefault="002E1AEB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4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5039E" w14:textId="77777777" w:rsidR="002E1AEB" w:rsidRPr="002E1AEB" w:rsidRDefault="002E1AEB" w:rsidP="002E1AE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E1AEB">
              <w:rPr>
                <w:rFonts w:asciiTheme="minorHAnsi" w:hAnsiTheme="minorHAnsi" w:cstheme="minorHAnsi"/>
              </w:rPr>
              <w:t>Komunalac d.o.o. Korenica</w:t>
            </w:r>
          </w:p>
          <w:p w14:paraId="7C78A9EC" w14:textId="77777777" w:rsidR="002E1AEB" w:rsidRPr="002E1AEB" w:rsidRDefault="002E1AEB" w:rsidP="002E1AE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E1AEB">
              <w:rPr>
                <w:rFonts w:asciiTheme="minorHAnsi" w:hAnsiTheme="minorHAnsi" w:cstheme="minorHAnsi"/>
              </w:rPr>
              <w:t>Trg sv. Jurja 12, Korenica</w:t>
            </w:r>
          </w:p>
          <w:p w14:paraId="0490B93A" w14:textId="3C1BC7BC" w:rsidR="002E1AEB" w:rsidRDefault="002E1AEB" w:rsidP="002E1AE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E1AEB">
              <w:rPr>
                <w:rFonts w:asciiTheme="minorHAnsi" w:hAnsiTheme="minorHAnsi" w:cstheme="minorHAnsi"/>
              </w:rPr>
              <w:t>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EA7A2" w14:textId="223228C4" w:rsidR="002E1AEB" w:rsidRDefault="00CD4117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4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1C939" w14:textId="7952BAAC" w:rsidR="002E1AEB" w:rsidRPr="008444E5" w:rsidRDefault="004A3123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D4117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367,63</w:t>
            </w:r>
          </w:p>
        </w:tc>
      </w:tr>
      <w:tr w:rsidR="002E1AEB" w:rsidRPr="008444E5" w14:paraId="4A6E21D7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A66BA" w14:textId="504A3093" w:rsidR="002E1AEB" w:rsidRDefault="002E1AEB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3DCC4" w14:textId="18B0D437" w:rsidR="002E1AEB" w:rsidRDefault="00D221DD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montaža i montaža drvenih kućica na području NP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913F5" w14:textId="1F166AC2" w:rsidR="002E1AEB" w:rsidRDefault="00D221DD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68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F8628" w14:textId="7FC52561" w:rsidR="002E1AEB" w:rsidRDefault="00D221DD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61,6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A7297" w14:textId="759C472E" w:rsidR="002E1AEB" w:rsidRDefault="00D221DD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4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48C90" w14:textId="77777777" w:rsidR="00D221DD" w:rsidRPr="00D221DD" w:rsidRDefault="00D221DD" w:rsidP="00D221D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D221DD">
              <w:rPr>
                <w:rFonts w:asciiTheme="minorHAnsi" w:hAnsiTheme="minorHAnsi" w:cstheme="minorHAnsi"/>
              </w:rPr>
              <w:t>Komunalac d.o.o. Korenica</w:t>
            </w:r>
          </w:p>
          <w:p w14:paraId="788133F8" w14:textId="77777777" w:rsidR="00D221DD" w:rsidRPr="00D221DD" w:rsidRDefault="00D221DD" w:rsidP="00D221D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D221DD">
              <w:rPr>
                <w:rFonts w:asciiTheme="minorHAnsi" w:hAnsiTheme="minorHAnsi" w:cstheme="minorHAnsi"/>
              </w:rPr>
              <w:t>Trg sv. Jurja 12, Korenica</w:t>
            </w:r>
          </w:p>
          <w:p w14:paraId="5C119AC0" w14:textId="77777777" w:rsidR="002E1AEB" w:rsidRDefault="00D221DD" w:rsidP="00D221D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D221DD">
              <w:rPr>
                <w:rFonts w:asciiTheme="minorHAnsi" w:hAnsiTheme="minorHAnsi" w:cstheme="minorHAnsi"/>
              </w:rPr>
              <w:t>OIB: 35080102633</w:t>
            </w:r>
          </w:p>
          <w:p w14:paraId="570ADE53" w14:textId="0FB3B220" w:rsidR="0007519E" w:rsidRPr="002E1AEB" w:rsidRDefault="0007519E" w:rsidP="00D221D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FFD54" w14:textId="7C0E84B6" w:rsidR="002E1AEB" w:rsidRDefault="00302925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4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65DED" w14:textId="30E32939" w:rsidR="002E1AEB" w:rsidRPr="008444E5" w:rsidRDefault="001D77DA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302925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577,1</w:t>
            </w:r>
            <w:r w:rsidR="00302925">
              <w:rPr>
                <w:rFonts w:asciiTheme="minorHAnsi" w:hAnsiTheme="minorHAnsi" w:cstheme="minorHAnsi"/>
              </w:rPr>
              <w:t>1</w:t>
            </w:r>
          </w:p>
        </w:tc>
      </w:tr>
      <w:tr w:rsidR="00D221DD" w:rsidRPr="008444E5" w14:paraId="169ED6B5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F6BD9" w14:textId="17334983" w:rsidR="00D221DD" w:rsidRDefault="00D221DD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927F2" w14:textId="09FF0C37" w:rsidR="00D221DD" w:rsidRDefault="0007519E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acija vodotoka Koran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E26AA" w14:textId="7BEE41E6" w:rsidR="00D221DD" w:rsidRDefault="0007519E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69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E00A1" w14:textId="684D4927" w:rsidR="00D221DD" w:rsidRDefault="0007519E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,9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AF528" w14:textId="13BEFBCE" w:rsidR="00D221DD" w:rsidRDefault="0007519E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4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EC429" w14:textId="77777777" w:rsidR="0007519E" w:rsidRPr="006426CF" w:rsidRDefault="0007519E" w:rsidP="0007519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426CF">
              <w:rPr>
                <w:rFonts w:asciiTheme="minorHAnsi" w:hAnsiTheme="minorHAnsi" w:cstheme="minorHAnsi"/>
              </w:rPr>
              <w:t>Komunalac d.o.o. Korenica</w:t>
            </w:r>
          </w:p>
          <w:p w14:paraId="374826D2" w14:textId="77777777" w:rsidR="0007519E" w:rsidRPr="006426CF" w:rsidRDefault="0007519E" w:rsidP="0007519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426CF">
              <w:rPr>
                <w:rFonts w:asciiTheme="minorHAnsi" w:hAnsiTheme="minorHAnsi" w:cstheme="minorHAnsi"/>
              </w:rPr>
              <w:t>Trg sv. Jurja 12, Korenica</w:t>
            </w:r>
          </w:p>
          <w:p w14:paraId="5ADBE31C" w14:textId="66061C88" w:rsidR="00D221DD" w:rsidRPr="00D221DD" w:rsidRDefault="0007519E" w:rsidP="0007519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426CF">
              <w:rPr>
                <w:rFonts w:asciiTheme="minorHAnsi" w:hAnsiTheme="minorHAnsi" w:cstheme="minorHAnsi"/>
              </w:rPr>
              <w:t>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49272" w14:textId="59C855A0" w:rsidR="00D221DD" w:rsidRDefault="00587419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4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30120" w14:textId="1B1B0C82" w:rsidR="00D221DD" w:rsidRPr="008444E5" w:rsidRDefault="00E14983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9,94</w:t>
            </w:r>
          </w:p>
        </w:tc>
      </w:tr>
      <w:tr w:rsidR="0007519E" w:rsidRPr="008444E5" w14:paraId="0AC89F4B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44295" w14:textId="2C147034" w:rsidR="0007519E" w:rsidRDefault="0007519E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B2D5D" w14:textId="023E2BE7" w:rsidR="0007519E" w:rsidRDefault="009A7A2F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taža ograde na nogometnom igralištu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81D75" w14:textId="1A97BE46" w:rsidR="0007519E" w:rsidRDefault="009A7A2F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70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ECEB8" w14:textId="55429E62" w:rsidR="0007519E" w:rsidRDefault="009A7A2F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1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D520B" w14:textId="5252EE74" w:rsidR="0007519E" w:rsidRDefault="009A7A2F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4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2B952" w14:textId="77777777" w:rsidR="009A7A2F" w:rsidRPr="006426CF" w:rsidRDefault="009A7A2F" w:rsidP="009A7A2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426CF">
              <w:rPr>
                <w:rFonts w:asciiTheme="minorHAnsi" w:hAnsiTheme="minorHAnsi" w:cstheme="minorHAnsi"/>
              </w:rPr>
              <w:t>Komunalac d.o.o. Korenica</w:t>
            </w:r>
          </w:p>
          <w:p w14:paraId="61DC6F2E" w14:textId="77777777" w:rsidR="009A7A2F" w:rsidRPr="006426CF" w:rsidRDefault="009A7A2F" w:rsidP="009A7A2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426CF">
              <w:rPr>
                <w:rFonts w:asciiTheme="minorHAnsi" w:hAnsiTheme="minorHAnsi" w:cstheme="minorHAnsi"/>
              </w:rPr>
              <w:t>Trg sv. Jurja 12, Korenica</w:t>
            </w:r>
          </w:p>
          <w:p w14:paraId="3B314ABC" w14:textId="60A2233B" w:rsidR="0007519E" w:rsidRPr="006426CF" w:rsidRDefault="009A7A2F" w:rsidP="009A7A2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426CF">
              <w:rPr>
                <w:rFonts w:asciiTheme="minorHAnsi" w:hAnsiTheme="minorHAnsi" w:cstheme="minorHAnsi"/>
              </w:rPr>
              <w:t>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CE6DC" w14:textId="339609E3" w:rsidR="0007519E" w:rsidRDefault="001A3DA1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7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17A96" w14:textId="48B8EA27" w:rsidR="0007519E" w:rsidRPr="008444E5" w:rsidRDefault="00170710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87,50</w:t>
            </w:r>
          </w:p>
        </w:tc>
      </w:tr>
      <w:tr w:rsidR="00BB74B0" w:rsidRPr="00BB74B0" w14:paraId="022A966F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533B0" w14:textId="0284135C" w:rsidR="009A7A2F" w:rsidRPr="00BB74B0" w:rsidRDefault="009A7A2F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BB74B0">
              <w:rPr>
                <w:rFonts w:asciiTheme="minorHAnsi" w:hAnsiTheme="minorHAnsi" w:cstheme="minorHAnsi"/>
                <w:color w:val="FF0000"/>
              </w:rPr>
              <w:t>7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CD9A6" w14:textId="46A89DF1" w:rsidR="009A7A2F" w:rsidRPr="00BB74B0" w:rsidRDefault="00752146" w:rsidP="002D12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BB74B0">
              <w:rPr>
                <w:rFonts w:asciiTheme="minorHAnsi" w:hAnsiTheme="minorHAnsi" w:cstheme="minorHAnsi"/>
                <w:color w:val="FF0000"/>
              </w:rPr>
              <w:t>Ravnanje zida i lijepljenje stiropo</w:t>
            </w:r>
            <w:r w:rsidR="00BB74B0" w:rsidRPr="00BB74B0">
              <w:rPr>
                <w:rFonts w:asciiTheme="minorHAnsi" w:hAnsiTheme="minorHAnsi" w:cstheme="minorHAnsi"/>
                <w:color w:val="FF0000"/>
              </w:rPr>
              <w:t>ra</w:t>
            </w:r>
            <w:r w:rsidRPr="00BB74B0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6B91B" w14:textId="2259B83A" w:rsidR="009A7A2F" w:rsidRPr="00BB74B0" w:rsidRDefault="00752146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BB74B0">
              <w:rPr>
                <w:rFonts w:asciiTheme="minorHAnsi" w:hAnsiTheme="minorHAnsi" w:cstheme="minorHAnsi"/>
                <w:color w:val="FF0000"/>
              </w:rPr>
              <w:t>00071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807C3" w14:textId="1DAF4B81" w:rsidR="009A7A2F" w:rsidRPr="00BB74B0" w:rsidRDefault="00D10A46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BB74B0">
              <w:rPr>
                <w:rFonts w:asciiTheme="minorHAnsi" w:hAnsiTheme="minorHAnsi" w:cstheme="minorHAnsi"/>
                <w:color w:val="FF0000"/>
              </w:rPr>
              <w:t>1.02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EC490" w14:textId="772C01F8" w:rsidR="009A7A2F" w:rsidRPr="00BB74B0" w:rsidRDefault="00D10A46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BB74B0">
              <w:rPr>
                <w:rFonts w:asciiTheme="minorHAnsi" w:hAnsiTheme="minorHAnsi" w:cstheme="minorHAnsi"/>
                <w:color w:val="FF0000"/>
              </w:rPr>
              <w:t>11.04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46E92" w14:textId="77777777" w:rsidR="00D10A46" w:rsidRPr="00BB74B0" w:rsidRDefault="00D10A46" w:rsidP="00D10A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BB74B0">
              <w:rPr>
                <w:rFonts w:asciiTheme="minorHAnsi" w:hAnsiTheme="minorHAnsi" w:cstheme="minorHAnsi"/>
                <w:color w:val="FF0000"/>
              </w:rPr>
              <w:t>Komunalac d.o.o. Korenica</w:t>
            </w:r>
          </w:p>
          <w:p w14:paraId="3822B96C" w14:textId="77777777" w:rsidR="00D10A46" w:rsidRPr="00BB74B0" w:rsidRDefault="00D10A46" w:rsidP="00D10A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BB74B0">
              <w:rPr>
                <w:rFonts w:asciiTheme="minorHAnsi" w:hAnsiTheme="minorHAnsi" w:cstheme="minorHAnsi"/>
                <w:color w:val="FF0000"/>
              </w:rPr>
              <w:t>Trg sv. Jurja 12, Korenica</w:t>
            </w:r>
          </w:p>
          <w:p w14:paraId="7557CAE9" w14:textId="27302ABE" w:rsidR="009A7A2F" w:rsidRPr="00BB74B0" w:rsidRDefault="00D10A46" w:rsidP="00D10A4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BB74B0">
              <w:rPr>
                <w:rFonts w:asciiTheme="minorHAnsi" w:hAnsiTheme="minorHAnsi" w:cstheme="minorHAnsi"/>
                <w:color w:val="FF0000"/>
              </w:rPr>
              <w:t>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03D90" w14:textId="69E8AF8E" w:rsidR="009A7A2F" w:rsidRPr="00BB74B0" w:rsidRDefault="00BB74B0" w:rsidP="002D127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STORN</w:t>
            </w:r>
            <w:r w:rsidR="004861F5">
              <w:rPr>
                <w:rFonts w:asciiTheme="minorHAnsi" w:hAnsiTheme="minorHAnsi" w:cstheme="minorHAnsi"/>
                <w:color w:val="FF0000"/>
              </w:rPr>
              <w:t>IRANO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68CF6" w14:textId="74E0188B" w:rsidR="009A7A2F" w:rsidRPr="00BB74B0" w:rsidRDefault="009A7A2F" w:rsidP="00A93FD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C01EAC" w:rsidRPr="008444E5" w14:paraId="18EDE65E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8AE5A" w14:textId="00E0A5B9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55CE0" w14:textId="513D1CD8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rada tehničke dokumentacije o ishođenju rješenja o izvedenom stanju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907B1" w14:textId="0913695D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72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8F720" w14:textId="7245FFE5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535,6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D810F" w14:textId="12EDD095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4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B6D7F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J DOM d.o.o.</w:t>
            </w:r>
          </w:p>
          <w:p w14:paraId="0FB491E8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e Vojnovića 8a, Zadar</w:t>
            </w:r>
          </w:p>
          <w:p w14:paraId="658CEEA5" w14:textId="1D4E32EC" w:rsidR="00C01EAC" w:rsidRPr="006426CF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IB: 5681444128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13BE" w14:textId="7E74E92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7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E5E20" w14:textId="662166E4" w:rsidR="00C01EAC" w:rsidRPr="008444E5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919,50</w:t>
            </w:r>
          </w:p>
        </w:tc>
      </w:tr>
      <w:tr w:rsidR="00C01EAC" w:rsidRPr="008444E5" w14:paraId="1C176644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A66C2" w14:textId="55F25521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4CA5C" w14:textId="215B16E4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ava uredskog materijal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419DF" w14:textId="5E175CE4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73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12972" w14:textId="5A34621F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6,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FE56A" w14:textId="25B70BFF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4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E5BCF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RODNE NOVINE</w:t>
            </w:r>
          </w:p>
          <w:p w14:paraId="7394FE98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vski gaj XII 6, Zagreb</w:t>
            </w:r>
          </w:p>
          <w:p w14:paraId="2A10D5AC" w14:textId="35F80AB9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IB: 6454606617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1E9DE" w14:textId="7C49AB5C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4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5E74E" w14:textId="02D1B71D" w:rsidR="00C01EAC" w:rsidRPr="008444E5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8,13</w:t>
            </w:r>
          </w:p>
        </w:tc>
      </w:tr>
      <w:tr w:rsidR="00C01EAC" w:rsidRPr="008444E5" w14:paraId="34D6F83B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0BBC4" w14:textId="170A7733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0262C" w14:textId="48C47CF9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marski radovi za ogradu stadiona NK Lika 9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522E6" w14:textId="17BAD415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74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8C53E" w14:textId="56283858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706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3C6C0" w14:textId="5F6CD4B0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4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40239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DRIĆ LIMARSKI OBRT</w:t>
            </w:r>
          </w:p>
          <w:p w14:paraId="43357294" w14:textId="6CA81427" w:rsidR="00C01EAC" w:rsidRPr="00971B82" w:rsidRDefault="00971B82" w:rsidP="00971B8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71B82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C01EAC" w:rsidRPr="00971B82">
              <w:rPr>
                <w:rFonts w:asciiTheme="minorHAnsi" w:hAnsiTheme="minorHAnsi" w:cstheme="minorHAnsi"/>
              </w:rPr>
              <w:t>Stepinca</w:t>
            </w:r>
            <w:r w:rsidRPr="00971B82">
              <w:rPr>
                <w:rFonts w:asciiTheme="minorHAnsi" w:hAnsiTheme="minorHAnsi" w:cstheme="minorHAnsi"/>
              </w:rPr>
              <w:t xml:space="preserve"> </w:t>
            </w:r>
            <w:r w:rsidR="00C01EAC" w:rsidRPr="00971B82">
              <w:rPr>
                <w:rFonts w:asciiTheme="minorHAnsi" w:hAnsiTheme="minorHAnsi" w:cstheme="minorHAnsi"/>
              </w:rPr>
              <w:t>31,Korenica</w:t>
            </w:r>
          </w:p>
          <w:p w14:paraId="5F0C6474" w14:textId="40A889F6" w:rsidR="00C01EAC" w:rsidRPr="006C2EF2" w:rsidRDefault="00C01EAC" w:rsidP="00C01EAC">
            <w:pPr>
              <w:pStyle w:val="ListParagraph"/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IB: 896092326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69286" w14:textId="7AC04FE8" w:rsidR="00C01EAC" w:rsidRDefault="00870E30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4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1D75" w14:textId="72ACA01B" w:rsidR="00C01EAC" w:rsidRPr="008444E5" w:rsidRDefault="0014454A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382,50</w:t>
            </w:r>
          </w:p>
        </w:tc>
      </w:tr>
      <w:tr w:rsidR="00C01EAC" w:rsidRPr="008444E5" w14:paraId="269F75D0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670BC" w14:textId="4F0EB997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FD9CD" w14:textId="6851C546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marski radovi za izradu trenerskih klupa i fasadnog </w:t>
            </w:r>
            <w:proofErr w:type="spellStart"/>
            <w:r>
              <w:rPr>
                <w:rFonts w:asciiTheme="minorHAnsi" w:hAnsiTheme="minorHAnsi" w:cstheme="minorHAnsi"/>
              </w:rPr>
              <w:t>opšiva</w:t>
            </w:r>
            <w:proofErr w:type="spellEnd"/>
            <w:r>
              <w:rPr>
                <w:rFonts w:asciiTheme="minorHAnsi" w:hAnsiTheme="minorHAnsi" w:cstheme="minorHAnsi"/>
              </w:rPr>
              <w:t xml:space="preserve"> hal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370E7" w14:textId="033D41EE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75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F2942" w14:textId="5E62DBAF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68,8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E8C90" w14:textId="42E4BD7B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4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F88F2" w14:textId="77777777" w:rsidR="00C01EAC" w:rsidRPr="00394B83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94B83">
              <w:rPr>
                <w:rFonts w:asciiTheme="minorHAnsi" w:hAnsiTheme="minorHAnsi" w:cstheme="minorHAnsi"/>
              </w:rPr>
              <w:t>JANDRIĆ LIMARSKI OBRT</w:t>
            </w:r>
          </w:p>
          <w:p w14:paraId="6C057724" w14:textId="44216158" w:rsidR="00C01EAC" w:rsidRPr="00394B83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394B83">
              <w:rPr>
                <w:rFonts w:asciiTheme="minorHAnsi" w:hAnsiTheme="minorHAnsi" w:cstheme="minorHAnsi"/>
              </w:rPr>
              <w:t>A.Stepinca</w:t>
            </w:r>
            <w:proofErr w:type="spellEnd"/>
            <w:r w:rsidRPr="00394B83">
              <w:rPr>
                <w:rFonts w:asciiTheme="minorHAnsi" w:hAnsiTheme="minorHAnsi" w:cstheme="minorHAnsi"/>
              </w:rPr>
              <w:t xml:space="preserve"> 31,Korenica</w:t>
            </w:r>
          </w:p>
          <w:p w14:paraId="2BC34402" w14:textId="28B88801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94B83">
              <w:rPr>
                <w:rFonts w:asciiTheme="minorHAnsi" w:hAnsiTheme="minorHAnsi" w:cstheme="minorHAnsi"/>
              </w:rPr>
              <w:t>OIB: 896092326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4D671" w14:textId="1575AF3F" w:rsidR="00C01EAC" w:rsidRDefault="00870E30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4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3A576" w14:textId="1A6DCE7A" w:rsidR="00C01EAC" w:rsidRPr="008444E5" w:rsidRDefault="00870E30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086,00</w:t>
            </w:r>
          </w:p>
        </w:tc>
      </w:tr>
      <w:tr w:rsidR="00C01EAC" w:rsidRPr="008444E5" w14:paraId="5E6B3C6F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D663A" w14:textId="56B22AF9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78774" w14:textId="05C6666C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pravak kombi vozila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43273" w14:textId="37E08A06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76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0404A" w14:textId="0E4B2529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5,4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F40E8" w14:textId="26BFACB6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4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C5B2F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 d.o.o.</w:t>
            </w:r>
          </w:p>
          <w:p w14:paraId="4C6697A4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grebačka 15c, Karlovac</w:t>
            </w:r>
          </w:p>
          <w:p w14:paraId="3AF9DEF2" w14:textId="0E6509DB" w:rsidR="00C01EAC" w:rsidRPr="00394B83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IB: 2802754198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ABB83" w14:textId="0E82C245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4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86303" w14:textId="6AFAC0F6" w:rsidR="00C01EAC" w:rsidRPr="008444E5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6,83</w:t>
            </w:r>
          </w:p>
        </w:tc>
      </w:tr>
      <w:tr w:rsidR="00C01EAC" w:rsidRPr="008444E5" w14:paraId="2F682F2A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93815" w14:textId="059FDDD4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93C45" w14:textId="505CBF28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ava i doprema peleta za KIC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9F736" w14:textId="24A6152F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77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DABC8" w14:textId="0226C20D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303,8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3F757" w14:textId="1AAE4AE9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4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1AA90" w14:textId="77777777" w:rsidR="00C01EAC" w:rsidRPr="009D49CB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D49CB">
              <w:rPr>
                <w:rFonts w:asciiTheme="minorHAnsi" w:hAnsiTheme="minorHAnsi" w:cstheme="minorHAnsi"/>
              </w:rPr>
              <w:t xml:space="preserve">D.I.M.Š.O. d.o.o. </w:t>
            </w:r>
          </w:p>
          <w:p w14:paraId="38449CB9" w14:textId="2FE94E0D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9D49CB">
              <w:rPr>
                <w:rFonts w:asciiTheme="minorHAnsi" w:hAnsiTheme="minorHAnsi" w:cstheme="minorHAnsi"/>
              </w:rPr>
              <w:t>Čavlova</w:t>
            </w:r>
            <w:proofErr w:type="spellEnd"/>
            <w:r w:rsidRPr="009D49CB">
              <w:rPr>
                <w:rFonts w:asciiTheme="minorHAnsi" w:hAnsiTheme="minorHAnsi" w:cstheme="minorHAnsi"/>
              </w:rPr>
              <w:t xml:space="preserve"> ograda 16</w:t>
            </w:r>
            <w:r>
              <w:rPr>
                <w:rFonts w:asciiTheme="minorHAnsi" w:hAnsiTheme="minorHAnsi" w:cstheme="minorHAnsi"/>
              </w:rPr>
              <w:t>, Č</w:t>
            </w:r>
            <w:r w:rsidRPr="009D49CB">
              <w:rPr>
                <w:rFonts w:asciiTheme="minorHAnsi" w:hAnsiTheme="minorHAnsi" w:cstheme="minorHAnsi"/>
              </w:rPr>
              <w:t>avle                                           OIB: 7864714586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D3010" w14:textId="429EFDAD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4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99AE6" w14:textId="0A42F815" w:rsidR="00C01EAC" w:rsidRPr="008444E5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583,86</w:t>
            </w:r>
          </w:p>
        </w:tc>
      </w:tr>
      <w:tr w:rsidR="00C01EAC" w:rsidRPr="008444E5" w14:paraId="0AF23F5C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B1C54" w14:textId="5A5A5F87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A98B0" w14:textId="4D7FB785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mjenak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04711" w14:textId="70BA38A4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78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33AB0" w14:textId="28E89E4E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0,9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F1E72" w14:textId="70C8861F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4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674E4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COLA d.o.o.</w:t>
            </w:r>
          </w:p>
          <w:p w14:paraId="3F6DB9F0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sipa Jovića 76, Korenica</w:t>
            </w:r>
          </w:p>
          <w:p w14:paraId="183FD136" w14:textId="2517FC48" w:rsidR="00C01EAC" w:rsidRPr="009D49CB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IB: 705974071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9CE45" w14:textId="7C4B7D9C" w:rsidR="00C01EAC" w:rsidRDefault="00EC748F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7C49E5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04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B1C1D" w14:textId="097A62B5" w:rsidR="00C01EAC" w:rsidRPr="008444E5" w:rsidRDefault="007C49E5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,00</w:t>
            </w:r>
          </w:p>
        </w:tc>
      </w:tr>
      <w:tr w:rsidR="00C01EAC" w:rsidRPr="008444E5" w14:paraId="4EDE89EF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A8A4E" w14:textId="76FEAFBF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88D28" w14:textId="267FF567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keti za korisnike Zažel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C018F" w14:textId="134791ED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79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4B679" w14:textId="5C002D45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43,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90C88" w14:textId="3CDAEB72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4.2024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D7362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AKO d.o.o.</w:t>
            </w:r>
          </w:p>
          <w:p w14:paraId="52AF1C25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uževa 11, Zagreb, </w:t>
            </w:r>
          </w:p>
          <w:p w14:paraId="06E2AFAD" w14:textId="6027CD45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IB: 3985172058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A3366" w14:textId="63296612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4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2A8B3" w14:textId="6D763B4B" w:rsidR="00C01EAC" w:rsidRPr="008444E5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79,00</w:t>
            </w:r>
          </w:p>
        </w:tc>
      </w:tr>
      <w:tr w:rsidR="00C01EAC" w:rsidRPr="008444E5" w14:paraId="427A5520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24B89" w14:textId="1F271D0C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8AA92" w14:textId="1D1C262E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ava uredskog materijal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4A125" w14:textId="506B9448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80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6D6D1" w14:textId="367199B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,3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BE99E" w14:textId="6926BD2B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4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8E58A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RODNE NOVINE</w:t>
            </w:r>
          </w:p>
          <w:p w14:paraId="375ADC44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vski gaj XII 6, Zagreb</w:t>
            </w:r>
          </w:p>
          <w:p w14:paraId="0D663C57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IB: 64546066176</w:t>
            </w:r>
          </w:p>
          <w:p w14:paraId="5DAE1622" w14:textId="33C0DD5E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3F7FB" w14:textId="6A189485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4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D4C07" w14:textId="3F11938E" w:rsidR="00C01EAC" w:rsidRPr="008444E5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,15</w:t>
            </w:r>
          </w:p>
        </w:tc>
      </w:tr>
      <w:tr w:rsidR="00C01EAC" w:rsidRPr="008444E5" w14:paraId="683C5AAB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70CFD" w14:textId="67BAF98F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A3879" w14:textId="1DF6A040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bava i ugradnja trapeznog lima i raznih </w:t>
            </w:r>
            <w:proofErr w:type="spellStart"/>
            <w:r>
              <w:rPr>
                <w:rFonts w:asciiTheme="minorHAnsi" w:hAnsiTheme="minorHAnsi" w:cstheme="minorHAnsi"/>
              </w:rPr>
              <w:t>opšava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gornja strana igrališt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56FBF" w14:textId="42138A72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81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CBA8C" w14:textId="4CBD8CFB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8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D3D43" w14:textId="1EB1D7E6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4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F5D0A" w14:textId="77777777" w:rsidR="00C01EAC" w:rsidRPr="00394B83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94B83">
              <w:rPr>
                <w:rFonts w:asciiTheme="minorHAnsi" w:hAnsiTheme="minorHAnsi" w:cstheme="minorHAnsi"/>
              </w:rPr>
              <w:t>JANDRIĆ LIMARSKI OBRT</w:t>
            </w:r>
          </w:p>
          <w:p w14:paraId="19011596" w14:textId="77777777" w:rsidR="00C01EAC" w:rsidRPr="00394B83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394B83">
              <w:rPr>
                <w:rFonts w:asciiTheme="minorHAnsi" w:hAnsiTheme="minorHAnsi" w:cstheme="minorHAnsi"/>
              </w:rPr>
              <w:t>A.Stepinca</w:t>
            </w:r>
            <w:proofErr w:type="spellEnd"/>
            <w:r w:rsidRPr="00394B83">
              <w:rPr>
                <w:rFonts w:asciiTheme="minorHAnsi" w:hAnsiTheme="minorHAnsi" w:cstheme="minorHAnsi"/>
              </w:rPr>
              <w:t xml:space="preserve"> 31,Korenica</w:t>
            </w:r>
          </w:p>
          <w:p w14:paraId="3E241A38" w14:textId="59A5E3DF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94B83">
              <w:rPr>
                <w:rFonts w:asciiTheme="minorHAnsi" w:hAnsiTheme="minorHAnsi" w:cstheme="minorHAnsi"/>
              </w:rPr>
              <w:t>OIB: 896092326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E98F5" w14:textId="0A6A171B" w:rsidR="00C01EAC" w:rsidRDefault="0003190E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4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EB4D6" w14:textId="7DF6C4B1" w:rsidR="00C01EAC" w:rsidRPr="008444E5" w:rsidRDefault="00D974F1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7,50</w:t>
            </w:r>
          </w:p>
        </w:tc>
      </w:tr>
      <w:tr w:rsidR="00C01EAC" w:rsidRPr="008444E5" w14:paraId="087846E1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08707" w14:textId="54D80A35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8FCC5" w14:textId="7B76ABF0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zumacija gulaš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5FA9D" w14:textId="7F106939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82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C4C5B" w14:textId="44FB03D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84,9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9E114" w14:textId="152615D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4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C8193" w14:textId="10084516" w:rsidR="00C01EAC" w:rsidRPr="00394B83" w:rsidRDefault="00C01EAC" w:rsidP="00971B8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rednja škola Plitvička Jezera</w:t>
            </w:r>
            <w:r w:rsidR="00971B82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Zagrebačka 2, Korenica</w:t>
            </w:r>
            <w:r w:rsidR="00971B82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OIB: 6774994255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3D5EB" w14:textId="290734D1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4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27967" w14:textId="2635B5E4" w:rsidR="00C01EAC" w:rsidRPr="008444E5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00,00</w:t>
            </w:r>
          </w:p>
        </w:tc>
      </w:tr>
      <w:tr w:rsidR="006E0910" w:rsidRPr="008444E5" w14:paraId="7E21A72C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0CAB0" w14:textId="36C34C18" w:rsidR="006E0910" w:rsidRDefault="006E0910" w:rsidP="006E091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CBAB9" w14:textId="5CCBCAAB" w:rsidR="006E0910" w:rsidRDefault="006E0910" w:rsidP="006E091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kcija rješenja NUV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41D8F" w14:textId="2199B959" w:rsidR="006E0910" w:rsidRDefault="006E0910" w:rsidP="006E091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83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E9BF6" w14:textId="3F0935A9" w:rsidR="006E0910" w:rsidRDefault="006E0910" w:rsidP="006E091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1,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2223B" w14:textId="0C08E1FB" w:rsidR="006E0910" w:rsidRDefault="006E0910" w:rsidP="006E091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4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16AD2" w14:textId="1382821E" w:rsidR="006E0910" w:rsidRDefault="006E0910" w:rsidP="006E091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NT CENTAR KRAPINA</w:t>
            </w:r>
          </w:p>
          <w:p w14:paraId="202800A3" w14:textId="0A29ED49" w:rsidR="006E0910" w:rsidRDefault="006E0910" w:rsidP="006E091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latina </w:t>
            </w:r>
            <w:proofErr w:type="spellStart"/>
            <w:r>
              <w:rPr>
                <w:rFonts w:asciiTheme="minorHAnsi" w:hAnsiTheme="minorHAnsi" w:cstheme="minorHAnsi"/>
              </w:rPr>
              <w:t>Svodruška</w:t>
            </w:r>
            <w:proofErr w:type="spellEnd"/>
            <w:r>
              <w:rPr>
                <w:rFonts w:asciiTheme="minorHAnsi" w:hAnsiTheme="minorHAnsi" w:cstheme="minorHAnsi"/>
              </w:rPr>
              <w:t xml:space="preserve"> 39, </w:t>
            </w:r>
            <w:proofErr w:type="spellStart"/>
            <w:r>
              <w:rPr>
                <w:rFonts w:asciiTheme="minorHAnsi" w:hAnsiTheme="minorHAnsi" w:cstheme="minorHAnsi"/>
              </w:rPr>
              <w:t>Petrovsko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D2077" w14:textId="790153D6" w:rsidR="006E0910" w:rsidRDefault="006E0910" w:rsidP="006E091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4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585C" w14:textId="42FA1E58" w:rsidR="006E0910" w:rsidRPr="008444E5" w:rsidRDefault="006E0910" w:rsidP="006E091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89,30</w:t>
            </w:r>
          </w:p>
        </w:tc>
      </w:tr>
      <w:tr w:rsidR="00C01EAC" w:rsidRPr="008444E5" w14:paraId="74647E69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F02E5" w14:textId="1B4EE323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EFF1A" w14:textId="696C7006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jam </w:t>
            </w:r>
            <w:proofErr w:type="spellStart"/>
            <w:r>
              <w:rPr>
                <w:rFonts w:asciiTheme="minorHAnsi" w:hAnsiTheme="minorHAnsi" w:cstheme="minorHAnsi"/>
              </w:rPr>
              <w:t>napuhanca</w:t>
            </w:r>
            <w:proofErr w:type="spellEnd"/>
            <w:r>
              <w:rPr>
                <w:rFonts w:asciiTheme="minorHAnsi" w:hAnsiTheme="minorHAnsi" w:cstheme="minorHAnsi"/>
              </w:rPr>
              <w:t xml:space="preserve"> za Dan Općin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D8894" w14:textId="2F8DBA0D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84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D3A41" w14:textId="1A17644D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0BB11" w14:textId="4C38AA50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4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758C6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G BUTINA</w:t>
            </w:r>
          </w:p>
          <w:p w14:paraId="59D51A6B" w14:textId="07AE7D93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ikole Mašića 2a, Otočac, </w:t>
            </w:r>
            <w:r>
              <w:rPr>
                <w:rFonts w:asciiTheme="minorHAnsi" w:hAnsiTheme="minorHAnsi" w:cstheme="minorHAnsi"/>
              </w:rPr>
              <w:br/>
              <w:t>OIB: 4958243339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37142" w14:textId="1F203F84" w:rsidR="00C01EAC" w:rsidRDefault="0090336A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4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E186" w14:textId="43FF9BF7" w:rsidR="00C01EAC" w:rsidRPr="008444E5" w:rsidRDefault="0090336A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,00</w:t>
            </w:r>
          </w:p>
        </w:tc>
      </w:tr>
      <w:tr w:rsidR="00C01EAC" w:rsidRPr="008444E5" w14:paraId="20556A21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306C1" w14:textId="050C8F4E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71778" w14:textId="4B14989C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bava i ugradnja trapeznog lima, </w:t>
            </w:r>
            <w:proofErr w:type="spellStart"/>
            <w:r>
              <w:rPr>
                <w:rFonts w:asciiTheme="minorHAnsi" w:hAnsiTheme="minorHAnsi" w:cstheme="minorHAnsi"/>
              </w:rPr>
              <w:t>općava</w:t>
            </w:r>
            <w:proofErr w:type="spellEnd"/>
            <w:r>
              <w:rPr>
                <w:rFonts w:asciiTheme="minorHAnsi" w:hAnsiTheme="minorHAnsi" w:cstheme="minorHAnsi"/>
              </w:rPr>
              <w:t xml:space="preserve">, rukohvata i drvene </w:t>
            </w:r>
            <w:proofErr w:type="spellStart"/>
            <w:r>
              <w:rPr>
                <w:rFonts w:asciiTheme="minorHAnsi" w:hAnsiTheme="minorHAnsi" w:cstheme="minorHAnsi"/>
              </w:rPr>
              <w:t>podkosntrukcije</w:t>
            </w:r>
            <w:proofErr w:type="spellEnd"/>
            <w:r>
              <w:rPr>
                <w:rFonts w:asciiTheme="minorHAnsi" w:hAnsiTheme="minorHAnsi" w:cstheme="minorHAnsi"/>
              </w:rPr>
              <w:t xml:space="preserve"> na dječjem igralištu – donja obostrana ograd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C2C15" w14:textId="5913F982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85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42B7F" w14:textId="37541951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46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5895E" w14:textId="52782A3D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4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6F4BF" w14:textId="77777777" w:rsidR="00C01EAC" w:rsidRPr="00394B83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94B83">
              <w:rPr>
                <w:rFonts w:asciiTheme="minorHAnsi" w:hAnsiTheme="minorHAnsi" w:cstheme="minorHAnsi"/>
              </w:rPr>
              <w:t>JANDRIĆ LIMARSKI OBRT</w:t>
            </w:r>
          </w:p>
          <w:p w14:paraId="29080088" w14:textId="77777777" w:rsidR="00C01EAC" w:rsidRPr="00394B83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394B83">
              <w:rPr>
                <w:rFonts w:asciiTheme="minorHAnsi" w:hAnsiTheme="minorHAnsi" w:cstheme="minorHAnsi"/>
              </w:rPr>
              <w:t>A.Stepinca</w:t>
            </w:r>
            <w:proofErr w:type="spellEnd"/>
            <w:r w:rsidRPr="00394B83">
              <w:rPr>
                <w:rFonts w:asciiTheme="minorHAnsi" w:hAnsiTheme="minorHAnsi" w:cstheme="minorHAnsi"/>
              </w:rPr>
              <w:t xml:space="preserve"> 31,Korenica</w:t>
            </w:r>
          </w:p>
          <w:p w14:paraId="1973BA03" w14:textId="33091D46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94B83">
              <w:rPr>
                <w:rFonts w:asciiTheme="minorHAnsi" w:hAnsiTheme="minorHAnsi" w:cstheme="minorHAnsi"/>
              </w:rPr>
              <w:t>OIB: 896092326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3B6EC" w14:textId="18C20911" w:rsidR="00C01EAC" w:rsidRDefault="0003190E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4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D2732" w14:textId="7F07EEC0" w:rsidR="00C01EAC" w:rsidRPr="008444E5" w:rsidRDefault="0003190E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557,50</w:t>
            </w:r>
          </w:p>
        </w:tc>
      </w:tr>
      <w:tr w:rsidR="00C01EAC" w:rsidRPr="008444E5" w14:paraId="4A5E2D95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A3A6D" w14:textId="63AF9909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03106" w14:textId="5D0FDA54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hari set i zahvalnice za </w:t>
            </w:r>
            <w:proofErr w:type="spellStart"/>
            <w:r>
              <w:rPr>
                <w:rFonts w:asciiTheme="minorHAnsi" w:hAnsiTheme="minorHAnsi" w:cstheme="minorHAnsi"/>
              </w:rPr>
              <w:t>kotlićijadu</w:t>
            </w:r>
            <w:proofErr w:type="spellEnd"/>
            <w:r>
              <w:rPr>
                <w:rFonts w:asciiTheme="minorHAnsi" w:hAnsiTheme="minorHAnsi" w:cstheme="minorHAnsi"/>
              </w:rPr>
              <w:t xml:space="preserve"> povodom Dana Općin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5B3AF" w14:textId="5B77C48F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86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B07C2" w14:textId="273FFDDA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56661" w14:textId="1081531D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4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E0A1B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VJETIONIK NADE PRINT</w:t>
            </w:r>
          </w:p>
          <w:p w14:paraId="7855200C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Jasmina 40b, Zagreb</w:t>
            </w:r>
          </w:p>
          <w:p w14:paraId="57658D53" w14:textId="67E187DD" w:rsidR="00C01EAC" w:rsidRPr="00394B83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IB: 5790082041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B8D2E" w14:textId="1BF26F9D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5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40A5C" w14:textId="305BBC81" w:rsidR="00C01EAC" w:rsidRPr="008444E5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,00</w:t>
            </w:r>
          </w:p>
        </w:tc>
      </w:tr>
      <w:tr w:rsidR="00C01EAC" w:rsidRPr="008444E5" w14:paraId="238714A8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A39CD" w14:textId="21D7F6AE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8631B" w14:textId="18419CBB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fička priprema panoa za slikanje (Likovna kolonija u </w:t>
            </w:r>
            <w:proofErr w:type="spellStart"/>
            <w:r>
              <w:rPr>
                <w:rFonts w:asciiTheme="minorHAnsi" w:hAnsiTheme="minorHAnsi" w:cstheme="minorHAnsi"/>
              </w:rPr>
              <w:t>Krbavici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F09E8" w14:textId="4078D3B6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87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BCFF0" w14:textId="685C43D0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50F0B" w14:textId="3134F93E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4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B5465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MAŽ</w:t>
            </w:r>
          </w:p>
          <w:p w14:paraId="0CE9DA78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mec 136b, St. Toplice</w:t>
            </w:r>
          </w:p>
          <w:p w14:paraId="29DEDF35" w14:textId="5B5C3F61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IB: 4968134744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5AF4C" w14:textId="17C4183D" w:rsidR="00C01EAC" w:rsidRDefault="00D06697" w:rsidP="00D0669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5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2D58B" w14:textId="5DBFE3D3" w:rsidR="00C01EAC" w:rsidRPr="008444E5" w:rsidRDefault="00477495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0,00</w:t>
            </w:r>
          </w:p>
        </w:tc>
      </w:tr>
      <w:tr w:rsidR="00C01EAC" w:rsidRPr="008444E5" w14:paraId="6C546016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828EB" w14:textId="0E6EB1B3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6B577" w14:textId="0DE0A8CB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ava potrošnog materijala  (KIC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C3912" w14:textId="5E620B6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88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65322" w14:textId="5495B75F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,0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044BA" w14:textId="115ABF10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4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9A061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AKO d.o.o</w:t>
            </w:r>
          </w:p>
          <w:p w14:paraId="7F8EF20E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uževa 11, Zagreb, </w:t>
            </w:r>
          </w:p>
          <w:p w14:paraId="1EF95356" w14:textId="4DBE7F60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IB: 3985172058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ED3D2" w14:textId="7C9A5335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5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1075E" w14:textId="6673C454" w:rsidR="00C01EAC" w:rsidRPr="008444E5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,07</w:t>
            </w:r>
          </w:p>
        </w:tc>
      </w:tr>
      <w:tr w:rsidR="00C01EAC" w:rsidRPr="008444E5" w14:paraId="50F9DBB8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0C6BA" w14:textId="3F375CBE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4BA38" w14:textId="4FFB1747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ava potrošnog materijala (Općina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8B85C" w14:textId="10FFF1EF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89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555DF" w14:textId="2C18B81D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9,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C2B8B" w14:textId="48BFDC9D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4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5ECD3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AKO d.o.o</w:t>
            </w:r>
          </w:p>
          <w:p w14:paraId="5F4B56BB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uževa 11, Zagreb, </w:t>
            </w:r>
          </w:p>
          <w:p w14:paraId="2B6F640A" w14:textId="684B3C5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IB: 3985172058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A6BA" w14:textId="2F806953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5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1846" w14:textId="387323B3" w:rsidR="00C01EAC" w:rsidRPr="008444E5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,11</w:t>
            </w:r>
          </w:p>
        </w:tc>
      </w:tr>
      <w:tr w:rsidR="00C01EAC" w:rsidRPr="008444E5" w14:paraId="67FCE899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44608" w14:textId="024A5D99" w:rsidR="00C01EAC" w:rsidRPr="003D6BC1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D6BC1">
              <w:rPr>
                <w:rFonts w:asciiTheme="minorHAnsi" w:hAnsiTheme="minorHAnsi" w:cstheme="minorHAnsi"/>
              </w:rPr>
              <w:t>90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F7042" w14:textId="2BB68AB1" w:rsidR="00C01EAC" w:rsidRPr="003D6BC1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D6BC1">
              <w:rPr>
                <w:rFonts w:asciiTheme="minorHAnsi" w:hAnsiTheme="minorHAnsi" w:cstheme="minorHAnsi"/>
              </w:rPr>
              <w:t xml:space="preserve">Idejni projekt postavljanja klupa u obliku glagoljice na staza </w:t>
            </w:r>
            <w:proofErr w:type="spellStart"/>
            <w:r w:rsidRPr="003D6BC1">
              <w:rPr>
                <w:rFonts w:asciiTheme="minorHAnsi" w:hAnsiTheme="minorHAnsi" w:cstheme="minorHAnsi"/>
              </w:rPr>
              <w:t>Smoljanac</w:t>
            </w:r>
            <w:proofErr w:type="spellEnd"/>
            <w:r w:rsidRPr="003D6BC1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Pr="003D6BC1">
              <w:rPr>
                <w:rFonts w:asciiTheme="minorHAnsi" w:hAnsiTheme="minorHAnsi" w:cstheme="minorHAnsi"/>
              </w:rPr>
              <w:t>Rastovača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2552A" w14:textId="1ABF3C36" w:rsidR="00C01EAC" w:rsidRPr="003D6BC1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D6BC1">
              <w:rPr>
                <w:rFonts w:asciiTheme="minorHAnsi" w:hAnsiTheme="minorHAnsi" w:cstheme="minorHAnsi"/>
              </w:rPr>
              <w:t>00090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A0725" w14:textId="5A0DA5FA" w:rsidR="00C01EAC" w:rsidRPr="003D6BC1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D6BC1">
              <w:rPr>
                <w:rFonts w:asciiTheme="minorHAnsi" w:hAnsiTheme="minorHAnsi" w:cstheme="minorHAnsi"/>
              </w:rPr>
              <w:t>8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0FCF1" w14:textId="416F8201" w:rsidR="00C01EAC" w:rsidRPr="003D6BC1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D6BC1">
              <w:rPr>
                <w:rFonts w:asciiTheme="minorHAnsi" w:hAnsiTheme="minorHAnsi" w:cstheme="minorHAnsi"/>
              </w:rPr>
              <w:t>27.04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A7AFD" w14:textId="77777777" w:rsidR="00C01EAC" w:rsidRPr="003D6BC1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D6BC1">
              <w:rPr>
                <w:rFonts w:asciiTheme="minorHAnsi" w:hAnsiTheme="minorHAnsi" w:cstheme="minorHAnsi"/>
              </w:rPr>
              <w:t xml:space="preserve">HIPD </w:t>
            </w:r>
          </w:p>
          <w:p w14:paraId="32ED1AAF" w14:textId="77777777" w:rsidR="00C01EAC" w:rsidRPr="003D6BC1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3D6BC1">
              <w:rPr>
                <w:rFonts w:asciiTheme="minorHAnsi" w:hAnsiTheme="minorHAnsi" w:cstheme="minorHAnsi"/>
              </w:rPr>
              <w:t>Lipovečka</w:t>
            </w:r>
            <w:proofErr w:type="spellEnd"/>
            <w:r w:rsidRPr="003D6BC1">
              <w:rPr>
                <w:rFonts w:asciiTheme="minorHAnsi" w:hAnsiTheme="minorHAnsi" w:cstheme="minorHAnsi"/>
              </w:rPr>
              <w:t xml:space="preserve"> 17, </w:t>
            </w:r>
            <w:proofErr w:type="spellStart"/>
            <w:r w:rsidRPr="003D6BC1">
              <w:rPr>
                <w:rFonts w:asciiTheme="minorHAnsi" w:hAnsiTheme="minorHAnsi" w:cstheme="minorHAnsi"/>
              </w:rPr>
              <w:t>Zagreeb</w:t>
            </w:r>
            <w:proofErr w:type="spellEnd"/>
          </w:p>
          <w:p w14:paraId="7CB495F8" w14:textId="32D67BF1" w:rsidR="00C01EAC" w:rsidRPr="003D6BC1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D6BC1">
              <w:rPr>
                <w:rFonts w:asciiTheme="minorHAnsi" w:hAnsiTheme="minorHAnsi" w:cstheme="minorHAnsi"/>
              </w:rPr>
              <w:t>OIB: 2138768766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A4501" w14:textId="2BC43D83" w:rsidR="00C01EAC" w:rsidRPr="003D6BC1" w:rsidRDefault="003D6BC1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D6BC1">
              <w:rPr>
                <w:rFonts w:asciiTheme="minorHAnsi" w:hAnsiTheme="minorHAnsi" w:cstheme="minorHAnsi"/>
              </w:rPr>
              <w:t>11.01.2024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5FF38" w14:textId="60D296BE" w:rsidR="00C01EAC" w:rsidRPr="008444E5" w:rsidRDefault="003D6BC1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D6BC1">
              <w:rPr>
                <w:rFonts w:asciiTheme="minorHAnsi" w:hAnsiTheme="minorHAnsi" w:cstheme="minorHAnsi"/>
              </w:rPr>
              <w:t>1.000,00</w:t>
            </w:r>
          </w:p>
        </w:tc>
      </w:tr>
      <w:tr w:rsidR="00C01EAC" w:rsidRPr="008444E5" w14:paraId="6FA6D730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5FFE9" w14:textId="63EA028A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7610B" w14:textId="43D07A06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bilne ograde od pocinčanog željeza na nastup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29CD7" w14:textId="38977F65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91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7C6A3" w14:textId="47CCC119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4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C2F96" w14:textId="6FFB6BF5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4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D4363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lodija d.o.o.</w:t>
            </w:r>
          </w:p>
          <w:p w14:paraId="77EA9CB6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tankovci</w:t>
            </w:r>
            <w:proofErr w:type="spellEnd"/>
            <w:r>
              <w:rPr>
                <w:rFonts w:asciiTheme="minorHAnsi" w:hAnsiTheme="minorHAnsi" w:cstheme="minorHAnsi"/>
              </w:rPr>
              <w:t xml:space="preserve"> 82, </w:t>
            </w:r>
            <w:proofErr w:type="spellStart"/>
            <w:r>
              <w:rPr>
                <w:rFonts w:asciiTheme="minorHAnsi" w:hAnsiTheme="minorHAnsi" w:cstheme="minorHAnsi"/>
              </w:rPr>
              <w:t>Stankovci</w:t>
            </w:r>
            <w:proofErr w:type="spellEnd"/>
          </w:p>
          <w:p w14:paraId="632A5532" w14:textId="06A0A16C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IB: 3929389477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358D8" w14:textId="56E7D45D" w:rsidR="00C01EAC" w:rsidRDefault="00E66866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7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45613" w14:textId="5AC79CBF" w:rsidR="00C01EAC" w:rsidRPr="008444E5" w:rsidRDefault="00E66866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250,00</w:t>
            </w:r>
          </w:p>
        </w:tc>
      </w:tr>
      <w:tr w:rsidR="00C01EAC" w:rsidRPr="008444E5" w14:paraId="589B11BA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A12F5" w14:textId="49CCE0AB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5F920" w14:textId="42A755BB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rada prijedloga Odluke o načinu pružanja javne usluge sakupljanja komunalnog otpada, prijedloga gospodarenja komunalnim otpadom, te edukacija građana o razvrstavanju otpad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31C56" w14:textId="2A33C990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92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2F5AC" w14:textId="2AB83F5E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8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78693" w14:textId="319CD17E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4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237C7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KO ADRIA d.o.o.</w:t>
            </w:r>
          </w:p>
          <w:p w14:paraId="17A4F168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škovićev uspon 16, Pula</w:t>
            </w:r>
          </w:p>
          <w:p w14:paraId="49128CFE" w14:textId="710F9C5B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IB: 0595656220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5B508" w14:textId="77777777" w:rsidR="00C01EAC" w:rsidRDefault="00521395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5.2023.</w:t>
            </w:r>
          </w:p>
          <w:p w14:paraId="67B7D313" w14:textId="220BCA0F" w:rsidR="00521395" w:rsidRDefault="00FD2DB8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2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5CC8" w14:textId="77777777" w:rsidR="00C01EAC" w:rsidRDefault="00FD2DB8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0,00</w:t>
            </w:r>
          </w:p>
          <w:p w14:paraId="122961D6" w14:textId="14FD11B7" w:rsidR="00FD2DB8" w:rsidRPr="008444E5" w:rsidRDefault="00FD2DB8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500,00</w:t>
            </w:r>
          </w:p>
        </w:tc>
      </w:tr>
      <w:tr w:rsidR="00C01EAC" w:rsidRPr="008444E5" w14:paraId="31C66CCE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E670F" w14:textId="16C1B586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48005" w14:textId="36E7A94B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bava 3 kompleta set led rasvjete te stalaka i torba za rasvjetna tijela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003ED" w14:textId="490E0448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93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37934" w14:textId="31AC5DC0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64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DC57C" w14:textId="53C511AC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E9603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lodija d.o.o.</w:t>
            </w:r>
          </w:p>
          <w:p w14:paraId="490DCD07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tankovci</w:t>
            </w:r>
            <w:proofErr w:type="spellEnd"/>
            <w:r>
              <w:rPr>
                <w:rFonts w:asciiTheme="minorHAnsi" w:hAnsiTheme="minorHAnsi" w:cstheme="minorHAnsi"/>
              </w:rPr>
              <w:t xml:space="preserve"> 82, </w:t>
            </w:r>
            <w:proofErr w:type="spellStart"/>
            <w:r>
              <w:rPr>
                <w:rFonts w:asciiTheme="minorHAnsi" w:hAnsiTheme="minorHAnsi" w:cstheme="minorHAnsi"/>
              </w:rPr>
              <w:t>Stankovci</w:t>
            </w:r>
            <w:proofErr w:type="spellEnd"/>
          </w:p>
          <w:p w14:paraId="6E3E2127" w14:textId="317F5A83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IB: 3929389477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ABFB7" w14:textId="1F7C2B44" w:rsidR="00C01EAC" w:rsidRDefault="00AB38B1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8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B4B5" w14:textId="48827E88" w:rsidR="00C01EAC" w:rsidRPr="008444E5" w:rsidRDefault="00AB38B1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300,00</w:t>
            </w:r>
          </w:p>
        </w:tc>
      </w:tr>
      <w:tr w:rsidR="00C01EAC" w:rsidRPr="008444E5" w14:paraId="687FF7D3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C259E" w14:textId="44FB3C07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C17EF" w14:textId="0CEC7A44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boslikarski </w:t>
            </w:r>
            <w:proofErr w:type="spellStart"/>
            <w:r>
              <w:rPr>
                <w:rFonts w:asciiTheme="minorHAnsi" w:hAnsiTheme="minorHAnsi" w:cstheme="minorHAnsi"/>
              </w:rPr>
              <w:t>ličilački</w:t>
            </w:r>
            <w:proofErr w:type="spellEnd"/>
            <w:r>
              <w:rPr>
                <w:rFonts w:asciiTheme="minorHAnsi" w:hAnsiTheme="minorHAnsi" w:cstheme="minorHAnsi"/>
              </w:rPr>
              <w:t xml:space="preserve"> radovi u Spomen domu Čanak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EF720" w14:textId="56BF705D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94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B7584" w14:textId="689D7AB3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4,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8428F" w14:textId="4EDE7800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4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FCCA3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.T.I. d.o.o.</w:t>
            </w:r>
          </w:p>
          <w:p w14:paraId="7D2E6095" w14:textId="20A8D1D4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moljanac</w:t>
            </w:r>
            <w:proofErr w:type="spellEnd"/>
            <w:r>
              <w:rPr>
                <w:rFonts w:asciiTheme="minorHAnsi" w:hAnsiTheme="minorHAnsi" w:cstheme="minorHAnsi"/>
              </w:rPr>
              <w:t xml:space="preserve"> 40, Plitvička Jezera, OIB: 722849707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C1EE6" w14:textId="4BBCF60E" w:rsidR="00C01EAC" w:rsidRDefault="004E5CBE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5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A579D" w14:textId="3F6B12A1" w:rsidR="00C01EAC" w:rsidRPr="008444E5" w:rsidRDefault="004E5CBE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42,80</w:t>
            </w:r>
          </w:p>
        </w:tc>
      </w:tr>
      <w:tr w:rsidR="00C01EAC" w:rsidRPr="008444E5" w14:paraId="33B9CC78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91A53" w14:textId="07EDB31D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3AF1B" w14:textId="051821AD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ava HP Laser Jet printer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16731" w14:textId="72147C00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95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0881B" w14:textId="3F1D8E58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9,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274B0" w14:textId="5202382F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5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8162F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FABET INKUBATOR</w:t>
            </w:r>
          </w:p>
          <w:p w14:paraId="495C2644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.T.Mimare</w:t>
            </w:r>
            <w:proofErr w:type="spellEnd"/>
            <w:r>
              <w:rPr>
                <w:rFonts w:asciiTheme="minorHAnsi" w:hAnsiTheme="minorHAnsi" w:cstheme="minorHAnsi"/>
              </w:rPr>
              <w:t xml:space="preserve"> 11a, Zagreb</w:t>
            </w:r>
          </w:p>
          <w:p w14:paraId="62B34799" w14:textId="4EE261C8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IB: 1782623767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E9340" w14:textId="1D49398B" w:rsidR="00C01EAC" w:rsidRDefault="00BD4B65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5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3A97C" w14:textId="6109AFDB" w:rsidR="00C01EAC" w:rsidRPr="008444E5" w:rsidRDefault="00340D36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9,20</w:t>
            </w:r>
          </w:p>
        </w:tc>
      </w:tr>
      <w:tr w:rsidR="00C01EAC" w:rsidRPr="008444E5" w14:paraId="4F884CDD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8AB40" w14:textId="29AADE17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E6E38" w14:textId="19B3969B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ava i doprema šahovskih figura u park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74E7C" w14:textId="0D729920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96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AB380" w14:textId="2E94421F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40,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52824" w14:textId="2ED66D89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05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56C14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A ZIP d.o.o.</w:t>
            </w:r>
          </w:p>
          <w:p w14:paraId="6BFCE806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nka Lisice 2a, Zadar</w:t>
            </w:r>
          </w:p>
          <w:p w14:paraId="7131C378" w14:textId="217B0F73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IB: 0558075268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4BCFF" w14:textId="0F551544" w:rsidR="00C01EAC" w:rsidRDefault="00340D36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6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3336B" w14:textId="05399198" w:rsidR="00C01EAC" w:rsidRPr="008444E5" w:rsidRDefault="00340D36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75,63</w:t>
            </w:r>
          </w:p>
        </w:tc>
      </w:tr>
      <w:tr w:rsidR="00C01EAC" w:rsidRPr="008444E5" w14:paraId="21043610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7C5FC" w14:textId="5D9B2385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32325" w14:textId="6DFB3807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vođenje radova na protupožarnom putu Gavranić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8310A" w14:textId="75840ACA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97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E0402" w14:textId="18CAD6B3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464,9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C7D1F" w14:textId="77A9E50D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05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46595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.T.I. d.o.o.</w:t>
            </w:r>
          </w:p>
          <w:p w14:paraId="26A8D12D" w14:textId="0EF9D083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moljanac</w:t>
            </w:r>
            <w:proofErr w:type="spellEnd"/>
            <w:r>
              <w:rPr>
                <w:rFonts w:asciiTheme="minorHAnsi" w:hAnsiTheme="minorHAnsi" w:cstheme="minorHAnsi"/>
              </w:rPr>
              <w:t xml:space="preserve"> 40, Plitvička Jezera, OIB: 722849707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D66B1" w14:textId="32BA5F02" w:rsidR="00C01EAC" w:rsidRDefault="00787DA5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5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968BF" w14:textId="1C9CBF02" w:rsidR="00C01EAC" w:rsidRPr="008444E5" w:rsidRDefault="00787DA5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81,</w:t>
            </w:r>
            <w:r w:rsidR="00A03F1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C01EAC" w:rsidRPr="008444E5" w14:paraId="4C8A6A8D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0A9DE" w14:textId="5FC8006A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18C2D" w14:textId="09088508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rkus program  i maskota za Dane medvjeđeg luk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B9516" w14:textId="6F2206F5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98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30E7C" w14:textId="4C1FA84A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F8C4F" w14:textId="48B7B01A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5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1B6C6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LIK TINTILINIĆ</w:t>
            </w:r>
          </w:p>
          <w:p w14:paraId="4E9BB315" w14:textId="08CA3449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te Starčevića 77, Solin</w:t>
            </w:r>
          </w:p>
          <w:p w14:paraId="6E865D55" w14:textId="4B56C755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IB: 395323297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76D48" w14:textId="053CA0FE" w:rsidR="00C01EAC" w:rsidRDefault="00355747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34065E">
              <w:rPr>
                <w:rFonts w:asciiTheme="minorHAnsi" w:hAnsiTheme="minorHAnsi" w:cstheme="minorHAnsi"/>
              </w:rPr>
              <w:t>.05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8301C" w14:textId="5A7140D4" w:rsidR="00C01EAC" w:rsidRPr="008444E5" w:rsidRDefault="00355747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0,00</w:t>
            </w:r>
          </w:p>
        </w:tc>
      </w:tr>
      <w:tr w:rsidR="00C01EAC" w:rsidRPr="008444E5" w14:paraId="39102463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2DC9E" w14:textId="4543E0D0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65B43" w14:textId="085B4D70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taža bojlera i sudopera u KIC-u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7E636" w14:textId="2916FE73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99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7B3C2" w14:textId="068949B6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7,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7E2FB" w14:textId="1CA2E793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5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65F2F" w14:textId="77777777" w:rsidR="00C01EAC" w:rsidRPr="006426CF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426CF">
              <w:rPr>
                <w:rFonts w:asciiTheme="minorHAnsi" w:hAnsiTheme="minorHAnsi" w:cstheme="minorHAnsi"/>
              </w:rPr>
              <w:t>Komunalac d.o.o. Korenica</w:t>
            </w:r>
          </w:p>
          <w:p w14:paraId="3CFE3410" w14:textId="77777777" w:rsidR="00C01EAC" w:rsidRPr="006426CF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426CF">
              <w:rPr>
                <w:rFonts w:asciiTheme="minorHAnsi" w:hAnsiTheme="minorHAnsi" w:cstheme="minorHAnsi"/>
              </w:rPr>
              <w:t>Trg sv. Jurja 12, Korenica</w:t>
            </w:r>
          </w:p>
          <w:p w14:paraId="5B8B984A" w14:textId="7F20272B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426CF">
              <w:rPr>
                <w:rFonts w:asciiTheme="minorHAnsi" w:hAnsiTheme="minorHAnsi" w:cstheme="minorHAnsi"/>
              </w:rPr>
              <w:t>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E384F" w14:textId="72A0DD59" w:rsidR="00C01EAC" w:rsidRDefault="00BE30AB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5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2F7FA" w14:textId="1798930C" w:rsidR="00C01EAC" w:rsidRPr="008444E5" w:rsidRDefault="00BE30AB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9,00</w:t>
            </w:r>
          </w:p>
        </w:tc>
      </w:tr>
      <w:tr w:rsidR="00C01EAC" w:rsidRPr="008444E5" w14:paraId="312345E7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7698C" w14:textId="6202D2E8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8EE03" w14:textId="6FD91D45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jevoz stolova i štandova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FADE0" w14:textId="34FF88F2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00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E3A7A" w14:textId="7F13477B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9,7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61477" w14:textId="5B1BEE09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5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E5641" w14:textId="77777777" w:rsidR="00C01EAC" w:rsidRPr="006426CF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426CF">
              <w:rPr>
                <w:rFonts w:asciiTheme="minorHAnsi" w:hAnsiTheme="minorHAnsi" w:cstheme="minorHAnsi"/>
              </w:rPr>
              <w:t>Komunalac d.o.o. Korenica</w:t>
            </w:r>
          </w:p>
          <w:p w14:paraId="421FE8A2" w14:textId="77777777" w:rsidR="00C01EAC" w:rsidRPr="006426CF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426CF">
              <w:rPr>
                <w:rFonts w:asciiTheme="minorHAnsi" w:hAnsiTheme="minorHAnsi" w:cstheme="minorHAnsi"/>
              </w:rPr>
              <w:t>Trg sv. Jurja 12, Korenica</w:t>
            </w:r>
          </w:p>
          <w:p w14:paraId="6DABF145" w14:textId="5D2C73B4" w:rsidR="00C01EAC" w:rsidRPr="006426CF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426CF">
              <w:rPr>
                <w:rFonts w:asciiTheme="minorHAnsi" w:hAnsiTheme="minorHAnsi" w:cstheme="minorHAnsi"/>
              </w:rPr>
              <w:t>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3CE50" w14:textId="7650338C" w:rsidR="00C01EAC" w:rsidRDefault="009E4561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5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EC2C8" w14:textId="149130D1" w:rsidR="00C01EAC" w:rsidRPr="008444E5" w:rsidRDefault="00963F4A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4,74</w:t>
            </w:r>
          </w:p>
        </w:tc>
      </w:tr>
      <w:tr w:rsidR="00C01EAC" w:rsidRPr="008444E5" w14:paraId="25AE4CD3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DC9C6" w14:textId="6227ECCA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2A25F" w14:textId="144EDB93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ređenje zelenih površina – </w:t>
            </w:r>
            <w:proofErr w:type="spellStart"/>
            <w:r>
              <w:rPr>
                <w:rFonts w:asciiTheme="minorHAnsi" w:hAnsiTheme="minorHAnsi" w:cstheme="minorHAnsi"/>
              </w:rPr>
              <w:t>parkovska</w:t>
            </w:r>
            <w:proofErr w:type="spellEnd"/>
            <w:r>
              <w:rPr>
                <w:rFonts w:asciiTheme="minorHAnsi" w:hAnsiTheme="minorHAnsi" w:cstheme="minorHAnsi"/>
              </w:rPr>
              <w:t xml:space="preserve"> oprem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BF0A6" w14:textId="3427D5E8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01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BFDDB" w14:textId="48954FEA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,3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65D40" w14:textId="4843ADFB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5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B8305" w14:textId="77777777" w:rsidR="00C01EAC" w:rsidRPr="006426CF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426CF">
              <w:rPr>
                <w:rFonts w:asciiTheme="minorHAnsi" w:hAnsiTheme="minorHAnsi" w:cstheme="minorHAnsi"/>
              </w:rPr>
              <w:t>Komunalac d.o.o. Korenica</w:t>
            </w:r>
          </w:p>
          <w:p w14:paraId="3C5E1169" w14:textId="77777777" w:rsidR="00C01EAC" w:rsidRPr="006426CF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426CF">
              <w:rPr>
                <w:rFonts w:asciiTheme="minorHAnsi" w:hAnsiTheme="minorHAnsi" w:cstheme="minorHAnsi"/>
              </w:rPr>
              <w:t>Trg sv. Jurja 12, Korenica</w:t>
            </w:r>
          </w:p>
          <w:p w14:paraId="07B43DEB" w14:textId="7FCEC4A1" w:rsidR="00C01EAC" w:rsidRPr="006426CF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426CF">
              <w:rPr>
                <w:rFonts w:asciiTheme="minorHAnsi" w:hAnsiTheme="minorHAnsi" w:cstheme="minorHAnsi"/>
              </w:rPr>
              <w:t>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80670" w14:textId="1FDBB02D" w:rsidR="00C01EAC" w:rsidRDefault="009E4561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5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BB4A7" w14:textId="34886AC4" w:rsidR="00C01EAC" w:rsidRPr="008444E5" w:rsidRDefault="009E4561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0,12</w:t>
            </w:r>
          </w:p>
        </w:tc>
      </w:tr>
      <w:tr w:rsidR="00C01EAC" w:rsidRPr="008444E5" w14:paraId="550B0F11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BAF70" w14:textId="411E854A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6464F" w14:textId="07E6AD27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montaža i montaža drvenih kućica na području NP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430C0" w14:textId="42D8B021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02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EE687" w14:textId="3FF0CE55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988,3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EAC66" w14:textId="02CA6631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5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C2C24" w14:textId="77777777" w:rsidR="00C01EAC" w:rsidRPr="006426CF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426CF">
              <w:rPr>
                <w:rFonts w:asciiTheme="minorHAnsi" w:hAnsiTheme="minorHAnsi" w:cstheme="minorHAnsi"/>
              </w:rPr>
              <w:t>Komunalac d.o.o. Korenica</w:t>
            </w:r>
          </w:p>
          <w:p w14:paraId="61664D1F" w14:textId="77777777" w:rsidR="00C01EAC" w:rsidRPr="006426CF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426CF">
              <w:rPr>
                <w:rFonts w:asciiTheme="minorHAnsi" w:hAnsiTheme="minorHAnsi" w:cstheme="minorHAnsi"/>
              </w:rPr>
              <w:t>Trg sv. Jurja 12, Korenica</w:t>
            </w:r>
          </w:p>
          <w:p w14:paraId="1A68995A" w14:textId="2CA99B9E" w:rsidR="00C01EAC" w:rsidRPr="006426CF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426CF">
              <w:rPr>
                <w:rFonts w:asciiTheme="minorHAnsi" w:hAnsiTheme="minorHAnsi" w:cstheme="minorHAnsi"/>
              </w:rPr>
              <w:t>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FD26F" w14:textId="4AFEBF4E" w:rsidR="00C01EAC" w:rsidRDefault="009E1EDD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5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C3C3" w14:textId="1D6A8AF4" w:rsidR="00C01EAC" w:rsidRPr="008444E5" w:rsidRDefault="00963F4A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9E1EDD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735,4</w:t>
            </w:r>
            <w:r w:rsidR="009E1EDD">
              <w:rPr>
                <w:rFonts w:asciiTheme="minorHAnsi" w:hAnsiTheme="minorHAnsi" w:cstheme="minorHAnsi"/>
              </w:rPr>
              <w:t>7</w:t>
            </w:r>
          </w:p>
        </w:tc>
      </w:tr>
      <w:tr w:rsidR="00C01EAC" w:rsidRPr="008444E5" w14:paraId="6205A006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58E6F" w14:textId="6D0F22AA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6154F" w14:textId="0B3402A9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rška u organizaciji likovne kolonij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C6180" w14:textId="76CCEDDC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03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53142" w14:textId="3ED1DC04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F8EF0" w14:textId="259B4D9B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5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EA518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MAŽ</w:t>
            </w:r>
          </w:p>
          <w:p w14:paraId="26703D45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mec 136b, St. Toplice</w:t>
            </w:r>
          </w:p>
          <w:p w14:paraId="7D241AFF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IB: 49681347443</w:t>
            </w:r>
          </w:p>
          <w:p w14:paraId="2ACB5EA3" w14:textId="3AEB58B5" w:rsidR="00C01EAC" w:rsidRPr="006426CF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A57B3" w14:textId="776A87D7" w:rsidR="00C01EAC" w:rsidRDefault="00660FBF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5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489D" w14:textId="0B0AC068" w:rsidR="00C01EAC" w:rsidRPr="008444E5" w:rsidRDefault="00660FBF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5,00</w:t>
            </w:r>
          </w:p>
        </w:tc>
      </w:tr>
      <w:tr w:rsidR="00C01EAC" w:rsidRPr="008444E5" w14:paraId="18440C9C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A206A" w14:textId="78C8B0AC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A4B43" w14:textId="07413789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ava potrošnog materijala (Zaželi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6317D" w14:textId="432C42F5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04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574AE" w14:textId="38BF97C8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9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A232F" w14:textId="25F98BF5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5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A7E58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AKO d.o.o</w:t>
            </w:r>
          </w:p>
          <w:p w14:paraId="67FDC47E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uževa 11, Zagreb, </w:t>
            </w:r>
          </w:p>
          <w:p w14:paraId="12E4921A" w14:textId="0D67FD6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IB: 3985172058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5A29F" w14:textId="23D366AD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5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C89EC" w14:textId="4CAD701E" w:rsidR="00C01EAC" w:rsidRPr="008444E5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48,75</w:t>
            </w:r>
          </w:p>
        </w:tc>
      </w:tr>
      <w:tr w:rsidR="00C01EAC" w:rsidRPr="008444E5" w14:paraId="0FBA1B26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B39F6" w14:textId="79DE4518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B72F3" w14:textId="51AEFD16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eđenje parcele Ličko Petrovo Sel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5B349" w14:textId="77D45185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05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BDDA5" w14:textId="550C807B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857,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2F2F7" w14:textId="0F85B8A6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5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9AB92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.T.I. d.o.o.</w:t>
            </w:r>
          </w:p>
          <w:p w14:paraId="6B5F901F" w14:textId="1AD7DE60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moljanac</w:t>
            </w:r>
            <w:proofErr w:type="spellEnd"/>
            <w:r>
              <w:rPr>
                <w:rFonts w:asciiTheme="minorHAnsi" w:hAnsiTheme="minorHAnsi" w:cstheme="minorHAnsi"/>
              </w:rPr>
              <w:t xml:space="preserve"> 40, Plitvička Jezera, OIB: 722849707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DD69" w14:textId="20E3DF0C" w:rsidR="00C01EAC" w:rsidRDefault="00B20B1E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5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2F191" w14:textId="7690F04E" w:rsidR="00C01EAC" w:rsidRPr="008444E5" w:rsidRDefault="00974A8D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571,88</w:t>
            </w:r>
          </w:p>
        </w:tc>
      </w:tr>
      <w:tr w:rsidR="00C01EAC" w:rsidRPr="008444E5" w14:paraId="3B6D447F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48A29" w14:textId="262C9845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5090E" w14:textId="7EA7725D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luge prijevoza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946D5" w14:textId="75007F81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06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F5709" w14:textId="5665FCE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ABF46" w14:textId="42E25232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5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25EE5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rt za prijevoz Sabljak</w:t>
            </w:r>
          </w:p>
          <w:p w14:paraId="134A3139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bovac 173, Rakovica, </w:t>
            </w:r>
          </w:p>
          <w:p w14:paraId="3298B374" w14:textId="49700824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IB: 2238446779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92682" w14:textId="5E3D5F73" w:rsidR="00C01EAC" w:rsidRDefault="00C1376D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5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719FF" w14:textId="5798AAE0" w:rsidR="00C01EAC" w:rsidRPr="008444E5" w:rsidRDefault="00C1376D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5,00</w:t>
            </w:r>
          </w:p>
        </w:tc>
      </w:tr>
      <w:tr w:rsidR="00C01EAC" w:rsidRPr="008444E5" w14:paraId="62B2E360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2E090" w14:textId="359004DE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DDFFB" w14:textId="16922508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jam šatora, suncobrana i pivskog stol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6A110" w14:textId="7FE5698E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07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DA679" w14:textId="45416132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84A9E" w14:textId="4BD8622A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5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CA68D" w14:textId="454E46D0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D Šatori i oprema</w:t>
            </w:r>
          </w:p>
          <w:p w14:paraId="38A3875C" w14:textId="5CF0CD75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ralja </w:t>
            </w:r>
            <w:proofErr w:type="spellStart"/>
            <w:r>
              <w:rPr>
                <w:rFonts w:asciiTheme="minorHAnsi" w:hAnsiTheme="minorHAnsi" w:cstheme="minorHAnsi"/>
              </w:rPr>
              <w:t>Tomivlsava</w:t>
            </w:r>
            <w:proofErr w:type="spellEnd"/>
            <w:r>
              <w:rPr>
                <w:rFonts w:asciiTheme="minorHAnsi" w:hAnsiTheme="minorHAnsi" w:cstheme="minorHAnsi"/>
              </w:rPr>
              <w:t xml:space="preserve"> 124, Gospić, OIB: 1960586310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CA6D7" w14:textId="24A6358A" w:rsidR="00C01EAC" w:rsidRDefault="00B668BD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5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97ED0" w14:textId="2C60B248" w:rsidR="00C01EAC" w:rsidRPr="008444E5" w:rsidRDefault="00207B8D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0,00</w:t>
            </w:r>
          </w:p>
        </w:tc>
      </w:tr>
      <w:tr w:rsidR="00C01EAC" w:rsidRPr="001D3F7F" w14:paraId="38A48831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D77AA" w14:textId="4CCB2E62" w:rsidR="00C01EAC" w:rsidRPr="001D3F7F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1D3F7F">
              <w:rPr>
                <w:rFonts w:asciiTheme="minorHAnsi" w:hAnsiTheme="minorHAnsi" w:cstheme="minorHAnsi"/>
                <w:color w:val="FF0000"/>
              </w:rPr>
              <w:t>10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49531" w14:textId="5C7BD6D5" w:rsidR="00C01EAC" w:rsidRPr="001D3F7F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1D3F7F">
              <w:rPr>
                <w:rFonts w:asciiTheme="minorHAnsi" w:hAnsiTheme="minorHAnsi" w:cstheme="minorHAnsi"/>
                <w:color w:val="FF0000"/>
              </w:rPr>
              <w:t>Geodetske usluge za kupališt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C49E0" w14:textId="05CE4D30" w:rsidR="00C01EAC" w:rsidRPr="001D3F7F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1D3F7F">
              <w:rPr>
                <w:rFonts w:asciiTheme="minorHAnsi" w:hAnsiTheme="minorHAnsi" w:cstheme="minorHAnsi"/>
                <w:color w:val="FF0000"/>
              </w:rPr>
              <w:t>00108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ADE61" w14:textId="4B2D4C1D" w:rsidR="00C01EAC" w:rsidRPr="001D3F7F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1D3F7F">
              <w:rPr>
                <w:rFonts w:asciiTheme="minorHAnsi" w:hAnsiTheme="minorHAnsi" w:cstheme="minorHAnsi"/>
                <w:color w:val="FF0000"/>
              </w:rPr>
              <w:t>8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21E6F" w14:textId="3E1125EA" w:rsidR="00C01EAC" w:rsidRPr="001D3F7F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1D3F7F">
              <w:rPr>
                <w:rFonts w:asciiTheme="minorHAnsi" w:hAnsiTheme="minorHAnsi" w:cstheme="minorHAnsi"/>
                <w:color w:val="FF0000"/>
              </w:rPr>
              <w:t>16.05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F9548" w14:textId="77777777" w:rsidR="00C01EAC" w:rsidRPr="001D3F7F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1D3F7F">
              <w:rPr>
                <w:rFonts w:asciiTheme="minorHAnsi" w:hAnsiTheme="minorHAnsi" w:cstheme="minorHAnsi"/>
                <w:color w:val="FF0000"/>
              </w:rPr>
              <w:t>GEOD d.o.o.</w:t>
            </w:r>
          </w:p>
          <w:p w14:paraId="260B74BC" w14:textId="77777777" w:rsidR="00C01EAC" w:rsidRPr="001D3F7F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1D3F7F">
              <w:rPr>
                <w:rFonts w:asciiTheme="minorHAnsi" w:hAnsiTheme="minorHAnsi" w:cstheme="minorHAnsi"/>
                <w:color w:val="FF0000"/>
              </w:rPr>
              <w:t>Brinjska 6, Korenica</w:t>
            </w:r>
          </w:p>
          <w:p w14:paraId="31065115" w14:textId="5F9B5673" w:rsidR="00C01EAC" w:rsidRPr="001D3F7F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1D3F7F">
              <w:rPr>
                <w:rFonts w:asciiTheme="minorHAnsi" w:hAnsiTheme="minorHAnsi" w:cstheme="minorHAnsi"/>
                <w:color w:val="FF0000"/>
              </w:rPr>
              <w:t>OIB: 135585312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1546A" w14:textId="6CC7D742" w:rsidR="00C01EAC" w:rsidRPr="001D3F7F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STORNIRANO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052C7" w14:textId="77777777" w:rsidR="00C01EAC" w:rsidRPr="001D3F7F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C01EAC" w:rsidRPr="008444E5" w14:paraId="7DAA01B8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B9CF4" w14:textId="18EA2107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13C2A" w14:textId="2F1B6A6A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ava uredskog materijala (Zaželi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E1D4E" w14:textId="525EC64B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09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71186" w14:textId="0EFA173B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6,9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839DD" w14:textId="093CCFEC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5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A5015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RODNE NOVINE</w:t>
            </w:r>
          </w:p>
          <w:p w14:paraId="08FF025C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vski gaj XII 6, Zagreb</w:t>
            </w:r>
          </w:p>
          <w:p w14:paraId="1F70BA9D" w14:textId="6E521550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IB: 6454606617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3DF05" w14:textId="498EBA5D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5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F8F52" w14:textId="7188FBFA" w:rsidR="00C01EAC" w:rsidRPr="008444E5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1,19</w:t>
            </w:r>
          </w:p>
        </w:tc>
      </w:tr>
      <w:tr w:rsidR="00C01EAC" w:rsidRPr="008444E5" w14:paraId="592CC4BE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4ACA0" w14:textId="1D106CDE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F58F5" w14:textId="7C3EB16C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ava uredskog materijal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478F5" w14:textId="18F1787D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10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1338F" w14:textId="2E96B978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0,9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3C5A6" w14:textId="6BAFE104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5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84DF6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RODNE NOVINE</w:t>
            </w:r>
          </w:p>
          <w:p w14:paraId="37B3CBC8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vski gaj XII 6, Zagreb</w:t>
            </w:r>
          </w:p>
          <w:p w14:paraId="66F23CD5" w14:textId="079D8356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IB: 6454606617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494D0" w14:textId="220D199F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5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DDCD0" w14:textId="3BE1573B" w:rsidR="00C01EAC" w:rsidRPr="008444E5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8,63</w:t>
            </w:r>
          </w:p>
        </w:tc>
      </w:tr>
      <w:tr w:rsidR="00C01EAC" w:rsidRPr="008444E5" w14:paraId="73CD73EE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B7F3F" w14:textId="2CF0FB56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D5681" w14:textId="78F156AD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likavanje lica za djecu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C3256" w14:textId="79419510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11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3CBD0" w14:textId="347757A2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EA862" w14:textId="64FEFFAD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5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B86A3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lik </w:t>
            </w:r>
            <w:proofErr w:type="spellStart"/>
            <w:r>
              <w:rPr>
                <w:rFonts w:asciiTheme="minorHAnsi" w:hAnsiTheme="minorHAnsi" w:cstheme="minorHAnsi"/>
              </w:rPr>
              <w:t>Tintilinić</w:t>
            </w:r>
            <w:proofErr w:type="spellEnd"/>
          </w:p>
          <w:p w14:paraId="01E87807" w14:textId="230379F9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te Starčevića 77, Solin</w:t>
            </w:r>
          </w:p>
          <w:p w14:paraId="065E6576" w14:textId="5CBBF7CB" w:rsidR="00C01EAC" w:rsidRPr="00336100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IB: 395323297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719A2" w14:textId="1CAD3BCB" w:rsidR="00C01EAC" w:rsidRDefault="00207B8D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5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F5DC8" w14:textId="220AF90B" w:rsidR="00C01EAC" w:rsidRPr="008444E5" w:rsidRDefault="00207B8D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,00</w:t>
            </w:r>
          </w:p>
        </w:tc>
      </w:tr>
      <w:tr w:rsidR="00C01EAC" w:rsidRPr="008444E5" w14:paraId="5058F6E1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062D5" w14:textId="4E87EF97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C6A01" w14:textId="7A0F32C6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ovi na ugradnji otplata, rampe, rukohvata i postavljanju semafor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BA678" w14:textId="52ACE3C3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12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E180C" w14:textId="1D50803A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49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D3EA6" w14:textId="0F40E09D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5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920C7" w14:textId="77777777" w:rsidR="00C01EAC" w:rsidRPr="006426CF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426CF">
              <w:rPr>
                <w:rFonts w:asciiTheme="minorHAnsi" w:hAnsiTheme="minorHAnsi" w:cstheme="minorHAnsi"/>
              </w:rPr>
              <w:t>Komunalac d.o.o. Korenica</w:t>
            </w:r>
          </w:p>
          <w:p w14:paraId="47BB4730" w14:textId="77777777" w:rsidR="00C01EAC" w:rsidRPr="006426CF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426CF">
              <w:rPr>
                <w:rFonts w:asciiTheme="minorHAnsi" w:hAnsiTheme="minorHAnsi" w:cstheme="minorHAnsi"/>
              </w:rPr>
              <w:t>Trg sv. Jurja 12, Korenica</w:t>
            </w:r>
          </w:p>
          <w:p w14:paraId="4E7972A5" w14:textId="76A6CE8E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426CF">
              <w:rPr>
                <w:rFonts w:asciiTheme="minorHAnsi" w:hAnsiTheme="minorHAnsi" w:cstheme="minorHAnsi"/>
              </w:rPr>
              <w:t>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00606" w14:textId="603D25FA" w:rsidR="00C01EAC" w:rsidRDefault="00663294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6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3E51A" w14:textId="24E6E16E" w:rsidR="00C01EAC" w:rsidRPr="008444E5" w:rsidRDefault="009E1EDD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66329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561,25</w:t>
            </w:r>
          </w:p>
        </w:tc>
      </w:tr>
      <w:tr w:rsidR="00C01EAC" w:rsidRPr="008444E5" w14:paraId="0A3A4335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F69F6" w14:textId="7E5373AB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0D60F" w14:textId="7E9E1EA2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ava potrošnog materijala (Zaželi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0F989" w14:textId="28BC8790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13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1A874" w14:textId="4680F53F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9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84003" w14:textId="0832AC38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5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4A047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AKO d.o.o</w:t>
            </w:r>
          </w:p>
          <w:p w14:paraId="7E55A8F1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uževa 11, Zagreb, </w:t>
            </w:r>
          </w:p>
          <w:p w14:paraId="060C6CB7" w14:textId="373F2DFF" w:rsidR="00C01EAC" w:rsidRPr="006426CF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IB: 3985172058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34FBF" w14:textId="4A4B1AA0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5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71840" w14:textId="331A18BF" w:rsidR="00C01EAC" w:rsidRPr="008444E5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48,75</w:t>
            </w:r>
          </w:p>
        </w:tc>
      </w:tr>
      <w:tr w:rsidR="00C01EAC" w:rsidRPr="008444E5" w14:paraId="7D09C1AD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90157" w14:textId="747EFC8B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53E92" w14:textId="13A031EE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najmljivanje šatora sa pivskom garniturom za Sv. Ivan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E4A52" w14:textId="64E75D0B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14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5F91E" w14:textId="2ED2FB5E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5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2B8C2" w14:textId="292E5F62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5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02CBE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brt za ugostiteljstvo </w:t>
            </w:r>
            <w:proofErr w:type="spellStart"/>
            <w:r>
              <w:rPr>
                <w:rFonts w:asciiTheme="minorHAnsi" w:hAnsiTheme="minorHAnsi" w:cstheme="minorHAnsi"/>
              </w:rPr>
              <w:t>Skoč</w:t>
            </w:r>
            <w:proofErr w:type="spellEnd"/>
          </w:p>
          <w:p w14:paraId="5462F6D8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rička 69a, Koprivnica</w:t>
            </w:r>
          </w:p>
          <w:p w14:paraId="0C26C18C" w14:textId="72EC9389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IB: 518581205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BCDE2" w14:textId="41067C25" w:rsidR="00C01EAC" w:rsidRDefault="00287D57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07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62F85" w14:textId="24A64EF6" w:rsidR="00C01EAC" w:rsidRPr="008444E5" w:rsidRDefault="00287D57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31,25</w:t>
            </w:r>
          </w:p>
        </w:tc>
      </w:tr>
      <w:tr w:rsidR="00C01EAC" w:rsidRPr="008444E5" w14:paraId="4388FB08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4076B" w14:textId="6C7C65BD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D7BA6" w14:textId="5D33C4EF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bava i dobava pehara i medalja (Sv. Ivan </w:t>
            </w:r>
            <w:proofErr w:type="spellStart"/>
            <w:r>
              <w:rPr>
                <w:rFonts w:asciiTheme="minorHAnsi" w:hAnsiTheme="minorHAnsi" w:cstheme="minorHAnsi"/>
              </w:rPr>
              <w:t>Smoljanac</w:t>
            </w:r>
            <w:proofErr w:type="spellEnd"/>
            <w:r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D58BC" w14:textId="622AF65E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15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1FE70" w14:textId="75D8E462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0,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AD5DE" w14:textId="660C7468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6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9360E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udio </w:t>
            </w:r>
            <w:proofErr w:type="spellStart"/>
            <w:r>
              <w:rPr>
                <w:rFonts w:asciiTheme="minorHAnsi" w:hAnsiTheme="minorHAnsi" w:cstheme="minorHAnsi"/>
              </w:rPr>
              <w:t>Obscura</w:t>
            </w:r>
            <w:proofErr w:type="spellEnd"/>
          </w:p>
          <w:p w14:paraId="25E2CB4D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me Masaryka 20, Čakovec</w:t>
            </w:r>
          </w:p>
          <w:p w14:paraId="61CF8C37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IB: 67655696682</w:t>
            </w:r>
          </w:p>
          <w:p w14:paraId="5D4B94EA" w14:textId="333C5B09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CCB18" w14:textId="109C85F9" w:rsidR="00C01EAC" w:rsidRDefault="000E7B66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6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83BC0" w14:textId="0153F18A" w:rsidR="00C01EAC" w:rsidRPr="008444E5" w:rsidRDefault="000E7B66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,20</w:t>
            </w:r>
          </w:p>
        </w:tc>
      </w:tr>
      <w:tr w:rsidR="00C01EAC" w:rsidRPr="008444E5" w14:paraId="25FC2DAA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F4C73" w14:textId="3B68BEEC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4BE5B" w14:textId="008CF05E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bava lopti (sv. Ivan </w:t>
            </w:r>
            <w:proofErr w:type="spellStart"/>
            <w:r>
              <w:rPr>
                <w:rFonts w:asciiTheme="minorHAnsi" w:hAnsiTheme="minorHAnsi" w:cstheme="minorHAnsi"/>
              </w:rPr>
              <w:t>Smoljana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77615" w14:textId="6370FE28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16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9F958" w14:textId="2C45BB40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,6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F663C" w14:textId="27A4617E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5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9C73A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hia</w:t>
            </w:r>
            <w:proofErr w:type="spellEnd"/>
            <w:r>
              <w:rPr>
                <w:rFonts w:asciiTheme="minorHAnsi" w:hAnsiTheme="minorHAnsi" w:cstheme="minorHAnsi"/>
              </w:rPr>
              <w:t xml:space="preserve"> Sport d.o.o.</w:t>
            </w:r>
          </w:p>
          <w:p w14:paraId="230798F9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vustrijska</w:t>
            </w:r>
            <w:proofErr w:type="spellEnd"/>
            <w:r>
              <w:rPr>
                <w:rFonts w:asciiTheme="minorHAnsi" w:hAnsiTheme="minorHAnsi" w:cstheme="minorHAnsi"/>
              </w:rPr>
              <w:t xml:space="preserve"> ul.31, Pazin</w:t>
            </w:r>
          </w:p>
          <w:p w14:paraId="53C1C74A" w14:textId="266F03FF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IB: 351578499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74443" w14:textId="0632B8AC" w:rsidR="00C01EAC" w:rsidRDefault="00932F87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5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2AB23" w14:textId="06A7026E" w:rsidR="00C01EAC" w:rsidRPr="008444E5" w:rsidRDefault="00932F87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2,08</w:t>
            </w:r>
          </w:p>
        </w:tc>
      </w:tr>
      <w:tr w:rsidR="00C01EAC" w:rsidRPr="008444E5" w14:paraId="13F9A3BD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9B186" w14:textId="671C2716" w:rsidR="00C01EAC" w:rsidRPr="009C61FD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C61FD">
              <w:rPr>
                <w:rFonts w:asciiTheme="minorHAnsi" w:hAnsiTheme="minorHAnsi" w:cstheme="minorHAnsi"/>
              </w:rPr>
              <w:t>11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C1381" w14:textId="1DBAC91B" w:rsidR="00C01EAC" w:rsidRPr="009C61FD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C61FD">
              <w:rPr>
                <w:rFonts w:asciiTheme="minorHAnsi" w:hAnsiTheme="minorHAnsi" w:cstheme="minorHAnsi"/>
              </w:rPr>
              <w:t>Izvješće o provedbi plana upravljanja imovinom za 2022.g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5340C" w14:textId="49BA788D" w:rsidR="00C01EAC" w:rsidRPr="009C61FD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C61FD">
              <w:rPr>
                <w:rFonts w:asciiTheme="minorHAnsi" w:hAnsiTheme="minorHAnsi" w:cstheme="minorHAnsi"/>
              </w:rPr>
              <w:t>00117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AA578" w14:textId="26A2A100" w:rsidR="00C01EAC" w:rsidRPr="009C61FD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C61FD">
              <w:rPr>
                <w:rFonts w:asciiTheme="minorHAnsi" w:hAnsiTheme="minorHAnsi" w:cstheme="minorHAnsi"/>
              </w:rPr>
              <w:t>477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AE934" w14:textId="668C1277" w:rsidR="00C01EAC" w:rsidRPr="009C61FD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C61FD">
              <w:rPr>
                <w:rFonts w:asciiTheme="minorHAnsi" w:hAnsiTheme="minorHAnsi" w:cstheme="minorHAnsi"/>
              </w:rPr>
              <w:t>29.05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FBC64" w14:textId="77777777" w:rsidR="00C01EAC" w:rsidRPr="009C61FD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C61FD">
              <w:rPr>
                <w:rFonts w:asciiTheme="minorHAnsi" w:hAnsiTheme="minorHAnsi" w:cstheme="minorHAnsi"/>
              </w:rPr>
              <w:t>MOBES KVALITETA d.o.o.</w:t>
            </w:r>
          </w:p>
          <w:p w14:paraId="1BB1993B" w14:textId="77777777" w:rsidR="00C01EAC" w:rsidRPr="009C61FD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C61FD">
              <w:rPr>
                <w:rFonts w:asciiTheme="minorHAnsi" w:hAnsiTheme="minorHAnsi" w:cstheme="minorHAnsi"/>
              </w:rPr>
              <w:t xml:space="preserve">Jozefa </w:t>
            </w:r>
            <w:proofErr w:type="spellStart"/>
            <w:r w:rsidRPr="009C61FD">
              <w:rPr>
                <w:rFonts w:asciiTheme="minorHAnsi" w:hAnsiTheme="minorHAnsi" w:cstheme="minorHAnsi"/>
              </w:rPr>
              <w:t>Maliaka</w:t>
            </w:r>
            <w:proofErr w:type="spellEnd"/>
            <w:r w:rsidRPr="009C61FD">
              <w:rPr>
                <w:rFonts w:asciiTheme="minorHAnsi" w:hAnsiTheme="minorHAnsi" w:cstheme="minorHAnsi"/>
              </w:rPr>
              <w:t xml:space="preserve"> 28, Ilok</w:t>
            </w:r>
          </w:p>
          <w:p w14:paraId="44312610" w14:textId="721A36A9" w:rsidR="00C01EAC" w:rsidRPr="009C61FD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C61FD">
              <w:rPr>
                <w:rFonts w:asciiTheme="minorHAnsi" w:hAnsiTheme="minorHAnsi" w:cstheme="minorHAnsi"/>
              </w:rPr>
              <w:t>OIB: 1257406859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E1A2B" w14:textId="3DE00CA4" w:rsidR="00C01EAC" w:rsidRDefault="009C61FD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C61FD">
              <w:rPr>
                <w:rFonts w:asciiTheme="minorHAnsi" w:hAnsiTheme="minorHAnsi" w:cstheme="minorHAnsi"/>
              </w:rPr>
              <w:t>NIJE REALIZIRANO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E9BBE" w14:textId="77777777" w:rsidR="00C01EAC" w:rsidRPr="008444E5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1EAC" w:rsidRPr="008444E5" w14:paraId="68D21A01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5121A" w14:textId="366211CA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46814" w14:textId="012C6CD5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ahovske figur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9B231" w14:textId="0F5E028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18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5BD11" w14:textId="04131BB6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40,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32905" w14:textId="43399786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5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501E8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A ZIP d.o.o.</w:t>
            </w:r>
          </w:p>
          <w:p w14:paraId="737909F5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nka Lisice 2a, Zadar</w:t>
            </w:r>
          </w:p>
          <w:p w14:paraId="09F95141" w14:textId="371067D9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IB: 0558075268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ED313" w14:textId="097090A8" w:rsidR="00C01EAC" w:rsidRDefault="00302A60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6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45D0A" w14:textId="7C1662FD" w:rsidR="00C01EAC" w:rsidRPr="008444E5" w:rsidRDefault="00302A60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75,63</w:t>
            </w:r>
          </w:p>
        </w:tc>
      </w:tr>
      <w:tr w:rsidR="00C01EAC" w:rsidRPr="008444E5" w14:paraId="1D4D753B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BBB62" w14:textId="31C823B5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0A3E6" w14:textId="44ECA0DB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svjetna tijela za KIC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C8DCB" w14:textId="5D168EF9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19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8530E" w14:textId="61EC2ABA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1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6FD4D" w14:textId="2631F19F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5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D745F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i svjetla d.o.o.</w:t>
            </w:r>
          </w:p>
          <w:p w14:paraId="5C1C675F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trovaa</w:t>
            </w:r>
            <w:proofErr w:type="spellEnd"/>
            <w:r>
              <w:rPr>
                <w:rFonts w:asciiTheme="minorHAnsi" w:hAnsiTheme="minorHAnsi" w:cstheme="minorHAnsi"/>
              </w:rPr>
              <w:t xml:space="preserve"> ul. 43, </w:t>
            </w:r>
          </w:p>
          <w:p w14:paraId="1EFFCF2D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rastina</w:t>
            </w:r>
            <w:proofErr w:type="spellEnd"/>
            <w:r>
              <w:rPr>
                <w:rFonts w:asciiTheme="minorHAnsi" w:hAnsiTheme="minorHAnsi" w:cstheme="minorHAnsi"/>
              </w:rPr>
              <w:t xml:space="preserve"> Samoborska, </w:t>
            </w:r>
          </w:p>
          <w:p w14:paraId="5E505C2C" w14:textId="48B691AF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IB: 6565254086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CDEB9" w14:textId="3EF2EAAC" w:rsidR="00C01EAC" w:rsidRDefault="00D04BC8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7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937C5" w14:textId="4C482F41" w:rsidR="00C01EAC" w:rsidRPr="008444E5" w:rsidRDefault="00D04BC8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25,00</w:t>
            </w:r>
          </w:p>
        </w:tc>
      </w:tr>
      <w:tr w:rsidR="00C01EAC" w:rsidRPr="008444E5" w14:paraId="61E7E1BE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6D4FF" w14:textId="078ED83B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612AE" w14:textId="7C3C70C3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stava dječje opreme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76119" w14:textId="077AF4E6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20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4C549" w14:textId="456DB63A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1841E" w14:textId="7B177A5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5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960E5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OČ d.o.o.</w:t>
            </w:r>
          </w:p>
          <w:p w14:paraId="6A9EDD77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ižnog puta 92, Zagreb</w:t>
            </w:r>
          </w:p>
          <w:p w14:paraId="68D663D0" w14:textId="4076A8BD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IB: 614272332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01881" w14:textId="4BBD4EAF" w:rsidR="00C01EAC" w:rsidRDefault="00250929" w:rsidP="0025092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5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8BC97" w14:textId="5B9FC8A4" w:rsidR="00C01EAC" w:rsidRPr="008444E5" w:rsidRDefault="002926ED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8,75</w:t>
            </w:r>
          </w:p>
        </w:tc>
      </w:tr>
      <w:tr w:rsidR="00C01EAC" w:rsidRPr="008444E5" w14:paraId="54D30866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2155B" w14:textId="16B353A9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A1C07" w14:textId="548656C5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on znak </w:t>
            </w:r>
            <w:proofErr w:type="spellStart"/>
            <w:r>
              <w:rPr>
                <w:rFonts w:asciiTheme="minorHAnsi" w:hAnsiTheme="minorHAnsi" w:cstheme="minorHAnsi"/>
              </w:rPr>
              <w:t>open</w:t>
            </w:r>
            <w:proofErr w:type="spellEnd"/>
            <w:r>
              <w:rPr>
                <w:rFonts w:asciiTheme="minorHAnsi" w:hAnsiTheme="minorHAnsi" w:cstheme="minorHAnsi"/>
              </w:rPr>
              <w:t xml:space="preserve"> 4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1F576" w14:textId="4FDB6AE9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21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27D31" w14:textId="415F0AB6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,5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9AC06" w14:textId="1B9B15E8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6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67C50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NGRTRADE d.o.o.</w:t>
            </w:r>
          </w:p>
          <w:p w14:paraId="02314183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brovačka 29, Zadar</w:t>
            </w:r>
          </w:p>
          <w:p w14:paraId="68793952" w14:textId="42BEC01E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IB: 3872006559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E226" w14:textId="1BD5BA91" w:rsidR="00C01EAC" w:rsidRDefault="00250929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6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879BC" w14:textId="50C6D987" w:rsidR="00C01EAC" w:rsidRPr="008444E5" w:rsidRDefault="005E778B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8,16</w:t>
            </w:r>
          </w:p>
        </w:tc>
      </w:tr>
      <w:tr w:rsidR="00C01EAC" w:rsidRPr="008444E5" w14:paraId="5B2B7363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40B79" w14:textId="3F90D0DA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8E30C" w14:textId="1C150823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ava potrošnog materijala KIC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AFEC7" w14:textId="4E3EF09F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22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CF3B5" w14:textId="06692885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9,9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E314F" w14:textId="4E656E16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6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BB618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GABUNDO d.o.o.</w:t>
            </w:r>
          </w:p>
          <w:p w14:paraId="1D018357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ngarija</w:t>
            </w:r>
            <w:proofErr w:type="spellEnd"/>
            <w:r>
              <w:rPr>
                <w:rFonts w:asciiTheme="minorHAnsi" w:hAnsiTheme="minorHAnsi" w:cstheme="minorHAnsi"/>
              </w:rPr>
              <w:t xml:space="preserve"> 39/I, Umag</w:t>
            </w:r>
          </w:p>
          <w:p w14:paraId="74667345" w14:textId="0C665021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IB: 8859053523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11A86" w14:textId="305AB814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6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35548" w14:textId="7BA62F87" w:rsidR="00C01EAC" w:rsidRPr="008444E5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2,44</w:t>
            </w:r>
          </w:p>
        </w:tc>
      </w:tr>
      <w:tr w:rsidR="00C01EAC" w:rsidRPr="008444E5" w14:paraId="59C33F2D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253BF" w14:textId="06331AA3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3949C" w14:textId="03748903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ava potrošnog materijala Općin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916C9" w14:textId="0D76450A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23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0F5B" w14:textId="6E6B59AE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,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61D4D" w14:textId="697C91A5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6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58378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GABUNDO d.o.o.</w:t>
            </w:r>
          </w:p>
          <w:p w14:paraId="2F317FB1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ngarija</w:t>
            </w:r>
            <w:proofErr w:type="spellEnd"/>
            <w:r>
              <w:rPr>
                <w:rFonts w:asciiTheme="minorHAnsi" w:hAnsiTheme="minorHAnsi" w:cstheme="minorHAnsi"/>
              </w:rPr>
              <w:t xml:space="preserve"> 39/I, Umag</w:t>
            </w:r>
          </w:p>
          <w:p w14:paraId="289F0DEF" w14:textId="18FC6EC3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IB: 8859053523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64025" w14:textId="559C734C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6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7BFBB" w14:textId="27378FB1" w:rsidR="00C01EAC" w:rsidRPr="008444E5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,44</w:t>
            </w:r>
          </w:p>
        </w:tc>
      </w:tr>
      <w:tr w:rsidR="00C01EAC" w:rsidRPr="008444E5" w14:paraId="4BA2A3F2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AAC97" w14:textId="2D2CBFAB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BF5DF" w14:textId="3A2757D0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lak i koplje za zastavu (KIC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43DC2" w14:textId="595B6CBB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24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21BD5" w14:textId="0CC12A3B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2AAD8" w14:textId="4FC01919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6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D9AC3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entino krojački obrt</w:t>
            </w:r>
          </w:p>
          <w:p w14:paraId="76EFFB65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. Radića 9, Beletinec</w:t>
            </w:r>
          </w:p>
          <w:p w14:paraId="19A11309" w14:textId="1BDDF9E0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IB: 2990447018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40FC5" w14:textId="767E5AA5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6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C7B1" w14:textId="47D74B36" w:rsidR="00C01EAC" w:rsidRPr="008444E5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2,50</w:t>
            </w:r>
          </w:p>
        </w:tc>
      </w:tr>
      <w:tr w:rsidR="00C01EAC" w:rsidRPr="008444E5" w14:paraId="036D5128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C5654" w14:textId="5B23B1F0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8BC97" w14:textId="2F13BF2C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ava higijenskih potrepština (Zaželi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7D229" w14:textId="75C4FEDC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25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6388D" w14:textId="1DC0514B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2,8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441E7" w14:textId="6AD7E5DF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6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912F9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AKO d.o.o</w:t>
            </w:r>
          </w:p>
          <w:p w14:paraId="0259A474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uževa 11, Zagreb, </w:t>
            </w:r>
          </w:p>
          <w:p w14:paraId="63211C19" w14:textId="4406A4A2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IB: 3985172058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FDB8E" w14:textId="630A5F8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6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7C5A" w14:textId="388037E1" w:rsidR="00C01EAC" w:rsidRPr="008444E5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28,50</w:t>
            </w:r>
          </w:p>
        </w:tc>
      </w:tr>
      <w:tr w:rsidR="00C01EAC" w:rsidRPr="008444E5" w14:paraId="055A40E2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659E1" w14:textId="70844E1D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6.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2B9FE" w14:textId="5FBF9604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klanjanje divljih odlagališta na Željav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63A63" w14:textId="450492C6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26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AC999" w14:textId="4DA5113A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7,5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4C00E" w14:textId="58E993B6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6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4DD65" w14:textId="77777777" w:rsidR="00C01EAC" w:rsidRPr="006426CF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426CF">
              <w:rPr>
                <w:rFonts w:asciiTheme="minorHAnsi" w:hAnsiTheme="minorHAnsi" w:cstheme="minorHAnsi"/>
              </w:rPr>
              <w:t>Komunalac d.o.o. Korenica</w:t>
            </w:r>
          </w:p>
          <w:p w14:paraId="117E5CFC" w14:textId="77777777" w:rsidR="00C01EAC" w:rsidRPr="006426CF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426CF">
              <w:rPr>
                <w:rFonts w:asciiTheme="minorHAnsi" w:hAnsiTheme="minorHAnsi" w:cstheme="minorHAnsi"/>
              </w:rPr>
              <w:t>Trg sv. Jurja 12, Korenica</w:t>
            </w:r>
          </w:p>
          <w:p w14:paraId="1908D23F" w14:textId="37C1FB9A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426CF">
              <w:rPr>
                <w:rFonts w:asciiTheme="minorHAnsi" w:hAnsiTheme="minorHAnsi" w:cstheme="minorHAnsi"/>
              </w:rPr>
              <w:t>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689CA" w14:textId="07D76844" w:rsidR="00C01EAC" w:rsidRDefault="001F3D3A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6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C820" w14:textId="66E08363" w:rsidR="00C01EAC" w:rsidRPr="008444E5" w:rsidRDefault="00663294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,90</w:t>
            </w:r>
          </w:p>
        </w:tc>
      </w:tr>
      <w:tr w:rsidR="00C01EAC" w:rsidRPr="008444E5" w14:paraId="577FAC8E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191CE" w14:textId="37620154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34F33" w14:textId="6F8F4407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acija vodotoka prilikom elementarne nepogode u Koran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21652" w14:textId="4C9BC822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27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F0382" w14:textId="45F37AE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815,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66325" w14:textId="1795483E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6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132BC" w14:textId="77777777" w:rsidR="00C01EAC" w:rsidRPr="006426CF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426CF">
              <w:rPr>
                <w:rFonts w:asciiTheme="minorHAnsi" w:hAnsiTheme="minorHAnsi" w:cstheme="minorHAnsi"/>
              </w:rPr>
              <w:t>Komunalac d.o.o. Korenica</w:t>
            </w:r>
          </w:p>
          <w:p w14:paraId="2A0449B0" w14:textId="77777777" w:rsidR="00C01EAC" w:rsidRPr="006426CF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426CF">
              <w:rPr>
                <w:rFonts w:asciiTheme="minorHAnsi" w:hAnsiTheme="minorHAnsi" w:cstheme="minorHAnsi"/>
              </w:rPr>
              <w:t>Trg sv. Jurja 12, Korenica</w:t>
            </w:r>
          </w:p>
          <w:p w14:paraId="3026893D" w14:textId="018BB44A" w:rsidR="00C01EAC" w:rsidRPr="006426CF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426CF">
              <w:rPr>
                <w:rFonts w:asciiTheme="minorHAnsi" w:hAnsiTheme="minorHAnsi" w:cstheme="minorHAnsi"/>
              </w:rPr>
              <w:t>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BBA4F" w14:textId="12B976CA" w:rsidR="00C01EAC" w:rsidRDefault="000B459A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6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737AD" w14:textId="700ED309" w:rsidR="00C01EAC" w:rsidRPr="008444E5" w:rsidRDefault="001F3D3A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0B459A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769,04</w:t>
            </w:r>
          </w:p>
        </w:tc>
      </w:tr>
      <w:tr w:rsidR="00C01EAC" w:rsidRPr="008444E5" w14:paraId="5B275DA3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B6110" w14:textId="387D9DE7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7699F" w14:textId="756FBFCA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zrada </w:t>
            </w:r>
            <w:proofErr w:type="spellStart"/>
            <w:r>
              <w:rPr>
                <w:rFonts w:asciiTheme="minorHAnsi" w:hAnsiTheme="minorHAnsi" w:cstheme="minorHAnsi"/>
              </w:rPr>
              <w:t>banera</w:t>
            </w:r>
            <w:proofErr w:type="spellEnd"/>
            <w:r>
              <w:rPr>
                <w:rFonts w:asciiTheme="minorHAnsi" w:hAnsiTheme="minorHAnsi" w:cstheme="minorHAnsi"/>
              </w:rPr>
              <w:t xml:space="preserve"> za fotografiranj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BC530" w14:textId="1DDAD0DE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28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8A6C4" w14:textId="4F6B8EE1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28F5C" w14:textId="583F552D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6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43CAE" w14:textId="77777777" w:rsidR="00C01EAC" w:rsidRPr="006426CF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426CF">
              <w:rPr>
                <w:rFonts w:asciiTheme="minorHAnsi" w:hAnsiTheme="minorHAnsi" w:cstheme="minorHAnsi"/>
              </w:rPr>
              <w:t>Komunalac d.o.o. Korenica</w:t>
            </w:r>
          </w:p>
          <w:p w14:paraId="07C8E4BD" w14:textId="77777777" w:rsidR="00C01EAC" w:rsidRPr="006426CF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426CF">
              <w:rPr>
                <w:rFonts w:asciiTheme="minorHAnsi" w:hAnsiTheme="minorHAnsi" w:cstheme="minorHAnsi"/>
              </w:rPr>
              <w:t>Trg sv. Jurja 12, Korenica</w:t>
            </w:r>
          </w:p>
          <w:p w14:paraId="44D29450" w14:textId="40FBCE26" w:rsidR="00C01EAC" w:rsidRPr="006426CF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426CF">
              <w:rPr>
                <w:rFonts w:asciiTheme="minorHAnsi" w:hAnsiTheme="minorHAnsi" w:cstheme="minorHAnsi"/>
              </w:rPr>
              <w:t>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09D5F" w14:textId="7635261D" w:rsidR="00C01EAC" w:rsidRDefault="003275EF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9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23D53" w14:textId="237855E9" w:rsidR="00C01EAC" w:rsidRPr="008444E5" w:rsidRDefault="003275EF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,00</w:t>
            </w:r>
          </w:p>
        </w:tc>
      </w:tr>
      <w:tr w:rsidR="00C01EAC" w:rsidRPr="008444E5" w14:paraId="5A9DB999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CDEE8" w14:textId="5CE991DB" w:rsidR="00C01EAC" w:rsidRPr="000E5B72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E5B72">
              <w:rPr>
                <w:rFonts w:asciiTheme="minorHAnsi" w:hAnsiTheme="minorHAnsi" w:cstheme="minorHAnsi"/>
              </w:rPr>
              <w:t>12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01C42" w14:textId="465A1E65" w:rsidR="00C01EAC" w:rsidRPr="000E5B72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E5B72">
              <w:rPr>
                <w:rFonts w:asciiTheme="minorHAnsi" w:hAnsiTheme="minorHAnsi" w:cstheme="minorHAnsi"/>
              </w:rPr>
              <w:t>Izrada oplate, armiranje i betoniranje glagoljaških slov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8EFBD" w14:textId="449CC96D" w:rsidR="00C01EAC" w:rsidRPr="000E5B72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E5B72">
              <w:rPr>
                <w:rFonts w:asciiTheme="minorHAnsi" w:hAnsiTheme="minorHAnsi" w:cstheme="minorHAnsi"/>
              </w:rPr>
              <w:t>00129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1DE62" w14:textId="070698C1" w:rsidR="00C01EAC" w:rsidRPr="000E5B72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E5B72">
              <w:rPr>
                <w:rFonts w:asciiTheme="minorHAnsi" w:hAnsiTheme="minorHAnsi" w:cstheme="minorHAnsi"/>
              </w:rPr>
              <w:t>1.2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D1C56" w14:textId="593F1215" w:rsidR="00C01EAC" w:rsidRPr="000E5B72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E5B72">
              <w:rPr>
                <w:rFonts w:asciiTheme="minorHAnsi" w:hAnsiTheme="minorHAnsi" w:cstheme="minorHAnsi"/>
              </w:rPr>
              <w:t>09.06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A7F0" w14:textId="77777777" w:rsidR="00C01EAC" w:rsidRPr="000E5B72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E5B72">
              <w:rPr>
                <w:rFonts w:asciiTheme="minorHAnsi" w:hAnsiTheme="minorHAnsi" w:cstheme="minorHAnsi"/>
              </w:rPr>
              <w:t>Komunalac d.o.o. Korenica</w:t>
            </w:r>
          </w:p>
          <w:p w14:paraId="522564DF" w14:textId="77777777" w:rsidR="00C01EAC" w:rsidRPr="000E5B72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E5B72">
              <w:rPr>
                <w:rFonts w:asciiTheme="minorHAnsi" w:hAnsiTheme="minorHAnsi" w:cstheme="minorHAnsi"/>
              </w:rPr>
              <w:t>Trg sv. Jurja 12, Korenica</w:t>
            </w:r>
          </w:p>
          <w:p w14:paraId="6B04D4B3" w14:textId="7F9BB22C" w:rsidR="00C01EAC" w:rsidRPr="006426CF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E5B72">
              <w:rPr>
                <w:rFonts w:asciiTheme="minorHAnsi" w:hAnsiTheme="minorHAnsi" w:cstheme="minorHAnsi"/>
              </w:rPr>
              <w:t>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0BF7A" w14:textId="04E1ECF9" w:rsidR="00C01EAC" w:rsidRDefault="000E5B72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JE REALIZIRANO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8D41" w14:textId="7E187271" w:rsidR="00C01EAC" w:rsidRPr="008444E5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1EAC" w:rsidRPr="008444E5" w14:paraId="30CD1C76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4CF84" w14:textId="292F6A4A" w:rsidR="00C01EAC" w:rsidRPr="00BD309D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D309D">
              <w:rPr>
                <w:rFonts w:asciiTheme="minorHAnsi" w:hAnsiTheme="minorHAnsi" w:cstheme="minorHAnsi"/>
              </w:rPr>
              <w:t>130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9A9B5" w14:textId="7DD3F94B" w:rsidR="00C01EAC" w:rsidRPr="00BD309D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D309D">
              <w:rPr>
                <w:rFonts w:asciiTheme="minorHAnsi" w:hAnsiTheme="minorHAnsi" w:cstheme="minorHAnsi"/>
              </w:rPr>
              <w:t>Uređenje dječjeg igrališta iza policij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06BC8" w14:textId="6BFE278C" w:rsidR="00C01EAC" w:rsidRPr="00BD309D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BD309D">
              <w:rPr>
                <w:rFonts w:asciiTheme="minorHAnsi" w:hAnsiTheme="minorHAnsi" w:cstheme="minorHAnsi"/>
              </w:rPr>
              <w:t>00130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3A822" w14:textId="20DA5E14" w:rsidR="00C01EAC" w:rsidRPr="00BD309D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BD309D">
              <w:rPr>
                <w:rFonts w:asciiTheme="minorHAnsi" w:hAnsiTheme="minorHAnsi" w:cstheme="minorHAnsi"/>
              </w:rPr>
              <w:t>11.119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5D6FA" w14:textId="2B9C2481" w:rsidR="00C01EAC" w:rsidRPr="00BD309D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BD309D">
              <w:rPr>
                <w:rFonts w:asciiTheme="minorHAnsi" w:hAnsiTheme="minorHAnsi" w:cstheme="minorHAnsi"/>
              </w:rPr>
              <w:t>09.06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13ED9" w14:textId="77777777" w:rsidR="00C01EAC" w:rsidRPr="00BD309D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BD309D">
              <w:rPr>
                <w:rFonts w:asciiTheme="minorHAnsi" w:hAnsiTheme="minorHAnsi" w:cstheme="minorHAnsi"/>
              </w:rPr>
              <w:t>Komunalac d.o.o. Korenica</w:t>
            </w:r>
          </w:p>
          <w:p w14:paraId="1C44BBBA" w14:textId="77777777" w:rsidR="00C01EAC" w:rsidRPr="00BD309D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BD309D">
              <w:rPr>
                <w:rFonts w:asciiTheme="minorHAnsi" w:hAnsiTheme="minorHAnsi" w:cstheme="minorHAnsi"/>
              </w:rPr>
              <w:t>Trg sv. Jurja 12, Korenica</w:t>
            </w:r>
          </w:p>
          <w:p w14:paraId="0C74F842" w14:textId="13E282D6" w:rsidR="00C01EAC" w:rsidRPr="00BD309D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BD309D">
              <w:rPr>
                <w:rFonts w:asciiTheme="minorHAnsi" w:hAnsiTheme="minorHAnsi" w:cstheme="minorHAnsi"/>
              </w:rPr>
              <w:t>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C1BC" w14:textId="237837AD" w:rsidR="00C01EAC" w:rsidRPr="00BD309D" w:rsidRDefault="000E5B72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BD309D">
              <w:rPr>
                <w:rFonts w:asciiTheme="minorHAnsi" w:hAnsiTheme="minorHAnsi" w:cstheme="minorHAnsi"/>
              </w:rPr>
              <w:t>01.09.20</w:t>
            </w:r>
            <w:r w:rsidR="008F4140" w:rsidRPr="00BD309D"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932C1" w14:textId="66F22A15" w:rsidR="00C01EAC" w:rsidRPr="008444E5" w:rsidRDefault="008F4140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D309D">
              <w:rPr>
                <w:rFonts w:asciiTheme="minorHAnsi" w:hAnsiTheme="minorHAnsi" w:cstheme="minorHAnsi"/>
              </w:rPr>
              <w:t>16.564,38</w:t>
            </w:r>
          </w:p>
        </w:tc>
      </w:tr>
      <w:tr w:rsidR="00C01EAC" w:rsidRPr="008444E5" w14:paraId="15C7CEE6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B6C6D" w14:textId="3EB26D4B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B5C99" w14:textId="1815F0B4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taža i demontaža pozornice, prijevoz i postavljanje štandov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C52F8" w14:textId="74EA945B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31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7B175" w14:textId="52F0FCCD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,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FCCA5" w14:textId="3B09C4AE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6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EC630" w14:textId="77777777" w:rsidR="00C01EAC" w:rsidRPr="006426CF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426CF">
              <w:rPr>
                <w:rFonts w:asciiTheme="minorHAnsi" w:hAnsiTheme="minorHAnsi" w:cstheme="minorHAnsi"/>
              </w:rPr>
              <w:t>Komunalac d.o.o. Korenica</w:t>
            </w:r>
          </w:p>
          <w:p w14:paraId="3CA6065A" w14:textId="77777777" w:rsidR="00C01EAC" w:rsidRPr="006426CF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426CF">
              <w:rPr>
                <w:rFonts w:asciiTheme="minorHAnsi" w:hAnsiTheme="minorHAnsi" w:cstheme="minorHAnsi"/>
              </w:rPr>
              <w:t>Trg sv. Jurja 12, Korenica</w:t>
            </w:r>
          </w:p>
          <w:p w14:paraId="4CDA8213" w14:textId="484E83DC" w:rsidR="00C01EAC" w:rsidRPr="006426CF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426CF">
              <w:rPr>
                <w:rFonts w:asciiTheme="minorHAnsi" w:hAnsiTheme="minorHAnsi" w:cstheme="minorHAnsi"/>
              </w:rPr>
              <w:t>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EC37" w14:textId="44420F45" w:rsidR="00C01EAC" w:rsidRDefault="003430A5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6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EE799" w14:textId="73F73291" w:rsidR="00C01EAC" w:rsidRPr="008444E5" w:rsidRDefault="00050D0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7,6</w:t>
            </w:r>
            <w:r w:rsidR="003430A5">
              <w:rPr>
                <w:rFonts w:asciiTheme="minorHAnsi" w:hAnsiTheme="minorHAnsi" w:cstheme="minorHAnsi"/>
              </w:rPr>
              <w:t>0</w:t>
            </w:r>
          </w:p>
        </w:tc>
      </w:tr>
      <w:tr w:rsidR="00C01EAC" w:rsidRPr="008444E5" w14:paraId="5A17AE12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8F2A6" w14:textId="3313C0EF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1B454" w14:textId="56D0818E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ava uredskog materijal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FD52D" w14:textId="27729769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32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21750" w14:textId="45C7227E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6,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50433" w14:textId="460DD8A8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6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E32E9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RODNE NOVINE</w:t>
            </w:r>
          </w:p>
          <w:p w14:paraId="5BD409E8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vski gaj XII 6, Zagreb</w:t>
            </w:r>
          </w:p>
          <w:p w14:paraId="788ECB7A" w14:textId="708CED75" w:rsidR="00C01EAC" w:rsidRPr="006426CF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IB: 6454606617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A4AE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6.2023.</w:t>
            </w:r>
          </w:p>
          <w:p w14:paraId="1920F4F1" w14:textId="4F9F4E98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6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1FACB" w14:textId="77777777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6,48</w:t>
            </w:r>
          </w:p>
          <w:p w14:paraId="20619180" w14:textId="6CDD36BC" w:rsidR="00C01EAC" w:rsidRPr="008444E5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3,38</w:t>
            </w:r>
          </w:p>
        </w:tc>
      </w:tr>
      <w:tr w:rsidR="00C01EAC" w:rsidRPr="008444E5" w14:paraId="061322E5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54CA" w14:textId="51CA6C21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388DA" w14:textId="0E177B0F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ganizacija </w:t>
            </w:r>
            <w:proofErr w:type="spellStart"/>
            <w:r>
              <w:rPr>
                <w:rFonts w:asciiTheme="minorHAnsi" w:hAnsiTheme="minorHAnsi" w:cstheme="minorHAnsi"/>
              </w:rPr>
              <w:t>stan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p</w:t>
            </w:r>
            <w:proofErr w:type="spellEnd"/>
            <w:r>
              <w:rPr>
                <w:rFonts w:asciiTheme="minorHAnsi" w:hAnsiTheme="minorHAnsi" w:cstheme="minorHAnsi"/>
              </w:rPr>
              <w:t xml:space="preserve"> komedij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5C0E6" w14:textId="0CF3C800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33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6301D" w14:textId="1F082C53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0AC57" w14:textId="051425B4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6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AD7A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emini</w:t>
            </w:r>
            <w:proofErr w:type="spellEnd"/>
            <w:r>
              <w:rPr>
                <w:rFonts w:asciiTheme="minorHAnsi" w:hAnsiTheme="minorHAnsi" w:cstheme="minorHAnsi"/>
              </w:rPr>
              <w:t xml:space="preserve"> Produkcija</w:t>
            </w:r>
          </w:p>
          <w:p w14:paraId="54EF1B4F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alokovićeva</w:t>
            </w:r>
            <w:proofErr w:type="spellEnd"/>
            <w:r>
              <w:rPr>
                <w:rFonts w:asciiTheme="minorHAnsi" w:hAnsiTheme="minorHAnsi" w:cstheme="minorHAnsi"/>
              </w:rPr>
              <w:t xml:space="preserve"> 33, Zagreb</w:t>
            </w:r>
          </w:p>
          <w:p w14:paraId="72F05D58" w14:textId="0B112D6B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IB: 0274146430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9EDB6" w14:textId="78EDB8ED" w:rsidR="00C01EAC" w:rsidRDefault="005E778B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6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11297" w14:textId="4F5EC52D" w:rsidR="00C01EAC" w:rsidRPr="008444E5" w:rsidRDefault="005E778B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00,00</w:t>
            </w:r>
          </w:p>
        </w:tc>
      </w:tr>
      <w:tr w:rsidR="00C01EAC" w:rsidRPr="008444E5" w14:paraId="59D191C2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C5BF4" w14:textId="3BE6DDC7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093C8" w14:textId="019F680E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katne medalj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2281C" w14:textId="700F6D93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34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9ACD0" w14:textId="0D8FB2C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77DF4" w14:textId="1C88A660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6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D97F9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 SPIRIT</w:t>
            </w:r>
          </w:p>
          <w:p w14:paraId="64E5EB8F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uška 12, Križevci</w:t>
            </w:r>
          </w:p>
          <w:p w14:paraId="7F07E409" w14:textId="5BED8C9A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IB: 297264082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42AC6" w14:textId="3185062E" w:rsidR="00C01EAC" w:rsidRDefault="00A45CE7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6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9D15C" w14:textId="7A6386E5" w:rsidR="00C01EAC" w:rsidRPr="008444E5" w:rsidRDefault="00A45CE7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500,00</w:t>
            </w:r>
          </w:p>
        </w:tc>
      </w:tr>
      <w:tr w:rsidR="00C01EAC" w:rsidRPr="008444E5" w14:paraId="1D4ABD51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8E3D0" w14:textId="3A82B508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87044" w14:textId="5030F025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ovi na avionu na Željav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7A20A" w14:textId="7FDBC722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35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4275" w14:textId="62D458D8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64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260C4" w14:textId="5C101950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6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8F72F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LARIJA BARIĆ</w:t>
            </w:r>
          </w:p>
          <w:p w14:paraId="2965AE86" w14:textId="77777777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vo selo </w:t>
            </w:r>
            <w:proofErr w:type="spellStart"/>
            <w:r>
              <w:rPr>
                <w:rFonts w:asciiTheme="minorHAnsi" w:hAnsiTheme="minorHAnsi" w:cstheme="minorHAnsi"/>
              </w:rPr>
              <w:t>Korenićko</w:t>
            </w:r>
            <w:proofErr w:type="spellEnd"/>
            <w:r>
              <w:rPr>
                <w:rFonts w:asciiTheme="minorHAnsi" w:hAnsiTheme="minorHAnsi" w:cstheme="minorHAnsi"/>
              </w:rPr>
              <w:t xml:space="preserve"> 1, </w:t>
            </w:r>
          </w:p>
          <w:p w14:paraId="11D70603" w14:textId="447588A9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IB: 096153537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E6D85" w14:textId="036B5E75" w:rsidR="00C01EAC" w:rsidRDefault="00540B3F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7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C4549" w14:textId="7F8790EA" w:rsidR="00C01EAC" w:rsidRPr="008444E5" w:rsidRDefault="00540B3F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50,00</w:t>
            </w:r>
          </w:p>
        </w:tc>
      </w:tr>
      <w:tr w:rsidR="00C01EAC" w:rsidRPr="008444E5" w14:paraId="1FCB49B1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E32BD" w14:textId="29C3EA48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D4857" w14:textId="380A2443" w:rsidR="00C01EAC" w:rsidRDefault="00C01EAC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voz glomaznog otpad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CF69E" w14:textId="00AF7028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36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DCA0A" w14:textId="1D022890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05,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CB5C8" w14:textId="4F4E545A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6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21039" w14:textId="77777777" w:rsidR="00C01EAC" w:rsidRPr="006426CF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426CF">
              <w:rPr>
                <w:rFonts w:asciiTheme="minorHAnsi" w:hAnsiTheme="minorHAnsi" w:cstheme="minorHAnsi"/>
              </w:rPr>
              <w:t>Komunalac d.o.o. Korenica</w:t>
            </w:r>
          </w:p>
          <w:p w14:paraId="12754688" w14:textId="77777777" w:rsidR="00C01EAC" w:rsidRPr="006426CF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426CF">
              <w:rPr>
                <w:rFonts w:asciiTheme="minorHAnsi" w:hAnsiTheme="minorHAnsi" w:cstheme="minorHAnsi"/>
              </w:rPr>
              <w:t>Trg sv. Jurja 12, Korenica</w:t>
            </w:r>
          </w:p>
          <w:p w14:paraId="46E68376" w14:textId="381F917E" w:rsidR="00C01EAC" w:rsidRDefault="00C01EAC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426CF">
              <w:rPr>
                <w:rFonts w:asciiTheme="minorHAnsi" w:hAnsiTheme="minorHAnsi" w:cstheme="minorHAnsi"/>
              </w:rPr>
              <w:t>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E1C7D" w14:textId="3B3DA586" w:rsidR="00C01EAC" w:rsidRDefault="00763CCB" w:rsidP="00C01EA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6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99FD" w14:textId="0C00ABD3" w:rsidR="00C01EAC" w:rsidRPr="008444E5" w:rsidRDefault="00F50093" w:rsidP="00C01EA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763CCB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006,3</w:t>
            </w:r>
            <w:r w:rsidR="00763CCB">
              <w:rPr>
                <w:rFonts w:asciiTheme="minorHAnsi" w:hAnsiTheme="minorHAnsi" w:cstheme="minorHAnsi"/>
              </w:rPr>
              <w:t>9</w:t>
            </w:r>
          </w:p>
        </w:tc>
      </w:tr>
      <w:tr w:rsidR="00FB4EBF" w:rsidRPr="008444E5" w14:paraId="550B4CDE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7D961" w14:textId="3DCA4667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B1A68" w14:textId="76025D9E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đevinski radovi na </w:t>
            </w:r>
            <w:proofErr w:type="spellStart"/>
            <w:r>
              <w:rPr>
                <w:rFonts w:asciiTheme="minorHAnsi" w:hAnsiTheme="minorHAnsi" w:cstheme="minorHAnsi"/>
              </w:rPr>
              <w:t>k.č</w:t>
            </w:r>
            <w:proofErr w:type="spellEnd"/>
            <w:r>
              <w:rPr>
                <w:rFonts w:asciiTheme="minorHAnsi" w:hAnsiTheme="minorHAnsi" w:cstheme="minorHAnsi"/>
              </w:rPr>
              <w:t>. 11479, 11480 i 11425 k.o. Korenic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0DC26" w14:textId="3613F39F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37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A8BE0" w14:textId="1ABCDBA2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62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4E3C6" w14:textId="2C65A3D7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6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0B11B" w14:textId="77777777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GS obrt za građevinarstvo</w:t>
            </w:r>
          </w:p>
          <w:p w14:paraId="58E18F07" w14:textId="77777777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e </w:t>
            </w:r>
            <w:proofErr w:type="spellStart"/>
            <w:r>
              <w:rPr>
                <w:rFonts w:asciiTheme="minorHAnsi" w:hAnsiTheme="minorHAnsi" w:cstheme="minorHAnsi"/>
              </w:rPr>
              <w:t>Šnjarića</w:t>
            </w:r>
            <w:proofErr w:type="spellEnd"/>
            <w:r>
              <w:rPr>
                <w:rFonts w:asciiTheme="minorHAnsi" w:hAnsiTheme="minorHAnsi" w:cstheme="minorHAnsi"/>
              </w:rPr>
              <w:t xml:space="preserve"> 25, Korenica</w:t>
            </w:r>
          </w:p>
          <w:p w14:paraId="1E42DCC7" w14:textId="6704D9FB" w:rsidR="00FB4EBF" w:rsidRPr="006426C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IB: 8538054194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C7A77" w14:textId="0E5CF9E5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7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2D53D" w14:textId="1FEB8D3A" w:rsidR="00FB4EBF" w:rsidRPr="008444E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425,00</w:t>
            </w:r>
          </w:p>
        </w:tc>
      </w:tr>
      <w:tr w:rsidR="00FB4EBF" w:rsidRPr="008444E5" w14:paraId="1CE5057D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85E67" w14:textId="323B2011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A825C" w14:textId="12ED7134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F761E">
              <w:rPr>
                <w:rFonts w:asciiTheme="minorHAnsi" w:hAnsiTheme="minorHAnsi" w:cstheme="minorHAnsi"/>
              </w:rPr>
              <w:t>Uređenje mrtvačnice u Korenic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807AB" w14:textId="22FBC2A0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654E5">
              <w:rPr>
                <w:rFonts w:asciiTheme="minorHAnsi" w:hAnsiTheme="minorHAnsi" w:cstheme="minorHAnsi"/>
              </w:rPr>
              <w:t>00138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B1BE3" w14:textId="384E7FC4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A528E">
              <w:rPr>
                <w:rFonts w:asciiTheme="minorHAnsi" w:hAnsiTheme="minorHAnsi" w:cstheme="minorHAnsi"/>
              </w:rPr>
              <w:t>11.432,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9BB8B" w14:textId="7B4BD8BB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6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935ED" w14:textId="77777777" w:rsidR="00FB4EBF" w:rsidRPr="001B5FE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B5FEF">
              <w:rPr>
                <w:rFonts w:asciiTheme="minorHAnsi" w:hAnsiTheme="minorHAnsi" w:cstheme="minorHAnsi"/>
              </w:rPr>
              <w:t>MIŠKO, obrt za adaptaciju</w:t>
            </w:r>
          </w:p>
          <w:p w14:paraId="581688FB" w14:textId="77777777" w:rsidR="00FB4EBF" w:rsidRPr="001B5FE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B5FEF">
              <w:rPr>
                <w:rFonts w:asciiTheme="minorHAnsi" w:hAnsiTheme="minorHAnsi" w:cstheme="minorHAnsi"/>
              </w:rPr>
              <w:t>i uređenje stanova</w:t>
            </w:r>
          </w:p>
          <w:p w14:paraId="7391F4C0" w14:textId="77777777" w:rsidR="00FB4EBF" w:rsidRPr="001B5FE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B5FEF">
              <w:rPr>
                <w:rFonts w:asciiTheme="minorHAnsi" w:hAnsiTheme="minorHAnsi" w:cstheme="minorHAnsi"/>
              </w:rPr>
              <w:t>9. gardijske brigade 7, Korenica</w:t>
            </w:r>
          </w:p>
          <w:p w14:paraId="5DFC826F" w14:textId="41675559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B5FEF">
              <w:rPr>
                <w:rFonts w:asciiTheme="minorHAnsi" w:hAnsiTheme="minorHAnsi" w:cstheme="minorHAnsi"/>
              </w:rPr>
              <w:t>OIB: 557361059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66C9D" w14:textId="77777777" w:rsidR="00FB4EBF" w:rsidRDefault="005C280D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9.2023.</w:t>
            </w:r>
          </w:p>
          <w:p w14:paraId="3B24CC58" w14:textId="531E4EB6" w:rsidR="005C280D" w:rsidRDefault="00A274E2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1.2024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8586B" w14:textId="77777777" w:rsidR="00FB4EBF" w:rsidRDefault="005C280D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294,40</w:t>
            </w:r>
          </w:p>
          <w:p w14:paraId="0DC014A7" w14:textId="49D3C100" w:rsidR="00A274E2" w:rsidRPr="008444E5" w:rsidRDefault="00A274E2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85,05</w:t>
            </w:r>
          </w:p>
        </w:tc>
      </w:tr>
      <w:tr w:rsidR="00FB4EBF" w:rsidRPr="008444E5" w14:paraId="2E7DA086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E6101" w14:textId="5F7DD49F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C461E" w14:textId="41780C6D" w:rsidR="00FB4EBF" w:rsidRPr="00AF761E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CC1831">
              <w:rPr>
                <w:rFonts w:asciiTheme="minorHAnsi" w:hAnsiTheme="minorHAnsi" w:cstheme="minorHAnsi"/>
              </w:rPr>
              <w:t>zrad</w:t>
            </w:r>
            <w:r>
              <w:rPr>
                <w:rFonts w:asciiTheme="minorHAnsi" w:hAnsiTheme="minorHAnsi" w:cstheme="minorHAnsi"/>
              </w:rPr>
              <w:t>a</w:t>
            </w:r>
            <w:r w:rsidRPr="00CC1831">
              <w:rPr>
                <w:rFonts w:asciiTheme="minorHAnsi" w:hAnsiTheme="minorHAnsi" w:cstheme="minorHAnsi"/>
              </w:rPr>
              <w:t xml:space="preserve"> programa zaštite divljač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AD62C" w14:textId="0E294BDD" w:rsidR="00FB4EBF" w:rsidRPr="006654E5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39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737B2" w14:textId="7F42AEE5" w:rsidR="00FB4EBF" w:rsidRPr="009A528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6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055BE" w14:textId="0067A434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6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D7306" w14:textId="77777777" w:rsidR="00FB4EBF" w:rsidRPr="00511710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11710">
              <w:rPr>
                <w:rFonts w:asciiTheme="minorHAnsi" w:hAnsiTheme="minorHAnsi" w:cstheme="minorHAnsi"/>
              </w:rPr>
              <w:t>EAM konzalting, obrt za savjetovanje,</w:t>
            </w:r>
          </w:p>
          <w:p w14:paraId="5C72A7FC" w14:textId="77777777" w:rsidR="00FB4EBF" w:rsidRPr="00511710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11710">
              <w:rPr>
                <w:rFonts w:asciiTheme="minorHAnsi" w:hAnsiTheme="minorHAnsi" w:cstheme="minorHAnsi"/>
              </w:rPr>
              <w:t>izradu projekata i posredovanje</w:t>
            </w:r>
          </w:p>
          <w:p w14:paraId="35A363A9" w14:textId="77777777" w:rsidR="00FB4EBF" w:rsidRPr="00511710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11710">
              <w:rPr>
                <w:rFonts w:asciiTheme="minorHAnsi" w:hAnsiTheme="minorHAnsi" w:cstheme="minorHAnsi"/>
              </w:rPr>
              <w:t>Zagrebačka 20, 59253 Lobor</w:t>
            </w:r>
          </w:p>
          <w:p w14:paraId="0B164F11" w14:textId="58332090" w:rsidR="00FB4EBF" w:rsidRPr="001B5FE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11710">
              <w:rPr>
                <w:rFonts w:asciiTheme="minorHAnsi" w:hAnsiTheme="minorHAnsi" w:cstheme="minorHAnsi"/>
              </w:rPr>
              <w:t>OIB: 1278172336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3E802" w14:textId="66B399DF" w:rsidR="00FB4EBF" w:rsidRDefault="00A274E2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0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894B4" w14:textId="0A4F9AE9" w:rsidR="00FB4EBF" w:rsidRPr="008444E5" w:rsidRDefault="00A274E2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600,00</w:t>
            </w:r>
          </w:p>
        </w:tc>
      </w:tr>
      <w:tr w:rsidR="00FB4EBF" w:rsidRPr="008444E5" w14:paraId="585FAD9C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AB85A" w14:textId="6D3836CC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0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F2684" w14:textId="30FDF5B4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501C7">
              <w:rPr>
                <w:rFonts w:asciiTheme="minorHAnsi" w:hAnsiTheme="minorHAnsi" w:cstheme="minorHAnsi"/>
              </w:rPr>
              <w:t>Nabava potrošnog materijal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57D47" w14:textId="2ECB3C1B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40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3F924" w14:textId="31D660F9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14,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9A6BB" w14:textId="1D8F807B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7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EA63E" w14:textId="77777777" w:rsidR="00FB4EBF" w:rsidRPr="008374D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374DD">
              <w:rPr>
                <w:rFonts w:asciiTheme="minorHAnsi" w:hAnsiTheme="minorHAnsi" w:cstheme="minorHAnsi"/>
              </w:rPr>
              <w:t>INSAKO d.o.o.</w:t>
            </w:r>
          </w:p>
          <w:p w14:paraId="05CC40C4" w14:textId="77777777" w:rsidR="00FB4EBF" w:rsidRPr="008374D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374DD">
              <w:rPr>
                <w:rFonts w:asciiTheme="minorHAnsi" w:hAnsiTheme="minorHAnsi" w:cstheme="minorHAnsi"/>
              </w:rPr>
              <w:t xml:space="preserve">Puževa 11, Zagreb </w:t>
            </w:r>
          </w:p>
          <w:p w14:paraId="52FE26CE" w14:textId="7F7C0B40" w:rsidR="00FB4EBF" w:rsidRPr="00511710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374DD">
              <w:rPr>
                <w:rFonts w:asciiTheme="minorHAnsi" w:hAnsiTheme="minorHAnsi" w:cstheme="minorHAnsi"/>
              </w:rPr>
              <w:t xml:space="preserve">                                           OIB:</w:t>
            </w:r>
            <w:r>
              <w:rPr>
                <w:rFonts w:asciiTheme="minorHAnsi" w:hAnsiTheme="minorHAnsi" w:cstheme="minorHAnsi"/>
              </w:rPr>
              <w:t xml:space="preserve"> 3</w:t>
            </w:r>
            <w:r w:rsidRPr="008374DD">
              <w:rPr>
                <w:rFonts w:asciiTheme="minorHAnsi" w:hAnsiTheme="minorHAnsi" w:cstheme="minorHAnsi"/>
              </w:rPr>
              <w:t>985172058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382A0" w14:textId="671F3964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7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73381" w14:textId="4CFC5E58" w:rsidR="00FB4EBF" w:rsidRPr="008444E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43,00</w:t>
            </w:r>
          </w:p>
        </w:tc>
      </w:tr>
      <w:tr w:rsidR="00FB4EBF" w:rsidRPr="008444E5" w14:paraId="1629F789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70F4D" w14:textId="43FD76BD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2B4A5" w14:textId="5B8A55BC" w:rsidR="00FB4EBF" w:rsidRPr="00A501C7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rodni vijenac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8F636" w14:textId="1D9F120B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41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A280B" w14:textId="6C91A0AD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F1133" w14:textId="27567FFF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7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2E296" w14:textId="77777777" w:rsidR="00FB4EBF" w:rsidRPr="00373056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73056">
              <w:rPr>
                <w:rFonts w:asciiTheme="minorHAnsi" w:hAnsiTheme="minorHAnsi" w:cstheme="minorHAnsi"/>
              </w:rPr>
              <w:t>OBRT KORANA</w:t>
            </w:r>
          </w:p>
          <w:p w14:paraId="0C7B7920" w14:textId="77777777" w:rsidR="00FB4EBF" w:rsidRPr="00373056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73056">
              <w:rPr>
                <w:rFonts w:asciiTheme="minorHAnsi" w:hAnsiTheme="minorHAnsi" w:cstheme="minorHAnsi"/>
              </w:rPr>
              <w:t>Josipa Jovića 14, Korenica</w:t>
            </w:r>
          </w:p>
          <w:p w14:paraId="65B3BE3F" w14:textId="77E271ED" w:rsidR="00FB4EBF" w:rsidRPr="008374D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73056">
              <w:rPr>
                <w:rFonts w:asciiTheme="minorHAnsi" w:hAnsiTheme="minorHAnsi" w:cstheme="minorHAnsi"/>
              </w:rPr>
              <w:t>OIB: 3085549000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6663B" w14:textId="28D81D14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6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BC21" w14:textId="788D03AC" w:rsidR="00FB4EBF" w:rsidRPr="008444E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,00</w:t>
            </w:r>
          </w:p>
        </w:tc>
      </w:tr>
      <w:tr w:rsidR="00FB4EBF" w:rsidRPr="008444E5" w14:paraId="3DCEE924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EFA9B" w14:textId="4846AEDC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1174C" w14:textId="07CAFE40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4979">
              <w:rPr>
                <w:rFonts w:asciiTheme="minorHAnsi" w:hAnsiTheme="minorHAnsi" w:cstheme="minorHAnsi"/>
              </w:rPr>
              <w:t>Sanacija javni zelenih površina u naselju Jezerce (ugradnja rubnjaka, popravak staza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7BCB6" w14:textId="3DB36D75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42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F86EE" w14:textId="31BFD0A0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43,6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8391E" w14:textId="2FC193F6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7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BDF16" w14:textId="77777777" w:rsidR="00FB4EBF" w:rsidRPr="00220100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20100">
              <w:rPr>
                <w:rFonts w:asciiTheme="minorHAnsi" w:hAnsiTheme="minorHAnsi" w:cstheme="minorHAnsi"/>
              </w:rPr>
              <w:t>GTI PLITVICE d.o.o</w:t>
            </w:r>
          </w:p>
          <w:p w14:paraId="49BA17F9" w14:textId="77777777" w:rsidR="00FB4EBF" w:rsidRPr="00220100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220100">
              <w:rPr>
                <w:rFonts w:asciiTheme="minorHAnsi" w:hAnsiTheme="minorHAnsi" w:cstheme="minorHAnsi"/>
              </w:rPr>
              <w:t>Smoljanac</w:t>
            </w:r>
            <w:proofErr w:type="spellEnd"/>
            <w:r w:rsidRPr="00220100">
              <w:rPr>
                <w:rFonts w:asciiTheme="minorHAnsi" w:hAnsiTheme="minorHAnsi" w:cstheme="minorHAnsi"/>
              </w:rPr>
              <w:t xml:space="preserve"> 40, Plitvička Jezera</w:t>
            </w:r>
          </w:p>
          <w:p w14:paraId="64C419E0" w14:textId="03368227" w:rsidR="00FB4EBF" w:rsidRPr="00373056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20100">
              <w:rPr>
                <w:rFonts w:asciiTheme="minorHAnsi" w:hAnsiTheme="minorHAnsi" w:cstheme="minorHAnsi"/>
              </w:rPr>
              <w:t>OIB:  722849707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18861" w14:textId="1CC81410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7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9E18E" w14:textId="47155524" w:rsidR="00FB4EBF" w:rsidRPr="008444E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304,50</w:t>
            </w:r>
          </w:p>
        </w:tc>
      </w:tr>
      <w:tr w:rsidR="00FB4EBF" w:rsidRPr="008444E5" w14:paraId="46E3E3B0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28616" w14:textId="1AB7B95E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EBEB4" w14:textId="1AA6CC0C" w:rsidR="00FB4EBF" w:rsidRPr="00474979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22E2">
              <w:rPr>
                <w:rFonts w:asciiTheme="minorHAnsi" w:hAnsiTheme="minorHAnsi" w:cstheme="minorHAnsi"/>
              </w:rPr>
              <w:t>Elektromontažni radovi na izgradnji javne rasvjete i građevinskih radova u parku dječje igralište Jezerc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6C886" w14:textId="4E7CA6D5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43/202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77AF3" w14:textId="19077D50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294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46D95" w14:textId="365F32E9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7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B99AA" w14:textId="77777777" w:rsidR="00FB4EBF" w:rsidRPr="003F22E2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F22E2">
              <w:rPr>
                <w:rFonts w:asciiTheme="minorHAnsi" w:hAnsiTheme="minorHAnsi" w:cstheme="minorHAnsi"/>
              </w:rPr>
              <w:t>GTI PLITVICE d.o.o</w:t>
            </w:r>
          </w:p>
          <w:p w14:paraId="23E2CB14" w14:textId="77777777" w:rsidR="00FB4EBF" w:rsidRPr="003F22E2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3F22E2">
              <w:rPr>
                <w:rFonts w:asciiTheme="minorHAnsi" w:hAnsiTheme="minorHAnsi" w:cstheme="minorHAnsi"/>
              </w:rPr>
              <w:t>Smoljanac</w:t>
            </w:r>
            <w:proofErr w:type="spellEnd"/>
            <w:r w:rsidRPr="003F22E2">
              <w:rPr>
                <w:rFonts w:asciiTheme="minorHAnsi" w:hAnsiTheme="minorHAnsi" w:cstheme="minorHAnsi"/>
              </w:rPr>
              <w:t xml:space="preserve"> 40, Plitvička Jezera</w:t>
            </w:r>
          </w:p>
          <w:p w14:paraId="27FCC00A" w14:textId="4E957A35" w:rsidR="00FB4EBF" w:rsidRPr="00220100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F22E2">
              <w:rPr>
                <w:rFonts w:asciiTheme="minorHAnsi" w:hAnsiTheme="minorHAnsi" w:cstheme="minorHAnsi"/>
              </w:rPr>
              <w:t>OIB:  722849707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005BB" w14:textId="5334BDAA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7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9AB5" w14:textId="2D412FEA" w:rsidR="00FB4EBF" w:rsidRPr="008444E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867,50</w:t>
            </w:r>
          </w:p>
        </w:tc>
      </w:tr>
      <w:tr w:rsidR="00FB4EBF" w:rsidRPr="008444E5" w14:paraId="733689E2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68B45" w14:textId="136D9DF2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98128" w14:textId="56442D82" w:rsidR="00FB4EBF" w:rsidRPr="003F22E2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74BD9">
              <w:rPr>
                <w:rFonts w:asciiTheme="minorHAnsi" w:hAnsiTheme="minorHAnsi" w:cstheme="minorHAnsi"/>
              </w:rPr>
              <w:t>Idejno rješenje uređenja naselja Korenica-centar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C79A8" w14:textId="0A585D76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44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3ED41" w14:textId="3F83CEB5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45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1AB6A" w14:textId="7ADAFFEE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7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E396D" w14:textId="77777777" w:rsidR="00FB4EBF" w:rsidRPr="00E10AA1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E10AA1">
              <w:rPr>
                <w:rFonts w:asciiTheme="minorHAnsi" w:hAnsiTheme="minorHAnsi" w:cstheme="minorHAnsi"/>
              </w:rPr>
              <w:t>URBANITAS  d.o.o</w:t>
            </w:r>
          </w:p>
          <w:p w14:paraId="720DD3BA" w14:textId="77777777" w:rsidR="00FB4EBF" w:rsidRPr="00E10AA1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E10AA1">
              <w:rPr>
                <w:rFonts w:asciiTheme="minorHAnsi" w:hAnsiTheme="minorHAnsi" w:cstheme="minorHAnsi"/>
              </w:rPr>
              <w:t xml:space="preserve">Put Vuka </w:t>
            </w:r>
            <w:proofErr w:type="spellStart"/>
            <w:r w:rsidRPr="00E10AA1">
              <w:rPr>
                <w:rFonts w:asciiTheme="minorHAnsi" w:hAnsiTheme="minorHAnsi" w:cstheme="minorHAnsi"/>
              </w:rPr>
              <w:t>Mandušića</w:t>
            </w:r>
            <w:proofErr w:type="spellEnd"/>
            <w:r w:rsidRPr="00E10AA1">
              <w:rPr>
                <w:rFonts w:asciiTheme="minorHAnsi" w:hAnsiTheme="minorHAnsi" w:cstheme="minorHAnsi"/>
              </w:rPr>
              <w:t xml:space="preserve"> 1, Šibenik</w:t>
            </w:r>
          </w:p>
          <w:p w14:paraId="0649D488" w14:textId="17806B34" w:rsidR="00FB4EBF" w:rsidRPr="003F22E2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E10AA1">
              <w:rPr>
                <w:rFonts w:asciiTheme="minorHAnsi" w:hAnsiTheme="minorHAnsi" w:cstheme="minorHAnsi"/>
              </w:rPr>
              <w:t>OIB:  2663520907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B22C5" w14:textId="5250D15D" w:rsidR="00FB4EBF" w:rsidRDefault="000A7543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12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1D6B3" w14:textId="77FBEBB2" w:rsidR="00FB4EBF" w:rsidRPr="008444E5" w:rsidRDefault="000A7543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312,50</w:t>
            </w:r>
          </w:p>
        </w:tc>
      </w:tr>
      <w:tr w:rsidR="00492F74" w:rsidRPr="00492F74" w14:paraId="6B516A89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3C21F" w14:textId="4920833C" w:rsidR="00FB4EBF" w:rsidRPr="00492F74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492F74">
              <w:rPr>
                <w:rFonts w:asciiTheme="minorHAnsi" w:hAnsiTheme="minorHAnsi" w:cstheme="minorHAnsi"/>
                <w:color w:val="FF0000"/>
              </w:rPr>
              <w:t>14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AFA13" w14:textId="48B7D31B" w:rsidR="00FB4EBF" w:rsidRPr="00492F74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492F74">
              <w:rPr>
                <w:rFonts w:asciiTheme="minorHAnsi" w:hAnsiTheme="minorHAnsi" w:cstheme="minorHAnsi"/>
                <w:color w:val="FF0000"/>
              </w:rPr>
              <w:t>Prijava projekta na poziv FZOEU- izrada natječajne dokumentacije i prijava projekt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88A70" w14:textId="2BD2A750" w:rsidR="00FB4EBF" w:rsidRPr="00492F74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492F74">
              <w:rPr>
                <w:rFonts w:asciiTheme="minorHAnsi" w:hAnsiTheme="minorHAnsi" w:cstheme="minorHAnsi"/>
                <w:color w:val="FF0000"/>
              </w:rPr>
              <w:t>00145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3B4DE" w14:textId="2CB181F0" w:rsidR="00FB4EBF" w:rsidRPr="00492F74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492F74">
              <w:rPr>
                <w:rFonts w:asciiTheme="minorHAnsi" w:hAnsiTheme="minorHAnsi" w:cstheme="minorHAnsi"/>
                <w:color w:val="FF0000"/>
              </w:rPr>
              <w:t>5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E7BBE" w14:textId="04D544FB" w:rsidR="00FB4EBF" w:rsidRPr="00492F74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492F74">
              <w:rPr>
                <w:rFonts w:asciiTheme="minorHAnsi" w:hAnsiTheme="minorHAnsi" w:cstheme="minorHAnsi"/>
                <w:color w:val="FF0000"/>
              </w:rPr>
              <w:t>06.07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B644B" w14:textId="77777777" w:rsidR="00FB4EBF" w:rsidRPr="00492F74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492F74">
              <w:rPr>
                <w:rFonts w:asciiTheme="minorHAnsi" w:hAnsiTheme="minorHAnsi" w:cstheme="minorHAnsi"/>
                <w:color w:val="FF0000"/>
              </w:rPr>
              <w:t>Greengreen</w:t>
            </w:r>
            <w:proofErr w:type="spellEnd"/>
            <w:r w:rsidRPr="00492F74">
              <w:rPr>
                <w:rFonts w:asciiTheme="minorHAnsi" w:hAnsiTheme="minorHAnsi" w:cstheme="minorHAnsi"/>
                <w:color w:val="FF0000"/>
              </w:rPr>
              <w:t xml:space="preserve"> </w:t>
            </w:r>
            <w:proofErr w:type="spellStart"/>
            <w:r w:rsidRPr="00492F74">
              <w:rPr>
                <w:rFonts w:asciiTheme="minorHAnsi" w:hAnsiTheme="minorHAnsi" w:cstheme="minorHAnsi"/>
                <w:color w:val="FF0000"/>
              </w:rPr>
              <w:t>Advisory</w:t>
            </w:r>
            <w:proofErr w:type="spellEnd"/>
            <w:r w:rsidRPr="00492F74">
              <w:rPr>
                <w:rFonts w:asciiTheme="minorHAnsi" w:hAnsiTheme="minorHAnsi" w:cstheme="minorHAnsi"/>
                <w:color w:val="FF0000"/>
              </w:rPr>
              <w:t xml:space="preserve"> d.o.o.</w:t>
            </w:r>
          </w:p>
          <w:p w14:paraId="788389F4" w14:textId="77777777" w:rsidR="00FB4EBF" w:rsidRPr="00492F74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492F74">
              <w:rPr>
                <w:rFonts w:asciiTheme="minorHAnsi" w:hAnsiTheme="minorHAnsi" w:cstheme="minorHAnsi"/>
                <w:color w:val="FF0000"/>
              </w:rPr>
              <w:t>Dobrilina</w:t>
            </w:r>
            <w:proofErr w:type="spellEnd"/>
            <w:r w:rsidRPr="00492F74">
              <w:rPr>
                <w:rFonts w:asciiTheme="minorHAnsi" w:hAnsiTheme="minorHAnsi" w:cstheme="minorHAnsi"/>
                <w:color w:val="FF0000"/>
              </w:rPr>
              <w:t xml:space="preserve"> 47, Zagreb</w:t>
            </w:r>
          </w:p>
          <w:p w14:paraId="5E7E12B8" w14:textId="69504761" w:rsidR="00FB4EBF" w:rsidRPr="00492F74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492F74">
              <w:rPr>
                <w:rFonts w:asciiTheme="minorHAnsi" w:hAnsiTheme="minorHAnsi" w:cstheme="minorHAnsi"/>
                <w:color w:val="FF0000"/>
              </w:rPr>
              <w:t>OIB:  8590606980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10FDC" w14:textId="63DA92BC" w:rsidR="00FB4EBF" w:rsidRPr="00492F74" w:rsidRDefault="00492F74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492F74">
              <w:rPr>
                <w:rFonts w:asciiTheme="minorHAnsi" w:hAnsiTheme="minorHAnsi" w:cstheme="minorHAnsi"/>
                <w:color w:val="FF0000"/>
              </w:rPr>
              <w:t>STORNIRANO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A3DCB" w14:textId="77777777" w:rsidR="00FB4EBF" w:rsidRPr="00492F74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FB4EBF" w:rsidRPr="008444E5" w14:paraId="0942F2BE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14FDE" w14:textId="241146D9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1D742" w14:textId="730329CB" w:rsidR="00FB4EBF" w:rsidRPr="00B93CDD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B3AEA">
              <w:rPr>
                <w:rFonts w:asciiTheme="minorHAnsi" w:hAnsiTheme="minorHAnsi" w:cstheme="minorHAnsi"/>
              </w:rPr>
              <w:t xml:space="preserve">Usluge servisnog pregleda uređaja </w:t>
            </w:r>
            <w:proofErr w:type="spellStart"/>
            <w:r w:rsidRPr="00BB3AEA">
              <w:rPr>
                <w:rFonts w:asciiTheme="minorHAnsi" w:hAnsiTheme="minorHAnsi" w:cstheme="minorHAnsi"/>
              </w:rPr>
              <w:t>Carrier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BD020" w14:textId="4A509AB2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46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C2A99" w14:textId="34210E9D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3,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B1AA7" w14:textId="4B90286D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7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79148" w14:textId="63F70FF6" w:rsidR="00FB4EBF" w:rsidRPr="008C6BE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C6BED">
              <w:rPr>
                <w:rFonts w:asciiTheme="minorHAnsi" w:hAnsiTheme="minorHAnsi" w:cstheme="minorHAnsi"/>
              </w:rPr>
              <w:t xml:space="preserve">                             </w:t>
            </w:r>
            <w:proofErr w:type="spellStart"/>
            <w:r w:rsidRPr="008C6BED">
              <w:rPr>
                <w:rFonts w:asciiTheme="minorHAnsi" w:hAnsiTheme="minorHAnsi" w:cstheme="minorHAnsi"/>
              </w:rPr>
              <w:t>MICROclima</w:t>
            </w:r>
            <w:proofErr w:type="spellEnd"/>
            <w:r w:rsidRPr="008C6BED">
              <w:rPr>
                <w:rFonts w:asciiTheme="minorHAnsi" w:hAnsiTheme="minorHAnsi" w:cstheme="minorHAnsi"/>
              </w:rPr>
              <w:t xml:space="preserve">  d.o.o</w:t>
            </w:r>
          </w:p>
          <w:p w14:paraId="084D7291" w14:textId="77777777" w:rsidR="00FB4EBF" w:rsidRPr="008C6BE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C6BED">
              <w:rPr>
                <w:rFonts w:asciiTheme="minorHAnsi" w:hAnsiTheme="minorHAnsi" w:cstheme="minorHAnsi"/>
              </w:rPr>
              <w:t>Dr. Franje Tuđmana 36, Bestovje</w:t>
            </w:r>
          </w:p>
          <w:p w14:paraId="29AA682A" w14:textId="1E30DE5F" w:rsidR="00FB4EBF" w:rsidRPr="0059170B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C6BED">
              <w:rPr>
                <w:rFonts w:asciiTheme="minorHAnsi" w:hAnsiTheme="minorHAnsi" w:cstheme="minorHAnsi"/>
              </w:rPr>
              <w:t>OIB:  968551575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D187" w14:textId="72A2A973" w:rsidR="00FB4EBF" w:rsidRDefault="00D562A4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9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4D958" w14:textId="05306893" w:rsidR="00FB4EBF" w:rsidRPr="008444E5" w:rsidRDefault="00D562A4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6,81</w:t>
            </w:r>
          </w:p>
        </w:tc>
      </w:tr>
      <w:tr w:rsidR="00FB4EBF" w:rsidRPr="008444E5" w14:paraId="724CA502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FE886" w14:textId="0C480732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83E9D" w14:textId="31A630E7" w:rsidR="00FB4EBF" w:rsidRPr="00BB3AEA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7200">
              <w:rPr>
                <w:rFonts w:asciiTheme="minorHAnsi" w:hAnsiTheme="minorHAnsi" w:cstheme="minorHAnsi"/>
              </w:rPr>
              <w:t>Reklamni natpis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6D005" w14:textId="06631551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47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7387F" w14:textId="6C3FA908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5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F0A19" w14:textId="5916905A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7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DD7E0" w14:textId="77777777" w:rsidR="00FB4EBF" w:rsidRPr="00BA7C76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BA7C76">
              <w:rPr>
                <w:rFonts w:asciiTheme="minorHAnsi" w:hAnsiTheme="minorHAnsi" w:cstheme="minorHAnsi"/>
              </w:rPr>
              <w:t xml:space="preserve">                           LOKI SERVICE obrt za usluge </w:t>
            </w:r>
          </w:p>
          <w:p w14:paraId="361F7C79" w14:textId="77777777" w:rsidR="00FB4EBF" w:rsidRPr="00BA7C76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BA7C76">
              <w:rPr>
                <w:rFonts w:asciiTheme="minorHAnsi" w:hAnsiTheme="minorHAnsi" w:cstheme="minorHAnsi"/>
              </w:rPr>
              <w:t>Bana Josipa Jelačića 2, Otočac</w:t>
            </w:r>
          </w:p>
          <w:p w14:paraId="29B33022" w14:textId="70F70E76" w:rsidR="00FB4EBF" w:rsidRPr="008C6BE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BA7C76">
              <w:rPr>
                <w:rFonts w:asciiTheme="minorHAnsi" w:hAnsiTheme="minorHAnsi" w:cstheme="minorHAnsi"/>
              </w:rPr>
              <w:t xml:space="preserve">OIB: 03043178826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5407" w14:textId="04CA58EF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7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67BEA" w14:textId="5568CBA7" w:rsidR="00FB4EBF" w:rsidRPr="008444E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82,00</w:t>
            </w:r>
          </w:p>
        </w:tc>
      </w:tr>
      <w:tr w:rsidR="00FB4EBF" w:rsidRPr="008444E5" w14:paraId="25334E8E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E91AF" w14:textId="19239B89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7A6A3" w14:textId="75BBF264" w:rsidR="00FB4EBF" w:rsidRPr="00FA7200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B77A1">
              <w:rPr>
                <w:rFonts w:asciiTheme="minorHAnsi" w:hAnsiTheme="minorHAnsi" w:cstheme="minorHAnsi"/>
              </w:rPr>
              <w:t>Odražavanje manifestacije Plitvički maraton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0A0AB" w14:textId="5220DC29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48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097B7" w14:textId="17D23340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88,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907EB" w14:textId="150FBFC2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7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7CE40" w14:textId="77777777" w:rsidR="00FB4EBF" w:rsidRPr="004C2471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4C2471">
              <w:rPr>
                <w:rFonts w:asciiTheme="minorHAnsi" w:hAnsiTheme="minorHAnsi" w:cstheme="minorHAnsi"/>
              </w:rPr>
              <w:t>KOMUNALAC d.o.o.</w:t>
            </w:r>
          </w:p>
          <w:p w14:paraId="4DE06D60" w14:textId="77777777" w:rsidR="00FB4EBF" w:rsidRPr="004C2471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4C2471">
              <w:rPr>
                <w:rFonts w:asciiTheme="minorHAnsi" w:hAnsiTheme="minorHAnsi" w:cstheme="minorHAnsi"/>
              </w:rPr>
              <w:t xml:space="preserve">Trg SV. Jurja 12, Korenica </w:t>
            </w:r>
          </w:p>
          <w:p w14:paraId="1341A44E" w14:textId="35D0ED18" w:rsidR="00FB4EBF" w:rsidRPr="00BA7C76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4C2471">
              <w:rPr>
                <w:rFonts w:asciiTheme="minorHAnsi" w:hAnsiTheme="minorHAnsi" w:cstheme="minorHAnsi"/>
              </w:rPr>
              <w:t>OIB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90752" w14:textId="77B9BDB9" w:rsidR="00FB4EBF" w:rsidRDefault="00EE4F44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7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ABD78" w14:textId="6AA9C9A8" w:rsidR="00FB4EBF" w:rsidRPr="008444E5" w:rsidRDefault="00EE4F44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9,96</w:t>
            </w:r>
          </w:p>
        </w:tc>
      </w:tr>
      <w:tr w:rsidR="00FB4EBF" w:rsidRPr="008444E5" w14:paraId="00F74F28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DDCE0" w14:textId="3ABA05BB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F5FC1" w14:textId="06A70A04" w:rsidR="00FB4EBF" w:rsidRPr="00BB77A1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F0E28">
              <w:rPr>
                <w:rFonts w:asciiTheme="minorHAnsi" w:hAnsiTheme="minorHAnsi" w:cstheme="minorHAnsi"/>
              </w:rPr>
              <w:t>Sanacija divljeg odlagališta Željav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95BE8" w14:textId="613DB9AA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49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7C997" w14:textId="2015063E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4,8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D9ECB" w14:textId="1F79C3F5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7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5D05E" w14:textId="77777777" w:rsidR="00FB4EBF" w:rsidRPr="00D00315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D00315">
              <w:rPr>
                <w:rFonts w:asciiTheme="minorHAnsi" w:hAnsiTheme="minorHAnsi" w:cstheme="minorHAnsi"/>
              </w:rPr>
              <w:t>KOMUNALAC d.o.o.</w:t>
            </w:r>
          </w:p>
          <w:p w14:paraId="4B0762B1" w14:textId="77777777" w:rsidR="00FB4EBF" w:rsidRPr="00D00315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D00315">
              <w:rPr>
                <w:rFonts w:asciiTheme="minorHAnsi" w:hAnsiTheme="minorHAnsi" w:cstheme="minorHAnsi"/>
              </w:rPr>
              <w:t xml:space="preserve">Trg SV. Jurja 12, Korenica </w:t>
            </w:r>
          </w:p>
          <w:p w14:paraId="2DD18BAB" w14:textId="7561F125" w:rsidR="00FB4EBF" w:rsidRPr="004C2471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D00315">
              <w:rPr>
                <w:rFonts w:asciiTheme="minorHAnsi" w:hAnsiTheme="minorHAnsi" w:cstheme="minorHAnsi"/>
              </w:rPr>
              <w:t>OIB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7E241" w14:textId="097A4AB6" w:rsidR="00FB4EBF" w:rsidRDefault="002F29C3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7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FCE3A" w14:textId="714FEC4F" w:rsidR="00FB4EBF" w:rsidRPr="008444E5" w:rsidRDefault="007C4AD5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8,54</w:t>
            </w:r>
          </w:p>
        </w:tc>
      </w:tr>
      <w:tr w:rsidR="00FB4EBF" w:rsidRPr="008444E5" w14:paraId="02FD5456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5A498" w14:textId="5C6A26DD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83C2E" w14:textId="0E06F742" w:rsidR="00FB4EBF" w:rsidRPr="00BF0E28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63AC0">
              <w:rPr>
                <w:rFonts w:asciiTheme="minorHAnsi" w:hAnsiTheme="minorHAnsi" w:cstheme="minorHAnsi"/>
              </w:rPr>
              <w:t>Montaža i demontaža drvenih kućica na području NP Plitvička Jezer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965D5" w14:textId="44F5AD6B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50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49444" w14:textId="094C21FA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1,7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8C028" w14:textId="05EA6D01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7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71280" w14:textId="77777777" w:rsidR="00FB4EBF" w:rsidRPr="009D2516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D2516">
              <w:rPr>
                <w:rFonts w:asciiTheme="minorHAnsi" w:hAnsiTheme="minorHAnsi" w:cstheme="minorHAnsi"/>
              </w:rPr>
              <w:t>KOMUNALAC d.o.o.</w:t>
            </w:r>
          </w:p>
          <w:p w14:paraId="2AFD7FC2" w14:textId="77777777" w:rsidR="00FB4EBF" w:rsidRPr="009D2516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D2516">
              <w:rPr>
                <w:rFonts w:asciiTheme="minorHAnsi" w:hAnsiTheme="minorHAnsi" w:cstheme="minorHAnsi"/>
              </w:rPr>
              <w:t xml:space="preserve">Trg SV. Jurja 12, Korenica </w:t>
            </w:r>
          </w:p>
          <w:p w14:paraId="26609500" w14:textId="5A1B0559" w:rsidR="00FB4EBF" w:rsidRPr="00D00315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D2516">
              <w:rPr>
                <w:rFonts w:asciiTheme="minorHAnsi" w:hAnsiTheme="minorHAnsi" w:cstheme="minorHAnsi"/>
              </w:rPr>
              <w:t>OIB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0EC00" w14:textId="18F8A277" w:rsidR="00FB4EBF" w:rsidRDefault="002F29C3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7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AB562" w14:textId="08FB0C01" w:rsidR="00FB4EBF" w:rsidRPr="008444E5" w:rsidRDefault="007C4AD5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9,6</w:t>
            </w:r>
            <w:r w:rsidR="002F29C3">
              <w:rPr>
                <w:rFonts w:asciiTheme="minorHAnsi" w:hAnsiTheme="minorHAnsi" w:cstheme="minorHAnsi"/>
              </w:rPr>
              <w:t>4</w:t>
            </w:r>
          </w:p>
        </w:tc>
      </w:tr>
      <w:tr w:rsidR="00FB4EBF" w:rsidRPr="008444E5" w14:paraId="5BB3055D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F3C96" w14:textId="53650DF6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3E5AA" w14:textId="53488687" w:rsidR="00FB4EBF" w:rsidRPr="00363AC0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350CC">
              <w:rPr>
                <w:rFonts w:asciiTheme="minorHAnsi" w:hAnsiTheme="minorHAnsi" w:cstheme="minorHAnsi"/>
              </w:rPr>
              <w:t>Kulturno ljeto-održavanje manifestacije Teen fest i likovna kolonij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E73D0" w14:textId="722924B2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51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DDE9C" w14:textId="73BFCD33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6,8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1DDD1" w14:textId="07203178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7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21217" w14:textId="77777777" w:rsidR="00FB4EBF" w:rsidRPr="00F350CC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350CC">
              <w:rPr>
                <w:rFonts w:asciiTheme="minorHAnsi" w:hAnsiTheme="minorHAnsi" w:cstheme="minorHAnsi"/>
              </w:rPr>
              <w:t>KOMUNALAC d.o.o.</w:t>
            </w:r>
          </w:p>
          <w:p w14:paraId="242CC14B" w14:textId="77777777" w:rsidR="00FB4EBF" w:rsidRPr="00F350CC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350CC">
              <w:rPr>
                <w:rFonts w:asciiTheme="minorHAnsi" w:hAnsiTheme="minorHAnsi" w:cstheme="minorHAnsi"/>
              </w:rPr>
              <w:t xml:space="preserve">Trg SV. Jurja 12, Korenica </w:t>
            </w:r>
          </w:p>
          <w:p w14:paraId="3EE757EB" w14:textId="640011EA" w:rsidR="00FB4EBF" w:rsidRPr="009D2516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350CC">
              <w:rPr>
                <w:rFonts w:asciiTheme="minorHAnsi" w:hAnsiTheme="minorHAnsi" w:cstheme="minorHAnsi"/>
              </w:rPr>
              <w:t>OIB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4A6AA" w14:textId="19055D8F" w:rsidR="00FB4EBF" w:rsidRDefault="00514520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7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AAEDC" w14:textId="6EE0BA4E" w:rsidR="00FB4EBF" w:rsidRPr="008444E5" w:rsidRDefault="007C4AD5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8,</w:t>
            </w:r>
            <w:r w:rsidR="00514520">
              <w:rPr>
                <w:rFonts w:asciiTheme="minorHAnsi" w:hAnsiTheme="minorHAnsi" w:cstheme="minorHAnsi"/>
              </w:rPr>
              <w:t>20</w:t>
            </w:r>
          </w:p>
        </w:tc>
      </w:tr>
      <w:tr w:rsidR="00FB4EBF" w:rsidRPr="008444E5" w14:paraId="1163DD62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A69E0" w14:textId="6340A850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C95B0" w14:textId="0D1D8A80" w:rsidR="00FB4EBF" w:rsidRPr="00F350CC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646F9">
              <w:rPr>
                <w:rFonts w:asciiTheme="minorHAnsi" w:hAnsiTheme="minorHAnsi" w:cstheme="minorHAnsi"/>
              </w:rPr>
              <w:t>Održavanje poljskih i protupožarnih putev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73637" w14:textId="4B9B633F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52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79514" w14:textId="0F5D6581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6,8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EEEFB" w14:textId="65A71AC0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7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71B25" w14:textId="77777777" w:rsidR="00FB4EBF" w:rsidRPr="009646F9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646F9">
              <w:rPr>
                <w:rFonts w:asciiTheme="minorHAnsi" w:hAnsiTheme="minorHAnsi" w:cstheme="minorHAnsi"/>
              </w:rPr>
              <w:t>KOMUNALAC d.o.o.</w:t>
            </w:r>
          </w:p>
          <w:p w14:paraId="3F09571F" w14:textId="77777777" w:rsidR="00FB4EBF" w:rsidRPr="009646F9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646F9">
              <w:rPr>
                <w:rFonts w:asciiTheme="minorHAnsi" w:hAnsiTheme="minorHAnsi" w:cstheme="minorHAnsi"/>
              </w:rPr>
              <w:t xml:space="preserve">Trg SV. Jurja 12, Korenica </w:t>
            </w:r>
          </w:p>
          <w:p w14:paraId="5112D2AF" w14:textId="646023B1" w:rsidR="00FB4EBF" w:rsidRPr="00F350CC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646F9">
              <w:rPr>
                <w:rFonts w:asciiTheme="minorHAnsi" w:hAnsiTheme="minorHAnsi" w:cstheme="minorHAnsi"/>
              </w:rPr>
              <w:t>OIB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96E4F" w14:textId="0B7AB174" w:rsidR="00FB4EBF" w:rsidRDefault="00514520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7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9B00F" w14:textId="606D264C" w:rsidR="00FB4EBF" w:rsidRPr="008444E5" w:rsidRDefault="007C4AD5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,55</w:t>
            </w:r>
          </w:p>
        </w:tc>
      </w:tr>
      <w:tr w:rsidR="00FB4EBF" w:rsidRPr="008444E5" w14:paraId="7AE8896E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8C3EF" w14:textId="75D34D58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18F3A" w14:textId="3EFFB6A0" w:rsidR="00FB4EBF" w:rsidRPr="009646F9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04100">
              <w:rPr>
                <w:rFonts w:asciiTheme="minorHAnsi" w:hAnsiTheme="minorHAnsi" w:cstheme="minorHAnsi"/>
              </w:rPr>
              <w:t>Usluge izvođenja vatromet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07106" w14:textId="33C1E9D9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53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CBB8F" w14:textId="005B6383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448A0" w14:textId="5DB2901A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7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53D69" w14:textId="77777777" w:rsidR="00FB4EBF" w:rsidRPr="00472813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472813">
              <w:rPr>
                <w:rFonts w:asciiTheme="minorHAnsi" w:hAnsiTheme="minorHAnsi" w:cstheme="minorHAnsi"/>
              </w:rPr>
              <w:t>JORGE Pirotehnika d.o.o.</w:t>
            </w:r>
          </w:p>
          <w:p w14:paraId="43D1D337" w14:textId="77777777" w:rsidR="00FB4EBF" w:rsidRPr="00472813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472813">
              <w:rPr>
                <w:rFonts w:asciiTheme="minorHAnsi" w:hAnsiTheme="minorHAnsi" w:cstheme="minorHAnsi"/>
              </w:rPr>
              <w:t xml:space="preserve">Nikole Tesle 65, Križevci </w:t>
            </w:r>
          </w:p>
          <w:p w14:paraId="6872D646" w14:textId="63A0B84D" w:rsidR="00FB4EBF" w:rsidRPr="009646F9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472813">
              <w:rPr>
                <w:rFonts w:asciiTheme="minorHAnsi" w:hAnsiTheme="minorHAnsi" w:cstheme="minorHAnsi"/>
              </w:rPr>
              <w:t>OIB 3555125492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32575" w14:textId="511C595E" w:rsidR="00FB4EBF" w:rsidRDefault="00A22B6B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8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0ADCD" w14:textId="29521E14" w:rsidR="00FB4EBF" w:rsidRPr="008444E5" w:rsidRDefault="00A22B6B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500,00</w:t>
            </w:r>
          </w:p>
        </w:tc>
      </w:tr>
      <w:tr w:rsidR="00FB4EBF" w:rsidRPr="008444E5" w14:paraId="1C679A35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B3484" w14:textId="129182E6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A7323" w14:textId="074D89B4" w:rsidR="00FB4EBF" w:rsidRPr="00E04100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95557">
              <w:rPr>
                <w:rFonts w:asciiTheme="minorHAnsi" w:hAnsiTheme="minorHAnsi" w:cstheme="minorHAnsi"/>
              </w:rPr>
              <w:t>Konzumacija hrane i pić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FCE9E" w14:textId="190781C7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54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6797C" w14:textId="4AD9D77D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425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F6E14" w14:textId="557EEC8D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7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7BC37" w14:textId="77777777" w:rsidR="00FB4EBF" w:rsidRPr="001A30F4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A30F4">
              <w:rPr>
                <w:rFonts w:asciiTheme="minorHAnsi" w:hAnsiTheme="minorHAnsi" w:cstheme="minorHAnsi"/>
              </w:rPr>
              <w:t>Srednja škola Plitvička jezera</w:t>
            </w:r>
          </w:p>
          <w:p w14:paraId="67AC6385" w14:textId="77777777" w:rsidR="00FB4EBF" w:rsidRPr="001A30F4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A30F4">
              <w:rPr>
                <w:rFonts w:asciiTheme="minorHAnsi" w:hAnsiTheme="minorHAnsi" w:cstheme="minorHAnsi"/>
              </w:rPr>
              <w:t xml:space="preserve">Zagrebačka 2, Korenica </w:t>
            </w:r>
          </w:p>
          <w:p w14:paraId="51FEBB8C" w14:textId="5B72C17A" w:rsidR="00FB4EBF" w:rsidRPr="00472813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A30F4">
              <w:rPr>
                <w:rFonts w:asciiTheme="minorHAnsi" w:hAnsiTheme="minorHAnsi" w:cstheme="minorHAnsi"/>
              </w:rPr>
              <w:t>OIB: 6774994255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DD23C" w14:textId="73DBB38F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7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7229B" w14:textId="4A9CEBC5" w:rsidR="00FB4EBF" w:rsidRPr="008444E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422,33</w:t>
            </w:r>
          </w:p>
        </w:tc>
      </w:tr>
      <w:tr w:rsidR="00FB4EBF" w:rsidRPr="008444E5" w14:paraId="3C2092E1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D6461" w14:textId="3217FF5F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0A28D" w14:textId="5311C20D" w:rsidR="00FB4EBF" w:rsidRPr="00995557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33921">
              <w:rPr>
                <w:rFonts w:asciiTheme="minorHAnsi" w:hAnsiTheme="minorHAnsi" w:cstheme="minorHAnsi"/>
              </w:rPr>
              <w:t>Nabava uredskog materijal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8AF60" w14:textId="784E68EE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55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CB98A" w14:textId="5ED9C5CB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50,7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6976E" w14:textId="1C6C2D57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7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4902B" w14:textId="77777777" w:rsidR="00FB4EBF" w:rsidRPr="00FC2093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C2093">
              <w:rPr>
                <w:rFonts w:asciiTheme="minorHAnsi" w:hAnsiTheme="minorHAnsi" w:cstheme="minorHAnsi"/>
              </w:rPr>
              <w:t>NARODNE NOVINE d.d..</w:t>
            </w:r>
          </w:p>
          <w:p w14:paraId="6AEBBAC7" w14:textId="77777777" w:rsidR="00FB4EBF" w:rsidRPr="00FC2093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C2093">
              <w:rPr>
                <w:rFonts w:asciiTheme="minorHAnsi" w:hAnsiTheme="minorHAnsi" w:cstheme="minorHAnsi"/>
              </w:rPr>
              <w:t xml:space="preserve">Savski gaj XII. 6, Zagreb </w:t>
            </w:r>
          </w:p>
          <w:p w14:paraId="7C8C4EEB" w14:textId="7069598E" w:rsidR="00FB4EBF" w:rsidRPr="001A30F4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C2093">
              <w:rPr>
                <w:rFonts w:asciiTheme="minorHAnsi" w:hAnsiTheme="minorHAnsi" w:cstheme="minorHAnsi"/>
              </w:rPr>
              <w:t xml:space="preserve">                                           OIB: 6454606617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66B2" w14:textId="77777777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7.2023.</w:t>
            </w:r>
          </w:p>
          <w:p w14:paraId="2DBC863B" w14:textId="7F497FF3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7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7AE54" w14:textId="77777777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05,15</w:t>
            </w:r>
          </w:p>
          <w:p w14:paraId="34765ED3" w14:textId="2D80E5E7" w:rsidR="00FB4EBF" w:rsidRPr="008444E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,25</w:t>
            </w:r>
          </w:p>
        </w:tc>
      </w:tr>
      <w:tr w:rsidR="00FB4EBF" w:rsidRPr="008444E5" w14:paraId="607E38E0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FB176" w14:textId="5B321F36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7E6A3" w14:textId="27F44EDE" w:rsidR="00FB4EBF" w:rsidRPr="00833921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51A18">
              <w:rPr>
                <w:rFonts w:asciiTheme="minorHAnsi" w:hAnsiTheme="minorHAnsi" w:cstheme="minorHAnsi"/>
              </w:rPr>
              <w:t>Uređenje arhive u podrumu Općin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7F533" w14:textId="6688072C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56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67447" w14:textId="33B72245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02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79DF7" w14:textId="6895B72B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7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7B7C5" w14:textId="77777777" w:rsidR="00FB4EBF" w:rsidRPr="00845355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45355">
              <w:rPr>
                <w:rFonts w:asciiTheme="minorHAnsi" w:hAnsiTheme="minorHAnsi" w:cstheme="minorHAnsi"/>
              </w:rPr>
              <w:t>KOMUNALAC d.o.o.</w:t>
            </w:r>
          </w:p>
          <w:p w14:paraId="7281BF94" w14:textId="77777777" w:rsidR="00FB4EBF" w:rsidRPr="00845355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45355">
              <w:rPr>
                <w:rFonts w:asciiTheme="minorHAnsi" w:hAnsiTheme="minorHAnsi" w:cstheme="minorHAnsi"/>
              </w:rPr>
              <w:t xml:space="preserve">Trg SV. Jurja 12, Korenica </w:t>
            </w:r>
          </w:p>
          <w:p w14:paraId="63F3BBDC" w14:textId="769F87C0" w:rsidR="00FB4EBF" w:rsidRPr="00FC2093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45355">
              <w:rPr>
                <w:rFonts w:asciiTheme="minorHAnsi" w:hAnsiTheme="minorHAnsi" w:cstheme="minorHAnsi"/>
              </w:rPr>
              <w:t>OIB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ACA6E" w14:textId="701BDAE3" w:rsidR="00FB4EBF" w:rsidRDefault="00934662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8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499D4" w14:textId="14C64597" w:rsidR="00FB4EBF" w:rsidRPr="008444E5" w:rsidRDefault="00934662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025,00</w:t>
            </w:r>
          </w:p>
        </w:tc>
      </w:tr>
      <w:tr w:rsidR="00FB4EBF" w:rsidRPr="008444E5" w14:paraId="0BB0D657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98C59" w14:textId="20DF0148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9DB51" w14:textId="6DF9A8D5" w:rsidR="00FB4EBF" w:rsidRPr="00E51A18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2365">
              <w:rPr>
                <w:rFonts w:asciiTheme="minorHAnsi" w:hAnsiTheme="minorHAnsi" w:cstheme="minorHAnsi"/>
              </w:rPr>
              <w:t>Ponuda za razgla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F99FB" w14:textId="2BA748FC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57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2FDC9" w14:textId="1C3567DA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8,8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EEC6D" w14:textId="713C0A13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7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CE0FC" w14:textId="77777777" w:rsidR="00FB4EBF" w:rsidRPr="00600576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00576">
              <w:rPr>
                <w:rFonts w:asciiTheme="minorHAnsi" w:hAnsiTheme="minorHAnsi" w:cstheme="minorHAnsi"/>
              </w:rPr>
              <w:t>IRCON, vl. Ivan Rožmarić</w:t>
            </w:r>
          </w:p>
          <w:p w14:paraId="5B8FE9AE" w14:textId="77777777" w:rsidR="00FB4EBF" w:rsidRPr="00600576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00576">
              <w:rPr>
                <w:rFonts w:asciiTheme="minorHAnsi" w:hAnsiTheme="minorHAnsi" w:cstheme="minorHAnsi"/>
              </w:rPr>
              <w:t xml:space="preserve">Varaždinska ulica 7, Poljana </w:t>
            </w:r>
            <w:proofErr w:type="spellStart"/>
            <w:r w:rsidRPr="00600576">
              <w:rPr>
                <w:rFonts w:asciiTheme="minorHAnsi" w:hAnsiTheme="minorHAnsi" w:cstheme="minorHAnsi"/>
              </w:rPr>
              <w:t>Biškupečka</w:t>
            </w:r>
            <w:proofErr w:type="spellEnd"/>
            <w:r w:rsidRPr="00600576">
              <w:rPr>
                <w:rFonts w:asciiTheme="minorHAnsi" w:hAnsiTheme="minorHAnsi" w:cstheme="minorHAnsi"/>
              </w:rPr>
              <w:t xml:space="preserve"> </w:t>
            </w:r>
          </w:p>
          <w:p w14:paraId="54D0D45C" w14:textId="3B0492A6" w:rsidR="00FB4EBF" w:rsidRPr="00845355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00576">
              <w:rPr>
                <w:rFonts w:asciiTheme="minorHAnsi" w:hAnsiTheme="minorHAnsi" w:cstheme="minorHAnsi"/>
              </w:rPr>
              <w:t>OIB 607677248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FA130" w14:textId="15F7D724" w:rsidR="00FB4EBF" w:rsidRDefault="00A22B6B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7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7B17C" w14:textId="117C25A3" w:rsidR="00FB4EBF" w:rsidRPr="008444E5" w:rsidRDefault="00544450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36,00</w:t>
            </w:r>
          </w:p>
        </w:tc>
      </w:tr>
      <w:tr w:rsidR="00FB4EBF" w:rsidRPr="008444E5" w14:paraId="05A9A9EC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228FA" w14:textId="5640FD33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ABF7B" w14:textId="0021EB72" w:rsidR="00FB4EBF" w:rsidRPr="0019236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tavljanje </w:t>
            </w:r>
            <w:r w:rsidRPr="00267A5B">
              <w:rPr>
                <w:rFonts w:asciiTheme="minorHAnsi" w:hAnsiTheme="minorHAnsi" w:cstheme="minorHAnsi"/>
              </w:rPr>
              <w:t xml:space="preserve">ograde u groblju </w:t>
            </w:r>
            <w:proofErr w:type="spellStart"/>
            <w:r w:rsidRPr="00267A5B">
              <w:rPr>
                <w:rFonts w:asciiTheme="minorHAnsi" w:hAnsiTheme="minorHAnsi" w:cstheme="minorHAnsi"/>
              </w:rPr>
              <w:t>Vaganac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0C886" w14:textId="3D9D00B3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58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97374" w14:textId="2D3C48C5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0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EFA84" w14:textId="7EE76879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7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81A65" w14:textId="77777777" w:rsidR="00FB4EBF" w:rsidRPr="009B5E0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B5E0E">
              <w:rPr>
                <w:rFonts w:asciiTheme="minorHAnsi" w:hAnsiTheme="minorHAnsi" w:cstheme="minorHAnsi"/>
              </w:rPr>
              <w:t>BRANITELJSKA ZADRUGA PLITVIČKA JEZERA</w:t>
            </w:r>
          </w:p>
          <w:p w14:paraId="7F0986E1" w14:textId="77777777" w:rsidR="00FB4EBF" w:rsidRPr="009B5E0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B5E0E">
              <w:rPr>
                <w:rFonts w:asciiTheme="minorHAnsi" w:hAnsiTheme="minorHAnsi" w:cstheme="minorHAnsi"/>
              </w:rPr>
              <w:t xml:space="preserve">MUKINJE BB </w:t>
            </w:r>
          </w:p>
          <w:p w14:paraId="04AD5779" w14:textId="2B885F0C" w:rsidR="00FB4EBF" w:rsidRPr="00600576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B5E0E">
              <w:rPr>
                <w:rFonts w:asciiTheme="minorHAnsi" w:hAnsiTheme="minorHAnsi" w:cstheme="minorHAnsi"/>
              </w:rPr>
              <w:t>OIB 6482211474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1754F" w14:textId="083A94D1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10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DFB98" w14:textId="205FEB70" w:rsidR="00FB4EBF" w:rsidRPr="008444E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998,68</w:t>
            </w:r>
          </w:p>
        </w:tc>
      </w:tr>
      <w:tr w:rsidR="00FB4EBF" w:rsidRPr="008444E5" w14:paraId="4063D3D6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1FAFB" w14:textId="15060E48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67130" w14:textId="7DD4E98E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8020A">
              <w:rPr>
                <w:rFonts w:asciiTheme="minorHAnsi" w:hAnsiTheme="minorHAnsi" w:cstheme="minorHAnsi"/>
              </w:rPr>
              <w:t>Usluga prijevoza dekoracije Samobor – Korenic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0F79C" w14:textId="56733ACE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59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7E5DA" w14:textId="0C2DC2F7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9AF4A" w14:textId="39813295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7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E59ED" w14:textId="77777777" w:rsidR="00FB4EBF" w:rsidRPr="003C12A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C12AD">
              <w:rPr>
                <w:rFonts w:asciiTheme="minorHAnsi" w:hAnsiTheme="minorHAnsi" w:cstheme="minorHAnsi"/>
              </w:rPr>
              <w:t>BLACHERE ILLUMINATION</w:t>
            </w:r>
          </w:p>
          <w:p w14:paraId="546CA06E" w14:textId="77777777" w:rsidR="00FB4EBF" w:rsidRPr="003C12A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C12AD">
              <w:rPr>
                <w:rFonts w:asciiTheme="minorHAnsi" w:hAnsiTheme="minorHAnsi" w:cstheme="minorHAnsi"/>
              </w:rPr>
              <w:t>-GOSPODARI SVJETLA D.O.O.</w:t>
            </w:r>
          </w:p>
          <w:p w14:paraId="665372CD" w14:textId="77777777" w:rsidR="00FB4EBF" w:rsidRPr="003C12A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C12AD">
              <w:rPr>
                <w:rFonts w:asciiTheme="minorHAnsi" w:hAnsiTheme="minorHAnsi" w:cstheme="minorHAnsi"/>
              </w:rPr>
              <w:t xml:space="preserve">Petrova ulica 43, Samobor </w:t>
            </w:r>
          </w:p>
          <w:p w14:paraId="39C5725B" w14:textId="77777777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C12AD">
              <w:rPr>
                <w:rFonts w:asciiTheme="minorHAnsi" w:hAnsiTheme="minorHAnsi" w:cstheme="minorHAnsi"/>
              </w:rPr>
              <w:t>OIB 65652540866</w:t>
            </w:r>
          </w:p>
          <w:p w14:paraId="23269495" w14:textId="2A681052" w:rsidR="000F42F5" w:rsidRPr="009B5E0E" w:rsidRDefault="000F42F5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EE4C8" w14:textId="63509F7F" w:rsidR="00FB4EBF" w:rsidRDefault="005026E4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7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B9F87" w14:textId="6E735E66" w:rsidR="00FB4EBF" w:rsidRPr="008444E5" w:rsidRDefault="00544450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7,50</w:t>
            </w:r>
          </w:p>
        </w:tc>
      </w:tr>
      <w:tr w:rsidR="00FB4EBF" w:rsidRPr="008444E5" w14:paraId="610BDBF5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01E6E" w14:textId="3633AD88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0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C1523" w14:textId="6F7972FB" w:rsidR="00FB4EBF" w:rsidRPr="0078020A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16FD0">
              <w:rPr>
                <w:rFonts w:asciiTheme="minorHAnsi" w:hAnsiTheme="minorHAnsi" w:cstheme="minorHAnsi"/>
              </w:rPr>
              <w:t>Uređenje prostora za info punkt i ulaz u groblje u naselju Vrel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3BBE1" w14:textId="23BABC21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60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B8140" w14:textId="66203078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469,4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A5E45" w14:textId="3389323C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7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008B9" w14:textId="77777777" w:rsidR="00FB4EBF" w:rsidRPr="00357BB0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57BB0">
              <w:rPr>
                <w:rFonts w:asciiTheme="minorHAnsi" w:hAnsiTheme="minorHAnsi" w:cstheme="minorHAnsi"/>
              </w:rPr>
              <w:t>GTI PLITVICE d.o.o</w:t>
            </w:r>
          </w:p>
          <w:p w14:paraId="2B4B902D" w14:textId="77777777" w:rsidR="00FB4EBF" w:rsidRPr="00357BB0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357BB0">
              <w:rPr>
                <w:rFonts w:asciiTheme="minorHAnsi" w:hAnsiTheme="minorHAnsi" w:cstheme="minorHAnsi"/>
              </w:rPr>
              <w:t>Smoljanac</w:t>
            </w:r>
            <w:proofErr w:type="spellEnd"/>
            <w:r w:rsidRPr="00357BB0">
              <w:rPr>
                <w:rFonts w:asciiTheme="minorHAnsi" w:hAnsiTheme="minorHAnsi" w:cstheme="minorHAnsi"/>
              </w:rPr>
              <w:t xml:space="preserve"> 40, Plitvička Jezera</w:t>
            </w:r>
          </w:p>
          <w:p w14:paraId="640F7E17" w14:textId="0CE6E8A4" w:rsidR="00FB4EBF" w:rsidRPr="003C12A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57BB0">
              <w:rPr>
                <w:rFonts w:asciiTheme="minorHAnsi" w:hAnsiTheme="minorHAnsi" w:cstheme="minorHAnsi"/>
              </w:rPr>
              <w:t>OIB:  722849707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53077" w14:textId="13C662C1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7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12596" w14:textId="368D38E7" w:rsidR="00FB4EBF" w:rsidRPr="008444E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86,80</w:t>
            </w:r>
          </w:p>
        </w:tc>
      </w:tr>
      <w:tr w:rsidR="00FB4EBF" w:rsidRPr="008444E5" w14:paraId="4CC5AE50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35586" w14:textId="0D7C2A5D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4DEF4" w14:textId="19D4BBB9" w:rsidR="00FB4EBF" w:rsidRPr="00816FD0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F69F1">
              <w:rPr>
                <w:rFonts w:asciiTheme="minorHAnsi" w:hAnsiTheme="minorHAnsi" w:cstheme="minorHAnsi"/>
              </w:rPr>
              <w:t>Prometni znak zabrana kampiranja FI40</w:t>
            </w:r>
            <w:r>
              <w:rPr>
                <w:rFonts w:asciiTheme="minorHAnsi" w:hAnsiTheme="minorHAnsi" w:cstheme="minorHAnsi"/>
              </w:rPr>
              <w:t>sa dostavom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A1859" w14:textId="61ABBCD0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61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4E2C7" w14:textId="3535E006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8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CBAF7" w14:textId="60EB7F02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7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8B284" w14:textId="77777777" w:rsidR="00FB4EBF" w:rsidRPr="00EF0AF1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EF0AF1">
              <w:rPr>
                <w:rFonts w:asciiTheme="minorHAnsi" w:hAnsiTheme="minorHAnsi" w:cstheme="minorHAnsi"/>
              </w:rPr>
              <w:t>PISMORAD d.o.o.</w:t>
            </w:r>
          </w:p>
          <w:p w14:paraId="3FA56DBC" w14:textId="77777777" w:rsidR="00FB4EBF" w:rsidRPr="00EF0AF1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EF0AF1">
              <w:rPr>
                <w:rFonts w:asciiTheme="minorHAnsi" w:hAnsiTheme="minorHAnsi" w:cstheme="minorHAnsi"/>
              </w:rPr>
              <w:t>Industrijska 5, Novaki, Sv. Nedjelja</w:t>
            </w:r>
          </w:p>
          <w:p w14:paraId="7E4D8B4A" w14:textId="486FA1D5" w:rsidR="00FB4EBF" w:rsidRPr="00357BB0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EF0AF1">
              <w:rPr>
                <w:rFonts w:asciiTheme="minorHAnsi" w:hAnsiTheme="minorHAnsi" w:cstheme="minorHAnsi"/>
              </w:rPr>
              <w:t>OIB:  332603065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595EF" w14:textId="4B1607EC" w:rsidR="00FB4EBF" w:rsidRDefault="00765139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08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5DC00" w14:textId="4F471368" w:rsidR="00FB4EBF" w:rsidRPr="008444E5" w:rsidRDefault="00765139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5,00</w:t>
            </w:r>
          </w:p>
        </w:tc>
      </w:tr>
      <w:tr w:rsidR="00FB4EBF" w:rsidRPr="008444E5" w14:paraId="35B34CFA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5C5D9" w14:textId="6D31510E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A2DC3" w14:textId="77777777" w:rsidR="00FB4EBF" w:rsidRPr="00BE4368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E4368">
              <w:rPr>
                <w:rFonts w:asciiTheme="minorHAnsi" w:hAnsiTheme="minorHAnsi" w:cstheme="minorHAnsi"/>
              </w:rPr>
              <w:t xml:space="preserve">Najam i prijevoz šatora i stolova za </w:t>
            </w:r>
          </w:p>
          <w:p w14:paraId="2EB3ED46" w14:textId="66AE2F98" w:rsidR="00FB4EBF" w:rsidRPr="000F69F1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E4368">
              <w:rPr>
                <w:rFonts w:asciiTheme="minorHAnsi" w:hAnsiTheme="minorHAnsi" w:cstheme="minorHAnsi"/>
              </w:rPr>
              <w:t>VRA Oluj</w:t>
            </w: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26F4B" w14:textId="5C4266CF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62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47A6C" w14:textId="31E33849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9437A" w14:textId="4935E4B0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7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575DF" w14:textId="77777777" w:rsidR="00FB4EBF" w:rsidRPr="00170D06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70D06">
              <w:rPr>
                <w:rFonts w:asciiTheme="minorHAnsi" w:hAnsiTheme="minorHAnsi" w:cstheme="minorHAnsi"/>
              </w:rPr>
              <w:t>DAN IZ SNOVA</w:t>
            </w:r>
          </w:p>
          <w:p w14:paraId="73A7E877" w14:textId="77777777" w:rsidR="00FB4EBF" w:rsidRPr="00170D06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70D06">
              <w:rPr>
                <w:rFonts w:asciiTheme="minorHAnsi" w:hAnsiTheme="minorHAnsi" w:cstheme="minorHAnsi"/>
              </w:rPr>
              <w:t>Svete Barbare 56, Velika Mlaka</w:t>
            </w:r>
          </w:p>
          <w:p w14:paraId="3E0E4250" w14:textId="0B8E1232" w:rsidR="00FB4EBF" w:rsidRPr="00EF0AF1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70D06">
              <w:rPr>
                <w:rFonts w:asciiTheme="minorHAnsi" w:hAnsiTheme="minorHAnsi" w:cstheme="minorHAnsi"/>
              </w:rPr>
              <w:t>OIB:  6760466689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2CA3C" w14:textId="3712DF61" w:rsidR="00FB4EBF" w:rsidRDefault="00765139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8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52B1A" w14:textId="56818342" w:rsidR="00FB4EBF" w:rsidRPr="008444E5" w:rsidRDefault="00765139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0,00</w:t>
            </w:r>
          </w:p>
        </w:tc>
      </w:tr>
      <w:tr w:rsidR="00FB4EBF" w:rsidRPr="008444E5" w14:paraId="29E530A1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1CF43" w14:textId="7A9BC0FD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8EECB" w14:textId="64A7D1D7" w:rsidR="00FB4EBF" w:rsidRPr="00BE4368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644D3">
              <w:rPr>
                <w:rFonts w:asciiTheme="minorHAnsi" w:hAnsiTheme="minorHAnsi" w:cstheme="minorHAnsi"/>
              </w:rPr>
              <w:t xml:space="preserve">Rasvjeta i ozvučenje za koncert Alena </w:t>
            </w:r>
            <w:proofErr w:type="spellStart"/>
            <w:r w:rsidRPr="00E644D3">
              <w:rPr>
                <w:rFonts w:asciiTheme="minorHAnsi" w:hAnsiTheme="minorHAnsi" w:cstheme="minorHAnsi"/>
              </w:rPr>
              <w:t>Islamovića</w:t>
            </w:r>
            <w:proofErr w:type="spellEnd"/>
            <w:r w:rsidRPr="00E644D3">
              <w:rPr>
                <w:rFonts w:asciiTheme="minorHAnsi" w:hAnsiTheme="minorHAnsi" w:cstheme="minorHAnsi"/>
              </w:rPr>
              <w:t xml:space="preserve"> dana 15.07.2023. godin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DB717" w14:textId="1AA6B9E9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63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C2EC" w14:textId="59FCE4CC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55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3C236" w14:textId="73475724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7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2F5EA" w14:textId="77777777" w:rsidR="00FB4EBF" w:rsidRPr="00131473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31473">
              <w:rPr>
                <w:rFonts w:asciiTheme="minorHAnsi" w:hAnsiTheme="minorHAnsi" w:cstheme="minorHAnsi"/>
              </w:rPr>
              <w:t xml:space="preserve">L&amp;R obrt za ozvučenje i rasvjetu </w:t>
            </w:r>
          </w:p>
          <w:p w14:paraId="3F30DB5D" w14:textId="77777777" w:rsidR="00FB4EBF" w:rsidRPr="00131473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131473">
              <w:rPr>
                <w:rFonts w:asciiTheme="minorHAnsi" w:hAnsiTheme="minorHAnsi" w:cstheme="minorHAnsi"/>
              </w:rPr>
              <w:t>vl.Jan</w:t>
            </w:r>
            <w:proofErr w:type="spellEnd"/>
            <w:r w:rsidRPr="00131473">
              <w:rPr>
                <w:rFonts w:asciiTheme="minorHAnsi" w:hAnsiTheme="minorHAnsi" w:cstheme="minorHAnsi"/>
              </w:rPr>
              <w:t xml:space="preserve"> Janković</w:t>
            </w:r>
          </w:p>
          <w:p w14:paraId="505C51F4" w14:textId="77777777" w:rsidR="00FB4EBF" w:rsidRPr="00131473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31473">
              <w:rPr>
                <w:rFonts w:asciiTheme="minorHAnsi" w:hAnsiTheme="minorHAnsi" w:cstheme="minorHAnsi"/>
              </w:rPr>
              <w:t>Ante Starčevića 25B, Otočac</w:t>
            </w:r>
          </w:p>
          <w:p w14:paraId="12FE495E" w14:textId="00C0EF50" w:rsidR="00FB4EBF" w:rsidRPr="00170D06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31473">
              <w:rPr>
                <w:rFonts w:asciiTheme="minorHAnsi" w:hAnsiTheme="minorHAnsi" w:cstheme="minorHAnsi"/>
              </w:rPr>
              <w:t>OIB:  0499768814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15405" w14:textId="3AF5B511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7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1187D" w14:textId="5A211851" w:rsidR="00FB4EBF" w:rsidRPr="008444E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550,00</w:t>
            </w:r>
          </w:p>
        </w:tc>
      </w:tr>
      <w:tr w:rsidR="00FB4EBF" w:rsidRPr="008444E5" w14:paraId="216EB529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5492D" w14:textId="0A70CD39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53E4D" w14:textId="20B3A713" w:rsidR="00FB4EBF" w:rsidRPr="00E644D3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873FB">
              <w:rPr>
                <w:rFonts w:asciiTheme="minorHAnsi" w:hAnsiTheme="minorHAnsi" w:cstheme="minorHAnsi"/>
              </w:rPr>
              <w:t>Usluge ispitivanja elektroinstalacije ormara JR sa izradom jednopolne sheme i izjave o ispitivanju orama JR Poljana 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41306" w14:textId="508D6226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64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A9B2E" w14:textId="15616628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010ED" w14:textId="63934C1E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7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FF5BC" w14:textId="77777777" w:rsidR="00FB4EBF" w:rsidRPr="009142BC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142BC">
              <w:rPr>
                <w:rFonts w:asciiTheme="minorHAnsi" w:hAnsiTheme="minorHAnsi" w:cstheme="minorHAnsi"/>
              </w:rPr>
              <w:t>MINI-EL d.o.o.</w:t>
            </w:r>
          </w:p>
          <w:p w14:paraId="5E230629" w14:textId="77777777" w:rsidR="00FB4EBF" w:rsidRPr="009142BC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9142BC">
              <w:rPr>
                <w:rFonts w:asciiTheme="minorHAnsi" w:hAnsiTheme="minorHAnsi" w:cstheme="minorHAnsi"/>
              </w:rPr>
              <w:t>Smičiklasova</w:t>
            </w:r>
            <w:proofErr w:type="spellEnd"/>
            <w:r w:rsidRPr="009142BC">
              <w:rPr>
                <w:rFonts w:asciiTheme="minorHAnsi" w:hAnsiTheme="minorHAnsi" w:cstheme="minorHAnsi"/>
              </w:rPr>
              <w:t xml:space="preserve"> 16, Karlovac</w:t>
            </w:r>
          </w:p>
          <w:p w14:paraId="71060612" w14:textId="00B03D12" w:rsidR="00FB4EBF" w:rsidRPr="00131473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142BC">
              <w:rPr>
                <w:rFonts w:asciiTheme="minorHAnsi" w:hAnsiTheme="minorHAnsi" w:cstheme="minorHAnsi"/>
              </w:rPr>
              <w:t>OIB:  5491471706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E6AA" w14:textId="26A8A6C3" w:rsidR="00FB4EBF" w:rsidRDefault="000C506A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8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4C0A0" w14:textId="654D1F17" w:rsidR="00FB4EBF" w:rsidRPr="008444E5" w:rsidRDefault="000C506A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5,00</w:t>
            </w:r>
          </w:p>
        </w:tc>
      </w:tr>
      <w:tr w:rsidR="00FB4EBF" w:rsidRPr="008444E5" w14:paraId="3C32A17F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FC40A" w14:textId="6179660A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0A9DF" w14:textId="0B1CADE7" w:rsidR="00FB4EBF" w:rsidRPr="008873FB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04218">
              <w:rPr>
                <w:rFonts w:asciiTheme="minorHAnsi" w:hAnsiTheme="minorHAnsi" w:cstheme="minorHAnsi"/>
              </w:rPr>
              <w:t>Nabava potrošnog materijal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19BC3" w14:textId="2CC2723F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65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17A2E" w14:textId="334C79AC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5,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91797" w14:textId="55FA7EBD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7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1A15B" w14:textId="77777777" w:rsidR="00FB4EBF" w:rsidRPr="007414BC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7414BC">
              <w:rPr>
                <w:rFonts w:asciiTheme="minorHAnsi" w:hAnsiTheme="minorHAnsi" w:cstheme="minorHAnsi"/>
              </w:rPr>
              <w:t>INSAKO d.o.o.</w:t>
            </w:r>
          </w:p>
          <w:p w14:paraId="6CC7F5B3" w14:textId="77777777" w:rsidR="00FB4EBF" w:rsidRPr="007414BC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7414BC">
              <w:rPr>
                <w:rFonts w:asciiTheme="minorHAnsi" w:hAnsiTheme="minorHAnsi" w:cstheme="minorHAnsi"/>
              </w:rPr>
              <w:t xml:space="preserve">Puževa 11, Zagreb </w:t>
            </w:r>
          </w:p>
          <w:p w14:paraId="5AFAF6BD" w14:textId="4E29C578" w:rsidR="00FB4EBF" w:rsidRPr="009142BC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7414BC">
              <w:rPr>
                <w:rFonts w:asciiTheme="minorHAnsi" w:hAnsiTheme="minorHAnsi" w:cstheme="minorHAnsi"/>
              </w:rPr>
              <w:t xml:space="preserve">                                           OIB: 3985172058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8864D" w14:textId="444D168C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8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5296A" w14:textId="39D5F97E" w:rsidR="00FB4EBF" w:rsidRPr="008444E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8,98</w:t>
            </w:r>
          </w:p>
        </w:tc>
      </w:tr>
      <w:tr w:rsidR="00FB4EBF" w:rsidRPr="008444E5" w14:paraId="30EB9708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7E7AF" w14:textId="1FF4F704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00B27" w14:textId="58879885" w:rsidR="00FB4EBF" w:rsidRPr="00804218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32E83">
              <w:rPr>
                <w:rFonts w:asciiTheme="minorHAnsi" w:hAnsiTheme="minorHAnsi" w:cstheme="minorHAnsi"/>
              </w:rPr>
              <w:t xml:space="preserve">Zastava u dimenzijama 120x75 na </w:t>
            </w:r>
            <w:proofErr w:type="spellStart"/>
            <w:r w:rsidRPr="00132E83">
              <w:rPr>
                <w:rFonts w:asciiTheme="minorHAnsi" w:hAnsiTheme="minorHAnsi" w:cstheme="minorHAnsi"/>
              </w:rPr>
              <w:t>alubondu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8A432" w14:textId="3C29EC32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66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FE184" w14:textId="571DE289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B4625" w14:textId="515E4043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7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A4D2E" w14:textId="77777777" w:rsidR="00FB4EBF" w:rsidRPr="00262036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62036">
              <w:rPr>
                <w:rFonts w:asciiTheme="minorHAnsi" w:hAnsiTheme="minorHAnsi" w:cstheme="minorHAnsi"/>
              </w:rPr>
              <w:t xml:space="preserve">                           LOKI SERVICE obrt za usluge </w:t>
            </w:r>
          </w:p>
          <w:p w14:paraId="658F94EE" w14:textId="77777777" w:rsidR="00FB4EBF" w:rsidRPr="00262036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62036">
              <w:rPr>
                <w:rFonts w:asciiTheme="minorHAnsi" w:hAnsiTheme="minorHAnsi" w:cstheme="minorHAnsi"/>
              </w:rPr>
              <w:t>Bana Josipa Jelačića 2, Otočac</w:t>
            </w:r>
          </w:p>
          <w:p w14:paraId="558EADF7" w14:textId="505169A4" w:rsidR="00FB4EBF" w:rsidRPr="007414BC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62036">
              <w:rPr>
                <w:rFonts w:asciiTheme="minorHAnsi" w:hAnsiTheme="minorHAnsi" w:cstheme="minorHAnsi"/>
              </w:rPr>
              <w:t xml:space="preserve">OIB: 03043178826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4C33B" w14:textId="7325A373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8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29ADA" w14:textId="78FAFB9A" w:rsidR="00FB4EBF" w:rsidRPr="008444E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5,00</w:t>
            </w:r>
          </w:p>
        </w:tc>
      </w:tr>
      <w:tr w:rsidR="00FB4EBF" w:rsidRPr="008444E5" w14:paraId="5B23CEB1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7A0BE" w14:textId="076AC790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E7FAE" w14:textId="202D34EA" w:rsidR="00FB4EBF" w:rsidRPr="00132E83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E4618">
              <w:rPr>
                <w:rFonts w:asciiTheme="minorHAnsi" w:hAnsiTheme="minorHAnsi" w:cstheme="minorHAnsi"/>
              </w:rPr>
              <w:t xml:space="preserve">Radovi na </w:t>
            </w:r>
            <w:proofErr w:type="spellStart"/>
            <w:r w:rsidRPr="00DE4618">
              <w:rPr>
                <w:rFonts w:asciiTheme="minorHAnsi" w:hAnsiTheme="minorHAnsi" w:cstheme="minorHAnsi"/>
              </w:rPr>
              <w:t>dusteru</w:t>
            </w:r>
            <w:proofErr w:type="spellEnd"/>
            <w:r w:rsidRPr="00DE4618">
              <w:rPr>
                <w:rFonts w:asciiTheme="minorHAnsi" w:hAnsiTheme="minorHAnsi" w:cstheme="minorHAnsi"/>
              </w:rPr>
              <w:t xml:space="preserve"> GS 604CJ 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4E3FE" w14:textId="3CDF6E40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67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B6071" w14:textId="11FDBD8F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9,8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F885F" w14:textId="64A1F6A3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8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9F46D" w14:textId="77777777" w:rsidR="00FB4EBF" w:rsidRPr="000E01A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E01AD">
              <w:rPr>
                <w:rFonts w:asciiTheme="minorHAnsi" w:hAnsiTheme="minorHAnsi" w:cstheme="minorHAnsi"/>
              </w:rPr>
              <w:t>ZAK d.o.o..</w:t>
            </w:r>
          </w:p>
          <w:p w14:paraId="0E32FF46" w14:textId="77777777" w:rsidR="00FB4EBF" w:rsidRPr="000E01A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E01AD">
              <w:rPr>
                <w:rFonts w:asciiTheme="minorHAnsi" w:hAnsiTheme="minorHAnsi" w:cstheme="minorHAnsi"/>
              </w:rPr>
              <w:t xml:space="preserve">Zagrebačka 15c, Karlovac </w:t>
            </w:r>
          </w:p>
          <w:p w14:paraId="452F7CA1" w14:textId="5577D5B4" w:rsidR="00FB4EBF" w:rsidRPr="00262036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E01AD">
              <w:rPr>
                <w:rFonts w:asciiTheme="minorHAnsi" w:hAnsiTheme="minorHAnsi" w:cstheme="minorHAnsi"/>
              </w:rPr>
              <w:t xml:space="preserve">                                           OIB: 2802754198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CF757" w14:textId="5189FD1D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8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9B00D" w14:textId="53AECC64" w:rsidR="00FB4EBF" w:rsidRPr="008444E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9,83</w:t>
            </w:r>
          </w:p>
        </w:tc>
      </w:tr>
      <w:tr w:rsidR="00FB4EBF" w:rsidRPr="008444E5" w14:paraId="6B249310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CEB4B" w14:textId="32085F24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B5EC9" w14:textId="6122A986" w:rsidR="00FB4EBF" w:rsidRPr="00DE4618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E01AD">
              <w:rPr>
                <w:rFonts w:asciiTheme="minorHAnsi" w:hAnsiTheme="minorHAnsi" w:cstheme="minorHAnsi"/>
              </w:rPr>
              <w:t xml:space="preserve">Radovi na </w:t>
            </w:r>
            <w:proofErr w:type="spellStart"/>
            <w:r w:rsidRPr="000E01AD">
              <w:rPr>
                <w:rFonts w:asciiTheme="minorHAnsi" w:hAnsiTheme="minorHAnsi" w:cstheme="minorHAnsi"/>
              </w:rPr>
              <w:t>dusteru</w:t>
            </w:r>
            <w:proofErr w:type="spellEnd"/>
            <w:r w:rsidRPr="000E01AD">
              <w:rPr>
                <w:rFonts w:asciiTheme="minorHAnsi" w:hAnsiTheme="minorHAnsi" w:cstheme="minorHAnsi"/>
              </w:rPr>
              <w:t xml:space="preserve"> GS 604CJ 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003E2" w14:textId="26BDF542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68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DE26" w14:textId="204ED141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6,4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44B1F" w14:textId="1BB0AF4E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8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1BE01" w14:textId="77777777" w:rsidR="00FB4EBF" w:rsidRPr="00690155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90155">
              <w:rPr>
                <w:rFonts w:asciiTheme="minorHAnsi" w:hAnsiTheme="minorHAnsi" w:cstheme="minorHAnsi"/>
              </w:rPr>
              <w:t>ZAK d.o.o..</w:t>
            </w:r>
          </w:p>
          <w:p w14:paraId="66930EF8" w14:textId="77777777" w:rsidR="00FB4EBF" w:rsidRPr="00690155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90155">
              <w:rPr>
                <w:rFonts w:asciiTheme="minorHAnsi" w:hAnsiTheme="minorHAnsi" w:cstheme="minorHAnsi"/>
              </w:rPr>
              <w:t xml:space="preserve">Zagrebačka 15c, Karlovac </w:t>
            </w:r>
          </w:p>
          <w:p w14:paraId="67A2ACB7" w14:textId="32B21B6F" w:rsidR="00FB4EBF" w:rsidRPr="000E01A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90155">
              <w:rPr>
                <w:rFonts w:asciiTheme="minorHAnsi" w:hAnsiTheme="minorHAnsi" w:cstheme="minorHAnsi"/>
              </w:rPr>
              <w:t xml:space="preserve">                                           OIB: 2802754198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8DB1E" w14:textId="0997F210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08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0AA7" w14:textId="35FE142B" w:rsidR="00FB4EBF" w:rsidRPr="008444E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5,53</w:t>
            </w:r>
          </w:p>
        </w:tc>
      </w:tr>
      <w:tr w:rsidR="00FB4EBF" w:rsidRPr="008444E5" w14:paraId="56D13697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DEE92" w14:textId="2042B21A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63D9D" w14:textId="371D250B" w:rsidR="00FB4EBF" w:rsidRPr="000E01AD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468F9">
              <w:rPr>
                <w:rFonts w:asciiTheme="minorHAnsi" w:hAnsiTheme="minorHAnsi" w:cstheme="minorHAnsi"/>
              </w:rPr>
              <w:t xml:space="preserve">Toaletni papir listići </w:t>
            </w:r>
            <w:proofErr w:type="spellStart"/>
            <w:r w:rsidRPr="00B468F9">
              <w:rPr>
                <w:rFonts w:asciiTheme="minorHAnsi" w:hAnsiTheme="minorHAnsi" w:cstheme="minorHAnsi"/>
              </w:rPr>
              <w:t>Higi</w:t>
            </w:r>
            <w:proofErr w:type="spellEnd"/>
            <w:r w:rsidRPr="00B468F9">
              <w:rPr>
                <w:rFonts w:asciiTheme="minorHAnsi" w:hAnsiTheme="minorHAnsi" w:cstheme="minorHAnsi"/>
              </w:rPr>
              <w:t xml:space="preserve"> Professional 200/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6A380" w14:textId="36DF449D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69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B3BE5" w14:textId="53DC2A90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8,8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5843B" w14:textId="6B019D9C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08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E9CB6" w14:textId="77777777" w:rsidR="00FB4EBF" w:rsidRPr="0002364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2364E">
              <w:rPr>
                <w:rFonts w:asciiTheme="minorHAnsi" w:hAnsiTheme="minorHAnsi" w:cstheme="minorHAnsi"/>
              </w:rPr>
              <w:t>VAGABUNDO d.o.o.</w:t>
            </w:r>
          </w:p>
          <w:p w14:paraId="2F7EEA3B" w14:textId="77777777" w:rsidR="00FB4EBF" w:rsidRPr="0002364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02364E">
              <w:rPr>
                <w:rFonts w:asciiTheme="minorHAnsi" w:hAnsiTheme="minorHAnsi" w:cstheme="minorHAnsi"/>
              </w:rPr>
              <w:t>Ungarija</w:t>
            </w:r>
            <w:proofErr w:type="spellEnd"/>
            <w:r w:rsidRPr="0002364E">
              <w:rPr>
                <w:rFonts w:asciiTheme="minorHAnsi" w:hAnsiTheme="minorHAnsi" w:cstheme="minorHAnsi"/>
              </w:rPr>
              <w:t xml:space="preserve"> 39/I, Umag</w:t>
            </w:r>
          </w:p>
          <w:p w14:paraId="6C6E7C36" w14:textId="32EC9381" w:rsidR="00FB4EBF" w:rsidRPr="00690155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2364E">
              <w:rPr>
                <w:rFonts w:asciiTheme="minorHAnsi" w:hAnsiTheme="minorHAnsi" w:cstheme="minorHAnsi"/>
              </w:rPr>
              <w:t>OIB: 8859053523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006F8" w14:textId="1060A71B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8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852E7" w14:textId="296E9FD4" w:rsidR="00FB4EBF" w:rsidRPr="008444E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1,00</w:t>
            </w:r>
          </w:p>
        </w:tc>
      </w:tr>
      <w:tr w:rsidR="00FB4EBF" w:rsidRPr="008444E5" w14:paraId="405E5ED4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F1A9D" w14:textId="64E44675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0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CD891" w14:textId="333EAAD1" w:rsidR="00FB4EBF" w:rsidRPr="00B468F9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D055A">
              <w:rPr>
                <w:rFonts w:asciiTheme="minorHAnsi" w:hAnsiTheme="minorHAnsi" w:cstheme="minorHAnsi"/>
              </w:rPr>
              <w:t xml:space="preserve">T </w:t>
            </w:r>
            <w:proofErr w:type="spellStart"/>
            <w:r w:rsidRPr="00BD055A">
              <w:rPr>
                <w:rFonts w:asciiTheme="minorHAnsi" w:hAnsiTheme="minorHAnsi" w:cstheme="minorHAnsi"/>
              </w:rPr>
              <w:t>shirt</w:t>
            </w:r>
            <w:proofErr w:type="spellEnd"/>
            <w:r w:rsidRPr="00BD055A">
              <w:rPr>
                <w:rFonts w:asciiTheme="minorHAnsi" w:hAnsiTheme="minorHAnsi" w:cstheme="minorHAnsi"/>
              </w:rPr>
              <w:t xml:space="preserve"> obostrani tisak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D234A" w14:textId="0393FD05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70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FCE4F" w14:textId="47E4FAA1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A936E" w14:textId="287DAC33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08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54EE0" w14:textId="77777777" w:rsidR="00FB4EBF" w:rsidRPr="0086734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6734F">
              <w:rPr>
                <w:rFonts w:asciiTheme="minorHAnsi" w:hAnsiTheme="minorHAnsi" w:cstheme="minorHAnsi"/>
              </w:rPr>
              <w:t xml:space="preserve">Svjetionik nade </w:t>
            </w:r>
            <w:proofErr w:type="spellStart"/>
            <w:r w:rsidRPr="0086734F">
              <w:rPr>
                <w:rFonts w:asciiTheme="minorHAnsi" w:hAnsiTheme="minorHAnsi" w:cstheme="minorHAnsi"/>
              </w:rPr>
              <w:t>print&amp;design</w:t>
            </w:r>
            <w:proofErr w:type="spellEnd"/>
          </w:p>
          <w:p w14:paraId="0C8FAC76" w14:textId="77777777" w:rsidR="00FB4EBF" w:rsidRPr="0086734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6734F">
              <w:rPr>
                <w:rFonts w:asciiTheme="minorHAnsi" w:hAnsiTheme="minorHAnsi" w:cstheme="minorHAnsi"/>
              </w:rPr>
              <w:t xml:space="preserve">Obrt za proizvodnju I trgovinu, </w:t>
            </w:r>
          </w:p>
          <w:p w14:paraId="7ED7F079" w14:textId="77777777" w:rsidR="00FB4EBF" w:rsidRPr="0086734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6734F">
              <w:rPr>
                <w:rFonts w:asciiTheme="minorHAnsi" w:hAnsiTheme="minorHAnsi" w:cstheme="minorHAnsi"/>
              </w:rPr>
              <w:t>Ulica Jasmina 40b, Zagreb</w:t>
            </w:r>
          </w:p>
          <w:p w14:paraId="5DC6978F" w14:textId="13113DBD" w:rsidR="00FB4EBF" w:rsidRPr="0002364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6734F">
              <w:rPr>
                <w:rFonts w:asciiTheme="minorHAnsi" w:hAnsiTheme="minorHAnsi" w:cstheme="minorHAnsi"/>
              </w:rPr>
              <w:t>OIB</w:t>
            </w:r>
            <w:r>
              <w:rPr>
                <w:rFonts w:asciiTheme="minorHAnsi" w:hAnsiTheme="minorHAnsi" w:cstheme="minorHAnsi"/>
              </w:rPr>
              <w:t>:</w:t>
            </w:r>
            <w:r w:rsidRPr="00571A0A">
              <w:rPr>
                <w:rFonts w:asciiTheme="minorHAnsi" w:hAnsiTheme="minorHAnsi" w:cstheme="minorHAnsi"/>
              </w:rPr>
              <w:t xml:space="preserve"> 579082041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1366C" w14:textId="20B6E772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08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18F2B" w14:textId="7790BB71" w:rsidR="00FB4EBF" w:rsidRPr="008444E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,00</w:t>
            </w:r>
          </w:p>
        </w:tc>
      </w:tr>
      <w:tr w:rsidR="00FB4EBF" w:rsidRPr="008444E5" w14:paraId="14B7D5DB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8994C" w14:textId="71F88072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DF67D" w14:textId="36ED2467" w:rsidR="00FB4EBF" w:rsidRPr="00BD055A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E4E5A">
              <w:rPr>
                <w:rFonts w:asciiTheme="minorHAnsi" w:hAnsiTheme="minorHAnsi" w:cstheme="minorHAnsi"/>
              </w:rPr>
              <w:t xml:space="preserve">Uklanjanje grmlja i niskog raslinja u </w:t>
            </w:r>
            <w:proofErr w:type="spellStart"/>
            <w:r w:rsidRPr="005E4E5A">
              <w:rPr>
                <w:rFonts w:asciiTheme="minorHAnsi" w:hAnsiTheme="minorHAnsi" w:cstheme="minorHAnsi"/>
              </w:rPr>
              <w:t>Vagancu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5F93E" w14:textId="63114BA6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71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7A594" w14:textId="520D5CC0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65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7E160" w14:textId="13962C1D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08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64316" w14:textId="77777777" w:rsidR="00FB4EBF" w:rsidRPr="003D31D0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D31D0">
              <w:rPr>
                <w:rFonts w:asciiTheme="minorHAnsi" w:hAnsiTheme="minorHAnsi" w:cstheme="minorHAnsi"/>
              </w:rPr>
              <w:t>OPG Jakovljević</w:t>
            </w:r>
          </w:p>
          <w:p w14:paraId="52D8775C" w14:textId="77777777" w:rsidR="00FB4EBF" w:rsidRPr="003D31D0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D31D0">
              <w:rPr>
                <w:rFonts w:asciiTheme="minorHAnsi" w:hAnsiTheme="minorHAnsi" w:cstheme="minorHAnsi"/>
              </w:rPr>
              <w:t xml:space="preserve">Gornji </w:t>
            </w:r>
            <w:proofErr w:type="spellStart"/>
            <w:r w:rsidRPr="003D31D0">
              <w:rPr>
                <w:rFonts w:asciiTheme="minorHAnsi" w:hAnsiTheme="minorHAnsi" w:cstheme="minorHAnsi"/>
              </w:rPr>
              <w:t>Vaganac</w:t>
            </w:r>
            <w:proofErr w:type="spellEnd"/>
            <w:r w:rsidRPr="003D31D0">
              <w:rPr>
                <w:rFonts w:asciiTheme="minorHAnsi" w:hAnsiTheme="minorHAnsi" w:cstheme="minorHAnsi"/>
              </w:rPr>
              <w:t xml:space="preserve"> 62 </w:t>
            </w:r>
          </w:p>
          <w:p w14:paraId="5567F27E" w14:textId="77777777" w:rsidR="00FB4EBF" w:rsidRPr="003D31D0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D31D0">
              <w:rPr>
                <w:rFonts w:asciiTheme="minorHAnsi" w:hAnsiTheme="minorHAnsi" w:cstheme="minorHAnsi"/>
              </w:rPr>
              <w:t>53233 Ličko Petrovo Selo</w:t>
            </w:r>
          </w:p>
          <w:p w14:paraId="411E0C12" w14:textId="0FCE9F19" w:rsidR="00FB4EBF" w:rsidRPr="0086734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D31D0">
              <w:rPr>
                <w:rFonts w:asciiTheme="minorHAnsi" w:hAnsiTheme="minorHAnsi" w:cstheme="minorHAnsi"/>
              </w:rPr>
              <w:t>OIB: 9478205779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1F378" w14:textId="159CC5E4" w:rsidR="00FB4EBF" w:rsidRDefault="00B21BC5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8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60FC6" w14:textId="353ABE51" w:rsidR="00FB4EBF" w:rsidRPr="008444E5" w:rsidRDefault="00B21BC5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650,00</w:t>
            </w:r>
          </w:p>
        </w:tc>
      </w:tr>
      <w:tr w:rsidR="00FB4EBF" w:rsidRPr="008444E5" w14:paraId="4D38D762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AFB56" w14:textId="2329570B" w:rsidR="00FB4EBF" w:rsidRPr="00CE568E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E568E">
              <w:rPr>
                <w:rFonts w:asciiTheme="minorHAnsi" w:hAnsiTheme="minorHAnsi" w:cstheme="minorHAnsi"/>
              </w:rPr>
              <w:t>17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8D5D5" w14:textId="46189085" w:rsidR="00FB4EBF" w:rsidRPr="00CE568E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E568E">
              <w:rPr>
                <w:rFonts w:asciiTheme="minorHAnsi" w:hAnsiTheme="minorHAnsi" w:cstheme="minorHAnsi"/>
              </w:rPr>
              <w:t>Usluga izrade VI. ID PPU Općine Plitvička Jezer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010B7" w14:textId="21B38C56" w:rsidR="00FB4EBF" w:rsidRPr="00CE568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CE568E">
              <w:rPr>
                <w:rFonts w:asciiTheme="minorHAnsi" w:hAnsiTheme="minorHAnsi" w:cstheme="minorHAnsi"/>
              </w:rPr>
              <w:t>00172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E0922" w14:textId="4FBF9B19" w:rsidR="00FB4EBF" w:rsidRPr="00CE568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CE568E">
              <w:rPr>
                <w:rFonts w:asciiTheme="minorHAnsi" w:hAnsiTheme="minorHAnsi" w:cstheme="minorHAnsi"/>
              </w:rPr>
              <w:t>7.0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1303A" w14:textId="320AF5AF" w:rsidR="00FB4EBF" w:rsidRPr="00CE568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CE568E">
              <w:rPr>
                <w:rFonts w:asciiTheme="minorHAnsi" w:hAnsiTheme="minorHAnsi" w:cstheme="minorHAnsi"/>
              </w:rPr>
              <w:t>14.08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79BEC" w14:textId="77777777" w:rsidR="00FB4EBF" w:rsidRPr="00CE568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CE568E">
              <w:rPr>
                <w:rFonts w:asciiTheme="minorHAnsi" w:hAnsiTheme="minorHAnsi" w:cstheme="minorHAnsi"/>
              </w:rPr>
              <w:t xml:space="preserve">Zavod za prostorno uređenje </w:t>
            </w:r>
          </w:p>
          <w:p w14:paraId="79257590" w14:textId="77777777" w:rsidR="00FB4EBF" w:rsidRPr="00CE568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CE568E">
              <w:rPr>
                <w:rFonts w:asciiTheme="minorHAnsi" w:hAnsiTheme="minorHAnsi" w:cstheme="minorHAnsi"/>
              </w:rPr>
              <w:t>Ličko-senjske županije</w:t>
            </w:r>
          </w:p>
          <w:p w14:paraId="2D1C046F" w14:textId="77777777" w:rsidR="00FB4EBF" w:rsidRPr="00CE568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CE568E">
              <w:rPr>
                <w:rFonts w:asciiTheme="minorHAnsi" w:hAnsiTheme="minorHAnsi" w:cstheme="minorHAnsi"/>
              </w:rPr>
              <w:t>Dr. Franje Tuđmana 4, 53 000 Gospić</w:t>
            </w:r>
          </w:p>
          <w:p w14:paraId="2F23D080" w14:textId="26E2D830" w:rsidR="00FB4EBF" w:rsidRPr="00CE568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CE568E">
              <w:rPr>
                <w:rFonts w:asciiTheme="minorHAnsi" w:hAnsiTheme="minorHAnsi" w:cstheme="minorHAnsi"/>
              </w:rPr>
              <w:t>OIB: 191571267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29785" w14:textId="39C535DD" w:rsidR="00FB4EBF" w:rsidRPr="00CE568E" w:rsidRDefault="00CE568E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CE568E">
              <w:rPr>
                <w:rFonts w:asciiTheme="minorHAnsi" w:hAnsiTheme="minorHAnsi" w:cstheme="minorHAnsi"/>
              </w:rPr>
              <w:t>27.05.2025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74B3" w14:textId="137A54E5" w:rsidR="00FB4EBF" w:rsidRPr="008444E5" w:rsidRDefault="00CE568E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E568E">
              <w:rPr>
                <w:rFonts w:asciiTheme="minorHAnsi" w:hAnsiTheme="minorHAnsi" w:cstheme="minorHAnsi"/>
              </w:rPr>
              <w:t>7.000,00</w:t>
            </w:r>
          </w:p>
        </w:tc>
      </w:tr>
      <w:tr w:rsidR="00FB4EBF" w:rsidRPr="008444E5" w14:paraId="49CF2C51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A4A49" w14:textId="60585164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0C010" w14:textId="1095455A" w:rsidR="00FB4EBF" w:rsidRPr="009801C6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94BA4">
              <w:rPr>
                <w:rFonts w:asciiTheme="minorHAnsi" w:hAnsiTheme="minorHAnsi" w:cstheme="minorHAnsi"/>
              </w:rPr>
              <w:t>Nabava uredskog materijal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5153B" w14:textId="70B1E5C8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73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C5617" w14:textId="321F2DE4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7,8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FB282" w14:textId="080D501A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8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85332" w14:textId="77777777" w:rsidR="00FB4EBF" w:rsidRPr="00A14DF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14DFE">
              <w:rPr>
                <w:rFonts w:asciiTheme="minorHAnsi" w:hAnsiTheme="minorHAnsi" w:cstheme="minorHAnsi"/>
              </w:rPr>
              <w:t>NARODNE NOVINE d.d..</w:t>
            </w:r>
          </w:p>
          <w:p w14:paraId="34AC5F29" w14:textId="77777777" w:rsidR="00FB4EBF" w:rsidRPr="00A14DF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14DFE">
              <w:rPr>
                <w:rFonts w:asciiTheme="minorHAnsi" w:hAnsiTheme="minorHAnsi" w:cstheme="minorHAnsi"/>
              </w:rPr>
              <w:t xml:space="preserve">Savski gaj XII. 6, Zagreb </w:t>
            </w:r>
          </w:p>
          <w:p w14:paraId="545FEC55" w14:textId="53CB71FF" w:rsidR="00FB4EBF" w:rsidRPr="002D58B7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14DFE">
              <w:rPr>
                <w:rFonts w:asciiTheme="minorHAnsi" w:hAnsiTheme="minorHAnsi" w:cstheme="minorHAnsi"/>
              </w:rPr>
              <w:t xml:space="preserve">                                           OIB: 6454606617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A612D" w14:textId="40A0EC01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8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EF58E" w14:textId="326933BD" w:rsidR="00FB4EBF" w:rsidRPr="008444E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2,35</w:t>
            </w:r>
          </w:p>
        </w:tc>
      </w:tr>
      <w:tr w:rsidR="00FB4EBF" w:rsidRPr="008444E5" w14:paraId="6C15A663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DB2F5" w14:textId="6E8B44F2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71261" w14:textId="554AC207" w:rsidR="00FB4EBF" w:rsidRPr="00394BA4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rodni vijenac i lampion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907FA" w14:textId="5251A403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74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3DB82" w14:textId="20FFD99C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3,8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8F454" w14:textId="598C717D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8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BE011" w14:textId="77777777" w:rsidR="00FB4EBF" w:rsidRPr="002D577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D577F">
              <w:rPr>
                <w:rFonts w:asciiTheme="minorHAnsi" w:hAnsiTheme="minorHAnsi" w:cstheme="minorHAnsi"/>
              </w:rPr>
              <w:t>OBRT KORANA</w:t>
            </w:r>
          </w:p>
          <w:p w14:paraId="1B8FB8C1" w14:textId="77777777" w:rsidR="00FB4EBF" w:rsidRPr="002D577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D577F">
              <w:rPr>
                <w:rFonts w:asciiTheme="minorHAnsi" w:hAnsiTheme="minorHAnsi" w:cstheme="minorHAnsi"/>
              </w:rPr>
              <w:t>Josipa Jovića 14, Korenica</w:t>
            </w:r>
          </w:p>
          <w:p w14:paraId="6F51F5C8" w14:textId="73AF9003" w:rsidR="00FB4EBF" w:rsidRPr="00A14DF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D577F">
              <w:rPr>
                <w:rFonts w:asciiTheme="minorHAnsi" w:hAnsiTheme="minorHAnsi" w:cstheme="minorHAnsi"/>
              </w:rPr>
              <w:t>OIB: 3085549000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EED7F" w14:textId="1D193883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8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9F416" w14:textId="7D1554D7" w:rsidR="00FB4EBF" w:rsidRPr="008444E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9,75</w:t>
            </w:r>
          </w:p>
        </w:tc>
      </w:tr>
      <w:tr w:rsidR="00FB4EBF" w:rsidRPr="008444E5" w14:paraId="0877C180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2E743" w14:textId="32BD0AC3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EB5A2" w14:textId="0805B118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3D5A">
              <w:rPr>
                <w:rFonts w:asciiTheme="minorHAnsi" w:hAnsiTheme="minorHAnsi" w:cstheme="minorHAnsi"/>
              </w:rPr>
              <w:t>Montaža drvene kućice u Jezercu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AB57B" w14:textId="3607B396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75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12146" w14:textId="5D224CB5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4,7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6625A" w14:textId="02ADA289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8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13DC5" w14:textId="77777777" w:rsidR="00FB4EBF" w:rsidRPr="00ED277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ED277D">
              <w:rPr>
                <w:rFonts w:asciiTheme="minorHAnsi" w:hAnsiTheme="minorHAnsi" w:cstheme="minorHAnsi"/>
              </w:rPr>
              <w:t>Komunalac d.o.o. Korenica</w:t>
            </w:r>
          </w:p>
          <w:p w14:paraId="132B88EF" w14:textId="77777777" w:rsidR="00FB4EBF" w:rsidRPr="00ED277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ED277D">
              <w:rPr>
                <w:rFonts w:asciiTheme="minorHAnsi" w:hAnsiTheme="minorHAnsi" w:cstheme="minorHAnsi"/>
              </w:rPr>
              <w:t>Trg sv. Jurja 12, Korenica</w:t>
            </w:r>
          </w:p>
          <w:p w14:paraId="57381480" w14:textId="0830EE8D" w:rsidR="00FB4EBF" w:rsidRPr="002D577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ED277D">
              <w:rPr>
                <w:rFonts w:asciiTheme="minorHAnsi" w:hAnsiTheme="minorHAnsi" w:cstheme="minorHAnsi"/>
              </w:rPr>
              <w:t>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74B71" w14:textId="13FF4B2A" w:rsidR="00FB4EBF" w:rsidRDefault="00065F09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8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5F8D5" w14:textId="76018624" w:rsidR="00FB4EBF" w:rsidRPr="008444E5" w:rsidRDefault="00065F09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,95</w:t>
            </w:r>
          </w:p>
        </w:tc>
      </w:tr>
      <w:tr w:rsidR="00FB4EBF" w:rsidRPr="008444E5" w14:paraId="57A0651D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D9DAB" w14:textId="3013F705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6710D" w14:textId="1FD83162" w:rsidR="00FB4EBF" w:rsidRPr="00B73D5A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67180">
              <w:rPr>
                <w:rFonts w:asciiTheme="minorHAnsi" w:hAnsiTheme="minorHAnsi" w:cstheme="minorHAnsi"/>
              </w:rPr>
              <w:t xml:space="preserve">Odvoz klupa i stolova u L.P. Selo za </w:t>
            </w:r>
            <w:proofErr w:type="spellStart"/>
            <w:r w:rsidRPr="00867180">
              <w:rPr>
                <w:rFonts w:asciiTheme="minorHAnsi" w:hAnsiTheme="minorHAnsi" w:cstheme="minorHAnsi"/>
              </w:rPr>
              <w:t>Petrovdan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BE7F2" w14:textId="2FD14832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76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E2227" w14:textId="0C9C0BFA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7,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119F1" w14:textId="0680371B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8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C06C0" w14:textId="77777777" w:rsidR="00FB4EBF" w:rsidRPr="00A01EAC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01EAC">
              <w:rPr>
                <w:rFonts w:asciiTheme="minorHAnsi" w:hAnsiTheme="minorHAnsi" w:cstheme="minorHAnsi"/>
              </w:rPr>
              <w:t>Komunalac d.o.o. Korenica</w:t>
            </w:r>
          </w:p>
          <w:p w14:paraId="3D3BC68C" w14:textId="77777777" w:rsidR="00FB4EBF" w:rsidRPr="00A01EAC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01EAC">
              <w:rPr>
                <w:rFonts w:asciiTheme="minorHAnsi" w:hAnsiTheme="minorHAnsi" w:cstheme="minorHAnsi"/>
              </w:rPr>
              <w:t>Trg sv. Jurja 12, Korenica</w:t>
            </w:r>
          </w:p>
          <w:p w14:paraId="53CD2258" w14:textId="393CB7AF" w:rsidR="00FB4EBF" w:rsidRPr="00ED277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01EAC">
              <w:rPr>
                <w:rFonts w:asciiTheme="minorHAnsi" w:hAnsiTheme="minorHAnsi" w:cstheme="minorHAnsi"/>
              </w:rPr>
              <w:t>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B641B" w14:textId="103ED236" w:rsidR="00FB4EBF" w:rsidRDefault="007C0187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8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C4D5A" w14:textId="584E79B2" w:rsidR="00FB4EBF" w:rsidRPr="008444E5" w:rsidRDefault="007C0187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,30</w:t>
            </w:r>
          </w:p>
        </w:tc>
      </w:tr>
      <w:tr w:rsidR="00FB4EBF" w:rsidRPr="008444E5" w14:paraId="19154987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4D9D5" w14:textId="43491F8F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59FE9" w14:textId="53FF01E7" w:rsidR="00FB4EBF" w:rsidRPr="00867180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D7A6A">
              <w:rPr>
                <w:rFonts w:asciiTheme="minorHAnsi" w:hAnsiTheme="minorHAnsi" w:cstheme="minorHAnsi"/>
              </w:rPr>
              <w:t xml:space="preserve">Održavanje manifestacije projekcija filma i </w:t>
            </w:r>
            <w:proofErr w:type="spellStart"/>
            <w:r w:rsidRPr="002D7A6A">
              <w:rPr>
                <w:rFonts w:asciiTheme="minorHAnsi" w:hAnsiTheme="minorHAnsi" w:cstheme="minorHAnsi"/>
              </w:rPr>
              <w:t>koncere</w:t>
            </w:r>
            <w:proofErr w:type="spellEnd"/>
            <w:r w:rsidRPr="002D7A6A">
              <w:rPr>
                <w:rFonts w:asciiTheme="minorHAnsi" w:hAnsiTheme="minorHAnsi" w:cstheme="minorHAnsi"/>
              </w:rPr>
              <w:t xml:space="preserve"> Alena </w:t>
            </w:r>
            <w:proofErr w:type="spellStart"/>
            <w:r w:rsidRPr="002D7A6A">
              <w:rPr>
                <w:rFonts w:asciiTheme="minorHAnsi" w:hAnsiTheme="minorHAnsi" w:cstheme="minorHAnsi"/>
              </w:rPr>
              <w:t>Islamovića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49E2F" w14:textId="3EDC42EF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77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56A89" w14:textId="1A1CA6F2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9,4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4CE2F" w14:textId="5AE04F8D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8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4EFD1" w14:textId="77777777" w:rsidR="00FB4EBF" w:rsidRPr="00D4366A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D4366A">
              <w:rPr>
                <w:rFonts w:asciiTheme="minorHAnsi" w:hAnsiTheme="minorHAnsi" w:cstheme="minorHAnsi"/>
              </w:rPr>
              <w:t>Komunalac d.o.o. Korenica</w:t>
            </w:r>
          </w:p>
          <w:p w14:paraId="2D41007D" w14:textId="77777777" w:rsidR="00FB4EBF" w:rsidRPr="00D4366A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D4366A">
              <w:rPr>
                <w:rFonts w:asciiTheme="minorHAnsi" w:hAnsiTheme="minorHAnsi" w:cstheme="minorHAnsi"/>
              </w:rPr>
              <w:t>Trg sv. Jurja 12, Korenica</w:t>
            </w:r>
          </w:p>
          <w:p w14:paraId="07468E56" w14:textId="31BC93E7" w:rsidR="00FB4EBF" w:rsidRPr="00A01EAC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D4366A">
              <w:rPr>
                <w:rFonts w:asciiTheme="minorHAnsi" w:hAnsiTheme="minorHAnsi" w:cstheme="minorHAnsi"/>
              </w:rPr>
              <w:t>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F21A1" w14:textId="0A573FC8" w:rsidR="00FB4EBF" w:rsidRDefault="00CC0C89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8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9F3A7" w14:textId="233D4050" w:rsidR="00FB4EBF" w:rsidRPr="008444E5" w:rsidRDefault="00CC0C89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,76</w:t>
            </w:r>
          </w:p>
        </w:tc>
      </w:tr>
      <w:tr w:rsidR="00FB4EBF" w:rsidRPr="008444E5" w14:paraId="354ABEB7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83352" w14:textId="6C49BD5B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5C23C" w14:textId="309C4382" w:rsidR="00FB4EBF" w:rsidRPr="002D7A6A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D21F9">
              <w:rPr>
                <w:rFonts w:asciiTheme="minorHAnsi" w:hAnsiTheme="minorHAnsi" w:cstheme="minorHAnsi"/>
              </w:rPr>
              <w:t xml:space="preserve">Uklanjanje na divlje postavljene turističke signalizacije i postavljanje unificirane (Korenica, Jezerce, </w:t>
            </w:r>
            <w:proofErr w:type="spellStart"/>
            <w:r w:rsidRPr="005D21F9">
              <w:rPr>
                <w:rFonts w:asciiTheme="minorHAnsi" w:hAnsiTheme="minorHAnsi" w:cstheme="minorHAnsi"/>
              </w:rPr>
              <w:t>Mihaljevac</w:t>
            </w:r>
            <w:proofErr w:type="spellEnd"/>
            <w:r w:rsidRPr="005D21F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D21F9">
              <w:rPr>
                <w:rFonts w:asciiTheme="minorHAnsi" w:hAnsiTheme="minorHAnsi" w:cstheme="minorHAnsi"/>
              </w:rPr>
              <w:t>Bjelopolje</w:t>
            </w:r>
            <w:proofErr w:type="spellEnd"/>
            <w:r w:rsidRPr="005D21F9">
              <w:rPr>
                <w:rFonts w:asciiTheme="minorHAnsi" w:hAnsiTheme="minorHAnsi" w:cstheme="minorHAnsi"/>
              </w:rPr>
              <w:t>, Plitvica Selo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92B6C" w14:textId="6758A65B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78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3ADD8" w14:textId="6F850AD8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,3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1089F" w14:textId="10CBD57F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8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DD5F4" w14:textId="77777777" w:rsidR="00FB4EBF" w:rsidRPr="00035CEB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35CEB">
              <w:rPr>
                <w:rFonts w:asciiTheme="minorHAnsi" w:hAnsiTheme="minorHAnsi" w:cstheme="minorHAnsi"/>
              </w:rPr>
              <w:t>Komunalac d.o.o. Korenica</w:t>
            </w:r>
          </w:p>
          <w:p w14:paraId="02B5A3EC" w14:textId="77777777" w:rsidR="00FB4EBF" w:rsidRPr="00035CEB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35CEB">
              <w:rPr>
                <w:rFonts w:asciiTheme="minorHAnsi" w:hAnsiTheme="minorHAnsi" w:cstheme="minorHAnsi"/>
              </w:rPr>
              <w:t>Trg sv. Jurja 12, Korenica</w:t>
            </w:r>
          </w:p>
          <w:p w14:paraId="0B246460" w14:textId="0D5E43A5" w:rsidR="00FB4EBF" w:rsidRPr="00D4366A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35CEB">
              <w:rPr>
                <w:rFonts w:asciiTheme="minorHAnsi" w:hAnsiTheme="minorHAnsi" w:cstheme="minorHAnsi"/>
              </w:rPr>
              <w:t>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B7B97" w14:textId="272A05D1" w:rsidR="00FB4EBF" w:rsidRDefault="009D6613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8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1099E" w14:textId="057B4E16" w:rsidR="00FB4EBF" w:rsidRPr="008444E5" w:rsidRDefault="009D6613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7,93</w:t>
            </w:r>
          </w:p>
        </w:tc>
      </w:tr>
      <w:tr w:rsidR="00FB4EBF" w:rsidRPr="008444E5" w14:paraId="567A92B0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AC573" w14:textId="576378CA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5AB90" w14:textId="375AA1D4" w:rsidR="00FB4EBF" w:rsidRPr="005D21F9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271CE">
              <w:rPr>
                <w:rFonts w:asciiTheme="minorHAnsi" w:hAnsiTheme="minorHAnsi" w:cstheme="minorHAnsi"/>
              </w:rPr>
              <w:t>Dovoz ograde, materijala i keramike iz Zadr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38488" w14:textId="1A30C16D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79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051B7" w14:textId="364BE539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45,6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B9A26" w14:textId="3BC03168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8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4984E" w14:textId="77777777" w:rsidR="00FB4EBF" w:rsidRPr="00505F43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05F43">
              <w:rPr>
                <w:rFonts w:asciiTheme="minorHAnsi" w:hAnsiTheme="minorHAnsi" w:cstheme="minorHAnsi"/>
              </w:rPr>
              <w:t>Komunalac d.o.o. Korenica</w:t>
            </w:r>
          </w:p>
          <w:p w14:paraId="1FE3C3C0" w14:textId="77777777" w:rsidR="00FB4EBF" w:rsidRPr="00505F43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05F43">
              <w:rPr>
                <w:rFonts w:asciiTheme="minorHAnsi" w:hAnsiTheme="minorHAnsi" w:cstheme="minorHAnsi"/>
              </w:rPr>
              <w:t>Trg sv. Jurja 12, Korenica</w:t>
            </w:r>
          </w:p>
          <w:p w14:paraId="6C754DE9" w14:textId="7FD9674D" w:rsidR="00FB4EBF" w:rsidRPr="00035CEB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05F43">
              <w:rPr>
                <w:rFonts w:asciiTheme="minorHAnsi" w:hAnsiTheme="minorHAnsi" w:cstheme="minorHAnsi"/>
              </w:rPr>
              <w:t>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AE6FE" w14:textId="5AA3DD1D" w:rsidR="00FB4EBF" w:rsidRDefault="000C1172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8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C93B0" w14:textId="64CF2528" w:rsidR="00FB4EBF" w:rsidRPr="008444E5" w:rsidRDefault="000C1172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82,004</w:t>
            </w:r>
          </w:p>
        </w:tc>
      </w:tr>
      <w:tr w:rsidR="00FB4EBF" w:rsidRPr="008444E5" w14:paraId="6120A592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09DD7" w14:textId="77B7BC2C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0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42B35" w14:textId="3A584589" w:rsidR="00FB4EBF" w:rsidRPr="000271CE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9450B">
              <w:rPr>
                <w:rFonts w:asciiTheme="minorHAnsi" w:hAnsiTheme="minorHAnsi" w:cstheme="minorHAnsi"/>
              </w:rPr>
              <w:t>Uređenje lokacije za privremeno preuzimanje građevinskog i krupnog otpad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A4B86" w14:textId="11EC71F5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80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02129" w14:textId="201F2CA0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991,4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4CE53" w14:textId="773930B5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8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073CF" w14:textId="77777777" w:rsidR="00FB4EBF" w:rsidRPr="0029450B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9450B">
              <w:rPr>
                <w:rFonts w:asciiTheme="minorHAnsi" w:hAnsiTheme="minorHAnsi" w:cstheme="minorHAnsi"/>
              </w:rPr>
              <w:t>Komunalac d.o.o. Korenica</w:t>
            </w:r>
          </w:p>
          <w:p w14:paraId="2797B9F9" w14:textId="77777777" w:rsidR="00FB4EBF" w:rsidRPr="0029450B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9450B">
              <w:rPr>
                <w:rFonts w:asciiTheme="minorHAnsi" w:hAnsiTheme="minorHAnsi" w:cstheme="minorHAnsi"/>
              </w:rPr>
              <w:t>Trg sv. Jurja 12, Korenica</w:t>
            </w:r>
          </w:p>
          <w:p w14:paraId="1E5C3B58" w14:textId="02C63CE8" w:rsidR="00FB4EBF" w:rsidRPr="00505F43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9450B">
              <w:rPr>
                <w:rFonts w:asciiTheme="minorHAnsi" w:hAnsiTheme="minorHAnsi" w:cstheme="minorHAnsi"/>
              </w:rPr>
              <w:t>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D55BE" w14:textId="0ABDEFF8" w:rsidR="00FB4EBF" w:rsidRDefault="00A33824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8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F2B65" w14:textId="0D3CCCCD" w:rsidR="00FB4EBF" w:rsidRPr="008444E5" w:rsidRDefault="00A33824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489,31</w:t>
            </w:r>
          </w:p>
        </w:tc>
      </w:tr>
      <w:tr w:rsidR="00FB4EBF" w:rsidRPr="008444E5" w14:paraId="5F3EE093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040D8" w14:textId="40DABAAA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470D0" w14:textId="043F08D1" w:rsidR="00FB4EBF" w:rsidRPr="0029450B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F349D">
              <w:rPr>
                <w:rFonts w:asciiTheme="minorHAnsi" w:hAnsiTheme="minorHAnsi" w:cstheme="minorHAnsi"/>
              </w:rPr>
              <w:t xml:space="preserve">Kosidba i </w:t>
            </w:r>
            <w:proofErr w:type="spellStart"/>
            <w:r w:rsidRPr="007F349D">
              <w:rPr>
                <w:rFonts w:asciiTheme="minorHAnsi" w:hAnsiTheme="minorHAnsi" w:cstheme="minorHAnsi"/>
              </w:rPr>
              <w:t>malčiranje</w:t>
            </w:r>
            <w:proofErr w:type="spellEnd"/>
            <w:r w:rsidRPr="007F349D">
              <w:rPr>
                <w:rFonts w:asciiTheme="minorHAnsi" w:hAnsiTheme="minorHAnsi" w:cstheme="minorHAnsi"/>
              </w:rPr>
              <w:t xml:space="preserve"> u Željavi i Rešetaru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8CD4D" w14:textId="7D52EACF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81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8F8D6" w14:textId="018D6BCE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8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EF8DD" w14:textId="4D78269D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8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F88FE" w14:textId="77777777" w:rsidR="00FB4EBF" w:rsidRPr="008109B2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109B2">
              <w:rPr>
                <w:rFonts w:asciiTheme="minorHAnsi" w:hAnsiTheme="minorHAnsi" w:cstheme="minorHAnsi"/>
              </w:rPr>
              <w:t>OPG Kovacevic -Radmila Kovacevic</w:t>
            </w:r>
          </w:p>
          <w:p w14:paraId="33F74AD8" w14:textId="77777777" w:rsidR="00FB4EBF" w:rsidRPr="008109B2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8109B2">
              <w:rPr>
                <w:rFonts w:asciiTheme="minorHAnsi" w:hAnsiTheme="minorHAnsi" w:cstheme="minorHAnsi"/>
              </w:rPr>
              <w:t>Resetar</w:t>
            </w:r>
            <w:proofErr w:type="spellEnd"/>
            <w:r w:rsidRPr="008109B2">
              <w:rPr>
                <w:rFonts w:asciiTheme="minorHAnsi" w:hAnsiTheme="minorHAnsi" w:cstheme="minorHAnsi"/>
              </w:rPr>
              <w:t xml:space="preserve"> 33 , 53233 </w:t>
            </w:r>
            <w:proofErr w:type="spellStart"/>
            <w:r w:rsidRPr="008109B2">
              <w:rPr>
                <w:rFonts w:asciiTheme="minorHAnsi" w:hAnsiTheme="minorHAnsi" w:cstheme="minorHAnsi"/>
              </w:rPr>
              <w:t>Licko</w:t>
            </w:r>
            <w:proofErr w:type="spellEnd"/>
            <w:r w:rsidRPr="008109B2">
              <w:rPr>
                <w:rFonts w:asciiTheme="minorHAnsi" w:hAnsiTheme="minorHAnsi" w:cstheme="minorHAnsi"/>
              </w:rPr>
              <w:t xml:space="preserve"> Petrovo Selo</w:t>
            </w:r>
          </w:p>
          <w:p w14:paraId="479E2F4B" w14:textId="30FF20C1" w:rsidR="00FB4EBF" w:rsidRPr="0029450B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109B2">
              <w:rPr>
                <w:rFonts w:asciiTheme="minorHAnsi" w:hAnsiTheme="minorHAnsi" w:cstheme="minorHAnsi"/>
              </w:rPr>
              <w:t>OIB: 3855151684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93780" w14:textId="6B9B8B85" w:rsidR="00FB4EBF" w:rsidRDefault="008520C1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8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2E884" w14:textId="3AE295B1" w:rsidR="00FB4EBF" w:rsidRPr="008444E5" w:rsidRDefault="008520C1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0,00</w:t>
            </w:r>
          </w:p>
        </w:tc>
      </w:tr>
      <w:tr w:rsidR="00FB4EBF" w:rsidRPr="008444E5" w14:paraId="39C8FD7F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AA711" w14:textId="7F579341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7FEBB" w14:textId="43935E13" w:rsidR="00FB4EBF" w:rsidRPr="007F349D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C02FF">
              <w:rPr>
                <w:rFonts w:asciiTheme="minorHAnsi" w:hAnsiTheme="minorHAnsi" w:cstheme="minorHAnsi"/>
              </w:rPr>
              <w:t>Dodatni radovi na dječjem igralištu iza zgrade policij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437AF" w14:textId="2F1488B0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82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8EFB1" w14:textId="50983007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905,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03F35" w14:textId="0B393ACD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8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8D821" w14:textId="77777777" w:rsidR="00FB4EBF" w:rsidRPr="00007E35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07E35">
              <w:rPr>
                <w:rFonts w:asciiTheme="minorHAnsi" w:hAnsiTheme="minorHAnsi" w:cstheme="minorHAnsi"/>
              </w:rPr>
              <w:t>Komunalac d.o.o. Korenica</w:t>
            </w:r>
          </w:p>
          <w:p w14:paraId="00D8342C" w14:textId="77777777" w:rsidR="00FB4EBF" w:rsidRPr="00007E35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07E35">
              <w:rPr>
                <w:rFonts w:asciiTheme="minorHAnsi" w:hAnsiTheme="minorHAnsi" w:cstheme="minorHAnsi"/>
              </w:rPr>
              <w:t>Trg sv. Jurja 12, Korenica</w:t>
            </w:r>
          </w:p>
          <w:p w14:paraId="585588ED" w14:textId="015628B9" w:rsidR="00FB4EBF" w:rsidRPr="008109B2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07E35">
              <w:rPr>
                <w:rFonts w:asciiTheme="minorHAnsi" w:hAnsiTheme="minorHAnsi" w:cstheme="minorHAnsi"/>
              </w:rPr>
              <w:t>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2E089" w14:textId="557CD090" w:rsidR="00FB4EBF" w:rsidRDefault="00D27815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8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CCBF3" w14:textId="6F74C5D6" w:rsidR="00FB4EBF" w:rsidRPr="008444E5" w:rsidRDefault="00D27815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631,88</w:t>
            </w:r>
          </w:p>
        </w:tc>
      </w:tr>
      <w:tr w:rsidR="00FB4EBF" w:rsidRPr="008444E5" w14:paraId="4D60DA5E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13404" w14:textId="175076E9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7107F" w14:textId="77777777" w:rsidR="00FB4EBF" w:rsidRPr="00F63D33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3D33">
              <w:rPr>
                <w:rFonts w:asciiTheme="minorHAnsi" w:hAnsiTheme="minorHAnsi" w:cstheme="minorHAnsi"/>
              </w:rPr>
              <w:t xml:space="preserve">Izrada </w:t>
            </w:r>
            <w:proofErr w:type="spellStart"/>
            <w:r w:rsidRPr="00F63D33">
              <w:rPr>
                <w:rFonts w:asciiTheme="minorHAnsi" w:hAnsiTheme="minorHAnsi" w:cstheme="minorHAnsi"/>
              </w:rPr>
              <w:t>Mash</w:t>
            </w:r>
            <w:proofErr w:type="spellEnd"/>
            <w:r w:rsidRPr="00F63D3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3D33">
              <w:rPr>
                <w:rFonts w:asciiTheme="minorHAnsi" w:hAnsiTheme="minorHAnsi" w:cstheme="minorHAnsi"/>
              </w:rPr>
              <w:t>banera</w:t>
            </w:r>
            <w:proofErr w:type="spellEnd"/>
            <w:r w:rsidRPr="00F63D33">
              <w:rPr>
                <w:rFonts w:asciiTheme="minorHAnsi" w:hAnsiTheme="minorHAnsi" w:cstheme="minorHAnsi"/>
              </w:rPr>
              <w:t xml:space="preserve"> (rupičast zbog vjetra, 12 alki po </w:t>
            </w:r>
            <w:proofErr w:type="spellStart"/>
            <w:r w:rsidRPr="00F63D33">
              <w:rPr>
                <w:rFonts w:asciiTheme="minorHAnsi" w:hAnsiTheme="minorHAnsi" w:cstheme="minorHAnsi"/>
              </w:rPr>
              <w:t>baneru</w:t>
            </w:r>
            <w:proofErr w:type="spellEnd"/>
            <w:r w:rsidRPr="00F63D33">
              <w:rPr>
                <w:rFonts w:asciiTheme="minorHAnsi" w:hAnsiTheme="minorHAnsi" w:cstheme="minorHAnsi"/>
              </w:rPr>
              <w:t>)</w:t>
            </w:r>
          </w:p>
          <w:p w14:paraId="1265854D" w14:textId="10909B80" w:rsidR="00FB4EBF" w:rsidRPr="004C02F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3D33">
              <w:rPr>
                <w:rFonts w:asciiTheme="minorHAnsi" w:hAnsiTheme="minorHAnsi" w:cstheme="minorHAnsi"/>
              </w:rPr>
              <w:t>Grafička priprema i korekcija izgled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79A96" w14:textId="387D9C69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83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24E80" w14:textId="5412B584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A4E75" w14:textId="593AED67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09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02013" w14:textId="77777777" w:rsidR="00FB4EBF" w:rsidRPr="00D2510A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D2510A">
              <w:rPr>
                <w:rFonts w:asciiTheme="minorHAnsi" w:hAnsiTheme="minorHAnsi" w:cstheme="minorHAnsi"/>
              </w:rPr>
              <w:t>DAMAŽ</w:t>
            </w:r>
          </w:p>
          <w:p w14:paraId="355B3AC4" w14:textId="77777777" w:rsidR="00FB4EBF" w:rsidRPr="00D2510A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D2510A">
              <w:rPr>
                <w:rFonts w:asciiTheme="minorHAnsi" w:hAnsiTheme="minorHAnsi" w:cstheme="minorHAnsi"/>
              </w:rPr>
              <w:t xml:space="preserve">Strmec 136b, Stubičke Toplice </w:t>
            </w:r>
          </w:p>
          <w:p w14:paraId="6B209CB1" w14:textId="07EA3E15" w:rsidR="00FB4EBF" w:rsidRPr="00007E35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D2510A">
              <w:rPr>
                <w:rFonts w:asciiTheme="minorHAnsi" w:hAnsiTheme="minorHAnsi" w:cstheme="minorHAnsi"/>
              </w:rPr>
              <w:t xml:space="preserve">                                           OIB: 4968134754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8295C" w14:textId="5021FCAB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9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7A063" w14:textId="0268B48B" w:rsidR="00FB4EBF" w:rsidRPr="008444E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5,00</w:t>
            </w:r>
          </w:p>
        </w:tc>
      </w:tr>
      <w:tr w:rsidR="00FB4EBF" w:rsidRPr="008444E5" w14:paraId="52D54883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C7BAC" w14:textId="5D0F20D8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135B3" w14:textId="63F22B16" w:rsidR="00FB4EBF" w:rsidRPr="00F63D33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03390">
              <w:rPr>
                <w:rFonts w:asciiTheme="minorHAnsi" w:hAnsiTheme="minorHAnsi" w:cstheme="minorHAnsi"/>
              </w:rPr>
              <w:t>Sanacija divljih odlagališta otpada – nepropisno odložen otpad kod zelenih otok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5E10E" w14:textId="30D754A1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84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7A570" w14:textId="2E91F9A7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707,4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27AE1" w14:textId="64E8EB81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9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18344" w14:textId="77777777" w:rsidR="00FB4EBF" w:rsidRPr="0010745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0745E">
              <w:rPr>
                <w:rFonts w:asciiTheme="minorHAnsi" w:hAnsiTheme="minorHAnsi" w:cstheme="minorHAnsi"/>
              </w:rPr>
              <w:t>Komunalac d.o.o. Korenica</w:t>
            </w:r>
          </w:p>
          <w:p w14:paraId="6225AD14" w14:textId="77777777" w:rsidR="00FB4EBF" w:rsidRPr="0010745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0745E">
              <w:rPr>
                <w:rFonts w:asciiTheme="minorHAnsi" w:hAnsiTheme="minorHAnsi" w:cstheme="minorHAnsi"/>
              </w:rPr>
              <w:t>Trg sv. Jurja 12, Korenica</w:t>
            </w:r>
          </w:p>
          <w:p w14:paraId="0A10BE44" w14:textId="5A6DCF40" w:rsidR="00FB4EBF" w:rsidRPr="00D2510A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0745E">
              <w:rPr>
                <w:rFonts w:asciiTheme="minorHAnsi" w:hAnsiTheme="minorHAnsi" w:cstheme="minorHAnsi"/>
              </w:rPr>
              <w:t>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F6D8" w14:textId="7C077D67" w:rsidR="00FB4EBF" w:rsidRDefault="00222A8A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09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D8286" w14:textId="23F6A810" w:rsidR="00FB4EBF" w:rsidRPr="008444E5" w:rsidRDefault="00222A8A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34,36</w:t>
            </w:r>
          </w:p>
        </w:tc>
      </w:tr>
      <w:tr w:rsidR="00FB4EBF" w:rsidRPr="008444E5" w14:paraId="3D332A8E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1F5D7" w14:textId="0F8EA6C2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0F485" w14:textId="5677F94E" w:rsidR="00FB4EBF" w:rsidRPr="00403390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85B12">
              <w:rPr>
                <w:rFonts w:asciiTheme="minorHAnsi" w:hAnsiTheme="minorHAnsi" w:cstheme="minorHAnsi"/>
              </w:rPr>
              <w:t xml:space="preserve">Uklanjanje na divlje postavljene turističke signalizacije i postavljanje unificirane (Korenica, </w:t>
            </w:r>
            <w:proofErr w:type="spellStart"/>
            <w:r w:rsidRPr="00785B12">
              <w:rPr>
                <w:rFonts w:asciiTheme="minorHAnsi" w:hAnsiTheme="minorHAnsi" w:cstheme="minorHAnsi"/>
              </w:rPr>
              <w:t>Bjelopolje</w:t>
            </w:r>
            <w:proofErr w:type="spellEnd"/>
            <w:r w:rsidRPr="00785B12">
              <w:rPr>
                <w:rFonts w:asciiTheme="minorHAnsi" w:hAnsiTheme="minorHAnsi" w:cstheme="minorHAnsi"/>
              </w:rPr>
              <w:t xml:space="preserve">, Vrelo, </w:t>
            </w:r>
            <w:proofErr w:type="spellStart"/>
            <w:r w:rsidRPr="00785B12">
              <w:rPr>
                <w:rFonts w:asciiTheme="minorHAnsi" w:hAnsiTheme="minorHAnsi" w:cstheme="minorHAnsi"/>
              </w:rPr>
              <w:t>Smoljanac</w:t>
            </w:r>
            <w:proofErr w:type="spellEnd"/>
            <w:r w:rsidRPr="00785B1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19418" w14:textId="35BE4322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85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B2745" w14:textId="76274C3D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3,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E7802" w14:textId="28306E29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9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7BA39" w14:textId="77777777" w:rsidR="00FB4EBF" w:rsidRPr="000F4484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F4484">
              <w:rPr>
                <w:rFonts w:asciiTheme="minorHAnsi" w:hAnsiTheme="minorHAnsi" w:cstheme="minorHAnsi"/>
              </w:rPr>
              <w:t>Komunalac d.o.o. Korenica</w:t>
            </w:r>
          </w:p>
          <w:p w14:paraId="7D3FC670" w14:textId="77777777" w:rsidR="00FB4EBF" w:rsidRPr="000F4484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F4484">
              <w:rPr>
                <w:rFonts w:asciiTheme="minorHAnsi" w:hAnsiTheme="minorHAnsi" w:cstheme="minorHAnsi"/>
              </w:rPr>
              <w:t>Trg sv. Jurja 12, Korenica</w:t>
            </w:r>
          </w:p>
          <w:p w14:paraId="406E9475" w14:textId="12ACBD90" w:rsidR="00FB4EBF" w:rsidRPr="0010745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F4484">
              <w:rPr>
                <w:rFonts w:asciiTheme="minorHAnsi" w:hAnsiTheme="minorHAnsi" w:cstheme="minorHAnsi"/>
              </w:rPr>
              <w:t>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1B07" w14:textId="490798EE" w:rsidR="00FB4EBF" w:rsidRDefault="003C11D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09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3C32C" w14:textId="1A745DD2" w:rsidR="00FB4EBF" w:rsidRPr="008444E5" w:rsidRDefault="003C11D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4,39</w:t>
            </w:r>
          </w:p>
        </w:tc>
      </w:tr>
      <w:tr w:rsidR="00FB4EBF" w:rsidRPr="008444E5" w14:paraId="7715BD76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CBC96" w14:textId="3A656904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B7E18" w14:textId="010AC772" w:rsidR="00FB4EBF" w:rsidRPr="00785B12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ovi pri o</w:t>
            </w:r>
            <w:r w:rsidRPr="00AB38A0">
              <w:rPr>
                <w:rFonts w:asciiTheme="minorHAnsi" w:hAnsiTheme="minorHAnsi" w:cstheme="minorHAnsi"/>
              </w:rPr>
              <w:t>bilježavanj</w:t>
            </w:r>
            <w:r>
              <w:rPr>
                <w:rFonts w:asciiTheme="minorHAnsi" w:hAnsiTheme="minorHAnsi" w:cstheme="minorHAnsi"/>
              </w:rPr>
              <w:t>u</w:t>
            </w:r>
            <w:r w:rsidRPr="00AB38A0">
              <w:rPr>
                <w:rFonts w:asciiTheme="minorHAnsi" w:hAnsiTheme="minorHAnsi" w:cstheme="minorHAnsi"/>
              </w:rPr>
              <w:t xml:space="preserve"> Dana pobjede i domovinske zahvalnosti i Dana hrvatskih branitelja: susret </w:t>
            </w:r>
            <w:proofErr w:type="spellStart"/>
            <w:r w:rsidRPr="00AB38A0">
              <w:rPr>
                <w:rFonts w:asciiTheme="minorHAnsi" w:hAnsiTheme="minorHAnsi" w:cstheme="minorHAnsi"/>
              </w:rPr>
              <w:t>oldtimera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109A7" w14:textId="5BF4F2A3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86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C2895" w14:textId="6ABA01C7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3,6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D9899" w14:textId="388C6C54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9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024EA" w14:textId="77777777" w:rsidR="00FB4EBF" w:rsidRPr="003C4DB7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C4DB7">
              <w:rPr>
                <w:rFonts w:asciiTheme="minorHAnsi" w:hAnsiTheme="minorHAnsi" w:cstheme="minorHAnsi"/>
              </w:rPr>
              <w:t>Komunalac d.o.o. Korenica</w:t>
            </w:r>
          </w:p>
          <w:p w14:paraId="7A94F853" w14:textId="77777777" w:rsidR="00FB4EBF" w:rsidRPr="003C4DB7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C4DB7">
              <w:rPr>
                <w:rFonts w:asciiTheme="minorHAnsi" w:hAnsiTheme="minorHAnsi" w:cstheme="minorHAnsi"/>
              </w:rPr>
              <w:t>Trg sv. Jurja 12, Korenica</w:t>
            </w:r>
          </w:p>
          <w:p w14:paraId="6EC3EF75" w14:textId="400787C1" w:rsidR="00FB4EBF" w:rsidRPr="000F4484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C4DB7">
              <w:rPr>
                <w:rFonts w:asciiTheme="minorHAnsi" w:hAnsiTheme="minorHAnsi" w:cstheme="minorHAnsi"/>
              </w:rPr>
              <w:t>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65F73" w14:textId="0EB84D20" w:rsidR="00FB4EBF" w:rsidRDefault="006B122B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09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8BA08" w14:textId="01C80BA3" w:rsidR="00FB4EBF" w:rsidRPr="008444E5" w:rsidRDefault="006B122B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9,35</w:t>
            </w:r>
          </w:p>
        </w:tc>
      </w:tr>
      <w:tr w:rsidR="00FB4EBF" w:rsidRPr="008444E5" w14:paraId="27498335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E7C9D" w14:textId="3176449E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F9470" w14:textId="45FA440F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E436B">
              <w:rPr>
                <w:rFonts w:asciiTheme="minorHAnsi" w:hAnsiTheme="minorHAnsi" w:cstheme="minorHAnsi"/>
              </w:rPr>
              <w:t>Automehaničarski radovi na vozilu Daci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E5AD6" w14:textId="6E2DF7DE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87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FAEE4" w14:textId="4D292C41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8,5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530EC" w14:textId="4DF9050C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9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EB9DB" w14:textId="77777777" w:rsidR="00FB4EBF" w:rsidRPr="003C4DB7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C4DB7">
              <w:rPr>
                <w:rFonts w:asciiTheme="minorHAnsi" w:hAnsiTheme="minorHAnsi" w:cstheme="minorHAnsi"/>
              </w:rPr>
              <w:t>Komunalac d.o.o. Korenica</w:t>
            </w:r>
          </w:p>
          <w:p w14:paraId="6D1CF6A6" w14:textId="77777777" w:rsidR="00FB4EBF" w:rsidRPr="003C4DB7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C4DB7">
              <w:rPr>
                <w:rFonts w:asciiTheme="minorHAnsi" w:hAnsiTheme="minorHAnsi" w:cstheme="minorHAnsi"/>
              </w:rPr>
              <w:t>Trg sv. Jurja 12, Korenica</w:t>
            </w:r>
          </w:p>
          <w:p w14:paraId="7F92D49A" w14:textId="0B2F3FDC" w:rsidR="00FB4EBF" w:rsidRPr="003C4DB7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C4DB7">
              <w:rPr>
                <w:rFonts w:asciiTheme="minorHAnsi" w:hAnsiTheme="minorHAnsi" w:cstheme="minorHAnsi"/>
              </w:rPr>
              <w:t>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3165A" w14:textId="59B995EC" w:rsidR="00FB4EBF" w:rsidRDefault="007379A5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09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D3EA9" w14:textId="06C77A71" w:rsidR="00FB4EBF" w:rsidRPr="008444E5" w:rsidRDefault="007379A5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0,71</w:t>
            </w:r>
          </w:p>
        </w:tc>
      </w:tr>
      <w:tr w:rsidR="00FB4EBF" w:rsidRPr="008444E5" w14:paraId="2E7899A3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D7CB5" w14:textId="0F5A6469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5B2C2" w14:textId="7D591071" w:rsidR="00FB4EBF" w:rsidRPr="0035333B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5333B">
              <w:rPr>
                <w:rFonts w:asciiTheme="minorHAnsi" w:hAnsiTheme="minorHAnsi" w:cstheme="minorHAnsi"/>
              </w:rPr>
              <w:t>Potreban rad radnika (uključujući transport)</w:t>
            </w:r>
          </w:p>
          <w:p w14:paraId="40B5EF6A" w14:textId="36EA7307" w:rsidR="00FB4EBF" w:rsidRPr="005E436B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5333B">
              <w:rPr>
                <w:rFonts w:asciiTheme="minorHAnsi" w:hAnsiTheme="minorHAnsi" w:cstheme="minorHAnsi"/>
              </w:rPr>
              <w:t>Usluge najma 2 mobilna WC-a</w:t>
            </w:r>
            <w:r>
              <w:rPr>
                <w:rFonts w:asciiTheme="minorHAnsi" w:hAnsiTheme="minorHAnsi" w:cstheme="minorHAnsi"/>
              </w:rPr>
              <w:t xml:space="preserve"> -</w:t>
            </w:r>
            <w:proofErr w:type="spellStart"/>
            <w:r>
              <w:rPr>
                <w:rFonts w:asciiTheme="minorHAnsi" w:hAnsiTheme="minorHAnsi" w:cstheme="minorHAnsi"/>
              </w:rPr>
              <w:t>spranj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E902C" w14:textId="31E6DE4C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88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DB995" w14:textId="393F15F0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4,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55B8D" w14:textId="10D2971A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9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356BF" w14:textId="77777777" w:rsidR="00FB4EBF" w:rsidRPr="00CB585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CB585E">
              <w:rPr>
                <w:rFonts w:asciiTheme="minorHAnsi" w:hAnsiTheme="minorHAnsi" w:cstheme="minorHAnsi"/>
              </w:rPr>
              <w:t>Vodovod Korenica d.o.o.</w:t>
            </w:r>
          </w:p>
          <w:p w14:paraId="46360292" w14:textId="12442CBE" w:rsidR="00FB4EBF" w:rsidRPr="003C4DB7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CB585E">
              <w:rPr>
                <w:rFonts w:asciiTheme="minorHAnsi" w:hAnsiTheme="minorHAnsi" w:cstheme="minorHAnsi"/>
              </w:rPr>
              <w:t>Trg sv. Jurja 12, Korenica                                           OIB: 8589900058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D666B" w14:textId="33FCF248" w:rsidR="00FB4EBF" w:rsidRDefault="00417517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9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EE65F" w14:textId="0FC16A20" w:rsidR="00FB4EBF" w:rsidRPr="008444E5" w:rsidRDefault="00E8553A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2,55</w:t>
            </w:r>
          </w:p>
        </w:tc>
      </w:tr>
      <w:tr w:rsidR="00FB4EBF" w:rsidRPr="008444E5" w14:paraId="0EE886CF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3B2D3" w14:textId="7D18A058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B43A9" w14:textId="77777777" w:rsidR="00FB4EBF" w:rsidRPr="00CB4703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4703">
              <w:rPr>
                <w:rFonts w:asciiTheme="minorHAnsi" w:hAnsiTheme="minorHAnsi" w:cstheme="minorHAnsi"/>
              </w:rPr>
              <w:t>Potreban rad radnika (uključujući transport)</w:t>
            </w:r>
          </w:p>
          <w:p w14:paraId="061FFD68" w14:textId="7DB8AA02" w:rsidR="00FB4EBF" w:rsidRPr="0035333B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4703">
              <w:rPr>
                <w:rFonts w:asciiTheme="minorHAnsi" w:hAnsiTheme="minorHAnsi" w:cstheme="minorHAnsi"/>
              </w:rPr>
              <w:t>Usluge najma 2 mobilna WC-a</w:t>
            </w:r>
            <w:r>
              <w:rPr>
                <w:rFonts w:asciiTheme="minorHAnsi" w:hAnsiTheme="minorHAnsi" w:cstheme="minorHAnsi"/>
              </w:rPr>
              <w:t xml:space="preserve"> -  kolovoz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92D77" w14:textId="76E456B6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89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1E7ED" w14:textId="53D48C4B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4,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B43B2" w14:textId="73519CDB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9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F7E7B" w14:textId="77777777" w:rsidR="00FB4EBF" w:rsidRPr="00F44165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44165">
              <w:rPr>
                <w:rFonts w:asciiTheme="minorHAnsi" w:hAnsiTheme="minorHAnsi" w:cstheme="minorHAnsi"/>
              </w:rPr>
              <w:t>Vodovod Korenica d.o.o.</w:t>
            </w:r>
          </w:p>
          <w:p w14:paraId="23943689" w14:textId="77777777" w:rsidR="00FB4EBF" w:rsidRPr="00F44165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44165">
              <w:rPr>
                <w:rFonts w:asciiTheme="minorHAnsi" w:hAnsiTheme="minorHAnsi" w:cstheme="minorHAnsi"/>
              </w:rPr>
              <w:t>Trg sv. Jurja 12, Korenica</w:t>
            </w:r>
          </w:p>
          <w:p w14:paraId="1C30B9EA" w14:textId="4CB4DF90" w:rsidR="00FB4EBF" w:rsidRPr="00CB585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44165">
              <w:rPr>
                <w:rFonts w:asciiTheme="minorHAnsi" w:hAnsiTheme="minorHAnsi" w:cstheme="minorHAnsi"/>
              </w:rPr>
              <w:t xml:space="preserve">           OIB: 8589900058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90CF8" w14:textId="3E3AB5A3" w:rsidR="00FB4EBF" w:rsidRDefault="00E8553A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9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33A18" w14:textId="39D52624" w:rsidR="00FB4EBF" w:rsidRPr="008444E5" w:rsidRDefault="00E8553A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2,55</w:t>
            </w:r>
          </w:p>
        </w:tc>
      </w:tr>
      <w:tr w:rsidR="00FB4EBF" w:rsidRPr="008444E5" w14:paraId="11C0B20F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6F69A" w14:textId="47829642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0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FDE0C" w14:textId="77777777" w:rsidR="00FB4EBF" w:rsidRPr="00CB4703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4703">
              <w:rPr>
                <w:rFonts w:asciiTheme="minorHAnsi" w:hAnsiTheme="minorHAnsi" w:cstheme="minorHAnsi"/>
              </w:rPr>
              <w:t>Potreban rad radnika (uključujući transport)</w:t>
            </w:r>
          </w:p>
          <w:p w14:paraId="6F6F5F1D" w14:textId="1F85BBF7" w:rsidR="00FB4EBF" w:rsidRPr="00CB4703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4703">
              <w:rPr>
                <w:rFonts w:asciiTheme="minorHAnsi" w:hAnsiTheme="minorHAnsi" w:cstheme="minorHAnsi"/>
              </w:rPr>
              <w:t>Usluge najma 2 mobilna WC-a</w:t>
            </w:r>
            <w:r>
              <w:rPr>
                <w:rFonts w:asciiTheme="minorHAnsi" w:hAnsiTheme="minorHAnsi" w:cstheme="minorHAnsi"/>
              </w:rPr>
              <w:t xml:space="preserve"> -  rujan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0CE54" w14:textId="3BB4FE7B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90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82A7C" w14:textId="2CA2D00C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4,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292D7" w14:textId="7D141F31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9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D9BE8" w14:textId="77777777" w:rsidR="00FB4EBF" w:rsidRPr="00F44165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44165">
              <w:rPr>
                <w:rFonts w:asciiTheme="minorHAnsi" w:hAnsiTheme="minorHAnsi" w:cstheme="minorHAnsi"/>
              </w:rPr>
              <w:t>Vodovod Korenica d.o.o.</w:t>
            </w:r>
          </w:p>
          <w:p w14:paraId="2752C58F" w14:textId="77777777" w:rsidR="00FB4EBF" w:rsidRPr="00F44165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44165">
              <w:rPr>
                <w:rFonts w:asciiTheme="minorHAnsi" w:hAnsiTheme="minorHAnsi" w:cstheme="minorHAnsi"/>
              </w:rPr>
              <w:t>Trg sv. Jurja 12, Korenica</w:t>
            </w:r>
          </w:p>
          <w:p w14:paraId="456819FF" w14:textId="2D71D438" w:rsidR="00FB4EBF" w:rsidRPr="00F44165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44165">
              <w:rPr>
                <w:rFonts w:asciiTheme="minorHAnsi" w:hAnsiTheme="minorHAnsi" w:cstheme="minorHAnsi"/>
              </w:rPr>
              <w:t xml:space="preserve">           OIB: 8589900058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A27F3" w14:textId="4D9F9C8E" w:rsidR="00FB4EBF" w:rsidRDefault="00E8553A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9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B66BA" w14:textId="7E39197A" w:rsidR="00FB4EBF" w:rsidRPr="008444E5" w:rsidRDefault="00E8553A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2,55</w:t>
            </w:r>
          </w:p>
        </w:tc>
      </w:tr>
      <w:tr w:rsidR="00FB4EBF" w:rsidRPr="008444E5" w14:paraId="6E49550E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FAA15" w14:textId="02E7BA44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CA4A0" w14:textId="6AC94FC3" w:rsidR="00FB4EBF" w:rsidRPr="00CB4703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jam šatora i pivske garniture (</w:t>
            </w:r>
            <w:proofErr w:type="spellStart"/>
            <w:r>
              <w:rPr>
                <w:rFonts w:asciiTheme="minorHAnsi" w:hAnsiTheme="minorHAnsi" w:cstheme="minorHAnsi"/>
              </w:rPr>
              <w:t>Križevo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</w:rPr>
              <w:t>Vagana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43C0E" w14:textId="5E1D18B5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91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0CC2F" w14:textId="72A53B77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75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624E1" w14:textId="75DCD069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9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3EA10" w14:textId="77777777" w:rsidR="00FB4EBF" w:rsidRPr="00E97626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E97626">
              <w:rPr>
                <w:rFonts w:asciiTheme="minorHAnsi" w:hAnsiTheme="minorHAnsi" w:cstheme="minorHAnsi"/>
              </w:rPr>
              <w:t xml:space="preserve">Obrt za ugostiteljstvo, trgovinu i usluge </w:t>
            </w:r>
            <w:proofErr w:type="spellStart"/>
            <w:r w:rsidRPr="00E97626">
              <w:rPr>
                <w:rFonts w:asciiTheme="minorHAnsi" w:hAnsiTheme="minorHAnsi" w:cstheme="minorHAnsi"/>
              </w:rPr>
              <w:t>Skoč</w:t>
            </w:r>
            <w:proofErr w:type="spellEnd"/>
          </w:p>
          <w:p w14:paraId="3C572F72" w14:textId="77777777" w:rsidR="00FB4EBF" w:rsidRPr="00E97626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E97626">
              <w:rPr>
                <w:rFonts w:asciiTheme="minorHAnsi" w:hAnsiTheme="minorHAnsi" w:cstheme="minorHAnsi"/>
              </w:rPr>
              <w:t>Gorička 69a, Koprivnica</w:t>
            </w:r>
          </w:p>
          <w:p w14:paraId="6911A4AD" w14:textId="77C4003A" w:rsidR="00FB4EBF" w:rsidRPr="00F44165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E97626">
              <w:rPr>
                <w:rFonts w:asciiTheme="minorHAnsi" w:hAnsiTheme="minorHAnsi" w:cstheme="minorHAnsi"/>
              </w:rPr>
              <w:t xml:space="preserve">OIB:51858120505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71FD" w14:textId="0742CA76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</w:t>
            </w:r>
            <w:r w:rsidR="00B1590C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9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CDB64" w14:textId="0EAFD609" w:rsidR="00FB4EBF" w:rsidRPr="008444E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18,75</w:t>
            </w:r>
          </w:p>
        </w:tc>
      </w:tr>
      <w:tr w:rsidR="00FB4EBF" w:rsidRPr="008444E5" w14:paraId="21132F08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7BAD7" w14:textId="499DC9E9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7B3E7" w14:textId="5A89BE2C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6D6A5C">
              <w:rPr>
                <w:rFonts w:asciiTheme="minorHAnsi" w:hAnsiTheme="minorHAnsi" w:cstheme="minorHAnsi"/>
              </w:rPr>
              <w:t xml:space="preserve">rađevinski radovi na </w:t>
            </w:r>
            <w:proofErr w:type="spellStart"/>
            <w:r w:rsidRPr="006D6A5C">
              <w:rPr>
                <w:rFonts w:asciiTheme="minorHAnsi" w:hAnsiTheme="minorHAnsi" w:cstheme="minorHAnsi"/>
              </w:rPr>
              <w:t>k.č</w:t>
            </w:r>
            <w:proofErr w:type="spellEnd"/>
            <w:r w:rsidRPr="006D6A5C">
              <w:rPr>
                <w:rFonts w:asciiTheme="minorHAnsi" w:hAnsiTheme="minorHAnsi" w:cstheme="minorHAnsi"/>
              </w:rPr>
              <w:t>. 11537/1 u Korenic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D910A" w14:textId="6E86C443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92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20A97" w14:textId="03EEB530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51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D3A84" w14:textId="0A94940D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9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C530E" w14:textId="77777777" w:rsidR="00FB4EBF" w:rsidRPr="00487C49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487C49">
              <w:rPr>
                <w:rFonts w:asciiTheme="minorHAnsi" w:hAnsiTheme="minorHAnsi" w:cstheme="minorHAnsi"/>
              </w:rPr>
              <w:t>„</w:t>
            </w:r>
            <w:proofErr w:type="spellStart"/>
            <w:r w:rsidRPr="00487C49">
              <w:rPr>
                <w:rFonts w:asciiTheme="minorHAnsi" w:hAnsiTheme="minorHAnsi" w:cstheme="minorHAnsi"/>
              </w:rPr>
              <w:t>UGS”obrt</w:t>
            </w:r>
            <w:proofErr w:type="spellEnd"/>
            <w:r w:rsidRPr="00487C49">
              <w:rPr>
                <w:rFonts w:asciiTheme="minorHAnsi" w:hAnsiTheme="minorHAnsi" w:cstheme="minorHAnsi"/>
              </w:rPr>
              <w:t xml:space="preserve"> za građevinu</w:t>
            </w:r>
          </w:p>
          <w:p w14:paraId="397B1641" w14:textId="77777777" w:rsidR="00FB4EBF" w:rsidRPr="00487C49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487C49">
              <w:rPr>
                <w:rFonts w:asciiTheme="minorHAnsi" w:hAnsiTheme="minorHAnsi" w:cstheme="minorHAnsi"/>
              </w:rPr>
              <w:t xml:space="preserve">Pere </w:t>
            </w:r>
            <w:proofErr w:type="spellStart"/>
            <w:r w:rsidRPr="00487C49">
              <w:rPr>
                <w:rFonts w:asciiTheme="minorHAnsi" w:hAnsiTheme="minorHAnsi" w:cstheme="minorHAnsi"/>
              </w:rPr>
              <w:t>Šnjarića</w:t>
            </w:r>
            <w:proofErr w:type="spellEnd"/>
            <w:r w:rsidRPr="00487C49">
              <w:rPr>
                <w:rFonts w:asciiTheme="minorHAnsi" w:hAnsiTheme="minorHAnsi" w:cstheme="minorHAnsi"/>
              </w:rPr>
              <w:t xml:space="preserve"> 25, Korenica</w:t>
            </w:r>
          </w:p>
          <w:p w14:paraId="56FAB6DD" w14:textId="4211911B" w:rsidR="00FB4EBF" w:rsidRPr="00E97626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487C49">
              <w:rPr>
                <w:rFonts w:asciiTheme="minorHAnsi" w:hAnsiTheme="minorHAnsi" w:cstheme="minorHAnsi"/>
              </w:rPr>
              <w:t>OIB: 8538054194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61F1D" w14:textId="1F8332DB" w:rsidR="00FB4EBF" w:rsidRDefault="00B1590C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10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48BC6" w14:textId="7B1CB0A4" w:rsidR="00FB4EBF" w:rsidRPr="008444E5" w:rsidRDefault="00B1590C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40,00</w:t>
            </w:r>
          </w:p>
        </w:tc>
      </w:tr>
      <w:tr w:rsidR="00FB4EBF" w:rsidRPr="008444E5" w14:paraId="03860A86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C7FE3" w14:textId="3DF5540F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2CCDA" w14:textId="59F3E245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C7C31">
              <w:rPr>
                <w:rFonts w:asciiTheme="minorHAnsi" w:hAnsiTheme="minorHAnsi" w:cstheme="minorHAnsi"/>
              </w:rPr>
              <w:t>Nabava rasvjetnih tijela za KIC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9B98A" w14:textId="4AB34646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93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F9DCD" w14:textId="01D6471E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2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5A3EE" w14:textId="58F66647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9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3A647" w14:textId="77777777" w:rsidR="00FB4EBF" w:rsidRPr="000E140B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E140B">
              <w:rPr>
                <w:rFonts w:asciiTheme="minorHAnsi" w:hAnsiTheme="minorHAnsi" w:cstheme="minorHAnsi"/>
              </w:rPr>
              <w:t>MELODIJA d.o.o.</w:t>
            </w:r>
          </w:p>
          <w:p w14:paraId="4CDECC9B" w14:textId="77777777" w:rsidR="00FB4EBF" w:rsidRPr="000E140B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0E140B">
              <w:rPr>
                <w:rFonts w:asciiTheme="minorHAnsi" w:hAnsiTheme="minorHAnsi" w:cstheme="minorHAnsi"/>
              </w:rPr>
              <w:t>Stankovci</w:t>
            </w:r>
            <w:proofErr w:type="spellEnd"/>
            <w:r w:rsidRPr="000E140B">
              <w:rPr>
                <w:rFonts w:asciiTheme="minorHAnsi" w:hAnsiTheme="minorHAnsi" w:cstheme="minorHAnsi"/>
              </w:rPr>
              <w:t xml:space="preserve"> 82, Stankovic </w:t>
            </w:r>
          </w:p>
          <w:p w14:paraId="76CEAEDC" w14:textId="1A5C35D8" w:rsidR="00FB4EBF" w:rsidRPr="00487C49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E140B">
              <w:rPr>
                <w:rFonts w:asciiTheme="minorHAnsi" w:hAnsiTheme="minorHAnsi" w:cstheme="minorHAnsi"/>
              </w:rPr>
              <w:t xml:space="preserve">                                           OIB: 3929389477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7201C" w14:textId="79E57347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9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7CB7A" w14:textId="100621F8" w:rsidR="00FB4EBF" w:rsidRPr="008444E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750,00</w:t>
            </w:r>
          </w:p>
        </w:tc>
      </w:tr>
      <w:tr w:rsidR="00FB4EBF" w:rsidRPr="008444E5" w14:paraId="1888F7BF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C6C25" w14:textId="0D6FCC92" w:rsidR="00FB4EBF" w:rsidRPr="008F3124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F3124">
              <w:rPr>
                <w:rFonts w:asciiTheme="minorHAnsi" w:hAnsiTheme="minorHAnsi" w:cstheme="minorHAnsi"/>
              </w:rPr>
              <w:t>19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D9DD6" w14:textId="42B83A16" w:rsidR="00FB4EBF" w:rsidRPr="008F3124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F3124">
              <w:rPr>
                <w:rFonts w:asciiTheme="minorHAnsi" w:hAnsiTheme="minorHAnsi" w:cstheme="minorHAnsi"/>
              </w:rPr>
              <w:t>Projekt upravljanja imovinom – održavanje u periodu od 01.10.2023. – 30.09.2024. godin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CDEC7" w14:textId="516D6D39" w:rsidR="00FB4EBF" w:rsidRPr="008F3124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F3124">
              <w:rPr>
                <w:rFonts w:asciiTheme="minorHAnsi" w:hAnsiTheme="minorHAnsi" w:cstheme="minorHAnsi"/>
              </w:rPr>
              <w:t>00194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B4F6F" w14:textId="2C7DDE5E" w:rsidR="00FB4EBF" w:rsidRPr="008F3124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F3124">
              <w:rPr>
                <w:rFonts w:asciiTheme="minorHAnsi" w:hAnsiTheme="minorHAnsi" w:cstheme="minorHAnsi"/>
              </w:rPr>
              <w:t>48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338AD" w14:textId="0C00DF0C" w:rsidR="00FB4EBF" w:rsidRPr="008F3124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F3124">
              <w:rPr>
                <w:rFonts w:asciiTheme="minorHAnsi" w:hAnsiTheme="minorHAnsi" w:cstheme="minorHAnsi"/>
              </w:rPr>
              <w:t>18.09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C9ED7" w14:textId="77777777" w:rsidR="00FB4EBF" w:rsidRPr="008F3124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F3124">
              <w:rPr>
                <w:rFonts w:asciiTheme="minorHAnsi" w:hAnsiTheme="minorHAnsi" w:cstheme="minorHAnsi"/>
              </w:rPr>
              <w:t>MOBES KVALITETA d.o.o.</w:t>
            </w:r>
          </w:p>
          <w:p w14:paraId="36568EF3" w14:textId="77777777" w:rsidR="00FB4EBF" w:rsidRPr="008F3124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F3124">
              <w:rPr>
                <w:rFonts w:asciiTheme="minorHAnsi" w:hAnsiTheme="minorHAnsi" w:cstheme="minorHAnsi"/>
              </w:rPr>
              <w:t xml:space="preserve">Jozefa </w:t>
            </w:r>
            <w:proofErr w:type="spellStart"/>
            <w:r w:rsidRPr="008F3124">
              <w:rPr>
                <w:rFonts w:asciiTheme="minorHAnsi" w:hAnsiTheme="minorHAnsi" w:cstheme="minorHAnsi"/>
              </w:rPr>
              <w:t>Maliaka</w:t>
            </w:r>
            <w:proofErr w:type="spellEnd"/>
            <w:r w:rsidRPr="008F3124">
              <w:rPr>
                <w:rFonts w:asciiTheme="minorHAnsi" w:hAnsiTheme="minorHAnsi" w:cstheme="minorHAnsi"/>
              </w:rPr>
              <w:t xml:space="preserve"> 28, Ilok </w:t>
            </w:r>
          </w:p>
          <w:p w14:paraId="65B23F81" w14:textId="3FB958E0" w:rsidR="00FB4EBF" w:rsidRPr="008F3124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F3124">
              <w:rPr>
                <w:rFonts w:asciiTheme="minorHAnsi" w:hAnsiTheme="minorHAnsi" w:cstheme="minorHAnsi"/>
              </w:rPr>
              <w:t xml:space="preserve">  OIB: 1257406859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B1F0B" w14:textId="65A9AA5A" w:rsidR="00FB4EBF" w:rsidRPr="008F3124" w:rsidRDefault="00B910D3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F3124">
              <w:rPr>
                <w:rFonts w:asciiTheme="minorHAnsi" w:hAnsiTheme="minorHAnsi" w:cstheme="minorHAnsi"/>
              </w:rPr>
              <w:t>04.10.2024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2A10B" w14:textId="3471C357" w:rsidR="00FB4EBF" w:rsidRPr="008444E5" w:rsidRDefault="00B910D3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F3124">
              <w:rPr>
                <w:rFonts w:asciiTheme="minorHAnsi" w:hAnsiTheme="minorHAnsi" w:cstheme="minorHAnsi"/>
              </w:rPr>
              <w:t>600,00</w:t>
            </w:r>
          </w:p>
        </w:tc>
      </w:tr>
      <w:tr w:rsidR="00FB4EBF" w:rsidRPr="008444E5" w14:paraId="18F77489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6CCD8" w14:textId="4BF99B34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D2986" w14:textId="00BE7C02" w:rsidR="00FB4EBF" w:rsidRPr="0091245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D76A8">
              <w:rPr>
                <w:rFonts w:asciiTheme="minorHAnsi" w:hAnsiTheme="minorHAnsi" w:cstheme="minorHAnsi"/>
              </w:rPr>
              <w:t>Redovni servis uljnog plamenik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ED637" w14:textId="6AF47724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95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CE256" w14:textId="7FCA4239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8,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3B584" w14:textId="1BA44EFA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9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B4710" w14:textId="77777777" w:rsidR="00FB4EBF" w:rsidRPr="00001306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01306">
              <w:rPr>
                <w:rFonts w:asciiTheme="minorHAnsi" w:hAnsiTheme="minorHAnsi" w:cstheme="minorHAnsi"/>
              </w:rPr>
              <w:t>EKO PLAMEN ŠTIMAC d.o.o.</w:t>
            </w:r>
          </w:p>
          <w:p w14:paraId="5B11F393" w14:textId="77777777" w:rsidR="00FB4EBF" w:rsidRPr="00001306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01306">
              <w:rPr>
                <w:rFonts w:asciiTheme="minorHAnsi" w:hAnsiTheme="minorHAnsi" w:cstheme="minorHAnsi"/>
              </w:rPr>
              <w:t xml:space="preserve">I.G. Kovačića 19, Dugo Selo </w:t>
            </w:r>
          </w:p>
          <w:p w14:paraId="2F674C3D" w14:textId="5ABA222C" w:rsidR="00FB4EBF" w:rsidRPr="007F7E83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01306">
              <w:rPr>
                <w:rFonts w:asciiTheme="minorHAnsi" w:hAnsiTheme="minorHAnsi" w:cstheme="minorHAnsi"/>
              </w:rPr>
              <w:t xml:space="preserve">                                           OIB: 6038448836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49E59" w14:textId="694D3523" w:rsidR="00FB4EBF" w:rsidRDefault="00C768A7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0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B7C2B" w14:textId="7B3E78C2" w:rsidR="00FB4EBF" w:rsidRPr="008444E5" w:rsidRDefault="00C768A7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0,06</w:t>
            </w:r>
          </w:p>
        </w:tc>
      </w:tr>
      <w:tr w:rsidR="00FB4EBF" w:rsidRPr="008444E5" w14:paraId="77C1A2E5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D51D2" w14:textId="5573D191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8E57E" w14:textId="74818E7F" w:rsidR="00FB4EBF" w:rsidRPr="004D76A8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209D0">
              <w:rPr>
                <w:rFonts w:asciiTheme="minorHAnsi" w:hAnsiTheme="minorHAnsi" w:cstheme="minorHAnsi"/>
              </w:rPr>
              <w:t>Usluge najma 2 mobilna WC-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8E486" w14:textId="12F7821E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96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3A2AC" w14:textId="1C6BA722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,7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490F4" w14:textId="0DB0A552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9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15E40" w14:textId="77777777" w:rsidR="00FB4EBF" w:rsidRPr="00327C66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27C66">
              <w:rPr>
                <w:rFonts w:asciiTheme="minorHAnsi" w:hAnsiTheme="minorHAnsi" w:cstheme="minorHAnsi"/>
              </w:rPr>
              <w:t>Vodovod Korenica d.o.o.</w:t>
            </w:r>
          </w:p>
          <w:p w14:paraId="0249B06C" w14:textId="77777777" w:rsidR="00FB4EBF" w:rsidRPr="00327C66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27C66">
              <w:rPr>
                <w:rFonts w:asciiTheme="minorHAnsi" w:hAnsiTheme="minorHAnsi" w:cstheme="minorHAnsi"/>
              </w:rPr>
              <w:t>Trg sv. Jurja 12, Korenica</w:t>
            </w:r>
          </w:p>
          <w:p w14:paraId="6269ACC4" w14:textId="4B449839" w:rsidR="00FB4EBF" w:rsidRPr="00001306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27C66">
              <w:rPr>
                <w:rFonts w:asciiTheme="minorHAnsi" w:hAnsiTheme="minorHAnsi" w:cstheme="minorHAnsi"/>
              </w:rPr>
              <w:t xml:space="preserve">                                           OIB: 8589900058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5CA07" w14:textId="0FE45748" w:rsidR="00FB4EBF" w:rsidRDefault="007653A7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9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41475" w14:textId="4038C816" w:rsidR="00FB4EBF" w:rsidRPr="008444E5" w:rsidRDefault="00820030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,73</w:t>
            </w:r>
          </w:p>
        </w:tc>
      </w:tr>
      <w:tr w:rsidR="00FB4EBF" w:rsidRPr="008444E5" w14:paraId="38BBA40D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06747" w14:textId="789524DC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6F2D2" w14:textId="372AD151" w:rsidR="00FB4EBF" w:rsidRPr="001209D0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A1A47">
              <w:rPr>
                <w:rFonts w:asciiTheme="minorHAnsi" w:hAnsiTheme="minorHAnsi" w:cstheme="minorHAnsi"/>
              </w:rPr>
              <w:t xml:space="preserve">Sanacija parkinga kod vatrogasaca u naselju </w:t>
            </w:r>
            <w:proofErr w:type="spellStart"/>
            <w:r w:rsidRPr="00EA1A47">
              <w:rPr>
                <w:rFonts w:asciiTheme="minorHAnsi" w:hAnsiTheme="minorHAnsi" w:cstheme="minorHAnsi"/>
              </w:rPr>
              <w:t>Mukinje</w:t>
            </w:r>
            <w:proofErr w:type="spellEnd"/>
            <w:r w:rsidRPr="00EA1A47">
              <w:rPr>
                <w:rFonts w:asciiTheme="minorHAnsi" w:hAnsiTheme="minorHAnsi" w:cstheme="minorHAnsi"/>
              </w:rPr>
              <w:t xml:space="preserve"> u svrhu rješavanja slivnih voda i zaštite zelenih površin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E4EF0" w14:textId="6E183D49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97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70F5A" w14:textId="3073A90B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830,6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4B215" w14:textId="2E9509EB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9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863B4" w14:textId="77777777" w:rsidR="00FB4EBF" w:rsidRPr="00FE45C2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E45C2">
              <w:rPr>
                <w:rFonts w:asciiTheme="minorHAnsi" w:hAnsiTheme="minorHAnsi" w:cstheme="minorHAnsi"/>
              </w:rPr>
              <w:t>GTI PLITVICE d.o.o</w:t>
            </w:r>
          </w:p>
          <w:p w14:paraId="1EA5AEF5" w14:textId="77777777" w:rsidR="00FB4EBF" w:rsidRPr="00FE45C2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FE45C2">
              <w:rPr>
                <w:rFonts w:asciiTheme="minorHAnsi" w:hAnsiTheme="minorHAnsi" w:cstheme="minorHAnsi"/>
              </w:rPr>
              <w:t>Smoljanac</w:t>
            </w:r>
            <w:proofErr w:type="spellEnd"/>
            <w:r w:rsidRPr="00FE45C2">
              <w:rPr>
                <w:rFonts w:asciiTheme="minorHAnsi" w:hAnsiTheme="minorHAnsi" w:cstheme="minorHAnsi"/>
              </w:rPr>
              <w:t xml:space="preserve"> 40, Plitvička Jezera</w:t>
            </w:r>
          </w:p>
          <w:p w14:paraId="4CE0A6EB" w14:textId="5535BA2E" w:rsidR="00FB4EBF" w:rsidRPr="00327C66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E45C2">
              <w:rPr>
                <w:rFonts w:asciiTheme="minorHAnsi" w:hAnsiTheme="minorHAnsi" w:cstheme="minorHAnsi"/>
              </w:rPr>
              <w:t>OIB:  722849707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076A9" w14:textId="779A8E93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1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523D0" w14:textId="4F789935" w:rsidR="00FB4EBF" w:rsidRPr="008444E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288,31</w:t>
            </w:r>
          </w:p>
        </w:tc>
      </w:tr>
      <w:tr w:rsidR="00FB4EBF" w:rsidRPr="008444E5" w14:paraId="43C09998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60319" w14:textId="1647AA60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17B79" w14:textId="60F9726A" w:rsidR="00FB4EBF" w:rsidRPr="00EA1A47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54490">
              <w:rPr>
                <w:rFonts w:asciiTheme="minorHAnsi" w:hAnsiTheme="minorHAnsi" w:cstheme="minorHAnsi"/>
              </w:rPr>
              <w:t>Ugradnja podne keramik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A9CEF" w14:textId="60D0F342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98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35DB4" w14:textId="38BB1905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25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EBD47" w14:textId="20DFA644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9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58293" w14:textId="77777777" w:rsidR="00FB4EBF" w:rsidRPr="0080069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0069E">
              <w:rPr>
                <w:rFonts w:asciiTheme="minorHAnsi" w:hAnsiTheme="minorHAnsi" w:cstheme="minorHAnsi"/>
              </w:rPr>
              <w:t>Komunalac d.o.o. Korenica</w:t>
            </w:r>
          </w:p>
          <w:p w14:paraId="708EFDCB" w14:textId="77777777" w:rsidR="00FB4EBF" w:rsidRPr="0080069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0069E">
              <w:rPr>
                <w:rFonts w:asciiTheme="minorHAnsi" w:hAnsiTheme="minorHAnsi" w:cstheme="minorHAnsi"/>
              </w:rPr>
              <w:t>Trg sv. Jurja 12, Korenica</w:t>
            </w:r>
          </w:p>
          <w:p w14:paraId="236FFC13" w14:textId="38AB3E05" w:rsidR="00FB4EBF" w:rsidRPr="00FE45C2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0069E">
              <w:rPr>
                <w:rFonts w:asciiTheme="minorHAnsi" w:hAnsiTheme="minorHAnsi" w:cstheme="minorHAnsi"/>
              </w:rPr>
              <w:t>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62FFC" w14:textId="3781A6BC" w:rsidR="00FB4EBF" w:rsidRDefault="00F0469C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0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B8A2C" w14:textId="001776D1" w:rsidR="00FB4EBF" w:rsidRPr="008444E5" w:rsidRDefault="00F0469C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156,25</w:t>
            </w:r>
          </w:p>
        </w:tc>
      </w:tr>
      <w:tr w:rsidR="00FB4EBF" w:rsidRPr="008444E5" w14:paraId="0C936410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80C9F" w14:textId="08921500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91943" w14:textId="42E1A64A" w:rsidR="00FB4EBF" w:rsidRPr="00054490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ava uredskog materijal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AEF97" w14:textId="0E8BDDC4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99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63BEF" w14:textId="302FCEDE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8,6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635FC" w14:textId="47C76969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9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98967" w14:textId="77777777" w:rsidR="00FB4EBF" w:rsidRPr="00547AD5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47AD5">
              <w:rPr>
                <w:rFonts w:asciiTheme="minorHAnsi" w:hAnsiTheme="minorHAnsi" w:cstheme="minorHAnsi"/>
              </w:rPr>
              <w:t>NARODNE NOVINE d.d..</w:t>
            </w:r>
          </w:p>
          <w:p w14:paraId="2D791993" w14:textId="77777777" w:rsidR="00FB4EBF" w:rsidRPr="00547AD5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47AD5">
              <w:rPr>
                <w:rFonts w:asciiTheme="minorHAnsi" w:hAnsiTheme="minorHAnsi" w:cstheme="minorHAnsi"/>
              </w:rPr>
              <w:t xml:space="preserve">Savski gaj XII. 6, Zagreb </w:t>
            </w:r>
          </w:p>
          <w:p w14:paraId="6271EF9E" w14:textId="19D6D81F" w:rsidR="00FB4EBF" w:rsidRPr="0080069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47AD5">
              <w:rPr>
                <w:rFonts w:asciiTheme="minorHAnsi" w:hAnsiTheme="minorHAnsi" w:cstheme="minorHAnsi"/>
              </w:rPr>
              <w:t xml:space="preserve">                                           OIB: 6454606617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26FF7" w14:textId="538176E5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9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E4254" w14:textId="635B7A03" w:rsidR="00FB4EBF" w:rsidRPr="008444E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3,36</w:t>
            </w:r>
          </w:p>
        </w:tc>
      </w:tr>
      <w:tr w:rsidR="00FB4EBF" w:rsidRPr="008444E5" w14:paraId="3736089B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48DD5" w14:textId="30280F6C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1E258" w14:textId="124B7CBD" w:rsidR="00FB4EBF" w:rsidRPr="00312DCC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22779">
              <w:rPr>
                <w:rFonts w:asciiTheme="minorHAnsi" w:hAnsiTheme="minorHAnsi" w:cstheme="minorHAnsi"/>
              </w:rPr>
              <w:t xml:space="preserve">Postavljanje spremnika za pitku vodu u </w:t>
            </w:r>
            <w:proofErr w:type="spellStart"/>
            <w:r w:rsidRPr="00B22779">
              <w:rPr>
                <w:rFonts w:asciiTheme="minorHAnsi" w:hAnsiTheme="minorHAnsi" w:cstheme="minorHAnsi"/>
              </w:rPr>
              <w:t>Smoljancu</w:t>
            </w:r>
            <w:proofErr w:type="spellEnd"/>
            <w:r w:rsidRPr="00B22779">
              <w:rPr>
                <w:rFonts w:asciiTheme="minorHAnsi" w:hAnsiTheme="minorHAnsi" w:cstheme="minorHAnsi"/>
              </w:rPr>
              <w:t xml:space="preserve"> od 02. do 09.09.2023. godin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52C20" w14:textId="725AEFAE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00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A9F84" w14:textId="12EBB316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,3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66744" w14:textId="7B5E6DA3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9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B93CC" w14:textId="77777777" w:rsidR="00FB4EBF" w:rsidRPr="00C1775A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C1775A">
              <w:rPr>
                <w:rFonts w:asciiTheme="minorHAnsi" w:hAnsiTheme="minorHAnsi" w:cstheme="minorHAnsi"/>
              </w:rPr>
              <w:t>Vodovod Korenica d.o.o.</w:t>
            </w:r>
          </w:p>
          <w:p w14:paraId="1FA1BA13" w14:textId="77777777" w:rsidR="00FB4EBF" w:rsidRPr="00C1775A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C1775A">
              <w:rPr>
                <w:rFonts w:asciiTheme="minorHAnsi" w:hAnsiTheme="minorHAnsi" w:cstheme="minorHAnsi"/>
              </w:rPr>
              <w:t>Trg sv. Jurja 12, Korenica</w:t>
            </w:r>
          </w:p>
          <w:p w14:paraId="30346D27" w14:textId="4E3E24FA" w:rsidR="00FB4EBF" w:rsidRPr="00547AD5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C1775A">
              <w:rPr>
                <w:rFonts w:asciiTheme="minorHAnsi" w:hAnsiTheme="minorHAnsi" w:cstheme="minorHAnsi"/>
              </w:rPr>
              <w:t xml:space="preserve">                                           OIB: 8589900058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C35A7" w14:textId="0F37C960" w:rsidR="00FB4EBF" w:rsidRDefault="0081250B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9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32242" w14:textId="0366054F" w:rsidR="00FB4EBF" w:rsidRPr="008444E5" w:rsidRDefault="0081250B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6,73</w:t>
            </w:r>
          </w:p>
        </w:tc>
      </w:tr>
      <w:tr w:rsidR="00FB4EBF" w:rsidRPr="008444E5" w14:paraId="39FF2A1D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B1E44" w14:textId="2A9643D6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B09AB" w14:textId="77777777" w:rsidR="00FB4EBF" w:rsidRPr="00F975A1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975A1">
              <w:rPr>
                <w:rFonts w:asciiTheme="minorHAnsi" w:hAnsiTheme="minorHAnsi" w:cstheme="minorHAnsi"/>
              </w:rPr>
              <w:t>Štrudla sir</w:t>
            </w:r>
          </w:p>
          <w:p w14:paraId="0514E29C" w14:textId="455EB140" w:rsidR="00FB4EBF" w:rsidRPr="00B22779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975A1">
              <w:rPr>
                <w:rFonts w:asciiTheme="minorHAnsi" w:hAnsiTheme="minorHAnsi" w:cstheme="minorHAnsi"/>
              </w:rPr>
              <w:t>Pek</w:t>
            </w:r>
            <w:proofErr w:type="spellEnd"/>
            <w:r w:rsidRPr="00F975A1">
              <w:rPr>
                <w:rFonts w:asciiTheme="minorHAnsi" w:hAnsiTheme="minorHAnsi" w:cstheme="minorHAnsi"/>
              </w:rPr>
              <w:t>-snack min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62E3A" w14:textId="4522297D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01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81959" w14:textId="627E1AC2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,8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1409A" w14:textId="2F237368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9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C8381" w14:textId="77777777" w:rsidR="00FB4EBF" w:rsidRPr="00304F46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04F46">
              <w:rPr>
                <w:rFonts w:asciiTheme="minorHAnsi" w:hAnsiTheme="minorHAnsi" w:cstheme="minorHAnsi"/>
              </w:rPr>
              <w:t>Tušak d.o.o.</w:t>
            </w:r>
          </w:p>
          <w:p w14:paraId="65ADCD45" w14:textId="77777777" w:rsidR="00FB4EBF" w:rsidRPr="00304F46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304F46">
              <w:rPr>
                <w:rFonts w:asciiTheme="minorHAnsi" w:hAnsiTheme="minorHAnsi" w:cstheme="minorHAnsi"/>
              </w:rPr>
              <w:t>Smiljanska</w:t>
            </w:r>
            <w:proofErr w:type="spellEnd"/>
            <w:r w:rsidRPr="00304F46">
              <w:rPr>
                <w:rFonts w:asciiTheme="minorHAnsi" w:hAnsiTheme="minorHAnsi" w:cstheme="minorHAnsi"/>
              </w:rPr>
              <w:t xml:space="preserve"> 17, Gospić</w:t>
            </w:r>
          </w:p>
          <w:p w14:paraId="4138228C" w14:textId="6E67D050" w:rsidR="00FB4EBF" w:rsidRPr="00C1775A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04F46">
              <w:rPr>
                <w:rFonts w:asciiTheme="minorHAnsi" w:hAnsiTheme="minorHAnsi" w:cstheme="minorHAnsi"/>
              </w:rPr>
              <w:t xml:space="preserve">                                           OIB: 7568561046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1D18" w14:textId="77F4A4A5" w:rsidR="00FB4EBF" w:rsidRDefault="00586651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9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2D916" w14:textId="74C7FD89" w:rsidR="00FB4EBF" w:rsidRPr="008444E5" w:rsidRDefault="00586651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,35</w:t>
            </w:r>
          </w:p>
        </w:tc>
      </w:tr>
      <w:tr w:rsidR="00FB4EBF" w:rsidRPr="008444E5" w14:paraId="453C6994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BD261" w14:textId="3146227B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9819" w14:textId="6EA1EC6A" w:rsidR="00FB4EBF" w:rsidRPr="00F975A1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79B8">
              <w:rPr>
                <w:rFonts w:asciiTheme="minorHAnsi" w:hAnsiTheme="minorHAnsi" w:cstheme="minorHAnsi"/>
              </w:rPr>
              <w:t>Izrada, dobava i montaža ALU klizna stijena, HARM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1CE27" w14:textId="11F40662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02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E6430" w14:textId="4B1B201F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584,8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68438" w14:textId="26830E20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9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AC158" w14:textId="77777777" w:rsidR="00FB4EBF" w:rsidRPr="001F5C1B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F5C1B">
              <w:rPr>
                <w:rFonts w:asciiTheme="minorHAnsi" w:hAnsiTheme="minorHAnsi" w:cstheme="minorHAnsi"/>
              </w:rPr>
              <w:t xml:space="preserve">SARA-M vl. Nikola Matasić </w:t>
            </w:r>
          </w:p>
          <w:p w14:paraId="7C7846A6" w14:textId="77777777" w:rsidR="00FB4EBF" w:rsidRPr="001F5C1B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1F5C1B">
              <w:rPr>
                <w:rFonts w:asciiTheme="minorHAnsi" w:hAnsiTheme="minorHAnsi" w:cstheme="minorHAnsi"/>
              </w:rPr>
              <w:t>Fortička</w:t>
            </w:r>
            <w:proofErr w:type="spellEnd"/>
            <w:r w:rsidRPr="001F5C1B">
              <w:rPr>
                <w:rFonts w:asciiTheme="minorHAnsi" w:hAnsiTheme="minorHAnsi" w:cstheme="minorHAnsi"/>
              </w:rPr>
              <w:t xml:space="preserve"> 31, Otočac</w:t>
            </w:r>
          </w:p>
          <w:p w14:paraId="334B18B5" w14:textId="6CB5DB79" w:rsidR="00FB4EBF" w:rsidRPr="00304F46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F5C1B">
              <w:rPr>
                <w:rFonts w:asciiTheme="minorHAnsi" w:hAnsiTheme="minorHAnsi" w:cstheme="minorHAnsi"/>
              </w:rPr>
              <w:t xml:space="preserve">                                           OIB: 7568561046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B2B7" w14:textId="728B0C64" w:rsidR="00FB4EBF" w:rsidRDefault="001F7514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1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803F4" w14:textId="10A76C6A" w:rsidR="00FB4EBF" w:rsidRPr="008444E5" w:rsidRDefault="001F7514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31,05</w:t>
            </w:r>
          </w:p>
        </w:tc>
      </w:tr>
      <w:tr w:rsidR="00FB4EBF" w:rsidRPr="008444E5" w14:paraId="2F070AC2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57F09" w14:textId="43D35DBE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7324B" w14:textId="4FBA1426" w:rsidR="00FB4EBF" w:rsidRPr="00AB79B8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378DB">
              <w:rPr>
                <w:rFonts w:asciiTheme="minorHAnsi" w:hAnsiTheme="minorHAnsi" w:cstheme="minorHAnsi"/>
              </w:rPr>
              <w:t>Iskolčenje</w:t>
            </w:r>
            <w:proofErr w:type="spellEnd"/>
            <w:r w:rsidRPr="00F378DB">
              <w:rPr>
                <w:rFonts w:asciiTheme="minorHAnsi" w:hAnsiTheme="minorHAnsi" w:cstheme="minorHAnsi"/>
              </w:rPr>
              <w:t xml:space="preserve"> uzdignutih rubnjaka položajno i visinski dužine 370 m (kod vatrogasnog doma</w:t>
            </w:r>
            <w:r>
              <w:rPr>
                <w:rFonts w:asciiTheme="minorHAnsi" w:hAnsiTheme="minorHAnsi" w:cstheme="minorHAnsi"/>
              </w:rPr>
              <w:t xml:space="preserve"> na </w:t>
            </w:r>
            <w:proofErr w:type="spellStart"/>
            <w:r>
              <w:rPr>
                <w:rFonts w:asciiTheme="minorHAnsi" w:hAnsiTheme="minorHAnsi" w:cstheme="minorHAnsi"/>
              </w:rPr>
              <w:t>Mukinjama</w:t>
            </w:r>
            <w:proofErr w:type="spellEnd"/>
            <w:r w:rsidRPr="00F378D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13FAA" w14:textId="31819308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03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41D1E" w14:textId="1FFD08B4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E0939" w14:textId="61F008E2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9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21680" w14:textId="77777777" w:rsidR="00FB4EBF" w:rsidRPr="005979A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979AD">
              <w:rPr>
                <w:rFonts w:asciiTheme="minorHAnsi" w:hAnsiTheme="minorHAnsi" w:cstheme="minorHAnsi"/>
              </w:rPr>
              <w:t xml:space="preserve">GEO-VIN j.d.o.o. </w:t>
            </w:r>
          </w:p>
          <w:p w14:paraId="2495F3C2" w14:textId="77777777" w:rsidR="00FB4EBF" w:rsidRPr="005979A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979AD">
              <w:rPr>
                <w:rFonts w:asciiTheme="minorHAnsi" w:hAnsiTheme="minorHAnsi" w:cstheme="minorHAnsi"/>
              </w:rPr>
              <w:t>Lipovača 57a, Rakovica</w:t>
            </w:r>
          </w:p>
          <w:p w14:paraId="5034BD54" w14:textId="06B93071" w:rsidR="00FB4EBF" w:rsidRPr="001F5C1B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979AD">
              <w:rPr>
                <w:rFonts w:asciiTheme="minorHAnsi" w:hAnsiTheme="minorHAnsi" w:cstheme="minorHAnsi"/>
              </w:rPr>
              <w:t xml:space="preserve">                                           OIB: 6247199547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00F78" w14:textId="662596FD" w:rsidR="00FB4EBF" w:rsidRDefault="00930D13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11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E1ACE" w14:textId="5EA2659A" w:rsidR="00FB4EBF" w:rsidRPr="008444E5" w:rsidRDefault="00930D13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625,00</w:t>
            </w:r>
          </w:p>
        </w:tc>
      </w:tr>
      <w:tr w:rsidR="00FB4EBF" w:rsidRPr="008444E5" w14:paraId="38E2FE6A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8997A" w14:textId="6BE431BC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48901" w14:textId="445B9201" w:rsidR="00FB4EBF" w:rsidRPr="00F378DB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111A">
              <w:rPr>
                <w:rFonts w:asciiTheme="minorHAnsi" w:hAnsiTheme="minorHAnsi" w:cstheme="minorHAnsi"/>
              </w:rPr>
              <w:t>Usluge ispitivanja elektroinstalacije ormara JR sa izradom jednopolne sheme i izjave o ispitivanju orama JR Čanak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8C13C" w14:textId="52CB237E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04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9EB6B" w14:textId="2F45F37D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952CC" w14:textId="12B1B32C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9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4427D" w14:textId="77777777" w:rsidR="00FB4EBF" w:rsidRPr="00D2234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D2234D">
              <w:rPr>
                <w:rFonts w:asciiTheme="minorHAnsi" w:hAnsiTheme="minorHAnsi" w:cstheme="minorHAnsi"/>
              </w:rPr>
              <w:t>MINI-EL d.o.o.</w:t>
            </w:r>
          </w:p>
          <w:p w14:paraId="2A177BC5" w14:textId="77777777" w:rsidR="00FB4EBF" w:rsidRPr="00D2234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D2234D">
              <w:rPr>
                <w:rFonts w:asciiTheme="minorHAnsi" w:hAnsiTheme="minorHAnsi" w:cstheme="minorHAnsi"/>
              </w:rPr>
              <w:t>Smičiklasova</w:t>
            </w:r>
            <w:proofErr w:type="spellEnd"/>
            <w:r w:rsidRPr="00D2234D">
              <w:rPr>
                <w:rFonts w:asciiTheme="minorHAnsi" w:hAnsiTheme="minorHAnsi" w:cstheme="minorHAnsi"/>
              </w:rPr>
              <w:t xml:space="preserve"> 16, Karlovac</w:t>
            </w:r>
          </w:p>
          <w:p w14:paraId="2A0A174E" w14:textId="61F3FD8B" w:rsidR="00FB4EBF" w:rsidRPr="005979A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D2234D">
              <w:rPr>
                <w:rFonts w:asciiTheme="minorHAnsi" w:hAnsiTheme="minorHAnsi" w:cstheme="minorHAnsi"/>
              </w:rPr>
              <w:t>OIB:  5491471706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CD1D8" w14:textId="58408A54" w:rsidR="00FB4EBF" w:rsidRDefault="00C566C1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10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2263" w14:textId="078E0BFE" w:rsidR="00FB4EBF" w:rsidRPr="008444E5" w:rsidRDefault="00C566C1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5,00</w:t>
            </w:r>
          </w:p>
        </w:tc>
      </w:tr>
      <w:tr w:rsidR="00FB4EBF" w:rsidRPr="008444E5" w14:paraId="50CF1000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470F3" w14:textId="1A4911BE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4B931" w14:textId="69E245FE" w:rsidR="00FB4EBF" w:rsidRPr="00E27EC3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rema za KIC (</w:t>
            </w:r>
            <w:proofErr w:type="spellStart"/>
            <w:r w:rsidRPr="00E27EC3">
              <w:rPr>
                <w:rFonts w:asciiTheme="minorHAnsi" w:hAnsiTheme="minorHAnsi" w:cstheme="minorHAnsi"/>
              </w:rPr>
              <w:t>Kavel</w:t>
            </w:r>
            <w:proofErr w:type="spellEnd"/>
            <w:r w:rsidRPr="00E27EC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7EC3">
              <w:rPr>
                <w:rFonts w:asciiTheme="minorHAnsi" w:hAnsiTheme="minorHAnsi" w:cstheme="minorHAnsi"/>
              </w:rPr>
              <w:t>mik.cordial</w:t>
            </w:r>
            <w:proofErr w:type="spellEnd"/>
            <w:r w:rsidRPr="00E27EC3">
              <w:rPr>
                <w:rFonts w:asciiTheme="minorHAnsi" w:hAnsiTheme="minorHAnsi" w:cstheme="minorHAnsi"/>
              </w:rPr>
              <w:t xml:space="preserve"> CMK 222</w:t>
            </w:r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27EC3">
              <w:rPr>
                <w:rFonts w:asciiTheme="minorHAnsi" w:hAnsiTheme="minorHAnsi" w:cstheme="minorHAnsi"/>
              </w:rPr>
              <w:t>Jasck</w:t>
            </w:r>
            <w:proofErr w:type="spellEnd"/>
            <w:r w:rsidRPr="00E27EC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7EC3">
              <w:rPr>
                <w:rFonts w:asciiTheme="minorHAnsi" w:hAnsiTheme="minorHAnsi" w:cstheme="minorHAnsi"/>
              </w:rPr>
              <w:t>Neutrik</w:t>
            </w:r>
            <w:proofErr w:type="spellEnd"/>
            <w:r w:rsidRPr="00E27EC3">
              <w:rPr>
                <w:rFonts w:asciiTheme="minorHAnsi" w:hAnsiTheme="minorHAnsi" w:cstheme="minorHAnsi"/>
              </w:rPr>
              <w:t xml:space="preserve"> NC3MXX</w:t>
            </w:r>
          </w:p>
          <w:p w14:paraId="108DD613" w14:textId="15445ED4" w:rsidR="00FB4EBF" w:rsidRPr="00CC111A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27EC3">
              <w:rPr>
                <w:rFonts w:asciiTheme="minorHAnsi" w:hAnsiTheme="minorHAnsi" w:cstheme="minorHAnsi"/>
              </w:rPr>
              <w:t>Jaxk</w:t>
            </w:r>
            <w:proofErr w:type="spellEnd"/>
            <w:r w:rsidRPr="00E27EC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7EC3">
              <w:rPr>
                <w:rFonts w:asciiTheme="minorHAnsi" w:hAnsiTheme="minorHAnsi" w:cstheme="minorHAnsi"/>
              </w:rPr>
              <w:t>neutrik</w:t>
            </w:r>
            <w:proofErr w:type="spellEnd"/>
            <w:r w:rsidRPr="00E27EC3">
              <w:rPr>
                <w:rFonts w:asciiTheme="minorHAnsi" w:hAnsiTheme="minorHAnsi" w:cstheme="minorHAnsi"/>
              </w:rPr>
              <w:t xml:space="preserve"> NC3FXX</w:t>
            </w:r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27EC3">
              <w:rPr>
                <w:rFonts w:asciiTheme="minorHAnsi" w:hAnsiTheme="minorHAnsi" w:cstheme="minorHAnsi"/>
              </w:rPr>
              <w:t>Tronios</w:t>
            </w:r>
            <w:proofErr w:type="spellEnd"/>
            <w:r w:rsidRPr="00E27EC3">
              <w:rPr>
                <w:rFonts w:asciiTheme="minorHAnsi" w:hAnsiTheme="minorHAnsi" w:cstheme="minorHAnsi"/>
              </w:rPr>
              <w:t xml:space="preserve"> 180, 188 WMS-05, </w:t>
            </w:r>
            <w:proofErr w:type="spellStart"/>
            <w:r w:rsidRPr="00E27EC3">
              <w:rPr>
                <w:rFonts w:asciiTheme="minorHAnsi" w:hAnsiTheme="minorHAnsi" w:cstheme="minorHAnsi"/>
              </w:rPr>
              <w:t>SPeaker</w:t>
            </w:r>
            <w:proofErr w:type="spellEnd"/>
            <w:r w:rsidRPr="00E27EC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7EC3">
              <w:rPr>
                <w:rFonts w:asciiTheme="minorHAnsi" w:hAnsiTheme="minorHAnsi" w:cstheme="minorHAnsi"/>
              </w:rPr>
              <w:t>Brack</w:t>
            </w:r>
            <w:proofErr w:type="spellEnd"/>
            <w:r w:rsidRPr="00E27EC3">
              <w:rPr>
                <w:rFonts w:asciiTheme="minorHAnsi" w:hAnsiTheme="minorHAnsi" w:cstheme="minorHAnsi"/>
              </w:rPr>
              <w:t>, 40 k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A486E" w14:textId="3096FB88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05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98046" w14:textId="14FB9591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0,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ACEE2" w14:textId="6737A1DD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9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40B14" w14:textId="77777777" w:rsidR="00FB4EBF" w:rsidRPr="00F66EA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66EAD">
              <w:rPr>
                <w:rFonts w:asciiTheme="minorHAnsi" w:hAnsiTheme="minorHAnsi" w:cstheme="minorHAnsi"/>
              </w:rPr>
              <w:t>PRO-MIN d.o.o.</w:t>
            </w:r>
          </w:p>
          <w:p w14:paraId="0E29DCD4" w14:textId="77777777" w:rsidR="00FB4EBF" w:rsidRPr="00F66EA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66EAD">
              <w:rPr>
                <w:rFonts w:asciiTheme="minorHAnsi" w:hAnsiTheme="minorHAnsi" w:cstheme="minorHAnsi"/>
              </w:rPr>
              <w:t>Ul. Kralja Tomislava 11, Zagreb</w:t>
            </w:r>
          </w:p>
          <w:p w14:paraId="423F5239" w14:textId="77096D54" w:rsidR="00FB4EBF" w:rsidRPr="00D2234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66EAD">
              <w:rPr>
                <w:rFonts w:asciiTheme="minorHAnsi" w:hAnsiTheme="minorHAnsi" w:cstheme="minorHAnsi"/>
              </w:rPr>
              <w:t>OIB:  734056298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22F4D" w14:textId="7AC36378" w:rsidR="00FB4EBF" w:rsidRDefault="00C566C1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9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D583F" w14:textId="41FD5DB4" w:rsidR="00FB4EBF" w:rsidRPr="008444E5" w:rsidRDefault="00C566C1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3,00</w:t>
            </w:r>
          </w:p>
        </w:tc>
      </w:tr>
      <w:tr w:rsidR="00FB4EBF" w:rsidRPr="008444E5" w14:paraId="0C2559A6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CCAE2" w14:textId="0513106A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02D1F" w14:textId="296D267E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stave RH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FE331" w14:textId="5B4C1D8E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06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B9BFA" w14:textId="034F961A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BA31B" w14:textId="33A70072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9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BD9B3" w14:textId="77777777" w:rsidR="00FB4EBF" w:rsidRPr="006D743A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D743A">
              <w:rPr>
                <w:rFonts w:asciiTheme="minorHAnsi" w:hAnsiTheme="minorHAnsi" w:cstheme="minorHAnsi"/>
              </w:rPr>
              <w:t>VALENTINO krojački obrt</w:t>
            </w:r>
          </w:p>
          <w:p w14:paraId="54FB8709" w14:textId="77777777" w:rsidR="00FB4EBF" w:rsidRPr="006D743A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D743A">
              <w:rPr>
                <w:rFonts w:asciiTheme="minorHAnsi" w:hAnsiTheme="minorHAnsi" w:cstheme="minorHAnsi"/>
              </w:rPr>
              <w:t>Stjepana Radića 9, Beletinec</w:t>
            </w:r>
          </w:p>
          <w:p w14:paraId="06CD221F" w14:textId="50784A65" w:rsidR="00FB4EBF" w:rsidRPr="00F66EA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D743A">
              <w:rPr>
                <w:rFonts w:asciiTheme="minorHAnsi" w:hAnsiTheme="minorHAnsi" w:cstheme="minorHAnsi"/>
              </w:rPr>
              <w:t>OIB: 2990447018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B48A" w14:textId="541493EF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0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4CB3B" w14:textId="7CA6F86A" w:rsidR="00FB4EBF" w:rsidRPr="008444E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5,00</w:t>
            </w:r>
          </w:p>
        </w:tc>
      </w:tr>
      <w:tr w:rsidR="00FB4EBF" w:rsidRPr="008444E5" w14:paraId="5521B70D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6C312" w14:textId="29168FA5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65BE2" w14:textId="7A3A1B9B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D0B46">
              <w:rPr>
                <w:rFonts w:asciiTheme="minorHAnsi" w:hAnsiTheme="minorHAnsi" w:cstheme="minorHAnsi"/>
              </w:rPr>
              <w:t xml:space="preserve">Nabava, doprema i ugradnja </w:t>
            </w:r>
            <w:proofErr w:type="spellStart"/>
            <w:r w:rsidRPr="00FD0B46">
              <w:rPr>
                <w:rFonts w:asciiTheme="minorHAnsi" w:hAnsiTheme="minorHAnsi" w:cstheme="minorHAnsi"/>
              </w:rPr>
              <w:t>switcha</w:t>
            </w:r>
            <w:proofErr w:type="spellEnd"/>
            <w:r w:rsidRPr="00FD0B46">
              <w:rPr>
                <w:rFonts w:asciiTheme="minorHAnsi" w:hAnsiTheme="minorHAnsi" w:cstheme="minorHAnsi"/>
              </w:rPr>
              <w:t xml:space="preserve"> za kamere u KIC-u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FDED8" w14:textId="53A555E5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07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4D3F7" w14:textId="54C1CD51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6,6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4A038" w14:textId="25A8770F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9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3A065" w14:textId="77777777" w:rsidR="00FB4EBF" w:rsidRPr="00E124BC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E124BC">
              <w:rPr>
                <w:rFonts w:asciiTheme="minorHAnsi" w:hAnsiTheme="minorHAnsi" w:cstheme="minorHAnsi"/>
              </w:rPr>
              <w:t>PARTNER ELECTRIC d.o.o.</w:t>
            </w:r>
          </w:p>
          <w:p w14:paraId="09CD3D21" w14:textId="77777777" w:rsidR="00FB4EBF" w:rsidRPr="00E124BC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E124BC">
              <w:rPr>
                <w:rFonts w:asciiTheme="minorHAnsi" w:hAnsiTheme="minorHAnsi" w:cstheme="minorHAnsi"/>
              </w:rPr>
              <w:t>Kobilić</w:t>
            </w:r>
            <w:proofErr w:type="spellEnd"/>
            <w:r w:rsidRPr="00E124BC">
              <w:rPr>
                <w:rFonts w:asciiTheme="minorHAnsi" w:hAnsiTheme="minorHAnsi" w:cstheme="minorHAnsi"/>
              </w:rPr>
              <w:t xml:space="preserve"> 32, Velika Gorica</w:t>
            </w:r>
          </w:p>
          <w:p w14:paraId="277356FE" w14:textId="21AEC6F9" w:rsidR="00FB4EBF" w:rsidRPr="006D743A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E124BC">
              <w:rPr>
                <w:rFonts w:asciiTheme="minorHAnsi" w:hAnsiTheme="minorHAnsi" w:cstheme="minorHAnsi"/>
              </w:rPr>
              <w:t>OIB: 2124600005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D0F2A" w14:textId="7EC841D4" w:rsidR="00FB4EBF" w:rsidRDefault="00181CF7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11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7D46" w14:textId="0544B7C9" w:rsidR="00FB4EBF" w:rsidRPr="008444E5" w:rsidRDefault="0008393E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8,35</w:t>
            </w:r>
          </w:p>
        </w:tc>
      </w:tr>
      <w:tr w:rsidR="00FB4EBF" w:rsidRPr="008444E5" w14:paraId="17DDFD39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A530B" w14:textId="30FC2CFE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09B60" w14:textId="15BA810B" w:rsidR="00FB4EBF" w:rsidRPr="00FD0B46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87121">
              <w:rPr>
                <w:rFonts w:asciiTheme="minorHAnsi" w:hAnsiTheme="minorHAnsi" w:cstheme="minorHAnsi"/>
              </w:rPr>
              <w:t>Nabava i doprema sredstava za čišćenje i sanitarij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57C35" w14:textId="7D5369BB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08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AB7ED" w14:textId="3D501877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6,6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EBB30" w14:textId="3A72052C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10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0FE22" w14:textId="77777777" w:rsidR="00FB4EBF" w:rsidRPr="00957839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57839">
              <w:rPr>
                <w:rFonts w:asciiTheme="minorHAnsi" w:hAnsiTheme="minorHAnsi" w:cstheme="minorHAnsi"/>
              </w:rPr>
              <w:t xml:space="preserve">PRIMA REFIL </w:t>
            </w:r>
          </w:p>
          <w:p w14:paraId="50A23964" w14:textId="77777777" w:rsidR="00FB4EBF" w:rsidRPr="00957839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57839">
              <w:rPr>
                <w:rFonts w:asciiTheme="minorHAnsi" w:hAnsiTheme="minorHAnsi" w:cstheme="minorHAnsi"/>
              </w:rPr>
              <w:t>Trg kralja P. Svačića 6, Virovitica</w:t>
            </w:r>
          </w:p>
          <w:p w14:paraId="0A801435" w14:textId="7A807F66" w:rsidR="00FB4EBF" w:rsidRPr="00E124BC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57839">
              <w:rPr>
                <w:rFonts w:asciiTheme="minorHAnsi" w:hAnsiTheme="minorHAnsi" w:cstheme="minorHAnsi"/>
              </w:rPr>
              <w:t>OIB: 9046431183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3DAB7" w14:textId="5F2A042B" w:rsidR="00FB4EBF" w:rsidRDefault="00B46C58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0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A97CA" w14:textId="009F0ED6" w:rsidR="00FB4EBF" w:rsidRPr="008444E5" w:rsidRDefault="00B46C58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,35</w:t>
            </w:r>
          </w:p>
        </w:tc>
      </w:tr>
      <w:tr w:rsidR="00727EEB" w:rsidRPr="00727EEB" w14:paraId="2575E249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1D7BD" w14:textId="27E75F26" w:rsidR="00FB4EBF" w:rsidRPr="00727EEB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727EEB">
              <w:rPr>
                <w:rFonts w:asciiTheme="minorHAnsi" w:hAnsiTheme="minorHAnsi" w:cstheme="minorHAnsi"/>
                <w:color w:val="FF0000"/>
              </w:rPr>
              <w:t>20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E3690" w14:textId="1303F11A" w:rsidR="00FB4EBF" w:rsidRPr="00727EEB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727EEB">
              <w:rPr>
                <w:rFonts w:asciiTheme="minorHAnsi" w:hAnsiTheme="minorHAnsi" w:cstheme="minorHAnsi"/>
                <w:color w:val="FF0000"/>
              </w:rPr>
              <w:t xml:space="preserve">Usluga stručnog nadzora građevinskih radova na sanaciji parkinga kod Vatrogasnog doma u naselju </w:t>
            </w:r>
            <w:proofErr w:type="spellStart"/>
            <w:r w:rsidRPr="00727EEB">
              <w:rPr>
                <w:rFonts w:asciiTheme="minorHAnsi" w:hAnsiTheme="minorHAnsi" w:cstheme="minorHAnsi"/>
                <w:color w:val="FF0000"/>
              </w:rPr>
              <w:t>Mukinje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02867" w14:textId="099ECA8A" w:rsidR="00FB4EBF" w:rsidRPr="00727EEB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727EEB">
              <w:rPr>
                <w:rFonts w:asciiTheme="minorHAnsi" w:hAnsiTheme="minorHAnsi" w:cstheme="minorHAnsi"/>
                <w:color w:val="FF0000"/>
              </w:rPr>
              <w:t>00209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AB516" w14:textId="31B30703" w:rsidR="00FB4EBF" w:rsidRPr="00727EEB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727EEB">
              <w:rPr>
                <w:rFonts w:asciiTheme="minorHAnsi" w:hAnsiTheme="minorHAnsi" w:cstheme="minorHAnsi"/>
                <w:color w:val="FF0000"/>
              </w:rPr>
              <w:t>4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1D347" w14:textId="609BAF8F" w:rsidR="00FB4EBF" w:rsidRPr="00727EEB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727EEB">
              <w:rPr>
                <w:rFonts w:asciiTheme="minorHAnsi" w:hAnsiTheme="minorHAnsi" w:cstheme="minorHAnsi"/>
                <w:color w:val="FF0000"/>
              </w:rPr>
              <w:t>03.10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81231" w14:textId="77777777" w:rsidR="00FB4EBF" w:rsidRPr="00727EEB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727EEB">
              <w:rPr>
                <w:rFonts w:asciiTheme="minorHAnsi" w:hAnsiTheme="minorHAnsi" w:cstheme="minorHAnsi"/>
                <w:color w:val="FF0000"/>
              </w:rPr>
              <w:t xml:space="preserve">CONSTRUCTION PROJECT d.o.o. </w:t>
            </w:r>
          </w:p>
          <w:p w14:paraId="1A1EE155" w14:textId="77777777" w:rsidR="00FB4EBF" w:rsidRPr="00727EEB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727EEB">
              <w:rPr>
                <w:rFonts w:asciiTheme="minorHAnsi" w:hAnsiTheme="minorHAnsi" w:cstheme="minorHAnsi"/>
                <w:color w:val="FF0000"/>
              </w:rPr>
              <w:t>Savski gaj IX. Put 2a Zagreb</w:t>
            </w:r>
          </w:p>
          <w:p w14:paraId="08630CCF" w14:textId="440EAEC4" w:rsidR="00FB4EBF" w:rsidRPr="00727EEB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727EEB">
              <w:rPr>
                <w:rFonts w:asciiTheme="minorHAnsi" w:hAnsiTheme="minorHAnsi" w:cstheme="minorHAnsi"/>
                <w:color w:val="FF0000"/>
              </w:rPr>
              <w:t xml:space="preserve">                                           OIB: 5350235309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F15A6" w14:textId="1DB478BA" w:rsidR="00FB4EBF" w:rsidRPr="00727EEB" w:rsidRDefault="00727EEB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STORNIRANO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E60D7" w14:textId="77777777" w:rsidR="00FB4EBF" w:rsidRPr="00727EEB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FB4EBF" w:rsidRPr="008444E5" w14:paraId="4F51837D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B6951" w14:textId="3B2543DB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0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44256" w14:textId="7B6937FA" w:rsidR="00FB4EBF" w:rsidRPr="008E5269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861">
              <w:rPr>
                <w:rFonts w:asciiTheme="minorHAnsi" w:hAnsiTheme="minorHAnsi" w:cstheme="minorHAnsi"/>
              </w:rPr>
              <w:t xml:space="preserve">Uklanjanje grmlja i niskog raslinja u </w:t>
            </w:r>
            <w:proofErr w:type="spellStart"/>
            <w:r w:rsidRPr="00CF7861">
              <w:rPr>
                <w:rFonts w:asciiTheme="minorHAnsi" w:hAnsiTheme="minorHAnsi" w:cstheme="minorHAnsi"/>
              </w:rPr>
              <w:t>Vagancu</w:t>
            </w:r>
            <w:proofErr w:type="spellEnd"/>
            <w:r w:rsidRPr="00CF7861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CF7861">
              <w:rPr>
                <w:rFonts w:asciiTheme="minorHAnsi" w:hAnsiTheme="minorHAnsi" w:cstheme="minorHAnsi"/>
              </w:rPr>
              <w:t>k.č</w:t>
            </w:r>
            <w:proofErr w:type="spellEnd"/>
            <w:r w:rsidRPr="00CF7861">
              <w:rPr>
                <w:rFonts w:asciiTheme="minorHAnsi" w:hAnsiTheme="minorHAnsi" w:cstheme="minorHAnsi"/>
              </w:rPr>
              <w:t xml:space="preserve">. br. 1677 i 1651 k.o. </w:t>
            </w:r>
            <w:proofErr w:type="spellStart"/>
            <w:r w:rsidRPr="00CF7861">
              <w:rPr>
                <w:rFonts w:asciiTheme="minorHAnsi" w:hAnsiTheme="minorHAnsi" w:cstheme="minorHAnsi"/>
              </w:rPr>
              <w:t>Vaganac</w:t>
            </w:r>
            <w:proofErr w:type="spellEnd"/>
            <w:r w:rsidRPr="00CF786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1BC06" w14:textId="681EA4BC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10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729C4" w14:textId="0413ECD3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64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A1A25" w14:textId="1DA8EDBE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10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09AD7" w14:textId="77777777" w:rsidR="00FB4EBF" w:rsidRPr="002D600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D600D">
              <w:rPr>
                <w:rFonts w:asciiTheme="minorHAnsi" w:hAnsiTheme="minorHAnsi" w:cstheme="minorHAnsi"/>
              </w:rPr>
              <w:t>OPG Jakovljević</w:t>
            </w:r>
          </w:p>
          <w:p w14:paraId="3701127B" w14:textId="77777777" w:rsidR="00FB4EBF" w:rsidRPr="002D600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D600D">
              <w:rPr>
                <w:rFonts w:asciiTheme="minorHAnsi" w:hAnsiTheme="minorHAnsi" w:cstheme="minorHAnsi"/>
              </w:rPr>
              <w:t xml:space="preserve">Gornji </w:t>
            </w:r>
            <w:proofErr w:type="spellStart"/>
            <w:r w:rsidRPr="002D600D">
              <w:rPr>
                <w:rFonts w:asciiTheme="minorHAnsi" w:hAnsiTheme="minorHAnsi" w:cstheme="minorHAnsi"/>
              </w:rPr>
              <w:t>Vaganac</w:t>
            </w:r>
            <w:proofErr w:type="spellEnd"/>
            <w:r w:rsidRPr="002D600D">
              <w:rPr>
                <w:rFonts w:asciiTheme="minorHAnsi" w:hAnsiTheme="minorHAnsi" w:cstheme="minorHAnsi"/>
              </w:rPr>
              <w:t xml:space="preserve"> 62 </w:t>
            </w:r>
          </w:p>
          <w:p w14:paraId="3F2ED37F" w14:textId="77777777" w:rsidR="00FB4EBF" w:rsidRPr="002D600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D600D">
              <w:rPr>
                <w:rFonts w:asciiTheme="minorHAnsi" w:hAnsiTheme="minorHAnsi" w:cstheme="minorHAnsi"/>
              </w:rPr>
              <w:t>53233 Ličko Petrovo Selo</w:t>
            </w:r>
          </w:p>
          <w:p w14:paraId="3E49E465" w14:textId="02748EAD" w:rsidR="00FB4EBF" w:rsidRPr="004D733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D600D">
              <w:rPr>
                <w:rFonts w:asciiTheme="minorHAnsi" w:hAnsiTheme="minorHAnsi" w:cstheme="minorHAnsi"/>
              </w:rPr>
              <w:t>OIB: 9478205779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C032" w14:textId="25C39BDD" w:rsidR="00FB4EBF" w:rsidRDefault="00B6474E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0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91F46" w14:textId="72B4A5A1" w:rsidR="00FB4EBF" w:rsidRPr="008444E5" w:rsidRDefault="00B6474E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640,00</w:t>
            </w:r>
          </w:p>
        </w:tc>
      </w:tr>
      <w:tr w:rsidR="00FB4EBF" w:rsidRPr="008444E5" w14:paraId="11EA9C27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819B8" w14:textId="22910116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F76F9" w14:textId="51FC7CE7" w:rsidR="00FB4EBF" w:rsidRPr="00CF7861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045CC">
              <w:rPr>
                <w:rFonts w:asciiTheme="minorHAnsi" w:hAnsiTheme="minorHAnsi" w:cstheme="minorHAnsi"/>
              </w:rPr>
              <w:t>Sanacija divljih odlagališta otpad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3DABC" w14:textId="22C5D661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11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B6BEA" w14:textId="74F77946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805,6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7AF2B" w14:textId="7D756571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10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999FD" w14:textId="77777777" w:rsidR="00FB4EBF" w:rsidRPr="00C0655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C0655D">
              <w:rPr>
                <w:rFonts w:asciiTheme="minorHAnsi" w:hAnsiTheme="minorHAnsi" w:cstheme="minorHAnsi"/>
              </w:rPr>
              <w:t>Komunalac d.o.o. Korenica</w:t>
            </w:r>
          </w:p>
          <w:p w14:paraId="38F56AE2" w14:textId="77777777" w:rsidR="00FB4EBF" w:rsidRPr="00C0655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C0655D">
              <w:rPr>
                <w:rFonts w:asciiTheme="minorHAnsi" w:hAnsiTheme="minorHAnsi" w:cstheme="minorHAnsi"/>
              </w:rPr>
              <w:t>Trg sv. Jurja 12, Korenica</w:t>
            </w:r>
          </w:p>
          <w:p w14:paraId="7C58098A" w14:textId="3A123033" w:rsidR="00FB4EBF" w:rsidRPr="002D600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C0655D">
              <w:rPr>
                <w:rFonts w:asciiTheme="minorHAnsi" w:hAnsiTheme="minorHAnsi" w:cstheme="minorHAnsi"/>
              </w:rPr>
              <w:t>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2FC53" w14:textId="4B067816" w:rsidR="00FB4EBF" w:rsidRDefault="00676F52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10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6EC78" w14:textId="26E144FB" w:rsidR="00FB4EBF" w:rsidRPr="008444E5" w:rsidRDefault="00676F52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257,04</w:t>
            </w:r>
          </w:p>
        </w:tc>
      </w:tr>
      <w:tr w:rsidR="00FB4EBF" w:rsidRPr="008444E5" w14:paraId="46D3E323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90FC9" w14:textId="055DB47E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F57C7" w14:textId="5544CED6" w:rsidR="00FB4EBF" w:rsidRPr="00C045CC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81B23">
              <w:rPr>
                <w:rFonts w:asciiTheme="minorHAnsi" w:hAnsiTheme="minorHAnsi" w:cstheme="minorHAnsi"/>
              </w:rPr>
              <w:t xml:space="preserve">Pripremni radovi i montaža i demontaža pozornice za kulturno ljeto i </w:t>
            </w:r>
            <w:proofErr w:type="spellStart"/>
            <w:r w:rsidRPr="00F81B23">
              <w:rPr>
                <w:rFonts w:asciiTheme="minorHAnsi" w:hAnsiTheme="minorHAnsi" w:cstheme="minorHAnsi"/>
              </w:rPr>
              <w:t>menifestacije</w:t>
            </w:r>
            <w:proofErr w:type="spellEnd"/>
            <w:r w:rsidRPr="00F81B23">
              <w:rPr>
                <w:rFonts w:asciiTheme="minorHAnsi" w:hAnsiTheme="minorHAnsi" w:cstheme="minorHAnsi"/>
              </w:rPr>
              <w:t xml:space="preserve"> na Željavi i u </w:t>
            </w:r>
            <w:proofErr w:type="spellStart"/>
            <w:r w:rsidRPr="00F81B23">
              <w:rPr>
                <w:rFonts w:asciiTheme="minorHAnsi" w:hAnsiTheme="minorHAnsi" w:cstheme="minorHAnsi"/>
              </w:rPr>
              <w:t>Vagancu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74B42" w14:textId="3D7A80F5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12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ECDE9" w14:textId="29ED5734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55,7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E408F" w14:textId="35A75EBA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10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8D82B" w14:textId="77777777" w:rsidR="00FB4EBF" w:rsidRPr="003A735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A735F">
              <w:rPr>
                <w:rFonts w:asciiTheme="minorHAnsi" w:hAnsiTheme="minorHAnsi" w:cstheme="minorHAnsi"/>
              </w:rPr>
              <w:t>Komunalac d.o.o. Korenica</w:t>
            </w:r>
          </w:p>
          <w:p w14:paraId="12899502" w14:textId="77777777" w:rsidR="00FB4EBF" w:rsidRPr="003A735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A735F">
              <w:rPr>
                <w:rFonts w:asciiTheme="minorHAnsi" w:hAnsiTheme="minorHAnsi" w:cstheme="minorHAnsi"/>
              </w:rPr>
              <w:t>Trg sv. Jurja 12, Korenica</w:t>
            </w:r>
          </w:p>
          <w:p w14:paraId="4B2F6A6A" w14:textId="432627B9" w:rsidR="00FB4EBF" w:rsidRPr="00C0655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A735F">
              <w:rPr>
                <w:rFonts w:asciiTheme="minorHAnsi" w:hAnsiTheme="minorHAnsi" w:cstheme="minorHAnsi"/>
              </w:rPr>
              <w:t>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254BF" w14:textId="2BF4786E" w:rsidR="00FB4EBF" w:rsidRDefault="00AC41F1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0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A2756" w14:textId="61286B4D" w:rsidR="00FB4EBF" w:rsidRPr="008444E5" w:rsidRDefault="00AC41F1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444,48</w:t>
            </w:r>
          </w:p>
        </w:tc>
      </w:tr>
      <w:tr w:rsidR="00FB4EBF" w:rsidRPr="008444E5" w14:paraId="7F35E4AB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35B73" w14:textId="0CAA8FB3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82166" w14:textId="24F280F6" w:rsidR="00FB4EBF" w:rsidRPr="00F81B23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11361">
              <w:rPr>
                <w:rFonts w:asciiTheme="minorHAnsi" w:hAnsiTheme="minorHAnsi" w:cstheme="minorHAnsi"/>
              </w:rPr>
              <w:t xml:space="preserve">Održavanje poljskih i protupožarnih putova u </w:t>
            </w:r>
            <w:proofErr w:type="spellStart"/>
            <w:r w:rsidRPr="00911361">
              <w:rPr>
                <w:rFonts w:asciiTheme="minorHAnsi" w:hAnsiTheme="minorHAnsi" w:cstheme="minorHAnsi"/>
              </w:rPr>
              <w:t>Vagancu</w:t>
            </w:r>
            <w:proofErr w:type="spellEnd"/>
            <w:r w:rsidRPr="00911361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911361">
              <w:rPr>
                <w:rFonts w:asciiTheme="minorHAnsi" w:hAnsiTheme="minorHAnsi" w:cstheme="minorHAnsi"/>
              </w:rPr>
              <w:t>Bjelopoljskom</w:t>
            </w:r>
            <w:proofErr w:type="spellEnd"/>
            <w:r w:rsidRPr="00911361">
              <w:rPr>
                <w:rFonts w:asciiTheme="minorHAnsi" w:hAnsiTheme="minorHAnsi" w:cstheme="minorHAnsi"/>
              </w:rPr>
              <w:t xml:space="preserve"> Tuku (</w:t>
            </w:r>
            <w:proofErr w:type="spellStart"/>
            <w:r w:rsidRPr="00911361">
              <w:rPr>
                <w:rFonts w:asciiTheme="minorHAnsi" w:hAnsiTheme="minorHAnsi" w:cstheme="minorHAnsi"/>
              </w:rPr>
              <w:t>Keljevo</w:t>
            </w:r>
            <w:proofErr w:type="spellEnd"/>
            <w:r w:rsidRPr="00911361">
              <w:rPr>
                <w:rFonts w:asciiTheme="minorHAnsi" w:hAnsiTheme="minorHAnsi" w:cstheme="minorHAnsi"/>
              </w:rPr>
              <w:t xml:space="preserve"> Brdo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5F8A2" w14:textId="3BBF2116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13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029A1" w14:textId="463EA280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661,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9E9F8" w14:textId="58441373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10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4468E" w14:textId="77777777" w:rsidR="00FB4EBF" w:rsidRPr="005D31C5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D31C5">
              <w:rPr>
                <w:rFonts w:asciiTheme="minorHAnsi" w:hAnsiTheme="minorHAnsi" w:cstheme="minorHAnsi"/>
              </w:rPr>
              <w:t>Komunalac d.o.o. Korenica</w:t>
            </w:r>
          </w:p>
          <w:p w14:paraId="7733A9B9" w14:textId="77777777" w:rsidR="00FB4EBF" w:rsidRPr="005D31C5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D31C5">
              <w:rPr>
                <w:rFonts w:asciiTheme="minorHAnsi" w:hAnsiTheme="minorHAnsi" w:cstheme="minorHAnsi"/>
              </w:rPr>
              <w:t>Trg sv. Jurja 12, Korenica</w:t>
            </w:r>
          </w:p>
          <w:p w14:paraId="56A198D2" w14:textId="14030CE1" w:rsidR="00FB4EBF" w:rsidRPr="003A735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D31C5">
              <w:rPr>
                <w:rFonts w:asciiTheme="minorHAnsi" w:hAnsiTheme="minorHAnsi" w:cstheme="minorHAnsi"/>
              </w:rPr>
              <w:t>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A64E" w14:textId="29C47A44" w:rsidR="00FB4EBF" w:rsidRDefault="006B0056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0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8B508" w14:textId="4ABBC171" w:rsidR="00FB4EBF" w:rsidRPr="008444E5" w:rsidRDefault="006B0056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826,13</w:t>
            </w:r>
          </w:p>
        </w:tc>
      </w:tr>
      <w:tr w:rsidR="00FB4EBF" w:rsidRPr="008444E5" w14:paraId="5562A6BD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8ABDC" w14:textId="63937D11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5C766" w14:textId="67A4021B" w:rsidR="00FB4EBF" w:rsidRPr="00911361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A7E6C">
              <w:rPr>
                <w:rFonts w:asciiTheme="minorHAnsi" w:hAnsiTheme="minorHAnsi" w:cstheme="minorHAnsi"/>
              </w:rPr>
              <w:t xml:space="preserve">Bukov </w:t>
            </w:r>
            <w:proofErr w:type="spellStart"/>
            <w:r w:rsidRPr="00EA7E6C">
              <w:rPr>
                <w:rFonts w:asciiTheme="minorHAnsi" w:hAnsiTheme="minorHAnsi" w:cstheme="minorHAnsi"/>
              </w:rPr>
              <w:t>ogrijev</w:t>
            </w:r>
            <w:proofErr w:type="spellEnd"/>
            <w:r w:rsidRPr="00EA7E6C">
              <w:rPr>
                <w:rFonts w:asciiTheme="minorHAnsi" w:hAnsiTheme="minorHAnsi" w:cstheme="minorHAnsi"/>
              </w:rPr>
              <w:t xml:space="preserve"> u paletama I kl. za Ljubicu Žigić, Josipa Jovića 8, Korenic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F81E6" w14:textId="3E610C90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14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73955" w14:textId="1C33C1BA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9,8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F577B" w14:textId="1F552A07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0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533A3" w14:textId="77777777" w:rsidR="00FB4EBF" w:rsidRPr="000D6EC5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D6EC5">
              <w:rPr>
                <w:rFonts w:asciiTheme="minorHAnsi" w:hAnsiTheme="minorHAnsi" w:cstheme="minorHAnsi"/>
              </w:rPr>
              <w:t xml:space="preserve">EXPO EPET vl. Dragan </w:t>
            </w:r>
            <w:proofErr w:type="spellStart"/>
            <w:r w:rsidRPr="000D6EC5">
              <w:rPr>
                <w:rFonts w:asciiTheme="minorHAnsi" w:hAnsiTheme="minorHAnsi" w:cstheme="minorHAnsi"/>
              </w:rPr>
              <w:t>Epet</w:t>
            </w:r>
            <w:proofErr w:type="spellEnd"/>
          </w:p>
          <w:p w14:paraId="476ABCBF" w14:textId="77777777" w:rsidR="00FB4EBF" w:rsidRPr="000D6EC5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0D6EC5">
              <w:rPr>
                <w:rFonts w:asciiTheme="minorHAnsi" w:hAnsiTheme="minorHAnsi" w:cstheme="minorHAnsi"/>
              </w:rPr>
              <w:t>Bjelopolje</w:t>
            </w:r>
            <w:proofErr w:type="spellEnd"/>
            <w:r w:rsidRPr="000D6EC5">
              <w:rPr>
                <w:rFonts w:asciiTheme="minorHAnsi" w:hAnsiTheme="minorHAnsi" w:cstheme="minorHAnsi"/>
              </w:rPr>
              <w:t xml:space="preserve"> 39, Korenica</w:t>
            </w:r>
          </w:p>
          <w:p w14:paraId="310BEF36" w14:textId="64D7BEA1" w:rsidR="00FB4EBF" w:rsidRPr="005D31C5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D6EC5">
              <w:rPr>
                <w:rFonts w:asciiTheme="minorHAnsi" w:hAnsiTheme="minorHAnsi" w:cstheme="minorHAnsi"/>
              </w:rPr>
              <w:t>OIB: 9492803448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4C941" w14:textId="03ECE18F" w:rsidR="00FB4EBF" w:rsidRDefault="00B6474E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0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985E6" w14:textId="38BF6A46" w:rsidR="00FB4EBF" w:rsidRPr="008444E5" w:rsidRDefault="00A77AA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6,79</w:t>
            </w:r>
          </w:p>
        </w:tc>
      </w:tr>
      <w:tr w:rsidR="00FB4EBF" w:rsidRPr="008444E5" w14:paraId="6D6E8690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87B27" w14:textId="7C57A0C8" w:rsidR="00FB4EBF" w:rsidRPr="008C69A6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C69A6">
              <w:rPr>
                <w:rFonts w:asciiTheme="minorHAnsi" w:hAnsiTheme="minorHAnsi" w:cstheme="minorHAnsi"/>
              </w:rPr>
              <w:t>21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9765C" w14:textId="505F6A66" w:rsidR="00FB4EBF" w:rsidRPr="008C69A6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C69A6">
              <w:rPr>
                <w:rFonts w:asciiTheme="minorHAnsi" w:hAnsiTheme="minorHAnsi" w:cstheme="minorHAnsi"/>
              </w:rPr>
              <w:t>Konzultantske usluge – priprema i provedba postupka javne nabave u projektu Dogradnja Osnovne škole u Korenic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E968B" w14:textId="0A6CD30A" w:rsidR="00FB4EBF" w:rsidRPr="008C69A6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C69A6">
              <w:rPr>
                <w:rFonts w:asciiTheme="minorHAnsi" w:hAnsiTheme="minorHAnsi" w:cstheme="minorHAnsi"/>
              </w:rPr>
              <w:t>00215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2145C" w14:textId="3FF36C8D" w:rsidR="00FB4EBF" w:rsidRPr="008C69A6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C69A6">
              <w:rPr>
                <w:rFonts w:asciiTheme="minorHAnsi" w:hAnsiTheme="minorHAnsi" w:cstheme="minorHAnsi"/>
              </w:rPr>
              <w:t>5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3DA4D" w14:textId="195DC2A8" w:rsidR="00FB4EBF" w:rsidRPr="008C69A6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C69A6">
              <w:rPr>
                <w:rFonts w:asciiTheme="minorHAnsi" w:hAnsiTheme="minorHAnsi" w:cstheme="minorHAnsi"/>
              </w:rPr>
              <w:t>10.10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83F00" w14:textId="77777777" w:rsidR="00FB4EBF" w:rsidRPr="008C69A6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C69A6">
              <w:rPr>
                <w:rFonts w:asciiTheme="minorHAnsi" w:hAnsiTheme="minorHAnsi" w:cstheme="minorHAnsi"/>
              </w:rPr>
              <w:t>SOMNIUM d.o.o.</w:t>
            </w:r>
          </w:p>
          <w:p w14:paraId="37F5BCD7" w14:textId="77777777" w:rsidR="00FB4EBF" w:rsidRPr="008C69A6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C69A6">
              <w:rPr>
                <w:rFonts w:asciiTheme="minorHAnsi" w:hAnsiTheme="minorHAnsi" w:cstheme="minorHAnsi"/>
              </w:rPr>
              <w:t>Lipovača 65, 47245 Rakovica</w:t>
            </w:r>
          </w:p>
          <w:p w14:paraId="5BCA7D62" w14:textId="695A55C6" w:rsidR="00FB4EBF" w:rsidRPr="008C69A6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C69A6">
              <w:rPr>
                <w:rFonts w:asciiTheme="minorHAnsi" w:hAnsiTheme="minorHAnsi" w:cstheme="minorHAnsi"/>
              </w:rPr>
              <w:t>OIB: 454944891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90866" w14:textId="6FF3F45F" w:rsidR="00FB4EBF" w:rsidRPr="008C69A6" w:rsidRDefault="00674FB5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C69A6">
              <w:rPr>
                <w:rFonts w:asciiTheme="minorHAnsi" w:hAnsiTheme="minorHAnsi" w:cstheme="minorHAnsi"/>
              </w:rPr>
              <w:t>26.04.2024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E4D4" w14:textId="67C360FC" w:rsidR="00FB4EBF" w:rsidRPr="008444E5" w:rsidRDefault="00674FB5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C69A6">
              <w:rPr>
                <w:rFonts w:asciiTheme="minorHAnsi" w:hAnsiTheme="minorHAnsi" w:cstheme="minorHAnsi"/>
              </w:rPr>
              <w:t>625,00</w:t>
            </w:r>
          </w:p>
        </w:tc>
      </w:tr>
      <w:tr w:rsidR="00FB4EBF" w:rsidRPr="008444E5" w14:paraId="1E1998F7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98F71" w14:textId="7B2D8E07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0AE1A" w14:textId="42E14272" w:rsidR="00FB4EBF" w:rsidRPr="00DB6734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B0A0E">
              <w:rPr>
                <w:rFonts w:asciiTheme="minorHAnsi" w:hAnsiTheme="minorHAnsi" w:cstheme="minorHAnsi"/>
              </w:rPr>
              <w:t>Nabava uredskog materijal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4034C" w14:textId="59FF11A4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16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F4B29" w14:textId="4EA2F28E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,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3217B" w14:textId="2305EF0B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0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B7A9F" w14:textId="77777777" w:rsidR="00FB4EBF" w:rsidRPr="00902ED3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02ED3">
              <w:rPr>
                <w:rFonts w:asciiTheme="minorHAnsi" w:hAnsiTheme="minorHAnsi" w:cstheme="minorHAnsi"/>
              </w:rPr>
              <w:t>NARODNE NOVINE d.d..</w:t>
            </w:r>
          </w:p>
          <w:p w14:paraId="50EBD4AB" w14:textId="77777777" w:rsidR="00FB4EBF" w:rsidRPr="00902ED3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02ED3">
              <w:rPr>
                <w:rFonts w:asciiTheme="minorHAnsi" w:hAnsiTheme="minorHAnsi" w:cstheme="minorHAnsi"/>
              </w:rPr>
              <w:t xml:space="preserve">Savski gaj XII. 6, Zagreb </w:t>
            </w:r>
          </w:p>
          <w:p w14:paraId="3C0877BA" w14:textId="024A72BA" w:rsidR="00FB4EBF" w:rsidRPr="00CC07E6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02ED3">
              <w:rPr>
                <w:rFonts w:asciiTheme="minorHAnsi" w:hAnsiTheme="minorHAnsi" w:cstheme="minorHAnsi"/>
              </w:rPr>
              <w:t xml:space="preserve">                                           OIB: 6454606617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5E0C8" w14:textId="58914F10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10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D13B4" w14:textId="65CB52F7" w:rsidR="00FB4EBF" w:rsidRPr="008444E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8,91</w:t>
            </w:r>
          </w:p>
        </w:tc>
      </w:tr>
      <w:tr w:rsidR="00FB4EBF" w:rsidRPr="008444E5" w14:paraId="5F46391F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AE240" w14:textId="22E76615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66254" w14:textId="7360F56D" w:rsidR="00FB4EBF" w:rsidRPr="00FB0A0E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34B74">
              <w:rPr>
                <w:rFonts w:asciiTheme="minorHAnsi" w:hAnsiTheme="minorHAnsi" w:cstheme="minorHAnsi"/>
              </w:rPr>
              <w:t>Zahvalnice za Stožer civilne zaštit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70962" w14:textId="18B7CE77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17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FB869" w14:textId="0FCCC937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27CBE" w14:textId="47BA6C75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0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3BF05" w14:textId="77777777" w:rsidR="00FB4EBF" w:rsidRPr="00056847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56847">
              <w:rPr>
                <w:rFonts w:asciiTheme="minorHAnsi" w:hAnsiTheme="minorHAnsi" w:cstheme="minorHAnsi"/>
              </w:rPr>
              <w:t>M.I. d.o.o..</w:t>
            </w:r>
          </w:p>
          <w:p w14:paraId="7233DAB6" w14:textId="77777777" w:rsidR="00FB4EBF" w:rsidRPr="00056847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056847">
              <w:rPr>
                <w:rFonts w:asciiTheme="minorHAnsi" w:hAnsiTheme="minorHAnsi" w:cstheme="minorHAnsi"/>
              </w:rPr>
              <w:t>Smiljanska</w:t>
            </w:r>
            <w:proofErr w:type="spellEnd"/>
            <w:r w:rsidRPr="00056847">
              <w:rPr>
                <w:rFonts w:asciiTheme="minorHAnsi" w:hAnsiTheme="minorHAnsi" w:cstheme="minorHAnsi"/>
              </w:rPr>
              <w:t xml:space="preserve"> 20, Gospić,  </w:t>
            </w:r>
          </w:p>
          <w:p w14:paraId="232874BE" w14:textId="4A5A654A" w:rsidR="00FB4EBF" w:rsidRPr="00902ED3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56847">
              <w:rPr>
                <w:rFonts w:asciiTheme="minorHAnsi" w:hAnsiTheme="minorHAnsi" w:cstheme="minorHAnsi"/>
              </w:rPr>
              <w:t xml:space="preserve">                                           OIB: 2867443309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37031" w14:textId="7893DCDC" w:rsidR="00FB4EBF" w:rsidRDefault="00E46B78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0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3F978" w14:textId="7C25B574" w:rsidR="00FB4EBF" w:rsidRPr="008444E5" w:rsidRDefault="00E46B78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8,75</w:t>
            </w:r>
          </w:p>
        </w:tc>
      </w:tr>
      <w:tr w:rsidR="00FB4EBF" w:rsidRPr="008444E5" w14:paraId="04C2CBC5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F7783" w14:textId="25115E07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8CAF7" w14:textId="43BF5904" w:rsidR="00FB4EBF" w:rsidRPr="00F34B74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B4CB3">
              <w:rPr>
                <w:rFonts w:asciiTheme="minorHAnsi" w:hAnsiTheme="minorHAnsi" w:cstheme="minorHAnsi"/>
              </w:rPr>
              <w:t>Izrada, dobava i montaža PVC stijena u prostoru tržnice u KIC-u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F0833" w14:textId="4D7C6A7C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18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A5548" w14:textId="7808DDDA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266,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6934E" w14:textId="219E4802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0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B75E2" w14:textId="77777777" w:rsidR="00FB4EBF" w:rsidRPr="00433CB7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433CB7">
              <w:rPr>
                <w:rFonts w:asciiTheme="minorHAnsi" w:hAnsiTheme="minorHAnsi" w:cstheme="minorHAnsi"/>
              </w:rPr>
              <w:t xml:space="preserve">SARA-M vl. Nikola Matasić </w:t>
            </w:r>
          </w:p>
          <w:p w14:paraId="66564587" w14:textId="77777777" w:rsidR="00FB4EBF" w:rsidRPr="00433CB7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433CB7">
              <w:rPr>
                <w:rFonts w:asciiTheme="minorHAnsi" w:hAnsiTheme="minorHAnsi" w:cstheme="minorHAnsi"/>
              </w:rPr>
              <w:t>Fortička</w:t>
            </w:r>
            <w:proofErr w:type="spellEnd"/>
            <w:r w:rsidRPr="00433CB7">
              <w:rPr>
                <w:rFonts w:asciiTheme="minorHAnsi" w:hAnsiTheme="minorHAnsi" w:cstheme="minorHAnsi"/>
              </w:rPr>
              <w:t xml:space="preserve"> 31, Otočac</w:t>
            </w:r>
          </w:p>
          <w:p w14:paraId="0A6E03C3" w14:textId="16B63180" w:rsidR="00FB4EBF" w:rsidRPr="00056847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433CB7">
              <w:rPr>
                <w:rFonts w:asciiTheme="minorHAnsi" w:hAnsiTheme="minorHAnsi" w:cstheme="minorHAnsi"/>
              </w:rPr>
              <w:t xml:space="preserve">                                            OIB: 7568561046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2FCF3" w14:textId="4839A3E7" w:rsidR="00FB4EBF" w:rsidRDefault="00E46B78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EB717" w14:textId="3741B0DA" w:rsidR="00FB4EBF" w:rsidRPr="008444E5" w:rsidRDefault="0057475B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332,75</w:t>
            </w:r>
          </w:p>
        </w:tc>
      </w:tr>
      <w:tr w:rsidR="00FB4EBF" w:rsidRPr="008444E5" w14:paraId="5B69AC2A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A928E" w14:textId="55F1B290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5231D" w14:textId="4100CB41" w:rsidR="00FB4EBF" w:rsidRPr="009B4CB3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C5DB0">
              <w:rPr>
                <w:rFonts w:asciiTheme="minorHAnsi" w:hAnsiTheme="minorHAnsi" w:cstheme="minorHAnsi"/>
              </w:rPr>
              <w:t>Izrada idejnog rješenja sa troškovnikom uređenja nerazvrstanih cesta na području Općine Plitvička Jezera (</w:t>
            </w:r>
            <w:proofErr w:type="spellStart"/>
            <w:r w:rsidRPr="00DC5DB0">
              <w:rPr>
                <w:rFonts w:asciiTheme="minorHAnsi" w:hAnsiTheme="minorHAnsi" w:cstheme="minorHAnsi"/>
              </w:rPr>
              <w:t>Homoljac</w:t>
            </w:r>
            <w:proofErr w:type="spellEnd"/>
            <w:r w:rsidRPr="00DC5DB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DC5DB0">
              <w:rPr>
                <w:rFonts w:asciiTheme="minorHAnsi" w:hAnsiTheme="minorHAnsi" w:cstheme="minorHAnsi"/>
              </w:rPr>
              <w:t>Krbavica</w:t>
            </w:r>
            <w:proofErr w:type="spellEnd"/>
            <w:r w:rsidRPr="00DC5DB0">
              <w:rPr>
                <w:rFonts w:asciiTheme="minorHAnsi" w:hAnsiTheme="minorHAnsi" w:cstheme="minorHAnsi"/>
              </w:rPr>
              <w:t xml:space="preserve">, Novo naselje Korenica, </w:t>
            </w:r>
            <w:proofErr w:type="spellStart"/>
            <w:r w:rsidRPr="00DC5DB0">
              <w:rPr>
                <w:rFonts w:asciiTheme="minorHAnsi" w:hAnsiTheme="minorHAnsi" w:cstheme="minorHAnsi"/>
              </w:rPr>
              <w:t>Smoljanac</w:t>
            </w:r>
            <w:proofErr w:type="spellEnd"/>
            <w:r w:rsidRPr="00DC5DB0">
              <w:rPr>
                <w:rFonts w:asciiTheme="minorHAnsi" w:hAnsiTheme="minorHAnsi" w:cstheme="minorHAnsi"/>
              </w:rPr>
              <w:t xml:space="preserve">, Vrelo – </w:t>
            </w:r>
            <w:proofErr w:type="spellStart"/>
            <w:r w:rsidRPr="00DC5DB0">
              <w:rPr>
                <w:rFonts w:asciiTheme="minorHAnsi" w:hAnsiTheme="minorHAnsi" w:cstheme="minorHAnsi"/>
              </w:rPr>
              <w:t>Sokač</w:t>
            </w:r>
            <w:proofErr w:type="spellEnd"/>
            <w:r w:rsidRPr="00DC5DB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0B49F" w14:textId="04E7AFD6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19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E3498" w14:textId="3B1C9007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48D39" w14:textId="77B76222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0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4E78C" w14:textId="77777777" w:rsidR="00FB4EBF" w:rsidRPr="000601AC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601AC">
              <w:rPr>
                <w:rFonts w:asciiTheme="minorHAnsi" w:hAnsiTheme="minorHAnsi" w:cstheme="minorHAnsi"/>
              </w:rPr>
              <w:t xml:space="preserve">CONSTRUCTION PROJECT d.o.o. </w:t>
            </w:r>
          </w:p>
          <w:p w14:paraId="2F83AC71" w14:textId="77777777" w:rsidR="00FB4EBF" w:rsidRPr="000601AC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601AC">
              <w:rPr>
                <w:rFonts w:asciiTheme="minorHAnsi" w:hAnsiTheme="minorHAnsi" w:cstheme="minorHAnsi"/>
              </w:rPr>
              <w:t>Savski gaj IX. Put 2a Zagreb</w:t>
            </w:r>
          </w:p>
          <w:p w14:paraId="63AAB406" w14:textId="079C4909" w:rsidR="00FB4EBF" w:rsidRPr="00433CB7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601AC">
              <w:rPr>
                <w:rFonts w:asciiTheme="minorHAnsi" w:hAnsiTheme="minorHAnsi" w:cstheme="minorHAnsi"/>
              </w:rPr>
              <w:t xml:space="preserve">                                           OIB: 5350235309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92EBC" w14:textId="38AC13B4" w:rsidR="00FB4EBF" w:rsidRDefault="0057475B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10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2B2FF" w14:textId="1D803D5D" w:rsidR="00FB4EBF" w:rsidRPr="008444E5" w:rsidRDefault="0057475B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50,00</w:t>
            </w:r>
          </w:p>
        </w:tc>
      </w:tr>
      <w:tr w:rsidR="00FB4EBF" w:rsidRPr="008444E5" w14:paraId="34FAC3B8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E0026" w14:textId="4A86A7F4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0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86B46" w14:textId="22F0ADE5" w:rsidR="00FB4EBF" w:rsidRPr="00DC5DB0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67726">
              <w:rPr>
                <w:rFonts w:asciiTheme="minorHAnsi" w:hAnsiTheme="minorHAnsi" w:cstheme="minorHAnsi"/>
              </w:rPr>
              <w:t>Iskolčenje</w:t>
            </w:r>
            <w:proofErr w:type="spellEnd"/>
            <w:r w:rsidRPr="00667726">
              <w:rPr>
                <w:rFonts w:asciiTheme="minorHAnsi" w:hAnsiTheme="minorHAnsi" w:cstheme="minorHAnsi"/>
              </w:rPr>
              <w:t xml:space="preserve"> uzdignutih rubnjaka položajno i visinski dužine 300 m (kod Doma mladih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8427B" w14:textId="29B1C6F5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20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B600C" w14:textId="3DB57C81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06D79" w14:textId="782B104A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10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CBF23" w14:textId="77777777" w:rsidR="00FB4EBF" w:rsidRPr="00DE2F4B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DE2F4B">
              <w:rPr>
                <w:rFonts w:asciiTheme="minorHAnsi" w:hAnsiTheme="minorHAnsi" w:cstheme="minorHAnsi"/>
              </w:rPr>
              <w:t xml:space="preserve">GEO-VIN j.d.o.o. </w:t>
            </w:r>
          </w:p>
          <w:p w14:paraId="127D550B" w14:textId="77777777" w:rsidR="00FB4EBF" w:rsidRPr="00DE2F4B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DE2F4B">
              <w:rPr>
                <w:rFonts w:asciiTheme="minorHAnsi" w:hAnsiTheme="minorHAnsi" w:cstheme="minorHAnsi"/>
              </w:rPr>
              <w:t>Lipovača 57a, Rakovica</w:t>
            </w:r>
          </w:p>
          <w:p w14:paraId="05648EE1" w14:textId="65F7452A" w:rsidR="00FB4EBF" w:rsidRPr="000601AC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DE2F4B">
              <w:rPr>
                <w:rFonts w:asciiTheme="minorHAnsi" w:hAnsiTheme="minorHAnsi" w:cstheme="minorHAnsi"/>
              </w:rPr>
              <w:t xml:space="preserve">                                           OIB: 6247199547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A11FF" w14:textId="19BAAE19" w:rsidR="00FB4EBF" w:rsidRDefault="009F4829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2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14FAF" w14:textId="4656A188" w:rsidR="00FB4EBF" w:rsidRPr="008444E5" w:rsidRDefault="009F4829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500,00</w:t>
            </w:r>
          </w:p>
        </w:tc>
      </w:tr>
      <w:tr w:rsidR="00FB4EBF" w:rsidRPr="008444E5" w14:paraId="016B2D5B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A520C" w14:textId="5CECD9F5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A5A06" w14:textId="6FCD9339" w:rsidR="00FB4EBF" w:rsidRPr="00667726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F0C97">
              <w:rPr>
                <w:rFonts w:asciiTheme="minorHAnsi" w:hAnsiTheme="minorHAnsi" w:cstheme="minorHAnsi"/>
              </w:rPr>
              <w:t>Nabava uredskog materijal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C4C7B" w14:textId="740EE1A1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21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EDC48" w14:textId="7BFD1CCD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7,8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58894" w14:textId="158F3454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10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97BBF" w14:textId="77777777" w:rsidR="00FB4EBF" w:rsidRPr="00740519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740519">
              <w:rPr>
                <w:rFonts w:asciiTheme="minorHAnsi" w:hAnsiTheme="minorHAnsi" w:cstheme="minorHAnsi"/>
              </w:rPr>
              <w:t>NARODNE NOVINE d.d..</w:t>
            </w:r>
          </w:p>
          <w:p w14:paraId="72AD2108" w14:textId="77777777" w:rsidR="00FB4EBF" w:rsidRPr="00740519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740519">
              <w:rPr>
                <w:rFonts w:asciiTheme="minorHAnsi" w:hAnsiTheme="minorHAnsi" w:cstheme="minorHAnsi"/>
              </w:rPr>
              <w:t xml:space="preserve">Savski gaj XII. 6, Zagreb </w:t>
            </w:r>
          </w:p>
          <w:p w14:paraId="3105681D" w14:textId="76D91728" w:rsidR="00FB4EBF" w:rsidRPr="00DE2F4B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740519">
              <w:rPr>
                <w:rFonts w:asciiTheme="minorHAnsi" w:hAnsiTheme="minorHAnsi" w:cstheme="minorHAnsi"/>
              </w:rPr>
              <w:t xml:space="preserve">                                           OIB: 6454606617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17A63" w14:textId="77777777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10.2023.</w:t>
            </w:r>
          </w:p>
          <w:p w14:paraId="3777EBEA" w14:textId="4C3CB487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11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2DFD1" w14:textId="77777777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7,20</w:t>
            </w:r>
          </w:p>
          <w:p w14:paraId="0EA23F83" w14:textId="7C7BF112" w:rsidR="00FB4EBF" w:rsidRPr="008444E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,63</w:t>
            </w:r>
          </w:p>
        </w:tc>
      </w:tr>
      <w:tr w:rsidR="00FB4EBF" w:rsidRPr="008444E5" w14:paraId="6A8601C2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12619" w14:textId="1800FFFE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F4DAB" w14:textId="619BCD80" w:rsidR="00FB4EBF" w:rsidRPr="004F0C97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13B9A">
              <w:rPr>
                <w:rFonts w:asciiTheme="minorHAnsi" w:hAnsiTheme="minorHAnsi" w:cstheme="minorHAnsi"/>
              </w:rPr>
              <w:t>Božićna kutija s ručkom 20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388FE" w14:textId="5EF70C37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22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B3317" w14:textId="2406D9CC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5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3E9C0" w14:textId="580F6F99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10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2D6DF" w14:textId="77777777" w:rsidR="00FB4EBF" w:rsidRPr="00214E62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14E62">
              <w:rPr>
                <w:rFonts w:asciiTheme="minorHAnsi" w:hAnsiTheme="minorHAnsi" w:cstheme="minorHAnsi"/>
              </w:rPr>
              <w:t>FILIR d.o.o.</w:t>
            </w:r>
          </w:p>
          <w:p w14:paraId="0479FAD6" w14:textId="77777777" w:rsidR="00FB4EBF" w:rsidRPr="00214E62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14E62">
              <w:rPr>
                <w:rFonts w:asciiTheme="minorHAnsi" w:hAnsiTheme="minorHAnsi" w:cstheme="minorHAnsi"/>
              </w:rPr>
              <w:t xml:space="preserve">Vijeća Europe 36, Vukovar </w:t>
            </w:r>
          </w:p>
          <w:p w14:paraId="0CCB3B60" w14:textId="5698A4B4" w:rsidR="00FB4EBF" w:rsidRPr="00740519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14E62">
              <w:rPr>
                <w:rFonts w:asciiTheme="minorHAnsi" w:hAnsiTheme="minorHAnsi" w:cstheme="minorHAnsi"/>
              </w:rPr>
              <w:t xml:space="preserve">                                           OIB:  661186975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1966F" w14:textId="5D90F744" w:rsidR="00FB4EBF" w:rsidRDefault="009F6BEE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11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01E2" w14:textId="0D3DBC5C" w:rsidR="00FB4EBF" w:rsidRPr="008444E5" w:rsidRDefault="009F6BEE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10,63</w:t>
            </w:r>
          </w:p>
        </w:tc>
      </w:tr>
      <w:tr w:rsidR="00FB4EBF" w:rsidRPr="008444E5" w14:paraId="62CD7C6B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3E089" w14:textId="2B399296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99C5E" w14:textId="39BC4F28" w:rsidR="00FB4EBF" w:rsidRPr="00713B9A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E45D1">
              <w:rPr>
                <w:rFonts w:asciiTheme="minorHAnsi" w:hAnsiTheme="minorHAnsi" w:cstheme="minorHAnsi"/>
              </w:rPr>
              <w:t>Izrada godišnjeg plana upravljanja imovinom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0AF9E" w14:textId="711CAEA0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23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E28B2" w14:textId="11C07309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4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C2EE0" w14:textId="087ACDED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11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78B02" w14:textId="77777777" w:rsidR="00FB4EBF" w:rsidRPr="000D7A20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D7A20">
              <w:rPr>
                <w:rFonts w:asciiTheme="minorHAnsi" w:hAnsiTheme="minorHAnsi" w:cstheme="minorHAnsi"/>
              </w:rPr>
              <w:t xml:space="preserve">BDC. d.o.o. </w:t>
            </w:r>
          </w:p>
          <w:p w14:paraId="471C94C8" w14:textId="77777777" w:rsidR="00FB4EBF" w:rsidRPr="000D7A20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0D7A20">
              <w:rPr>
                <w:rFonts w:asciiTheme="minorHAnsi" w:hAnsiTheme="minorHAnsi" w:cstheme="minorHAnsi"/>
              </w:rPr>
              <w:t>Graščica</w:t>
            </w:r>
            <w:proofErr w:type="spellEnd"/>
            <w:r w:rsidRPr="000D7A20">
              <w:rPr>
                <w:rFonts w:asciiTheme="minorHAnsi" w:hAnsiTheme="minorHAnsi" w:cstheme="minorHAnsi"/>
              </w:rPr>
              <w:t xml:space="preserve"> 36, Z A G R E B</w:t>
            </w:r>
          </w:p>
          <w:p w14:paraId="562F04AA" w14:textId="2E849A51" w:rsidR="00FB4EBF" w:rsidRPr="00214E62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D7A20">
              <w:rPr>
                <w:rFonts w:asciiTheme="minorHAnsi" w:hAnsiTheme="minorHAnsi" w:cstheme="minorHAnsi"/>
              </w:rPr>
              <w:t xml:space="preserve">                                           OIB: 329865814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2DDEC" w14:textId="32E67353" w:rsidR="00FB4EBF" w:rsidRDefault="00CB6453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11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8A3B8" w14:textId="01335885" w:rsidR="00FB4EBF" w:rsidRPr="008444E5" w:rsidRDefault="00CE22E2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750,00</w:t>
            </w:r>
          </w:p>
        </w:tc>
      </w:tr>
      <w:tr w:rsidR="00FB4EBF" w:rsidRPr="008444E5" w14:paraId="003798DA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A6A58" w14:textId="4DBE7908" w:rsidR="00FB4EBF" w:rsidRPr="00F47694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47694">
              <w:rPr>
                <w:rFonts w:asciiTheme="minorHAnsi" w:hAnsiTheme="minorHAnsi" w:cstheme="minorHAnsi"/>
              </w:rPr>
              <w:t>22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E8F41" w14:textId="3543BB1E" w:rsidR="00FB4EBF" w:rsidRPr="00F47694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47694">
              <w:rPr>
                <w:rFonts w:asciiTheme="minorHAnsi" w:hAnsiTheme="minorHAnsi" w:cstheme="minorHAnsi"/>
              </w:rPr>
              <w:t>Izrada godišnjeg izvješća o provedbi provedbenog programa Općine Plitvička Jezer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A8FEC" w14:textId="001CA9FD" w:rsidR="00FB4EBF" w:rsidRPr="00F47694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47694">
              <w:rPr>
                <w:rFonts w:asciiTheme="minorHAnsi" w:hAnsiTheme="minorHAnsi" w:cstheme="minorHAnsi"/>
              </w:rPr>
              <w:t>00224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02C5F" w14:textId="22B1259B" w:rsidR="00FB4EBF" w:rsidRPr="00F47694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47694">
              <w:rPr>
                <w:rFonts w:asciiTheme="minorHAnsi" w:hAnsiTheme="minorHAnsi" w:cstheme="minorHAnsi"/>
              </w:rPr>
              <w:t>45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317F8" w14:textId="398DCF76" w:rsidR="00FB4EBF" w:rsidRPr="00F47694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47694">
              <w:rPr>
                <w:rFonts w:asciiTheme="minorHAnsi" w:hAnsiTheme="minorHAnsi" w:cstheme="minorHAnsi"/>
              </w:rPr>
              <w:t>03.11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2351A" w14:textId="77777777" w:rsidR="00FB4EBF" w:rsidRPr="00F47694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47694">
              <w:rPr>
                <w:rFonts w:asciiTheme="minorHAnsi" w:hAnsiTheme="minorHAnsi" w:cstheme="minorHAnsi"/>
              </w:rPr>
              <w:t xml:space="preserve">BDC. d.o.o. </w:t>
            </w:r>
          </w:p>
          <w:p w14:paraId="7BBC1257" w14:textId="77777777" w:rsidR="00FB4EBF" w:rsidRPr="00F47694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F47694">
              <w:rPr>
                <w:rFonts w:asciiTheme="minorHAnsi" w:hAnsiTheme="minorHAnsi" w:cstheme="minorHAnsi"/>
              </w:rPr>
              <w:t>Graščica</w:t>
            </w:r>
            <w:proofErr w:type="spellEnd"/>
            <w:r w:rsidRPr="00F47694">
              <w:rPr>
                <w:rFonts w:asciiTheme="minorHAnsi" w:hAnsiTheme="minorHAnsi" w:cstheme="minorHAnsi"/>
              </w:rPr>
              <w:t xml:space="preserve"> 36, Z A G R E B</w:t>
            </w:r>
          </w:p>
          <w:p w14:paraId="6CDB6EAA" w14:textId="79188305" w:rsidR="00FB4EBF" w:rsidRPr="00F47694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47694">
              <w:rPr>
                <w:rFonts w:asciiTheme="minorHAnsi" w:hAnsiTheme="minorHAnsi" w:cstheme="minorHAnsi"/>
              </w:rPr>
              <w:t xml:space="preserve">                                           OIB: 329865814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16D57" w14:textId="307EFFF8" w:rsidR="00FB4EBF" w:rsidRPr="00F47694" w:rsidRDefault="00FC55C0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47694">
              <w:rPr>
                <w:rFonts w:asciiTheme="minorHAnsi" w:hAnsiTheme="minorHAnsi" w:cstheme="minorHAnsi"/>
              </w:rPr>
              <w:t>19.01.2024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C6691" w14:textId="7921B612" w:rsidR="00FB4EBF" w:rsidRPr="008444E5" w:rsidRDefault="00F47694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47694">
              <w:rPr>
                <w:rFonts w:asciiTheme="minorHAnsi" w:hAnsiTheme="minorHAnsi" w:cstheme="minorHAnsi"/>
              </w:rPr>
              <w:t>562,50</w:t>
            </w:r>
          </w:p>
        </w:tc>
      </w:tr>
      <w:tr w:rsidR="00FB4EBF" w:rsidRPr="008444E5" w14:paraId="0D2C7207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7BC52" w14:textId="54AD1360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08009" w14:textId="4E78121C" w:rsidR="00FB4EBF" w:rsidRPr="002A4D7B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ava pelet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CC8FC" w14:textId="49B5D7EE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25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76514" w14:textId="65ED6DB3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303,8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DA215" w14:textId="70BEF125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11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47C37" w14:textId="77777777" w:rsidR="00FB4EBF" w:rsidRPr="00BD3243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BD3243">
              <w:rPr>
                <w:rFonts w:asciiTheme="minorHAnsi" w:hAnsiTheme="minorHAnsi" w:cstheme="minorHAnsi"/>
              </w:rPr>
              <w:t xml:space="preserve">D.I.M.Š.O. d.o.o. </w:t>
            </w:r>
          </w:p>
          <w:p w14:paraId="43BE30E5" w14:textId="77777777" w:rsidR="00FB4EBF" w:rsidRPr="00BD3243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BD3243">
              <w:rPr>
                <w:rFonts w:asciiTheme="minorHAnsi" w:hAnsiTheme="minorHAnsi" w:cstheme="minorHAnsi"/>
              </w:rPr>
              <w:t>Čavlova</w:t>
            </w:r>
            <w:proofErr w:type="spellEnd"/>
            <w:r w:rsidRPr="00BD3243">
              <w:rPr>
                <w:rFonts w:asciiTheme="minorHAnsi" w:hAnsiTheme="minorHAnsi" w:cstheme="minorHAnsi"/>
              </w:rPr>
              <w:t xml:space="preserve"> ograda 16</w:t>
            </w:r>
          </w:p>
          <w:p w14:paraId="72669A5A" w14:textId="77777777" w:rsidR="00FB4EBF" w:rsidRPr="00BD3243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BD3243">
              <w:rPr>
                <w:rFonts w:asciiTheme="minorHAnsi" w:hAnsiTheme="minorHAnsi" w:cstheme="minorHAnsi"/>
              </w:rPr>
              <w:t>51219 Čavle</w:t>
            </w:r>
          </w:p>
          <w:p w14:paraId="680FD62B" w14:textId="5BCE0B7E" w:rsidR="00FB4EBF" w:rsidRPr="002A7A7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BD3243">
              <w:rPr>
                <w:rFonts w:asciiTheme="minorHAnsi" w:hAnsiTheme="minorHAnsi" w:cstheme="minorHAnsi"/>
              </w:rPr>
              <w:t xml:space="preserve">         OIB:7864714586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827F5" w14:textId="6A202889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1B0E7" w14:textId="09C6B72E" w:rsidR="00FB4EBF" w:rsidRPr="008444E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583,86</w:t>
            </w:r>
          </w:p>
        </w:tc>
      </w:tr>
      <w:tr w:rsidR="00FB4EBF" w:rsidRPr="008444E5" w14:paraId="5221D414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19D73" w14:textId="39B3455A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20C42" w14:textId="47B2C26F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9979A9">
              <w:rPr>
                <w:rFonts w:asciiTheme="minorHAnsi" w:hAnsiTheme="minorHAnsi" w:cstheme="minorHAnsi"/>
              </w:rPr>
              <w:t>abav</w:t>
            </w:r>
            <w:r>
              <w:rPr>
                <w:rFonts w:asciiTheme="minorHAnsi" w:hAnsiTheme="minorHAnsi" w:cstheme="minorHAnsi"/>
              </w:rPr>
              <w:t>a</w:t>
            </w:r>
            <w:r w:rsidRPr="009979A9">
              <w:rPr>
                <w:rFonts w:asciiTheme="minorHAnsi" w:hAnsiTheme="minorHAnsi" w:cstheme="minorHAnsi"/>
              </w:rPr>
              <w:t xml:space="preserve"> i postavljanje ograde na groblju </w:t>
            </w:r>
            <w:proofErr w:type="spellStart"/>
            <w:r w:rsidRPr="009979A9">
              <w:rPr>
                <w:rFonts w:asciiTheme="minorHAnsi" w:hAnsiTheme="minorHAnsi" w:cstheme="minorHAnsi"/>
              </w:rPr>
              <w:t>Trnavac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D24C2" w14:textId="497CFF6C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26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7E5B7" w14:textId="0EAABE1A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719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48302" w14:textId="7B5F6003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1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EBA06" w14:textId="77777777" w:rsidR="00FB4EBF" w:rsidRPr="002F6CC3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F6CC3">
              <w:rPr>
                <w:rFonts w:asciiTheme="minorHAnsi" w:hAnsiTheme="minorHAnsi" w:cstheme="minorHAnsi"/>
              </w:rPr>
              <w:t>BRANITELJSKA ZADRUGA PLITVIČKA JEZERA</w:t>
            </w:r>
          </w:p>
          <w:p w14:paraId="16037C5B" w14:textId="77777777" w:rsidR="00FB4EBF" w:rsidRPr="002F6CC3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F6CC3">
              <w:rPr>
                <w:rFonts w:asciiTheme="minorHAnsi" w:hAnsiTheme="minorHAnsi" w:cstheme="minorHAnsi"/>
              </w:rPr>
              <w:t xml:space="preserve">MUKINJE BB </w:t>
            </w:r>
          </w:p>
          <w:p w14:paraId="7F82C248" w14:textId="1EC6726C" w:rsidR="00FB4EBF" w:rsidRPr="00BD3243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F6CC3">
              <w:rPr>
                <w:rFonts w:asciiTheme="minorHAnsi" w:hAnsiTheme="minorHAnsi" w:cstheme="minorHAnsi"/>
              </w:rPr>
              <w:t>OIB 6482211474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44D33" w14:textId="593D8D65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2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27FE8" w14:textId="4AA900F4" w:rsidR="00FB4EBF" w:rsidRPr="008444E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707,00</w:t>
            </w:r>
          </w:p>
        </w:tc>
      </w:tr>
      <w:tr w:rsidR="00FB4EBF" w:rsidRPr="008444E5" w14:paraId="00D682FF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DC902" w14:textId="364A9D0B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52606" w14:textId="5DC8FD1C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ava uredske stolice sa dostavom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074EB" w14:textId="2302F216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27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232D1" w14:textId="4AECD426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5,9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42E6D" w14:textId="143DAF4B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11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BA217" w14:textId="77777777" w:rsidR="00FB4EBF" w:rsidRPr="008349C6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349C6">
              <w:rPr>
                <w:rFonts w:asciiTheme="minorHAnsi" w:hAnsiTheme="minorHAnsi" w:cstheme="minorHAnsi"/>
              </w:rPr>
              <w:t>IKEA Hrvatska d.o.o.</w:t>
            </w:r>
          </w:p>
          <w:p w14:paraId="1A962C6B" w14:textId="77777777" w:rsidR="00FB4EBF" w:rsidRPr="008349C6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349C6">
              <w:rPr>
                <w:rFonts w:asciiTheme="minorHAnsi" w:hAnsiTheme="minorHAnsi" w:cstheme="minorHAnsi"/>
              </w:rPr>
              <w:t xml:space="preserve">Ulica Alfreda Nobela 2, Sesvete </w:t>
            </w:r>
          </w:p>
          <w:p w14:paraId="6105F5C5" w14:textId="0E32B31B" w:rsidR="00FB4EBF" w:rsidRPr="002F6CC3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349C6">
              <w:rPr>
                <w:rFonts w:asciiTheme="minorHAnsi" w:hAnsiTheme="minorHAnsi" w:cstheme="minorHAnsi"/>
              </w:rPr>
              <w:t>OIB 215238791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26F2B" w14:textId="7CB97070" w:rsidR="00FB4EBF" w:rsidRDefault="00275ADA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1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F8DFA" w14:textId="0E31F556" w:rsidR="00FB4EBF" w:rsidRPr="008444E5" w:rsidRDefault="00275ADA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2,49</w:t>
            </w:r>
          </w:p>
        </w:tc>
      </w:tr>
      <w:tr w:rsidR="00FB4EBF" w:rsidRPr="008444E5" w14:paraId="68D297C4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824AD" w14:textId="64DC23E8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3E494" w14:textId="25C07A32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gostiteljske usluge (Stožer civilne zaštite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4D28A" w14:textId="77C6408B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28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DCAA2" w14:textId="460A8E5F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,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35BCE" w14:textId="18CF5ECA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11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97DD0" w14:textId="77777777" w:rsidR="00FB4EBF" w:rsidRPr="001C3DD5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C3DD5">
              <w:rPr>
                <w:rFonts w:asciiTheme="minorHAnsi" w:hAnsiTheme="minorHAnsi" w:cstheme="minorHAnsi"/>
              </w:rPr>
              <w:t>HAPPY TOURS (HOTEL LYRA)</w:t>
            </w:r>
          </w:p>
          <w:p w14:paraId="4C7C7179" w14:textId="77777777" w:rsidR="00FB4EBF" w:rsidRPr="001C3DD5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C3DD5">
              <w:rPr>
                <w:rFonts w:asciiTheme="minorHAnsi" w:hAnsiTheme="minorHAnsi" w:cstheme="minorHAnsi"/>
              </w:rPr>
              <w:t xml:space="preserve">Ličko Petrovo Selo 52 </w:t>
            </w:r>
          </w:p>
          <w:p w14:paraId="0365B519" w14:textId="5D1A11C9" w:rsidR="00FB4EBF" w:rsidRPr="008349C6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C3DD5">
              <w:rPr>
                <w:rFonts w:asciiTheme="minorHAnsi" w:hAnsiTheme="minorHAnsi" w:cstheme="minorHAnsi"/>
              </w:rPr>
              <w:t>OIB: 352657217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12997" w14:textId="115741C9" w:rsidR="00FB4EBF" w:rsidRDefault="00597AFD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12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577D3" w14:textId="32E4C392" w:rsidR="00FB4EBF" w:rsidRPr="008444E5" w:rsidRDefault="00597AFD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,90</w:t>
            </w:r>
          </w:p>
        </w:tc>
      </w:tr>
      <w:tr w:rsidR="00FB4EBF" w:rsidRPr="008444E5" w14:paraId="3563B35B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0447E" w14:textId="151E4330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05B15" w14:textId="36FF478A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ava i doprema pehara za Šahovski turnir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30F25" w14:textId="701B2628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29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8C21A" w14:textId="452A6863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,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B3A1C" w14:textId="0842628E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11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5D27E" w14:textId="77777777" w:rsidR="00FB4EBF" w:rsidRPr="00523C47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23C47">
              <w:rPr>
                <w:rFonts w:asciiTheme="minorHAnsi" w:hAnsiTheme="minorHAnsi" w:cstheme="minorHAnsi"/>
              </w:rPr>
              <w:t>STUDIO OBSCURA</w:t>
            </w:r>
          </w:p>
          <w:p w14:paraId="15F8F5CE" w14:textId="77777777" w:rsidR="00FB4EBF" w:rsidRPr="00523C47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23C47">
              <w:rPr>
                <w:rFonts w:asciiTheme="minorHAnsi" w:hAnsiTheme="minorHAnsi" w:cstheme="minorHAnsi"/>
              </w:rPr>
              <w:t xml:space="preserve">Tome Masaryka 20, Čakovec </w:t>
            </w:r>
          </w:p>
          <w:p w14:paraId="4ED115C5" w14:textId="0AFAA500" w:rsidR="00FB4EBF" w:rsidRPr="001C3DD5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23C47">
              <w:rPr>
                <w:rFonts w:asciiTheme="minorHAnsi" w:hAnsiTheme="minorHAnsi" w:cstheme="minorHAnsi"/>
              </w:rPr>
              <w:t xml:space="preserve">OIB:67655696682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CF8FD" w14:textId="65C9871C" w:rsidR="00FB4EBF" w:rsidRDefault="00597AFD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1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D442" w14:textId="33577B9F" w:rsidR="00FB4EBF" w:rsidRPr="008444E5" w:rsidRDefault="00B94C9D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,20</w:t>
            </w:r>
          </w:p>
        </w:tc>
      </w:tr>
      <w:tr w:rsidR="00FB4EBF" w:rsidRPr="008444E5" w14:paraId="6648F1B2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8F1DF" w14:textId="511FFF1C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0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3E75A" w14:textId="31F3B87D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B78AC">
              <w:rPr>
                <w:rFonts w:asciiTheme="minorHAnsi" w:hAnsiTheme="minorHAnsi" w:cstheme="minorHAnsi"/>
              </w:rPr>
              <w:t>Radovi na postavljanju rasvjete na prostoru tržnice u KIC-u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F64BF" w14:textId="55051E88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30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8F9BB" w14:textId="461A7365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02,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16EFF" w14:textId="2ABE1568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11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65C0F" w14:textId="77777777" w:rsidR="00FB4EBF" w:rsidRPr="00D372E8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D372E8">
              <w:rPr>
                <w:rFonts w:asciiTheme="minorHAnsi" w:hAnsiTheme="minorHAnsi" w:cstheme="minorHAnsi"/>
              </w:rPr>
              <w:t>ELEKTRO JUKA j.d.o.o.</w:t>
            </w:r>
          </w:p>
          <w:p w14:paraId="2F4671A9" w14:textId="77777777" w:rsidR="00FB4EBF" w:rsidRPr="00D372E8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D372E8">
              <w:rPr>
                <w:rFonts w:asciiTheme="minorHAnsi" w:hAnsiTheme="minorHAnsi" w:cstheme="minorHAnsi"/>
              </w:rPr>
              <w:t>Mukinje</w:t>
            </w:r>
            <w:proofErr w:type="spellEnd"/>
            <w:r w:rsidRPr="00D372E8">
              <w:rPr>
                <w:rFonts w:asciiTheme="minorHAnsi" w:hAnsiTheme="minorHAnsi" w:cstheme="minorHAnsi"/>
              </w:rPr>
              <w:t xml:space="preserve"> 22p, Plitvička Jezera </w:t>
            </w:r>
          </w:p>
          <w:p w14:paraId="249C146A" w14:textId="3C831B70" w:rsidR="00FB4EBF" w:rsidRPr="00523C47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D372E8">
              <w:rPr>
                <w:rFonts w:asciiTheme="minorHAnsi" w:hAnsiTheme="minorHAnsi" w:cstheme="minorHAnsi"/>
              </w:rPr>
              <w:t xml:space="preserve">OIB:39458553471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7EFF1" w14:textId="7435F85E" w:rsidR="00FB4EBF" w:rsidRDefault="00B94C9D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CA454" w14:textId="6F1C93B7" w:rsidR="00FB4EBF" w:rsidRPr="008444E5" w:rsidRDefault="00B94C9D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53,00</w:t>
            </w:r>
          </w:p>
        </w:tc>
      </w:tr>
      <w:tr w:rsidR="00FB4EBF" w:rsidRPr="008444E5" w14:paraId="3A4B88A3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81C22" w14:textId="0B59B5A9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C2F47" w14:textId="773CC833" w:rsidR="00FB4EBF" w:rsidRPr="006B78AC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557">
              <w:rPr>
                <w:rFonts w:asciiTheme="minorHAnsi" w:hAnsiTheme="minorHAnsi" w:cstheme="minorHAnsi"/>
              </w:rPr>
              <w:t>Nabava uredskog materijal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E71FD" w14:textId="415DCF65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31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7BD6A" w14:textId="72C02F19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9,6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A88CB" w14:textId="42B4A117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11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14828" w14:textId="77777777" w:rsidR="00FB4EBF" w:rsidRPr="00707306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707306">
              <w:rPr>
                <w:rFonts w:asciiTheme="minorHAnsi" w:hAnsiTheme="minorHAnsi" w:cstheme="minorHAnsi"/>
              </w:rPr>
              <w:t>NARODNE NOVINE d.d..</w:t>
            </w:r>
          </w:p>
          <w:p w14:paraId="368A08D7" w14:textId="77777777" w:rsidR="00FB4EBF" w:rsidRPr="00707306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707306">
              <w:rPr>
                <w:rFonts w:asciiTheme="minorHAnsi" w:hAnsiTheme="minorHAnsi" w:cstheme="minorHAnsi"/>
              </w:rPr>
              <w:t xml:space="preserve">Savski gaj XII. 6, Zagreb </w:t>
            </w:r>
          </w:p>
          <w:p w14:paraId="798E7BD4" w14:textId="6881DF91" w:rsidR="00FB4EBF" w:rsidRPr="00D372E8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707306">
              <w:rPr>
                <w:rFonts w:asciiTheme="minorHAnsi" w:hAnsiTheme="minorHAnsi" w:cstheme="minorHAnsi"/>
              </w:rPr>
              <w:t xml:space="preserve">                                           OIB: 6454606617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510D" w14:textId="77777777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1.2023.</w:t>
            </w:r>
          </w:p>
          <w:p w14:paraId="6A317B09" w14:textId="3719A0EA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11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837A8" w14:textId="77777777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7,48</w:t>
            </w:r>
          </w:p>
          <w:p w14:paraId="0749EE67" w14:textId="01D7CF8C" w:rsidR="00FB4EBF" w:rsidRPr="008444E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2,75</w:t>
            </w:r>
          </w:p>
        </w:tc>
      </w:tr>
      <w:tr w:rsidR="00FB4EBF" w:rsidRPr="008444E5" w14:paraId="0886EBB5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AE7FF" w14:textId="788E4731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32.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2E0A7" w14:textId="2D8EC98E" w:rsidR="00FB4EBF" w:rsidRPr="003F4557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41F9">
              <w:rPr>
                <w:rFonts w:asciiTheme="minorHAnsi" w:hAnsiTheme="minorHAnsi" w:cstheme="minorHAnsi"/>
              </w:rPr>
              <w:t>Sanacija divljih odlagališta otpada (nepropisno odlaganje smeća na zelenim otocima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1374A" w14:textId="220E7BFE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32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2FCCF" w14:textId="0D29FEB8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741,0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94C64" w14:textId="0DFE08ED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11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BD832" w14:textId="77777777" w:rsidR="00FB4EBF" w:rsidRPr="000315AB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315AB">
              <w:rPr>
                <w:rFonts w:asciiTheme="minorHAnsi" w:hAnsiTheme="minorHAnsi" w:cstheme="minorHAnsi"/>
              </w:rPr>
              <w:t>Komunalac d.o.o. Korenica</w:t>
            </w:r>
          </w:p>
          <w:p w14:paraId="6A91EA3A" w14:textId="77777777" w:rsidR="00FB4EBF" w:rsidRPr="000315AB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315AB">
              <w:rPr>
                <w:rFonts w:asciiTheme="minorHAnsi" w:hAnsiTheme="minorHAnsi" w:cstheme="minorHAnsi"/>
              </w:rPr>
              <w:t>Trg sv. Jurja 12, Korenica</w:t>
            </w:r>
          </w:p>
          <w:p w14:paraId="7B248532" w14:textId="7AD39AC5" w:rsidR="00FB4EBF" w:rsidRPr="00707306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315AB">
              <w:rPr>
                <w:rFonts w:asciiTheme="minorHAnsi" w:hAnsiTheme="minorHAnsi" w:cstheme="minorHAnsi"/>
              </w:rPr>
              <w:t>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6CC85" w14:textId="472E64AF" w:rsidR="00FB4EBF" w:rsidRDefault="00D701A6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1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DFCF" w14:textId="6BB04A7A" w:rsidR="00FB4EBF" w:rsidRPr="008444E5" w:rsidRDefault="00D701A6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76,35</w:t>
            </w:r>
          </w:p>
        </w:tc>
      </w:tr>
      <w:tr w:rsidR="00FB4EBF" w:rsidRPr="008444E5" w14:paraId="7B4B2517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75C16" w14:textId="6BF53D2C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466D2" w14:textId="66DCD395" w:rsidR="00FB4EBF" w:rsidRPr="00A041F9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66111">
              <w:rPr>
                <w:rFonts w:asciiTheme="minorHAnsi" w:hAnsiTheme="minorHAnsi" w:cstheme="minorHAnsi"/>
              </w:rPr>
              <w:t>Rad na manifestaciji Jesenski vikend u Korenic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97448" w14:textId="3C3AD913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33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EE0DF" w14:textId="408656E8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3,4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5A85F" w14:textId="1C06C1E1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11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BE4CA" w14:textId="77777777" w:rsidR="00FB4EBF" w:rsidRPr="00B25619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B25619">
              <w:rPr>
                <w:rFonts w:asciiTheme="minorHAnsi" w:hAnsiTheme="minorHAnsi" w:cstheme="minorHAnsi"/>
              </w:rPr>
              <w:t>Komunalac d.o.o. Korenica</w:t>
            </w:r>
          </w:p>
          <w:p w14:paraId="6A35195C" w14:textId="77777777" w:rsidR="00FB4EBF" w:rsidRPr="00B25619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B25619">
              <w:rPr>
                <w:rFonts w:asciiTheme="minorHAnsi" w:hAnsiTheme="minorHAnsi" w:cstheme="minorHAnsi"/>
              </w:rPr>
              <w:t>Trg sv. Jurja 12, Korenica</w:t>
            </w:r>
          </w:p>
          <w:p w14:paraId="54592ACA" w14:textId="121AC18E" w:rsidR="00FB4EBF" w:rsidRPr="000315AB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B25619">
              <w:rPr>
                <w:rFonts w:asciiTheme="minorHAnsi" w:hAnsiTheme="minorHAnsi" w:cstheme="minorHAnsi"/>
              </w:rPr>
              <w:t>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B5EE5" w14:textId="6911B512" w:rsidR="00FB4EBF" w:rsidRDefault="00EC68B7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1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47D63" w14:textId="534361B2" w:rsidR="00FB4EBF" w:rsidRPr="008444E5" w:rsidRDefault="00EC68B7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1,78</w:t>
            </w:r>
          </w:p>
        </w:tc>
      </w:tr>
      <w:tr w:rsidR="00FB4EBF" w:rsidRPr="008444E5" w14:paraId="3603D1F6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64C44" w14:textId="0548A190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8A472" w14:textId="427B5F92" w:rsidR="00FB4EBF" w:rsidRPr="00666111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229F3">
              <w:rPr>
                <w:rFonts w:asciiTheme="minorHAnsi" w:hAnsiTheme="minorHAnsi" w:cstheme="minorHAnsi"/>
              </w:rPr>
              <w:t xml:space="preserve">Održavanje poljskih i protupožarnih putova u </w:t>
            </w:r>
            <w:proofErr w:type="spellStart"/>
            <w:r w:rsidRPr="003229F3">
              <w:rPr>
                <w:rFonts w:asciiTheme="minorHAnsi" w:hAnsiTheme="minorHAnsi" w:cstheme="minorHAnsi"/>
              </w:rPr>
              <w:t>Vagancu</w:t>
            </w:r>
            <w:proofErr w:type="spellEnd"/>
            <w:r w:rsidRPr="003229F3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3229F3">
              <w:rPr>
                <w:rFonts w:asciiTheme="minorHAnsi" w:hAnsiTheme="minorHAnsi" w:cstheme="minorHAnsi"/>
              </w:rPr>
              <w:t>Bjelopoljskom</w:t>
            </w:r>
            <w:proofErr w:type="spellEnd"/>
            <w:r w:rsidRPr="003229F3">
              <w:rPr>
                <w:rFonts w:asciiTheme="minorHAnsi" w:hAnsiTheme="minorHAnsi" w:cstheme="minorHAnsi"/>
              </w:rPr>
              <w:t xml:space="preserve"> Tuku (</w:t>
            </w:r>
            <w:proofErr w:type="spellStart"/>
            <w:r w:rsidRPr="003229F3">
              <w:rPr>
                <w:rFonts w:asciiTheme="minorHAnsi" w:hAnsiTheme="minorHAnsi" w:cstheme="minorHAnsi"/>
              </w:rPr>
              <w:t>Keljevo</w:t>
            </w:r>
            <w:proofErr w:type="spellEnd"/>
            <w:r w:rsidRPr="003229F3">
              <w:rPr>
                <w:rFonts w:asciiTheme="minorHAnsi" w:hAnsiTheme="minorHAnsi" w:cstheme="minorHAnsi"/>
              </w:rPr>
              <w:t xml:space="preserve"> Brdo) i </w:t>
            </w:r>
            <w:proofErr w:type="spellStart"/>
            <w:r w:rsidRPr="003229F3">
              <w:rPr>
                <w:rFonts w:asciiTheme="minorHAnsi" w:hAnsiTheme="minorHAnsi" w:cstheme="minorHAnsi"/>
              </w:rPr>
              <w:t>Kalebovcu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977CB" w14:textId="0174AF1A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34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55A13" w14:textId="413A63F7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563,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D4EA4" w14:textId="31E9C035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11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5207C" w14:textId="77777777" w:rsidR="00FB4EBF" w:rsidRPr="00F91408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91408">
              <w:rPr>
                <w:rFonts w:asciiTheme="minorHAnsi" w:hAnsiTheme="minorHAnsi" w:cstheme="minorHAnsi"/>
              </w:rPr>
              <w:t>Komunalac d.o.o. Korenica</w:t>
            </w:r>
          </w:p>
          <w:p w14:paraId="5FEBFDF3" w14:textId="77777777" w:rsidR="00FB4EBF" w:rsidRPr="00F91408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91408">
              <w:rPr>
                <w:rFonts w:asciiTheme="minorHAnsi" w:hAnsiTheme="minorHAnsi" w:cstheme="minorHAnsi"/>
              </w:rPr>
              <w:t>Trg sv. Jurja 12, Korenica</w:t>
            </w:r>
          </w:p>
          <w:p w14:paraId="671EA4D8" w14:textId="7B7A495C" w:rsidR="00FB4EBF" w:rsidRPr="00B25619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F91408">
              <w:rPr>
                <w:rFonts w:asciiTheme="minorHAnsi" w:hAnsiTheme="minorHAnsi" w:cstheme="minorHAnsi"/>
              </w:rPr>
              <w:t>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6E64F" w14:textId="5C2EF74B" w:rsidR="00FB4EBF" w:rsidRDefault="001526D5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1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E377F" w14:textId="710ED848" w:rsidR="00FB4EBF" w:rsidRPr="008444E5" w:rsidRDefault="001526D5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703,81</w:t>
            </w:r>
          </w:p>
        </w:tc>
      </w:tr>
      <w:tr w:rsidR="00FB4EBF" w:rsidRPr="008444E5" w14:paraId="7E8135CB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4B443" w14:textId="7FFECD87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45E23" w14:textId="102D8621" w:rsidR="00FB4EBF" w:rsidRPr="003229F3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34308">
              <w:rPr>
                <w:rFonts w:asciiTheme="minorHAnsi" w:hAnsiTheme="minorHAnsi" w:cstheme="minorHAnsi"/>
              </w:rPr>
              <w:t xml:space="preserve">Uklanjanje na divlje postavljene turističke signalizacije i postavljanje unificirane (Korenica, </w:t>
            </w:r>
            <w:proofErr w:type="spellStart"/>
            <w:r w:rsidRPr="00534308">
              <w:rPr>
                <w:rFonts w:asciiTheme="minorHAnsi" w:hAnsiTheme="minorHAnsi" w:cstheme="minorHAnsi"/>
              </w:rPr>
              <w:t>Vranovača</w:t>
            </w:r>
            <w:proofErr w:type="spellEnd"/>
            <w:r w:rsidRPr="0053430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34308">
              <w:rPr>
                <w:rFonts w:asciiTheme="minorHAnsi" w:hAnsiTheme="minorHAnsi" w:cstheme="minorHAnsi"/>
              </w:rPr>
              <w:t>Rudanovac</w:t>
            </w:r>
            <w:proofErr w:type="spellEnd"/>
            <w:r w:rsidRPr="00534308">
              <w:rPr>
                <w:rFonts w:asciiTheme="minorHAnsi" w:hAnsiTheme="minorHAnsi" w:cstheme="minorHAnsi"/>
              </w:rPr>
              <w:t>, Plitvica Selo, Novo Selo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C187D" w14:textId="06D8D54F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35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460F5" w14:textId="1B07C443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3,4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85FE9" w14:textId="6F72A39A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11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0FFF4" w14:textId="77777777" w:rsidR="00FB4EBF" w:rsidRPr="0076065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76065F">
              <w:rPr>
                <w:rFonts w:asciiTheme="minorHAnsi" w:hAnsiTheme="minorHAnsi" w:cstheme="minorHAnsi"/>
              </w:rPr>
              <w:t>Komunalac d.o.o. Korenica</w:t>
            </w:r>
          </w:p>
          <w:p w14:paraId="69E7FA98" w14:textId="77777777" w:rsidR="00FB4EBF" w:rsidRPr="0076065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76065F">
              <w:rPr>
                <w:rFonts w:asciiTheme="minorHAnsi" w:hAnsiTheme="minorHAnsi" w:cstheme="minorHAnsi"/>
              </w:rPr>
              <w:t>Trg sv. Jurja 12, Korenica</w:t>
            </w:r>
          </w:p>
          <w:p w14:paraId="43B43D5E" w14:textId="038599F3" w:rsidR="00FB4EBF" w:rsidRPr="00F91408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76065F">
              <w:rPr>
                <w:rFonts w:asciiTheme="minorHAnsi" w:hAnsiTheme="minorHAnsi" w:cstheme="minorHAnsi"/>
              </w:rPr>
              <w:t>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232D" w14:textId="1E64B487" w:rsidR="00FB4EBF" w:rsidRDefault="00B03458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1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961FF" w14:textId="1DA3C3EA" w:rsidR="00FB4EBF" w:rsidRPr="008444E5" w:rsidRDefault="00B03458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1,76</w:t>
            </w:r>
          </w:p>
        </w:tc>
      </w:tr>
      <w:tr w:rsidR="00FB4EBF" w:rsidRPr="008444E5" w14:paraId="3A014544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6CAC8" w14:textId="511B6A38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E2655" w14:textId="4EA6717C" w:rsidR="00FB4EBF" w:rsidRPr="00534308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222E1">
              <w:rPr>
                <w:rFonts w:asciiTheme="minorHAnsi" w:hAnsiTheme="minorHAnsi" w:cstheme="minorHAnsi"/>
              </w:rPr>
              <w:t>Dovoz opreme za održavanje vježbe civilne zaštit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17641" w14:textId="0EC1DFE5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36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25A55" w14:textId="31EB276D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0,8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023A1" w14:textId="7A3B4B76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11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70C57" w14:textId="77777777" w:rsidR="00FB4EBF" w:rsidRPr="00C222E1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C222E1">
              <w:rPr>
                <w:rFonts w:asciiTheme="minorHAnsi" w:hAnsiTheme="minorHAnsi" w:cstheme="minorHAnsi"/>
              </w:rPr>
              <w:t>Komunalac d.o.o. Korenica</w:t>
            </w:r>
          </w:p>
          <w:p w14:paraId="67E15D30" w14:textId="77777777" w:rsidR="00FB4EBF" w:rsidRPr="00C222E1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C222E1">
              <w:rPr>
                <w:rFonts w:asciiTheme="minorHAnsi" w:hAnsiTheme="minorHAnsi" w:cstheme="minorHAnsi"/>
              </w:rPr>
              <w:t>Trg sv. Jurja 12, Korenica</w:t>
            </w:r>
          </w:p>
          <w:p w14:paraId="58D3AC88" w14:textId="4BC0F6BE" w:rsidR="00FB4EBF" w:rsidRPr="0076065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C222E1">
              <w:rPr>
                <w:rFonts w:asciiTheme="minorHAnsi" w:hAnsiTheme="minorHAnsi" w:cstheme="minorHAnsi"/>
              </w:rPr>
              <w:t>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EBD77" w14:textId="2E2251F6" w:rsidR="00FB4EBF" w:rsidRDefault="00BF7E2C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1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752D3" w14:textId="691F4BCE" w:rsidR="00FB4EBF" w:rsidRPr="008444E5" w:rsidRDefault="00BF7E2C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8,62</w:t>
            </w:r>
          </w:p>
        </w:tc>
      </w:tr>
      <w:tr w:rsidR="00FB4EBF" w:rsidRPr="008444E5" w14:paraId="19C86769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01F91" w14:textId="7181D6A8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80838" w14:textId="1DD79711" w:rsidR="00FB4EBF" w:rsidRPr="00C222E1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ava božićnih ukrasa - dekorativni oblik stup pahulj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020A3" w14:textId="4EB40461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37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0F452" w14:textId="44B9C879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44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99EDE" w14:textId="74419CFD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E70C4" w14:textId="77777777" w:rsidR="00FB4EBF" w:rsidRPr="002900A5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900A5">
              <w:rPr>
                <w:rFonts w:asciiTheme="minorHAnsi" w:hAnsiTheme="minorHAnsi" w:cstheme="minorHAnsi"/>
              </w:rPr>
              <w:t>LUMNIINVEST d.o.o.</w:t>
            </w:r>
          </w:p>
          <w:p w14:paraId="3CE8E0E0" w14:textId="77777777" w:rsidR="00FB4EBF" w:rsidRPr="002900A5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900A5">
              <w:rPr>
                <w:rFonts w:asciiTheme="minorHAnsi" w:hAnsiTheme="minorHAnsi" w:cstheme="minorHAnsi"/>
              </w:rPr>
              <w:t>Mramorni prilaz 5B, Zagreb</w:t>
            </w:r>
          </w:p>
          <w:p w14:paraId="4B308383" w14:textId="4D07CAC4" w:rsidR="00FB4EBF" w:rsidRPr="00C222E1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900A5">
              <w:rPr>
                <w:rFonts w:asciiTheme="minorHAnsi" w:hAnsiTheme="minorHAnsi" w:cstheme="minorHAnsi"/>
              </w:rPr>
              <w:t>OIB: 5818586678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222C4" w14:textId="45417FD9" w:rsidR="00FB4EBF" w:rsidRDefault="002658FA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12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C7B70" w14:textId="4BC71B90" w:rsidR="00FB4EBF" w:rsidRPr="008444E5" w:rsidRDefault="002658FA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800,00</w:t>
            </w:r>
          </w:p>
        </w:tc>
      </w:tr>
      <w:tr w:rsidR="00FB4EBF" w:rsidRPr="008444E5" w14:paraId="3DB8B30D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0EE21" w14:textId="6B7EBD99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C55FC" w14:textId="6A7D3F87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rojno proširenje ceste i </w:t>
            </w:r>
            <w:proofErr w:type="spellStart"/>
            <w:r>
              <w:rPr>
                <w:rFonts w:asciiTheme="minorHAnsi" w:hAnsiTheme="minorHAnsi" w:cstheme="minorHAnsi"/>
              </w:rPr>
              <w:t>prijvoz</w:t>
            </w:r>
            <w:proofErr w:type="spellEnd"/>
            <w:r>
              <w:rPr>
                <w:rFonts w:asciiTheme="minorHAnsi" w:hAnsiTheme="minorHAnsi" w:cstheme="minorHAnsi"/>
              </w:rPr>
              <w:t xml:space="preserve"> i ugradnja kamenog materijal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B70E5" w14:textId="5EB1D15A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38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704EA" w14:textId="2DE81E09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654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46B70" w14:textId="4346CF0B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DB9C6" w14:textId="77777777" w:rsidR="00FB4EBF" w:rsidRPr="00471FAA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471FAA">
              <w:rPr>
                <w:rFonts w:asciiTheme="minorHAnsi" w:hAnsiTheme="minorHAnsi" w:cstheme="minorHAnsi"/>
              </w:rPr>
              <w:t>DEVČIĆ d.o.o.</w:t>
            </w:r>
          </w:p>
          <w:p w14:paraId="37DCDF1C" w14:textId="77777777" w:rsidR="00FB4EBF" w:rsidRPr="00471FAA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471FAA">
              <w:rPr>
                <w:rFonts w:asciiTheme="minorHAnsi" w:hAnsiTheme="minorHAnsi" w:cstheme="minorHAnsi"/>
              </w:rPr>
              <w:t>Pazariška</w:t>
            </w:r>
            <w:proofErr w:type="spellEnd"/>
            <w:r w:rsidRPr="00471FAA">
              <w:rPr>
                <w:rFonts w:asciiTheme="minorHAnsi" w:hAnsiTheme="minorHAnsi" w:cstheme="minorHAnsi"/>
              </w:rPr>
              <w:t xml:space="preserve"> 51, Gospić</w:t>
            </w:r>
          </w:p>
          <w:p w14:paraId="0A0A66DB" w14:textId="2F680A84" w:rsidR="00FB4EBF" w:rsidRPr="002900A5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471FAA">
              <w:rPr>
                <w:rFonts w:asciiTheme="minorHAnsi" w:hAnsiTheme="minorHAnsi" w:cstheme="minorHAnsi"/>
              </w:rPr>
              <w:t>OIB: 3524800374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897C1" w14:textId="7EE00FF9" w:rsidR="00FB4EBF" w:rsidRDefault="002658FA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1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2A9CB" w14:textId="3F3FF9DC" w:rsidR="00FB4EBF" w:rsidRPr="008444E5" w:rsidRDefault="009860C4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317,50</w:t>
            </w:r>
          </w:p>
        </w:tc>
      </w:tr>
      <w:tr w:rsidR="00FB4EBF" w:rsidRPr="008444E5" w14:paraId="58582562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60CA3" w14:textId="788ED460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FC78B" w14:textId="135D4B4A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90D96">
              <w:rPr>
                <w:rFonts w:asciiTheme="minorHAnsi" w:hAnsiTheme="minorHAnsi" w:cstheme="minorHAnsi"/>
              </w:rPr>
              <w:t>Nabava i dostava metalnog regala za teški teret (nosivost 250 kg, 5 polica, uticanje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702C6" w14:textId="486EBFB1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39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2599E" w14:textId="6EE3D8CC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2,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4ED9E" w14:textId="0DE5C86E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A1C9C" w14:textId="77777777" w:rsidR="00FB4EBF" w:rsidRPr="007A6AF5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7A6AF5">
              <w:rPr>
                <w:rFonts w:asciiTheme="minorHAnsi" w:hAnsiTheme="minorHAnsi" w:cstheme="minorHAnsi"/>
              </w:rPr>
              <w:t xml:space="preserve">BAUHAUS ZAGREB  </w:t>
            </w:r>
            <w:proofErr w:type="spellStart"/>
            <w:r w:rsidRPr="007A6AF5">
              <w:rPr>
                <w:rFonts w:asciiTheme="minorHAnsi" w:hAnsiTheme="minorHAnsi" w:cstheme="minorHAnsi"/>
              </w:rPr>
              <w:t>k.d</w:t>
            </w:r>
            <w:proofErr w:type="spellEnd"/>
            <w:r w:rsidRPr="007A6AF5">
              <w:rPr>
                <w:rFonts w:asciiTheme="minorHAnsi" w:hAnsiTheme="minorHAnsi" w:cstheme="minorHAnsi"/>
              </w:rPr>
              <w:t>.</w:t>
            </w:r>
          </w:p>
          <w:p w14:paraId="7BA8422B" w14:textId="77777777" w:rsidR="00FB4EBF" w:rsidRPr="007A6AF5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7A6AF5">
              <w:rPr>
                <w:rFonts w:asciiTheme="minorHAnsi" w:hAnsiTheme="minorHAnsi" w:cstheme="minorHAnsi"/>
              </w:rPr>
              <w:t>Velimira Škorpika 27, Zagreb</w:t>
            </w:r>
          </w:p>
          <w:p w14:paraId="375CC3E7" w14:textId="00FF5FFD" w:rsidR="00FB4EBF" w:rsidRPr="00471FAA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7A6AF5">
              <w:rPr>
                <w:rFonts w:asciiTheme="minorHAnsi" w:hAnsiTheme="minorHAnsi" w:cstheme="minorHAnsi"/>
              </w:rPr>
              <w:t>OIB: 7164220796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45845" w14:textId="67A01340" w:rsidR="00FB4EBF" w:rsidRDefault="009860C4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1.2024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B49B9" w14:textId="5A7FDFF3" w:rsidR="00FB4EBF" w:rsidRPr="008444E5" w:rsidRDefault="003C6C6B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5,05</w:t>
            </w:r>
          </w:p>
        </w:tc>
      </w:tr>
      <w:tr w:rsidR="00FB4EBF" w:rsidRPr="008444E5" w14:paraId="495AA6F9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DD1B3" w14:textId="2614A5B7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0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3B7D8" w14:textId="77777777" w:rsidR="00FB4EBF" w:rsidRPr="00DE7FA3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E7FA3">
              <w:rPr>
                <w:rFonts w:asciiTheme="minorHAnsi" w:hAnsiTheme="minorHAnsi" w:cstheme="minorHAnsi"/>
              </w:rPr>
              <w:t xml:space="preserve">Nabava i ugradnja zimskih guma na službenim vozilima: - kombi vozilu i  </w:t>
            </w:r>
          </w:p>
          <w:p w14:paraId="54729944" w14:textId="31D0C55E" w:rsidR="00FB4EBF" w:rsidRPr="00C90D96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E7FA3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DE7FA3">
              <w:rPr>
                <w:rFonts w:asciiTheme="minorHAnsi" w:hAnsiTheme="minorHAnsi" w:cstheme="minorHAnsi"/>
              </w:rPr>
              <w:t>dusteru</w:t>
            </w:r>
            <w:proofErr w:type="spellEnd"/>
            <w:r w:rsidRPr="00DE7FA3">
              <w:rPr>
                <w:rFonts w:asciiTheme="minorHAnsi" w:hAnsiTheme="minorHAnsi" w:cstheme="minorHAnsi"/>
              </w:rPr>
              <w:t xml:space="preserve"> GS550-CH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EAC5B" w14:textId="6422E7DF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40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6F30D" w14:textId="7AD73BFE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07,2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72B51" w14:textId="7BE07771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1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455E1" w14:textId="77777777" w:rsidR="00FB4EBF" w:rsidRPr="009E5AA6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E5AA6">
              <w:rPr>
                <w:rFonts w:asciiTheme="minorHAnsi" w:hAnsiTheme="minorHAnsi" w:cstheme="minorHAnsi"/>
              </w:rPr>
              <w:t>OBRT FRNJA vl. Željko Mitrović.</w:t>
            </w:r>
          </w:p>
          <w:p w14:paraId="0C8F9353" w14:textId="77777777" w:rsidR="00FB4EBF" w:rsidRPr="009E5AA6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E5AA6">
              <w:rPr>
                <w:rFonts w:asciiTheme="minorHAnsi" w:hAnsiTheme="minorHAnsi" w:cstheme="minorHAnsi"/>
              </w:rPr>
              <w:t>Josipa Jovića 21, Korenica</w:t>
            </w:r>
          </w:p>
          <w:p w14:paraId="738583FC" w14:textId="7B1390EB" w:rsidR="00FB4EBF" w:rsidRPr="007A6AF5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E5AA6">
              <w:rPr>
                <w:rFonts w:asciiTheme="minorHAnsi" w:hAnsiTheme="minorHAnsi" w:cstheme="minorHAnsi"/>
              </w:rPr>
              <w:t>OIB: 647606009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55846" w14:textId="2B802D46" w:rsidR="00FB4EBF" w:rsidRDefault="003C6C6B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2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86DD8" w14:textId="0544F924" w:rsidR="00FB4EBF" w:rsidRPr="008444E5" w:rsidRDefault="003C6C6B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84,00</w:t>
            </w:r>
          </w:p>
        </w:tc>
      </w:tr>
      <w:tr w:rsidR="00FB4EBF" w:rsidRPr="008444E5" w14:paraId="0CEFF093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CEA31" w14:textId="636924E8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073AC" w14:textId="77777777" w:rsidR="00FB4EBF" w:rsidRPr="0083308E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3308E">
              <w:rPr>
                <w:rFonts w:asciiTheme="minorHAnsi" w:hAnsiTheme="minorHAnsi" w:cstheme="minorHAnsi"/>
              </w:rPr>
              <w:t xml:space="preserve">Godišnja pretplata za Lički put </w:t>
            </w:r>
          </w:p>
          <w:p w14:paraId="22A13DC2" w14:textId="1A926A8C" w:rsidR="00FB4EBF" w:rsidRPr="00DE7FA3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3308E">
              <w:rPr>
                <w:rFonts w:asciiTheme="minorHAnsi" w:hAnsiTheme="minorHAnsi" w:cstheme="minorHAnsi"/>
              </w:rPr>
              <w:t>za 2024. godinu - 5 brojev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AFACB" w14:textId="42BC84F1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41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403E0" w14:textId="7CBD1A00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5A92D" w14:textId="12C4EB68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1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4B34B" w14:textId="77777777" w:rsidR="00FB4EBF" w:rsidRPr="00ED3504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ED3504">
              <w:rPr>
                <w:rFonts w:asciiTheme="minorHAnsi" w:hAnsiTheme="minorHAnsi" w:cstheme="minorHAnsi"/>
              </w:rPr>
              <w:t>Lički put, udruga za medijsku djelatnost</w:t>
            </w:r>
          </w:p>
          <w:p w14:paraId="25EF0403" w14:textId="77777777" w:rsidR="00FB4EBF" w:rsidRPr="00ED3504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ED3504">
              <w:rPr>
                <w:rFonts w:asciiTheme="minorHAnsi" w:hAnsiTheme="minorHAnsi" w:cstheme="minorHAnsi"/>
              </w:rPr>
              <w:t xml:space="preserve">P. F. </w:t>
            </w:r>
            <w:proofErr w:type="spellStart"/>
            <w:r w:rsidRPr="00ED3504">
              <w:rPr>
                <w:rFonts w:asciiTheme="minorHAnsi" w:hAnsiTheme="minorHAnsi" w:cstheme="minorHAnsi"/>
              </w:rPr>
              <w:t>Biničkog</w:t>
            </w:r>
            <w:proofErr w:type="spellEnd"/>
            <w:r w:rsidRPr="00ED3504">
              <w:rPr>
                <w:rFonts w:asciiTheme="minorHAnsi" w:hAnsiTheme="minorHAnsi" w:cstheme="minorHAnsi"/>
              </w:rPr>
              <w:t xml:space="preserve"> 32, Gospić </w:t>
            </w:r>
          </w:p>
          <w:p w14:paraId="6708067A" w14:textId="5D79B0AB" w:rsidR="00FB4EBF" w:rsidRPr="009E5AA6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ED3504">
              <w:rPr>
                <w:rFonts w:asciiTheme="minorHAnsi" w:hAnsiTheme="minorHAnsi" w:cstheme="minorHAnsi"/>
              </w:rPr>
              <w:t>OIB: 3095288443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D5C26" w14:textId="46F06971" w:rsidR="00FB4EBF" w:rsidRDefault="004E1DC4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1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4F1DF" w14:textId="4555EC4D" w:rsidR="00FB4EBF" w:rsidRPr="008444E5" w:rsidRDefault="004E1DC4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0,00</w:t>
            </w:r>
          </w:p>
        </w:tc>
      </w:tr>
      <w:tr w:rsidR="00FB4EBF" w:rsidRPr="008444E5" w14:paraId="59C4478B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95C0E" w14:textId="7EA9A101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7C995" w14:textId="77777777" w:rsidR="00FB4EBF" w:rsidRPr="0034720C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4720C">
              <w:rPr>
                <w:rFonts w:asciiTheme="minorHAnsi" w:hAnsiTheme="minorHAnsi" w:cstheme="minorHAnsi"/>
              </w:rPr>
              <w:t xml:space="preserve">Nabava dimne mašine 3000 W </w:t>
            </w:r>
          </w:p>
          <w:p w14:paraId="1E4D3478" w14:textId="77777777" w:rsidR="00FB4EBF" w:rsidRPr="0034720C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4720C">
              <w:rPr>
                <w:rFonts w:asciiTheme="minorHAnsi" w:hAnsiTheme="minorHAnsi" w:cstheme="minorHAnsi"/>
              </w:rPr>
              <w:t xml:space="preserve">Tekućina za okomite dim mašine </w:t>
            </w:r>
          </w:p>
          <w:p w14:paraId="143D6B11" w14:textId="12E2A32F" w:rsidR="00FB4EBF" w:rsidRPr="0083308E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4720C">
              <w:rPr>
                <w:rFonts w:asciiTheme="minorHAnsi" w:hAnsiTheme="minorHAnsi" w:cstheme="minorHAnsi"/>
              </w:rPr>
              <w:t>Tekućina za vodoravne dim mašin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126E6" w14:textId="1A1D6E70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42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DF01D" w14:textId="0C90DCCD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15,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168F9" w14:textId="1A07BD88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1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21C82" w14:textId="77777777" w:rsidR="00FB4EBF" w:rsidRPr="002D3BF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D3BFD">
              <w:rPr>
                <w:rFonts w:asciiTheme="minorHAnsi" w:hAnsiTheme="minorHAnsi" w:cstheme="minorHAnsi"/>
              </w:rPr>
              <w:t>MELODIJA d.o.o.</w:t>
            </w:r>
          </w:p>
          <w:p w14:paraId="43DC5AED" w14:textId="77777777" w:rsidR="00FB4EBF" w:rsidRPr="002D3BF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2D3BFD">
              <w:rPr>
                <w:rFonts w:asciiTheme="minorHAnsi" w:hAnsiTheme="minorHAnsi" w:cstheme="minorHAnsi"/>
              </w:rPr>
              <w:t>Stankovci</w:t>
            </w:r>
            <w:proofErr w:type="spellEnd"/>
            <w:r w:rsidRPr="002D3BFD">
              <w:rPr>
                <w:rFonts w:asciiTheme="minorHAnsi" w:hAnsiTheme="minorHAnsi" w:cstheme="minorHAnsi"/>
              </w:rPr>
              <w:t xml:space="preserve"> 82, Stankovic </w:t>
            </w:r>
          </w:p>
          <w:p w14:paraId="18D4C32B" w14:textId="77991CAC" w:rsidR="00FB4EBF" w:rsidRPr="00ED3504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D3BFD">
              <w:rPr>
                <w:rFonts w:asciiTheme="minorHAnsi" w:hAnsiTheme="minorHAnsi" w:cstheme="minorHAnsi"/>
              </w:rPr>
              <w:t xml:space="preserve">                                           OIB: 3929389477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010A1" w14:textId="74CF3B03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1.202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AB951" w14:textId="29EA6320" w:rsidR="00FB4EBF" w:rsidRPr="008444E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44,00</w:t>
            </w:r>
          </w:p>
        </w:tc>
      </w:tr>
      <w:tr w:rsidR="00FB4EBF" w:rsidRPr="008444E5" w14:paraId="53628F0A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D19C5" w14:textId="42FFAB5E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CB8F8" w14:textId="77777777" w:rsidR="00FB4EBF" w:rsidRPr="00316B41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B41">
              <w:rPr>
                <w:rFonts w:asciiTheme="minorHAnsi" w:hAnsiTheme="minorHAnsi" w:cstheme="minorHAnsi"/>
              </w:rPr>
              <w:t>Rokovnik 120x170 102 lista + korice + spirala</w:t>
            </w:r>
          </w:p>
          <w:p w14:paraId="2010E1A1" w14:textId="77777777" w:rsidR="00FB4EBF" w:rsidRPr="00316B41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6B41">
              <w:rPr>
                <w:rFonts w:asciiTheme="minorHAnsi" w:hAnsiTheme="minorHAnsi" w:cstheme="minorHAnsi"/>
              </w:rPr>
              <w:t>Kemijske Schneider K15 – obostrani tisak</w:t>
            </w:r>
          </w:p>
          <w:p w14:paraId="22127A54" w14:textId="42ACA7AB" w:rsidR="00FB4EBF" w:rsidRPr="0034720C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16B41">
              <w:rPr>
                <w:rFonts w:asciiTheme="minorHAnsi" w:hAnsiTheme="minorHAnsi" w:cstheme="minorHAnsi"/>
              </w:rPr>
              <w:t>Matrom</w:t>
            </w:r>
            <w:proofErr w:type="spellEnd"/>
            <w:r w:rsidRPr="00316B41">
              <w:rPr>
                <w:rFonts w:asciiTheme="minorHAnsi" w:hAnsiTheme="minorHAnsi" w:cstheme="minorHAnsi"/>
              </w:rPr>
              <w:t xml:space="preserve"> vrećice spletenom ručkom bijele 220x100c310mm </w:t>
            </w:r>
            <w:proofErr w:type="spellStart"/>
            <w:r w:rsidRPr="00316B41">
              <w:rPr>
                <w:rFonts w:asciiTheme="minorHAnsi" w:hAnsiTheme="minorHAnsi" w:cstheme="minorHAnsi"/>
              </w:rPr>
              <w:t>nadotisak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BA163" w14:textId="3A66DEB0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43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B27A3" w14:textId="1A788E0A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422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C556F" w14:textId="0BC4EFB1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11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D0A1B" w14:textId="77777777" w:rsidR="00FB4EBF" w:rsidRPr="00ED75B7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ED75B7">
              <w:rPr>
                <w:rFonts w:asciiTheme="minorHAnsi" w:hAnsiTheme="minorHAnsi" w:cstheme="minorHAnsi"/>
              </w:rPr>
              <w:t>TISKARA PEČARIĆ&amp;RADOČAJ d.o.o.</w:t>
            </w:r>
          </w:p>
          <w:p w14:paraId="71764628" w14:textId="61F79CD0" w:rsidR="00FB4EBF" w:rsidRPr="002D3BF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ED75B7">
              <w:rPr>
                <w:rFonts w:asciiTheme="minorHAnsi" w:hAnsiTheme="minorHAnsi" w:cstheme="minorHAnsi"/>
              </w:rPr>
              <w:t>Tuškanac 10, Karlovac                                         OIB:9418162096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E6DA2" w14:textId="0AF17CF4" w:rsidR="00FB4EBF" w:rsidRDefault="0042526B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2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0B87D" w14:textId="7AA462FA" w:rsidR="00FB4EBF" w:rsidRPr="008444E5" w:rsidRDefault="0042526B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777,50</w:t>
            </w:r>
          </w:p>
        </w:tc>
      </w:tr>
      <w:tr w:rsidR="00FB4EBF" w:rsidRPr="008444E5" w14:paraId="0B5BB150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92E2A" w14:textId="3B57F4BC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CE716" w14:textId="7BD3BE76" w:rsidR="00FB4EBF" w:rsidRPr="00316B41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B7AF6">
              <w:rPr>
                <w:rFonts w:asciiTheme="minorHAnsi" w:hAnsiTheme="minorHAnsi" w:cstheme="minorHAnsi"/>
              </w:rPr>
              <w:t xml:space="preserve">Sanacija parkinga kod Doma mladih u naselju </w:t>
            </w:r>
            <w:proofErr w:type="spellStart"/>
            <w:r w:rsidRPr="00FB7AF6">
              <w:rPr>
                <w:rFonts w:asciiTheme="minorHAnsi" w:hAnsiTheme="minorHAnsi" w:cstheme="minorHAnsi"/>
              </w:rPr>
              <w:t>Mukinje</w:t>
            </w:r>
            <w:proofErr w:type="spellEnd"/>
            <w:r w:rsidRPr="00FB7AF6">
              <w:rPr>
                <w:rFonts w:asciiTheme="minorHAnsi" w:hAnsiTheme="minorHAnsi" w:cstheme="minorHAnsi"/>
              </w:rPr>
              <w:t xml:space="preserve"> u svrhu rješavanja slivnih voda i zaštite zelenih </w:t>
            </w:r>
            <w:proofErr w:type="spellStart"/>
            <w:r w:rsidRPr="00FB7AF6">
              <w:rPr>
                <w:rFonts w:asciiTheme="minorHAnsi" w:hAnsiTheme="minorHAnsi" w:cstheme="minorHAnsi"/>
              </w:rPr>
              <w:t>površin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A0B23" w14:textId="7682F352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44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A16E1" w14:textId="53919A89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281,4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C956B" w14:textId="489916E6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1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8CE96" w14:textId="77777777" w:rsidR="00FB4EBF" w:rsidRPr="0071177C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71177C">
              <w:rPr>
                <w:rFonts w:asciiTheme="minorHAnsi" w:hAnsiTheme="minorHAnsi" w:cstheme="minorHAnsi"/>
              </w:rPr>
              <w:t>GTI PLITVICE d.o.o</w:t>
            </w:r>
          </w:p>
          <w:p w14:paraId="3DBA4FF2" w14:textId="77777777" w:rsidR="00FB4EBF" w:rsidRPr="0071177C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71177C">
              <w:rPr>
                <w:rFonts w:asciiTheme="minorHAnsi" w:hAnsiTheme="minorHAnsi" w:cstheme="minorHAnsi"/>
              </w:rPr>
              <w:t>Smoljanac</w:t>
            </w:r>
            <w:proofErr w:type="spellEnd"/>
            <w:r w:rsidRPr="0071177C">
              <w:rPr>
                <w:rFonts w:asciiTheme="minorHAnsi" w:hAnsiTheme="minorHAnsi" w:cstheme="minorHAnsi"/>
              </w:rPr>
              <w:t xml:space="preserve"> 40, Plitvička Jezera</w:t>
            </w:r>
          </w:p>
          <w:p w14:paraId="214D285A" w14:textId="2F99CFA1" w:rsidR="00FB4EBF" w:rsidRPr="00ED75B7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71177C">
              <w:rPr>
                <w:rFonts w:asciiTheme="minorHAnsi" w:hAnsiTheme="minorHAnsi" w:cstheme="minorHAnsi"/>
              </w:rPr>
              <w:t>OIB:  722849707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1CF8D" w14:textId="2689DB40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12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4194E" w14:textId="6EF4E50E" w:rsidR="00FB4EBF" w:rsidRPr="008444E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899,43</w:t>
            </w:r>
          </w:p>
        </w:tc>
      </w:tr>
      <w:tr w:rsidR="00FB4EBF" w:rsidRPr="008444E5" w14:paraId="229B936A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046F3" w14:textId="1AADC01E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EBE68" w14:textId="6D7F0439" w:rsidR="00FB4EBF" w:rsidRPr="00FB7AF6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ava novogodišnjih drvac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B6570" w14:textId="72A9BC5E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45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F425E" w14:textId="331F4029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,3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1F154" w14:textId="0B05DC14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11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2465C" w14:textId="77777777" w:rsidR="00FB4EBF" w:rsidRPr="00CA48F2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CA48F2">
              <w:rPr>
                <w:rFonts w:asciiTheme="minorHAnsi" w:hAnsiTheme="minorHAnsi" w:cstheme="minorHAnsi"/>
              </w:rPr>
              <w:t>HRVATSKE ŠUME d.o.o.</w:t>
            </w:r>
          </w:p>
          <w:p w14:paraId="28020E0A" w14:textId="77777777" w:rsidR="00FB4EBF" w:rsidRPr="00CA48F2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CA48F2">
              <w:rPr>
                <w:rFonts w:asciiTheme="minorHAnsi" w:hAnsiTheme="minorHAnsi" w:cstheme="minorHAnsi"/>
              </w:rPr>
              <w:t>Ulica kneza Branimira 1, Zagreb</w:t>
            </w:r>
          </w:p>
          <w:p w14:paraId="57F413E8" w14:textId="5113D01A" w:rsidR="00FB4EBF" w:rsidRPr="0071177C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CA48F2">
              <w:rPr>
                <w:rFonts w:asciiTheme="minorHAnsi" w:hAnsiTheme="minorHAnsi" w:cstheme="minorHAnsi"/>
              </w:rPr>
              <w:t>Uprava šuma Gospić                              OIB:6969314450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C96CE" w14:textId="3B8F9281" w:rsidR="00FB4EBF" w:rsidRDefault="009A57F7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1.2024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22969" w14:textId="4F81C333" w:rsidR="00FB4EBF" w:rsidRPr="008444E5" w:rsidRDefault="0042526B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7,96</w:t>
            </w:r>
          </w:p>
        </w:tc>
      </w:tr>
      <w:tr w:rsidR="00B8219A" w:rsidRPr="00B8219A" w14:paraId="58826938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CB17B" w14:textId="61179C4A" w:rsidR="00FB4EBF" w:rsidRPr="00B8219A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B8219A">
              <w:rPr>
                <w:rFonts w:asciiTheme="minorHAnsi" w:hAnsiTheme="minorHAnsi" w:cstheme="minorHAnsi"/>
                <w:color w:val="FF0000"/>
              </w:rPr>
              <w:t>24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171EF" w14:textId="71E3B1B6" w:rsidR="00FB4EBF" w:rsidRPr="00B8219A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B8219A">
              <w:rPr>
                <w:rFonts w:asciiTheme="minorHAnsi" w:hAnsiTheme="minorHAnsi" w:cstheme="minorHAnsi"/>
                <w:color w:val="FF0000"/>
              </w:rPr>
              <w:t>Izrada plakata 100 x 7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CA4C8" w14:textId="5CCE4C0A" w:rsidR="00FB4EBF" w:rsidRPr="00B8219A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B8219A">
              <w:rPr>
                <w:rFonts w:asciiTheme="minorHAnsi" w:hAnsiTheme="minorHAnsi" w:cstheme="minorHAnsi"/>
                <w:color w:val="FF0000"/>
              </w:rPr>
              <w:t>00246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A6705" w14:textId="45FD147D" w:rsidR="00FB4EBF" w:rsidRPr="00B8219A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B8219A">
              <w:rPr>
                <w:rFonts w:asciiTheme="minorHAnsi" w:hAnsiTheme="minorHAnsi" w:cstheme="minorHAnsi"/>
                <w:color w:val="FF0000"/>
              </w:rPr>
              <w:t>15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F06E8" w14:textId="3EE4D731" w:rsidR="00FB4EBF" w:rsidRPr="00B8219A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B8219A">
              <w:rPr>
                <w:rFonts w:asciiTheme="minorHAnsi" w:hAnsiTheme="minorHAnsi" w:cstheme="minorHAnsi"/>
                <w:color w:val="FF0000"/>
              </w:rPr>
              <w:t>28.11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1B503" w14:textId="77777777" w:rsidR="00FB4EBF" w:rsidRPr="00B8219A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B8219A">
              <w:rPr>
                <w:rFonts w:asciiTheme="minorHAnsi" w:hAnsiTheme="minorHAnsi" w:cstheme="minorHAnsi"/>
                <w:color w:val="FF0000"/>
              </w:rPr>
              <w:t>F.M.I. d.o.o.</w:t>
            </w:r>
          </w:p>
          <w:p w14:paraId="090A04CB" w14:textId="77777777" w:rsidR="00FB4EBF" w:rsidRPr="00B8219A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B8219A">
              <w:rPr>
                <w:rFonts w:asciiTheme="minorHAnsi" w:hAnsiTheme="minorHAnsi" w:cstheme="minorHAnsi"/>
                <w:color w:val="FF0000"/>
              </w:rPr>
              <w:t xml:space="preserve">Dr. Ante Starčevića 28, Gospić </w:t>
            </w:r>
          </w:p>
          <w:p w14:paraId="7E48AED2" w14:textId="606684E9" w:rsidR="00FB4EBF" w:rsidRPr="00B8219A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B8219A">
              <w:rPr>
                <w:rFonts w:asciiTheme="minorHAnsi" w:hAnsiTheme="minorHAnsi" w:cstheme="minorHAnsi"/>
                <w:color w:val="FF0000"/>
              </w:rPr>
              <w:t xml:space="preserve">                                           OIB: 0409559578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7A581" w14:textId="289B1300" w:rsidR="00FB4EBF" w:rsidRPr="00B8219A" w:rsidRDefault="00B8219A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STORNIRANO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50FF8" w14:textId="77777777" w:rsidR="00FB4EBF" w:rsidRPr="00B8219A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FB4EBF" w:rsidRPr="008444E5" w14:paraId="6C76F721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5053A" w14:textId="5BD2AD62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65385" w14:textId="463FD0DC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ava uredskog materijal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ED9CD" w14:textId="77B88F0D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47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66810" w14:textId="00D4CAF0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2,0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2F871" w14:textId="5B4253BF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11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B34F2" w14:textId="77777777" w:rsidR="00FB4EBF" w:rsidRPr="00644415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44415">
              <w:rPr>
                <w:rFonts w:asciiTheme="minorHAnsi" w:hAnsiTheme="minorHAnsi" w:cstheme="minorHAnsi"/>
              </w:rPr>
              <w:t>NARODNE NOVINE d.d..</w:t>
            </w:r>
          </w:p>
          <w:p w14:paraId="23F45C9B" w14:textId="77777777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44415">
              <w:rPr>
                <w:rFonts w:asciiTheme="minorHAnsi" w:hAnsiTheme="minorHAnsi" w:cstheme="minorHAnsi"/>
              </w:rPr>
              <w:t>Savski gaj XII. 6, Zagreb                 OIB: 64546066176</w:t>
            </w:r>
          </w:p>
          <w:p w14:paraId="20C1DD98" w14:textId="2B48F013" w:rsidR="004365F9" w:rsidRPr="004B60B7" w:rsidRDefault="004365F9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E231" w14:textId="445E6455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11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0B2" w14:textId="46237DE8" w:rsidR="00FB4EBF" w:rsidRPr="008444E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2,60</w:t>
            </w:r>
          </w:p>
        </w:tc>
      </w:tr>
      <w:tr w:rsidR="00FB4EBF" w:rsidRPr="008444E5" w14:paraId="6DD9921A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58976" w14:textId="0F918549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75798" w14:textId="3EA997A9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65A6">
              <w:rPr>
                <w:rFonts w:asciiTheme="minorHAnsi" w:hAnsiTheme="minorHAnsi" w:cstheme="minorHAnsi"/>
              </w:rPr>
              <w:t>Postavljanje novogodišnjih ukrasa u KIC-u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8595C" w14:textId="2B1C102C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48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8CA8D" w14:textId="27DD11D2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2,5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F82E7" w14:textId="43ED5455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11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65877" w14:textId="77777777" w:rsidR="00FB4EBF" w:rsidRPr="00592F37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92F37">
              <w:rPr>
                <w:rFonts w:asciiTheme="minorHAnsi" w:hAnsiTheme="minorHAnsi" w:cstheme="minorHAnsi"/>
              </w:rPr>
              <w:t>Komunalac d.o.o. Korenica</w:t>
            </w:r>
          </w:p>
          <w:p w14:paraId="6A5CB5C1" w14:textId="77777777" w:rsidR="00FB4EBF" w:rsidRPr="00592F37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92F37">
              <w:rPr>
                <w:rFonts w:asciiTheme="minorHAnsi" w:hAnsiTheme="minorHAnsi" w:cstheme="minorHAnsi"/>
              </w:rPr>
              <w:t>Trg sv. Jurja 12, Korenica</w:t>
            </w:r>
          </w:p>
          <w:p w14:paraId="325D9F2D" w14:textId="01B5A155" w:rsidR="00FB4EBF" w:rsidRPr="00644415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92F37">
              <w:rPr>
                <w:rFonts w:asciiTheme="minorHAnsi" w:hAnsiTheme="minorHAnsi" w:cstheme="minorHAnsi"/>
              </w:rPr>
              <w:t>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05139" w14:textId="58ED6BA8" w:rsidR="00FB4EBF" w:rsidRDefault="004365F9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12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8C350" w14:textId="6911EB7E" w:rsidR="00FB4EBF" w:rsidRPr="008444E5" w:rsidRDefault="004365F9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8,20</w:t>
            </w:r>
          </w:p>
        </w:tc>
      </w:tr>
      <w:tr w:rsidR="00FB4EBF" w:rsidRPr="008444E5" w14:paraId="675116D0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CE73A" w14:textId="298FE87C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FA544" w14:textId="61071456" w:rsidR="00FB4EBF" w:rsidRPr="00B665A6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D07C5">
              <w:rPr>
                <w:rFonts w:asciiTheme="minorHAnsi" w:hAnsiTheme="minorHAnsi" w:cstheme="minorHAnsi"/>
              </w:rPr>
              <w:t>Sastavljanje i montiranje polica u arhivi Općin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3EBA8" w14:textId="0A6F6B41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49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47096" w14:textId="03A8DB8E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6,9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FFB57" w14:textId="7EDC148A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11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06732" w14:textId="77777777" w:rsidR="00FB4EBF" w:rsidRPr="00592F37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92F37">
              <w:rPr>
                <w:rFonts w:asciiTheme="minorHAnsi" w:hAnsiTheme="minorHAnsi" w:cstheme="minorHAnsi"/>
              </w:rPr>
              <w:t>Komunalac d.o.o. Korenica</w:t>
            </w:r>
          </w:p>
          <w:p w14:paraId="7B63CACB" w14:textId="77777777" w:rsidR="00FB4EBF" w:rsidRPr="00592F37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92F37">
              <w:rPr>
                <w:rFonts w:asciiTheme="minorHAnsi" w:hAnsiTheme="minorHAnsi" w:cstheme="minorHAnsi"/>
              </w:rPr>
              <w:t>Trg sv. Jurja 12, Korenica</w:t>
            </w:r>
          </w:p>
          <w:p w14:paraId="57DA1212" w14:textId="3E67C196" w:rsidR="00FB4EBF" w:rsidRPr="00592F37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92F37">
              <w:rPr>
                <w:rFonts w:asciiTheme="minorHAnsi" w:hAnsiTheme="minorHAnsi" w:cstheme="minorHAnsi"/>
              </w:rPr>
              <w:t>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411BB" w14:textId="5ECB3157" w:rsidR="00FB4EBF" w:rsidRDefault="00CE030A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12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920EE" w14:textId="369471A7" w:rsidR="00FB4EBF" w:rsidRPr="008444E5" w:rsidRDefault="00CE030A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3,65</w:t>
            </w:r>
          </w:p>
        </w:tc>
      </w:tr>
      <w:tr w:rsidR="00FB4EBF" w:rsidRPr="008444E5" w14:paraId="3A0C4694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1CAEF" w14:textId="5288A795" w:rsidR="00FB4EBF" w:rsidRPr="00892DDC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DDC">
              <w:rPr>
                <w:rFonts w:asciiTheme="minorHAnsi" w:hAnsiTheme="minorHAnsi" w:cstheme="minorHAnsi"/>
              </w:rPr>
              <w:t>250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300C0" w14:textId="69F66C34" w:rsidR="00FB4EBF" w:rsidRPr="00892DDC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DDC">
              <w:rPr>
                <w:rFonts w:asciiTheme="minorHAnsi" w:hAnsiTheme="minorHAnsi" w:cstheme="minorHAnsi"/>
              </w:rPr>
              <w:t>Godišnja pretplata „Informator Premium G“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09BFF" w14:textId="382C4F8F" w:rsidR="00FB4EBF" w:rsidRPr="00892DDC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92DDC">
              <w:rPr>
                <w:rFonts w:asciiTheme="minorHAnsi" w:hAnsiTheme="minorHAnsi" w:cstheme="minorHAnsi"/>
              </w:rPr>
              <w:t>00250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D3BBC" w14:textId="38D81D15" w:rsidR="00FB4EBF" w:rsidRPr="00892DDC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92DDC">
              <w:rPr>
                <w:rFonts w:asciiTheme="minorHAnsi" w:hAnsiTheme="minorHAnsi" w:cstheme="minorHAnsi"/>
              </w:rPr>
              <w:t>746,9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97AAF" w14:textId="5A57A6C3" w:rsidR="00FB4EBF" w:rsidRPr="00892DDC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92DDC">
              <w:rPr>
                <w:rFonts w:asciiTheme="minorHAnsi" w:hAnsiTheme="minorHAnsi" w:cstheme="minorHAnsi"/>
              </w:rPr>
              <w:t>30.11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B5285" w14:textId="77777777" w:rsidR="00FB4EBF" w:rsidRPr="00892DDC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92DDC">
              <w:rPr>
                <w:rFonts w:asciiTheme="minorHAnsi" w:hAnsiTheme="minorHAnsi" w:cstheme="minorHAnsi"/>
              </w:rPr>
              <w:t>NOVI INFORMATOR d.o.o.</w:t>
            </w:r>
          </w:p>
          <w:p w14:paraId="29B9A9FC" w14:textId="77777777" w:rsidR="00FB4EBF" w:rsidRPr="00892DDC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92DDC">
              <w:rPr>
                <w:rFonts w:asciiTheme="minorHAnsi" w:hAnsiTheme="minorHAnsi" w:cstheme="minorHAnsi"/>
              </w:rPr>
              <w:t>Kneza Mislava 7, Zagreb</w:t>
            </w:r>
          </w:p>
          <w:p w14:paraId="4C3447D1" w14:textId="52BAF114" w:rsidR="00FB4EBF" w:rsidRPr="00892DDC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92DDC">
              <w:rPr>
                <w:rFonts w:asciiTheme="minorHAnsi" w:hAnsiTheme="minorHAnsi" w:cstheme="minorHAnsi"/>
              </w:rPr>
              <w:t>OIB: 0349282116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3F844" w14:textId="11FCD10E" w:rsidR="00FB4EBF" w:rsidRPr="00892DDC" w:rsidRDefault="00B6317E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2</w:t>
            </w:r>
            <w:r w:rsidR="00ED30E5" w:rsidRPr="00892DDC">
              <w:rPr>
                <w:rFonts w:asciiTheme="minorHAnsi" w:hAnsiTheme="minorHAnsi" w:cstheme="minorHAnsi"/>
              </w:rPr>
              <w:t>.2024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0C49" w14:textId="0A25BF5A" w:rsidR="00FB4EBF" w:rsidRPr="008444E5" w:rsidRDefault="00892DDC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DDC">
              <w:rPr>
                <w:rFonts w:asciiTheme="minorHAnsi" w:hAnsiTheme="minorHAnsi" w:cstheme="minorHAnsi"/>
              </w:rPr>
              <w:t>933,70</w:t>
            </w:r>
          </w:p>
        </w:tc>
      </w:tr>
      <w:tr w:rsidR="00FB4EBF" w:rsidRPr="008444E5" w14:paraId="39745FAF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78E35" w14:textId="78B379F8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88C0C" w14:textId="46B7D882" w:rsidR="00FB4EBF" w:rsidRPr="00011E9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11E9F">
              <w:rPr>
                <w:rFonts w:asciiTheme="minorHAnsi" w:hAnsiTheme="minorHAnsi" w:cstheme="minorHAnsi"/>
              </w:rPr>
              <w:t xml:space="preserve">Računalo Lenovo Neo50 SFF sa licencom Windows 11 pro, tipkovnica i miš, 5 g. jamstva </w:t>
            </w:r>
          </w:p>
          <w:p w14:paraId="4871747D" w14:textId="77777777" w:rsidR="00FB4EBF" w:rsidRPr="00011E9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11E9F">
              <w:rPr>
                <w:rFonts w:asciiTheme="minorHAnsi" w:hAnsiTheme="minorHAnsi" w:cstheme="minorHAnsi"/>
              </w:rPr>
              <w:t>Monitor Philips 27“</w:t>
            </w:r>
          </w:p>
          <w:p w14:paraId="08274D3E" w14:textId="2C60CE37" w:rsidR="00FB4EBF" w:rsidRPr="00C55199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11E9F">
              <w:rPr>
                <w:rFonts w:asciiTheme="minorHAnsi" w:hAnsiTheme="minorHAnsi" w:cstheme="minorHAnsi"/>
              </w:rPr>
              <w:t>UPS C-Lion Aurora Vista+ 1200 (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AE9A9" w14:textId="7FA946C7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51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2E3B2" w14:textId="0ED6DD80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5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5DB55" w14:textId="3324C23E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11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37199" w14:textId="77777777" w:rsidR="00FB4EBF" w:rsidRPr="002A5A4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A5A4D">
              <w:rPr>
                <w:rFonts w:asciiTheme="minorHAnsi" w:hAnsiTheme="minorHAnsi" w:cstheme="minorHAnsi"/>
              </w:rPr>
              <w:t>ABSOLVERIS d.o.o.</w:t>
            </w:r>
          </w:p>
          <w:p w14:paraId="22B9C570" w14:textId="77777777" w:rsidR="00FB4EBF" w:rsidRPr="002A5A4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A5A4D">
              <w:rPr>
                <w:rFonts w:asciiTheme="minorHAnsi" w:hAnsiTheme="minorHAnsi" w:cstheme="minorHAnsi"/>
              </w:rPr>
              <w:t xml:space="preserve">Ban </w:t>
            </w:r>
            <w:proofErr w:type="spellStart"/>
            <w:r w:rsidRPr="002A5A4D">
              <w:rPr>
                <w:rFonts w:asciiTheme="minorHAnsi" w:hAnsiTheme="minorHAnsi" w:cstheme="minorHAnsi"/>
              </w:rPr>
              <w:t>Mladenoiva</w:t>
            </w:r>
            <w:proofErr w:type="spellEnd"/>
            <w:r w:rsidRPr="002A5A4D">
              <w:rPr>
                <w:rFonts w:asciiTheme="minorHAnsi" w:hAnsiTheme="minorHAnsi" w:cstheme="minorHAnsi"/>
              </w:rPr>
              <w:t xml:space="preserve"> 23, Split</w:t>
            </w:r>
          </w:p>
          <w:p w14:paraId="330C4A82" w14:textId="4BD81EC5" w:rsidR="00FB4EBF" w:rsidRPr="006633A4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A5A4D">
              <w:rPr>
                <w:rFonts w:asciiTheme="minorHAnsi" w:hAnsiTheme="minorHAnsi" w:cstheme="minorHAnsi"/>
              </w:rPr>
              <w:t xml:space="preserve">                                           OIB: 995503175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3362A" w14:textId="68CCBEDF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12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1DA67" w14:textId="2C870AAD" w:rsidR="00FB4EBF" w:rsidRPr="008444E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12,50</w:t>
            </w:r>
          </w:p>
        </w:tc>
      </w:tr>
      <w:tr w:rsidR="00FB4EBF" w:rsidRPr="008444E5" w14:paraId="077F1EDE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D4B51" w14:textId="7BA12EC8" w:rsidR="00FB4EBF" w:rsidRPr="00C16460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6460">
              <w:rPr>
                <w:rFonts w:asciiTheme="minorHAnsi" w:hAnsiTheme="minorHAnsi" w:cstheme="minorHAnsi"/>
              </w:rPr>
              <w:t>25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F3DE9" w14:textId="4503A041" w:rsidR="00FB4EBF" w:rsidRPr="00C16460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6460">
              <w:rPr>
                <w:rFonts w:asciiTheme="minorHAnsi" w:hAnsiTheme="minorHAnsi" w:cstheme="minorHAnsi"/>
              </w:rPr>
              <w:t xml:space="preserve">Hosting performanse i nadogradnja </w:t>
            </w:r>
            <w:proofErr w:type="spellStart"/>
            <w:r w:rsidRPr="00C16460">
              <w:rPr>
                <w:rFonts w:asciiTheme="minorHAnsi" w:hAnsiTheme="minorHAnsi" w:cstheme="minorHAnsi"/>
              </w:rPr>
              <w:t>mailboxa</w:t>
            </w:r>
            <w:proofErr w:type="spellEnd"/>
            <w:r w:rsidRPr="00C16460">
              <w:rPr>
                <w:rFonts w:asciiTheme="minorHAnsi" w:hAnsiTheme="minorHAnsi" w:cstheme="minorHAnsi"/>
              </w:rPr>
              <w:t xml:space="preserve"> prema specifikaciji iz ponude za period od 01.12.2023. do 01.12.2024. godin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70B87" w14:textId="59C14A23" w:rsidR="00FB4EBF" w:rsidRPr="00C16460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C16460">
              <w:rPr>
                <w:rFonts w:asciiTheme="minorHAnsi" w:hAnsiTheme="minorHAnsi" w:cstheme="minorHAnsi"/>
              </w:rPr>
              <w:t>00252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22BDB" w14:textId="32577690" w:rsidR="00FB4EBF" w:rsidRPr="00C16460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C16460">
              <w:rPr>
                <w:rFonts w:asciiTheme="minorHAnsi" w:hAnsiTheme="minorHAnsi" w:cstheme="minorHAnsi"/>
              </w:rPr>
              <w:t>180,4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96D77" w14:textId="447A30A9" w:rsidR="00FB4EBF" w:rsidRPr="00C16460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C16460">
              <w:rPr>
                <w:rFonts w:asciiTheme="minorHAnsi" w:hAnsiTheme="minorHAnsi" w:cstheme="minorHAnsi"/>
              </w:rPr>
              <w:t>30.11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667EA" w14:textId="77777777" w:rsidR="00FB4EBF" w:rsidRPr="00C16460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C16460">
              <w:rPr>
                <w:rFonts w:asciiTheme="minorHAnsi" w:hAnsiTheme="minorHAnsi" w:cstheme="minorHAnsi"/>
              </w:rPr>
              <w:t>PLUS HOSSTING GRUPA d.o.o.</w:t>
            </w:r>
          </w:p>
          <w:p w14:paraId="1D9D4AD6" w14:textId="77777777" w:rsidR="00FB4EBF" w:rsidRPr="00C16460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C16460">
              <w:rPr>
                <w:rFonts w:asciiTheme="minorHAnsi" w:hAnsiTheme="minorHAnsi" w:cstheme="minorHAnsi"/>
              </w:rPr>
              <w:t>Nobileova</w:t>
            </w:r>
            <w:proofErr w:type="spellEnd"/>
            <w:r w:rsidRPr="00C16460">
              <w:rPr>
                <w:rFonts w:asciiTheme="minorHAnsi" w:hAnsiTheme="minorHAnsi" w:cstheme="minorHAnsi"/>
              </w:rPr>
              <w:t xml:space="preserve"> 20, Pula</w:t>
            </w:r>
          </w:p>
          <w:p w14:paraId="35094047" w14:textId="364CAA84" w:rsidR="00FB4EBF" w:rsidRPr="00C16460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C16460">
              <w:rPr>
                <w:rFonts w:asciiTheme="minorHAnsi" w:hAnsiTheme="minorHAnsi" w:cstheme="minorHAnsi"/>
              </w:rPr>
              <w:t xml:space="preserve">                                           OIB: 2544474632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3B9A9" w14:textId="2DFF057A" w:rsidR="00FB4EBF" w:rsidRPr="00C16460" w:rsidRDefault="00C16460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C16460">
              <w:rPr>
                <w:rFonts w:asciiTheme="minorHAnsi" w:hAnsiTheme="minorHAnsi" w:cstheme="minorHAnsi"/>
              </w:rPr>
              <w:t>05.02.2024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66861" w14:textId="5FE12E76" w:rsidR="00FB4EBF" w:rsidRPr="008444E5" w:rsidRDefault="00C16460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6460">
              <w:rPr>
                <w:rFonts w:asciiTheme="minorHAnsi" w:hAnsiTheme="minorHAnsi" w:cstheme="minorHAnsi"/>
              </w:rPr>
              <w:t>225,51</w:t>
            </w:r>
          </w:p>
        </w:tc>
      </w:tr>
      <w:tr w:rsidR="00FB4EBF" w:rsidRPr="008444E5" w14:paraId="74D8128A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DAD0A" w14:textId="3E61D0FB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424AE" w14:textId="6E91B942" w:rsidR="00FB4EBF" w:rsidRPr="006511C8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štipci za paljenje prve adventske svijeć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0356E" w14:textId="17546411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53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E6725" w14:textId="08B68512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7DA65" w14:textId="669130C7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1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B9141" w14:textId="77777777" w:rsidR="00FB4EBF" w:rsidRPr="005828EB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828EB">
              <w:rPr>
                <w:rFonts w:asciiTheme="minorHAnsi" w:hAnsiTheme="minorHAnsi" w:cstheme="minorHAnsi"/>
              </w:rPr>
              <w:t>J.U.N.P. PLITVIČKA JEZERA</w:t>
            </w:r>
          </w:p>
          <w:p w14:paraId="46705D2E" w14:textId="77777777" w:rsidR="00FB4EBF" w:rsidRPr="005828EB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828EB">
              <w:rPr>
                <w:rFonts w:asciiTheme="minorHAnsi" w:hAnsiTheme="minorHAnsi" w:cstheme="minorHAnsi"/>
              </w:rPr>
              <w:t>Josipa Jovića 19, Plitvička Jezera</w:t>
            </w:r>
          </w:p>
          <w:p w14:paraId="3D52515F" w14:textId="5FB37D35" w:rsidR="00FB4EBF" w:rsidRPr="00EC37D4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828EB">
              <w:rPr>
                <w:rFonts w:asciiTheme="minorHAnsi" w:hAnsiTheme="minorHAnsi" w:cstheme="minorHAnsi"/>
              </w:rPr>
              <w:t xml:space="preserve">                                           OIB:  911093031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8CF2" w14:textId="1A1F7785" w:rsidR="00FB4EBF" w:rsidRDefault="008223C0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12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D4D0" w14:textId="7FB3CFDB" w:rsidR="00FB4EBF" w:rsidRPr="008444E5" w:rsidRDefault="008223C0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,00</w:t>
            </w:r>
          </w:p>
        </w:tc>
      </w:tr>
      <w:tr w:rsidR="00FB4EBF" w:rsidRPr="008444E5" w14:paraId="4EC0C516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F5DC8" w14:textId="6054D217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DC1B5" w14:textId="4045B91B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947C4">
              <w:rPr>
                <w:rFonts w:asciiTheme="minorHAnsi" w:hAnsiTheme="minorHAnsi" w:cstheme="minorHAnsi"/>
              </w:rPr>
              <w:t>Seminar izmjene poreznih propisa, porezna reforma, dopune TKU, izmjene plaća, poreza i doprinosa, pripremne radnje za sastavljanje financijskih izvještaj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D26ED" w14:textId="5DBB4982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54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B3AB4" w14:textId="492FB4D3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7AE61" w14:textId="260FA1E7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1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D5AF" w14:textId="77777777" w:rsidR="00FB4EBF" w:rsidRPr="00976A79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76A79">
              <w:rPr>
                <w:rFonts w:asciiTheme="minorHAnsi" w:hAnsiTheme="minorHAnsi" w:cstheme="minorHAnsi"/>
              </w:rPr>
              <w:t>UDRUGA RED GOSPIĆ</w:t>
            </w:r>
          </w:p>
          <w:p w14:paraId="62A97F5A" w14:textId="77777777" w:rsidR="00FB4EBF" w:rsidRPr="00976A79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76A79">
              <w:rPr>
                <w:rFonts w:asciiTheme="minorHAnsi" w:hAnsiTheme="minorHAnsi" w:cstheme="minorHAnsi"/>
              </w:rPr>
              <w:t>Kneza Mislava 2, Gospić</w:t>
            </w:r>
          </w:p>
          <w:p w14:paraId="3F89B8C6" w14:textId="1B87854D" w:rsidR="00FB4EBF" w:rsidRPr="005828EB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76A79">
              <w:rPr>
                <w:rFonts w:asciiTheme="minorHAnsi" w:hAnsiTheme="minorHAnsi" w:cstheme="minorHAnsi"/>
              </w:rPr>
              <w:t xml:space="preserve">                                           OIB:  367050257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6650" w14:textId="536E6D65" w:rsidR="00FB4EBF" w:rsidRDefault="0011273E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BD17F" w14:textId="1CC7B24E" w:rsidR="00FB4EBF" w:rsidRPr="008444E5" w:rsidRDefault="0011273E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,00</w:t>
            </w:r>
          </w:p>
        </w:tc>
      </w:tr>
      <w:tr w:rsidR="00FB4EBF" w:rsidRPr="008444E5" w14:paraId="3FAE6984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99357" w14:textId="350330B3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632C5" w14:textId="75FC7FCC" w:rsidR="00FB4EBF" w:rsidRPr="002947C4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22822">
              <w:rPr>
                <w:rFonts w:asciiTheme="minorHAnsi" w:hAnsiTheme="minorHAnsi" w:cstheme="minorHAnsi"/>
              </w:rPr>
              <w:t>Uređenje zelenih površina – okoliša stambene zgrade Josipa Jovića 1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67D74" w14:textId="61366EC7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55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7B10A" w14:textId="631CEF0D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85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FCE08" w14:textId="3C41C642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1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D9D82" w14:textId="77777777" w:rsidR="00FB4EBF" w:rsidRPr="00087C51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87C51">
              <w:rPr>
                <w:rFonts w:asciiTheme="minorHAnsi" w:hAnsiTheme="minorHAnsi" w:cstheme="minorHAnsi"/>
              </w:rPr>
              <w:t>Komunalac d.o.o. Korenica</w:t>
            </w:r>
          </w:p>
          <w:p w14:paraId="54105599" w14:textId="77777777" w:rsidR="00FB4EBF" w:rsidRPr="00087C51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87C51">
              <w:rPr>
                <w:rFonts w:asciiTheme="minorHAnsi" w:hAnsiTheme="minorHAnsi" w:cstheme="minorHAnsi"/>
              </w:rPr>
              <w:t>Trg sv. Jurja 12, Korenica</w:t>
            </w:r>
          </w:p>
          <w:p w14:paraId="508FFD6B" w14:textId="11B0BDF7" w:rsidR="00FB4EBF" w:rsidRPr="00976A79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87C51">
              <w:rPr>
                <w:rFonts w:asciiTheme="minorHAnsi" w:hAnsiTheme="minorHAnsi" w:cstheme="minorHAnsi"/>
              </w:rPr>
              <w:t>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9DD05" w14:textId="28B14F1C" w:rsidR="00FB4EBF" w:rsidRDefault="002A3128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2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0D8EB" w14:textId="13AADAD4" w:rsidR="00FB4EBF" w:rsidRPr="008444E5" w:rsidRDefault="002A3128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A3128">
              <w:rPr>
                <w:rFonts w:asciiTheme="minorHAnsi" w:hAnsiTheme="minorHAnsi" w:cstheme="minorHAnsi"/>
              </w:rPr>
              <w:t>8.125,00</w:t>
            </w:r>
          </w:p>
        </w:tc>
      </w:tr>
      <w:tr w:rsidR="00FB4EBF" w:rsidRPr="008444E5" w14:paraId="123FE6AD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D173A" w14:textId="2EC25FA5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0DFEA" w14:textId="52426787" w:rsidR="00FB4EBF" w:rsidRPr="00A22822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007D4">
              <w:rPr>
                <w:rFonts w:asciiTheme="minorHAnsi" w:hAnsiTheme="minorHAnsi" w:cstheme="minorHAnsi"/>
              </w:rPr>
              <w:t>Sanacija divljih odlagališta otpada (nepropisno odlaganje smeća na zelenim otocima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AF7AA" w14:textId="10FA5B1F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56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BFE90" w14:textId="2DAC72D2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651,4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1B0EE" w14:textId="65765E07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1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5D92C" w14:textId="77777777" w:rsidR="00FB4EBF" w:rsidRPr="00087C51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87C51">
              <w:rPr>
                <w:rFonts w:asciiTheme="minorHAnsi" w:hAnsiTheme="minorHAnsi" w:cstheme="minorHAnsi"/>
              </w:rPr>
              <w:t>Komunalac d.o.o. Korenica</w:t>
            </w:r>
          </w:p>
          <w:p w14:paraId="66D91991" w14:textId="77777777" w:rsidR="00FB4EBF" w:rsidRPr="00087C51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87C51">
              <w:rPr>
                <w:rFonts w:asciiTheme="minorHAnsi" w:hAnsiTheme="minorHAnsi" w:cstheme="minorHAnsi"/>
              </w:rPr>
              <w:t>Trg sv. Jurja 12, Korenica</w:t>
            </w:r>
          </w:p>
          <w:p w14:paraId="61DD7366" w14:textId="31B6AC71" w:rsidR="00FB4EBF" w:rsidRPr="00087C51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87C51">
              <w:rPr>
                <w:rFonts w:asciiTheme="minorHAnsi" w:hAnsiTheme="minorHAnsi" w:cstheme="minorHAnsi"/>
              </w:rPr>
              <w:t>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10133" w14:textId="081251C5" w:rsidR="00FB4EBF" w:rsidRDefault="00B06452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2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7BFA5" w14:textId="21C67011" w:rsidR="00FB4EBF" w:rsidRPr="008444E5" w:rsidRDefault="00B06452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64,36</w:t>
            </w:r>
          </w:p>
        </w:tc>
      </w:tr>
      <w:tr w:rsidR="00FB4EBF" w:rsidRPr="008444E5" w14:paraId="123AFC4E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648E5" w14:textId="405DE321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726E" w14:textId="58061127" w:rsidR="00FB4EBF" w:rsidRPr="00F007D4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ava novogodišnjih jelk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D958A" w14:textId="75F3A8AA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57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EB615" w14:textId="4CBB0568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8,6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C337F" w14:textId="2531C86C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1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A4853" w14:textId="77777777" w:rsidR="00FB4EBF" w:rsidRPr="00507B2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07B2E">
              <w:rPr>
                <w:rFonts w:asciiTheme="minorHAnsi" w:hAnsiTheme="minorHAnsi" w:cstheme="minorHAnsi"/>
              </w:rPr>
              <w:t>HRVATSKE ŠUME d.o.o.</w:t>
            </w:r>
          </w:p>
          <w:p w14:paraId="1B85962F" w14:textId="77777777" w:rsidR="00FB4EBF" w:rsidRPr="00507B2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07B2E">
              <w:rPr>
                <w:rFonts w:asciiTheme="minorHAnsi" w:hAnsiTheme="minorHAnsi" w:cstheme="minorHAnsi"/>
              </w:rPr>
              <w:t>Ulica kneza Branimira 1, Zagreb</w:t>
            </w:r>
          </w:p>
          <w:p w14:paraId="6EDF50A1" w14:textId="77777777" w:rsidR="00FB4EBF" w:rsidRPr="00507B2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07B2E">
              <w:rPr>
                <w:rFonts w:asciiTheme="minorHAnsi" w:hAnsiTheme="minorHAnsi" w:cstheme="minorHAnsi"/>
              </w:rPr>
              <w:t xml:space="preserve">Uprava šuma Gospić </w:t>
            </w:r>
          </w:p>
          <w:p w14:paraId="48D0703E" w14:textId="08251C3D" w:rsidR="00FB4EBF" w:rsidRPr="00087C51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07B2E">
              <w:rPr>
                <w:rFonts w:asciiTheme="minorHAnsi" w:hAnsiTheme="minorHAnsi" w:cstheme="minorHAnsi"/>
              </w:rPr>
              <w:t xml:space="preserve">                                           OIB: 6969314450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EE3F2" w14:textId="30E681FF" w:rsidR="00FB4EBF" w:rsidRDefault="008F3929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1.2024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BAA8E" w14:textId="335B564A" w:rsidR="00FB4EBF" w:rsidRPr="008444E5" w:rsidRDefault="008F3929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85,79</w:t>
            </w:r>
          </w:p>
        </w:tc>
      </w:tr>
      <w:tr w:rsidR="00FB4EBF" w:rsidRPr="008444E5" w14:paraId="700AA7DA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574B9" w14:textId="1B96F68B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2F5E9" w14:textId="77777777" w:rsidR="00FB4EBF" w:rsidRPr="003A4AD2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A4AD2">
              <w:rPr>
                <w:rFonts w:asciiTheme="minorHAnsi" w:hAnsiTheme="minorHAnsi" w:cstheme="minorHAnsi"/>
              </w:rPr>
              <w:t xml:space="preserve">Edukacija djece školske dobi o kružnom gospodarstvu i postupanje s </w:t>
            </w:r>
            <w:proofErr w:type="spellStart"/>
            <w:r w:rsidRPr="003A4AD2">
              <w:rPr>
                <w:rFonts w:asciiTheme="minorHAnsi" w:hAnsiTheme="minorHAnsi" w:cstheme="minorHAnsi"/>
              </w:rPr>
              <w:t>kom.otpadom</w:t>
            </w:r>
            <w:proofErr w:type="spellEnd"/>
          </w:p>
          <w:p w14:paraId="05DBC057" w14:textId="0D00C6C3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A4AD2">
              <w:rPr>
                <w:rFonts w:asciiTheme="minorHAnsi" w:hAnsiTheme="minorHAnsi" w:cstheme="minorHAnsi"/>
              </w:rPr>
              <w:t>Materijali za edukaciju odgajatelja djece predškolske dobi (brošura i prezentacija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E88FE" w14:textId="2DB6F28D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58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A6BBD" w14:textId="712A0245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407FB" w14:textId="1136EEFE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12.2025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27D4B" w14:textId="77777777" w:rsidR="00FB4EBF" w:rsidRPr="00A13F53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13F53">
              <w:rPr>
                <w:rFonts w:asciiTheme="minorHAnsi" w:hAnsiTheme="minorHAnsi" w:cstheme="minorHAnsi"/>
              </w:rPr>
              <w:t>EKO ADRIA d.o.o.</w:t>
            </w:r>
          </w:p>
          <w:p w14:paraId="5F7D8D0C" w14:textId="77777777" w:rsidR="00FB4EBF" w:rsidRPr="00A13F53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13F53">
              <w:rPr>
                <w:rFonts w:asciiTheme="minorHAnsi" w:hAnsiTheme="minorHAnsi" w:cstheme="minorHAnsi"/>
              </w:rPr>
              <w:t xml:space="preserve">Boškovićev uspon 16, Pula </w:t>
            </w:r>
          </w:p>
          <w:p w14:paraId="0CC2E541" w14:textId="6E98E74A" w:rsidR="00FB4EBF" w:rsidRPr="00507B2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13F53">
              <w:rPr>
                <w:rFonts w:asciiTheme="minorHAnsi" w:hAnsiTheme="minorHAnsi" w:cstheme="minorHAnsi"/>
              </w:rPr>
              <w:t xml:space="preserve">                                           OIB: 0595656220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1A384" w14:textId="6FF28441" w:rsidR="00FB4EBF" w:rsidRDefault="0065503D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2.202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ABB93" w14:textId="7DDB20B3" w:rsidR="00FB4EBF" w:rsidRPr="008444E5" w:rsidRDefault="0065503D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500,00</w:t>
            </w:r>
          </w:p>
        </w:tc>
      </w:tr>
      <w:tr w:rsidR="00FB4EBF" w:rsidRPr="008444E5" w14:paraId="326BEF9D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4DFEE" w14:textId="06F58D65" w:rsidR="00FB4EBF" w:rsidRPr="0065503D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65503D">
              <w:rPr>
                <w:rFonts w:asciiTheme="minorHAnsi" w:hAnsiTheme="minorHAnsi" w:cstheme="minorHAnsi"/>
                <w:color w:val="FF0000"/>
              </w:rPr>
              <w:t>25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F7397" w14:textId="7407CC0A" w:rsidR="00FB4EBF" w:rsidRPr="0065503D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65503D">
              <w:rPr>
                <w:rFonts w:asciiTheme="minorHAnsi" w:hAnsiTheme="minorHAnsi" w:cstheme="minorHAnsi"/>
                <w:color w:val="FF0000"/>
              </w:rPr>
              <w:t>Animacijski božićni program za djecu prema specifikaciji iz ponud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268A9" w14:textId="684A6EDB" w:rsidR="00FB4EBF" w:rsidRPr="0065503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65503D">
              <w:rPr>
                <w:rFonts w:asciiTheme="minorHAnsi" w:hAnsiTheme="minorHAnsi" w:cstheme="minorHAnsi"/>
                <w:color w:val="FF0000"/>
              </w:rPr>
              <w:t>00259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5D829" w14:textId="2957C6B8" w:rsidR="00FB4EBF" w:rsidRPr="0065503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65503D">
              <w:rPr>
                <w:rFonts w:asciiTheme="minorHAnsi" w:hAnsiTheme="minorHAnsi" w:cstheme="minorHAnsi"/>
                <w:color w:val="FF0000"/>
              </w:rPr>
              <w:t>1.5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282A5" w14:textId="50C289CA" w:rsidR="00FB4EBF" w:rsidRPr="0065503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65503D">
              <w:rPr>
                <w:rFonts w:asciiTheme="minorHAnsi" w:hAnsiTheme="minorHAnsi" w:cstheme="minorHAnsi"/>
                <w:color w:val="FF0000"/>
              </w:rPr>
              <w:t>08.1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EDD11" w14:textId="77777777" w:rsidR="00FB4EBF" w:rsidRPr="0065503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65503D">
              <w:rPr>
                <w:rFonts w:asciiTheme="minorHAnsi" w:hAnsiTheme="minorHAnsi" w:cstheme="minorHAnsi"/>
                <w:color w:val="FF0000"/>
              </w:rPr>
              <w:t>ŠARENKO – obrt za izvođačku umjetnost</w:t>
            </w:r>
          </w:p>
          <w:p w14:paraId="3C0382E2" w14:textId="77777777" w:rsidR="00FB4EBF" w:rsidRPr="0065503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65503D">
              <w:rPr>
                <w:rFonts w:asciiTheme="minorHAnsi" w:hAnsiTheme="minorHAnsi" w:cstheme="minorHAnsi"/>
                <w:color w:val="FF0000"/>
              </w:rPr>
              <w:t xml:space="preserve">Omiška 10, Split </w:t>
            </w:r>
          </w:p>
          <w:p w14:paraId="6B7AE767" w14:textId="6DC0EA4C" w:rsidR="00FB4EBF" w:rsidRPr="0065503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65503D">
              <w:rPr>
                <w:rFonts w:asciiTheme="minorHAnsi" w:hAnsiTheme="minorHAnsi" w:cstheme="minorHAnsi"/>
                <w:color w:val="FF0000"/>
              </w:rPr>
              <w:t xml:space="preserve">                                           OIB: 296968626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C572C" w14:textId="01E031A4" w:rsidR="00FB4EBF" w:rsidRPr="0065503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65503D">
              <w:rPr>
                <w:rFonts w:asciiTheme="minorHAnsi" w:hAnsiTheme="minorHAnsi" w:cstheme="minorHAnsi"/>
                <w:color w:val="FF0000"/>
              </w:rPr>
              <w:t>OTKAZANO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91D76" w14:textId="77777777" w:rsidR="00FB4EBF" w:rsidRPr="008444E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4EBF" w:rsidRPr="008444E5" w14:paraId="44ADE005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243E2" w14:textId="5402E8D2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0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3074B" w14:textId="28BF90C2" w:rsidR="00FB4EBF" w:rsidRPr="00560C51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kcija vatrometa za Novu godinu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BD26A" w14:textId="69883CED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60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40440" w14:textId="24A1F67B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2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3D9A0" w14:textId="4C2C3375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1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08DD8" w14:textId="77777777" w:rsidR="00FB4EBF" w:rsidRPr="00A75D41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75D41">
              <w:rPr>
                <w:rFonts w:asciiTheme="minorHAnsi" w:hAnsiTheme="minorHAnsi" w:cstheme="minorHAnsi"/>
              </w:rPr>
              <w:t>JORGE PIROTEHNIKA d.o.o.</w:t>
            </w:r>
          </w:p>
          <w:p w14:paraId="78BE4C4A" w14:textId="77777777" w:rsidR="00FB4EBF" w:rsidRPr="00A75D41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75D41">
              <w:rPr>
                <w:rFonts w:asciiTheme="minorHAnsi" w:hAnsiTheme="minorHAnsi" w:cstheme="minorHAnsi"/>
              </w:rPr>
              <w:t xml:space="preserve">Nikole Tesla 65, Križevci </w:t>
            </w:r>
          </w:p>
          <w:p w14:paraId="6B80A8D0" w14:textId="3781B543" w:rsidR="00FB4EBF" w:rsidRPr="00C63140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A75D41">
              <w:rPr>
                <w:rFonts w:asciiTheme="minorHAnsi" w:hAnsiTheme="minorHAnsi" w:cstheme="minorHAnsi"/>
              </w:rPr>
              <w:t xml:space="preserve">                                           OIB: 3555125492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91DA9" w14:textId="562BB15C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12/01.01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3BE07" w14:textId="26CE6872" w:rsidR="00FB4EBF" w:rsidRPr="008444E5" w:rsidRDefault="00167241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50,00</w:t>
            </w:r>
          </w:p>
        </w:tc>
      </w:tr>
      <w:tr w:rsidR="00FB4EBF" w:rsidRPr="008444E5" w14:paraId="4F2C5AB3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E5D59" w14:textId="5EFB03DF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FDF79" w14:textId="0E35C043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zumacija hrane (parti 65+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D0205" w14:textId="6A55638B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61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34437" w14:textId="2DBB8A79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D0057" w14:textId="2107EF4B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1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75220" w14:textId="77777777" w:rsidR="00FB4EBF" w:rsidRPr="001B32A4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B32A4">
              <w:rPr>
                <w:rFonts w:asciiTheme="minorHAnsi" w:hAnsiTheme="minorHAnsi" w:cstheme="minorHAnsi"/>
              </w:rPr>
              <w:t>Srednja škola Plitvička jezera</w:t>
            </w:r>
          </w:p>
          <w:p w14:paraId="16B648BB" w14:textId="77777777" w:rsidR="00FB4EBF" w:rsidRPr="001B32A4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B32A4">
              <w:rPr>
                <w:rFonts w:asciiTheme="minorHAnsi" w:hAnsiTheme="minorHAnsi" w:cstheme="minorHAnsi"/>
              </w:rPr>
              <w:t xml:space="preserve">Zagrebačka 2, Korenica </w:t>
            </w:r>
          </w:p>
          <w:p w14:paraId="05830E4F" w14:textId="6A10DCC3" w:rsidR="00FB4EBF" w:rsidRPr="00A75D41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B32A4">
              <w:rPr>
                <w:rFonts w:asciiTheme="minorHAnsi" w:hAnsiTheme="minorHAnsi" w:cstheme="minorHAnsi"/>
              </w:rPr>
              <w:t>OIB: 6774994255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89431" w14:textId="0429E543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9C4B7" w14:textId="21A42B19" w:rsidR="00FB4EBF" w:rsidRPr="008444E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0,00</w:t>
            </w:r>
          </w:p>
        </w:tc>
      </w:tr>
      <w:tr w:rsidR="00FB4EBF" w:rsidRPr="008444E5" w14:paraId="20D56318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5C32C" w14:textId="7635EF99" w:rsidR="00FB4EBF" w:rsidRPr="00944F7E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44F7E">
              <w:rPr>
                <w:rFonts w:asciiTheme="minorHAnsi" w:hAnsiTheme="minorHAnsi" w:cstheme="minorHAnsi"/>
              </w:rPr>
              <w:t>26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D38DD" w14:textId="55FC0D42" w:rsidR="00FB4EBF" w:rsidRPr="00944F7E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44F7E">
              <w:rPr>
                <w:rFonts w:asciiTheme="minorHAnsi" w:hAnsiTheme="minorHAnsi" w:cstheme="minorHAnsi"/>
              </w:rPr>
              <w:t>Oglašavane i medijska promocija na portalu www.slobodnalika.com povodom božićno-novogodišnjih blagdana (prema specifikaciji iz ponude uz obvezu praćenja svih događaja sa adventa koje im budu dostavljena od strane Općine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B53DE" w14:textId="770890C6" w:rsidR="00FB4EBF" w:rsidRPr="00944F7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44F7E">
              <w:rPr>
                <w:rFonts w:asciiTheme="minorHAnsi" w:hAnsiTheme="minorHAnsi" w:cstheme="minorHAnsi"/>
              </w:rPr>
              <w:t>00262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D66D4" w14:textId="77214A78" w:rsidR="00FB4EBF" w:rsidRPr="00944F7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44F7E">
              <w:rPr>
                <w:rFonts w:asciiTheme="minorHAnsi" w:hAnsiTheme="minorHAnsi" w:cstheme="minorHAnsi"/>
              </w:rPr>
              <w:t>4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EC488" w14:textId="5AC1D450" w:rsidR="00FB4EBF" w:rsidRPr="00944F7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44F7E">
              <w:rPr>
                <w:rFonts w:asciiTheme="minorHAnsi" w:hAnsiTheme="minorHAnsi" w:cstheme="minorHAnsi"/>
              </w:rPr>
              <w:t>11.1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CDA4E" w14:textId="77777777" w:rsidR="00FB4EBF" w:rsidRPr="00944F7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44F7E">
              <w:rPr>
                <w:rFonts w:asciiTheme="minorHAnsi" w:hAnsiTheme="minorHAnsi" w:cstheme="minorHAnsi"/>
              </w:rPr>
              <w:t xml:space="preserve">IVONA j.d.o.o..za  medijske  usluge i </w:t>
            </w:r>
          </w:p>
          <w:p w14:paraId="37BFBE80" w14:textId="77777777" w:rsidR="00FB4EBF" w:rsidRPr="00944F7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44F7E">
              <w:rPr>
                <w:rFonts w:asciiTheme="minorHAnsi" w:hAnsiTheme="minorHAnsi" w:cstheme="minorHAnsi"/>
              </w:rPr>
              <w:t>internetski portali</w:t>
            </w:r>
          </w:p>
          <w:p w14:paraId="51FBF802" w14:textId="77777777" w:rsidR="00FB4EBF" w:rsidRPr="00944F7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44F7E">
              <w:rPr>
                <w:rFonts w:asciiTheme="minorHAnsi" w:hAnsiTheme="minorHAnsi" w:cstheme="minorHAnsi"/>
              </w:rPr>
              <w:t>Petra Svačića 55 53 000  Gospić</w:t>
            </w:r>
          </w:p>
          <w:p w14:paraId="2DE6765D" w14:textId="4A6657D1" w:rsidR="00FB4EBF" w:rsidRPr="00944F7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44F7E">
              <w:rPr>
                <w:rFonts w:asciiTheme="minorHAnsi" w:hAnsiTheme="minorHAnsi" w:cstheme="minorHAnsi"/>
              </w:rPr>
              <w:t xml:space="preserve">                                           OIB: 58839673782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7A945" w14:textId="49479D2B" w:rsidR="00FB4EBF" w:rsidRPr="00944F7E" w:rsidRDefault="00D01C3E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1</w:t>
            </w:r>
            <w:r w:rsidR="00FB4EBF" w:rsidRPr="00944F7E">
              <w:rPr>
                <w:rFonts w:asciiTheme="minorHAnsi" w:hAnsiTheme="minorHAnsi" w:cstheme="minorHAnsi"/>
              </w:rPr>
              <w:t>.202</w:t>
            </w:r>
            <w:r w:rsidR="00C16460" w:rsidRPr="00944F7E">
              <w:rPr>
                <w:rFonts w:asciiTheme="minorHAnsi" w:hAnsiTheme="minorHAnsi" w:cstheme="minorHAnsi"/>
              </w:rPr>
              <w:t>4</w:t>
            </w:r>
            <w:r w:rsidR="00FB4EBF" w:rsidRPr="00944F7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5B3F4" w14:textId="58DA0C04" w:rsidR="00FB4EBF" w:rsidRPr="008444E5" w:rsidRDefault="00944F7E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44F7E">
              <w:rPr>
                <w:rFonts w:asciiTheme="minorHAnsi" w:hAnsiTheme="minorHAnsi" w:cstheme="minorHAnsi"/>
              </w:rPr>
              <w:t>400,00</w:t>
            </w:r>
          </w:p>
        </w:tc>
      </w:tr>
      <w:tr w:rsidR="00944F7E" w:rsidRPr="00944F7E" w14:paraId="4A2953BC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A9CCD" w14:textId="268E9647" w:rsidR="00FB4EBF" w:rsidRPr="00944F7E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944F7E">
              <w:rPr>
                <w:rFonts w:asciiTheme="minorHAnsi" w:hAnsiTheme="minorHAnsi" w:cstheme="minorHAnsi"/>
                <w:color w:val="FF0000"/>
              </w:rPr>
              <w:t>26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18C51" w14:textId="77777777" w:rsidR="00FB4EBF" w:rsidRPr="00944F7E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944F7E">
              <w:rPr>
                <w:rFonts w:asciiTheme="minorHAnsi" w:hAnsiTheme="minorHAnsi" w:cstheme="minorHAnsi"/>
                <w:color w:val="FF0000"/>
              </w:rPr>
              <w:t>Cerada vanjska – pokrivenost ispisa do 50 % površine</w:t>
            </w:r>
          </w:p>
          <w:p w14:paraId="574E2489" w14:textId="4B60AF74" w:rsidR="00FB4EBF" w:rsidRPr="00944F7E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944F7E">
              <w:rPr>
                <w:rFonts w:asciiTheme="minorHAnsi" w:hAnsiTheme="minorHAnsi" w:cstheme="minorHAnsi"/>
                <w:color w:val="FF0000"/>
              </w:rPr>
              <w:t>Priprema za tisak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C8138" w14:textId="5A1EF263" w:rsidR="00FB4EBF" w:rsidRPr="00944F7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944F7E">
              <w:rPr>
                <w:rFonts w:asciiTheme="minorHAnsi" w:hAnsiTheme="minorHAnsi" w:cstheme="minorHAnsi"/>
                <w:color w:val="FF0000"/>
              </w:rPr>
              <w:t>00263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63F4D" w14:textId="1F9538D9" w:rsidR="00FB4EBF" w:rsidRPr="00944F7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944F7E">
              <w:rPr>
                <w:rFonts w:asciiTheme="minorHAnsi" w:hAnsiTheme="minorHAnsi" w:cstheme="minorHAnsi"/>
                <w:color w:val="FF0000"/>
              </w:rPr>
              <w:t>54,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72D7C" w14:textId="7AF90221" w:rsidR="00FB4EBF" w:rsidRPr="00944F7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944F7E">
              <w:rPr>
                <w:rFonts w:asciiTheme="minorHAnsi" w:hAnsiTheme="minorHAnsi" w:cstheme="minorHAnsi"/>
                <w:color w:val="FF0000"/>
              </w:rPr>
              <w:t>11.1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D6ADB" w14:textId="77777777" w:rsidR="00FB4EBF" w:rsidRPr="00944F7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944F7E">
              <w:rPr>
                <w:rFonts w:asciiTheme="minorHAnsi" w:hAnsiTheme="minorHAnsi" w:cstheme="minorHAnsi"/>
                <w:color w:val="FF0000"/>
              </w:rPr>
              <w:t>F.M.I. d.o.o.</w:t>
            </w:r>
          </w:p>
          <w:p w14:paraId="0C59126D" w14:textId="77777777" w:rsidR="00FB4EBF" w:rsidRPr="00944F7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944F7E">
              <w:rPr>
                <w:rFonts w:asciiTheme="minorHAnsi" w:hAnsiTheme="minorHAnsi" w:cstheme="minorHAnsi"/>
                <w:color w:val="FF0000"/>
              </w:rPr>
              <w:t xml:space="preserve">Dr. Ante Starčevića 28, Gospić </w:t>
            </w:r>
          </w:p>
          <w:p w14:paraId="6C28D6F2" w14:textId="5024A248" w:rsidR="00FB4EBF" w:rsidRPr="00944F7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944F7E">
              <w:rPr>
                <w:rFonts w:asciiTheme="minorHAnsi" w:hAnsiTheme="minorHAnsi" w:cstheme="minorHAnsi"/>
                <w:color w:val="FF0000"/>
              </w:rPr>
              <w:t xml:space="preserve">                                           OIB: 0409559578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AE724" w14:textId="766CFE5D" w:rsidR="00FB4EBF" w:rsidRPr="00944F7E" w:rsidRDefault="00944F7E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STORNIRANO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23935" w14:textId="77777777" w:rsidR="00FB4EBF" w:rsidRPr="00944F7E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FB4EBF" w:rsidRPr="008444E5" w14:paraId="253386B0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69E67" w14:textId="004C7DB7" w:rsidR="00FB4EBF" w:rsidRPr="00D01C3E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01C3E">
              <w:rPr>
                <w:rFonts w:asciiTheme="minorHAnsi" w:hAnsiTheme="minorHAnsi" w:cstheme="minorHAnsi"/>
              </w:rPr>
              <w:t>26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5F026" w14:textId="77777777" w:rsidR="00FB4EBF" w:rsidRPr="00D01C3E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A4D8F6C" w14:textId="77777777" w:rsidR="00FB4EBF" w:rsidRPr="00D01C3E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9DE0BE4" w14:textId="4905B9AA" w:rsidR="00FB4EBF" w:rsidRPr="00D01C3E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01C3E">
              <w:rPr>
                <w:rFonts w:asciiTheme="minorHAnsi" w:hAnsiTheme="minorHAnsi" w:cstheme="minorHAnsi"/>
              </w:rPr>
              <w:t>Božićni program za djecu</w:t>
            </w:r>
          </w:p>
          <w:p w14:paraId="6551AAEF" w14:textId="77777777" w:rsidR="00FB4EBF" w:rsidRPr="00D01C3E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4D7BE3D" w14:textId="68D92FCC" w:rsidR="00FB4EBF" w:rsidRPr="00D01C3E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A2EC9" w14:textId="5CAFE3DF" w:rsidR="00FB4EBF" w:rsidRPr="00D01C3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D01C3E">
              <w:rPr>
                <w:rFonts w:asciiTheme="minorHAnsi" w:hAnsiTheme="minorHAnsi" w:cstheme="minorHAnsi"/>
              </w:rPr>
              <w:t>00264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19BFB" w14:textId="345C759D" w:rsidR="00FB4EBF" w:rsidRPr="00D01C3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D01C3E">
              <w:rPr>
                <w:rFonts w:asciiTheme="minorHAnsi" w:hAnsiTheme="minorHAnsi" w:cstheme="minorHAnsi"/>
              </w:rPr>
              <w:t>1.5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9A02F" w14:textId="53A4A262" w:rsidR="00FB4EBF" w:rsidRPr="00D01C3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D01C3E">
              <w:rPr>
                <w:rFonts w:asciiTheme="minorHAnsi" w:hAnsiTheme="minorHAnsi" w:cstheme="minorHAnsi"/>
              </w:rPr>
              <w:t>13.12,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AEC22" w14:textId="77777777" w:rsidR="00FB4EBF" w:rsidRPr="00D01C3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D01C3E">
              <w:rPr>
                <w:rFonts w:asciiTheme="minorHAnsi" w:hAnsiTheme="minorHAnsi" w:cstheme="minorHAnsi"/>
              </w:rPr>
              <w:t>DNF STUDIO, obrt za usluge</w:t>
            </w:r>
          </w:p>
          <w:p w14:paraId="7481B9E0" w14:textId="77777777" w:rsidR="00FB4EBF" w:rsidRPr="00D01C3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D01C3E">
              <w:rPr>
                <w:rFonts w:asciiTheme="minorHAnsi" w:hAnsiTheme="minorHAnsi" w:cstheme="minorHAnsi"/>
              </w:rPr>
              <w:t>R. Boškovića 21, SPLIT</w:t>
            </w:r>
          </w:p>
          <w:p w14:paraId="0F63072B" w14:textId="2FC4CB4D" w:rsidR="00FB4EBF" w:rsidRPr="00D01C3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D01C3E">
              <w:rPr>
                <w:rFonts w:asciiTheme="minorHAnsi" w:hAnsiTheme="minorHAnsi" w:cstheme="minorHAnsi"/>
              </w:rPr>
              <w:t xml:space="preserve">                                           OIB: 175474031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6A9CD" w14:textId="427A52B2" w:rsidR="00FB4EBF" w:rsidRPr="00D01C3E" w:rsidRDefault="00D01C3E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D01C3E">
              <w:rPr>
                <w:rFonts w:asciiTheme="minorHAnsi" w:hAnsiTheme="minorHAnsi" w:cstheme="minorHAnsi"/>
              </w:rPr>
              <w:t>16.12.2023.</w:t>
            </w:r>
            <w:r w:rsidR="00FB4EBF" w:rsidRPr="00D01C3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D0B9E" w14:textId="10D29A32" w:rsidR="00FB4EBF" w:rsidRPr="008444E5" w:rsidRDefault="00D01C3E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01C3E">
              <w:rPr>
                <w:rFonts w:asciiTheme="minorHAnsi" w:hAnsiTheme="minorHAnsi" w:cstheme="minorHAnsi"/>
              </w:rPr>
              <w:t>1.500,00</w:t>
            </w:r>
          </w:p>
        </w:tc>
      </w:tr>
      <w:tr w:rsidR="00FB4EBF" w:rsidRPr="008444E5" w14:paraId="72F0D45F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8A7D1" w14:textId="04A3454D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AD5A5" w14:textId="47806A97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16C23">
              <w:rPr>
                <w:rFonts w:asciiTheme="minorHAnsi" w:hAnsiTheme="minorHAnsi" w:cstheme="minorHAnsi"/>
              </w:rPr>
              <w:t xml:space="preserve">Rješavanja slivnih voda u naselju </w:t>
            </w:r>
            <w:proofErr w:type="spellStart"/>
            <w:r w:rsidRPr="00016C23">
              <w:rPr>
                <w:rFonts w:asciiTheme="minorHAnsi" w:hAnsiTheme="minorHAnsi" w:cstheme="minorHAnsi"/>
              </w:rPr>
              <w:t>Mukinje</w:t>
            </w:r>
            <w:proofErr w:type="spellEnd"/>
            <w:r w:rsidRPr="00016C2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C23">
              <w:rPr>
                <w:rFonts w:asciiTheme="minorHAnsi" w:hAnsiTheme="minorHAnsi" w:cstheme="minorHAnsi"/>
              </w:rPr>
              <w:t>k.č</w:t>
            </w:r>
            <w:proofErr w:type="spellEnd"/>
            <w:r w:rsidRPr="00016C23">
              <w:rPr>
                <w:rFonts w:asciiTheme="minorHAnsi" w:hAnsiTheme="minorHAnsi" w:cstheme="minorHAnsi"/>
              </w:rPr>
              <w:t>. br. 183/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2D0D0" w14:textId="42432C28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65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1AC68" w14:textId="3BCC8502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946,5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FDA8A" w14:textId="07BEB4E7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CBE86" w14:textId="77777777" w:rsidR="00FB4EBF" w:rsidRPr="00887FFC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87FFC">
              <w:rPr>
                <w:rFonts w:asciiTheme="minorHAnsi" w:hAnsiTheme="minorHAnsi" w:cstheme="minorHAnsi"/>
              </w:rPr>
              <w:t>Komunalac d.o.o. Korenica</w:t>
            </w:r>
          </w:p>
          <w:p w14:paraId="3AA5EC94" w14:textId="77777777" w:rsidR="00FB4EBF" w:rsidRPr="00887FFC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87FFC">
              <w:rPr>
                <w:rFonts w:asciiTheme="minorHAnsi" w:hAnsiTheme="minorHAnsi" w:cstheme="minorHAnsi"/>
              </w:rPr>
              <w:t>Trg sv. Jurja 12, Korenica</w:t>
            </w:r>
          </w:p>
          <w:p w14:paraId="4D2FA1EB" w14:textId="0A71B1B3" w:rsidR="00FB4EBF" w:rsidRPr="002F612B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87FFC">
              <w:rPr>
                <w:rFonts w:asciiTheme="minorHAnsi" w:hAnsiTheme="minorHAnsi" w:cstheme="minorHAnsi"/>
              </w:rPr>
              <w:t>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3A0A5" w14:textId="63DD894E" w:rsidR="00FB4EBF" w:rsidRDefault="009D7958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6A6513">
              <w:rPr>
                <w:rFonts w:asciiTheme="minorHAnsi" w:hAnsiTheme="minorHAnsi" w:cstheme="minorHAnsi"/>
              </w:rPr>
              <w:t>7.12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69F7B" w14:textId="130904B8" w:rsidR="00FB4EBF" w:rsidRPr="008444E5" w:rsidRDefault="006A6513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683,17</w:t>
            </w:r>
          </w:p>
        </w:tc>
      </w:tr>
      <w:tr w:rsidR="00FB4EBF" w:rsidRPr="008444E5" w14:paraId="536A6B6C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E51D4" w14:textId="67E54F03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5EF38" w14:textId="77777777" w:rsidR="00FB4EBF" w:rsidRPr="008F6A54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F6A54">
              <w:rPr>
                <w:rFonts w:asciiTheme="minorHAnsi" w:hAnsiTheme="minorHAnsi" w:cstheme="minorHAnsi"/>
              </w:rPr>
              <w:t>Nabava, doprema i strojna ugradnja nosivo-</w:t>
            </w:r>
            <w:proofErr w:type="spellStart"/>
            <w:r w:rsidRPr="008F6A54">
              <w:rPr>
                <w:rFonts w:asciiTheme="minorHAnsi" w:hAnsiTheme="minorHAnsi" w:cstheme="minorHAnsi"/>
              </w:rPr>
              <w:t>habajućeg</w:t>
            </w:r>
            <w:proofErr w:type="spellEnd"/>
            <w:r w:rsidRPr="008F6A54">
              <w:rPr>
                <w:rFonts w:asciiTheme="minorHAnsi" w:hAnsiTheme="minorHAnsi" w:cstheme="minorHAnsi"/>
              </w:rPr>
              <w:t xml:space="preserve"> asfaltnog sloja debljine 5 cm za parking </w:t>
            </w:r>
            <w:proofErr w:type="spellStart"/>
            <w:r w:rsidRPr="008F6A54">
              <w:rPr>
                <w:rFonts w:asciiTheme="minorHAnsi" w:hAnsiTheme="minorHAnsi" w:cstheme="minorHAnsi"/>
              </w:rPr>
              <w:t>Mukinje</w:t>
            </w:r>
            <w:proofErr w:type="spellEnd"/>
            <w:r w:rsidRPr="008F6A54">
              <w:rPr>
                <w:rFonts w:asciiTheme="minorHAnsi" w:hAnsiTheme="minorHAnsi" w:cstheme="minorHAnsi"/>
              </w:rPr>
              <w:t xml:space="preserve">, prometnica </w:t>
            </w:r>
            <w:proofErr w:type="spellStart"/>
            <w:r w:rsidRPr="008F6A54">
              <w:rPr>
                <w:rFonts w:asciiTheme="minorHAnsi" w:hAnsiTheme="minorHAnsi" w:cstheme="minorHAnsi"/>
              </w:rPr>
              <w:t>Mukinje</w:t>
            </w:r>
            <w:proofErr w:type="spellEnd"/>
            <w:r w:rsidRPr="008F6A54">
              <w:rPr>
                <w:rFonts w:asciiTheme="minorHAnsi" w:hAnsiTheme="minorHAnsi" w:cstheme="minorHAnsi"/>
              </w:rPr>
              <w:t xml:space="preserve"> i parking centar Korenica</w:t>
            </w:r>
          </w:p>
          <w:p w14:paraId="1BC61F30" w14:textId="2716E8B9" w:rsidR="00FB4EBF" w:rsidRPr="00016C23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F6A54">
              <w:rPr>
                <w:rFonts w:asciiTheme="minorHAnsi" w:hAnsiTheme="minorHAnsi" w:cstheme="minorHAnsi"/>
              </w:rPr>
              <w:t>Nabava, doprema i ručna ugradnja nosivo-</w:t>
            </w:r>
            <w:proofErr w:type="spellStart"/>
            <w:r w:rsidRPr="008F6A54">
              <w:rPr>
                <w:rFonts w:asciiTheme="minorHAnsi" w:hAnsiTheme="minorHAnsi" w:cstheme="minorHAnsi"/>
              </w:rPr>
              <w:t>habajućeg</w:t>
            </w:r>
            <w:proofErr w:type="spellEnd"/>
            <w:r w:rsidRPr="008F6A54">
              <w:rPr>
                <w:rFonts w:asciiTheme="minorHAnsi" w:hAnsiTheme="minorHAnsi" w:cstheme="minorHAnsi"/>
              </w:rPr>
              <w:t xml:space="preserve"> asfaltnog sloja debljine 5 cm za parking </w:t>
            </w:r>
            <w:proofErr w:type="spellStart"/>
            <w:r w:rsidRPr="008F6A54">
              <w:rPr>
                <w:rFonts w:asciiTheme="minorHAnsi" w:hAnsiTheme="minorHAnsi" w:cstheme="minorHAnsi"/>
              </w:rPr>
              <w:t>Mukinje</w:t>
            </w:r>
            <w:proofErr w:type="spellEnd"/>
            <w:r w:rsidRPr="008F6A54">
              <w:rPr>
                <w:rFonts w:asciiTheme="minorHAnsi" w:hAnsiTheme="minorHAnsi" w:cstheme="minorHAnsi"/>
              </w:rPr>
              <w:t xml:space="preserve">, prometnica </w:t>
            </w:r>
            <w:proofErr w:type="spellStart"/>
            <w:r w:rsidRPr="008F6A54">
              <w:rPr>
                <w:rFonts w:asciiTheme="minorHAnsi" w:hAnsiTheme="minorHAnsi" w:cstheme="minorHAnsi"/>
              </w:rPr>
              <w:t>Mukinje</w:t>
            </w:r>
            <w:proofErr w:type="spellEnd"/>
            <w:r w:rsidRPr="008F6A54">
              <w:rPr>
                <w:rFonts w:asciiTheme="minorHAnsi" w:hAnsiTheme="minorHAnsi" w:cstheme="minorHAnsi"/>
              </w:rPr>
              <w:t xml:space="preserve"> i parking centar Korenic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740DE" w14:textId="02A7058A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66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0429E" w14:textId="3C9A0247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246,9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86330" w14:textId="4A2F5824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31289" w14:textId="77777777" w:rsidR="00FB4EBF" w:rsidRPr="0043121A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43121A">
              <w:rPr>
                <w:rFonts w:asciiTheme="minorHAnsi" w:hAnsiTheme="minorHAnsi" w:cstheme="minorHAnsi"/>
              </w:rPr>
              <w:t>RUDAR d.o.o.</w:t>
            </w:r>
          </w:p>
          <w:p w14:paraId="64DAC611" w14:textId="77777777" w:rsidR="00FB4EBF" w:rsidRPr="0043121A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43121A">
              <w:rPr>
                <w:rFonts w:asciiTheme="minorHAnsi" w:hAnsiTheme="minorHAnsi" w:cstheme="minorHAnsi"/>
              </w:rPr>
              <w:t>Martinkovac</w:t>
            </w:r>
            <w:proofErr w:type="spellEnd"/>
            <w:r w:rsidRPr="0043121A">
              <w:rPr>
                <w:rFonts w:asciiTheme="minorHAnsi" w:hAnsiTheme="minorHAnsi" w:cstheme="minorHAnsi"/>
              </w:rPr>
              <w:t xml:space="preserve"> 109, Rijeka</w:t>
            </w:r>
          </w:p>
          <w:p w14:paraId="1AC226B2" w14:textId="37ED7223" w:rsidR="00FB4EBF" w:rsidRPr="00887FFC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43121A">
              <w:rPr>
                <w:rFonts w:asciiTheme="minorHAnsi" w:hAnsiTheme="minorHAnsi" w:cstheme="minorHAnsi"/>
              </w:rPr>
              <w:t>OIB: 326846434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330B0" w14:textId="3491C980" w:rsidR="00FB4EBF" w:rsidRDefault="005F58A6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12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A85B" w14:textId="0554EE40" w:rsidR="00FB4EBF" w:rsidRPr="008444E5" w:rsidRDefault="00F72D0C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107,65</w:t>
            </w:r>
          </w:p>
        </w:tc>
      </w:tr>
      <w:tr w:rsidR="00FB4EBF" w:rsidRPr="008444E5" w14:paraId="4D532650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A76F2" w14:textId="333B25AE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1F9BC" w14:textId="7A13AA88" w:rsidR="00FB4EBF" w:rsidRPr="008F6A54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66E30">
              <w:rPr>
                <w:rFonts w:asciiTheme="minorHAnsi" w:hAnsiTheme="minorHAnsi" w:cstheme="minorHAnsi"/>
              </w:rPr>
              <w:t xml:space="preserve">Postavljanje kamenog </w:t>
            </w:r>
            <w:proofErr w:type="spellStart"/>
            <w:r w:rsidRPr="00466E30">
              <w:rPr>
                <w:rFonts w:asciiTheme="minorHAnsi" w:hAnsiTheme="minorHAnsi" w:cstheme="minorHAnsi"/>
              </w:rPr>
              <w:t>opločnika</w:t>
            </w:r>
            <w:proofErr w:type="spellEnd"/>
            <w:r w:rsidRPr="00466E30">
              <w:rPr>
                <w:rFonts w:asciiTheme="minorHAnsi" w:hAnsiTheme="minorHAnsi" w:cstheme="minorHAnsi"/>
              </w:rPr>
              <w:t xml:space="preserve"> od parkirališta do zgrada kod Doma mladih u naselju </w:t>
            </w:r>
            <w:proofErr w:type="spellStart"/>
            <w:r w:rsidRPr="00466E30">
              <w:rPr>
                <w:rFonts w:asciiTheme="minorHAnsi" w:hAnsiTheme="minorHAnsi" w:cstheme="minorHAnsi"/>
              </w:rPr>
              <w:t>Mukinje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65047" w14:textId="40C55D32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67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2895C" w14:textId="081C0EE4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937,7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C78E5" w14:textId="18F521FC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96BF4" w14:textId="77777777" w:rsidR="00FB4EBF" w:rsidRPr="0020689B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0689B">
              <w:rPr>
                <w:rFonts w:asciiTheme="minorHAnsi" w:hAnsiTheme="minorHAnsi" w:cstheme="minorHAnsi"/>
              </w:rPr>
              <w:t>GTI PLITVICE d.o.o</w:t>
            </w:r>
          </w:p>
          <w:p w14:paraId="356F273D" w14:textId="77777777" w:rsidR="00FB4EBF" w:rsidRPr="0020689B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20689B">
              <w:rPr>
                <w:rFonts w:asciiTheme="minorHAnsi" w:hAnsiTheme="minorHAnsi" w:cstheme="minorHAnsi"/>
              </w:rPr>
              <w:t>Smoljanac</w:t>
            </w:r>
            <w:proofErr w:type="spellEnd"/>
            <w:r w:rsidRPr="0020689B">
              <w:rPr>
                <w:rFonts w:asciiTheme="minorHAnsi" w:hAnsiTheme="minorHAnsi" w:cstheme="minorHAnsi"/>
              </w:rPr>
              <w:t xml:space="preserve"> 40, Plitvička Jezera</w:t>
            </w:r>
          </w:p>
          <w:p w14:paraId="43D6C74D" w14:textId="04412076" w:rsidR="00FB4EBF" w:rsidRPr="0043121A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0689B">
              <w:rPr>
                <w:rFonts w:asciiTheme="minorHAnsi" w:hAnsiTheme="minorHAnsi" w:cstheme="minorHAnsi"/>
              </w:rPr>
              <w:t>OIB:  722849707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8B435" w14:textId="567C25B5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12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629EC" w14:textId="72B9F331" w:rsidR="00FB4EBF" w:rsidRPr="008444E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422,19</w:t>
            </w:r>
          </w:p>
        </w:tc>
      </w:tr>
      <w:tr w:rsidR="00FB4EBF" w:rsidRPr="008444E5" w14:paraId="7851A522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ED42D" w14:textId="3394EFC1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EA686" w14:textId="03F012EC" w:rsidR="00FB4EBF" w:rsidRPr="00466E30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ćenje za 6 osoba (animatora za djecu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75D43" w14:textId="75488246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68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1B378" w14:textId="21AA1D52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2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F0484" w14:textId="7F139E9B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C5266" w14:textId="77777777" w:rsidR="00FB4EBF" w:rsidRPr="004D5EC4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4D5EC4">
              <w:rPr>
                <w:rFonts w:asciiTheme="minorHAnsi" w:hAnsiTheme="minorHAnsi" w:cstheme="minorHAnsi"/>
              </w:rPr>
              <w:t>HOUSE KATARICA</w:t>
            </w:r>
          </w:p>
          <w:p w14:paraId="2221DC69" w14:textId="77777777" w:rsidR="00FB4EBF" w:rsidRPr="004D5EC4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4D5EC4">
              <w:rPr>
                <w:rFonts w:asciiTheme="minorHAnsi" w:hAnsiTheme="minorHAnsi" w:cstheme="minorHAnsi"/>
              </w:rPr>
              <w:t>vl.Milan</w:t>
            </w:r>
            <w:proofErr w:type="spellEnd"/>
            <w:r w:rsidRPr="004D5EC4">
              <w:rPr>
                <w:rFonts w:asciiTheme="minorHAnsi" w:hAnsiTheme="minorHAnsi" w:cstheme="minorHAnsi"/>
              </w:rPr>
              <w:t xml:space="preserve"> Drašković</w:t>
            </w:r>
          </w:p>
          <w:p w14:paraId="08117B52" w14:textId="77777777" w:rsidR="00FB4EBF" w:rsidRPr="004D5EC4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4D5EC4">
              <w:rPr>
                <w:rFonts w:asciiTheme="minorHAnsi" w:hAnsiTheme="minorHAnsi" w:cstheme="minorHAnsi"/>
              </w:rPr>
              <w:t>Braće Matovina 5, Korenica</w:t>
            </w:r>
          </w:p>
          <w:p w14:paraId="4EFD3AF5" w14:textId="21B49DBB" w:rsidR="00FB4EBF" w:rsidRPr="0020689B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4D5EC4">
              <w:rPr>
                <w:rFonts w:asciiTheme="minorHAnsi" w:hAnsiTheme="minorHAnsi" w:cstheme="minorHAnsi"/>
              </w:rPr>
              <w:t>OIB:  6169573367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9E45" w14:textId="3ADA8DE1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2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3B208" w14:textId="7653386D" w:rsidR="00FB4EBF" w:rsidRPr="008444E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2,00</w:t>
            </w:r>
          </w:p>
        </w:tc>
      </w:tr>
      <w:tr w:rsidR="00FB4EBF" w:rsidRPr="008444E5" w14:paraId="7350BBD3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1726A" w14:textId="6C352B8F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F29F1" w14:textId="2F8FF4A5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440D0">
              <w:rPr>
                <w:rFonts w:asciiTheme="minorHAnsi" w:hAnsiTheme="minorHAnsi" w:cstheme="minorHAnsi"/>
              </w:rPr>
              <w:t>Grafička priprema letaka i kataloga te tisak istih za adventsku izložbu u Korenici 3 slikara (Mlinarić, Božić i Breka) pod nazivom Ljepote Like kroz godišnje doba + sakralni motiv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8EFCD" w14:textId="29CD892C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69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438A8" w14:textId="65656463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E4CD0" w14:textId="7AD7BC0B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B4970" w14:textId="77777777" w:rsidR="00FB4EBF" w:rsidRPr="005D073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D073F">
              <w:rPr>
                <w:rFonts w:asciiTheme="minorHAnsi" w:hAnsiTheme="minorHAnsi" w:cstheme="minorHAnsi"/>
              </w:rPr>
              <w:t>DAMAŽ</w:t>
            </w:r>
          </w:p>
          <w:p w14:paraId="6B2D44F9" w14:textId="77777777" w:rsidR="00FB4EBF" w:rsidRPr="005D073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D073F">
              <w:rPr>
                <w:rFonts w:asciiTheme="minorHAnsi" w:hAnsiTheme="minorHAnsi" w:cstheme="minorHAnsi"/>
              </w:rPr>
              <w:t xml:space="preserve">Strmec 136b, Stubičke Toplice </w:t>
            </w:r>
          </w:p>
          <w:p w14:paraId="0E45A1DB" w14:textId="42BBE4E4" w:rsidR="00FB4EBF" w:rsidRPr="004D5EC4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D073F">
              <w:rPr>
                <w:rFonts w:asciiTheme="minorHAnsi" w:hAnsiTheme="minorHAnsi" w:cstheme="minorHAnsi"/>
              </w:rPr>
              <w:t xml:space="preserve">                                           OIB: 4968134754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EFD51" w14:textId="4068E310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8CD16" w14:textId="7C14FB0B" w:rsidR="00FB4EBF" w:rsidRPr="008444E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7,50</w:t>
            </w:r>
          </w:p>
        </w:tc>
      </w:tr>
      <w:tr w:rsidR="00FB4EBF" w:rsidRPr="008444E5" w14:paraId="366DCFC4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61371" w14:textId="10C93332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0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1DDA2" w14:textId="77777777" w:rsidR="00FB4EBF" w:rsidRPr="00FB7D73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B7D73">
              <w:rPr>
                <w:rFonts w:asciiTheme="minorHAnsi" w:hAnsiTheme="minorHAnsi" w:cstheme="minorHAnsi"/>
              </w:rPr>
              <w:t xml:space="preserve">Pelet EN plus A1 </w:t>
            </w:r>
          </w:p>
          <w:p w14:paraId="51A4A566" w14:textId="585054B6" w:rsidR="00FB4EBF" w:rsidRPr="00F440D0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B7D73">
              <w:rPr>
                <w:rFonts w:asciiTheme="minorHAnsi" w:hAnsiTheme="minorHAnsi" w:cstheme="minorHAnsi"/>
              </w:rPr>
              <w:t>Distribucija rinfuzi peleta (preuzimanje, prijevoz i istovar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219B" w14:textId="04E4C143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70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81232" w14:textId="36011C27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723,8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EEEAA" w14:textId="6C7758FB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1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80B9B" w14:textId="77777777" w:rsidR="00FB4EBF" w:rsidRPr="00134EA7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34EA7">
              <w:rPr>
                <w:rFonts w:asciiTheme="minorHAnsi" w:hAnsiTheme="minorHAnsi" w:cstheme="minorHAnsi"/>
              </w:rPr>
              <w:t xml:space="preserve">D.I.M.Š.O. d.o.o. </w:t>
            </w:r>
          </w:p>
          <w:p w14:paraId="1201FC5F" w14:textId="77777777" w:rsidR="00FB4EBF" w:rsidRPr="00134EA7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134EA7">
              <w:rPr>
                <w:rFonts w:asciiTheme="minorHAnsi" w:hAnsiTheme="minorHAnsi" w:cstheme="minorHAnsi"/>
              </w:rPr>
              <w:t>Čavlova</w:t>
            </w:r>
            <w:proofErr w:type="spellEnd"/>
            <w:r w:rsidRPr="00134EA7">
              <w:rPr>
                <w:rFonts w:asciiTheme="minorHAnsi" w:hAnsiTheme="minorHAnsi" w:cstheme="minorHAnsi"/>
              </w:rPr>
              <w:t xml:space="preserve"> ograda 16</w:t>
            </w:r>
          </w:p>
          <w:p w14:paraId="713B91CA" w14:textId="77777777" w:rsidR="00FB4EBF" w:rsidRPr="00134EA7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34EA7">
              <w:rPr>
                <w:rFonts w:asciiTheme="minorHAnsi" w:hAnsiTheme="minorHAnsi" w:cstheme="minorHAnsi"/>
              </w:rPr>
              <w:t>51219 Čavle</w:t>
            </w:r>
          </w:p>
          <w:p w14:paraId="3916DC2E" w14:textId="1554E4F3" w:rsidR="00FB4EBF" w:rsidRPr="005D073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34EA7">
              <w:rPr>
                <w:rFonts w:asciiTheme="minorHAnsi" w:hAnsiTheme="minorHAnsi" w:cstheme="minorHAnsi"/>
              </w:rPr>
              <w:t xml:space="preserve">                                           OIB: 7864714586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9A442" w14:textId="182804DC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2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F3FC2" w14:textId="5EA999FD" w:rsidR="00FB4EBF" w:rsidRPr="008444E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974,86</w:t>
            </w:r>
          </w:p>
        </w:tc>
      </w:tr>
      <w:tr w:rsidR="00FB4EBF" w:rsidRPr="008444E5" w14:paraId="2871D7B0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AB264" w14:textId="197972F4" w:rsidR="00FB4EBF" w:rsidRPr="0014761E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4761E">
              <w:rPr>
                <w:rFonts w:asciiTheme="minorHAnsi" w:hAnsiTheme="minorHAnsi" w:cstheme="minorHAnsi"/>
              </w:rPr>
              <w:t>27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A6664" w14:textId="04C7943D" w:rsidR="00FB4EBF" w:rsidRPr="0014761E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4761E">
              <w:rPr>
                <w:rFonts w:asciiTheme="minorHAnsi" w:hAnsiTheme="minorHAnsi" w:cstheme="minorHAnsi"/>
              </w:rPr>
              <w:t>Radovi na mostu na rijeci u Vrelu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6EFC9" w14:textId="1B0DBA02" w:rsidR="00FB4EBF" w:rsidRPr="0014761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4761E">
              <w:rPr>
                <w:rFonts w:asciiTheme="minorHAnsi" w:hAnsiTheme="minorHAnsi" w:cstheme="minorHAnsi"/>
              </w:rPr>
              <w:t>00271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9A33F" w14:textId="4D9FE0B4" w:rsidR="00FB4EBF" w:rsidRPr="0014761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4761E">
              <w:rPr>
                <w:rFonts w:asciiTheme="minorHAnsi" w:hAnsiTheme="minorHAnsi" w:cstheme="minorHAnsi"/>
              </w:rPr>
              <w:t>3.997,8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88EB1" w14:textId="5A77B2E5" w:rsidR="00FB4EBF" w:rsidRPr="0014761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4761E">
              <w:rPr>
                <w:rFonts w:asciiTheme="minorHAnsi" w:hAnsiTheme="minorHAnsi" w:cstheme="minorHAnsi"/>
              </w:rPr>
              <w:t>21.1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AE837" w14:textId="77777777" w:rsidR="00FB4EBF" w:rsidRPr="0014761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4761E">
              <w:rPr>
                <w:rFonts w:asciiTheme="minorHAnsi" w:hAnsiTheme="minorHAnsi" w:cstheme="minorHAnsi"/>
              </w:rPr>
              <w:t>GTI PLITVICE d.o.o</w:t>
            </w:r>
          </w:p>
          <w:p w14:paraId="586B88E1" w14:textId="77777777" w:rsidR="00FB4EBF" w:rsidRPr="0014761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14761E">
              <w:rPr>
                <w:rFonts w:asciiTheme="minorHAnsi" w:hAnsiTheme="minorHAnsi" w:cstheme="minorHAnsi"/>
              </w:rPr>
              <w:t>Smoljanac</w:t>
            </w:r>
            <w:proofErr w:type="spellEnd"/>
            <w:r w:rsidRPr="0014761E">
              <w:rPr>
                <w:rFonts w:asciiTheme="minorHAnsi" w:hAnsiTheme="minorHAnsi" w:cstheme="minorHAnsi"/>
              </w:rPr>
              <w:t xml:space="preserve"> 40, Plitvička Jezera</w:t>
            </w:r>
          </w:p>
          <w:p w14:paraId="4EF6E368" w14:textId="306F062B" w:rsidR="00FB4EBF" w:rsidRPr="0014761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4761E">
              <w:rPr>
                <w:rFonts w:asciiTheme="minorHAnsi" w:hAnsiTheme="minorHAnsi" w:cstheme="minorHAnsi"/>
              </w:rPr>
              <w:t>OIB:  722849707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EF514" w14:textId="179BA300" w:rsidR="00FB4EBF" w:rsidRPr="0014761E" w:rsidRDefault="00001D63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4761E">
              <w:rPr>
                <w:rFonts w:asciiTheme="minorHAnsi" w:hAnsiTheme="minorHAnsi" w:cstheme="minorHAnsi"/>
              </w:rPr>
              <w:t>22.05.2024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CFA79" w14:textId="53737D91" w:rsidR="00FB4EBF" w:rsidRPr="008444E5" w:rsidRDefault="00001D63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4761E">
              <w:rPr>
                <w:rFonts w:asciiTheme="minorHAnsi" w:hAnsiTheme="minorHAnsi" w:cstheme="minorHAnsi"/>
              </w:rPr>
              <w:t>4.997,35</w:t>
            </w:r>
          </w:p>
        </w:tc>
      </w:tr>
      <w:tr w:rsidR="00FB4EBF" w:rsidRPr="008444E5" w14:paraId="611F1276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6CA4D" w14:textId="1351994D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BE24A" w14:textId="0E0EECFD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05E7E">
              <w:rPr>
                <w:rFonts w:asciiTheme="minorHAnsi" w:hAnsiTheme="minorHAnsi" w:cstheme="minorHAnsi"/>
              </w:rPr>
              <w:t xml:space="preserve">Objavljivanje Božićne i Novogodišnje čestitke na internet televiziji TV </w:t>
            </w:r>
            <w:proofErr w:type="spellStart"/>
            <w:r w:rsidRPr="00505E7E">
              <w:rPr>
                <w:rFonts w:asciiTheme="minorHAnsi" w:hAnsiTheme="minorHAnsi" w:cstheme="minorHAnsi"/>
              </w:rPr>
              <w:t>Loki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4DD17" w14:textId="20786711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72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9BA3" w14:textId="3B4BF53B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9A5B8" w14:textId="330495DC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1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D20F5" w14:textId="77777777" w:rsidR="00FB4EBF" w:rsidRPr="0039343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9343D">
              <w:rPr>
                <w:rFonts w:asciiTheme="minorHAnsi" w:hAnsiTheme="minorHAnsi" w:cstheme="minorHAnsi"/>
              </w:rPr>
              <w:t>LOKI SERVICE Obrt za usluge</w:t>
            </w:r>
          </w:p>
          <w:p w14:paraId="7555FBCA" w14:textId="77777777" w:rsidR="00FB4EBF" w:rsidRPr="0039343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9343D">
              <w:rPr>
                <w:rFonts w:asciiTheme="minorHAnsi" w:hAnsiTheme="minorHAnsi" w:cstheme="minorHAnsi"/>
              </w:rPr>
              <w:t>Bana Josipa Jelačića 2, Otočac</w:t>
            </w:r>
          </w:p>
          <w:p w14:paraId="38B72DBB" w14:textId="7EA97BB4" w:rsidR="00FB4EBF" w:rsidRPr="00527385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9343D">
              <w:rPr>
                <w:rFonts w:asciiTheme="minorHAnsi" w:hAnsiTheme="minorHAnsi" w:cstheme="minorHAnsi"/>
              </w:rPr>
              <w:t>OIB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22704" w14:textId="3ABD11DF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1.2024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F9FB7" w14:textId="6B48306E" w:rsidR="00FB4EBF" w:rsidRPr="008444E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,00</w:t>
            </w:r>
          </w:p>
        </w:tc>
      </w:tr>
      <w:tr w:rsidR="00FB4EBF" w:rsidRPr="008444E5" w14:paraId="76111C6B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A0C72" w14:textId="3EA60212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C2C62" w14:textId="4839A149" w:rsidR="00FB4EBF" w:rsidRPr="00505E7E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D6E1E">
              <w:rPr>
                <w:rFonts w:asciiTheme="minorHAnsi" w:hAnsiTheme="minorHAnsi" w:cstheme="minorHAnsi"/>
              </w:rPr>
              <w:t>Objavljivanje Božićne video čestitke za 2023. godinu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F8392" w14:textId="6F8EBBCF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73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734F4" w14:textId="3805D982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76855" w14:textId="64BA3786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1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17E91" w14:textId="77777777" w:rsidR="00FB4EBF" w:rsidRPr="00451C58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451C58">
              <w:rPr>
                <w:rFonts w:asciiTheme="minorHAnsi" w:hAnsiTheme="minorHAnsi" w:cstheme="minorHAnsi"/>
              </w:rPr>
              <w:t>ART AGENCIJA LIKA j.d.o.o.</w:t>
            </w:r>
          </w:p>
          <w:p w14:paraId="6EF14575" w14:textId="77777777" w:rsidR="00FB4EBF" w:rsidRPr="00451C58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451C58">
              <w:rPr>
                <w:rFonts w:asciiTheme="minorHAnsi" w:hAnsiTheme="minorHAnsi" w:cstheme="minorHAnsi"/>
              </w:rPr>
              <w:t>Poljarska</w:t>
            </w:r>
            <w:proofErr w:type="spellEnd"/>
            <w:r w:rsidRPr="00451C58">
              <w:rPr>
                <w:rFonts w:asciiTheme="minorHAnsi" w:hAnsiTheme="minorHAnsi" w:cstheme="minorHAnsi"/>
              </w:rPr>
              <w:t xml:space="preserve"> ulica 3, Gospić</w:t>
            </w:r>
          </w:p>
          <w:p w14:paraId="498A49BD" w14:textId="39028FF7" w:rsidR="00FB4EBF" w:rsidRPr="0039343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451C58">
              <w:rPr>
                <w:rFonts w:asciiTheme="minorHAnsi" w:hAnsiTheme="minorHAnsi" w:cstheme="minorHAnsi"/>
              </w:rPr>
              <w:t xml:space="preserve">OIB: 42395223348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BAEBA" w14:textId="087AE2B3" w:rsidR="00FB4EBF" w:rsidRDefault="00F72D0C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01.2024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AF1F5" w14:textId="13FB0C9F" w:rsidR="00FB4EBF" w:rsidRPr="008444E5" w:rsidRDefault="00291A79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,00</w:t>
            </w:r>
          </w:p>
        </w:tc>
      </w:tr>
      <w:tr w:rsidR="00FB4EBF" w:rsidRPr="008444E5" w14:paraId="6892DB20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2A9A1" w14:textId="06B73D8F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25F66" w14:textId="615609DB" w:rsidR="00FB4EBF" w:rsidRPr="003D6E1E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B11B9">
              <w:rPr>
                <w:rFonts w:asciiTheme="minorHAnsi" w:hAnsiTheme="minorHAnsi" w:cstheme="minorHAnsi"/>
              </w:rPr>
              <w:t>Nabava radne odjeće i obuće za načelnika Stožera Civilne zaštit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2CB10" w14:textId="3AE69846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74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4D3CB" w14:textId="4F7F9807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9,4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DE851" w14:textId="32A85FAF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1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C2297" w14:textId="77777777" w:rsidR="00FB4EBF" w:rsidRPr="00440D97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440D97">
              <w:rPr>
                <w:rFonts w:asciiTheme="minorHAnsi" w:hAnsiTheme="minorHAnsi" w:cstheme="minorHAnsi"/>
              </w:rPr>
              <w:t>VATROPROMET d.o.o.</w:t>
            </w:r>
          </w:p>
          <w:p w14:paraId="15F7FC7C" w14:textId="77777777" w:rsidR="00FB4EBF" w:rsidRPr="00440D97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440D97">
              <w:rPr>
                <w:rFonts w:asciiTheme="minorHAnsi" w:hAnsiTheme="minorHAnsi" w:cstheme="minorHAnsi"/>
              </w:rPr>
              <w:t>Ježdovečka</w:t>
            </w:r>
            <w:proofErr w:type="spellEnd"/>
            <w:r w:rsidRPr="00440D97">
              <w:rPr>
                <w:rFonts w:asciiTheme="minorHAnsi" w:hAnsiTheme="minorHAnsi" w:cstheme="minorHAnsi"/>
              </w:rPr>
              <w:t xml:space="preserve"> 87, Lučko – Zagreb</w:t>
            </w:r>
          </w:p>
          <w:p w14:paraId="20562F8A" w14:textId="659DDDD0" w:rsidR="00FB4EBF" w:rsidRPr="00451C58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440D97">
              <w:rPr>
                <w:rFonts w:asciiTheme="minorHAnsi" w:hAnsiTheme="minorHAnsi" w:cstheme="minorHAnsi"/>
              </w:rPr>
              <w:t xml:space="preserve">OIB: 57189591567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A78E2" w14:textId="2B365E5D" w:rsidR="00FB4EBF" w:rsidRDefault="00291A79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12.2023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C2EFA" w14:textId="7650E693" w:rsidR="00FB4EBF" w:rsidRPr="008444E5" w:rsidRDefault="00291A79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4,33</w:t>
            </w:r>
          </w:p>
        </w:tc>
      </w:tr>
      <w:tr w:rsidR="00FB4EBF" w:rsidRPr="008444E5" w14:paraId="6042DC72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6CD3F" w14:textId="6890785D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CE36B" w14:textId="7F1668FA" w:rsidR="00FB4EBF" w:rsidRPr="006B11B9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1121">
              <w:rPr>
                <w:rFonts w:asciiTheme="minorHAnsi" w:hAnsiTheme="minorHAnsi" w:cstheme="minorHAnsi"/>
              </w:rPr>
              <w:t xml:space="preserve">Popravak božićnih i novogodišnjih ukrasa (Korenica, L.P. Selo, </w:t>
            </w:r>
            <w:proofErr w:type="spellStart"/>
            <w:r w:rsidRPr="00211121">
              <w:rPr>
                <w:rFonts w:asciiTheme="minorHAnsi" w:hAnsiTheme="minorHAnsi" w:cstheme="minorHAnsi"/>
              </w:rPr>
              <w:t>Smoljanac</w:t>
            </w:r>
            <w:proofErr w:type="spellEnd"/>
            <w:r w:rsidRPr="0021112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D71B0" w14:textId="44730C24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75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F4368" w14:textId="4000F5CC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5,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9B7CA" w14:textId="01B8CA7F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1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EF186" w14:textId="77777777" w:rsidR="00FB4EBF" w:rsidRPr="000A0B3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A0B3F">
              <w:rPr>
                <w:rFonts w:asciiTheme="minorHAnsi" w:hAnsiTheme="minorHAnsi" w:cstheme="minorHAnsi"/>
              </w:rPr>
              <w:t>Komunalac d.o.o. Korenica</w:t>
            </w:r>
          </w:p>
          <w:p w14:paraId="25E46139" w14:textId="77777777" w:rsidR="00FB4EBF" w:rsidRPr="000A0B3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A0B3F">
              <w:rPr>
                <w:rFonts w:asciiTheme="minorHAnsi" w:hAnsiTheme="minorHAnsi" w:cstheme="minorHAnsi"/>
              </w:rPr>
              <w:t>Trg sv. Jurja 12, Korenica</w:t>
            </w:r>
          </w:p>
          <w:p w14:paraId="22AC6D0B" w14:textId="45727C62" w:rsidR="00FB4EBF" w:rsidRPr="00440D97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A0B3F">
              <w:rPr>
                <w:rFonts w:asciiTheme="minorHAnsi" w:hAnsiTheme="minorHAnsi" w:cstheme="minorHAnsi"/>
              </w:rPr>
              <w:t>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FFC5D" w14:textId="65FC8009" w:rsidR="00FB4EBF" w:rsidRDefault="00E576D1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1.2024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14C8E" w14:textId="2E815000" w:rsidR="00FB4EBF" w:rsidRPr="008444E5" w:rsidRDefault="00E576D1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6,63</w:t>
            </w:r>
          </w:p>
        </w:tc>
      </w:tr>
      <w:tr w:rsidR="00FB4EBF" w:rsidRPr="008444E5" w14:paraId="522DB4CB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8D376" w14:textId="7697125E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538FF" w14:textId="2FF34E30" w:rsidR="00FB4EBF" w:rsidRPr="00211121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42061">
              <w:rPr>
                <w:rFonts w:asciiTheme="minorHAnsi" w:hAnsiTheme="minorHAnsi" w:cstheme="minorHAnsi"/>
              </w:rPr>
              <w:t>Postavljanje božićnih i novogodišnjih ukras</w:t>
            </w: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87464" w14:textId="78B3CFB3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76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5ED6E" w14:textId="000C80E4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615,5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26B48" w14:textId="6D4968AA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1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F8EC7" w14:textId="77777777" w:rsidR="00FB4EBF" w:rsidRPr="000A0B3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A0B3F">
              <w:rPr>
                <w:rFonts w:asciiTheme="minorHAnsi" w:hAnsiTheme="minorHAnsi" w:cstheme="minorHAnsi"/>
              </w:rPr>
              <w:t>Komunalac d.o.o. Korenica</w:t>
            </w:r>
          </w:p>
          <w:p w14:paraId="1DC5394B" w14:textId="77777777" w:rsidR="00FB4EBF" w:rsidRPr="000A0B3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A0B3F">
              <w:rPr>
                <w:rFonts w:asciiTheme="minorHAnsi" w:hAnsiTheme="minorHAnsi" w:cstheme="minorHAnsi"/>
              </w:rPr>
              <w:t>Trg sv. Jurja 12, Korenica</w:t>
            </w:r>
          </w:p>
          <w:p w14:paraId="28CA6639" w14:textId="3233B349" w:rsidR="00FB4EBF" w:rsidRPr="000A0B3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A0B3F">
              <w:rPr>
                <w:rFonts w:asciiTheme="minorHAnsi" w:hAnsiTheme="minorHAnsi" w:cstheme="minorHAnsi"/>
              </w:rPr>
              <w:t>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073F7" w14:textId="08411501" w:rsidR="00FB4EBF" w:rsidRDefault="006D0C23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1.2024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DD413" w14:textId="2C780E5B" w:rsidR="00FB4EBF" w:rsidRPr="008444E5" w:rsidRDefault="006D0C23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769,50</w:t>
            </w:r>
          </w:p>
        </w:tc>
      </w:tr>
      <w:tr w:rsidR="00FB4EBF" w:rsidRPr="008444E5" w14:paraId="09E03AC8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82788" w14:textId="051EC764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17083" w14:textId="5AA66281" w:rsidR="00FB4EBF" w:rsidRPr="00B42061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150A9">
              <w:rPr>
                <w:rFonts w:asciiTheme="minorHAnsi" w:hAnsiTheme="minorHAnsi" w:cstheme="minorHAnsi"/>
              </w:rPr>
              <w:t>Izrada drvenih jaslica za adve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61ED6" w14:textId="55CF1737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77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A025C" w14:textId="74AA54AC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455,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95EC2" w14:textId="7E7FDC9E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1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B512C" w14:textId="77777777" w:rsidR="00FB4EBF" w:rsidRPr="003F539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F539D">
              <w:rPr>
                <w:rFonts w:asciiTheme="minorHAnsi" w:hAnsiTheme="minorHAnsi" w:cstheme="minorHAnsi"/>
              </w:rPr>
              <w:t>Komunalac d.o.o. Korenica</w:t>
            </w:r>
          </w:p>
          <w:p w14:paraId="6345FFA4" w14:textId="77777777" w:rsidR="00FB4EBF" w:rsidRPr="003F539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F539D">
              <w:rPr>
                <w:rFonts w:asciiTheme="minorHAnsi" w:hAnsiTheme="minorHAnsi" w:cstheme="minorHAnsi"/>
              </w:rPr>
              <w:t>Trg sv. Jurja 12, Korenica</w:t>
            </w:r>
          </w:p>
          <w:p w14:paraId="50B5226D" w14:textId="0F6D1DC2" w:rsidR="00FB4EBF" w:rsidRPr="000A0B3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F539D">
              <w:rPr>
                <w:rFonts w:asciiTheme="minorHAnsi" w:hAnsiTheme="minorHAnsi" w:cstheme="minorHAnsi"/>
              </w:rPr>
              <w:t>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6834B" w14:textId="1B0CE923" w:rsidR="00FB4EBF" w:rsidRDefault="00A96494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01.2024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7A9F7" w14:textId="146A87FA" w:rsidR="00FB4EBF" w:rsidRPr="008444E5" w:rsidRDefault="00BD34F2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068,91</w:t>
            </w:r>
          </w:p>
        </w:tc>
      </w:tr>
      <w:tr w:rsidR="00FB4EBF" w:rsidRPr="008444E5" w14:paraId="32440CAC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C5596" w14:textId="2F759422" w:rsidR="00FB4EBF" w:rsidRPr="0014761E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4761E">
              <w:rPr>
                <w:rFonts w:asciiTheme="minorHAnsi" w:hAnsiTheme="minorHAnsi" w:cstheme="minorHAnsi"/>
              </w:rPr>
              <w:t>27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C0D19" w14:textId="280E3151" w:rsidR="00FB4EBF" w:rsidRPr="0014761E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4761E">
              <w:rPr>
                <w:rFonts w:asciiTheme="minorHAnsi" w:hAnsiTheme="minorHAnsi" w:cstheme="minorHAnsi"/>
              </w:rPr>
              <w:t xml:space="preserve">Ugradnja travnih </w:t>
            </w:r>
            <w:proofErr w:type="spellStart"/>
            <w:r w:rsidRPr="0014761E">
              <w:rPr>
                <w:rFonts w:asciiTheme="minorHAnsi" w:hAnsiTheme="minorHAnsi" w:cstheme="minorHAnsi"/>
              </w:rPr>
              <w:t>opločnika</w:t>
            </w:r>
            <w:proofErr w:type="spellEnd"/>
            <w:r w:rsidRPr="0014761E">
              <w:rPr>
                <w:rFonts w:asciiTheme="minorHAnsi" w:hAnsiTheme="minorHAnsi" w:cstheme="minorHAnsi"/>
              </w:rPr>
              <w:t xml:space="preserve"> na parkingu  u naselju </w:t>
            </w:r>
            <w:proofErr w:type="spellStart"/>
            <w:r w:rsidRPr="0014761E">
              <w:rPr>
                <w:rFonts w:asciiTheme="minorHAnsi" w:hAnsiTheme="minorHAnsi" w:cstheme="minorHAnsi"/>
              </w:rPr>
              <w:t>Mukinje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F3501" w14:textId="59CD699B" w:rsidR="00FB4EBF" w:rsidRPr="0014761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4761E">
              <w:rPr>
                <w:rFonts w:asciiTheme="minorHAnsi" w:hAnsiTheme="minorHAnsi" w:cstheme="minorHAnsi"/>
              </w:rPr>
              <w:t>00278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10E54" w14:textId="3894632F" w:rsidR="00FB4EBF" w:rsidRPr="0014761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4761E">
              <w:rPr>
                <w:rFonts w:asciiTheme="minorHAnsi" w:hAnsiTheme="minorHAnsi" w:cstheme="minorHAnsi"/>
              </w:rPr>
              <w:t>15.806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F7160" w14:textId="36BEB193" w:rsidR="00FB4EBF" w:rsidRPr="0014761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4761E">
              <w:rPr>
                <w:rFonts w:asciiTheme="minorHAnsi" w:hAnsiTheme="minorHAnsi" w:cstheme="minorHAnsi"/>
              </w:rPr>
              <w:t>29.1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54C17" w14:textId="77777777" w:rsidR="00FB4EBF" w:rsidRPr="0014761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4761E">
              <w:rPr>
                <w:rFonts w:asciiTheme="minorHAnsi" w:hAnsiTheme="minorHAnsi" w:cstheme="minorHAnsi"/>
              </w:rPr>
              <w:t>Komunalac d.o.o. Korenica</w:t>
            </w:r>
          </w:p>
          <w:p w14:paraId="4A04CDF8" w14:textId="77777777" w:rsidR="00FB4EBF" w:rsidRPr="0014761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4761E">
              <w:rPr>
                <w:rFonts w:asciiTheme="minorHAnsi" w:hAnsiTheme="minorHAnsi" w:cstheme="minorHAnsi"/>
              </w:rPr>
              <w:t>Trg sv. Jurja 12, Korenica</w:t>
            </w:r>
          </w:p>
          <w:p w14:paraId="1FBD46F2" w14:textId="355E851A" w:rsidR="00FB4EBF" w:rsidRPr="0014761E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4761E">
              <w:rPr>
                <w:rFonts w:asciiTheme="minorHAnsi" w:hAnsiTheme="minorHAnsi" w:cstheme="minorHAnsi"/>
              </w:rPr>
              <w:t>OIB: 350801026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767F0" w14:textId="210FD0D7" w:rsidR="00FB4EBF" w:rsidRPr="0014761E" w:rsidRDefault="0014761E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4761E">
              <w:rPr>
                <w:rFonts w:asciiTheme="minorHAnsi" w:hAnsiTheme="minorHAnsi" w:cstheme="minorHAnsi"/>
              </w:rPr>
              <w:t>19.01.2024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B3A9B" w14:textId="13215F71" w:rsidR="00FB4EBF" w:rsidRPr="008444E5" w:rsidRDefault="0014761E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4761E">
              <w:rPr>
                <w:rFonts w:asciiTheme="minorHAnsi" w:hAnsiTheme="minorHAnsi" w:cstheme="minorHAnsi"/>
              </w:rPr>
              <w:t>12.908,75</w:t>
            </w:r>
          </w:p>
        </w:tc>
      </w:tr>
      <w:tr w:rsidR="00FB4EBF" w:rsidRPr="008444E5" w14:paraId="5BE8DD10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803CF" w14:textId="7B927F4D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6F164" w14:textId="482C0AA8" w:rsidR="00FB4EBF" w:rsidRPr="000515F9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F38EC">
              <w:rPr>
                <w:rFonts w:asciiTheme="minorHAnsi" w:hAnsiTheme="minorHAnsi" w:cstheme="minorHAnsi"/>
              </w:rPr>
              <w:t>Izmjena postojećih neispravnih reflektora</w:t>
            </w:r>
            <w:r>
              <w:rPr>
                <w:rFonts w:asciiTheme="minorHAnsi" w:hAnsiTheme="minorHAnsi" w:cstheme="minorHAnsi"/>
              </w:rPr>
              <w:t xml:space="preserve"> kod Crkve </w:t>
            </w:r>
            <w:proofErr w:type="spellStart"/>
            <w:r>
              <w:rPr>
                <w:rFonts w:asciiTheme="minorHAnsi" w:hAnsiTheme="minorHAnsi" w:cstheme="minorHAnsi"/>
              </w:rPr>
              <w:t>Vaganac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77754" w14:textId="738A159B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79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97781" w14:textId="64780437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7,3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A6D3A" w14:textId="50FCA9BE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1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91B0A" w14:textId="77777777" w:rsidR="00FB4EBF" w:rsidRPr="000321CB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321CB">
              <w:rPr>
                <w:rFonts w:asciiTheme="minorHAnsi" w:hAnsiTheme="minorHAnsi" w:cstheme="minorHAnsi"/>
              </w:rPr>
              <w:t>GTI PLITVICE d.o.o</w:t>
            </w:r>
          </w:p>
          <w:p w14:paraId="3ADF0D20" w14:textId="77777777" w:rsidR="00FB4EBF" w:rsidRPr="000321CB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0321CB">
              <w:rPr>
                <w:rFonts w:asciiTheme="minorHAnsi" w:hAnsiTheme="minorHAnsi" w:cstheme="minorHAnsi"/>
              </w:rPr>
              <w:t>Smoljanac</w:t>
            </w:r>
            <w:proofErr w:type="spellEnd"/>
            <w:r w:rsidRPr="000321CB">
              <w:rPr>
                <w:rFonts w:asciiTheme="minorHAnsi" w:hAnsiTheme="minorHAnsi" w:cstheme="minorHAnsi"/>
              </w:rPr>
              <w:t xml:space="preserve"> 40, Plitvička Jezera</w:t>
            </w:r>
          </w:p>
          <w:p w14:paraId="59AD157C" w14:textId="1A074AD6" w:rsidR="00FB4EBF" w:rsidRPr="003F539D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321CB">
              <w:rPr>
                <w:rFonts w:asciiTheme="minorHAnsi" w:hAnsiTheme="minorHAnsi" w:cstheme="minorHAnsi"/>
              </w:rPr>
              <w:t>OIB:  722849707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E1C3F" w14:textId="0B73BC0B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01.2024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E93CB" w14:textId="6A9626CE" w:rsidR="00FB4EBF" w:rsidRPr="008444E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6,71</w:t>
            </w:r>
          </w:p>
        </w:tc>
      </w:tr>
      <w:tr w:rsidR="00FB4EBF" w:rsidRPr="008444E5" w14:paraId="347DAD4D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B309C" w14:textId="1F8E5DE5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0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D752F" w14:textId="409D09A6" w:rsidR="00FB4EBF" w:rsidRPr="00650ED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50ED5">
              <w:rPr>
                <w:rFonts w:asciiTheme="minorHAnsi" w:hAnsiTheme="minorHAnsi" w:cstheme="minorHAnsi"/>
              </w:rPr>
              <w:t xml:space="preserve">Instalacija i konfiguriranje računala </w:t>
            </w:r>
          </w:p>
          <w:p w14:paraId="1154C8EF" w14:textId="31E77ED0" w:rsidR="00FB4EBF" w:rsidRPr="005F38EC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50ED5">
              <w:rPr>
                <w:rFonts w:asciiTheme="minorHAnsi" w:hAnsiTheme="minorHAnsi" w:cstheme="minorHAnsi"/>
              </w:rPr>
              <w:t>Napajnje</w:t>
            </w:r>
            <w:proofErr w:type="spellEnd"/>
            <w:r w:rsidRPr="00650ED5">
              <w:rPr>
                <w:rFonts w:asciiTheme="minorHAnsi" w:hAnsiTheme="minorHAnsi" w:cstheme="minorHAnsi"/>
              </w:rPr>
              <w:t xml:space="preserve"> ATX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650ED5">
              <w:rPr>
                <w:rFonts w:asciiTheme="minorHAnsi" w:hAnsiTheme="minorHAnsi" w:cstheme="minorHAnsi"/>
              </w:rPr>
              <w:t>Nadogradnja računal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650ED5">
              <w:rPr>
                <w:rFonts w:asciiTheme="minorHAnsi" w:hAnsiTheme="minorHAnsi" w:cstheme="minorHAnsi"/>
              </w:rPr>
              <w:t xml:space="preserve">Produžni kabel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D40C1" w14:textId="5BC084C5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80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A1457" w14:textId="776A39A4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B1A8F" w14:textId="47EA77EF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1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D78F3" w14:textId="77777777" w:rsidR="00FB4EBF" w:rsidRPr="00D95343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D95343">
              <w:rPr>
                <w:rFonts w:asciiTheme="minorHAnsi" w:hAnsiTheme="minorHAnsi" w:cstheme="minorHAnsi"/>
              </w:rPr>
              <w:t>ABSOLVERIS d.o.o.</w:t>
            </w:r>
          </w:p>
          <w:p w14:paraId="6DD5CD0E" w14:textId="77777777" w:rsidR="00FB4EBF" w:rsidRPr="00D95343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D95343">
              <w:rPr>
                <w:rFonts w:asciiTheme="minorHAnsi" w:hAnsiTheme="minorHAnsi" w:cstheme="minorHAnsi"/>
              </w:rPr>
              <w:t xml:space="preserve">Ban </w:t>
            </w:r>
            <w:proofErr w:type="spellStart"/>
            <w:r w:rsidRPr="00D95343">
              <w:rPr>
                <w:rFonts w:asciiTheme="minorHAnsi" w:hAnsiTheme="minorHAnsi" w:cstheme="minorHAnsi"/>
              </w:rPr>
              <w:t>Mladenoiva</w:t>
            </w:r>
            <w:proofErr w:type="spellEnd"/>
            <w:r w:rsidRPr="00D95343">
              <w:rPr>
                <w:rFonts w:asciiTheme="minorHAnsi" w:hAnsiTheme="minorHAnsi" w:cstheme="minorHAnsi"/>
              </w:rPr>
              <w:t xml:space="preserve"> 23, Split</w:t>
            </w:r>
          </w:p>
          <w:p w14:paraId="3406A855" w14:textId="3E287691" w:rsidR="00FB4EBF" w:rsidRPr="000321CB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D95343">
              <w:rPr>
                <w:rFonts w:asciiTheme="minorHAnsi" w:hAnsiTheme="minorHAnsi" w:cstheme="minorHAnsi"/>
              </w:rPr>
              <w:t xml:space="preserve">                                           OIB: 995503175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48A2F" w14:textId="2A60DC74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1.2024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62DF3" w14:textId="619D1171" w:rsidR="00FB4EBF" w:rsidRPr="008444E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7,50</w:t>
            </w:r>
          </w:p>
        </w:tc>
      </w:tr>
      <w:tr w:rsidR="00FB4EBF" w:rsidRPr="008444E5" w14:paraId="2B9916DF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69C7C" w14:textId="18A43E49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E60BF" w14:textId="77777777" w:rsidR="00FB4EBF" w:rsidRPr="007B687B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B687B">
              <w:rPr>
                <w:rFonts w:asciiTheme="minorHAnsi" w:hAnsiTheme="minorHAnsi" w:cstheme="minorHAnsi"/>
              </w:rPr>
              <w:t xml:space="preserve">Usmjerivač </w:t>
            </w:r>
            <w:proofErr w:type="spellStart"/>
            <w:r w:rsidRPr="007B687B">
              <w:rPr>
                <w:rFonts w:asciiTheme="minorHAnsi" w:hAnsiTheme="minorHAnsi" w:cstheme="minorHAnsi"/>
              </w:rPr>
              <w:t>Zyxell</w:t>
            </w:r>
            <w:proofErr w:type="spellEnd"/>
            <w:r w:rsidRPr="007B687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687B">
              <w:rPr>
                <w:rFonts w:asciiTheme="minorHAnsi" w:hAnsiTheme="minorHAnsi" w:cstheme="minorHAnsi"/>
              </w:rPr>
              <w:t>ZyWALL</w:t>
            </w:r>
            <w:proofErr w:type="spellEnd"/>
            <w:r w:rsidRPr="007B687B">
              <w:rPr>
                <w:rFonts w:asciiTheme="minorHAnsi" w:hAnsiTheme="minorHAnsi" w:cstheme="minorHAnsi"/>
              </w:rPr>
              <w:t xml:space="preserve"> USG300 (novi </w:t>
            </w:r>
            <w:proofErr w:type="spellStart"/>
            <w:r w:rsidRPr="007B687B">
              <w:rPr>
                <w:rFonts w:asciiTheme="minorHAnsi" w:hAnsiTheme="minorHAnsi" w:cstheme="minorHAnsi"/>
              </w:rPr>
              <w:t>ruter</w:t>
            </w:r>
            <w:proofErr w:type="spellEnd"/>
            <w:r w:rsidRPr="007B687B">
              <w:rPr>
                <w:rFonts w:asciiTheme="minorHAnsi" w:hAnsiTheme="minorHAnsi" w:cstheme="minorHAnsi"/>
              </w:rPr>
              <w:t>)</w:t>
            </w:r>
          </w:p>
          <w:p w14:paraId="33A24DFD" w14:textId="77777777" w:rsidR="00FB4EBF" w:rsidRPr="007B687B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B687B">
              <w:rPr>
                <w:rFonts w:asciiTheme="minorHAnsi" w:hAnsiTheme="minorHAnsi" w:cstheme="minorHAnsi"/>
              </w:rPr>
              <w:t>Kingston SSD disk (nadogradnja za server)</w:t>
            </w:r>
          </w:p>
          <w:p w14:paraId="60BE1E8E" w14:textId="7496AB23" w:rsidR="00FB4EBF" w:rsidRPr="00650ED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B687B">
              <w:rPr>
                <w:rFonts w:asciiTheme="minorHAnsi" w:hAnsiTheme="minorHAnsi" w:cstheme="minorHAnsi"/>
              </w:rPr>
              <w:t>Kingston SSD 240 GB nadogradnja za server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721CC" w14:textId="43345361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81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884BF" w14:textId="76ADAE5A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16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9741F" w14:textId="3EBDD168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1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96D2D" w14:textId="77777777" w:rsidR="00FB4EBF" w:rsidRPr="007B687B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7B687B">
              <w:rPr>
                <w:rFonts w:asciiTheme="minorHAnsi" w:hAnsiTheme="minorHAnsi" w:cstheme="minorHAnsi"/>
              </w:rPr>
              <w:t>ABSOLVERIS d.o.o.</w:t>
            </w:r>
          </w:p>
          <w:p w14:paraId="10EE6364" w14:textId="77777777" w:rsidR="00FB4EBF" w:rsidRPr="007B687B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7B687B">
              <w:rPr>
                <w:rFonts w:asciiTheme="minorHAnsi" w:hAnsiTheme="minorHAnsi" w:cstheme="minorHAnsi"/>
              </w:rPr>
              <w:t xml:space="preserve">Ban </w:t>
            </w:r>
            <w:proofErr w:type="spellStart"/>
            <w:r w:rsidRPr="007B687B">
              <w:rPr>
                <w:rFonts w:asciiTheme="minorHAnsi" w:hAnsiTheme="minorHAnsi" w:cstheme="minorHAnsi"/>
              </w:rPr>
              <w:t>Mladenoiva</w:t>
            </w:r>
            <w:proofErr w:type="spellEnd"/>
            <w:r w:rsidRPr="007B687B">
              <w:rPr>
                <w:rFonts w:asciiTheme="minorHAnsi" w:hAnsiTheme="minorHAnsi" w:cstheme="minorHAnsi"/>
              </w:rPr>
              <w:t xml:space="preserve"> 23, Split</w:t>
            </w:r>
          </w:p>
          <w:p w14:paraId="73088FD7" w14:textId="2467B98A" w:rsidR="00FB4EBF" w:rsidRPr="00D95343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7B687B">
              <w:rPr>
                <w:rFonts w:asciiTheme="minorHAnsi" w:hAnsiTheme="minorHAnsi" w:cstheme="minorHAnsi"/>
              </w:rPr>
              <w:t xml:space="preserve">                                           OIB: 995503175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2F5B" w14:textId="19038A85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1.2024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C8077" w14:textId="6065D830" w:rsidR="00FB4EBF" w:rsidRPr="008444E5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95,00</w:t>
            </w:r>
          </w:p>
        </w:tc>
      </w:tr>
      <w:tr w:rsidR="00FB4EBF" w:rsidRPr="008444E5" w14:paraId="1B5DFEC7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73C1C" w14:textId="5889BA0A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9D34B" w14:textId="638CED3F" w:rsidR="00FB4EBF" w:rsidRPr="007B687B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voz i postavljanje borova na području Općin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BA4E8" w14:textId="283B78E5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82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24F1E" w14:textId="5784887D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5,7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20F09" w14:textId="4E03FE43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1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5414C" w14:textId="77777777" w:rsidR="00FB4EBF" w:rsidRPr="000960C5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960C5">
              <w:rPr>
                <w:rFonts w:asciiTheme="minorHAnsi" w:hAnsiTheme="minorHAnsi" w:cstheme="minorHAnsi"/>
              </w:rPr>
              <w:t>Komunalac d.o.o. Korenica</w:t>
            </w:r>
          </w:p>
          <w:p w14:paraId="1E06DAD3" w14:textId="77777777" w:rsidR="00FB4EBF" w:rsidRPr="000960C5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960C5">
              <w:rPr>
                <w:rFonts w:asciiTheme="minorHAnsi" w:hAnsiTheme="minorHAnsi" w:cstheme="minorHAnsi"/>
              </w:rPr>
              <w:t>Trg sv. Jurja 12, Korenica</w:t>
            </w:r>
          </w:p>
          <w:p w14:paraId="01679DA5" w14:textId="08059ECE" w:rsidR="00FB4EBF" w:rsidRPr="007B687B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960C5">
              <w:rPr>
                <w:rFonts w:asciiTheme="minorHAnsi" w:hAnsiTheme="minorHAnsi" w:cstheme="minorHAnsi"/>
              </w:rPr>
              <w:t>OIB: 35080102633</w:t>
            </w:r>
            <w:r w:rsidRPr="000960C5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78074" w14:textId="2551EA68" w:rsidR="00FB4EBF" w:rsidRDefault="00C47532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1.2024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E737" w14:textId="06B365CD" w:rsidR="00FB4EBF" w:rsidRPr="008444E5" w:rsidRDefault="00C47532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82,14</w:t>
            </w:r>
          </w:p>
        </w:tc>
      </w:tr>
      <w:tr w:rsidR="00FB4EBF" w:rsidRPr="008444E5" w14:paraId="1C531F77" w14:textId="77777777" w:rsidTr="00A93FD3">
        <w:trPr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3CDAE" w14:textId="0670F8E8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648D5" w14:textId="32677F58" w:rsidR="00FB4EBF" w:rsidRDefault="00FB4EBF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45BA9">
              <w:rPr>
                <w:rFonts w:asciiTheme="minorHAnsi" w:hAnsiTheme="minorHAnsi" w:cstheme="minorHAnsi"/>
              </w:rPr>
              <w:t>Sanacija divljih odlagališta – nepropisno odlaganje smeća na zelenim otocim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4C4D5" w14:textId="7050F040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83/20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FF4BA" w14:textId="027D8684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963,8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C32C7" w14:textId="1BEC9698" w:rsidR="00FB4EBF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12.202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9EC72" w14:textId="77777777" w:rsidR="00FB4EBF" w:rsidRPr="000960C5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960C5">
              <w:rPr>
                <w:rFonts w:asciiTheme="minorHAnsi" w:hAnsiTheme="minorHAnsi" w:cstheme="minorHAnsi"/>
              </w:rPr>
              <w:t>Komunalac d.o.o. Korenica</w:t>
            </w:r>
          </w:p>
          <w:p w14:paraId="5780B13F" w14:textId="77777777" w:rsidR="00FB4EBF" w:rsidRPr="000960C5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960C5">
              <w:rPr>
                <w:rFonts w:asciiTheme="minorHAnsi" w:hAnsiTheme="minorHAnsi" w:cstheme="minorHAnsi"/>
              </w:rPr>
              <w:t>Trg sv. Jurja 12, Korenica</w:t>
            </w:r>
          </w:p>
          <w:p w14:paraId="0774C068" w14:textId="7F1CA3EF" w:rsidR="00FB4EBF" w:rsidRPr="000960C5" w:rsidRDefault="00FB4EBF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0960C5">
              <w:rPr>
                <w:rFonts w:asciiTheme="minorHAnsi" w:hAnsiTheme="minorHAnsi" w:cstheme="minorHAnsi"/>
              </w:rPr>
              <w:t>OIB: 35080102633</w:t>
            </w:r>
            <w:r w:rsidRPr="000960C5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0D88" w14:textId="53E5F0B7" w:rsidR="00FB4EBF" w:rsidRDefault="00F93BF6" w:rsidP="00FB4EB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1.2024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1D346" w14:textId="37508621" w:rsidR="00FB4EBF" w:rsidRPr="008444E5" w:rsidRDefault="00C47532" w:rsidP="00FB4EB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F93BF6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454,80</w:t>
            </w:r>
          </w:p>
        </w:tc>
      </w:tr>
    </w:tbl>
    <w:p w14:paraId="315F37B4" w14:textId="37280DA6" w:rsidR="00A319B4" w:rsidRPr="008444E5" w:rsidRDefault="00D251D3" w:rsidP="008444E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  <w:r w:rsidR="00D2234D">
        <w:rPr>
          <w:rFonts w:ascii="Times New Roman" w:hAnsi="Times New Roman"/>
        </w:rPr>
        <w:tab/>
      </w:r>
      <w:r w:rsidR="00D2234D">
        <w:rPr>
          <w:rFonts w:ascii="Times New Roman" w:hAnsi="Times New Roman"/>
        </w:rPr>
        <w:tab/>
      </w:r>
    </w:p>
    <w:sectPr w:rsidR="00A319B4" w:rsidRPr="008444E5" w:rsidSect="00A71BF2">
      <w:headerReference w:type="default" r:id="rId8"/>
      <w:pgSz w:w="16838" w:h="11906" w:orient="landscape"/>
      <w:pgMar w:top="993" w:right="1417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F8E3B" w14:textId="77777777" w:rsidR="003B6062" w:rsidRDefault="003B6062">
      <w:pPr>
        <w:spacing w:after="0" w:line="240" w:lineRule="auto"/>
      </w:pPr>
      <w:r>
        <w:separator/>
      </w:r>
    </w:p>
  </w:endnote>
  <w:endnote w:type="continuationSeparator" w:id="0">
    <w:p w14:paraId="5B3E914E" w14:textId="77777777" w:rsidR="003B6062" w:rsidRDefault="003B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5C730" w14:textId="77777777" w:rsidR="003B6062" w:rsidRDefault="003B606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949C202" w14:textId="77777777" w:rsidR="003B6062" w:rsidRDefault="003B6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87681" w14:textId="76426A93" w:rsidR="004F5C30" w:rsidRDefault="004F5C30" w:rsidP="004F5C30">
    <w:pPr>
      <w:pStyle w:val="Header"/>
      <w:jc w:val="right"/>
    </w:pPr>
    <w:r>
      <w:t>15.01.2024. god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632BD3"/>
    <w:multiLevelType w:val="hybridMultilevel"/>
    <w:tmpl w:val="DBECACD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A97EDB"/>
    <w:multiLevelType w:val="hybridMultilevel"/>
    <w:tmpl w:val="23A4CA6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904555">
    <w:abstractNumId w:val="1"/>
  </w:num>
  <w:num w:numId="2" w16cid:durableId="1379936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5F9"/>
    <w:rsid w:val="00001306"/>
    <w:rsid w:val="00001D63"/>
    <w:rsid w:val="00003455"/>
    <w:rsid w:val="00004515"/>
    <w:rsid w:val="00004A83"/>
    <w:rsid w:val="00007749"/>
    <w:rsid w:val="00007E35"/>
    <w:rsid w:val="00011E9F"/>
    <w:rsid w:val="00014D59"/>
    <w:rsid w:val="00016C23"/>
    <w:rsid w:val="00017948"/>
    <w:rsid w:val="00017BFF"/>
    <w:rsid w:val="00017EE7"/>
    <w:rsid w:val="000214ED"/>
    <w:rsid w:val="00021678"/>
    <w:rsid w:val="0002346E"/>
    <w:rsid w:val="00023564"/>
    <w:rsid w:val="0002364E"/>
    <w:rsid w:val="000248E8"/>
    <w:rsid w:val="00025406"/>
    <w:rsid w:val="00025CE1"/>
    <w:rsid w:val="000271CE"/>
    <w:rsid w:val="00031016"/>
    <w:rsid w:val="000315AB"/>
    <w:rsid w:val="0003190E"/>
    <w:rsid w:val="00031E97"/>
    <w:rsid w:val="000321CB"/>
    <w:rsid w:val="00032731"/>
    <w:rsid w:val="0003396A"/>
    <w:rsid w:val="000349A0"/>
    <w:rsid w:val="00035CEB"/>
    <w:rsid w:val="00035FFC"/>
    <w:rsid w:val="0003727F"/>
    <w:rsid w:val="000375EB"/>
    <w:rsid w:val="000379A3"/>
    <w:rsid w:val="00040E3B"/>
    <w:rsid w:val="0004258F"/>
    <w:rsid w:val="00044017"/>
    <w:rsid w:val="00044D92"/>
    <w:rsid w:val="00044E1A"/>
    <w:rsid w:val="00045154"/>
    <w:rsid w:val="0004643B"/>
    <w:rsid w:val="0004777E"/>
    <w:rsid w:val="00047B63"/>
    <w:rsid w:val="000501C4"/>
    <w:rsid w:val="00050D0C"/>
    <w:rsid w:val="000515F9"/>
    <w:rsid w:val="000531B0"/>
    <w:rsid w:val="00054490"/>
    <w:rsid w:val="000548F1"/>
    <w:rsid w:val="00055BA4"/>
    <w:rsid w:val="00056368"/>
    <w:rsid w:val="00056847"/>
    <w:rsid w:val="00056B00"/>
    <w:rsid w:val="000601AC"/>
    <w:rsid w:val="00061054"/>
    <w:rsid w:val="000620E2"/>
    <w:rsid w:val="00062AF3"/>
    <w:rsid w:val="0006367E"/>
    <w:rsid w:val="00063DE5"/>
    <w:rsid w:val="000644C9"/>
    <w:rsid w:val="00064676"/>
    <w:rsid w:val="000649F9"/>
    <w:rsid w:val="00064E3F"/>
    <w:rsid w:val="00065F09"/>
    <w:rsid w:val="0006658E"/>
    <w:rsid w:val="000673F6"/>
    <w:rsid w:val="00067F51"/>
    <w:rsid w:val="00072E85"/>
    <w:rsid w:val="000737C8"/>
    <w:rsid w:val="00074E72"/>
    <w:rsid w:val="0007519E"/>
    <w:rsid w:val="00075F87"/>
    <w:rsid w:val="0007630B"/>
    <w:rsid w:val="00076EAC"/>
    <w:rsid w:val="000811D3"/>
    <w:rsid w:val="000815E1"/>
    <w:rsid w:val="00082080"/>
    <w:rsid w:val="0008393E"/>
    <w:rsid w:val="00083F51"/>
    <w:rsid w:val="00085C19"/>
    <w:rsid w:val="0008787C"/>
    <w:rsid w:val="00087C51"/>
    <w:rsid w:val="00087F0E"/>
    <w:rsid w:val="000941B3"/>
    <w:rsid w:val="00094AB4"/>
    <w:rsid w:val="000960C5"/>
    <w:rsid w:val="000A0B3F"/>
    <w:rsid w:val="000A2DE8"/>
    <w:rsid w:val="000A65FF"/>
    <w:rsid w:val="000A7543"/>
    <w:rsid w:val="000A786A"/>
    <w:rsid w:val="000B2B56"/>
    <w:rsid w:val="000B459A"/>
    <w:rsid w:val="000B5D02"/>
    <w:rsid w:val="000B6160"/>
    <w:rsid w:val="000B6975"/>
    <w:rsid w:val="000C0383"/>
    <w:rsid w:val="000C0EC4"/>
    <w:rsid w:val="000C1172"/>
    <w:rsid w:val="000C22D0"/>
    <w:rsid w:val="000C2350"/>
    <w:rsid w:val="000C3404"/>
    <w:rsid w:val="000C4EE1"/>
    <w:rsid w:val="000C506A"/>
    <w:rsid w:val="000C5F76"/>
    <w:rsid w:val="000C667B"/>
    <w:rsid w:val="000C6DBA"/>
    <w:rsid w:val="000D07C5"/>
    <w:rsid w:val="000D0D02"/>
    <w:rsid w:val="000D1B62"/>
    <w:rsid w:val="000D1D34"/>
    <w:rsid w:val="000D38A9"/>
    <w:rsid w:val="000D6C24"/>
    <w:rsid w:val="000D6EC5"/>
    <w:rsid w:val="000D7A20"/>
    <w:rsid w:val="000E01AD"/>
    <w:rsid w:val="000E043E"/>
    <w:rsid w:val="000E140B"/>
    <w:rsid w:val="000E1C24"/>
    <w:rsid w:val="000E4F2F"/>
    <w:rsid w:val="000E5B72"/>
    <w:rsid w:val="000E7B66"/>
    <w:rsid w:val="000E7F4A"/>
    <w:rsid w:val="000F161C"/>
    <w:rsid w:val="000F1729"/>
    <w:rsid w:val="000F1749"/>
    <w:rsid w:val="000F42F5"/>
    <w:rsid w:val="000F4484"/>
    <w:rsid w:val="000F65C4"/>
    <w:rsid w:val="000F69F1"/>
    <w:rsid w:val="000F6DE4"/>
    <w:rsid w:val="00101830"/>
    <w:rsid w:val="00101BD2"/>
    <w:rsid w:val="001037E7"/>
    <w:rsid w:val="00103D75"/>
    <w:rsid w:val="0010467D"/>
    <w:rsid w:val="00104F05"/>
    <w:rsid w:val="00106297"/>
    <w:rsid w:val="0010745E"/>
    <w:rsid w:val="0010748C"/>
    <w:rsid w:val="001079F9"/>
    <w:rsid w:val="00110804"/>
    <w:rsid w:val="00110A9F"/>
    <w:rsid w:val="0011273E"/>
    <w:rsid w:val="001143AC"/>
    <w:rsid w:val="00114947"/>
    <w:rsid w:val="001158FA"/>
    <w:rsid w:val="00116F39"/>
    <w:rsid w:val="00120245"/>
    <w:rsid w:val="00120567"/>
    <w:rsid w:val="001209D0"/>
    <w:rsid w:val="001232D8"/>
    <w:rsid w:val="00124A59"/>
    <w:rsid w:val="00127FE7"/>
    <w:rsid w:val="00131473"/>
    <w:rsid w:val="001315EF"/>
    <w:rsid w:val="00132882"/>
    <w:rsid w:val="00132E83"/>
    <w:rsid w:val="00134EA7"/>
    <w:rsid w:val="00135689"/>
    <w:rsid w:val="00135F9D"/>
    <w:rsid w:val="00136872"/>
    <w:rsid w:val="0014221D"/>
    <w:rsid w:val="001432A2"/>
    <w:rsid w:val="00144270"/>
    <w:rsid w:val="0014454A"/>
    <w:rsid w:val="00144A92"/>
    <w:rsid w:val="00145ABA"/>
    <w:rsid w:val="0014761E"/>
    <w:rsid w:val="001526D5"/>
    <w:rsid w:val="0015370F"/>
    <w:rsid w:val="001542D8"/>
    <w:rsid w:val="00155E6B"/>
    <w:rsid w:val="00157EA0"/>
    <w:rsid w:val="00162322"/>
    <w:rsid w:val="00165635"/>
    <w:rsid w:val="00165E8C"/>
    <w:rsid w:val="00167241"/>
    <w:rsid w:val="00167CA4"/>
    <w:rsid w:val="00170710"/>
    <w:rsid w:val="00170D06"/>
    <w:rsid w:val="0017100D"/>
    <w:rsid w:val="00172A32"/>
    <w:rsid w:val="00173AD4"/>
    <w:rsid w:val="001777DB"/>
    <w:rsid w:val="00177FEF"/>
    <w:rsid w:val="00181CF7"/>
    <w:rsid w:val="001858A1"/>
    <w:rsid w:val="00185E38"/>
    <w:rsid w:val="0018665F"/>
    <w:rsid w:val="0018731A"/>
    <w:rsid w:val="00187AF5"/>
    <w:rsid w:val="00187C16"/>
    <w:rsid w:val="00190353"/>
    <w:rsid w:val="00190F4A"/>
    <w:rsid w:val="00192365"/>
    <w:rsid w:val="00194B62"/>
    <w:rsid w:val="00195A1B"/>
    <w:rsid w:val="00195A3C"/>
    <w:rsid w:val="00196EE3"/>
    <w:rsid w:val="0019712C"/>
    <w:rsid w:val="00197FCA"/>
    <w:rsid w:val="001A0F7C"/>
    <w:rsid w:val="001A30F4"/>
    <w:rsid w:val="001A3DA1"/>
    <w:rsid w:val="001A4472"/>
    <w:rsid w:val="001A51E4"/>
    <w:rsid w:val="001A5F82"/>
    <w:rsid w:val="001A6D01"/>
    <w:rsid w:val="001A7041"/>
    <w:rsid w:val="001A76AA"/>
    <w:rsid w:val="001A790D"/>
    <w:rsid w:val="001A798D"/>
    <w:rsid w:val="001B2EB0"/>
    <w:rsid w:val="001B32A4"/>
    <w:rsid w:val="001B33EF"/>
    <w:rsid w:val="001B3576"/>
    <w:rsid w:val="001B4C34"/>
    <w:rsid w:val="001B568A"/>
    <w:rsid w:val="001B5FEF"/>
    <w:rsid w:val="001B6F81"/>
    <w:rsid w:val="001B7310"/>
    <w:rsid w:val="001B750F"/>
    <w:rsid w:val="001B7EFA"/>
    <w:rsid w:val="001C023B"/>
    <w:rsid w:val="001C2EA7"/>
    <w:rsid w:val="001C37A3"/>
    <w:rsid w:val="001C3DD5"/>
    <w:rsid w:val="001C4606"/>
    <w:rsid w:val="001C689F"/>
    <w:rsid w:val="001C7558"/>
    <w:rsid w:val="001D0E66"/>
    <w:rsid w:val="001D3F7F"/>
    <w:rsid w:val="001D77DA"/>
    <w:rsid w:val="001E0904"/>
    <w:rsid w:val="001E0C83"/>
    <w:rsid w:val="001E6F67"/>
    <w:rsid w:val="001F3D3A"/>
    <w:rsid w:val="001F5089"/>
    <w:rsid w:val="001F5C1B"/>
    <w:rsid w:val="001F7514"/>
    <w:rsid w:val="001F79BC"/>
    <w:rsid w:val="001F7A5E"/>
    <w:rsid w:val="002004A2"/>
    <w:rsid w:val="00200AFF"/>
    <w:rsid w:val="00200B3F"/>
    <w:rsid w:val="00200E7F"/>
    <w:rsid w:val="002011FC"/>
    <w:rsid w:val="002039E9"/>
    <w:rsid w:val="00203D8E"/>
    <w:rsid w:val="002041AC"/>
    <w:rsid w:val="00204D1E"/>
    <w:rsid w:val="0020689B"/>
    <w:rsid w:val="00207030"/>
    <w:rsid w:val="00207B8D"/>
    <w:rsid w:val="00210386"/>
    <w:rsid w:val="00211121"/>
    <w:rsid w:val="002128A9"/>
    <w:rsid w:val="00212D41"/>
    <w:rsid w:val="00214E62"/>
    <w:rsid w:val="00215240"/>
    <w:rsid w:val="00220100"/>
    <w:rsid w:val="002202B9"/>
    <w:rsid w:val="00221BF7"/>
    <w:rsid w:val="00221EB9"/>
    <w:rsid w:val="00222A8A"/>
    <w:rsid w:val="00223ACC"/>
    <w:rsid w:val="00223AF6"/>
    <w:rsid w:val="002260DC"/>
    <w:rsid w:val="00226B9C"/>
    <w:rsid w:val="00227ACD"/>
    <w:rsid w:val="0023068A"/>
    <w:rsid w:val="00231EDD"/>
    <w:rsid w:val="00234F9E"/>
    <w:rsid w:val="00237D20"/>
    <w:rsid w:val="00237F79"/>
    <w:rsid w:val="00240F53"/>
    <w:rsid w:val="00241B86"/>
    <w:rsid w:val="002425BD"/>
    <w:rsid w:val="0024334F"/>
    <w:rsid w:val="00245F2A"/>
    <w:rsid w:val="00250356"/>
    <w:rsid w:val="00250929"/>
    <w:rsid w:val="00250BBB"/>
    <w:rsid w:val="00251818"/>
    <w:rsid w:val="00253C20"/>
    <w:rsid w:val="00253D1E"/>
    <w:rsid w:val="002546A2"/>
    <w:rsid w:val="00256905"/>
    <w:rsid w:val="00262036"/>
    <w:rsid w:val="00264CA9"/>
    <w:rsid w:val="00264D49"/>
    <w:rsid w:val="002650DD"/>
    <w:rsid w:val="002658FA"/>
    <w:rsid w:val="002665AF"/>
    <w:rsid w:val="00267A5B"/>
    <w:rsid w:val="00271017"/>
    <w:rsid w:val="0027190A"/>
    <w:rsid w:val="002721A3"/>
    <w:rsid w:val="002722F8"/>
    <w:rsid w:val="0027467D"/>
    <w:rsid w:val="002746AE"/>
    <w:rsid w:val="00275ADA"/>
    <w:rsid w:val="00284F6D"/>
    <w:rsid w:val="00287D57"/>
    <w:rsid w:val="002900A5"/>
    <w:rsid w:val="00291A79"/>
    <w:rsid w:val="002926ED"/>
    <w:rsid w:val="00292F1C"/>
    <w:rsid w:val="00293DB3"/>
    <w:rsid w:val="0029450B"/>
    <w:rsid w:val="002947C4"/>
    <w:rsid w:val="00295192"/>
    <w:rsid w:val="00295315"/>
    <w:rsid w:val="002955E6"/>
    <w:rsid w:val="002973AE"/>
    <w:rsid w:val="002A001E"/>
    <w:rsid w:val="002A0093"/>
    <w:rsid w:val="002A05D5"/>
    <w:rsid w:val="002A0752"/>
    <w:rsid w:val="002A1052"/>
    <w:rsid w:val="002A3128"/>
    <w:rsid w:val="002A33DA"/>
    <w:rsid w:val="002A3662"/>
    <w:rsid w:val="002A4D7B"/>
    <w:rsid w:val="002A5A4D"/>
    <w:rsid w:val="002A5E26"/>
    <w:rsid w:val="002A7A7F"/>
    <w:rsid w:val="002B0C51"/>
    <w:rsid w:val="002B1F7C"/>
    <w:rsid w:val="002B219C"/>
    <w:rsid w:val="002B2A7C"/>
    <w:rsid w:val="002B31CF"/>
    <w:rsid w:val="002B4204"/>
    <w:rsid w:val="002B43EA"/>
    <w:rsid w:val="002B6A75"/>
    <w:rsid w:val="002C32AC"/>
    <w:rsid w:val="002C43A7"/>
    <w:rsid w:val="002C4C70"/>
    <w:rsid w:val="002C55FB"/>
    <w:rsid w:val="002C569F"/>
    <w:rsid w:val="002C6FFE"/>
    <w:rsid w:val="002D1276"/>
    <w:rsid w:val="002D26B5"/>
    <w:rsid w:val="002D3BFD"/>
    <w:rsid w:val="002D577F"/>
    <w:rsid w:val="002D58B7"/>
    <w:rsid w:val="002D600D"/>
    <w:rsid w:val="002D6834"/>
    <w:rsid w:val="002D692B"/>
    <w:rsid w:val="002D7040"/>
    <w:rsid w:val="002D74D2"/>
    <w:rsid w:val="002D7A6A"/>
    <w:rsid w:val="002E0DA3"/>
    <w:rsid w:val="002E1AEB"/>
    <w:rsid w:val="002E2048"/>
    <w:rsid w:val="002E21E3"/>
    <w:rsid w:val="002E4C7B"/>
    <w:rsid w:val="002E53CC"/>
    <w:rsid w:val="002E62BC"/>
    <w:rsid w:val="002E7EB3"/>
    <w:rsid w:val="002F1FC9"/>
    <w:rsid w:val="002F2167"/>
    <w:rsid w:val="002F29C3"/>
    <w:rsid w:val="002F500E"/>
    <w:rsid w:val="002F612B"/>
    <w:rsid w:val="002F6809"/>
    <w:rsid w:val="002F6CC3"/>
    <w:rsid w:val="00300667"/>
    <w:rsid w:val="00302925"/>
    <w:rsid w:val="00302A60"/>
    <w:rsid w:val="003049BF"/>
    <w:rsid w:val="00304A07"/>
    <w:rsid w:val="00304F46"/>
    <w:rsid w:val="003052B2"/>
    <w:rsid w:val="00305C9C"/>
    <w:rsid w:val="003076B5"/>
    <w:rsid w:val="0031069A"/>
    <w:rsid w:val="003124A5"/>
    <w:rsid w:val="00312CD6"/>
    <w:rsid w:val="00312DCC"/>
    <w:rsid w:val="003130E5"/>
    <w:rsid w:val="003136BC"/>
    <w:rsid w:val="0031478D"/>
    <w:rsid w:val="00314814"/>
    <w:rsid w:val="0031637A"/>
    <w:rsid w:val="00316B41"/>
    <w:rsid w:val="00320156"/>
    <w:rsid w:val="003229F3"/>
    <w:rsid w:val="00324783"/>
    <w:rsid w:val="00324E9A"/>
    <w:rsid w:val="00326162"/>
    <w:rsid w:val="003275EF"/>
    <w:rsid w:val="00327C66"/>
    <w:rsid w:val="0033314B"/>
    <w:rsid w:val="00333467"/>
    <w:rsid w:val="00334928"/>
    <w:rsid w:val="00334A4D"/>
    <w:rsid w:val="003352E1"/>
    <w:rsid w:val="00336100"/>
    <w:rsid w:val="00336B22"/>
    <w:rsid w:val="00337610"/>
    <w:rsid w:val="0034065E"/>
    <w:rsid w:val="0034096C"/>
    <w:rsid w:val="00340D36"/>
    <w:rsid w:val="003422C7"/>
    <w:rsid w:val="003430A5"/>
    <w:rsid w:val="003447E4"/>
    <w:rsid w:val="00345812"/>
    <w:rsid w:val="00346935"/>
    <w:rsid w:val="0034720C"/>
    <w:rsid w:val="00350DE7"/>
    <w:rsid w:val="00351933"/>
    <w:rsid w:val="0035282B"/>
    <w:rsid w:val="0035333B"/>
    <w:rsid w:val="00353E65"/>
    <w:rsid w:val="003541B3"/>
    <w:rsid w:val="00355747"/>
    <w:rsid w:val="00356E6C"/>
    <w:rsid w:val="00357BB0"/>
    <w:rsid w:val="00360360"/>
    <w:rsid w:val="00360814"/>
    <w:rsid w:val="00362169"/>
    <w:rsid w:val="00362D5C"/>
    <w:rsid w:val="00363AC0"/>
    <w:rsid w:val="00363C6B"/>
    <w:rsid w:val="00364130"/>
    <w:rsid w:val="00364469"/>
    <w:rsid w:val="00365134"/>
    <w:rsid w:val="00367354"/>
    <w:rsid w:val="003673F0"/>
    <w:rsid w:val="00370047"/>
    <w:rsid w:val="003715E6"/>
    <w:rsid w:val="00372035"/>
    <w:rsid w:val="00373056"/>
    <w:rsid w:val="00374976"/>
    <w:rsid w:val="00382B42"/>
    <w:rsid w:val="003837B8"/>
    <w:rsid w:val="0038427B"/>
    <w:rsid w:val="003859D6"/>
    <w:rsid w:val="003874C4"/>
    <w:rsid w:val="00387FC7"/>
    <w:rsid w:val="003901CB"/>
    <w:rsid w:val="00392CA8"/>
    <w:rsid w:val="0039343D"/>
    <w:rsid w:val="0039490C"/>
    <w:rsid w:val="00394B83"/>
    <w:rsid w:val="00394BA4"/>
    <w:rsid w:val="00397B36"/>
    <w:rsid w:val="003A021A"/>
    <w:rsid w:val="003A1424"/>
    <w:rsid w:val="003A145D"/>
    <w:rsid w:val="003A27B7"/>
    <w:rsid w:val="003A299A"/>
    <w:rsid w:val="003A3BD5"/>
    <w:rsid w:val="003A43DB"/>
    <w:rsid w:val="003A4AD2"/>
    <w:rsid w:val="003A4FD6"/>
    <w:rsid w:val="003A735F"/>
    <w:rsid w:val="003A79C9"/>
    <w:rsid w:val="003B22AA"/>
    <w:rsid w:val="003B2F92"/>
    <w:rsid w:val="003B4E48"/>
    <w:rsid w:val="003B6062"/>
    <w:rsid w:val="003B61F0"/>
    <w:rsid w:val="003C0784"/>
    <w:rsid w:val="003C107C"/>
    <w:rsid w:val="003C11DF"/>
    <w:rsid w:val="003C12AD"/>
    <w:rsid w:val="003C14B9"/>
    <w:rsid w:val="003C1612"/>
    <w:rsid w:val="003C23C8"/>
    <w:rsid w:val="003C2949"/>
    <w:rsid w:val="003C4DB7"/>
    <w:rsid w:val="003C664E"/>
    <w:rsid w:val="003C6A45"/>
    <w:rsid w:val="003C6C6B"/>
    <w:rsid w:val="003C6F78"/>
    <w:rsid w:val="003C70A3"/>
    <w:rsid w:val="003C7AB2"/>
    <w:rsid w:val="003D03F2"/>
    <w:rsid w:val="003D07A7"/>
    <w:rsid w:val="003D31D0"/>
    <w:rsid w:val="003D46E4"/>
    <w:rsid w:val="003D4F0E"/>
    <w:rsid w:val="003D4F92"/>
    <w:rsid w:val="003D6B9F"/>
    <w:rsid w:val="003D6BC1"/>
    <w:rsid w:val="003D6E1E"/>
    <w:rsid w:val="003E1FA5"/>
    <w:rsid w:val="003E311B"/>
    <w:rsid w:val="003E366D"/>
    <w:rsid w:val="003E49A8"/>
    <w:rsid w:val="003E4DD2"/>
    <w:rsid w:val="003E6B54"/>
    <w:rsid w:val="003E7F69"/>
    <w:rsid w:val="003F0583"/>
    <w:rsid w:val="003F22E2"/>
    <w:rsid w:val="003F399C"/>
    <w:rsid w:val="003F4557"/>
    <w:rsid w:val="003F539D"/>
    <w:rsid w:val="003F6524"/>
    <w:rsid w:val="003F6EBA"/>
    <w:rsid w:val="00400761"/>
    <w:rsid w:val="00400FA6"/>
    <w:rsid w:val="00401190"/>
    <w:rsid w:val="00403390"/>
    <w:rsid w:val="0040380D"/>
    <w:rsid w:val="0040671D"/>
    <w:rsid w:val="00411CCF"/>
    <w:rsid w:val="00411D5B"/>
    <w:rsid w:val="004131B6"/>
    <w:rsid w:val="00413622"/>
    <w:rsid w:val="0041484E"/>
    <w:rsid w:val="004151B8"/>
    <w:rsid w:val="00417517"/>
    <w:rsid w:val="0042022B"/>
    <w:rsid w:val="00420328"/>
    <w:rsid w:val="0042060A"/>
    <w:rsid w:val="00420FC0"/>
    <w:rsid w:val="0042160A"/>
    <w:rsid w:val="00421DF5"/>
    <w:rsid w:val="00422B70"/>
    <w:rsid w:val="0042526B"/>
    <w:rsid w:val="004262BA"/>
    <w:rsid w:val="00426D51"/>
    <w:rsid w:val="0043121A"/>
    <w:rsid w:val="0043223B"/>
    <w:rsid w:val="00432DF1"/>
    <w:rsid w:val="00433C7C"/>
    <w:rsid w:val="00433CB7"/>
    <w:rsid w:val="00434460"/>
    <w:rsid w:val="0043545A"/>
    <w:rsid w:val="004365F9"/>
    <w:rsid w:val="00440C95"/>
    <w:rsid w:val="00440D97"/>
    <w:rsid w:val="00442CBA"/>
    <w:rsid w:val="00444371"/>
    <w:rsid w:val="004447C9"/>
    <w:rsid w:val="00444AE0"/>
    <w:rsid w:val="00445BD3"/>
    <w:rsid w:val="0044636A"/>
    <w:rsid w:val="00447029"/>
    <w:rsid w:val="00447946"/>
    <w:rsid w:val="00451C58"/>
    <w:rsid w:val="00452730"/>
    <w:rsid w:val="00452B72"/>
    <w:rsid w:val="004539A3"/>
    <w:rsid w:val="00453BDE"/>
    <w:rsid w:val="00463551"/>
    <w:rsid w:val="00466E30"/>
    <w:rsid w:val="00471223"/>
    <w:rsid w:val="00471FAA"/>
    <w:rsid w:val="00472813"/>
    <w:rsid w:val="00473B8F"/>
    <w:rsid w:val="00474979"/>
    <w:rsid w:val="00476B13"/>
    <w:rsid w:val="00477495"/>
    <w:rsid w:val="00483015"/>
    <w:rsid w:val="00484E7D"/>
    <w:rsid w:val="00485149"/>
    <w:rsid w:val="004854DB"/>
    <w:rsid w:val="00485B58"/>
    <w:rsid w:val="004861F5"/>
    <w:rsid w:val="00487C49"/>
    <w:rsid w:val="00487C8B"/>
    <w:rsid w:val="00490393"/>
    <w:rsid w:val="00491353"/>
    <w:rsid w:val="00491736"/>
    <w:rsid w:val="00491E24"/>
    <w:rsid w:val="00492F74"/>
    <w:rsid w:val="00493173"/>
    <w:rsid w:val="00493378"/>
    <w:rsid w:val="0049408D"/>
    <w:rsid w:val="00494A0A"/>
    <w:rsid w:val="0049652F"/>
    <w:rsid w:val="004977C9"/>
    <w:rsid w:val="004A0055"/>
    <w:rsid w:val="004A14BB"/>
    <w:rsid w:val="004A3123"/>
    <w:rsid w:val="004A3D5E"/>
    <w:rsid w:val="004A5957"/>
    <w:rsid w:val="004A5A78"/>
    <w:rsid w:val="004B1869"/>
    <w:rsid w:val="004B1A63"/>
    <w:rsid w:val="004B2999"/>
    <w:rsid w:val="004B3869"/>
    <w:rsid w:val="004B4535"/>
    <w:rsid w:val="004B4B16"/>
    <w:rsid w:val="004B60B7"/>
    <w:rsid w:val="004C02FF"/>
    <w:rsid w:val="004C081A"/>
    <w:rsid w:val="004C2471"/>
    <w:rsid w:val="004C31AD"/>
    <w:rsid w:val="004C4808"/>
    <w:rsid w:val="004C4960"/>
    <w:rsid w:val="004C6BEA"/>
    <w:rsid w:val="004C7980"/>
    <w:rsid w:val="004D0AF6"/>
    <w:rsid w:val="004D3F57"/>
    <w:rsid w:val="004D48B0"/>
    <w:rsid w:val="004D4978"/>
    <w:rsid w:val="004D5EC4"/>
    <w:rsid w:val="004D6064"/>
    <w:rsid w:val="004D652E"/>
    <w:rsid w:val="004D733F"/>
    <w:rsid w:val="004D76A8"/>
    <w:rsid w:val="004D78C1"/>
    <w:rsid w:val="004E1DC4"/>
    <w:rsid w:val="004E2DD3"/>
    <w:rsid w:val="004E5CBE"/>
    <w:rsid w:val="004F0C97"/>
    <w:rsid w:val="004F211D"/>
    <w:rsid w:val="004F2280"/>
    <w:rsid w:val="004F36CE"/>
    <w:rsid w:val="004F574C"/>
    <w:rsid w:val="004F5C30"/>
    <w:rsid w:val="004F5CA3"/>
    <w:rsid w:val="004F7554"/>
    <w:rsid w:val="004F7742"/>
    <w:rsid w:val="005026E4"/>
    <w:rsid w:val="00503020"/>
    <w:rsid w:val="0050575E"/>
    <w:rsid w:val="00505E7E"/>
    <w:rsid w:val="00505F43"/>
    <w:rsid w:val="00507B2E"/>
    <w:rsid w:val="00510C50"/>
    <w:rsid w:val="00510FC7"/>
    <w:rsid w:val="00511710"/>
    <w:rsid w:val="00512FC4"/>
    <w:rsid w:val="00514520"/>
    <w:rsid w:val="005161B2"/>
    <w:rsid w:val="00516D8B"/>
    <w:rsid w:val="00521395"/>
    <w:rsid w:val="00523C47"/>
    <w:rsid w:val="0052478F"/>
    <w:rsid w:val="005268B7"/>
    <w:rsid w:val="00526938"/>
    <w:rsid w:val="00527385"/>
    <w:rsid w:val="00527970"/>
    <w:rsid w:val="00527C89"/>
    <w:rsid w:val="005302C2"/>
    <w:rsid w:val="0053038F"/>
    <w:rsid w:val="00531139"/>
    <w:rsid w:val="00534308"/>
    <w:rsid w:val="00534489"/>
    <w:rsid w:val="005371F2"/>
    <w:rsid w:val="00540A80"/>
    <w:rsid w:val="00540B3F"/>
    <w:rsid w:val="00542952"/>
    <w:rsid w:val="00543525"/>
    <w:rsid w:val="00543C9C"/>
    <w:rsid w:val="00544450"/>
    <w:rsid w:val="00544EBC"/>
    <w:rsid w:val="00545008"/>
    <w:rsid w:val="005463E3"/>
    <w:rsid w:val="0054792F"/>
    <w:rsid w:val="00547AD5"/>
    <w:rsid w:val="00550A71"/>
    <w:rsid w:val="00550AA2"/>
    <w:rsid w:val="00550F6D"/>
    <w:rsid w:val="005525FA"/>
    <w:rsid w:val="00554FC2"/>
    <w:rsid w:val="005562FB"/>
    <w:rsid w:val="0055771C"/>
    <w:rsid w:val="00557844"/>
    <w:rsid w:val="00557BE9"/>
    <w:rsid w:val="005605B2"/>
    <w:rsid w:val="00560C51"/>
    <w:rsid w:val="00561913"/>
    <w:rsid w:val="00562B32"/>
    <w:rsid w:val="00562BC7"/>
    <w:rsid w:val="00563852"/>
    <w:rsid w:val="00567024"/>
    <w:rsid w:val="00571A0A"/>
    <w:rsid w:val="00572F22"/>
    <w:rsid w:val="00573E4B"/>
    <w:rsid w:val="0057475B"/>
    <w:rsid w:val="005828EB"/>
    <w:rsid w:val="005830D1"/>
    <w:rsid w:val="00583463"/>
    <w:rsid w:val="00584E9E"/>
    <w:rsid w:val="00585DE0"/>
    <w:rsid w:val="00585E4D"/>
    <w:rsid w:val="005860B6"/>
    <w:rsid w:val="005863BD"/>
    <w:rsid w:val="00586651"/>
    <w:rsid w:val="00587419"/>
    <w:rsid w:val="00590616"/>
    <w:rsid w:val="0059170B"/>
    <w:rsid w:val="00592F37"/>
    <w:rsid w:val="005955DF"/>
    <w:rsid w:val="00596B31"/>
    <w:rsid w:val="00596C2C"/>
    <w:rsid w:val="005979AD"/>
    <w:rsid w:val="00597AFD"/>
    <w:rsid w:val="00597B6A"/>
    <w:rsid w:val="005A0DBE"/>
    <w:rsid w:val="005A2BD9"/>
    <w:rsid w:val="005A3D2A"/>
    <w:rsid w:val="005A489C"/>
    <w:rsid w:val="005A52AA"/>
    <w:rsid w:val="005A695E"/>
    <w:rsid w:val="005B0653"/>
    <w:rsid w:val="005B4100"/>
    <w:rsid w:val="005B4FF3"/>
    <w:rsid w:val="005C02BE"/>
    <w:rsid w:val="005C18A8"/>
    <w:rsid w:val="005C22A7"/>
    <w:rsid w:val="005C2659"/>
    <w:rsid w:val="005C27D5"/>
    <w:rsid w:val="005C280D"/>
    <w:rsid w:val="005C7CF1"/>
    <w:rsid w:val="005C7F5D"/>
    <w:rsid w:val="005D073F"/>
    <w:rsid w:val="005D21F9"/>
    <w:rsid w:val="005D31C5"/>
    <w:rsid w:val="005D3EFD"/>
    <w:rsid w:val="005D42C8"/>
    <w:rsid w:val="005D66A5"/>
    <w:rsid w:val="005D6E6E"/>
    <w:rsid w:val="005D7252"/>
    <w:rsid w:val="005E0308"/>
    <w:rsid w:val="005E436B"/>
    <w:rsid w:val="005E4E5A"/>
    <w:rsid w:val="005E6D82"/>
    <w:rsid w:val="005E778B"/>
    <w:rsid w:val="005E7C8C"/>
    <w:rsid w:val="005F0570"/>
    <w:rsid w:val="005F0A7C"/>
    <w:rsid w:val="005F2EC2"/>
    <w:rsid w:val="005F38EC"/>
    <w:rsid w:val="005F3C33"/>
    <w:rsid w:val="005F58A6"/>
    <w:rsid w:val="005F6E82"/>
    <w:rsid w:val="00600576"/>
    <w:rsid w:val="00601485"/>
    <w:rsid w:val="00601D60"/>
    <w:rsid w:val="00601F9A"/>
    <w:rsid w:val="006039A6"/>
    <w:rsid w:val="00604DA1"/>
    <w:rsid w:val="00611F32"/>
    <w:rsid w:val="006128A3"/>
    <w:rsid w:val="00612AC7"/>
    <w:rsid w:val="0061646C"/>
    <w:rsid w:val="00620314"/>
    <w:rsid w:val="00620C0B"/>
    <w:rsid w:val="00623755"/>
    <w:rsid w:val="00624BB1"/>
    <w:rsid w:val="00625403"/>
    <w:rsid w:val="00627202"/>
    <w:rsid w:val="00632EE4"/>
    <w:rsid w:val="0063467C"/>
    <w:rsid w:val="006426CF"/>
    <w:rsid w:val="00643990"/>
    <w:rsid w:val="00643DEE"/>
    <w:rsid w:val="00644415"/>
    <w:rsid w:val="0064442A"/>
    <w:rsid w:val="00644727"/>
    <w:rsid w:val="006466FA"/>
    <w:rsid w:val="00647C09"/>
    <w:rsid w:val="00650ECC"/>
    <w:rsid w:val="00650ED5"/>
    <w:rsid w:val="006511C8"/>
    <w:rsid w:val="00651625"/>
    <w:rsid w:val="00652266"/>
    <w:rsid w:val="0065289E"/>
    <w:rsid w:val="006537C1"/>
    <w:rsid w:val="00654ED8"/>
    <w:rsid w:val="0065503D"/>
    <w:rsid w:val="006552D9"/>
    <w:rsid w:val="00656A5B"/>
    <w:rsid w:val="00657B04"/>
    <w:rsid w:val="00657C27"/>
    <w:rsid w:val="0066085E"/>
    <w:rsid w:val="00660FBF"/>
    <w:rsid w:val="006612DC"/>
    <w:rsid w:val="00663294"/>
    <w:rsid w:val="006633A4"/>
    <w:rsid w:val="00664739"/>
    <w:rsid w:val="006654E5"/>
    <w:rsid w:val="006657B5"/>
    <w:rsid w:val="00666111"/>
    <w:rsid w:val="00667726"/>
    <w:rsid w:val="00667878"/>
    <w:rsid w:val="006701A0"/>
    <w:rsid w:val="00671689"/>
    <w:rsid w:val="00672455"/>
    <w:rsid w:val="0067281F"/>
    <w:rsid w:val="00673C1A"/>
    <w:rsid w:val="00673EEE"/>
    <w:rsid w:val="006741B9"/>
    <w:rsid w:val="00674BD9"/>
    <w:rsid w:val="00674FB5"/>
    <w:rsid w:val="0067610C"/>
    <w:rsid w:val="006764D3"/>
    <w:rsid w:val="00676F52"/>
    <w:rsid w:val="006773AA"/>
    <w:rsid w:val="00682EF0"/>
    <w:rsid w:val="0068593B"/>
    <w:rsid w:val="00685A74"/>
    <w:rsid w:val="00690155"/>
    <w:rsid w:val="00691BDE"/>
    <w:rsid w:val="00691CFD"/>
    <w:rsid w:val="006A22EE"/>
    <w:rsid w:val="006A2C8E"/>
    <w:rsid w:val="006A2F83"/>
    <w:rsid w:val="006A3BFE"/>
    <w:rsid w:val="006A6513"/>
    <w:rsid w:val="006B0056"/>
    <w:rsid w:val="006B11B9"/>
    <w:rsid w:val="006B122B"/>
    <w:rsid w:val="006B17E6"/>
    <w:rsid w:val="006B189B"/>
    <w:rsid w:val="006B1CEB"/>
    <w:rsid w:val="006B460B"/>
    <w:rsid w:val="006B67CD"/>
    <w:rsid w:val="006B7622"/>
    <w:rsid w:val="006B78AC"/>
    <w:rsid w:val="006C29C2"/>
    <w:rsid w:val="006C2EF2"/>
    <w:rsid w:val="006C3039"/>
    <w:rsid w:val="006C7ACC"/>
    <w:rsid w:val="006C7C31"/>
    <w:rsid w:val="006D0C23"/>
    <w:rsid w:val="006D2A65"/>
    <w:rsid w:val="006D31F8"/>
    <w:rsid w:val="006D47BF"/>
    <w:rsid w:val="006D6A5C"/>
    <w:rsid w:val="006D6AE9"/>
    <w:rsid w:val="006D743A"/>
    <w:rsid w:val="006E0910"/>
    <w:rsid w:val="006E0E4F"/>
    <w:rsid w:val="006E3795"/>
    <w:rsid w:val="006E62D8"/>
    <w:rsid w:val="006F00F9"/>
    <w:rsid w:val="006F013B"/>
    <w:rsid w:val="006F0CE3"/>
    <w:rsid w:val="006F1559"/>
    <w:rsid w:val="006F2F87"/>
    <w:rsid w:val="006F433A"/>
    <w:rsid w:val="006F6EC5"/>
    <w:rsid w:val="0070099E"/>
    <w:rsid w:val="00702779"/>
    <w:rsid w:val="00703949"/>
    <w:rsid w:val="007049F0"/>
    <w:rsid w:val="00705DE5"/>
    <w:rsid w:val="0070651D"/>
    <w:rsid w:val="00707306"/>
    <w:rsid w:val="00710995"/>
    <w:rsid w:val="0071177C"/>
    <w:rsid w:val="00711A6D"/>
    <w:rsid w:val="0071278F"/>
    <w:rsid w:val="00713B9A"/>
    <w:rsid w:val="00715446"/>
    <w:rsid w:val="007157F9"/>
    <w:rsid w:val="00720C3D"/>
    <w:rsid w:val="00720C7A"/>
    <w:rsid w:val="007216BE"/>
    <w:rsid w:val="00721FAE"/>
    <w:rsid w:val="00727919"/>
    <w:rsid w:val="00727EEB"/>
    <w:rsid w:val="00730790"/>
    <w:rsid w:val="00730D59"/>
    <w:rsid w:val="007347EB"/>
    <w:rsid w:val="00734A34"/>
    <w:rsid w:val="0073628A"/>
    <w:rsid w:val="00736FF6"/>
    <w:rsid w:val="007379A5"/>
    <w:rsid w:val="00740519"/>
    <w:rsid w:val="007411A2"/>
    <w:rsid w:val="007414BC"/>
    <w:rsid w:val="007511BB"/>
    <w:rsid w:val="00751886"/>
    <w:rsid w:val="00752146"/>
    <w:rsid w:val="00753656"/>
    <w:rsid w:val="00754F12"/>
    <w:rsid w:val="00755C47"/>
    <w:rsid w:val="007568D8"/>
    <w:rsid w:val="007577FC"/>
    <w:rsid w:val="0075788F"/>
    <w:rsid w:val="0076065F"/>
    <w:rsid w:val="00763CCB"/>
    <w:rsid w:val="00765139"/>
    <w:rsid w:val="007653A7"/>
    <w:rsid w:val="00766B08"/>
    <w:rsid w:val="00771AD5"/>
    <w:rsid w:val="00772A74"/>
    <w:rsid w:val="007733EE"/>
    <w:rsid w:val="00774E5F"/>
    <w:rsid w:val="0078020A"/>
    <w:rsid w:val="00781A0A"/>
    <w:rsid w:val="00782584"/>
    <w:rsid w:val="00784025"/>
    <w:rsid w:val="00785794"/>
    <w:rsid w:val="00785B12"/>
    <w:rsid w:val="0078669E"/>
    <w:rsid w:val="00786D04"/>
    <w:rsid w:val="007873E2"/>
    <w:rsid w:val="00787DA5"/>
    <w:rsid w:val="00792397"/>
    <w:rsid w:val="007942F8"/>
    <w:rsid w:val="00795BEF"/>
    <w:rsid w:val="007978AF"/>
    <w:rsid w:val="007A51B3"/>
    <w:rsid w:val="007A5541"/>
    <w:rsid w:val="007A6AF5"/>
    <w:rsid w:val="007A6FA4"/>
    <w:rsid w:val="007B0028"/>
    <w:rsid w:val="007B16F0"/>
    <w:rsid w:val="007B4327"/>
    <w:rsid w:val="007B687B"/>
    <w:rsid w:val="007B769D"/>
    <w:rsid w:val="007C0187"/>
    <w:rsid w:val="007C12BF"/>
    <w:rsid w:val="007C1733"/>
    <w:rsid w:val="007C2387"/>
    <w:rsid w:val="007C315E"/>
    <w:rsid w:val="007C49E5"/>
    <w:rsid w:val="007C4AD5"/>
    <w:rsid w:val="007C55A6"/>
    <w:rsid w:val="007C6239"/>
    <w:rsid w:val="007C6513"/>
    <w:rsid w:val="007C6CC4"/>
    <w:rsid w:val="007C6FF6"/>
    <w:rsid w:val="007D059A"/>
    <w:rsid w:val="007D0B30"/>
    <w:rsid w:val="007D1E13"/>
    <w:rsid w:val="007D2A26"/>
    <w:rsid w:val="007D335C"/>
    <w:rsid w:val="007D3838"/>
    <w:rsid w:val="007E0507"/>
    <w:rsid w:val="007E1F09"/>
    <w:rsid w:val="007E30F6"/>
    <w:rsid w:val="007E5095"/>
    <w:rsid w:val="007F0A42"/>
    <w:rsid w:val="007F0D20"/>
    <w:rsid w:val="007F349D"/>
    <w:rsid w:val="007F3D4F"/>
    <w:rsid w:val="007F447F"/>
    <w:rsid w:val="007F52AD"/>
    <w:rsid w:val="007F67DE"/>
    <w:rsid w:val="007F6A6F"/>
    <w:rsid w:val="007F7400"/>
    <w:rsid w:val="007F7E83"/>
    <w:rsid w:val="0080069E"/>
    <w:rsid w:val="00800CF5"/>
    <w:rsid w:val="0080174A"/>
    <w:rsid w:val="00804218"/>
    <w:rsid w:val="00804F34"/>
    <w:rsid w:val="008077CB"/>
    <w:rsid w:val="008109B2"/>
    <w:rsid w:val="00810B05"/>
    <w:rsid w:val="0081250B"/>
    <w:rsid w:val="00813155"/>
    <w:rsid w:val="00813E0D"/>
    <w:rsid w:val="00814597"/>
    <w:rsid w:val="00815F61"/>
    <w:rsid w:val="00816627"/>
    <w:rsid w:val="00816FD0"/>
    <w:rsid w:val="00820030"/>
    <w:rsid w:val="008223C0"/>
    <w:rsid w:val="0082352B"/>
    <w:rsid w:val="008257FD"/>
    <w:rsid w:val="00825D06"/>
    <w:rsid w:val="008263D6"/>
    <w:rsid w:val="0082672F"/>
    <w:rsid w:val="00827824"/>
    <w:rsid w:val="00831877"/>
    <w:rsid w:val="00831DFD"/>
    <w:rsid w:val="00832021"/>
    <w:rsid w:val="0083308E"/>
    <w:rsid w:val="00833921"/>
    <w:rsid w:val="008349C6"/>
    <w:rsid w:val="008374DD"/>
    <w:rsid w:val="008421C1"/>
    <w:rsid w:val="00844350"/>
    <w:rsid w:val="008444E5"/>
    <w:rsid w:val="008452C5"/>
    <w:rsid w:val="00845355"/>
    <w:rsid w:val="00845A7B"/>
    <w:rsid w:val="00846539"/>
    <w:rsid w:val="00847004"/>
    <w:rsid w:val="008500F3"/>
    <w:rsid w:val="00850AA1"/>
    <w:rsid w:val="00851C7A"/>
    <w:rsid w:val="008520C1"/>
    <w:rsid w:val="0085328C"/>
    <w:rsid w:val="00853F4B"/>
    <w:rsid w:val="008543D9"/>
    <w:rsid w:val="0085540F"/>
    <w:rsid w:val="008566E7"/>
    <w:rsid w:val="008568F5"/>
    <w:rsid w:val="00857F14"/>
    <w:rsid w:val="00861575"/>
    <w:rsid w:val="0086186C"/>
    <w:rsid w:val="00861AD9"/>
    <w:rsid w:val="00861C13"/>
    <w:rsid w:val="0086451E"/>
    <w:rsid w:val="0086609C"/>
    <w:rsid w:val="008668F1"/>
    <w:rsid w:val="008669B3"/>
    <w:rsid w:val="00867180"/>
    <w:rsid w:val="0086734F"/>
    <w:rsid w:val="00867502"/>
    <w:rsid w:val="00867EE7"/>
    <w:rsid w:val="00870E30"/>
    <w:rsid w:val="00873CCF"/>
    <w:rsid w:val="008743DD"/>
    <w:rsid w:val="00876E82"/>
    <w:rsid w:val="00877780"/>
    <w:rsid w:val="0088084C"/>
    <w:rsid w:val="00882A82"/>
    <w:rsid w:val="00882FA2"/>
    <w:rsid w:val="00883AC5"/>
    <w:rsid w:val="00886245"/>
    <w:rsid w:val="00887121"/>
    <w:rsid w:val="00887201"/>
    <w:rsid w:val="008873FB"/>
    <w:rsid w:val="008876CE"/>
    <w:rsid w:val="00887FFC"/>
    <w:rsid w:val="00892829"/>
    <w:rsid w:val="00892DDC"/>
    <w:rsid w:val="00895366"/>
    <w:rsid w:val="008973C6"/>
    <w:rsid w:val="008978B7"/>
    <w:rsid w:val="00897F29"/>
    <w:rsid w:val="008A03FE"/>
    <w:rsid w:val="008A1F8C"/>
    <w:rsid w:val="008A6337"/>
    <w:rsid w:val="008A70CE"/>
    <w:rsid w:val="008B397C"/>
    <w:rsid w:val="008B3E22"/>
    <w:rsid w:val="008B51A8"/>
    <w:rsid w:val="008B5229"/>
    <w:rsid w:val="008B58B9"/>
    <w:rsid w:val="008C2E2C"/>
    <w:rsid w:val="008C3785"/>
    <w:rsid w:val="008C5AA9"/>
    <w:rsid w:val="008C5E1B"/>
    <w:rsid w:val="008C69A6"/>
    <w:rsid w:val="008C6A1B"/>
    <w:rsid w:val="008C6A7C"/>
    <w:rsid w:val="008C6BED"/>
    <w:rsid w:val="008C6C13"/>
    <w:rsid w:val="008C7FB6"/>
    <w:rsid w:val="008D0B5B"/>
    <w:rsid w:val="008D0E5A"/>
    <w:rsid w:val="008D5BA8"/>
    <w:rsid w:val="008D614D"/>
    <w:rsid w:val="008D6767"/>
    <w:rsid w:val="008D7B91"/>
    <w:rsid w:val="008E5269"/>
    <w:rsid w:val="008E538E"/>
    <w:rsid w:val="008E6722"/>
    <w:rsid w:val="008E69F5"/>
    <w:rsid w:val="008E6BFF"/>
    <w:rsid w:val="008F25BC"/>
    <w:rsid w:val="008F3124"/>
    <w:rsid w:val="008F3295"/>
    <w:rsid w:val="008F3929"/>
    <w:rsid w:val="008F4140"/>
    <w:rsid w:val="008F61CD"/>
    <w:rsid w:val="008F6A54"/>
    <w:rsid w:val="008F7BF0"/>
    <w:rsid w:val="0090071F"/>
    <w:rsid w:val="00900E3E"/>
    <w:rsid w:val="00902E1C"/>
    <w:rsid w:val="00902ED3"/>
    <w:rsid w:val="0090336A"/>
    <w:rsid w:val="009045C9"/>
    <w:rsid w:val="0090687E"/>
    <w:rsid w:val="009069F3"/>
    <w:rsid w:val="0090758D"/>
    <w:rsid w:val="00911361"/>
    <w:rsid w:val="00912455"/>
    <w:rsid w:val="009142BC"/>
    <w:rsid w:val="00914559"/>
    <w:rsid w:val="009150A9"/>
    <w:rsid w:val="00916CF6"/>
    <w:rsid w:val="00916D3C"/>
    <w:rsid w:val="00916E79"/>
    <w:rsid w:val="009229AA"/>
    <w:rsid w:val="00922AC4"/>
    <w:rsid w:val="009233EF"/>
    <w:rsid w:val="0092366D"/>
    <w:rsid w:val="00930D13"/>
    <w:rsid w:val="009310D5"/>
    <w:rsid w:val="00931EA4"/>
    <w:rsid w:val="00932636"/>
    <w:rsid w:val="00932F87"/>
    <w:rsid w:val="00934662"/>
    <w:rsid w:val="00935E40"/>
    <w:rsid w:val="00936070"/>
    <w:rsid w:val="00941AE7"/>
    <w:rsid w:val="00942E48"/>
    <w:rsid w:val="00943801"/>
    <w:rsid w:val="00944F7E"/>
    <w:rsid w:val="009455D2"/>
    <w:rsid w:val="009469E7"/>
    <w:rsid w:val="00947B0E"/>
    <w:rsid w:val="00947C08"/>
    <w:rsid w:val="0095072E"/>
    <w:rsid w:val="009510BA"/>
    <w:rsid w:val="009526CE"/>
    <w:rsid w:val="00953D91"/>
    <w:rsid w:val="0095460E"/>
    <w:rsid w:val="00954F7D"/>
    <w:rsid w:val="0095535A"/>
    <w:rsid w:val="0095542E"/>
    <w:rsid w:val="009566E9"/>
    <w:rsid w:val="00957839"/>
    <w:rsid w:val="00957842"/>
    <w:rsid w:val="00957A48"/>
    <w:rsid w:val="00957D88"/>
    <w:rsid w:val="009604AE"/>
    <w:rsid w:val="00960521"/>
    <w:rsid w:val="00960B91"/>
    <w:rsid w:val="009632A2"/>
    <w:rsid w:val="00963737"/>
    <w:rsid w:val="00963F4A"/>
    <w:rsid w:val="009646F9"/>
    <w:rsid w:val="009649A0"/>
    <w:rsid w:val="0096541E"/>
    <w:rsid w:val="009665F0"/>
    <w:rsid w:val="0096715B"/>
    <w:rsid w:val="00971B82"/>
    <w:rsid w:val="00971E3A"/>
    <w:rsid w:val="00974A8D"/>
    <w:rsid w:val="00976516"/>
    <w:rsid w:val="00976A79"/>
    <w:rsid w:val="009801C6"/>
    <w:rsid w:val="00980845"/>
    <w:rsid w:val="00980BB4"/>
    <w:rsid w:val="0098345D"/>
    <w:rsid w:val="0098349A"/>
    <w:rsid w:val="00985A1F"/>
    <w:rsid w:val="009860C4"/>
    <w:rsid w:val="00987E41"/>
    <w:rsid w:val="009929CF"/>
    <w:rsid w:val="00992F1E"/>
    <w:rsid w:val="00993EA1"/>
    <w:rsid w:val="00994E66"/>
    <w:rsid w:val="00995557"/>
    <w:rsid w:val="009979A9"/>
    <w:rsid w:val="00997A9E"/>
    <w:rsid w:val="009A06EF"/>
    <w:rsid w:val="009A270E"/>
    <w:rsid w:val="009A4082"/>
    <w:rsid w:val="009A429A"/>
    <w:rsid w:val="009A528E"/>
    <w:rsid w:val="009A57F7"/>
    <w:rsid w:val="009A73C1"/>
    <w:rsid w:val="009A7821"/>
    <w:rsid w:val="009A792D"/>
    <w:rsid w:val="009A7A2F"/>
    <w:rsid w:val="009B0404"/>
    <w:rsid w:val="009B4CB3"/>
    <w:rsid w:val="009B5E0E"/>
    <w:rsid w:val="009B6796"/>
    <w:rsid w:val="009B701A"/>
    <w:rsid w:val="009B70E8"/>
    <w:rsid w:val="009B724F"/>
    <w:rsid w:val="009C2B52"/>
    <w:rsid w:val="009C448D"/>
    <w:rsid w:val="009C4840"/>
    <w:rsid w:val="009C49FE"/>
    <w:rsid w:val="009C61FD"/>
    <w:rsid w:val="009C675B"/>
    <w:rsid w:val="009C78CE"/>
    <w:rsid w:val="009D18AA"/>
    <w:rsid w:val="009D1ABA"/>
    <w:rsid w:val="009D1D38"/>
    <w:rsid w:val="009D23BC"/>
    <w:rsid w:val="009D2516"/>
    <w:rsid w:val="009D2A01"/>
    <w:rsid w:val="009D456F"/>
    <w:rsid w:val="009D49CB"/>
    <w:rsid w:val="009D5357"/>
    <w:rsid w:val="009D6210"/>
    <w:rsid w:val="009D6613"/>
    <w:rsid w:val="009D6E61"/>
    <w:rsid w:val="009D7958"/>
    <w:rsid w:val="009E0B73"/>
    <w:rsid w:val="009E18F8"/>
    <w:rsid w:val="009E1EDD"/>
    <w:rsid w:val="009E4561"/>
    <w:rsid w:val="009E457E"/>
    <w:rsid w:val="009E5AA6"/>
    <w:rsid w:val="009F14E6"/>
    <w:rsid w:val="009F1F26"/>
    <w:rsid w:val="009F1F70"/>
    <w:rsid w:val="009F2D61"/>
    <w:rsid w:val="009F2E4B"/>
    <w:rsid w:val="009F4829"/>
    <w:rsid w:val="009F5667"/>
    <w:rsid w:val="009F5CEF"/>
    <w:rsid w:val="009F6BEE"/>
    <w:rsid w:val="00A01C02"/>
    <w:rsid w:val="00A01EAC"/>
    <w:rsid w:val="00A020EE"/>
    <w:rsid w:val="00A0342D"/>
    <w:rsid w:val="00A03F17"/>
    <w:rsid w:val="00A041F9"/>
    <w:rsid w:val="00A04D9B"/>
    <w:rsid w:val="00A04DB4"/>
    <w:rsid w:val="00A0501B"/>
    <w:rsid w:val="00A05045"/>
    <w:rsid w:val="00A0504D"/>
    <w:rsid w:val="00A050C6"/>
    <w:rsid w:val="00A10ACA"/>
    <w:rsid w:val="00A10E5C"/>
    <w:rsid w:val="00A112A5"/>
    <w:rsid w:val="00A11B86"/>
    <w:rsid w:val="00A1396F"/>
    <w:rsid w:val="00A13F53"/>
    <w:rsid w:val="00A14DFE"/>
    <w:rsid w:val="00A155F3"/>
    <w:rsid w:val="00A15BBD"/>
    <w:rsid w:val="00A15E4C"/>
    <w:rsid w:val="00A16A7D"/>
    <w:rsid w:val="00A22730"/>
    <w:rsid w:val="00A22822"/>
    <w:rsid w:val="00A22B6B"/>
    <w:rsid w:val="00A2365E"/>
    <w:rsid w:val="00A23BA1"/>
    <w:rsid w:val="00A2634E"/>
    <w:rsid w:val="00A274E2"/>
    <w:rsid w:val="00A27B3E"/>
    <w:rsid w:val="00A3002D"/>
    <w:rsid w:val="00A30ABE"/>
    <w:rsid w:val="00A319B4"/>
    <w:rsid w:val="00A33824"/>
    <w:rsid w:val="00A33E3D"/>
    <w:rsid w:val="00A33E7F"/>
    <w:rsid w:val="00A36807"/>
    <w:rsid w:val="00A37177"/>
    <w:rsid w:val="00A4292D"/>
    <w:rsid w:val="00A42AAC"/>
    <w:rsid w:val="00A42FDA"/>
    <w:rsid w:val="00A44FDE"/>
    <w:rsid w:val="00A45CE7"/>
    <w:rsid w:val="00A501C7"/>
    <w:rsid w:val="00A51BB5"/>
    <w:rsid w:val="00A55D41"/>
    <w:rsid w:val="00A57925"/>
    <w:rsid w:val="00A57A27"/>
    <w:rsid w:val="00A60433"/>
    <w:rsid w:val="00A63927"/>
    <w:rsid w:val="00A63DB1"/>
    <w:rsid w:val="00A64BA8"/>
    <w:rsid w:val="00A65F06"/>
    <w:rsid w:val="00A667D1"/>
    <w:rsid w:val="00A67A44"/>
    <w:rsid w:val="00A70BF5"/>
    <w:rsid w:val="00A712E9"/>
    <w:rsid w:val="00A71BF2"/>
    <w:rsid w:val="00A74789"/>
    <w:rsid w:val="00A755ED"/>
    <w:rsid w:val="00A75BE2"/>
    <w:rsid w:val="00A75D41"/>
    <w:rsid w:val="00A77318"/>
    <w:rsid w:val="00A77AAF"/>
    <w:rsid w:val="00A8092B"/>
    <w:rsid w:val="00A82432"/>
    <w:rsid w:val="00A82C17"/>
    <w:rsid w:val="00A83328"/>
    <w:rsid w:val="00A83893"/>
    <w:rsid w:val="00A87BDC"/>
    <w:rsid w:val="00A90778"/>
    <w:rsid w:val="00A91572"/>
    <w:rsid w:val="00A915B7"/>
    <w:rsid w:val="00A91EB8"/>
    <w:rsid w:val="00A92B2C"/>
    <w:rsid w:val="00A9326D"/>
    <w:rsid w:val="00A93FD3"/>
    <w:rsid w:val="00A95AFD"/>
    <w:rsid w:val="00A96494"/>
    <w:rsid w:val="00A96D74"/>
    <w:rsid w:val="00AA2167"/>
    <w:rsid w:val="00AA2D40"/>
    <w:rsid w:val="00AB1A63"/>
    <w:rsid w:val="00AB38A0"/>
    <w:rsid w:val="00AB38B1"/>
    <w:rsid w:val="00AB50AD"/>
    <w:rsid w:val="00AB6E0D"/>
    <w:rsid w:val="00AB79B8"/>
    <w:rsid w:val="00AC003E"/>
    <w:rsid w:val="00AC13AA"/>
    <w:rsid w:val="00AC1C08"/>
    <w:rsid w:val="00AC1F8E"/>
    <w:rsid w:val="00AC3897"/>
    <w:rsid w:val="00AC41F1"/>
    <w:rsid w:val="00AC77AD"/>
    <w:rsid w:val="00AD11C8"/>
    <w:rsid w:val="00AD1597"/>
    <w:rsid w:val="00AD201A"/>
    <w:rsid w:val="00AD45C4"/>
    <w:rsid w:val="00AE0C9C"/>
    <w:rsid w:val="00AE0E26"/>
    <w:rsid w:val="00AE0E87"/>
    <w:rsid w:val="00AE3321"/>
    <w:rsid w:val="00AE380C"/>
    <w:rsid w:val="00AE4CF2"/>
    <w:rsid w:val="00AE7C94"/>
    <w:rsid w:val="00AF1647"/>
    <w:rsid w:val="00AF3011"/>
    <w:rsid w:val="00AF3DE7"/>
    <w:rsid w:val="00AF761E"/>
    <w:rsid w:val="00B000E4"/>
    <w:rsid w:val="00B002CA"/>
    <w:rsid w:val="00B008EB"/>
    <w:rsid w:val="00B03322"/>
    <w:rsid w:val="00B03458"/>
    <w:rsid w:val="00B04388"/>
    <w:rsid w:val="00B05437"/>
    <w:rsid w:val="00B06452"/>
    <w:rsid w:val="00B1024F"/>
    <w:rsid w:val="00B1137A"/>
    <w:rsid w:val="00B122A1"/>
    <w:rsid w:val="00B12D77"/>
    <w:rsid w:val="00B1590C"/>
    <w:rsid w:val="00B1771A"/>
    <w:rsid w:val="00B20B1E"/>
    <w:rsid w:val="00B21BC5"/>
    <w:rsid w:val="00B22779"/>
    <w:rsid w:val="00B24516"/>
    <w:rsid w:val="00B2484F"/>
    <w:rsid w:val="00B24AFC"/>
    <w:rsid w:val="00B253B7"/>
    <w:rsid w:val="00B25619"/>
    <w:rsid w:val="00B25DFA"/>
    <w:rsid w:val="00B268C5"/>
    <w:rsid w:val="00B26B6F"/>
    <w:rsid w:val="00B273A3"/>
    <w:rsid w:val="00B30CE7"/>
    <w:rsid w:val="00B30DE5"/>
    <w:rsid w:val="00B30EEC"/>
    <w:rsid w:val="00B340BD"/>
    <w:rsid w:val="00B3411F"/>
    <w:rsid w:val="00B3445E"/>
    <w:rsid w:val="00B36FD8"/>
    <w:rsid w:val="00B40C25"/>
    <w:rsid w:val="00B413EE"/>
    <w:rsid w:val="00B42061"/>
    <w:rsid w:val="00B42705"/>
    <w:rsid w:val="00B42EFC"/>
    <w:rsid w:val="00B468F9"/>
    <w:rsid w:val="00B46C58"/>
    <w:rsid w:val="00B529A4"/>
    <w:rsid w:val="00B53258"/>
    <w:rsid w:val="00B549AC"/>
    <w:rsid w:val="00B54D98"/>
    <w:rsid w:val="00B5623E"/>
    <w:rsid w:val="00B56D5D"/>
    <w:rsid w:val="00B575D2"/>
    <w:rsid w:val="00B6266A"/>
    <w:rsid w:val="00B6317E"/>
    <w:rsid w:val="00B6474E"/>
    <w:rsid w:val="00B665A6"/>
    <w:rsid w:val="00B668BD"/>
    <w:rsid w:val="00B66A3C"/>
    <w:rsid w:val="00B70F9B"/>
    <w:rsid w:val="00B71C3B"/>
    <w:rsid w:val="00B71DC7"/>
    <w:rsid w:val="00B71EDA"/>
    <w:rsid w:val="00B72AB3"/>
    <w:rsid w:val="00B73D5A"/>
    <w:rsid w:val="00B76A64"/>
    <w:rsid w:val="00B80067"/>
    <w:rsid w:val="00B81AA3"/>
    <w:rsid w:val="00B8219A"/>
    <w:rsid w:val="00B82548"/>
    <w:rsid w:val="00B846FC"/>
    <w:rsid w:val="00B859C8"/>
    <w:rsid w:val="00B8618E"/>
    <w:rsid w:val="00B87822"/>
    <w:rsid w:val="00B90CAC"/>
    <w:rsid w:val="00B910D3"/>
    <w:rsid w:val="00B930CA"/>
    <w:rsid w:val="00B93CDD"/>
    <w:rsid w:val="00B94A77"/>
    <w:rsid w:val="00B94C9D"/>
    <w:rsid w:val="00B95EFB"/>
    <w:rsid w:val="00B97EBC"/>
    <w:rsid w:val="00B97FCB"/>
    <w:rsid w:val="00BA0DA8"/>
    <w:rsid w:val="00BA1407"/>
    <w:rsid w:val="00BA1532"/>
    <w:rsid w:val="00BA1865"/>
    <w:rsid w:val="00BA1C9A"/>
    <w:rsid w:val="00BA5C10"/>
    <w:rsid w:val="00BA5C1C"/>
    <w:rsid w:val="00BA7C76"/>
    <w:rsid w:val="00BB109B"/>
    <w:rsid w:val="00BB3AEA"/>
    <w:rsid w:val="00BB3CDE"/>
    <w:rsid w:val="00BB3CE0"/>
    <w:rsid w:val="00BB49E4"/>
    <w:rsid w:val="00BB4BF8"/>
    <w:rsid w:val="00BB5F4C"/>
    <w:rsid w:val="00BB74B0"/>
    <w:rsid w:val="00BB77A1"/>
    <w:rsid w:val="00BB7876"/>
    <w:rsid w:val="00BB7960"/>
    <w:rsid w:val="00BB7C15"/>
    <w:rsid w:val="00BC3BD2"/>
    <w:rsid w:val="00BC4F43"/>
    <w:rsid w:val="00BC55F9"/>
    <w:rsid w:val="00BC5911"/>
    <w:rsid w:val="00BC6AF1"/>
    <w:rsid w:val="00BD055A"/>
    <w:rsid w:val="00BD0635"/>
    <w:rsid w:val="00BD309D"/>
    <w:rsid w:val="00BD3243"/>
    <w:rsid w:val="00BD34F2"/>
    <w:rsid w:val="00BD4B65"/>
    <w:rsid w:val="00BD5525"/>
    <w:rsid w:val="00BE0564"/>
    <w:rsid w:val="00BE30AB"/>
    <w:rsid w:val="00BE39BB"/>
    <w:rsid w:val="00BE4228"/>
    <w:rsid w:val="00BE4368"/>
    <w:rsid w:val="00BE5083"/>
    <w:rsid w:val="00BE50D7"/>
    <w:rsid w:val="00BE51F5"/>
    <w:rsid w:val="00BE526E"/>
    <w:rsid w:val="00BF040D"/>
    <w:rsid w:val="00BF0E28"/>
    <w:rsid w:val="00BF1F2C"/>
    <w:rsid w:val="00BF2768"/>
    <w:rsid w:val="00BF517E"/>
    <w:rsid w:val="00BF6166"/>
    <w:rsid w:val="00BF6CAD"/>
    <w:rsid w:val="00BF7D4B"/>
    <w:rsid w:val="00BF7E2C"/>
    <w:rsid w:val="00C01EAC"/>
    <w:rsid w:val="00C0254B"/>
    <w:rsid w:val="00C02B41"/>
    <w:rsid w:val="00C045CC"/>
    <w:rsid w:val="00C047AA"/>
    <w:rsid w:val="00C05728"/>
    <w:rsid w:val="00C0655D"/>
    <w:rsid w:val="00C06B4B"/>
    <w:rsid w:val="00C06F4E"/>
    <w:rsid w:val="00C10B46"/>
    <w:rsid w:val="00C11129"/>
    <w:rsid w:val="00C11CE2"/>
    <w:rsid w:val="00C12A60"/>
    <w:rsid w:val="00C13421"/>
    <w:rsid w:val="00C1376D"/>
    <w:rsid w:val="00C13C73"/>
    <w:rsid w:val="00C15CF7"/>
    <w:rsid w:val="00C16460"/>
    <w:rsid w:val="00C1775A"/>
    <w:rsid w:val="00C21243"/>
    <w:rsid w:val="00C222E1"/>
    <w:rsid w:val="00C2250D"/>
    <w:rsid w:val="00C22DD5"/>
    <w:rsid w:val="00C2458F"/>
    <w:rsid w:val="00C26425"/>
    <w:rsid w:val="00C26D58"/>
    <w:rsid w:val="00C3117F"/>
    <w:rsid w:val="00C312ED"/>
    <w:rsid w:val="00C32AD6"/>
    <w:rsid w:val="00C33B1A"/>
    <w:rsid w:val="00C370B2"/>
    <w:rsid w:val="00C37246"/>
    <w:rsid w:val="00C464E5"/>
    <w:rsid w:val="00C47532"/>
    <w:rsid w:val="00C5060B"/>
    <w:rsid w:val="00C5061C"/>
    <w:rsid w:val="00C55199"/>
    <w:rsid w:val="00C566C1"/>
    <w:rsid w:val="00C611A6"/>
    <w:rsid w:val="00C63140"/>
    <w:rsid w:val="00C6351E"/>
    <w:rsid w:val="00C64D57"/>
    <w:rsid w:val="00C652C3"/>
    <w:rsid w:val="00C670C7"/>
    <w:rsid w:val="00C679CF"/>
    <w:rsid w:val="00C67BBC"/>
    <w:rsid w:val="00C720F3"/>
    <w:rsid w:val="00C73F5D"/>
    <w:rsid w:val="00C742FC"/>
    <w:rsid w:val="00C768A7"/>
    <w:rsid w:val="00C76F24"/>
    <w:rsid w:val="00C84721"/>
    <w:rsid w:val="00C860B9"/>
    <w:rsid w:val="00C86A52"/>
    <w:rsid w:val="00C87A61"/>
    <w:rsid w:val="00C90D96"/>
    <w:rsid w:val="00C93536"/>
    <w:rsid w:val="00C93830"/>
    <w:rsid w:val="00C97E39"/>
    <w:rsid w:val="00CA098C"/>
    <w:rsid w:val="00CA0AF7"/>
    <w:rsid w:val="00CA1B2E"/>
    <w:rsid w:val="00CA48F2"/>
    <w:rsid w:val="00CA567B"/>
    <w:rsid w:val="00CB0649"/>
    <w:rsid w:val="00CB1A09"/>
    <w:rsid w:val="00CB2AD0"/>
    <w:rsid w:val="00CB3910"/>
    <w:rsid w:val="00CB4703"/>
    <w:rsid w:val="00CB556B"/>
    <w:rsid w:val="00CB585E"/>
    <w:rsid w:val="00CB58BB"/>
    <w:rsid w:val="00CB63DA"/>
    <w:rsid w:val="00CB6453"/>
    <w:rsid w:val="00CB6E61"/>
    <w:rsid w:val="00CC037A"/>
    <w:rsid w:val="00CC07E6"/>
    <w:rsid w:val="00CC0C89"/>
    <w:rsid w:val="00CC111A"/>
    <w:rsid w:val="00CC122A"/>
    <w:rsid w:val="00CC1831"/>
    <w:rsid w:val="00CC2233"/>
    <w:rsid w:val="00CC62B6"/>
    <w:rsid w:val="00CC7581"/>
    <w:rsid w:val="00CD0B7B"/>
    <w:rsid w:val="00CD11A1"/>
    <w:rsid w:val="00CD124A"/>
    <w:rsid w:val="00CD300B"/>
    <w:rsid w:val="00CD3398"/>
    <w:rsid w:val="00CD4117"/>
    <w:rsid w:val="00CD440B"/>
    <w:rsid w:val="00CD48B1"/>
    <w:rsid w:val="00CD4B3B"/>
    <w:rsid w:val="00CD6C11"/>
    <w:rsid w:val="00CD6CB4"/>
    <w:rsid w:val="00CD789B"/>
    <w:rsid w:val="00CD7ED8"/>
    <w:rsid w:val="00CE030A"/>
    <w:rsid w:val="00CE22E2"/>
    <w:rsid w:val="00CE240F"/>
    <w:rsid w:val="00CE2B49"/>
    <w:rsid w:val="00CE568E"/>
    <w:rsid w:val="00CE66FE"/>
    <w:rsid w:val="00CE7209"/>
    <w:rsid w:val="00CF088C"/>
    <w:rsid w:val="00CF3B9F"/>
    <w:rsid w:val="00CF7861"/>
    <w:rsid w:val="00D00315"/>
    <w:rsid w:val="00D00877"/>
    <w:rsid w:val="00D01609"/>
    <w:rsid w:val="00D018C2"/>
    <w:rsid w:val="00D01C3E"/>
    <w:rsid w:val="00D031F3"/>
    <w:rsid w:val="00D04384"/>
    <w:rsid w:val="00D0474C"/>
    <w:rsid w:val="00D04BC8"/>
    <w:rsid w:val="00D06697"/>
    <w:rsid w:val="00D10A46"/>
    <w:rsid w:val="00D11572"/>
    <w:rsid w:val="00D11AE5"/>
    <w:rsid w:val="00D122A6"/>
    <w:rsid w:val="00D149D9"/>
    <w:rsid w:val="00D14F58"/>
    <w:rsid w:val="00D1528D"/>
    <w:rsid w:val="00D16084"/>
    <w:rsid w:val="00D160CD"/>
    <w:rsid w:val="00D207E3"/>
    <w:rsid w:val="00D2098C"/>
    <w:rsid w:val="00D221DD"/>
    <w:rsid w:val="00D2234D"/>
    <w:rsid w:val="00D225E6"/>
    <w:rsid w:val="00D23134"/>
    <w:rsid w:val="00D23A70"/>
    <w:rsid w:val="00D24219"/>
    <w:rsid w:val="00D2510A"/>
    <w:rsid w:val="00D251D3"/>
    <w:rsid w:val="00D25598"/>
    <w:rsid w:val="00D25C93"/>
    <w:rsid w:val="00D27815"/>
    <w:rsid w:val="00D32BDF"/>
    <w:rsid w:val="00D32C46"/>
    <w:rsid w:val="00D33A40"/>
    <w:rsid w:val="00D33A8A"/>
    <w:rsid w:val="00D35E98"/>
    <w:rsid w:val="00D35F91"/>
    <w:rsid w:val="00D372E8"/>
    <w:rsid w:val="00D37FB1"/>
    <w:rsid w:val="00D431E5"/>
    <w:rsid w:val="00D4366A"/>
    <w:rsid w:val="00D43AD5"/>
    <w:rsid w:val="00D43C62"/>
    <w:rsid w:val="00D450EF"/>
    <w:rsid w:val="00D4647F"/>
    <w:rsid w:val="00D468BB"/>
    <w:rsid w:val="00D54273"/>
    <w:rsid w:val="00D542E9"/>
    <w:rsid w:val="00D556AF"/>
    <w:rsid w:val="00D562A4"/>
    <w:rsid w:val="00D56531"/>
    <w:rsid w:val="00D57169"/>
    <w:rsid w:val="00D57A1C"/>
    <w:rsid w:val="00D60A83"/>
    <w:rsid w:val="00D60DB1"/>
    <w:rsid w:val="00D623A5"/>
    <w:rsid w:val="00D6438B"/>
    <w:rsid w:val="00D6577B"/>
    <w:rsid w:val="00D66543"/>
    <w:rsid w:val="00D670E6"/>
    <w:rsid w:val="00D701A6"/>
    <w:rsid w:val="00D70BEB"/>
    <w:rsid w:val="00D71565"/>
    <w:rsid w:val="00D719E3"/>
    <w:rsid w:val="00D74784"/>
    <w:rsid w:val="00D76AD8"/>
    <w:rsid w:val="00D8008E"/>
    <w:rsid w:val="00D908B1"/>
    <w:rsid w:val="00D9137E"/>
    <w:rsid w:val="00D91B9C"/>
    <w:rsid w:val="00D928A6"/>
    <w:rsid w:val="00D944B2"/>
    <w:rsid w:val="00D94805"/>
    <w:rsid w:val="00D94D5A"/>
    <w:rsid w:val="00D95343"/>
    <w:rsid w:val="00D958F1"/>
    <w:rsid w:val="00D96526"/>
    <w:rsid w:val="00D973A4"/>
    <w:rsid w:val="00D974F1"/>
    <w:rsid w:val="00DA3BE7"/>
    <w:rsid w:val="00DA515C"/>
    <w:rsid w:val="00DA5F91"/>
    <w:rsid w:val="00DA5F96"/>
    <w:rsid w:val="00DA6742"/>
    <w:rsid w:val="00DA6850"/>
    <w:rsid w:val="00DB0169"/>
    <w:rsid w:val="00DB0D78"/>
    <w:rsid w:val="00DB0F49"/>
    <w:rsid w:val="00DB3EFD"/>
    <w:rsid w:val="00DB4A50"/>
    <w:rsid w:val="00DB5460"/>
    <w:rsid w:val="00DB6130"/>
    <w:rsid w:val="00DB6734"/>
    <w:rsid w:val="00DB6D08"/>
    <w:rsid w:val="00DB72D4"/>
    <w:rsid w:val="00DC11C8"/>
    <w:rsid w:val="00DC2408"/>
    <w:rsid w:val="00DC2AAE"/>
    <w:rsid w:val="00DC4811"/>
    <w:rsid w:val="00DC5DB0"/>
    <w:rsid w:val="00DC630A"/>
    <w:rsid w:val="00DC6BE0"/>
    <w:rsid w:val="00DC7E14"/>
    <w:rsid w:val="00DD0BB0"/>
    <w:rsid w:val="00DD1EF1"/>
    <w:rsid w:val="00DD2F32"/>
    <w:rsid w:val="00DD3F22"/>
    <w:rsid w:val="00DD548B"/>
    <w:rsid w:val="00DD7BF7"/>
    <w:rsid w:val="00DE2F4B"/>
    <w:rsid w:val="00DE36CA"/>
    <w:rsid w:val="00DE3D7F"/>
    <w:rsid w:val="00DE3FE8"/>
    <w:rsid w:val="00DE4618"/>
    <w:rsid w:val="00DE607E"/>
    <w:rsid w:val="00DE6C55"/>
    <w:rsid w:val="00DE6D18"/>
    <w:rsid w:val="00DE6F7E"/>
    <w:rsid w:val="00DE7FA3"/>
    <w:rsid w:val="00DF1411"/>
    <w:rsid w:val="00DF747D"/>
    <w:rsid w:val="00DF7995"/>
    <w:rsid w:val="00DF7CA8"/>
    <w:rsid w:val="00E00387"/>
    <w:rsid w:val="00E01112"/>
    <w:rsid w:val="00E022C3"/>
    <w:rsid w:val="00E02C82"/>
    <w:rsid w:val="00E03434"/>
    <w:rsid w:val="00E03558"/>
    <w:rsid w:val="00E04100"/>
    <w:rsid w:val="00E07647"/>
    <w:rsid w:val="00E0785E"/>
    <w:rsid w:val="00E10AA1"/>
    <w:rsid w:val="00E11507"/>
    <w:rsid w:val="00E124BC"/>
    <w:rsid w:val="00E1372B"/>
    <w:rsid w:val="00E13EA8"/>
    <w:rsid w:val="00E14983"/>
    <w:rsid w:val="00E15257"/>
    <w:rsid w:val="00E160E0"/>
    <w:rsid w:val="00E17A82"/>
    <w:rsid w:val="00E24275"/>
    <w:rsid w:val="00E2440E"/>
    <w:rsid w:val="00E2691A"/>
    <w:rsid w:val="00E27EC3"/>
    <w:rsid w:val="00E3032F"/>
    <w:rsid w:val="00E30479"/>
    <w:rsid w:val="00E35EF6"/>
    <w:rsid w:val="00E37A48"/>
    <w:rsid w:val="00E41ECE"/>
    <w:rsid w:val="00E43C0F"/>
    <w:rsid w:val="00E4427A"/>
    <w:rsid w:val="00E45347"/>
    <w:rsid w:val="00E456C8"/>
    <w:rsid w:val="00E45BA9"/>
    <w:rsid w:val="00E46B78"/>
    <w:rsid w:val="00E51A18"/>
    <w:rsid w:val="00E51D7A"/>
    <w:rsid w:val="00E52CB0"/>
    <w:rsid w:val="00E530D2"/>
    <w:rsid w:val="00E533FD"/>
    <w:rsid w:val="00E5353D"/>
    <w:rsid w:val="00E54038"/>
    <w:rsid w:val="00E56090"/>
    <w:rsid w:val="00E56239"/>
    <w:rsid w:val="00E562A5"/>
    <w:rsid w:val="00E56FA6"/>
    <w:rsid w:val="00E576D1"/>
    <w:rsid w:val="00E60968"/>
    <w:rsid w:val="00E644D3"/>
    <w:rsid w:val="00E64B9F"/>
    <w:rsid w:val="00E64D12"/>
    <w:rsid w:val="00E65421"/>
    <w:rsid w:val="00E65E81"/>
    <w:rsid w:val="00E66866"/>
    <w:rsid w:val="00E677C9"/>
    <w:rsid w:val="00E67BF7"/>
    <w:rsid w:val="00E7031C"/>
    <w:rsid w:val="00E71400"/>
    <w:rsid w:val="00E72F8D"/>
    <w:rsid w:val="00E7545D"/>
    <w:rsid w:val="00E756BF"/>
    <w:rsid w:val="00E77095"/>
    <w:rsid w:val="00E770E9"/>
    <w:rsid w:val="00E81730"/>
    <w:rsid w:val="00E842A3"/>
    <w:rsid w:val="00E8553A"/>
    <w:rsid w:val="00E86105"/>
    <w:rsid w:val="00E86A51"/>
    <w:rsid w:val="00E86ED8"/>
    <w:rsid w:val="00E90950"/>
    <w:rsid w:val="00E90E29"/>
    <w:rsid w:val="00E91392"/>
    <w:rsid w:val="00E91B28"/>
    <w:rsid w:val="00E952C2"/>
    <w:rsid w:val="00E96473"/>
    <w:rsid w:val="00E97626"/>
    <w:rsid w:val="00E97D17"/>
    <w:rsid w:val="00EA04F5"/>
    <w:rsid w:val="00EA097F"/>
    <w:rsid w:val="00EA1A11"/>
    <w:rsid w:val="00EA1A47"/>
    <w:rsid w:val="00EA543C"/>
    <w:rsid w:val="00EA7E6C"/>
    <w:rsid w:val="00EB4186"/>
    <w:rsid w:val="00EB46C1"/>
    <w:rsid w:val="00EB78EB"/>
    <w:rsid w:val="00EC1DA9"/>
    <w:rsid w:val="00EC1F3A"/>
    <w:rsid w:val="00EC37D4"/>
    <w:rsid w:val="00EC552E"/>
    <w:rsid w:val="00EC5554"/>
    <w:rsid w:val="00EC5568"/>
    <w:rsid w:val="00EC68B7"/>
    <w:rsid w:val="00EC748F"/>
    <w:rsid w:val="00ED11A1"/>
    <w:rsid w:val="00ED16F0"/>
    <w:rsid w:val="00ED172A"/>
    <w:rsid w:val="00ED277D"/>
    <w:rsid w:val="00ED30E5"/>
    <w:rsid w:val="00ED3504"/>
    <w:rsid w:val="00ED46B8"/>
    <w:rsid w:val="00ED547B"/>
    <w:rsid w:val="00ED75B7"/>
    <w:rsid w:val="00EE395B"/>
    <w:rsid w:val="00EE45D1"/>
    <w:rsid w:val="00EE4D5A"/>
    <w:rsid w:val="00EE4F44"/>
    <w:rsid w:val="00EE7C66"/>
    <w:rsid w:val="00EF026E"/>
    <w:rsid w:val="00EF0AF1"/>
    <w:rsid w:val="00EF7272"/>
    <w:rsid w:val="00EF7560"/>
    <w:rsid w:val="00F0026A"/>
    <w:rsid w:val="00F007D4"/>
    <w:rsid w:val="00F02D07"/>
    <w:rsid w:val="00F03EEB"/>
    <w:rsid w:val="00F04607"/>
    <w:rsid w:val="00F0469C"/>
    <w:rsid w:val="00F06734"/>
    <w:rsid w:val="00F077C0"/>
    <w:rsid w:val="00F10C98"/>
    <w:rsid w:val="00F125F1"/>
    <w:rsid w:val="00F14285"/>
    <w:rsid w:val="00F145ED"/>
    <w:rsid w:val="00F14637"/>
    <w:rsid w:val="00F160DF"/>
    <w:rsid w:val="00F16F91"/>
    <w:rsid w:val="00F222CE"/>
    <w:rsid w:val="00F264C2"/>
    <w:rsid w:val="00F264DD"/>
    <w:rsid w:val="00F34B74"/>
    <w:rsid w:val="00F350CC"/>
    <w:rsid w:val="00F36074"/>
    <w:rsid w:val="00F3658F"/>
    <w:rsid w:val="00F378DB"/>
    <w:rsid w:val="00F37BC1"/>
    <w:rsid w:val="00F41BF2"/>
    <w:rsid w:val="00F42187"/>
    <w:rsid w:val="00F42ACE"/>
    <w:rsid w:val="00F43BBC"/>
    <w:rsid w:val="00F440D0"/>
    <w:rsid w:val="00F44165"/>
    <w:rsid w:val="00F46926"/>
    <w:rsid w:val="00F46AAC"/>
    <w:rsid w:val="00F475A4"/>
    <w:rsid w:val="00F47694"/>
    <w:rsid w:val="00F477D4"/>
    <w:rsid w:val="00F478DC"/>
    <w:rsid w:val="00F47A42"/>
    <w:rsid w:val="00F50093"/>
    <w:rsid w:val="00F50EE0"/>
    <w:rsid w:val="00F518E7"/>
    <w:rsid w:val="00F51B56"/>
    <w:rsid w:val="00F51EEE"/>
    <w:rsid w:val="00F5464A"/>
    <w:rsid w:val="00F56D69"/>
    <w:rsid w:val="00F572B9"/>
    <w:rsid w:val="00F60A9F"/>
    <w:rsid w:val="00F635D7"/>
    <w:rsid w:val="00F636DE"/>
    <w:rsid w:val="00F63D33"/>
    <w:rsid w:val="00F64848"/>
    <w:rsid w:val="00F64B6C"/>
    <w:rsid w:val="00F650E0"/>
    <w:rsid w:val="00F65182"/>
    <w:rsid w:val="00F6660C"/>
    <w:rsid w:val="00F66EAD"/>
    <w:rsid w:val="00F71E7E"/>
    <w:rsid w:val="00F72D0C"/>
    <w:rsid w:val="00F73CA6"/>
    <w:rsid w:val="00F742B0"/>
    <w:rsid w:val="00F74675"/>
    <w:rsid w:val="00F75A10"/>
    <w:rsid w:val="00F75E33"/>
    <w:rsid w:val="00F76305"/>
    <w:rsid w:val="00F76D5B"/>
    <w:rsid w:val="00F81B23"/>
    <w:rsid w:val="00F85F8C"/>
    <w:rsid w:val="00F862A3"/>
    <w:rsid w:val="00F8797A"/>
    <w:rsid w:val="00F91408"/>
    <w:rsid w:val="00F91C19"/>
    <w:rsid w:val="00F9244D"/>
    <w:rsid w:val="00F93BF6"/>
    <w:rsid w:val="00F94B06"/>
    <w:rsid w:val="00F95BCA"/>
    <w:rsid w:val="00F96DC8"/>
    <w:rsid w:val="00F975A1"/>
    <w:rsid w:val="00FA0170"/>
    <w:rsid w:val="00FA1E86"/>
    <w:rsid w:val="00FA202B"/>
    <w:rsid w:val="00FA22DD"/>
    <w:rsid w:val="00FA262D"/>
    <w:rsid w:val="00FA2A11"/>
    <w:rsid w:val="00FA3677"/>
    <w:rsid w:val="00FA3D0B"/>
    <w:rsid w:val="00FA45D4"/>
    <w:rsid w:val="00FA4AF0"/>
    <w:rsid w:val="00FA53FB"/>
    <w:rsid w:val="00FA59B8"/>
    <w:rsid w:val="00FA70B7"/>
    <w:rsid w:val="00FA7200"/>
    <w:rsid w:val="00FA7F14"/>
    <w:rsid w:val="00FB024B"/>
    <w:rsid w:val="00FB0A0E"/>
    <w:rsid w:val="00FB2EFA"/>
    <w:rsid w:val="00FB44E0"/>
    <w:rsid w:val="00FB4EBF"/>
    <w:rsid w:val="00FB6441"/>
    <w:rsid w:val="00FB7AF6"/>
    <w:rsid w:val="00FB7C92"/>
    <w:rsid w:val="00FB7D73"/>
    <w:rsid w:val="00FC18CD"/>
    <w:rsid w:val="00FC2093"/>
    <w:rsid w:val="00FC2BCA"/>
    <w:rsid w:val="00FC314D"/>
    <w:rsid w:val="00FC3746"/>
    <w:rsid w:val="00FC50CC"/>
    <w:rsid w:val="00FC55C0"/>
    <w:rsid w:val="00FC6490"/>
    <w:rsid w:val="00FC6ED6"/>
    <w:rsid w:val="00FC7812"/>
    <w:rsid w:val="00FD0B46"/>
    <w:rsid w:val="00FD0C86"/>
    <w:rsid w:val="00FD0D90"/>
    <w:rsid w:val="00FD1175"/>
    <w:rsid w:val="00FD2163"/>
    <w:rsid w:val="00FD27B6"/>
    <w:rsid w:val="00FD2DB8"/>
    <w:rsid w:val="00FD4BDA"/>
    <w:rsid w:val="00FD5265"/>
    <w:rsid w:val="00FD683D"/>
    <w:rsid w:val="00FD747A"/>
    <w:rsid w:val="00FE15DD"/>
    <w:rsid w:val="00FE27C8"/>
    <w:rsid w:val="00FE3E1D"/>
    <w:rsid w:val="00FE3E57"/>
    <w:rsid w:val="00FE45C2"/>
    <w:rsid w:val="00FE494F"/>
    <w:rsid w:val="00FE561C"/>
    <w:rsid w:val="00FE79A6"/>
    <w:rsid w:val="00FF0C7A"/>
    <w:rsid w:val="00FF3A27"/>
    <w:rsid w:val="00FF7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26D2D"/>
  <w15:docId w15:val="{3E10475A-4890-4518-84A6-94E139B6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0A46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9A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E4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9A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C2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%20DV4\Downloads\Narudzbenice_2019_8.1.2020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9943-3AC5-4FF0-A0AC-6644E0C6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rudzbenice_2019_8.1.2020</Template>
  <TotalTime>4268</TotalTime>
  <Pages>28</Pages>
  <Words>8082</Words>
  <Characters>46069</Characters>
  <Application>Microsoft Office Word</Application>
  <DocSecurity>0</DocSecurity>
  <Lines>383</Lines>
  <Paragraphs>10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 DV4</dc:creator>
  <cp:lastModifiedBy>Klara Orlić</cp:lastModifiedBy>
  <cp:revision>1011</cp:revision>
  <dcterms:created xsi:type="dcterms:W3CDTF">2024-08-26T06:23:00Z</dcterms:created>
  <dcterms:modified xsi:type="dcterms:W3CDTF">2026-02-22T08:55:00Z</dcterms:modified>
</cp:coreProperties>
</file>